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BE0A" w14:textId="18787CFA" w:rsidR="00DC191A" w:rsidRPr="00780C14" w:rsidRDefault="00DC191A" w:rsidP="00A02C39">
      <w:pPr>
        <w:spacing w:after="0"/>
        <w:rPr>
          <w:rFonts w:cs="Times New Roman"/>
          <w:b/>
          <w:color w:val="000000" w:themeColor="text1"/>
          <w:szCs w:val="26"/>
        </w:rPr>
        <w:sectPr w:rsidR="00DC191A" w:rsidRPr="00780C14" w:rsidSect="00B15CFC">
          <w:headerReference w:type="default" r:id="rId8"/>
          <w:footerReference w:type="even" r:id="rId9"/>
          <w:footerReference w:type="default" r:id="rId10"/>
          <w:pgSz w:w="12240" w:h="15840" w:code="1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bookmarkStart w:id="0" w:name="_Hlk122167060"/>
      <w:r w:rsidRPr="00780C14">
        <w:rPr>
          <w:rFonts w:eastAsiaTheme="majorEastAsia" w:cs="Times New Roman"/>
          <w:b/>
          <w:bCs/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749C44CB" wp14:editId="2A0824AC">
                <wp:simplePos x="0" y="0"/>
                <wp:positionH relativeFrom="margin">
                  <wp:align>right</wp:align>
                </wp:positionH>
                <wp:positionV relativeFrom="paragraph">
                  <wp:posOffset>19684</wp:posOffset>
                </wp:positionV>
                <wp:extent cx="5924550" cy="8162925"/>
                <wp:effectExtent l="19050" t="19050" r="38100" b="47625"/>
                <wp:wrapTight wrapText="bothSides">
                  <wp:wrapPolygon edited="0">
                    <wp:start x="-69" y="-50"/>
                    <wp:lineTo x="-69" y="21676"/>
                    <wp:lineTo x="21669" y="21676"/>
                    <wp:lineTo x="21669" y="-50"/>
                    <wp:lineTo x="-69" y="-50"/>
                  </wp:wrapPolygon>
                </wp:wrapTight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16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804B5" w14:textId="77777777" w:rsidR="00DC191A" w:rsidRPr="009335E6" w:rsidRDefault="00DC191A" w:rsidP="00DC191A">
                            <w:pPr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335E6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TRƯỜNG ĐẠI HỌC GIAO THÔNG VẬN TẢI</w:t>
                            </w:r>
                          </w:p>
                          <w:p w14:paraId="5A095C95" w14:textId="77777777" w:rsidR="00DC191A" w:rsidRPr="009335E6" w:rsidRDefault="00DC191A" w:rsidP="00DC191A">
                            <w:pPr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335E6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KHOA ĐIỆN – ĐIỆN TỬ</w:t>
                            </w:r>
                          </w:p>
                          <w:p w14:paraId="3431AF40" w14:textId="77777777" w:rsidR="00DC191A" w:rsidRPr="009335E6" w:rsidRDefault="00DC191A" w:rsidP="00DC191A">
                            <w:pPr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335E6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BỘ MÔN KỸ THUẬT ĐIỆN TỬ</w:t>
                            </w:r>
                          </w:p>
                          <w:p w14:paraId="711CEC09" w14:textId="55C50B93" w:rsidR="00DC191A" w:rsidRPr="009335E6" w:rsidRDefault="00DC191A" w:rsidP="00DC191A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 w:rsidRPr="009335E6">
                              <w:rPr>
                                <w:color w:val="000000"/>
                              </w:rPr>
                              <w:t xml:space="preserve">----------- </w:t>
                            </w:r>
                            <w:r w:rsidRPr="009335E6">
                              <w:rPr>
                                <w:color w:val="000000"/>
                              </w:rPr>
                              <w:sym w:font="Wingdings" w:char="F026"/>
                            </w:r>
                            <w:r w:rsidR="00B15CF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335E6">
                              <w:rPr>
                                <w:color w:val="000000"/>
                              </w:rPr>
                              <w:t>----------</w:t>
                            </w:r>
                          </w:p>
                          <w:p w14:paraId="7D98018A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</w:p>
                          <w:p w14:paraId="4B7FF71B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</w:p>
                          <w:p w14:paraId="073796E9" w14:textId="77777777" w:rsidR="00DC191A" w:rsidRPr="009335E6" w:rsidRDefault="00DC191A" w:rsidP="00DC191A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335E6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A4A423D" wp14:editId="5DDBE62A">
                                  <wp:extent cx="1684020" cy="1684020"/>
                                  <wp:effectExtent l="0" t="0" r="0" b="0"/>
                                  <wp:docPr id="233" name="Pictur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020" cy="1684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A522C9" w14:textId="77777777" w:rsidR="00DC191A" w:rsidRPr="009335E6" w:rsidRDefault="00DC191A" w:rsidP="00DC191A">
                            <w:pPr>
                              <w:spacing w:line="312" w:lineRule="auto"/>
                              <w:jc w:val="center"/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335E6"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  <w:t>ĐỒ ÁN TỐT NGHIỆP</w:t>
                            </w:r>
                          </w:p>
                          <w:p w14:paraId="38409184" w14:textId="77777777" w:rsidR="006E7031" w:rsidRDefault="00DC191A" w:rsidP="006E7031">
                            <w:pPr>
                              <w:ind w:firstLine="63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0"/>
                                <w:szCs w:val="30"/>
                              </w:rPr>
                              <w:t>Đề Tài</w:t>
                            </w:r>
                            <w:r w:rsidR="00E459F4">
                              <w:rPr>
                                <w:rFonts w:cs="Times New Roman"/>
                                <w:b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6E7031" w:rsidRPr="00A005AF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Thiết kế website</w:t>
                            </w:r>
                            <w:r w:rsidR="006E7031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quản lí và bán</w:t>
                            </w:r>
                            <w:r w:rsidR="006E7031" w:rsidRPr="00A005AF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E7031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quần áo sử dụng </w:t>
                            </w:r>
                          </w:p>
                          <w:p w14:paraId="2C34776D" w14:textId="12B80265" w:rsidR="00DC191A" w:rsidRDefault="006E7031" w:rsidP="006E7031">
                            <w:pPr>
                              <w:ind w:firstLine="63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ngôn ngữ PHP</w:t>
                            </w:r>
                          </w:p>
                          <w:p w14:paraId="73D6548E" w14:textId="77777777" w:rsidR="00DC191A" w:rsidRPr="009335E6" w:rsidRDefault="00DC191A" w:rsidP="00DC191A">
                            <w:pP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0076C220" w14:textId="51F188A4" w:rsidR="00DC191A" w:rsidRPr="007418F2" w:rsidRDefault="00DC191A" w:rsidP="00DC191A">
                            <w:pPr>
                              <w:ind w:left="851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418F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Giảng viên hướng dẫn </w:t>
                            </w:r>
                            <w:r w:rsidR="00E459F4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418F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TS P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HẠM THANH HUYỀN</w:t>
                            </w:r>
                          </w:p>
                          <w:p w14:paraId="670206E3" w14:textId="25AA3EA6" w:rsidR="00DC191A" w:rsidRPr="007418F2" w:rsidRDefault="00DC191A" w:rsidP="00DC191A">
                            <w:pPr>
                              <w:ind w:left="851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418F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Sinh viên thực hiện</w:t>
                            </w:r>
                            <w:r w:rsidR="00E459F4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PHẠM ĐỨC THỊNH</w:t>
                            </w:r>
                          </w:p>
                          <w:p w14:paraId="53CF1452" w14:textId="135579D4" w:rsidR="00DC191A" w:rsidRPr="007418F2" w:rsidRDefault="00DC191A" w:rsidP="00DC191A">
                            <w:pPr>
                              <w:ind w:left="851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418F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Lớp</w:t>
                            </w:r>
                            <w:r w:rsidR="00E459F4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Kỹ Thuật Điện Tử &amp; Tin Học Công Nghiệp</w:t>
                            </w:r>
                          </w:p>
                          <w:p w14:paraId="4A4B7BA2" w14:textId="2296D750" w:rsidR="00DC191A" w:rsidRPr="007418F2" w:rsidRDefault="00DC191A" w:rsidP="00DC191A">
                            <w:pPr>
                              <w:ind w:left="851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418F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Khoá</w:t>
                            </w:r>
                            <w:r w:rsidR="00E459F4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K59</w:t>
                            </w:r>
                          </w:p>
                          <w:p w14:paraId="4CD2DAA1" w14:textId="77777777" w:rsidR="00DC191A" w:rsidRPr="009335E6" w:rsidRDefault="00DC191A" w:rsidP="00DC191A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501A3817" w14:textId="77777777" w:rsidR="00DC191A" w:rsidRPr="003E78F8" w:rsidRDefault="00DC191A" w:rsidP="00DC191A">
                            <w:pPr>
                              <w:jc w:val="center"/>
                              <w:rPr>
                                <w:rFonts w:ascii="Times New Roman Bold" w:hAnsi="Times New Roman Bold"/>
                                <w:color w:val="000000"/>
                              </w:rPr>
                            </w:pPr>
                            <w:r w:rsidRPr="009335E6">
                              <w:rPr>
                                <w:rFonts w:ascii="Times New Roman Bold" w:hAnsi="Times New Roman Bold"/>
                                <w:b/>
                                <w:color w:val="000000"/>
                              </w:rPr>
                              <w:t xml:space="preserve">Hà Nội, tháng 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color w:val="000000"/>
                              </w:rPr>
                              <w:t>1</w:t>
                            </w:r>
                            <w:r w:rsidRPr="009335E6">
                              <w:rPr>
                                <w:rFonts w:ascii="Times New Roman Bold" w:hAnsi="Times New Roman Bold"/>
                                <w:b/>
                                <w:color w:val="000000"/>
                              </w:rPr>
                              <w:t xml:space="preserve"> năm 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color w:val="000000"/>
                              </w:rPr>
                              <w:t>2023</w:t>
                            </w:r>
                          </w:p>
                          <w:p w14:paraId="18E6AFE3" w14:textId="77777777" w:rsidR="00DC191A" w:rsidRDefault="00DC191A" w:rsidP="00DC191A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4F64FA9" w14:textId="77777777" w:rsidR="00DC191A" w:rsidRPr="009335E6" w:rsidRDefault="00DC191A" w:rsidP="00DC191A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585AE913" w14:textId="77777777" w:rsidR="00DC191A" w:rsidRPr="009335E6" w:rsidRDefault="00DC191A" w:rsidP="00DC191A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32AC6036" w14:textId="77777777" w:rsidR="00DC191A" w:rsidRPr="009335E6" w:rsidRDefault="00DC191A" w:rsidP="00DC191A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19F3B716" w14:textId="77777777" w:rsidR="00DC191A" w:rsidRPr="009335E6" w:rsidRDefault="00DC191A" w:rsidP="00DC191A">
                            <w:pPr>
                              <w:spacing w:after="40"/>
                              <w:jc w:val="center"/>
                              <w:rPr>
                                <w:color w:val="000000"/>
                              </w:rPr>
                            </w:pPr>
                            <w:r w:rsidRPr="009335E6">
                              <w:rPr>
                                <w:b/>
                                <w:color w:val="000000"/>
                              </w:rPr>
                              <w:t>Hà Nội, tháng … năm … (Bold, size 13)</w:t>
                            </w:r>
                          </w:p>
                          <w:p w14:paraId="35C374B3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660C93A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A147382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DA04055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7D0CB40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012564E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A85B225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6101E0A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35D5559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EA030F2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2825FD3" w14:textId="77777777" w:rsidR="00DC191A" w:rsidRPr="009335E6" w:rsidRDefault="00DC191A" w:rsidP="00DC191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 w:rsidRPr="009335E6">
                              <w:rPr>
                                <w:b/>
                                <w:color w:val="000000"/>
                                <w:sz w:val="28"/>
                              </w:rPr>
                              <w:t>LUẬN VĂN THẠC SĨ</w:t>
                            </w:r>
                          </w:p>
                          <w:p w14:paraId="4EA2E610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A60C76E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DCFBC13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56EFB12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DA2B707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6549169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55B4B60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A6780BC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FC2847C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461813B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BA79BC2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80F4DD3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E29644E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4F9D735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FC1E20B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C09BF5F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CFF97A0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335E6">
                              <w:rPr>
                                <w:color w:val="000000"/>
                              </w:rPr>
                              <w:t>Hà Nội -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C44CB" id="_x0000_t202" coordsize="21600,21600" o:spt="202" path="m,l,21600r21600,l21600,xe">
                <v:stroke joinstyle="miter"/>
                <v:path gradientshapeok="t" o:connecttype="rect"/>
              </v:shapetype>
              <v:shape id="Text Box 245" o:spid="_x0000_s1026" type="#_x0000_t202" style="position:absolute;left:0;text-align:left;margin-left:415.3pt;margin-top:1.55pt;width:466.5pt;height:642.75pt;z-index:-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" strokeweight="4.5pt">
                <v:stroke linestyle="thickThin"/>
                <v:textbox>
                  <w:txbxContent>
                    <w:p w14:paraId="42E804B5" w14:textId="77777777" w:rsidR="00DC191A" w:rsidRPr="009335E6" w:rsidRDefault="00DC191A" w:rsidP="00DC191A">
                      <w:pPr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9335E6">
                        <w:rPr>
                          <w:b/>
                          <w:color w:val="000000"/>
                          <w:sz w:val="30"/>
                          <w:szCs w:val="30"/>
                        </w:rPr>
                        <w:t>TRƯỜNG ĐẠI HỌC GIAO THÔNG VẬN TẢI</w:t>
                      </w:r>
                    </w:p>
                    <w:p w14:paraId="5A095C95" w14:textId="77777777" w:rsidR="00DC191A" w:rsidRPr="009335E6" w:rsidRDefault="00DC191A" w:rsidP="00DC191A">
                      <w:pPr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9335E6">
                        <w:rPr>
                          <w:b/>
                          <w:color w:val="000000"/>
                          <w:sz w:val="30"/>
                          <w:szCs w:val="30"/>
                        </w:rPr>
                        <w:t>KHOA ĐIỆN – ĐIỆN TỬ</w:t>
                      </w:r>
                    </w:p>
                    <w:p w14:paraId="3431AF40" w14:textId="77777777" w:rsidR="00DC191A" w:rsidRPr="009335E6" w:rsidRDefault="00DC191A" w:rsidP="00DC191A">
                      <w:pPr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9335E6">
                        <w:rPr>
                          <w:b/>
                          <w:color w:val="000000"/>
                          <w:sz w:val="30"/>
                          <w:szCs w:val="30"/>
                        </w:rPr>
                        <w:t>BỘ MÔN KỸ THUẬT ĐIỆN TỬ</w:t>
                      </w:r>
                    </w:p>
                    <w:p w14:paraId="711CEC09" w14:textId="55C50B93" w:rsidR="00DC191A" w:rsidRPr="009335E6" w:rsidRDefault="00DC191A" w:rsidP="00DC191A">
                      <w:pPr>
                        <w:spacing w:line="276" w:lineRule="auto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 w:rsidRPr="009335E6">
                        <w:rPr>
                          <w:color w:val="000000"/>
                        </w:rPr>
                        <w:t xml:space="preserve">----------- </w:t>
                      </w:r>
                      <w:r w:rsidRPr="009335E6">
                        <w:rPr>
                          <w:color w:val="000000"/>
                        </w:rPr>
                        <w:sym w:font="Wingdings" w:char="F026"/>
                      </w:r>
                      <w:r w:rsidR="00B15CFC">
                        <w:rPr>
                          <w:color w:val="000000"/>
                        </w:rPr>
                        <w:t xml:space="preserve"> </w:t>
                      </w:r>
                      <w:r w:rsidRPr="009335E6">
                        <w:rPr>
                          <w:color w:val="000000"/>
                        </w:rPr>
                        <w:t>----------</w:t>
                      </w:r>
                    </w:p>
                    <w:p w14:paraId="7D98018A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</w:p>
                    <w:p w14:paraId="4B7FF71B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</w:p>
                    <w:p w14:paraId="073796E9" w14:textId="77777777" w:rsidR="00DC191A" w:rsidRPr="009335E6" w:rsidRDefault="00DC191A" w:rsidP="00DC191A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9335E6"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0A4A423D" wp14:editId="5DDBE62A">
                            <wp:extent cx="1684020" cy="1684020"/>
                            <wp:effectExtent l="0" t="0" r="0" b="0"/>
                            <wp:docPr id="233" name="Picture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020" cy="1684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A522C9" w14:textId="77777777" w:rsidR="00DC191A" w:rsidRPr="009335E6" w:rsidRDefault="00DC191A" w:rsidP="00DC191A">
                      <w:pPr>
                        <w:spacing w:line="312" w:lineRule="auto"/>
                        <w:jc w:val="center"/>
                        <w:rPr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9335E6">
                        <w:rPr>
                          <w:b/>
                          <w:color w:val="000000"/>
                          <w:sz w:val="44"/>
                          <w:szCs w:val="44"/>
                        </w:rPr>
                        <w:t>ĐỒ ÁN TỐT NGHIỆP</w:t>
                      </w:r>
                    </w:p>
                    <w:p w14:paraId="38409184" w14:textId="77777777" w:rsidR="006E7031" w:rsidRDefault="00DC191A" w:rsidP="006E7031">
                      <w:pPr>
                        <w:ind w:firstLine="630"/>
                        <w:jc w:val="center"/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cs="Times New Roman"/>
                          <w:b/>
                          <w:sz w:val="30"/>
                          <w:szCs w:val="30"/>
                        </w:rPr>
                        <w:t>Đề Tài</w:t>
                      </w:r>
                      <w:r w:rsidR="00E459F4">
                        <w:rPr>
                          <w:rFonts w:cs="Times New Roman"/>
                          <w:b/>
                          <w:sz w:val="30"/>
                          <w:szCs w:val="30"/>
                        </w:rPr>
                        <w:t xml:space="preserve">: </w:t>
                      </w:r>
                      <w:r w:rsidR="006E7031" w:rsidRPr="00A005AF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>Thiết kế website</w:t>
                      </w:r>
                      <w:r w:rsidR="006E7031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 xml:space="preserve"> quản lí và bán</w:t>
                      </w:r>
                      <w:r w:rsidR="006E7031" w:rsidRPr="00A005AF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6E7031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 xml:space="preserve">quần áo sử dụng </w:t>
                      </w:r>
                    </w:p>
                    <w:p w14:paraId="2C34776D" w14:textId="12B80265" w:rsidR="00DC191A" w:rsidRDefault="006E7031" w:rsidP="006E7031">
                      <w:pPr>
                        <w:ind w:firstLine="630"/>
                        <w:jc w:val="center"/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>ngôn ngữ PHP</w:t>
                      </w:r>
                    </w:p>
                    <w:p w14:paraId="73D6548E" w14:textId="77777777" w:rsidR="00DC191A" w:rsidRPr="009335E6" w:rsidRDefault="00DC191A" w:rsidP="00DC191A">
                      <w:pPr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14:paraId="0076C220" w14:textId="51F188A4" w:rsidR="00DC191A" w:rsidRPr="007418F2" w:rsidRDefault="00DC191A" w:rsidP="00DC191A">
                      <w:pPr>
                        <w:ind w:left="851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7418F2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Giảng viên hướng dẫn </w:t>
                      </w:r>
                      <w:r w:rsidR="00E459F4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r w:rsidRPr="007418F2">
                        <w:rPr>
                          <w:b/>
                          <w:color w:val="000000"/>
                          <w:sz w:val="28"/>
                          <w:szCs w:val="28"/>
                        </w:rPr>
                        <w:t>TS P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HẠM THANH HUYỀN</w:t>
                      </w:r>
                    </w:p>
                    <w:p w14:paraId="670206E3" w14:textId="25AA3EA6" w:rsidR="00DC191A" w:rsidRPr="007418F2" w:rsidRDefault="00DC191A" w:rsidP="00DC191A">
                      <w:pPr>
                        <w:ind w:left="851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7418F2">
                        <w:rPr>
                          <w:b/>
                          <w:color w:val="000000"/>
                          <w:sz w:val="28"/>
                          <w:szCs w:val="28"/>
                        </w:rPr>
                        <w:t>Sinh viên thực hiện</w:t>
                      </w:r>
                      <w:r w:rsidR="00E459F4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PHẠM ĐỨC THỊNH</w:t>
                      </w:r>
                    </w:p>
                    <w:p w14:paraId="53CF1452" w14:textId="135579D4" w:rsidR="00DC191A" w:rsidRPr="007418F2" w:rsidRDefault="00DC191A" w:rsidP="00DC191A">
                      <w:pPr>
                        <w:ind w:left="851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7418F2">
                        <w:rPr>
                          <w:b/>
                          <w:color w:val="000000"/>
                          <w:sz w:val="28"/>
                          <w:szCs w:val="28"/>
                        </w:rPr>
                        <w:t>Lớp</w:t>
                      </w:r>
                      <w:r w:rsidR="00E459F4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Kỹ Thuật Điện Tử &amp; Tin Học Công Nghiệp</w:t>
                      </w:r>
                    </w:p>
                    <w:p w14:paraId="4A4B7BA2" w14:textId="2296D750" w:rsidR="00DC191A" w:rsidRPr="007418F2" w:rsidRDefault="00DC191A" w:rsidP="00DC191A">
                      <w:pPr>
                        <w:ind w:left="851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7418F2">
                        <w:rPr>
                          <w:b/>
                          <w:color w:val="000000"/>
                          <w:sz w:val="28"/>
                          <w:szCs w:val="28"/>
                        </w:rPr>
                        <w:t>Khoá</w:t>
                      </w:r>
                      <w:r w:rsidR="00E459F4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K59</w:t>
                      </w:r>
                    </w:p>
                    <w:p w14:paraId="4CD2DAA1" w14:textId="77777777" w:rsidR="00DC191A" w:rsidRPr="009335E6" w:rsidRDefault="00DC191A" w:rsidP="00DC191A">
                      <w:pPr>
                        <w:rPr>
                          <w:b/>
                          <w:color w:val="000000"/>
                        </w:rPr>
                      </w:pPr>
                    </w:p>
                    <w:p w14:paraId="501A3817" w14:textId="77777777" w:rsidR="00DC191A" w:rsidRPr="003E78F8" w:rsidRDefault="00DC191A" w:rsidP="00DC191A">
                      <w:pPr>
                        <w:jc w:val="center"/>
                        <w:rPr>
                          <w:rFonts w:ascii="Times New Roman Bold" w:hAnsi="Times New Roman Bold"/>
                          <w:color w:val="000000"/>
                        </w:rPr>
                      </w:pPr>
                      <w:r w:rsidRPr="009335E6">
                        <w:rPr>
                          <w:rFonts w:ascii="Times New Roman Bold" w:hAnsi="Times New Roman Bold"/>
                          <w:b/>
                          <w:color w:val="000000"/>
                        </w:rPr>
                        <w:t xml:space="preserve">Hà Nội, tháng </w:t>
                      </w:r>
                      <w:r>
                        <w:rPr>
                          <w:rFonts w:ascii="Times New Roman Bold" w:hAnsi="Times New Roman Bold"/>
                          <w:b/>
                          <w:color w:val="000000"/>
                        </w:rPr>
                        <w:t>1</w:t>
                      </w:r>
                      <w:r w:rsidRPr="009335E6">
                        <w:rPr>
                          <w:rFonts w:ascii="Times New Roman Bold" w:hAnsi="Times New Roman Bold"/>
                          <w:b/>
                          <w:color w:val="000000"/>
                        </w:rPr>
                        <w:t xml:space="preserve"> năm </w:t>
                      </w:r>
                      <w:r>
                        <w:rPr>
                          <w:rFonts w:ascii="Times New Roman Bold" w:hAnsi="Times New Roman Bold"/>
                          <w:b/>
                          <w:color w:val="000000"/>
                        </w:rPr>
                        <w:t>2023</w:t>
                      </w:r>
                    </w:p>
                    <w:p w14:paraId="18E6AFE3" w14:textId="77777777" w:rsidR="00DC191A" w:rsidRDefault="00DC191A" w:rsidP="00DC191A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64F64FA9" w14:textId="77777777" w:rsidR="00DC191A" w:rsidRPr="009335E6" w:rsidRDefault="00DC191A" w:rsidP="00DC191A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585AE913" w14:textId="77777777" w:rsidR="00DC191A" w:rsidRPr="009335E6" w:rsidRDefault="00DC191A" w:rsidP="00DC191A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32AC6036" w14:textId="77777777" w:rsidR="00DC191A" w:rsidRPr="009335E6" w:rsidRDefault="00DC191A" w:rsidP="00DC191A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19F3B716" w14:textId="77777777" w:rsidR="00DC191A" w:rsidRPr="009335E6" w:rsidRDefault="00DC191A" w:rsidP="00DC191A">
                      <w:pPr>
                        <w:spacing w:after="40"/>
                        <w:jc w:val="center"/>
                        <w:rPr>
                          <w:color w:val="000000"/>
                        </w:rPr>
                      </w:pPr>
                      <w:r w:rsidRPr="009335E6">
                        <w:rPr>
                          <w:b/>
                          <w:color w:val="000000"/>
                        </w:rPr>
                        <w:t>Hà Nội, tháng … năm … (Bold, size 13)</w:t>
                      </w:r>
                    </w:p>
                    <w:p w14:paraId="35C374B3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2660C93A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6A147382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2DA04055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7D0CB40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2012564E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A85B225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6101E0A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635D5559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EA030F2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2825FD3" w14:textId="77777777" w:rsidR="00DC191A" w:rsidRPr="009335E6" w:rsidRDefault="00DC191A" w:rsidP="00DC191A">
                      <w:pPr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 w:rsidRPr="009335E6">
                        <w:rPr>
                          <w:b/>
                          <w:color w:val="000000"/>
                          <w:sz w:val="28"/>
                        </w:rPr>
                        <w:t>LUẬN VĂN THẠC SĨ</w:t>
                      </w:r>
                    </w:p>
                    <w:p w14:paraId="4EA2E610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5A60C76E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4DCFBC13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56EFB12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DA2B707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66549169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555B4B60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2A6780BC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5FC2847C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4461813B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6BA79BC2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180F4DD3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1E29644E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4F9D735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6FC1E20B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C09BF5F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1CFF97A0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  <w:r w:rsidRPr="009335E6">
                        <w:rPr>
                          <w:color w:val="000000"/>
                        </w:rPr>
                        <w:t>Hà Nội - 201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0"/>
      <w:r w:rsidRPr="00780C14">
        <w:rPr>
          <w:rFonts w:eastAsiaTheme="majorEastAsia" w:cs="Times New Roman"/>
          <w:b/>
          <w:bCs/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57396F4" wp14:editId="0E72D886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876925" cy="8162925"/>
                <wp:effectExtent l="19050" t="19050" r="47625" b="47625"/>
                <wp:wrapSquare wrapText="bothSides"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816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9C873" w14:textId="77777777" w:rsidR="00DC191A" w:rsidRPr="009335E6" w:rsidRDefault="00DC191A" w:rsidP="00DC191A">
                            <w:pPr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335E6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TRƯỜNG ĐẠI HỌC GIAO THÔNG VẬN TẢI</w:t>
                            </w:r>
                          </w:p>
                          <w:p w14:paraId="702BD2E5" w14:textId="77777777" w:rsidR="00DC191A" w:rsidRPr="009335E6" w:rsidRDefault="00DC191A" w:rsidP="00DC191A">
                            <w:pPr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335E6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KHOA ĐIỆN – ĐIỆN TỬ</w:t>
                            </w:r>
                          </w:p>
                          <w:p w14:paraId="5C468357" w14:textId="77777777" w:rsidR="00DC191A" w:rsidRPr="009335E6" w:rsidRDefault="00DC191A" w:rsidP="00DC191A">
                            <w:pPr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335E6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BỘ MÔN KỸ THUẬT ĐIỆN TỬ</w:t>
                            </w:r>
                          </w:p>
                          <w:p w14:paraId="18298D08" w14:textId="5F3A5BEA" w:rsidR="00DC191A" w:rsidRPr="009335E6" w:rsidRDefault="00DC191A" w:rsidP="00DC191A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 w:rsidRPr="009335E6">
                              <w:rPr>
                                <w:color w:val="000000"/>
                              </w:rPr>
                              <w:t xml:space="preserve">----------- </w:t>
                            </w:r>
                            <w:r w:rsidRPr="009335E6">
                              <w:rPr>
                                <w:color w:val="000000"/>
                              </w:rPr>
                              <w:sym w:font="Wingdings" w:char="F026"/>
                            </w:r>
                            <w:r w:rsidR="00B15CF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335E6">
                              <w:rPr>
                                <w:color w:val="000000"/>
                              </w:rPr>
                              <w:t>----------</w:t>
                            </w:r>
                          </w:p>
                          <w:p w14:paraId="0D141904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</w:p>
                          <w:p w14:paraId="57106F44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</w:p>
                          <w:p w14:paraId="2C89621D" w14:textId="77777777" w:rsidR="00DC191A" w:rsidRPr="009335E6" w:rsidRDefault="00DC191A" w:rsidP="00DC191A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335E6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55328FA3" wp14:editId="0FBD558F">
                                  <wp:extent cx="1684020" cy="1684020"/>
                                  <wp:effectExtent l="0" t="0" r="0" b="0"/>
                                  <wp:docPr id="234" name="Pictur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020" cy="1684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85C748" w14:textId="77777777" w:rsidR="00DC191A" w:rsidRPr="009335E6" w:rsidRDefault="00DC191A" w:rsidP="00DC191A">
                            <w:pPr>
                              <w:spacing w:line="312" w:lineRule="auto"/>
                              <w:jc w:val="center"/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335E6"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  <w:t>ĐỒ ÁN TỐT NGHIỆP</w:t>
                            </w:r>
                          </w:p>
                          <w:p w14:paraId="003AD958" w14:textId="0B747E08" w:rsidR="00DC191A" w:rsidRDefault="00DC191A" w:rsidP="00DC191A">
                            <w:pPr>
                              <w:ind w:firstLine="630"/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0"/>
                                <w:szCs w:val="30"/>
                              </w:rPr>
                              <w:t>Đề Tài</w:t>
                            </w:r>
                            <w:r w:rsidR="00E459F4">
                              <w:rPr>
                                <w:rFonts w:cs="Times New Roman"/>
                                <w:b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Pr="00A005AF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hiết kế website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quần áo sử dụng ngôn ngữ PHP</w:t>
                            </w:r>
                          </w:p>
                          <w:p w14:paraId="6CB0C3AE" w14:textId="77777777" w:rsidR="00DC191A" w:rsidRPr="009335E6" w:rsidRDefault="00DC191A" w:rsidP="00DC191A">
                            <w:pP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544FEBB0" w14:textId="02C2E684" w:rsidR="00DC191A" w:rsidRPr="007418F2" w:rsidRDefault="00DC191A" w:rsidP="00DC191A">
                            <w:pPr>
                              <w:ind w:left="851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418F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Giảng viên hướng dẫn </w:t>
                            </w:r>
                            <w:r w:rsidR="00E459F4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418F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TS P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HẠM THANH HUYỀN</w:t>
                            </w:r>
                          </w:p>
                          <w:p w14:paraId="1911A25F" w14:textId="71794D33" w:rsidR="00DC191A" w:rsidRPr="007418F2" w:rsidRDefault="00DC191A" w:rsidP="00DC191A">
                            <w:pPr>
                              <w:ind w:left="851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418F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Sinh viên thực hiện</w:t>
                            </w:r>
                            <w:r w:rsidR="00E459F4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PHẠM ĐỨC THỊNH</w:t>
                            </w:r>
                          </w:p>
                          <w:p w14:paraId="548ECB69" w14:textId="1B869FB4" w:rsidR="00DC191A" w:rsidRPr="007418F2" w:rsidRDefault="00DC191A" w:rsidP="00DC191A">
                            <w:pPr>
                              <w:ind w:left="851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418F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Lớp</w:t>
                            </w:r>
                            <w:r w:rsidR="00E459F4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Kỹ Thuật Điện Tử &amp; Tin Học Công Nghiệp</w:t>
                            </w:r>
                          </w:p>
                          <w:p w14:paraId="051E5E21" w14:textId="7DD38234" w:rsidR="00DC191A" w:rsidRPr="007418F2" w:rsidRDefault="00DC191A" w:rsidP="00DC191A">
                            <w:pPr>
                              <w:ind w:left="851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418F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Khoá</w:t>
                            </w:r>
                            <w:r w:rsidR="00E459F4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K59</w:t>
                            </w:r>
                          </w:p>
                          <w:p w14:paraId="790DC970" w14:textId="77777777" w:rsidR="00DC191A" w:rsidRPr="009335E6" w:rsidRDefault="00DC191A" w:rsidP="00DC191A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20F5C965" w14:textId="77777777" w:rsidR="00DC191A" w:rsidRPr="003E78F8" w:rsidRDefault="00DC191A" w:rsidP="00DC191A">
                            <w:pPr>
                              <w:jc w:val="center"/>
                              <w:rPr>
                                <w:rFonts w:ascii="Times New Roman Bold" w:hAnsi="Times New Roman Bold"/>
                                <w:color w:val="000000"/>
                              </w:rPr>
                            </w:pPr>
                            <w:r w:rsidRPr="009335E6">
                              <w:rPr>
                                <w:rFonts w:ascii="Times New Roman Bold" w:hAnsi="Times New Roman Bold"/>
                                <w:b/>
                                <w:color w:val="000000"/>
                              </w:rPr>
                              <w:t xml:space="preserve">Hà Nội, tháng 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color w:val="000000"/>
                              </w:rPr>
                              <w:t>1</w:t>
                            </w:r>
                            <w:r w:rsidRPr="009335E6">
                              <w:rPr>
                                <w:rFonts w:ascii="Times New Roman Bold" w:hAnsi="Times New Roman Bold"/>
                                <w:b/>
                                <w:color w:val="000000"/>
                              </w:rPr>
                              <w:t xml:space="preserve"> năm 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color w:val="000000"/>
                              </w:rPr>
                              <w:t>2023</w:t>
                            </w:r>
                          </w:p>
                          <w:p w14:paraId="103BFD56" w14:textId="77777777" w:rsidR="00DC191A" w:rsidRDefault="00DC191A" w:rsidP="00DC191A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8729751" w14:textId="77777777" w:rsidR="00DC191A" w:rsidRPr="009335E6" w:rsidRDefault="00DC191A" w:rsidP="00DC191A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0F23FEC8" w14:textId="77777777" w:rsidR="00DC191A" w:rsidRPr="009335E6" w:rsidRDefault="00DC191A" w:rsidP="00DC191A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72F1F7E6" w14:textId="77777777" w:rsidR="00DC191A" w:rsidRPr="009335E6" w:rsidRDefault="00DC191A" w:rsidP="00DC191A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47C02A11" w14:textId="77777777" w:rsidR="00DC191A" w:rsidRPr="009335E6" w:rsidRDefault="00DC191A" w:rsidP="00DC191A">
                            <w:pPr>
                              <w:spacing w:after="40"/>
                              <w:jc w:val="center"/>
                              <w:rPr>
                                <w:color w:val="000000"/>
                              </w:rPr>
                            </w:pPr>
                            <w:r w:rsidRPr="009335E6">
                              <w:rPr>
                                <w:b/>
                                <w:color w:val="000000"/>
                              </w:rPr>
                              <w:t>Hà Nội, tháng … năm … (Bold, size 13)</w:t>
                            </w:r>
                          </w:p>
                          <w:p w14:paraId="321A9D3A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20E85C0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22DDBC2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454867A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9B7F0D3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09ECE41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75B7A43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B6E56B4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300DC55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3117168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F389C63" w14:textId="77777777" w:rsidR="00DC191A" w:rsidRPr="009335E6" w:rsidRDefault="00DC191A" w:rsidP="00DC191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 w:rsidRPr="009335E6">
                              <w:rPr>
                                <w:b/>
                                <w:color w:val="000000"/>
                                <w:sz w:val="28"/>
                              </w:rPr>
                              <w:t>LUẬN VĂN THẠC SĨ</w:t>
                            </w:r>
                          </w:p>
                          <w:p w14:paraId="39D47AAD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7730A4D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35F0272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EED740D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68A101C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998BF8A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3F8E1E9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DFF53C7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73DD29B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9C571ED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6B08756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D44B9FE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0A0379E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D8262EC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E19A5E4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8FDF179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1257A09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335E6">
                              <w:rPr>
                                <w:color w:val="000000"/>
                              </w:rPr>
                              <w:t>Hà Nội - 2012</w:t>
                            </w:r>
                          </w:p>
                          <w:p w14:paraId="75C78541" w14:textId="77777777" w:rsidR="00DC191A" w:rsidRPr="009335E6" w:rsidRDefault="00DC191A" w:rsidP="00DC19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396F4" id="Text Box 243" o:spid="_x0000_s1027" type="#_x0000_t202" style="position:absolute;left:0;text-align:left;margin-left:411.55pt;margin-top:1.5pt;width:462.75pt;height:642.75pt;z-index:251637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" strokeweight="4.5pt">
                <v:stroke linestyle="thickThin"/>
                <v:textbox>
                  <w:txbxContent>
                    <w:p w14:paraId="5819C873" w14:textId="77777777" w:rsidR="00DC191A" w:rsidRPr="009335E6" w:rsidRDefault="00DC191A" w:rsidP="00DC191A">
                      <w:pPr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9335E6">
                        <w:rPr>
                          <w:b/>
                          <w:color w:val="000000"/>
                          <w:sz w:val="30"/>
                          <w:szCs w:val="30"/>
                        </w:rPr>
                        <w:t>TRƯỜNG ĐẠI HỌC GIAO THÔNG VẬN TẢI</w:t>
                      </w:r>
                    </w:p>
                    <w:p w14:paraId="702BD2E5" w14:textId="77777777" w:rsidR="00DC191A" w:rsidRPr="009335E6" w:rsidRDefault="00DC191A" w:rsidP="00DC191A">
                      <w:pPr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9335E6">
                        <w:rPr>
                          <w:b/>
                          <w:color w:val="000000"/>
                          <w:sz w:val="30"/>
                          <w:szCs w:val="30"/>
                        </w:rPr>
                        <w:t>KHOA ĐIỆN – ĐIỆN TỬ</w:t>
                      </w:r>
                    </w:p>
                    <w:p w14:paraId="5C468357" w14:textId="77777777" w:rsidR="00DC191A" w:rsidRPr="009335E6" w:rsidRDefault="00DC191A" w:rsidP="00DC191A">
                      <w:pPr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9335E6">
                        <w:rPr>
                          <w:b/>
                          <w:color w:val="000000"/>
                          <w:sz w:val="30"/>
                          <w:szCs w:val="30"/>
                        </w:rPr>
                        <w:t>BỘ MÔN KỸ THUẬT ĐIỆN TỬ</w:t>
                      </w:r>
                    </w:p>
                    <w:p w14:paraId="18298D08" w14:textId="5F3A5BEA" w:rsidR="00DC191A" w:rsidRPr="009335E6" w:rsidRDefault="00DC191A" w:rsidP="00DC191A">
                      <w:pPr>
                        <w:spacing w:line="276" w:lineRule="auto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 w:rsidRPr="009335E6">
                        <w:rPr>
                          <w:color w:val="000000"/>
                        </w:rPr>
                        <w:t xml:space="preserve">----------- </w:t>
                      </w:r>
                      <w:r w:rsidRPr="009335E6">
                        <w:rPr>
                          <w:color w:val="000000"/>
                        </w:rPr>
                        <w:sym w:font="Wingdings" w:char="F026"/>
                      </w:r>
                      <w:r w:rsidR="00B15CFC">
                        <w:rPr>
                          <w:color w:val="000000"/>
                        </w:rPr>
                        <w:t xml:space="preserve"> </w:t>
                      </w:r>
                      <w:r w:rsidRPr="009335E6">
                        <w:rPr>
                          <w:color w:val="000000"/>
                        </w:rPr>
                        <w:t>----------</w:t>
                      </w:r>
                    </w:p>
                    <w:p w14:paraId="0D141904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</w:p>
                    <w:p w14:paraId="57106F44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</w:p>
                    <w:p w14:paraId="2C89621D" w14:textId="77777777" w:rsidR="00DC191A" w:rsidRPr="009335E6" w:rsidRDefault="00DC191A" w:rsidP="00DC191A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9335E6"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55328FA3" wp14:editId="0FBD558F">
                            <wp:extent cx="1684020" cy="1684020"/>
                            <wp:effectExtent l="0" t="0" r="0" b="0"/>
                            <wp:docPr id="234" name="Pictur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020" cy="1684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85C748" w14:textId="77777777" w:rsidR="00DC191A" w:rsidRPr="009335E6" w:rsidRDefault="00DC191A" w:rsidP="00DC191A">
                      <w:pPr>
                        <w:spacing w:line="312" w:lineRule="auto"/>
                        <w:jc w:val="center"/>
                        <w:rPr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9335E6">
                        <w:rPr>
                          <w:b/>
                          <w:color w:val="000000"/>
                          <w:sz w:val="44"/>
                          <w:szCs w:val="44"/>
                        </w:rPr>
                        <w:t>ĐỒ ÁN TỐT NGHIỆP</w:t>
                      </w:r>
                    </w:p>
                    <w:p w14:paraId="003AD958" w14:textId="0B747E08" w:rsidR="00DC191A" w:rsidRDefault="00DC191A" w:rsidP="00DC191A">
                      <w:pPr>
                        <w:ind w:firstLine="630"/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cs="Times New Roman"/>
                          <w:b/>
                          <w:sz w:val="30"/>
                          <w:szCs w:val="30"/>
                        </w:rPr>
                        <w:t>Đề Tài</w:t>
                      </w:r>
                      <w:r w:rsidR="00E459F4">
                        <w:rPr>
                          <w:rFonts w:cs="Times New Roman"/>
                          <w:b/>
                          <w:sz w:val="30"/>
                          <w:szCs w:val="30"/>
                        </w:rPr>
                        <w:t xml:space="preserve">: </w:t>
                      </w:r>
                      <w:r w:rsidRPr="00A005AF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 xml:space="preserve">Thiết kế website </w:t>
                      </w:r>
                      <w:r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>quần áo sử dụng ngôn ngữ PHP</w:t>
                      </w:r>
                    </w:p>
                    <w:p w14:paraId="6CB0C3AE" w14:textId="77777777" w:rsidR="00DC191A" w:rsidRPr="009335E6" w:rsidRDefault="00DC191A" w:rsidP="00DC191A">
                      <w:pPr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14:paraId="544FEBB0" w14:textId="02C2E684" w:rsidR="00DC191A" w:rsidRPr="007418F2" w:rsidRDefault="00DC191A" w:rsidP="00DC191A">
                      <w:pPr>
                        <w:ind w:left="851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7418F2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Giảng viên hướng dẫn </w:t>
                      </w:r>
                      <w:r w:rsidR="00E459F4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r w:rsidRPr="007418F2">
                        <w:rPr>
                          <w:b/>
                          <w:color w:val="000000"/>
                          <w:sz w:val="28"/>
                          <w:szCs w:val="28"/>
                        </w:rPr>
                        <w:t>TS P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HẠM THANH HUYỀN</w:t>
                      </w:r>
                    </w:p>
                    <w:p w14:paraId="1911A25F" w14:textId="71794D33" w:rsidR="00DC191A" w:rsidRPr="007418F2" w:rsidRDefault="00DC191A" w:rsidP="00DC191A">
                      <w:pPr>
                        <w:ind w:left="851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7418F2">
                        <w:rPr>
                          <w:b/>
                          <w:color w:val="000000"/>
                          <w:sz w:val="28"/>
                          <w:szCs w:val="28"/>
                        </w:rPr>
                        <w:t>Sinh viên thực hiện</w:t>
                      </w:r>
                      <w:r w:rsidR="00E459F4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PHẠM ĐỨC THỊNH</w:t>
                      </w:r>
                    </w:p>
                    <w:p w14:paraId="548ECB69" w14:textId="1B869FB4" w:rsidR="00DC191A" w:rsidRPr="007418F2" w:rsidRDefault="00DC191A" w:rsidP="00DC191A">
                      <w:pPr>
                        <w:ind w:left="851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7418F2">
                        <w:rPr>
                          <w:b/>
                          <w:color w:val="000000"/>
                          <w:sz w:val="28"/>
                          <w:szCs w:val="28"/>
                        </w:rPr>
                        <w:t>Lớp</w:t>
                      </w:r>
                      <w:r w:rsidR="00E459F4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Kỹ Thuật Điện Tử &amp; Tin Học Công Nghiệp</w:t>
                      </w:r>
                    </w:p>
                    <w:p w14:paraId="051E5E21" w14:textId="7DD38234" w:rsidR="00DC191A" w:rsidRPr="007418F2" w:rsidRDefault="00DC191A" w:rsidP="00DC191A">
                      <w:pPr>
                        <w:ind w:left="851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7418F2">
                        <w:rPr>
                          <w:b/>
                          <w:color w:val="000000"/>
                          <w:sz w:val="28"/>
                          <w:szCs w:val="28"/>
                        </w:rPr>
                        <w:t>Khoá</w:t>
                      </w:r>
                      <w:r w:rsidR="00E459F4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K59</w:t>
                      </w:r>
                    </w:p>
                    <w:p w14:paraId="790DC970" w14:textId="77777777" w:rsidR="00DC191A" w:rsidRPr="009335E6" w:rsidRDefault="00DC191A" w:rsidP="00DC191A">
                      <w:pPr>
                        <w:rPr>
                          <w:b/>
                          <w:color w:val="000000"/>
                        </w:rPr>
                      </w:pPr>
                    </w:p>
                    <w:p w14:paraId="20F5C965" w14:textId="77777777" w:rsidR="00DC191A" w:rsidRPr="003E78F8" w:rsidRDefault="00DC191A" w:rsidP="00DC191A">
                      <w:pPr>
                        <w:jc w:val="center"/>
                        <w:rPr>
                          <w:rFonts w:ascii="Times New Roman Bold" w:hAnsi="Times New Roman Bold"/>
                          <w:color w:val="000000"/>
                        </w:rPr>
                      </w:pPr>
                      <w:r w:rsidRPr="009335E6">
                        <w:rPr>
                          <w:rFonts w:ascii="Times New Roman Bold" w:hAnsi="Times New Roman Bold"/>
                          <w:b/>
                          <w:color w:val="000000"/>
                        </w:rPr>
                        <w:t xml:space="preserve">Hà Nội, tháng </w:t>
                      </w:r>
                      <w:r>
                        <w:rPr>
                          <w:rFonts w:ascii="Times New Roman Bold" w:hAnsi="Times New Roman Bold"/>
                          <w:b/>
                          <w:color w:val="000000"/>
                        </w:rPr>
                        <w:t>1</w:t>
                      </w:r>
                      <w:r w:rsidRPr="009335E6">
                        <w:rPr>
                          <w:rFonts w:ascii="Times New Roman Bold" w:hAnsi="Times New Roman Bold"/>
                          <w:b/>
                          <w:color w:val="000000"/>
                        </w:rPr>
                        <w:t xml:space="preserve"> năm </w:t>
                      </w:r>
                      <w:r>
                        <w:rPr>
                          <w:rFonts w:ascii="Times New Roman Bold" w:hAnsi="Times New Roman Bold"/>
                          <w:b/>
                          <w:color w:val="000000"/>
                        </w:rPr>
                        <w:t>2023</w:t>
                      </w:r>
                    </w:p>
                    <w:p w14:paraId="103BFD56" w14:textId="77777777" w:rsidR="00DC191A" w:rsidRDefault="00DC191A" w:rsidP="00DC191A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68729751" w14:textId="77777777" w:rsidR="00DC191A" w:rsidRPr="009335E6" w:rsidRDefault="00DC191A" w:rsidP="00DC191A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0F23FEC8" w14:textId="77777777" w:rsidR="00DC191A" w:rsidRPr="009335E6" w:rsidRDefault="00DC191A" w:rsidP="00DC191A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72F1F7E6" w14:textId="77777777" w:rsidR="00DC191A" w:rsidRPr="009335E6" w:rsidRDefault="00DC191A" w:rsidP="00DC191A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47C02A11" w14:textId="77777777" w:rsidR="00DC191A" w:rsidRPr="009335E6" w:rsidRDefault="00DC191A" w:rsidP="00DC191A">
                      <w:pPr>
                        <w:spacing w:after="40"/>
                        <w:jc w:val="center"/>
                        <w:rPr>
                          <w:color w:val="000000"/>
                        </w:rPr>
                      </w:pPr>
                      <w:r w:rsidRPr="009335E6">
                        <w:rPr>
                          <w:b/>
                          <w:color w:val="000000"/>
                        </w:rPr>
                        <w:t>Hà Nội, tháng … năm … (Bold, size 13)</w:t>
                      </w:r>
                    </w:p>
                    <w:p w14:paraId="321A9D3A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420E85C0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422DDBC2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454867A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69B7F0D3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509ECE41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75B7A43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B6E56B4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2300DC55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3117168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F389C63" w14:textId="77777777" w:rsidR="00DC191A" w:rsidRPr="009335E6" w:rsidRDefault="00DC191A" w:rsidP="00DC191A">
                      <w:pPr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 w:rsidRPr="009335E6">
                        <w:rPr>
                          <w:b/>
                          <w:color w:val="000000"/>
                          <w:sz w:val="28"/>
                        </w:rPr>
                        <w:t>LUẬN VĂN THẠC SĨ</w:t>
                      </w:r>
                    </w:p>
                    <w:p w14:paraId="39D47AAD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27730A4D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35F0272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6EED740D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268A101C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1998BF8A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13F8E1E9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4DFF53C7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573DD29B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9C571ED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26B08756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5D44B9FE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0A0379E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D8262EC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5E19A5E4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18FDF179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61257A09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  <w:r w:rsidRPr="009335E6">
                        <w:rPr>
                          <w:color w:val="000000"/>
                        </w:rPr>
                        <w:t>Hà Nội - 2012</w:t>
                      </w:r>
                    </w:p>
                    <w:p w14:paraId="75C78541" w14:textId="77777777" w:rsidR="00DC191A" w:rsidRPr="009335E6" w:rsidRDefault="00DC191A" w:rsidP="00DC191A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BFF2D9" w14:textId="77777777" w:rsidR="005B2962" w:rsidRPr="00780C14" w:rsidRDefault="005B2962" w:rsidP="00A02C39">
      <w:pPr>
        <w:spacing w:after="0"/>
        <w:rPr>
          <w:rFonts w:cs="Times New Roman"/>
          <w:b/>
          <w:color w:val="000000" w:themeColor="text1"/>
          <w:szCs w:val="26"/>
        </w:rPr>
        <w:sectPr w:rsidR="005B2962" w:rsidRPr="00780C14" w:rsidSect="00B15CFC">
          <w:headerReference w:type="default" r:id="rId12"/>
          <w:footerReference w:type="even" r:id="rId13"/>
          <w:footerReference w:type="default" r:id="rId14"/>
          <w:pgSz w:w="12240" w:h="15840" w:code="1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bookmarkStart w:id="1" w:name="_Toc121836858"/>
      <w:r w:rsidRPr="00780C14">
        <w:rPr>
          <w:rFonts w:eastAsiaTheme="majorEastAsia" w:cs="Times New Roman"/>
          <w:b/>
          <w:bCs/>
          <w:noProof/>
          <w:color w:val="000000" w:themeColor="text1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7D4321F" wp14:editId="72938715">
                <wp:simplePos x="0" y="0"/>
                <wp:positionH relativeFrom="margin">
                  <wp:align>right</wp:align>
                </wp:positionH>
                <wp:positionV relativeFrom="paragraph">
                  <wp:posOffset>19684</wp:posOffset>
                </wp:positionV>
                <wp:extent cx="5924550" cy="8162925"/>
                <wp:effectExtent l="19050" t="19050" r="38100" b="47625"/>
                <wp:wrapTight wrapText="bothSides">
                  <wp:wrapPolygon edited="0">
                    <wp:start x="-69" y="-50"/>
                    <wp:lineTo x="-69" y="21676"/>
                    <wp:lineTo x="21669" y="21676"/>
                    <wp:lineTo x="21669" y="-50"/>
                    <wp:lineTo x="-69" y="-50"/>
                  </wp:wrapPolygon>
                </wp:wrapTight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16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747C6" w14:textId="77777777" w:rsidR="005B2962" w:rsidRPr="009335E6" w:rsidRDefault="005B2962" w:rsidP="005B2962">
                            <w:pPr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335E6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TRƯỜNG ĐẠI HỌC GIAO THÔNG VẬN TẢI</w:t>
                            </w:r>
                          </w:p>
                          <w:p w14:paraId="52D92B61" w14:textId="77777777" w:rsidR="005B2962" w:rsidRPr="009335E6" w:rsidRDefault="005B2962" w:rsidP="005B2962">
                            <w:pPr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335E6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KHOA ĐIỆN – ĐIỆN TỬ</w:t>
                            </w:r>
                          </w:p>
                          <w:p w14:paraId="706207C5" w14:textId="77777777" w:rsidR="005B2962" w:rsidRPr="009335E6" w:rsidRDefault="005B2962" w:rsidP="005B2962">
                            <w:pPr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335E6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BỘ MÔN KỸ THUẬT ĐIỆN TỬ</w:t>
                            </w:r>
                          </w:p>
                          <w:p w14:paraId="7BD1011B" w14:textId="46975936" w:rsidR="005B2962" w:rsidRPr="009335E6" w:rsidRDefault="005B2962" w:rsidP="005B2962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 w:rsidRPr="009335E6">
                              <w:rPr>
                                <w:color w:val="000000"/>
                              </w:rPr>
                              <w:t xml:space="preserve">----------- </w:t>
                            </w:r>
                            <w:r w:rsidRPr="009335E6">
                              <w:rPr>
                                <w:color w:val="000000"/>
                              </w:rPr>
                              <w:sym w:font="Wingdings" w:char="F026"/>
                            </w:r>
                            <w:r w:rsidR="00B15CF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335E6">
                              <w:rPr>
                                <w:color w:val="000000"/>
                              </w:rPr>
                              <w:t>----------</w:t>
                            </w:r>
                          </w:p>
                          <w:p w14:paraId="1C24626B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</w:p>
                          <w:p w14:paraId="3AE07538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</w:p>
                          <w:p w14:paraId="4FFDB0B9" w14:textId="77777777" w:rsidR="005B2962" w:rsidRPr="009335E6" w:rsidRDefault="005B2962" w:rsidP="005B2962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335E6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6CD3B5E" wp14:editId="0A6B3DCC">
                                  <wp:extent cx="1684020" cy="168402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020" cy="1684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7178B5" w14:textId="77777777" w:rsidR="005B2962" w:rsidRPr="009335E6" w:rsidRDefault="005B2962" w:rsidP="005B2962">
                            <w:pPr>
                              <w:spacing w:line="312" w:lineRule="auto"/>
                              <w:jc w:val="center"/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335E6"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  <w:t>ĐỒ ÁN TỐT NGHIỆP</w:t>
                            </w:r>
                          </w:p>
                          <w:p w14:paraId="52FDEFAB" w14:textId="77777777" w:rsidR="006E7031" w:rsidRDefault="005B2962" w:rsidP="00F80CD9">
                            <w:pPr>
                              <w:ind w:firstLine="63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0"/>
                                <w:szCs w:val="30"/>
                              </w:rPr>
                              <w:t>Đề Tài</w:t>
                            </w:r>
                            <w:r w:rsidR="00E459F4">
                              <w:rPr>
                                <w:rFonts w:cs="Times New Roman"/>
                                <w:b/>
                                <w:sz w:val="30"/>
                                <w:szCs w:val="30"/>
                              </w:rPr>
                              <w:t xml:space="preserve">: </w:t>
                            </w:r>
                            <w:bookmarkStart w:id="2" w:name="_Hlk124031470"/>
                            <w:r w:rsidRPr="00A005AF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Thiết kế website</w:t>
                            </w:r>
                            <w:r w:rsidR="00F80CD9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quản lí và bán</w:t>
                            </w:r>
                            <w:r w:rsidRPr="00A005AF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quần áo</w:t>
                            </w:r>
                            <w:r w:rsidR="00E459F4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sử dụng</w:t>
                            </w:r>
                            <w:r w:rsidR="00F80CD9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663086E0" w14:textId="201B50F8" w:rsidR="005B2962" w:rsidRDefault="005B2962" w:rsidP="00F80CD9">
                            <w:pPr>
                              <w:ind w:firstLine="63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ngôn ngữ PHP</w:t>
                            </w:r>
                            <w:bookmarkEnd w:id="2"/>
                          </w:p>
                          <w:p w14:paraId="6EB33862" w14:textId="77777777" w:rsidR="005B2962" w:rsidRPr="009335E6" w:rsidRDefault="005B2962" w:rsidP="005B2962">
                            <w:pP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6C86EEDA" w14:textId="1F13FDFF" w:rsidR="005B2962" w:rsidRPr="007418F2" w:rsidRDefault="005B2962" w:rsidP="005B2962">
                            <w:pPr>
                              <w:ind w:left="851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418F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Giảng viên hướng dẫn </w:t>
                            </w:r>
                            <w:r w:rsidR="00E459F4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418F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TS P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HẠM THANH HUYỀN</w:t>
                            </w:r>
                          </w:p>
                          <w:p w14:paraId="0F8606BA" w14:textId="77146DB6" w:rsidR="005B2962" w:rsidRPr="007418F2" w:rsidRDefault="005B2962" w:rsidP="005B2962">
                            <w:pPr>
                              <w:ind w:left="851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418F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Sinh viên thực hiện</w:t>
                            </w:r>
                            <w:r w:rsidR="00E459F4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PHẠM ĐỨC THỊNH</w:t>
                            </w:r>
                          </w:p>
                          <w:p w14:paraId="23BCC5D8" w14:textId="5A2278A4" w:rsidR="005B2962" w:rsidRPr="007418F2" w:rsidRDefault="005B2962" w:rsidP="005B2962">
                            <w:pPr>
                              <w:ind w:left="851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418F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Lớp</w:t>
                            </w:r>
                            <w:r w:rsidR="00E459F4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Kỹ Thuật Điện Tử &amp; Tin Học Công Nghiệp</w:t>
                            </w:r>
                          </w:p>
                          <w:p w14:paraId="1BFEB2C2" w14:textId="466EC153" w:rsidR="005B2962" w:rsidRPr="007418F2" w:rsidRDefault="005B2962" w:rsidP="005B2962">
                            <w:pPr>
                              <w:ind w:left="851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418F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Khoá</w:t>
                            </w:r>
                            <w:r w:rsidR="00E459F4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K59</w:t>
                            </w:r>
                          </w:p>
                          <w:p w14:paraId="151C744D" w14:textId="77777777" w:rsidR="005B2962" w:rsidRPr="009335E6" w:rsidRDefault="005B2962" w:rsidP="005B2962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7FA66DCF" w14:textId="77777777" w:rsidR="005B2962" w:rsidRPr="003E78F8" w:rsidRDefault="005B2962" w:rsidP="005B2962">
                            <w:pPr>
                              <w:jc w:val="center"/>
                              <w:rPr>
                                <w:rFonts w:ascii="Times New Roman Bold" w:hAnsi="Times New Roman Bold"/>
                                <w:color w:val="000000"/>
                              </w:rPr>
                            </w:pPr>
                            <w:r w:rsidRPr="009335E6">
                              <w:rPr>
                                <w:rFonts w:ascii="Times New Roman Bold" w:hAnsi="Times New Roman Bold"/>
                                <w:b/>
                                <w:color w:val="000000"/>
                              </w:rPr>
                              <w:t xml:space="preserve">Hà Nội, tháng 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color w:val="000000"/>
                              </w:rPr>
                              <w:t>1</w:t>
                            </w:r>
                            <w:r w:rsidRPr="009335E6">
                              <w:rPr>
                                <w:rFonts w:ascii="Times New Roman Bold" w:hAnsi="Times New Roman Bold"/>
                                <w:b/>
                                <w:color w:val="000000"/>
                              </w:rPr>
                              <w:t xml:space="preserve"> năm 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color w:val="000000"/>
                              </w:rPr>
                              <w:t>2023</w:t>
                            </w:r>
                          </w:p>
                          <w:p w14:paraId="2ECF951D" w14:textId="77777777" w:rsidR="005B2962" w:rsidRDefault="005B2962" w:rsidP="005B2962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C983733" w14:textId="77777777" w:rsidR="005B2962" w:rsidRPr="009335E6" w:rsidRDefault="005B2962" w:rsidP="005B2962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268A8C2D" w14:textId="77777777" w:rsidR="005B2962" w:rsidRPr="009335E6" w:rsidRDefault="005B2962" w:rsidP="005B2962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2C305C83" w14:textId="77777777" w:rsidR="005B2962" w:rsidRPr="009335E6" w:rsidRDefault="005B2962" w:rsidP="005B2962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5659CFFA" w14:textId="77777777" w:rsidR="005B2962" w:rsidRPr="009335E6" w:rsidRDefault="005B2962" w:rsidP="005B2962">
                            <w:pPr>
                              <w:spacing w:after="40"/>
                              <w:jc w:val="center"/>
                              <w:rPr>
                                <w:color w:val="000000"/>
                              </w:rPr>
                            </w:pPr>
                            <w:r w:rsidRPr="009335E6">
                              <w:rPr>
                                <w:b/>
                                <w:color w:val="000000"/>
                              </w:rPr>
                              <w:t>Hà Nội, tháng … năm … (Bold, size 13)</w:t>
                            </w:r>
                          </w:p>
                          <w:p w14:paraId="4E8C811C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F420076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218A149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5F02F15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A4B1000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CB17B88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FDCFEB3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C240141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C50E77E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6CD8E30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6D490DF" w14:textId="77777777" w:rsidR="005B2962" w:rsidRPr="009335E6" w:rsidRDefault="005B2962" w:rsidP="005B2962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 w:rsidRPr="009335E6">
                              <w:rPr>
                                <w:b/>
                                <w:color w:val="000000"/>
                                <w:sz w:val="28"/>
                              </w:rPr>
                              <w:t>LUẬN VĂN THẠC SĨ</w:t>
                            </w:r>
                          </w:p>
                          <w:p w14:paraId="23C66ECA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E950291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5903D96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9974CDB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C6C2B3A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CC3165B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33D6312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50E8459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8F8503B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92AB1AF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5EF8700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11AF1BB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1B8479D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59FF9C0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53D0411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0D1CC0B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B8D853F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335E6">
                              <w:rPr>
                                <w:color w:val="000000"/>
                              </w:rPr>
                              <w:t>Hà Nội -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4321F" id="Text Box 231" o:spid="_x0000_s1028" type="#_x0000_t202" style="position:absolute;left:0;text-align:left;margin-left:415.3pt;margin-top:1.55pt;width:466.5pt;height:642.75pt;z-index:-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" strokeweight="4.5pt">
                <v:stroke linestyle="thickThin"/>
                <v:textbox>
                  <w:txbxContent>
                    <w:p w14:paraId="1A8747C6" w14:textId="77777777" w:rsidR="005B2962" w:rsidRPr="009335E6" w:rsidRDefault="005B2962" w:rsidP="005B2962">
                      <w:pPr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9335E6">
                        <w:rPr>
                          <w:b/>
                          <w:color w:val="000000"/>
                          <w:sz w:val="30"/>
                          <w:szCs w:val="30"/>
                        </w:rPr>
                        <w:t>TRƯỜNG ĐẠI HỌC GIAO THÔNG VẬN TẢI</w:t>
                      </w:r>
                    </w:p>
                    <w:p w14:paraId="52D92B61" w14:textId="77777777" w:rsidR="005B2962" w:rsidRPr="009335E6" w:rsidRDefault="005B2962" w:rsidP="005B2962">
                      <w:pPr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9335E6">
                        <w:rPr>
                          <w:b/>
                          <w:color w:val="000000"/>
                          <w:sz w:val="30"/>
                          <w:szCs w:val="30"/>
                        </w:rPr>
                        <w:t>KHOA ĐIỆN – ĐIỆN TỬ</w:t>
                      </w:r>
                    </w:p>
                    <w:p w14:paraId="706207C5" w14:textId="77777777" w:rsidR="005B2962" w:rsidRPr="009335E6" w:rsidRDefault="005B2962" w:rsidP="005B2962">
                      <w:pPr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9335E6">
                        <w:rPr>
                          <w:b/>
                          <w:color w:val="000000"/>
                          <w:sz w:val="30"/>
                          <w:szCs w:val="30"/>
                        </w:rPr>
                        <w:t>BỘ MÔN KỸ THUẬT ĐIỆN TỬ</w:t>
                      </w:r>
                    </w:p>
                    <w:p w14:paraId="7BD1011B" w14:textId="46975936" w:rsidR="005B2962" w:rsidRPr="009335E6" w:rsidRDefault="005B2962" w:rsidP="005B2962">
                      <w:pPr>
                        <w:spacing w:line="276" w:lineRule="auto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 w:rsidRPr="009335E6">
                        <w:rPr>
                          <w:color w:val="000000"/>
                        </w:rPr>
                        <w:t xml:space="preserve">----------- </w:t>
                      </w:r>
                      <w:r w:rsidRPr="009335E6">
                        <w:rPr>
                          <w:color w:val="000000"/>
                        </w:rPr>
                        <w:sym w:font="Wingdings" w:char="F026"/>
                      </w:r>
                      <w:r w:rsidR="00B15CFC">
                        <w:rPr>
                          <w:color w:val="000000"/>
                        </w:rPr>
                        <w:t xml:space="preserve"> </w:t>
                      </w:r>
                      <w:r w:rsidRPr="009335E6">
                        <w:rPr>
                          <w:color w:val="000000"/>
                        </w:rPr>
                        <w:t>----------</w:t>
                      </w:r>
                    </w:p>
                    <w:p w14:paraId="1C24626B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</w:p>
                    <w:p w14:paraId="3AE07538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</w:p>
                    <w:p w14:paraId="4FFDB0B9" w14:textId="77777777" w:rsidR="005B2962" w:rsidRPr="009335E6" w:rsidRDefault="005B2962" w:rsidP="005B2962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9335E6"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06CD3B5E" wp14:editId="0A6B3DCC">
                            <wp:extent cx="1684020" cy="168402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020" cy="1684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7178B5" w14:textId="77777777" w:rsidR="005B2962" w:rsidRPr="009335E6" w:rsidRDefault="005B2962" w:rsidP="005B2962">
                      <w:pPr>
                        <w:spacing w:line="312" w:lineRule="auto"/>
                        <w:jc w:val="center"/>
                        <w:rPr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9335E6">
                        <w:rPr>
                          <w:b/>
                          <w:color w:val="000000"/>
                          <w:sz w:val="44"/>
                          <w:szCs w:val="44"/>
                        </w:rPr>
                        <w:t>ĐỒ ÁN TỐT NGHIỆP</w:t>
                      </w:r>
                    </w:p>
                    <w:p w14:paraId="52FDEFAB" w14:textId="77777777" w:rsidR="006E7031" w:rsidRDefault="005B2962" w:rsidP="00F80CD9">
                      <w:pPr>
                        <w:ind w:firstLine="630"/>
                        <w:jc w:val="center"/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cs="Times New Roman"/>
                          <w:b/>
                          <w:sz w:val="30"/>
                          <w:szCs w:val="30"/>
                        </w:rPr>
                        <w:t>Đề Tài</w:t>
                      </w:r>
                      <w:r w:rsidR="00E459F4">
                        <w:rPr>
                          <w:rFonts w:cs="Times New Roman"/>
                          <w:b/>
                          <w:sz w:val="30"/>
                          <w:szCs w:val="30"/>
                        </w:rPr>
                        <w:t xml:space="preserve">: </w:t>
                      </w:r>
                      <w:bookmarkStart w:id="3" w:name="_Hlk124031470"/>
                      <w:r w:rsidRPr="00A005AF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>Thiết kế website</w:t>
                      </w:r>
                      <w:r w:rsidR="00F80CD9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 xml:space="preserve"> quản lí và bán</w:t>
                      </w:r>
                      <w:r w:rsidRPr="00A005AF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>quần áo</w:t>
                      </w:r>
                      <w:r w:rsidR="00E459F4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>sử dụng</w:t>
                      </w:r>
                      <w:r w:rsidR="00F80CD9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663086E0" w14:textId="201B50F8" w:rsidR="005B2962" w:rsidRDefault="005B2962" w:rsidP="00F80CD9">
                      <w:pPr>
                        <w:ind w:firstLine="630"/>
                        <w:jc w:val="center"/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>ngôn ngữ PHP</w:t>
                      </w:r>
                      <w:bookmarkEnd w:id="3"/>
                    </w:p>
                    <w:p w14:paraId="6EB33862" w14:textId="77777777" w:rsidR="005B2962" w:rsidRPr="009335E6" w:rsidRDefault="005B2962" w:rsidP="005B2962">
                      <w:pPr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14:paraId="6C86EEDA" w14:textId="1F13FDFF" w:rsidR="005B2962" w:rsidRPr="007418F2" w:rsidRDefault="005B2962" w:rsidP="005B2962">
                      <w:pPr>
                        <w:ind w:left="851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7418F2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Giảng viên hướng dẫn </w:t>
                      </w:r>
                      <w:r w:rsidR="00E459F4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r w:rsidRPr="007418F2">
                        <w:rPr>
                          <w:b/>
                          <w:color w:val="000000"/>
                          <w:sz w:val="28"/>
                          <w:szCs w:val="28"/>
                        </w:rPr>
                        <w:t>TS P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HẠM THANH HUYỀN</w:t>
                      </w:r>
                    </w:p>
                    <w:p w14:paraId="0F8606BA" w14:textId="77146DB6" w:rsidR="005B2962" w:rsidRPr="007418F2" w:rsidRDefault="005B2962" w:rsidP="005B2962">
                      <w:pPr>
                        <w:ind w:left="851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7418F2">
                        <w:rPr>
                          <w:b/>
                          <w:color w:val="000000"/>
                          <w:sz w:val="28"/>
                          <w:szCs w:val="28"/>
                        </w:rPr>
                        <w:t>Sinh viên thực hiện</w:t>
                      </w:r>
                      <w:r w:rsidR="00E459F4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PHẠM ĐỨC THỊNH</w:t>
                      </w:r>
                    </w:p>
                    <w:p w14:paraId="23BCC5D8" w14:textId="5A2278A4" w:rsidR="005B2962" w:rsidRPr="007418F2" w:rsidRDefault="005B2962" w:rsidP="005B2962">
                      <w:pPr>
                        <w:ind w:left="851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7418F2">
                        <w:rPr>
                          <w:b/>
                          <w:color w:val="000000"/>
                          <w:sz w:val="28"/>
                          <w:szCs w:val="28"/>
                        </w:rPr>
                        <w:t>Lớp</w:t>
                      </w:r>
                      <w:r w:rsidR="00E459F4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Kỹ Thuật Điện Tử &amp; Tin Học Công Nghiệp</w:t>
                      </w:r>
                    </w:p>
                    <w:p w14:paraId="1BFEB2C2" w14:textId="466EC153" w:rsidR="005B2962" w:rsidRPr="007418F2" w:rsidRDefault="005B2962" w:rsidP="005B2962">
                      <w:pPr>
                        <w:ind w:left="851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7418F2">
                        <w:rPr>
                          <w:b/>
                          <w:color w:val="000000"/>
                          <w:sz w:val="28"/>
                          <w:szCs w:val="28"/>
                        </w:rPr>
                        <w:t>Khoá</w:t>
                      </w:r>
                      <w:r w:rsidR="00E459F4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K59</w:t>
                      </w:r>
                    </w:p>
                    <w:p w14:paraId="151C744D" w14:textId="77777777" w:rsidR="005B2962" w:rsidRPr="009335E6" w:rsidRDefault="005B2962" w:rsidP="005B2962">
                      <w:pPr>
                        <w:rPr>
                          <w:b/>
                          <w:color w:val="000000"/>
                        </w:rPr>
                      </w:pPr>
                    </w:p>
                    <w:p w14:paraId="7FA66DCF" w14:textId="77777777" w:rsidR="005B2962" w:rsidRPr="003E78F8" w:rsidRDefault="005B2962" w:rsidP="005B2962">
                      <w:pPr>
                        <w:jc w:val="center"/>
                        <w:rPr>
                          <w:rFonts w:ascii="Times New Roman Bold" w:hAnsi="Times New Roman Bold"/>
                          <w:color w:val="000000"/>
                        </w:rPr>
                      </w:pPr>
                      <w:r w:rsidRPr="009335E6">
                        <w:rPr>
                          <w:rFonts w:ascii="Times New Roman Bold" w:hAnsi="Times New Roman Bold"/>
                          <w:b/>
                          <w:color w:val="000000"/>
                        </w:rPr>
                        <w:t xml:space="preserve">Hà Nội, tháng </w:t>
                      </w:r>
                      <w:r>
                        <w:rPr>
                          <w:rFonts w:ascii="Times New Roman Bold" w:hAnsi="Times New Roman Bold"/>
                          <w:b/>
                          <w:color w:val="000000"/>
                        </w:rPr>
                        <w:t>1</w:t>
                      </w:r>
                      <w:r w:rsidRPr="009335E6">
                        <w:rPr>
                          <w:rFonts w:ascii="Times New Roman Bold" w:hAnsi="Times New Roman Bold"/>
                          <w:b/>
                          <w:color w:val="000000"/>
                        </w:rPr>
                        <w:t xml:space="preserve"> năm </w:t>
                      </w:r>
                      <w:r>
                        <w:rPr>
                          <w:rFonts w:ascii="Times New Roman Bold" w:hAnsi="Times New Roman Bold"/>
                          <w:b/>
                          <w:color w:val="000000"/>
                        </w:rPr>
                        <w:t>2023</w:t>
                      </w:r>
                    </w:p>
                    <w:p w14:paraId="2ECF951D" w14:textId="77777777" w:rsidR="005B2962" w:rsidRDefault="005B2962" w:rsidP="005B2962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6C983733" w14:textId="77777777" w:rsidR="005B2962" w:rsidRPr="009335E6" w:rsidRDefault="005B2962" w:rsidP="005B2962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268A8C2D" w14:textId="77777777" w:rsidR="005B2962" w:rsidRPr="009335E6" w:rsidRDefault="005B2962" w:rsidP="005B2962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2C305C83" w14:textId="77777777" w:rsidR="005B2962" w:rsidRPr="009335E6" w:rsidRDefault="005B2962" w:rsidP="005B2962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5659CFFA" w14:textId="77777777" w:rsidR="005B2962" w:rsidRPr="009335E6" w:rsidRDefault="005B2962" w:rsidP="005B2962">
                      <w:pPr>
                        <w:spacing w:after="40"/>
                        <w:jc w:val="center"/>
                        <w:rPr>
                          <w:color w:val="000000"/>
                        </w:rPr>
                      </w:pPr>
                      <w:r w:rsidRPr="009335E6">
                        <w:rPr>
                          <w:b/>
                          <w:color w:val="000000"/>
                        </w:rPr>
                        <w:t>Hà Nội, tháng … năm … (Bold, size 13)</w:t>
                      </w:r>
                    </w:p>
                    <w:p w14:paraId="4E8C811C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F420076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2218A149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25F02F15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A4B1000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CB17B88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FDCFEB3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1C240141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2C50E77E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6CD8E30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6D490DF" w14:textId="77777777" w:rsidR="005B2962" w:rsidRPr="009335E6" w:rsidRDefault="005B2962" w:rsidP="005B2962">
                      <w:pPr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 w:rsidRPr="009335E6">
                        <w:rPr>
                          <w:b/>
                          <w:color w:val="000000"/>
                          <w:sz w:val="28"/>
                        </w:rPr>
                        <w:t>LUẬN VĂN THẠC SĨ</w:t>
                      </w:r>
                    </w:p>
                    <w:p w14:paraId="23C66ECA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E950291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5903D96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9974CDB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C6C2B3A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2CC3165B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533D6312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50E8459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48F8503B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92AB1AF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5EF8700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11AF1BB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1B8479D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159FF9C0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53D0411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0D1CC0B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B8D853F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  <w:r w:rsidRPr="009335E6">
                        <w:rPr>
                          <w:color w:val="000000"/>
                        </w:rPr>
                        <w:t>Hà Nội - 201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80C14">
        <w:rPr>
          <w:rFonts w:eastAsiaTheme="majorEastAsia" w:cs="Times New Roman"/>
          <w:b/>
          <w:bCs/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B216D5" wp14:editId="6B22B9ED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876925" cy="8162925"/>
                <wp:effectExtent l="19050" t="19050" r="47625" b="47625"/>
                <wp:wrapSquare wrapText="bothSides"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816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E7ADF" w14:textId="77777777" w:rsidR="005B2962" w:rsidRPr="009335E6" w:rsidRDefault="005B2962" w:rsidP="005B2962">
                            <w:pPr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335E6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TRƯỜNG ĐẠI HỌC GIAO THÔNG VẬN TẢI</w:t>
                            </w:r>
                          </w:p>
                          <w:p w14:paraId="452CACF4" w14:textId="77777777" w:rsidR="005B2962" w:rsidRPr="009335E6" w:rsidRDefault="005B2962" w:rsidP="005B2962">
                            <w:pPr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335E6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KHOA ĐIỆN – ĐIỆN TỬ</w:t>
                            </w:r>
                          </w:p>
                          <w:p w14:paraId="5DF3F4B7" w14:textId="77777777" w:rsidR="005B2962" w:rsidRPr="009335E6" w:rsidRDefault="005B2962" w:rsidP="005B2962">
                            <w:pPr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335E6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BỘ MÔN KỸ THUẬT ĐIỆN TỬ</w:t>
                            </w:r>
                          </w:p>
                          <w:p w14:paraId="72FFF5C8" w14:textId="7051DFAE" w:rsidR="005B2962" w:rsidRPr="009335E6" w:rsidRDefault="005B2962" w:rsidP="005B2962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 w:rsidRPr="009335E6">
                              <w:rPr>
                                <w:color w:val="000000"/>
                              </w:rPr>
                              <w:t xml:space="preserve">----------- </w:t>
                            </w:r>
                            <w:r w:rsidRPr="009335E6">
                              <w:rPr>
                                <w:color w:val="000000"/>
                              </w:rPr>
                              <w:sym w:font="Wingdings" w:char="F026"/>
                            </w:r>
                            <w:r w:rsidR="00B15CF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335E6">
                              <w:rPr>
                                <w:color w:val="000000"/>
                              </w:rPr>
                              <w:t>----------</w:t>
                            </w:r>
                          </w:p>
                          <w:p w14:paraId="6084E9AC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</w:p>
                          <w:p w14:paraId="66055A9A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</w:p>
                          <w:p w14:paraId="7671AE18" w14:textId="77777777" w:rsidR="005B2962" w:rsidRPr="009335E6" w:rsidRDefault="005B2962" w:rsidP="005B2962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335E6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7E9E2052" wp14:editId="134AF5AF">
                                  <wp:extent cx="1684020" cy="168402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020" cy="1684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0BAFF" w14:textId="77777777" w:rsidR="005B2962" w:rsidRPr="009335E6" w:rsidRDefault="005B2962" w:rsidP="005B2962">
                            <w:pPr>
                              <w:spacing w:line="312" w:lineRule="auto"/>
                              <w:jc w:val="center"/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335E6"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  <w:t>ĐỒ ÁN TỐT NGHIỆP</w:t>
                            </w:r>
                          </w:p>
                          <w:p w14:paraId="228267E2" w14:textId="47908E94" w:rsidR="005B2962" w:rsidRDefault="005B2962" w:rsidP="005B2962">
                            <w:pPr>
                              <w:ind w:firstLine="630"/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0"/>
                                <w:szCs w:val="30"/>
                              </w:rPr>
                              <w:t>Đề Tài</w:t>
                            </w:r>
                            <w:r w:rsidR="00E459F4">
                              <w:rPr>
                                <w:rFonts w:cs="Times New Roman"/>
                                <w:b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Pr="00A005AF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hiết kế website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quần áo sử dụng ngôn ngữ PHP</w:t>
                            </w:r>
                          </w:p>
                          <w:p w14:paraId="7FD81920" w14:textId="77777777" w:rsidR="005B2962" w:rsidRPr="009335E6" w:rsidRDefault="005B2962" w:rsidP="005B2962">
                            <w:pP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2048D12B" w14:textId="06CF82E1" w:rsidR="005B2962" w:rsidRPr="007418F2" w:rsidRDefault="005B2962" w:rsidP="005B2962">
                            <w:pPr>
                              <w:ind w:left="851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418F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Giảng viên hướng dẫn </w:t>
                            </w:r>
                            <w:r w:rsidR="00E459F4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418F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TS P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HẠM THANH HUYỀN</w:t>
                            </w:r>
                          </w:p>
                          <w:p w14:paraId="248D31DE" w14:textId="68704403" w:rsidR="005B2962" w:rsidRPr="007418F2" w:rsidRDefault="005B2962" w:rsidP="005B2962">
                            <w:pPr>
                              <w:ind w:left="851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418F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Sinh viên thực hiện</w:t>
                            </w:r>
                            <w:r w:rsidR="00E459F4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PHẠM ĐỨC THỊNH</w:t>
                            </w:r>
                          </w:p>
                          <w:p w14:paraId="57BEE3EB" w14:textId="0B244868" w:rsidR="005B2962" w:rsidRPr="007418F2" w:rsidRDefault="005B2962" w:rsidP="005B2962">
                            <w:pPr>
                              <w:ind w:left="851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418F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Lớp</w:t>
                            </w:r>
                            <w:r w:rsidR="00E459F4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Kỹ Thuật Điện Tử &amp; Tin Học Công Nghiệp</w:t>
                            </w:r>
                          </w:p>
                          <w:p w14:paraId="513A9925" w14:textId="67F4815A" w:rsidR="005B2962" w:rsidRPr="007418F2" w:rsidRDefault="005B2962" w:rsidP="005B2962">
                            <w:pPr>
                              <w:ind w:left="851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418F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Khoá</w:t>
                            </w:r>
                            <w:r w:rsidR="00E459F4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K59</w:t>
                            </w:r>
                          </w:p>
                          <w:p w14:paraId="5011F410" w14:textId="77777777" w:rsidR="005B2962" w:rsidRPr="009335E6" w:rsidRDefault="005B2962" w:rsidP="005B2962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5BCCD890" w14:textId="77777777" w:rsidR="005B2962" w:rsidRPr="003E78F8" w:rsidRDefault="005B2962" w:rsidP="005B2962">
                            <w:pPr>
                              <w:jc w:val="center"/>
                              <w:rPr>
                                <w:rFonts w:ascii="Times New Roman Bold" w:hAnsi="Times New Roman Bold"/>
                                <w:color w:val="000000"/>
                              </w:rPr>
                            </w:pPr>
                            <w:r w:rsidRPr="009335E6">
                              <w:rPr>
                                <w:rFonts w:ascii="Times New Roman Bold" w:hAnsi="Times New Roman Bold"/>
                                <w:b/>
                                <w:color w:val="000000"/>
                              </w:rPr>
                              <w:t xml:space="preserve">Hà Nội, tháng 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color w:val="000000"/>
                              </w:rPr>
                              <w:t>1</w:t>
                            </w:r>
                            <w:r w:rsidRPr="009335E6">
                              <w:rPr>
                                <w:rFonts w:ascii="Times New Roman Bold" w:hAnsi="Times New Roman Bold"/>
                                <w:b/>
                                <w:color w:val="000000"/>
                              </w:rPr>
                              <w:t xml:space="preserve"> năm 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color w:val="000000"/>
                              </w:rPr>
                              <w:t>2023</w:t>
                            </w:r>
                          </w:p>
                          <w:p w14:paraId="5C9CE27B" w14:textId="77777777" w:rsidR="005B2962" w:rsidRDefault="005B2962" w:rsidP="005B2962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09A95E2E" w14:textId="77777777" w:rsidR="005B2962" w:rsidRPr="009335E6" w:rsidRDefault="005B2962" w:rsidP="005B2962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418EC7DA" w14:textId="77777777" w:rsidR="005B2962" w:rsidRPr="009335E6" w:rsidRDefault="005B2962" w:rsidP="005B2962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1D95D86E" w14:textId="77777777" w:rsidR="005B2962" w:rsidRPr="009335E6" w:rsidRDefault="005B2962" w:rsidP="005B2962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189CAC76" w14:textId="77777777" w:rsidR="005B2962" w:rsidRPr="009335E6" w:rsidRDefault="005B2962" w:rsidP="005B2962">
                            <w:pPr>
                              <w:spacing w:after="40"/>
                              <w:jc w:val="center"/>
                              <w:rPr>
                                <w:color w:val="000000"/>
                              </w:rPr>
                            </w:pPr>
                            <w:r w:rsidRPr="009335E6">
                              <w:rPr>
                                <w:b/>
                                <w:color w:val="000000"/>
                              </w:rPr>
                              <w:t>Hà Nội, tháng … năm … (Bold, size 13)</w:t>
                            </w:r>
                          </w:p>
                          <w:p w14:paraId="4D90DCB2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96F6A7C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254FE5F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1AF6EDC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23CBA6C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EC8AC88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38FBB72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C16B651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E5D1A37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4C3932F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DF25ECC" w14:textId="77777777" w:rsidR="005B2962" w:rsidRPr="009335E6" w:rsidRDefault="005B2962" w:rsidP="005B2962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 w:rsidRPr="009335E6">
                              <w:rPr>
                                <w:b/>
                                <w:color w:val="000000"/>
                                <w:sz w:val="28"/>
                              </w:rPr>
                              <w:t>LUẬN VĂN THẠC SĨ</w:t>
                            </w:r>
                          </w:p>
                          <w:p w14:paraId="162B8118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E04260D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0347A45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8436FBA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E21F10F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729B906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6ABD64D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9490784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1B207A1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5DB7991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FD36D7E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D1C4EFF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20F4668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F0CDF59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BE10B75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3817534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879FC5F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335E6">
                              <w:rPr>
                                <w:color w:val="000000"/>
                              </w:rPr>
                              <w:t>Hà Nội - 2012</w:t>
                            </w:r>
                          </w:p>
                          <w:p w14:paraId="1AD38FFF" w14:textId="77777777" w:rsidR="005B2962" w:rsidRPr="009335E6" w:rsidRDefault="005B2962" w:rsidP="005B29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216D5" id="Text Box 235" o:spid="_x0000_s1029" type="#_x0000_t202" style="position:absolute;left:0;text-align:left;margin-left:411.55pt;margin-top:1.5pt;width:462.75pt;height:642.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" strokeweight="4.5pt">
                <v:stroke linestyle="thickThin"/>
                <v:textbox>
                  <w:txbxContent>
                    <w:p w14:paraId="4F2E7ADF" w14:textId="77777777" w:rsidR="005B2962" w:rsidRPr="009335E6" w:rsidRDefault="005B2962" w:rsidP="005B2962">
                      <w:pPr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9335E6">
                        <w:rPr>
                          <w:b/>
                          <w:color w:val="000000"/>
                          <w:sz w:val="30"/>
                          <w:szCs w:val="30"/>
                        </w:rPr>
                        <w:t>TRƯỜNG ĐẠI HỌC GIAO THÔNG VẬN TẢI</w:t>
                      </w:r>
                    </w:p>
                    <w:p w14:paraId="452CACF4" w14:textId="77777777" w:rsidR="005B2962" w:rsidRPr="009335E6" w:rsidRDefault="005B2962" w:rsidP="005B2962">
                      <w:pPr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9335E6">
                        <w:rPr>
                          <w:b/>
                          <w:color w:val="000000"/>
                          <w:sz w:val="30"/>
                          <w:szCs w:val="30"/>
                        </w:rPr>
                        <w:t>KHOA ĐIỆN – ĐIỆN TỬ</w:t>
                      </w:r>
                    </w:p>
                    <w:p w14:paraId="5DF3F4B7" w14:textId="77777777" w:rsidR="005B2962" w:rsidRPr="009335E6" w:rsidRDefault="005B2962" w:rsidP="005B2962">
                      <w:pPr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9335E6">
                        <w:rPr>
                          <w:b/>
                          <w:color w:val="000000"/>
                          <w:sz w:val="30"/>
                          <w:szCs w:val="30"/>
                        </w:rPr>
                        <w:t>BỘ MÔN KỸ THUẬT ĐIỆN TỬ</w:t>
                      </w:r>
                    </w:p>
                    <w:p w14:paraId="72FFF5C8" w14:textId="7051DFAE" w:rsidR="005B2962" w:rsidRPr="009335E6" w:rsidRDefault="005B2962" w:rsidP="005B2962">
                      <w:pPr>
                        <w:spacing w:line="276" w:lineRule="auto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 w:rsidRPr="009335E6">
                        <w:rPr>
                          <w:color w:val="000000"/>
                        </w:rPr>
                        <w:t xml:space="preserve">----------- </w:t>
                      </w:r>
                      <w:r w:rsidRPr="009335E6">
                        <w:rPr>
                          <w:color w:val="000000"/>
                        </w:rPr>
                        <w:sym w:font="Wingdings" w:char="F026"/>
                      </w:r>
                      <w:r w:rsidR="00B15CFC">
                        <w:rPr>
                          <w:color w:val="000000"/>
                        </w:rPr>
                        <w:t xml:space="preserve"> </w:t>
                      </w:r>
                      <w:r w:rsidRPr="009335E6">
                        <w:rPr>
                          <w:color w:val="000000"/>
                        </w:rPr>
                        <w:t>----------</w:t>
                      </w:r>
                    </w:p>
                    <w:p w14:paraId="6084E9AC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</w:p>
                    <w:p w14:paraId="66055A9A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</w:p>
                    <w:p w14:paraId="7671AE18" w14:textId="77777777" w:rsidR="005B2962" w:rsidRPr="009335E6" w:rsidRDefault="005B2962" w:rsidP="005B2962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9335E6"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7E9E2052" wp14:editId="134AF5AF">
                            <wp:extent cx="1684020" cy="168402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020" cy="1684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0BAFF" w14:textId="77777777" w:rsidR="005B2962" w:rsidRPr="009335E6" w:rsidRDefault="005B2962" w:rsidP="005B2962">
                      <w:pPr>
                        <w:spacing w:line="312" w:lineRule="auto"/>
                        <w:jc w:val="center"/>
                        <w:rPr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9335E6">
                        <w:rPr>
                          <w:b/>
                          <w:color w:val="000000"/>
                          <w:sz w:val="44"/>
                          <w:szCs w:val="44"/>
                        </w:rPr>
                        <w:t>ĐỒ ÁN TỐT NGHIỆP</w:t>
                      </w:r>
                    </w:p>
                    <w:p w14:paraId="228267E2" w14:textId="47908E94" w:rsidR="005B2962" w:rsidRDefault="005B2962" w:rsidP="005B2962">
                      <w:pPr>
                        <w:ind w:firstLine="630"/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cs="Times New Roman"/>
                          <w:b/>
                          <w:sz w:val="30"/>
                          <w:szCs w:val="30"/>
                        </w:rPr>
                        <w:t>Đề Tài</w:t>
                      </w:r>
                      <w:r w:rsidR="00E459F4">
                        <w:rPr>
                          <w:rFonts w:cs="Times New Roman"/>
                          <w:b/>
                          <w:sz w:val="30"/>
                          <w:szCs w:val="30"/>
                        </w:rPr>
                        <w:t xml:space="preserve">: </w:t>
                      </w:r>
                      <w:r w:rsidRPr="00A005AF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 xml:space="preserve">Thiết kế website </w:t>
                      </w:r>
                      <w:r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>quần áo sử dụng ngôn ngữ PHP</w:t>
                      </w:r>
                    </w:p>
                    <w:p w14:paraId="7FD81920" w14:textId="77777777" w:rsidR="005B2962" w:rsidRPr="009335E6" w:rsidRDefault="005B2962" w:rsidP="005B2962">
                      <w:pPr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14:paraId="2048D12B" w14:textId="06CF82E1" w:rsidR="005B2962" w:rsidRPr="007418F2" w:rsidRDefault="005B2962" w:rsidP="005B2962">
                      <w:pPr>
                        <w:ind w:left="851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7418F2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Giảng viên hướng dẫn </w:t>
                      </w:r>
                      <w:r w:rsidR="00E459F4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r w:rsidRPr="007418F2">
                        <w:rPr>
                          <w:b/>
                          <w:color w:val="000000"/>
                          <w:sz w:val="28"/>
                          <w:szCs w:val="28"/>
                        </w:rPr>
                        <w:t>TS P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HẠM THANH HUYỀN</w:t>
                      </w:r>
                    </w:p>
                    <w:p w14:paraId="248D31DE" w14:textId="68704403" w:rsidR="005B2962" w:rsidRPr="007418F2" w:rsidRDefault="005B2962" w:rsidP="005B2962">
                      <w:pPr>
                        <w:ind w:left="851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7418F2">
                        <w:rPr>
                          <w:b/>
                          <w:color w:val="000000"/>
                          <w:sz w:val="28"/>
                          <w:szCs w:val="28"/>
                        </w:rPr>
                        <w:t>Sinh viên thực hiện</w:t>
                      </w:r>
                      <w:r w:rsidR="00E459F4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PHẠM ĐỨC THỊNH</w:t>
                      </w:r>
                    </w:p>
                    <w:p w14:paraId="57BEE3EB" w14:textId="0B244868" w:rsidR="005B2962" w:rsidRPr="007418F2" w:rsidRDefault="005B2962" w:rsidP="005B2962">
                      <w:pPr>
                        <w:ind w:left="851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7418F2">
                        <w:rPr>
                          <w:b/>
                          <w:color w:val="000000"/>
                          <w:sz w:val="28"/>
                          <w:szCs w:val="28"/>
                        </w:rPr>
                        <w:t>Lớp</w:t>
                      </w:r>
                      <w:r w:rsidR="00E459F4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Kỹ Thuật Điện Tử &amp; Tin Học Công Nghiệp</w:t>
                      </w:r>
                    </w:p>
                    <w:p w14:paraId="513A9925" w14:textId="67F4815A" w:rsidR="005B2962" w:rsidRPr="007418F2" w:rsidRDefault="005B2962" w:rsidP="005B2962">
                      <w:pPr>
                        <w:ind w:left="851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7418F2">
                        <w:rPr>
                          <w:b/>
                          <w:color w:val="000000"/>
                          <w:sz w:val="28"/>
                          <w:szCs w:val="28"/>
                        </w:rPr>
                        <w:t>Khoá</w:t>
                      </w:r>
                      <w:r w:rsidR="00E459F4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K59</w:t>
                      </w:r>
                    </w:p>
                    <w:p w14:paraId="5011F410" w14:textId="77777777" w:rsidR="005B2962" w:rsidRPr="009335E6" w:rsidRDefault="005B2962" w:rsidP="005B2962">
                      <w:pPr>
                        <w:rPr>
                          <w:b/>
                          <w:color w:val="000000"/>
                        </w:rPr>
                      </w:pPr>
                    </w:p>
                    <w:p w14:paraId="5BCCD890" w14:textId="77777777" w:rsidR="005B2962" w:rsidRPr="003E78F8" w:rsidRDefault="005B2962" w:rsidP="005B2962">
                      <w:pPr>
                        <w:jc w:val="center"/>
                        <w:rPr>
                          <w:rFonts w:ascii="Times New Roman Bold" w:hAnsi="Times New Roman Bold"/>
                          <w:color w:val="000000"/>
                        </w:rPr>
                      </w:pPr>
                      <w:r w:rsidRPr="009335E6">
                        <w:rPr>
                          <w:rFonts w:ascii="Times New Roman Bold" w:hAnsi="Times New Roman Bold"/>
                          <w:b/>
                          <w:color w:val="000000"/>
                        </w:rPr>
                        <w:t xml:space="preserve">Hà Nội, tháng </w:t>
                      </w:r>
                      <w:r>
                        <w:rPr>
                          <w:rFonts w:ascii="Times New Roman Bold" w:hAnsi="Times New Roman Bold"/>
                          <w:b/>
                          <w:color w:val="000000"/>
                        </w:rPr>
                        <w:t>1</w:t>
                      </w:r>
                      <w:r w:rsidRPr="009335E6">
                        <w:rPr>
                          <w:rFonts w:ascii="Times New Roman Bold" w:hAnsi="Times New Roman Bold"/>
                          <w:b/>
                          <w:color w:val="000000"/>
                        </w:rPr>
                        <w:t xml:space="preserve"> năm </w:t>
                      </w:r>
                      <w:r>
                        <w:rPr>
                          <w:rFonts w:ascii="Times New Roman Bold" w:hAnsi="Times New Roman Bold"/>
                          <w:b/>
                          <w:color w:val="000000"/>
                        </w:rPr>
                        <w:t>2023</w:t>
                      </w:r>
                    </w:p>
                    <w:p w14:paraId="5C9CE27B" w14:textId="77777777" w:rsidR="005B2962" w:rsidRDefault="005B2962" w:rsidP="005B2962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09A95E2E" w14:textId="77777777" w:rsidR="005B2962" w:rsidRPr="009335E6" w:rsidRDefault="005B2962" w:rsidP="005B2962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418EC7DA" w14:textId="77777777" w:rsidR="005B2962" w:rsidRPr="009335E6" w:rsidRDefault="005B2962" w:rsidP="005B2962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1D95D86E" w14:textId="77777777" w:rsidR="005B2962" w:rsidRPr="009335E6" w:rsidRDefault="005B2962" w:rsidP="005B2962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189CAC76" w14:textId="77777777" w:rsidR="005B2962" w:rsidRPr="009335E6" w:rsidRDefault="005B2962" w:rsidP="005B2962">
                      <w:pPr>
                        <w:spacing w:after="40"/>
                        <w:jc w:val="center"/>
                        <w:rPr>
                          <w:color w:val="000000"/>
                        </w:rPr>
                      </w:pPr>
                      <w:r w:rsidRPr="009335E6">
                        <w:rPr>
                          <w:b/>
                          <w:color w:val="000000"/>
                        </w:rPr>
                        <w:t>Hà Nội, tháng … năm … (Bold, size 13)</w:t>
                      </w:r>
                    </w:p>
                    <w:p w14:paraId="4D90DCB2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496F6A7C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5254FE5F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21AF6EDC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623CBA6C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4EC8AC88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38FBB72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C16B651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4E5D1A37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64C3932F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DF25ECC" w14:textId="77777777" w:rsidR="005B2962" w:rsidRPr="009335E6" w:rsidRDefault="005B2962" w:rsidP="005B2962">
                      <w:pPr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 w:rsidRPr="009335E6">
                        <w:rPr>
                          <w:b/>
                          <w:color w:val="000000"/>
                          <w:sz w:val="28"/>
                        </w:rPr>
                        <w:t>LUẬN VĂN THẠC SĨ</w:t>
                      </w:r>
                    </w:p>
                    <w:p w14:paraId="162B8118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1E04260D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20347A45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18436FBA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6E21F10F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2729B906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6ABD64D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9490784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51B207A1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5DB7991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FD36D7E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2D1C4EFF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20F4668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F0CDF59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BE10B75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3817534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1879FC5F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  <w:r w:rsidRPr="009335E6">
                        <w:rPr>
                          <w:color w:val="000000"/>
                        </w:rPr>
                        <w:t>Hà Nội - 2012</w:t>
                      </w:r>
                    </w:p>
                    <w:p w14:paraId="1AD38FFF" w14:textId="77777777" w:rsidR="005B2962" w:rsidRPr="009335E6" w:rsidRDefault="005B2962" w:rsidP="005B2962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72489C" w14:textId="601D238E" w:rsidR="00E62335" w:rsidRPr="00780C14" w:rsidRDefault="00E62335" w:rsidP="00A02C39">
      <w:pPr>
        <w:rPr>
          <w:rFonts w:cs="Times New Roman"/>
          <w:b/>
          <w:bCs/>
          <w:color w:val="000000" w:themeColor="text1"/>
          <w:szCs w:val="26"/>
          <w:lang w:val="vi-VN"/>
        </w:rPr>
      </w:pPr>
    </w:p>
    <w:p w14:paraId="52DF16F0" w14:textId="5CDED0F4" w:rsidR="00DC191A" w:rsidRPr="00780C14" w:rsidRDefault="00DC191A" w:rsidP="00971CE8">
      <w:pPr>
        <w:spacing w:after="0"/>
        <w:jc w:val="center"/>
        <w:rPr>
          <w:rFonts w:cs="Times New Roman"/>
          <w:b/>
          <w:bCs/>
          <w:color w:val="000000" w:themeColor="text1"/>
          <w:szCs w:val="26"/>
          <w:lang w:val="vi-VN"/>
        </w:rPr>
      </w:pPr>
      <w:r w:rsidRPr="00780C14">
        <w:rPr>
          <w:rFonts w:cs="Times New Roman"/>
          <w:b/>
          <w:bCs/>
          <w:color w:val="000000" w:themeColor="text1"/>
          <w:szCs w:val="26"/>
          <w:lang w:val="vi-VN"/>
        </w:rPr>
        <w:t>LỜI</w:t>
      </w:r>
      <w:r w:rsidR="00502FA1">
        <w:rPr>
          <w:rFonts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b/>
          <w:bCs/>
          <w:color w:val="000000" w:themeColor="text1"/>
          <w:szCs w:val="26"/>
          <w:lang w:val="vi-VN"/>
        </w:rPr>
        <w:t>CÁM</w:t>
      </w:r>
      <w:r w:rsidR="00502FA1">
        <w:rPr>
          <w:rFonts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b/>
          <w:bCs/>
          <w:color w:val="000000" w:themeColor="text1"/>
          <w:szCs w:val="26"/>
          <w:lang w:val="vi-VN"/>
        </w:rPr>
        <w:t>ƠN</w:t>
      </w:r>
      <w:bookmarkEnd w:id="1"/>
    </w:p>
    <w:p w14:paraId="537FC942" w14:textId="77777777" w:rsidR="00DC191A" w:rsidRPr="00780C14" w:rsidRDefault="00DC191A" w:rsidP="00A02C39">
      <w:pPr>
        <w:pStyle w:val="BodyText"/>
        <w:spacing w:line="360" w:lineRule="auto"/>
        <w:jc w:val="both"/>
        <w:rPr>
          <w:color w:val="000000" w:themeColor="text1"/>
          <w:lang w:val="vi-VN"/>
        </w:rPr>
      </w:pPr>
    </w:p>
    <w:p w14:paraId="6858BB2C" w14:textId="74F9EC58" w:rsidR="00DC191A" w:rsidRPr="00780C14" w:rsidRDefault="00DC191A" w:rsidP="001C2114">
      <w:pPr>
        <w:ind w:firstLine="720"/>
        <w:rPr>
          <w:lang w:val="vi-VN"/>
        </w:rPr>
      </w:pPr>
      <w:r w:rsidRPr="00780C14">
        <w:rPr>
          <w:lang w:val="vi-VN"/>
        </w:rPr>
        <w:t>E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xi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â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à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gử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ờ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á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ơ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ế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quý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ầ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ô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ườ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ạ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ọ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Gia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ậ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ả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ó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u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à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á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ầ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ô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ộ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mô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o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ho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iệ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-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iệ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ử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ó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riê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ã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ạ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iề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iệ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ú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e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ơ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ộ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ự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ành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iế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xú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ể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ú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e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ó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ể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á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ượ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ữ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ướ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mắ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à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ỡ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gỡ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o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mô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ườ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iệ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ờ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gia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ới</w:t>
      </w:r>
      <w:r w:rsidR="00B15CFC" w:rsidRPr="00780C14">
        <w:rPr>
          <w:lang w:val="vi-VN"/>
        </w:rPr>
        <w:t>.</w:t>
      </w:r>
      <w:r w:rsidR="00502FA1">
        <w:rPr>
          <w:lang w:val="vi-VN"/>
        </w:rPr>
        <w:t xml:space="preserve"> </w:t>
      </w:r>
    </w:p>
    <w:p w14:paraId="2F116ACA" w14:textId="7DDB654A" w:rsidR="00DC191A" w:rsidRPr="00780C14" w:rsidRDefault="00DC191A" w:rsidP="001C2114">
      <w:pPr>
        <w:ind w:firstLine="720"/>
        <w:rPr>
          <w:lang w:val="vi-VN"/>
        </w:rPr>
      </w:pPr>
      <w:r w:rsidRPr="00780C14">
        <w:rPr>
          <w:lang w:val="vi-VN"/>
        </w:rPr>
        <w:t>E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xi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â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à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ả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ơ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S</w:t>
      </w:r>
      <w:r w:rsidR="00502FA1">
        <w:rPr>
          <w:lang w:val="vi-VN"/>
        </w:rPr>
        <w:t xml:space="preserve"> </w:t>
      </w:r>
      <w:r w:rsidRPr="00780C14">
        <w:t>Phạm</w:t>
      </w:r>
      <w:r w:rsidR="00502FA1">
        <w:t xml:space="preserve"> </w:t>
      </w:r>
      <w:r w:rsidRPr="00780C14">
        <w:t>Thanh</w:t>
      </w:r>
      <w:r w:rsidR="00502FA1">
        <w:t xml:space="preserve"> </w:t>
      </w:r>
      <w:r w:rsidRPr="00780C14">
        <w:t>Huyền</w:t>
      </w:r>
      <w:r w:rsidR="00B15CFC" w:rsidRPr="00780C14">
        <w:rPr>
          <w:lang w:val="vi-VN"/>
        </w:rPr>
        <w:t>.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ờ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ự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giú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ỡ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ậ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ì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à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ữ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ỉ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ả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ủa</w:t>
      </w:r>
      <w:r w:rsidR="00502FA1">
        <w:rPr>
          <w:lang w:val="vi-VN"/>
        </w:rPr>
        <w:t xml:space="preserve"> </w:t>
      </w:r>
      <w:r w:rsidRPr="00780C14">
        <w:t>Cô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ừ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ú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ắ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ầ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ớ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ú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ế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ú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ồ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á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mà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e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ã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oà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à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ú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ờ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ạ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qu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ị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à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íc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ũ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ượ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mì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mộ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ượ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ề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ả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iế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ứ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quý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áu</w:t>
      </w:r>
      <w:r w:rsidR="00B15CFC" w:rsidRPr="00780C14">
        <w:rPr>
          <w:lang w:val="vi-VN"/>
        </w:rPr>
        <w:t>.</w:t>
      </w:r>
      <w:r w:rsidR="00502FA1">
        <w:rPr>
          <w:lang w:val="vi-VN"/>
        </w:rPr>
        <w:t xml:space="preserve"> </w:t>
      </w:r>
    </w:p>
    <w:p w14:paraId="4A3A9F20" w14:textId="7DFA2830" w:rsidR="00DC191A" w:rsidRPr="00780C14" w:rsidRDefault="00DC191A" w:rsidP="001C2114">
      <w:pPr>
        <w:ind w:firstLine="720"/>
        <w:rPr>
          <w:lang w:val="vi-VN"/>
        </w:rPr>
      </w:pPr>
      <w:r w:rsidRPr="00780C14">
        <w:rPr>
          <w:lang w:val="vi-VN"/>
        </w:rPr>
        <w:t>Mặc</w:t>
      </w:r>
      <w:r w:rsidR="00502FA1">
        <w:rPr>
          <w:spacing w:val="-3"/>
          <w:lang w:val="vi-VN"/>
        </w:rPr>
        <w:t xml:space="preserve"> </w:t>
      </w:r>
      <w:r w:rsidRPr="00780C14">
        <w:rPr>
          <w:lang w:val="vi-VN"/>
        </w:rPr>
        <w:t>dù</w:t>
      </w:r>
      <w:r w:rsidR="00502FA1">
        <w:rPr>
          <w:spacing w:val="-3"/>
          <w:lang w:val="vi-VN"/>
        </w:rPr>
        <w:t xml:space="preserve"> </w:t>
      </w:r>
      <w:r w:rsidRPr="00780C14">
        <w:rPr>
          <w:lang w:val="vi-VN"/>
        </w:rPr>
        <w:t>đã</w:t>
      </w:r>
      <w:r w:rsidR="00502FA1">
        <w:rPr>
          <w:spacing w:val="-3"/>
          <w:lang w:val="vi-VN"/>
        </w:rPr>
        <w:t xml:space="preserve"> </w:t>
      </w:r>
      <w:r w:rsidRPr="00780C14">
        <w:rPr>
          <w:lang w:val="vi-VN"/>
        </w:rPr>
        <w:t>cố</w:t>
      </w:r>
      <w:r w:rsidR="00502FA1">
        <w:rPr>
          <w:spacing w:val="-1"/>
          <w:lang w:val="vi-VN"/>
        </w:rPr>
        <w:t xml:space="preserve"> </w:t>
      </w:r>
      <w:r w:rsidRPr="00780C14">
        <w:rPr>
          <w:lang w:val="vi-VN"/>
        </w:rPr>
        <w:t>gắng</w:t>
      </w:r>
      <w:r w:rsidR="00502FA1">
        <w:rPr>
          <w:spacing w:val="-3"/>
          <w:lang w:val="vi-VN"/>
        </w:rPr>
        <w:t xml:space="preserve"> </w:t>
      </w:r>
      <w:r w:rsidRPr="00780C14">
        <w:rPr>
          <w:lang w:val="vi-VN"/>
        </w:rPr>
        <w:t>hoàn</w:t>
      </w:r>
      <w:r w:rsidR="00502FA1">
        <w:rPr>
          <w:spacing w:val="-3"/>
          <w:lang w:val="vi-VN"/>
        </w:rPr>
        <w:t xml:space="preserve"> </w:t>
      </w:r>
      <w:r w:rsidRPr="00780C14">
        <w:rPr>
          <w:lang w:val="vi-VN"/>
        </w:rPr>
        <w:t>thành</w:t>
      </w:r>
      <w:r w:rsidR="00502FA1">
        <w:rPr>
          <w:spacing w:val="-2"/>
          <w:lang w:val="vi-VN"/>
        </w:rPr>
        <w:t xml:space="preserve"> </w:t>
      </w:r>
      <w:r w:rsidRPr="00780C14">
        <w:rPr>
          <w:spacing w:val="2"/>
          <w:lang w:val="vi-VN"/>
        </w:rPr>
        <w:t>đề</w:t>
      </w:r>
      <w:r w:rsidR="00502FA1">
        <w:rPr>
          <w:spacing w:val="-2"/>
          <w:lang w:val="vi-VN"/>
        </w:rPr>
        <w:t xml:space="preserve"> </w:t>
      </w:r>
      <w:r w:rsidRPr="00780C14">
        <w:rPr>
          <w:lang w:val="vi-VN"/>
        </w:rPr>
        <w:t>tài</w:t>
      </w:r>
      <w:r w:rsidR="00502FA1">
        <w:rPr>
          <w:spacing w:val="-3"/>
          <w:lang w:val="vi-VN"/>
        </w:rPr>
        <w:t xml:space="preserve"> </w:t>
      </w:r>
      <w:r w:rsidRPr="00780C14">
        <w:rPr>
          <w:lang w:val="vi-VN"/>
        </w:rPr>
        <w:t>tốt</w:t>
      </w:r>
      <w:r w:rsidR="00502FA1">
        <w:rPr>
          <w:spacing w:val="-3"/>
          <w:lang w:val="vi-VN"/>
        </w:rPr>
        <w:t xml:space="preserve"> </w:t>
      </w:r>
      <w:r w:rsidRPr="00780C14">
        <w:rPr>
          <w:lang w:val="vi-VN"/>
        </w:rPr>
        <w:t>nhất</w:t>
      </w:r>
      <w:r w:rsidR="00502FA1">
        <w:rPr>
          <w:spacing w:val="-2"/>
          <w:lang w:val="vi-VN"/>
        </w:rPr>
        <w:t xml:space="preserve"> </w:t>
      </w:r>
      <w:r w:rsidRPr="00780C14">
        <w:rPr>
          <w:spacing w:val="2"/>
          <w:lang w:val="vi-VN"/>
        </w:rPr>
        <w:t>nhưng</w:t>
      </w:r>
      <w:r w:rsidR="00502FA1">
        <w:rPr>
          <w:spacing w:val="-3"/>
          <w:lang w:val="vi-VN"/>
        </w:rPr>
        <w:t xml:space="preserve"> </w:t>
      </w:r>
      <w:r w:rsidRPr="00780C14">
        <w:rPr>
          <w:lang w:val="vi-VN"/>
        </w:rPr>
        <w:t>do</w:t>
      </w:r>
      <w:r w:rsidR="00502FA1">
        <w:rPr>
          <w:spacing w:val="-3"/>
          <w:lang w:val="vi-VN"/>
        </w:rPr>
        <w:t xml:space="preserve"> </w:t>
      </w:r>
      <w:r w:rsidRPr="00780C14">
        <w:rPr>
          <w:spacing w:val="2"/>
          <w:lang w:val="vi-VN"/>
        </w:rPr>
        <w:t>thời</w:t>
      </w:r>
      <w:r w:rsidR="00502FA1">
        <w:rPr>
          <w:spacing w:val="-2"/>
          <w:lang w:val="vi-VN"/>
        </w:rPr>
        <w:t xml:space="preserve"> </w:t>
      </w:r>
      <w:r w:rsidRPr="00780C14">
        <w:rPr>
          <w:lang w:val="vi-VN"/>
        </w:rPr>
        <w:t>gian</w:t>
      </w:r>
      <w:r w:rsidR="00502FA1">
        <w:rPr>
          <w:spacing w:val="-3"/>
          <w:lang w:val="vi-VN"/>
        </w:rPr>
        <w:t xml:space="preserve"> </w:t>
      </w:r>
      <w:r w:rsidRPr="00780C14">
        <w:rPr>
          <w:lang w:val="vi-VN"/>
        </w:rPr>
        <w:t>và</w:t>
      </w:r>
      <w:r w:rsidR="00502FA1">
        <w:rPr>
          <w:spacing w:val="-3"/>
          <w:lang w:val="vi-VN"/>
        </w:rPr>
        <w:t xml:space="preserve"> </w:t>
      </w:r>
      <w:r w:rsidRPr="00780C14">
        <w:rPr>
          <w:lang w:val="vi-VN"/>
        </w:rPr>
        <w:t>kiến</w:t>
      </w:r>
      <w:r w:rsidR="00502FA1">
        <w:rPr>
          <w:spacing w:val="-3"/>
          <w:lang w:val="vi-VN"/>
        </w:rPr>
        <w:t xml:space="preserve"> </w:t>
      </w:r>
      <w:r w:rsidRPr="00780C14">
        <w:rPr>
          <w:lang w:val="vi-VN"/>
        </w:rPr>
        <w:t>thứ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òn</w:t>
      </w:r>
      <w:r w:rsidR="00502FA1">
        <w:rPr>
          <w:spacing w:val="-3"/>
          <w:lang w:val="vi-VN"/>
        </w:rPr>
        <w:t xml:space="preserve"> </w:t>
      </w:r>
      <w:r w:rsidRPr="00780C14">
        <w:rPr>
          <w:lang w:val="vi-VN"/>
        </w:rPr>
        <w:t>có</w:t>
      </w:r>
      <w:r w:rsidR="00502FA1">
        <w:rPr>
          <w:spacing w:val="-2"/>
          <w:lang w:val="vi-VN"/>
        </w:rPr>
        <w:t xml:space="preserve"> </w:t>
      </w:r>
      <w:r w:rsidRPr="00780C14">
        <w:rPr>
          <w:lang w:val="vi-VN"/>
        </w:rPr>
        <w:t>hạn</w:t>
      </w:r>
      <w:r w:rsidR="00502FA1">
        <w:rPr>
          <w:spacing w:val="-4"/>
          <w:lang w:val="vi-VN"/>
        </w:rPr>
        <w:t xml:space="preserve"> </w:t>
      </w:r>
      <w:r w:rsidRPr="00780C14">
        <w:rPr>
          <w:lang w:val="vi-VN"/>
        </w:rPr>
        <w:t>nên</w:t>
      </w:r>
      <w:r w:rsidR="00502FA1">
        <w:rPr>
          <w:spacing w:val="-4"/>
          <w:lang w:val="vi-VN"/>
        </w:rPr>
        <w:t xml:space="preserve"> </w:t>
      </w:r>
      <w:r w:rsidRPr="00780C14">
        <w:rPr>
          <w:lang w:val="vi-VN"/>
        </w:rPr>
        <w:t>em</w:t>
      </w:r>
      <w:r w:rsidR="00502FA1">
        <w:rPr>
          <w:spacing w:val="-4"/>
          <w:lang w:val="vi-VN"/>
        </w:rPr>
        <w:t xml:space="preserve"> </w:t>
      </w:r>
      <w:r w:rsidRPr="00780C14">
        <w:rPr>
          <w:lang w:val="vi-VN"/>
        </w:rPr>
        <w:t>sẽ</w:t>
      </w:r>
      <w:r w:rsidR="00502FA1">
        <w:rPr>
          <w:spacing w:val="-1"/>
          <w:lang w:val="vi-VN"/>
        </w:rPr>
        <w:t xml:space="preserve"> </w:t>
      </w:r>
      <w:r w:rsidRPr="00780C14">
        <w:rPr>
          <w:lang w:val="vi-VN"/>
        </w:rPr>
        <w:t>không</w:t>
      </w:r>
      <w:r w:rsidR="00502FA1">
        <w:rPr>
          <w:spacing w:val="-3"/>
          <w:lang w:val="vi-VN"/>
        </w:rPr>
        <w:t xml:space="preserve"> </w:t>
      </w:r>
      <w:r w:rsidRPr="00780C14">
        <w:rPr>
          <w:spacing w:val="2"/>
          <w:lang w:val="vi-VN"/>
        </w:rPr>
        <w:t>thể</w:t>
      </w:r>
      <w:r w:rsidR="00502FA1">
        <w:rPr>
          <w:spacing w:val="-1"/>
          <w:lang w:val="vi-VN"/>
        </w:rPr>
        <w:t xml:space="preserve"> </w:t>
      </w:r>
      <w:r w:rsidRPr="00780C14">
        <w:rPr>
          <w:lang w:val="vi-VN"/>
        </w:rPr>
        <w:t>tránh</w:t>
      </w:r>
      <w:r w:rsidR="00502FA1">
        <w:rPr>
          <w:spacing w:val="-4"/>
          <w:lang w:val="vi-VN"/>
        </w:rPr>
        <w:t xml:space="preserve"> </w:t>
      </w:r>
      <w:r w:rsidRPr="00780C14">
        <w:rPr>
          <w:lang w:val="vi-VN"/>
        </w:rPr>
        <w:t>khỏi</w:t>
      </w:r>
      <w:r w:rsidR="00502FA1">
        <w:rPr>
          <w:spacing w:val="-4"/>
          <w:lang w:val="vi-VN"/>
        </w:rPr>
        <w:t xml:space="preserve"> </w:t>
      </w:r>
      <w:r w:rsidRPr="00780C14">
        <w:rPr>
          <w:lang w:val="vi-VN"/>
        </w:rPr>
        <w:t>những</w:t>
      </w:r>
      <w:r w:rsidR="00502FA1">
        <w:rPr>
          <w:spacing w:val="-2"/>
          <w:lang w:val="vi-VN"/>
        </w:rPr>
        <w:t xml:space="preserve"> </w:t>
      </w:r>
      <w:r w:rsidRPr="00780C14">
        <w:rPr>
          <w:lang w:val="vi-VN"/>
        </w:rPr>
        <w:t>thiếu</w:t>
      </w:r>
      <w:r w:rsidR="00502FA1">
        <w:rPr>
          <w:spacing w:val="-5"/>
          <w:lang w:val="vi-VN"/>
        </w:rPr>
        <w:t xml:space="preserve"> </w:t>
      </w:r>
      <w:r w:rsidRPr="00780C14">
        <w:rPr>
          <w:lang w:val="vi-VN"/>
        </w:rPr>
        <w:t>sót</w:t>
      </w:r>
      <w:r w:rsidR="00502FA1">
        <w:rPr>
          <w:spacing w:val="-2"/>
          <w:lang w:val="vi-VN"/>
        </w:rPr>
        <w:t xml:space="preserve"> </w:t>
      </w:r>
      <w:r w:rsidRPr="00780C14">
        <w:rPr>
          <w:lang w:val="vi-VN"/>
        </w:rPr>
        <w:t>nhất</w:t>
      </w:r>
      <w:r w:rsidR="00502FA1">
        <w:rPr>
          <w:spacing w:val="-2"/>
          <w:lang w:val="vi-VN"/>
        </w:rPr>
        <w:t xml:space="preserve"> </w:t>
      </w:r>
      <w:r w:rsidRPr="00780C14">
        <w:rPr>
          <w:lang w:val="vi-VN"/>
        </w:rPr>
        <w:t>định,</w:t>
      </w:r>
      <w:r w:rsidR="00502FA1">
        <w:rPr>
          <w:spacing w:val="-2"/>
          <w:lang w:val="vi-VN"/>
        </w:rPr>
        <w:t xml:space="preserve"> </w:t>
      </w:r>
      <w:r w:rsidRPr="00780C14">
        <w:rPr>
          <w:lang w:val="vi-VN"/>
        </w:rPr>
        <w:t>rất</w:t>
      </w:r>
      <w:r w:rsidR="00502FA1">
        <w:rPr>
          <w:spacing w:val="-2"/>
          <w:lang w:val="vi-VN"/>
        </w:rPr>
        <w:t xml:space="preserve"> </w:t>
      </w:r>
      <w:r w:rsidRPr="00780C14">
        <w:rPr>
          <w:lang w:val="vi-VN"/>
        </w:rPr>
        <w:t>mong</w:t>
      </w:r>
      <w:r w:rsidR="00502FA1">
        <w:rPr>
          <w:spacing w:val="-2"/>
          <w:lang w:val="vi-VN"/>
        </w:rPr>
        <w:t xml:space="preserve"> </w:t>
      </w:r>
      <w:r w:rsidRPr="00780C14">
        <w:rPr>
          <w:lang w:val="vi-VN"/>
        </w:rPr>
        <w:t>nhậ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ượ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ự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ả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ông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ia</w:t>
      </w:r>
      <w:r w:rsidR="00502FA1">
        <w:rPr>
          <w:lang w:val="vi-VN"/>
        </w:rPr>
        <w:t xml:space="preserve"> </w:t>
      </w:r>
      <w:r w:rsidRPr="00780C14">
        <w:rPr>
          <w:spacing w:val="3"/>
          <w:lang w:val="vi-VN"/>
        </w:rPr>
        <w:t>sẻ</w:t>
      </w:r>
      <w:r w:rsidR="00502FA1">
        <w:rPr>
          <w:spacing w:val="3"/>
          <w:lang w:val="vi-VN"/>
        </w:rPr>
        <w:t xml:space="preserve"> </w:t>
      </w:r>
      <w:r w:rsidRPr="00780C14">
        <w:rPr>
          <w:lang w:val="vi-VN"/>
        </w:rPr>
        <w:t>và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ậ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ì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ó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góp</w:t>
      </w:r>
      <w:r w:rsidR="00502FA1">
        <w:rPr>
          <w:lang w:val="vi-VN"/>
        </w:rPr>
        <w:t xml:space="preserve"> </w:t>
      </w:r>
      <w:r w:rsidRPr="00780C14">
        <w:rPr>
          <w:spacing w:val="3"/>
          <w:lang w:val="vi-VN"/>
        </w:rPr>
        <w:t>chỉ</w:t>
      </w:r>
      <w:r w:rsidR="00502FA1">
        <w:rPr>
          <w:spacing w:val="3"/>
          <w:lang w:val="vi-VN"/>
        </w:rPr>
        <w:t xml:space="preserve"> </w:t>
      </w:r>
      <w:r w:rsidRPr="00780C14">
        <w:rPr>
          <w:lang w:val="vi-VN"/>
        </w:rPr>
        <w:t>bả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ủ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quý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ầ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ô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ũ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ư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ác</w:t>
      </w:r>
      <w:r w:rsidR="00502FA1">
        <w:rPr>
          <w:spacing w:val="4"/>
          <w:lang w:val="vi-VN"/>
        </w:rPr>
        <w:t xml:space="preserve"> </w:t>
      </w:r>
      <w:r w:rsidR="00B15CFC" w:rsidRPr="00780C14">
        <w:rPr>
          <w:lang w:val="vi-VN"/>
        </w:rPr>
        <w:t>.</w:t>
      </w:r>
      <w:r w:rsidR="00502FA1">
        <w:rPr>
          <w:lang w:val="vi-VN"/>
        </w:rPr>
        <w:t xml:space="preserve"> </w:t>
      </w:r>
    </w:p>
    <w:p w14:paraId="45F75D00" w14:textId="77777777" w:rsidR="00DC191A" w:rsidRPr="00780C14" w:rsidRDefault="00DC191A" w:rsidP="00A02C39">
      <w:pPr>
        <w:pStyle w:val="BodyText"/>
        <w:spacing w:line="360" w:lineRule="auto"/>
        <w:jc w:val="both"/>
        <w:rPr>
          <w:color w:val="000000" w:themeColor="text1"/>
          <w:lang w:val="vi-VN"/>
        </w:rPr>
      </w:pPr>
    </w:p>
    <w:p w14:paraId="3DB7A2B1" w14:textId="07E84DA0" w:rsidR="00DC191A" w:rsidRPr="00780C14" w:rsidRDefault="00DC191A" w:rsidP="00A02C39">
      <w:pPr>
        <w:spacing w:after="0"/>
        <w:ind w:left="470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  <w:lang w:val="vi-VN"/>
        </w:rPr>
        <w:t>Hà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Nội,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ngày</w:t>
      </w:r>
      <w:r w:rsidRPr="00780C14">
        <w:rPr>
          <w:rFonts w:cs="Times New Roman"/>
          <w:color w:val="000000" w:themeColor="text1"/>
          <w:szCs w:val="26"/>
        </w:rPr>
        <w:t>…</w:t>
      </w:r>
      <w:r w:rsidR="00B15CFC" w:rsidRPr="00780C14">
        <w:rPr>
          <w:rFonts w:cs="Times New Roman"/>
          <w:color w:val="000000" w:themeColor="text1"/>
          <w:szCs w:val="26"/>
        </w:rPr>
        <w:t>.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="00B15CFC" w:rsidRPr="00780C14">
        <w:rPr>
          <w:rFonts w:cs="Times New Roman"/>
          <w:color w:val="000000" w:themeColor="text1"/>
          <w:szCs w:val="26"/>
        </w:rPr>
        <w:t>.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tháng</w:t>
      </w:r>
      <w:r w:rsidRPr="00780C14">
        <w:rPr>
          <w:rFonts w:cs="Times New Roman"/>
          <w:color w:val="000000" w:themeColor="text1"/>
          <w:szCs w:val="26"/>
        </w:rPr>
        <w:t>…</w:t>
      </w:r>
      <w:r w:rsidRPr="00780C14">
        <w:rPr>
          <w:rFonts w:cs="Times New Roman"/>
          <w:color w:val="000000" w:themeColor="text1"/>
          <w:szCs w:val="26"/>
          <w:lang w:val="vi-VN"/>
        </w:rPr>
        <w:t>năm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202</w:t>
      </w:r>
      <w:r w:rsidRPr="00780C14">
        <w:rPr>
          <w:rFonts w:cs="Times New Roman"/>
          <w:color w:val="000000" w:themeColor="text1"/>
          <w:szCs w:val="26"/>
        </w:rPr>
        <w:t>3</w:t>
      </w:r>
    </w:p>
    <w:p w14:paraId="48E92409" w14:textId="77777777" w:rsidR="00DC191A" w:rsidRPr="00780C14" w:rsidRDefault="00DC191A" w:rsidP="00A02C39">
      <w:pPr>
        <w:pStyle w:val="BodyText"/>
        <w:spacing w:line="360" w:lineRule="auto"/>
        <w:jc w:val="both"/>
        <w:rPr>
          <w:color w:val="000000" w:themeColor="text1"/>
          <w:lang w:val="vi-VN"/>
        </w:rPr>
      </w:pPr>
    </w:p>
    <w:p w14:paraId="33184EE7" w14:textId="0FD5B0FA" w:rsidR="00DC191A" w:rsidRPr="00780C14" w:rsidRDefault="00DC191A" w:rsidP="00971CE8">
      <w:pPr>
        <w:ind w:left="3600"/>
        <w:jc w:val="center"/>
        <w:rPr>
          <w:lang w:val="vi-VN"/>
        </w:rPr>
      </w:pPr>
      <w:r w:rsidRPr="00780C14">
        <w:rPr>
          <w:lang w:val="vi-VN"/>
        </w:rPr>
        <w:t>Si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iên</w:t>
      </w:r>
    </w:p>
    <w:p w14:paraId="4697C165" w14:textId="77777777" w:rsidR="00DC191A" w:rsidRPr="00780C14" w:rsidRDefault="00DC191A" w:rsidP="00A02C39">
      <w:pPr>
        <w:pStyle w:val="BodyText"/>
        <w:spacing w:line="360" w:lineRule="auto"/>
        <w:jc w:val="both"/>
        <w:rPr>
          <w:color w:val="000000" w:themeColor="text1"/>
          <w:lang w:val="vi-VN"/>
        </w:rPr>
      </w:pPr>
    </w:p>
    <w:p w14:paraId="46E3127D" w14:textId="77777777" w:rsidR="00DC191A" w:rsidRPr="00780C14" w:rsidRDefault="00DC191A" w:rsidP="00A02C39">
      <w:pPr>
        <w:pStyle w:val="BodyText"/>
        <w:spacing w:line="360" w:lineRule="auto"/>
        <w:jc w:val="both"/>
        <w:rPr>
          <w:color w:val="000000" w:themeColor="text1"/>
          <w:lang w:val="vi-VN"/>
        </w:rPr>
      </w:pPr>
    </w:p>
    <w:p w14:paraId="1049143D" w14:textId="5C584617" w:rsidR="00DC191A" w:rsidRPr="00780C14" w:rsidRDefault="00DC191A" w:rsidP="00971CE8">
      <w:pPr>
        <w:spacing w:after="0"/>
        <w:ind w:left="504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t>PHẠM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ĐỨC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HỊNH</w:t>
      </w:r>
    </w:p>
    <w:p w14:paraId="7B1EEF30" w14:textId="77777777" w:rsidR="00DC191A" w:rsidRPr="00780C14" w:rsidRDefault="00DC191A" w:rsidP="00A02C39">
      <w:pPr>
        <w:spacing w:after="0"/>
        <w:rPr>
          <w:rFonts w:cs="Times New Roman"/>
          <w:color w:val="000000" w:themeColor="text1"/>
          <w:szCs w:val="26"/>
        </w:rPr>
        <w:sectPr w:rsidR="00DC191A" w:rsidRPr="00780C14" w:rsidSect="00B15CFC">
          <w:footerReference w:type="default" r:id="rId15"/>
          <w:pgSz w:w="12240" w:h="15840" w:code="1"/>
          <w:pgMar w:top="1418" w:right="1134" w:bottom="1418" w:left="1985" w:header="720" w:footer="720" w:gutter="0"/>
          <w:pgNumType w:start="1"/>
          <w:cols w:space="720"/>
          <w:docGrid w:linePitch="360"/>
        </w:sectPr>
      </w:pPr>
    </w:p>
    <w:p w14:paraId="221B56D9" w14:textId="69A16737" w:rsidR="00DC191A" w:rsidRPr="00780C14" w:rsidRDefault="00DC191A" w:rsidP="00971CE8">
      <w:pPr>
        <w:spacing w:after="0"/>
        <w:jc w:val="center"/>
        <w:rPr>
          <w:rFonts w:cs="Times New Roman"/>
          <w:b/>
          <w:bCs/>
          <w:color w:val="000000" w:themeColor="text1"/>
          <w:szCs w:val="26"/>
          <w:lang w:val="vi-VN"/>
        </w:rPr>
      </w:pPr>
      <w:bookmarkStart w:id="4" w:name="_Toc121836859"/>
      <w:r w:rsidRPr="00780C14">
        <w:rPr>
          <w:rFonts w:cs="Times New Roman"/>
          <w:b/>
          <w:bCs/>
          <w:color w:val="000000" w:themeColor="text1"/>
          <w:szCs w:val="26"/>
          <w:lang w:val="vi-VN"/>
        </w:rPr>
        <w:lastRenderedPageBreak/>
        <w:t>LỜI</w:t>
      </w:r>
      <w:r w:rsidR="00502FA1">
        <w:rPr>
          <w:rFonts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b/>
          <w:bCs/>
          <w:color w:val="000000" w:themeColor="text1"/>
          <w:szCs w:val="26"/>
          <w:lang w:val="vi-VN"/>
        </w:rPr>
        <w:t>CAM</w:t>
      </w:r>
      <w:r w:rsidR="00502FA1">
        <w:rPr>
          <w:rFonts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b/>
          <w:bCs/>
          <w:color w:val="000000" w:themeColor="text1"/>
          <w:szCs w:val="26"/>
          <w:lang w:val="vi-VN"/>
        </w:rPr>
        <w:t>ĐOAN</w:t>
      </w:r>
      <w:bookmarkEnd w:id="4"/>
    </w:p>
    <w:p w14:paraId="0DDF84B3" w14:textId="77777777" w:rsidR="00DC191A" w:rsidRPr="00780C14" w:rsidRDefault="00DC191A" w:rsidP="00A02C39">
      <w:pPr>
        <w:spacing w:after="0"/>
        <w:rPr>
          <w:rFonts w:cs="Times New Roman"/>
          <w:color w:val="000000" w:themeColor="text1"/>
          <w:szCs w:val="26"/>
          <w:lang w:val="vi-VN"/>
        </w:rPr>
      </w:pPr>
    </w:p>
    <w:p w14:paraId="52F26D8A" w14:textId="77777777" w:rsidR="00DC191A" w:rsidRPr="00780C14" w:rsidRDefault="00DC191A" w:rsidP="00A02C39">
      <w:pPr>
        <w:rPr>
          <w:lang w:val="vi-VN"/>
        </w:rPr>
      </w:pPr>
    </w:p>
    <w:p w14:paraId="39612EE9" w14:textId="70D9D7F6" w:rsidR="00DC191A" w:rsidRPr="00780C14" w:rsidRDefault="00DC191A" w:rsidP="00A02C39">
      <w:pPr>
        <w:ind w:firstLine="720"/>
        <w:rPr>
          <w:lang w:val="vi-VN"/>
        </w:rPr>
      </w:pPr>
      <w:bookmarkStart w:id="5" w:name="_Toc121836860"/>
      <w:r w:rsidRPr="00780C14">
        <w:rPr>
          <w:lang w:val="vi-VN"/>
        </w:rPr>
        <w:t>Tô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xi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a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ết</w:t>
      </w:r>
      <w:r w:rsidR="00502FA1">
        <w:rPr>
          <w:lang w:val="vi-VN"/>
        </w:rPr>
        <w:t xml:space="preserve"> </w:t>
      </w:r>
      <w:r w:rsidR="00B15CFC" w:rsidRPr="00780C14">
        <w:t>đồ</w:t>
      </w:r>
      <w:r w:rsidR="00502FA1">
        <w:t xml:space="preserve"> </w:t>
      </w:r>
      <w:r w:rsidR="00B15CFC" w:rsidRPr="00780C14">
        <w:t>án</w:t>
      </w:r>
      <w:r w:rsidR="00502FA1">
        <w:t xml:space="preserve"> </w:t>
      </w:r>
      <w:r w:rsidR="00B15CFC" w:rsidRPr="00780C14">
        <w:t>tốt</w:t>
      </w:r>
      <w:r w:rsidR="00502FA1">
        <w:t xml:space="preserve"> </w:t>
      </w:r>
      <w:r w:rsidR="00B15CFC" w:rsidRPr="00780C14">
        <w:t>nghiệ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à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ượ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oà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à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dự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ê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á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ế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quả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ghiê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ứ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ủ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ô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à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á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ế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quả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ghiê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ứ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à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ư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ượ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dù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ấ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ứ</w:t>
      </w:r>
      <w:r w:rsidR="00502FA1">
        <w:rPr>
          <w:lang w:val="vi-VN"/>
        </w:rPr>
        <w:t xml:space="preserve"> </w:t>
      </w:r>
      <w:r w:rsidR="00426C5D">
        <w:t>đồ án tốt nghiệ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ù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ấ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à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hác</w:t>
      </w:r>
      <w:r w:rsidR="00B15CFC" w:rsidRPr="00780C14">
        <w:rPr>
          <w:lang w:val="vi-VN"/>
        </w:rPr>
        <w:t>.</w:t>
      </w:r>
      <w:r w:rsidR="00502FA1">
        <w:rPr>
          <w:lang w:val="vi-VN"/>
        </w:rPr>
        <w:t xml:space="preserve"> </w:t>
      </w:r>
      <w:bookmarkEnd w:id="5"/>
    </w:p>
    <w:p w14:paraId="60516A13" w14:textId="0725D40A" w:rsidR="00DC191A" w:rsidRPr="00780C14" w:rsidRDefault="00DC191A" w:rsidP="00A02C39">
      <w:pPr>
        <w:ind w:firstLine="720"/>
      </w:pPr>
      <w:r w:rsidRPr="00780C14">
        <w:rPr>
          <w:lang w:val="vi-VN"/>
        </w:rPr>
        <w:t>Mọ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a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hả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dù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o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uậ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ă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ề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ượ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íc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dẫ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rõ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rà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ê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á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giả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ê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ình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ờ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gian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ị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iể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ông</w:t>
      </w:r>
      <w:r w:rsidR="00502FA1">
        <w:rPr>
          <w:spacing w:val="-15"/>
          <w:lang w:val="vi-VN"/>
        </w:rPr>
        <w:t xml:space="preserve"> </w:t>
      </w:r>
      <w:r w:rsidRPr="00780C14">
        <w:rPr>
          <w:lang w:val="vi-VN"/>
        </w:rPr>
        <w:t>bố</w:t>
      </w:r>
      <w:r w:rsidR="00B15CFC" w:rsidRPr="00780C14">
        <w:rPr>
          <w:lang w:val="vi-VN"/>
        </w:rPr>
        <w:t>.</w:t>
      </w:r>
      <w:r w:rsidR="00502FA1">
        <w:rPr>
          <w:lang w:val="vi-VN"/>
        </w:rPr>
        <w:t xml:space="preserve"> </w:t>
      </w:r>
    </w:p>
    <w:p w14:paraId="2E5F350B" w14:textId="77777777" w:rsidR="00DC191A" w:rsidRPr="00780C14" w:rsidRDefault="00DC191A" w:rsidP="00A02C39">
      <w:pPr>
        <w:spacing w:after="0"/>
        <w:rPr>
          <w:rFonts w:cs="Times New Roman"/>
          <w:color w:val="000000" w:themeColor="text1"/>
          <w:szCs w:val="26"/>
          <w:lang w:val="vi-VN"/>
        </w:rPr>
      </w:pPr>
    </w:p>
    <w:p w14:paraId="1582AE2E" w14:textId="77777777" w:rsidR="00DC191A" w:rsidRPr="00780C14" w:rsidRDefault="00DC191A" w:rsidP="00A02C39">
      <w:pPr>
        <w:spacing w:after="0"/>
        <w:rPr>
          <w:rFonts w:cs="Times New Roman"/>
          <w:color w:val="000000" w:themeColor="text1"/>
          <w:szCs w:val="26"/>
          <w:lang w:val="vi-VN"/>
        </w:rPr>
      </w:pPr>
    </w:p>
    <w:p w14:paraId="5160E39E" w14:textId="77777777" w:rsidR="00DC191A" w:rsidRPr="00780C14" w:rsidRDefault="00DC191A" w:rsidP="00A02C39">
      <w:pPr>
        <w:spacing w:after="0"/>
        <w:rPr>
          <w:rFonts w:cs="Times New Roman"/>
          <w:color w:val="000000" w:themeColor="text1"/>
          <w:szCs w:val="26"/>
          <w:lang w:val="vi-VN"/>
        </w:rPr>
      </w:pPr>
    </w:p>
    <w:p w14:paraId="0D08F420" w14:textId="1A52522B" w:rsidR="00DC191A" w:rsidRPr="00780C14" w:rsidRDefault="00DC191A" w:rsidP="00A02C39">
      <w:p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  <w:t>Hà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Nội,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ngày</w:t>
      </w:r>
      <w:r w:rsidRPr="00780C14">
        <w:rPr>
          <w:rFonts w:cs="Times New Roman"/>
          <w:color w:val="000000" w:themeColor="text1"/>
          <w:szCs w:val="26"/>
        </w:rPr>
        <w:t>…</w:t>
      </w:r>
      <w:r w:rsidR="00B15CFC" w:rsidRPr="00780C14">
        <w:rPr>
          <w:rFonts w:cs="Times New Roman"/>
          <w:color w:val="000000" w:themeColor="text1"/>
          <w:szCs w:val="26"/>
        </w:rPr>
        <w:t>.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="00B15CFC" w:rsidRPr="00780C14">
        <w:rPr>
          <w:rFonts w:cs="Times New Roman"/>
          <w:color w:val="000000" w:themeColor="text1"/>
          <w:szCs w:val="26"/>
        </w:rPr>
        <w:t>.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tháng</w:t>
      </w:r>
      <w:r w:rsidRPr="00780C14">
        <w:rPr>
          <w:rFonts w:cs="Times New Roman"/>
          <w:color w:val="000000" w:themeColor="text1"/>
          <w:szCs w:val="26"/>
        </w:rPr>
        <w:t>……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năm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202</w:t>
      </w:r>
      <w:r w:rsidRPr="00780C14">
        <w:rPr>
          <w:rFonts w:cs="Times New Roman"/>
          <w:color w:val="000000" w:themeColor="text1"/>
          <w:szCs w:val="26"/>
        </w:rPr>
        <w:t>3</w:t>
      </w:r>
    </w:p>
    <w:p w14:paraId="2B8A2D4B" w14:textId="77777777" w:rsidR="00DC191A" w:rsidRPr="00780C14" w:rsidRDefault="00DC191A" w:rsidP="00A02C39">
      <w:pPr>
        <w:spacing w:after="0"/>
        <w:rPr>
          <w:rFonts w:cs="Times New Roman"/>
          <w:color w:val="000000" w:themeColor="text1"/>
          <w:szCs w:val="26"/>
          <w:lang w:val="vi-VN"/>
        </w:rPr>
      </w:pPr>
    </w:p>
    <w:p w14:paraId="6EF85C87" w14:textId="67D1E233" w:rsidR="00DC191A" w:rsidRPr="00780C14" w:rsidRDefault="00DC191A" w:rsidP="00A02C39">
      <w:pPr>
        <w:spacing w:after="0"/>
        <w:ind w:left="1440"/>
        <w:rPr>
          <w:rFonts w:cs="Times New Roman"/>
          <w:color w:val="000000" w:themeColor="text1"/>
          <w:szCs w:val="26"/>
          <w:lang w:val="vi-VN"/>
        </w:rPr>
      </w:pP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  <w:t>Sinh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viên</w:t>
      </w:r>
    </w:p>
    <w:p w14:paraId="49028F6B" w14:textId="3DEF3874" w:rsidR="00DC191A" w:rsidRPr="00780C14" w:rsidRDefault="00DC191A" w:rsidP="00A02C39">
      <w:pPr>
        <w:spacing w:after="0"/>
        <w:rPr>
          <w:rFonts w:cs="Times New Roman"/>
          <w:color w:val="000000" w:themeColor="text1"/>
          <w:szCs w:val="26"/>
          <w:lang w:val="vi-VN"/>
        </w:rPr>
      </w:pPr>
    </w:p>
    <w:p w14:paraId="1D5591A9" w14:textId="0D951E82" w:rsidR="00DC191A" w:rsidRDefault="00DC191A" w:rsidP="00A02C39">
      <w:pPr>
        <w:spacing w:after="0"/>
        <w:rPr>
          <w:rFonts w:cs="Times New Roman"/>
          <w:color w:val="000000" w:themeColor="text1"/>
          <w:szCs w:val="26"/>
          <w:lang w:val="vi-VN"/>
        </w:rPr>
      </w:pPr>
    </w:p>
    <w:p w14:paraId="2CC0215E" w14:textId="61CCD934" w:rsidR="009D66A5" w:rsidRDefault="009D66A5" w:rsidP="00A02C39">
      <w:pPr>
        <w:spacing w:after="0"/>
        <w:rPr>
          <w:rFonts w:cs="Times New Roman"/>
          <w:color w:val="000000" w:themeColor="text1"/>
          <w:szCs w:val="26"/>
          <w:lang w:val="vi-VN"/>
        </w:rPr>
      </w:pPr>
    </w:p>
    <w:p w14:paraId="0AB599BA" w14:textId="77777777" w:rsidR="009D66A5" w:rsidRPr="00780C14" w:rsidRDefault="009D66A5" w:rsidP="00A02C39">
      <w:pPr>
        <w:spacing w:after="0"/>
        <w:rPr>
          <w:rFonts w:cs="Times New Roman"/>
          <w:color w:val="000000" w:themeColor="text1"/>
          <w:szCs w:val="26"/>
          <w:lang w:val="vi-VN"/>
        </w:rPr>
      </w:pPr>
    </w:p>
    <w:p w14:paraId="0244D6C3" w14:textId="00C6CE08" w:rsidR="00DC191A" w:rsidRPr="00780C14" w:rsidRDefault="00DC191A" w:rsidP="009D66A5">
      <w:pPr>
        <w:spacing w:after="0"/>
        <w:ind w:left="72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tab/>
      </w:r>
      <w:r w:rsidRPr="00780C14">
        <w:rPr>
          <w:rFonts w:cs="Times New Roman"/>
          <w:color w:val="000000" w:themeColor="text1"/>
          <w:szCs w:val="26"/>
        </w:rPr>
        <w:tab/>
      </w:r>
      <w:r w:rsidRPr="00780C14">
        <w:rPr>
          <w:rFonts w:cs="Times New Roman"/>
          <w:color w:val="000000" w:themeColor="text1"/>
          <w:szCs w:val="26"/>
        </w:rPr>
        <w:tab/>
      </w:r>
      <w:r w:rsidRPr="00780C14">
        <w:rPr>
          <w:rFonts w:cs="Times New Roman"/>
          <w:color w:val="000000" w:themeColor="text1"/>
          <w:szCs w:val="26"/>
        </w:rPr>
        <w:tab/>
      </w:r>
      <w:r w:rsidRPr="00780C14">
        <w:rPr>
          <w:rFonts w:cs="Times New Roman"/>
          <w:color w:val="000000" w:themeColor="text1"/>
          <w:szCs w:val="26"/>
        </w:rPr>
        <w:tab/>
      </w:r>
      <w:r w:rsidRPr="00780C14">
        <w:rPr>
          <w:rFonts w:cs="Times New Roman"/>
          <w:color w:val="000000" w:themeColor="text1"/>
          <w:szCs w:val="26"/>
        </w:rPr>
        <w:tab/>
        <w:t>Phạm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Đức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hịnh</w:t>
      </w:r>
    </w:p>
    <w:p w14:paraId="25EFB6FB" w14:textId="77777777" w:rsidR="00DC191A" w:rsidRPr="00780C14" w:rsidRDefault="00DC191A" w:rsidP="00A02C39">
      <w:pPr>
        <w:spacing w:after="0"/>
        <w:rPr>
          <w:rFonts w:cs="Times New Roman"/>
          <w:color w:val="000000" w:themeColor="text1"/>
          <w:szCs w:val="26"/>
        </w:rPr>
      </w:pPr>
    </w:p>
    <w:p w14:paraId="784B813E" w14:textId="77777777" w:rsidR="00DC191A" w:rsidRPr="00780C14" w:rsidRDefault="00DC191A" w:rsidP="00A02C39">
      <w:pPr>
        <w:spacing w:after="0"/>
        <w:rPr>
          <w:rFonts w:cs="Times New Roman"/>
          <w:color w:val="000000" w:themeColor="text1"/>
          <w:szCs w:val="26"/>
        </w:rPr>
      </w:pPr>
    </w:p>
    <w:p w14:paraId="5B56A24F" w14:textId="4CDB0B8A" w:rsidR="008D6D27" w:rsidRPr="00780C14" w:rsidRDefault="00DC191A" w:rsidP="00A02C39">
      <w:p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br w:type="page"/>
      </w:r>
      <w:bookmarkStart w:id="6" w:name="_Toc121836861"/>
    </w:p>
    <w:bookmarkStart w:id="7" w:name="_Toc124069266" w:displacedByCustomXml="next"/>
    <w:bookmarkStart w:id="8" w:name="_Toc122214424" w:displacedByCustomXml="next"/>
    <w:sdt>
      <w:sdtPr>
        <w:rPr>
          <w:rFonts w:eastAsiaTheme="minorHAnsi" w:cstheme="minorBidi"/>
          <w:b w:val="0"/>
          <w:bCs w:val="0"/>
          <w:color w:val="000000" w:themeColor="text1"/>
        </w:rPr>
        <w:id w:val="1577090349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259D8F1C" w14:textId="0FF04DCE" w:rsidR="008D6D27" w:rsidRPr="00536B6E" w:rsidRDefault="008D6D27" w:rsidP="005271AC">
          <w:pPr>
            <w:pStyle w:val="Heading1"/>
            <w:spacing w:before="0" w:line="360" w:lineRule="auto"/>
            <w:rPr>
              <w:color w:val="000000" w:themeColor="text1"/>
            </w:rPr>
          </w:pPr>
          <w:r w:rsidRPr="00536B6E">
            <w:rPr>
              <w:color w:val="000000" w:themeColor="text1"/>
            </w:rPr>
            <w:t>MỤC</w:t>
          </w:r>
          <w:r w:rsidR="00502FA1" w:rsidRPr="00536B6E">
            <w:rPr>
              <w:color w:val="000000" w:themeColor="text1"/>
            </w:rPr>
            <w:t xml:space="preserve"> </w:t>
          </w:r>
          <w:r w:rsidRPr="00536B6E">
            <w:rPr>
              <w:color w:val="000000" w:themeColor="text1"/>
            </w:rPr>
            <w:t>LỤC</w:t>
          </w:r>
          <w:bookmarkEnd w:id="8"/>
          <w:bookmarkEnd w:id="7"/>
        </w:p>
        <w:p w14:paraId="5063B353" w14:textId="54CB20B5" w:rsidR="00B233EA" w:rsidRDefault="008D6D27" w:rsidP="00DD3773">
          <w:pPr>
            <w:pStyle w:val="TOC1"/>
            <w:rPr>
              <w:rFonts w:asciiTheme="minorHAnsi" w:eastAsiaTheme="minorEastAsia" w:hAnsiTheme="minorHAnsi"/>
              <w:sz w:val="22"/>
            </w:rPr>
          </w:pPr>
          <w:r w:rsidRPr="00780C14">
            <w:rPr>
              <w:rFonts w:cs="Times New Roman"/>
              <w:noProof w:val="0"/>
              <w:color w:val="000000" w:themeColor="text1"/>
              <w:szCs w:val="26"/>
            </w:rPr>
            <w:fldChar w:fldCharType="begin"/>
          </w:r>
          <w:r w:rsidRPr="00780C14">
            <w:rPr>
              <w:rFonts w:cs="Times New Roman"/>
              <w:color w:val="000000" w:themeColor="text1"/>
              <w:szCs w:val="26"/>
            </w:rPr>
            <w:instrText xml:space="preserve"> TOC \o "1-3" \h \z \u </w:instrText>
          </w:r>
          <w:r w:rsidRPr="00780C14">
            <w:rPr>
              <w:rFonts w:cs="Times New Roman"/>
              <w:noProof w:val="0"/>
              <w:color w:val="000000" w:themeColor="text1"/>
              <w:szCs w:val="26"/>
            </w:rPr>
            <w:fldChar w:fldCharType="separate"/>
          </w:r>
          <w:hyperlink w:anchor="_Toc124069266" w:history="1">
            <w:r w:rsidR="00B233EA" w:rsidRPr="00025B50">
              <w:rPr>
                <w:rStyle w:val="Hyperlink"/>
              </w:rPr>
              <w:t>MỤC LỤC</w:t>
            </w:r>
            <w:r w:rsidR="00B233EA">
              <w:rPr>
                <w:webHidden/>
              </w:rPr>
              <w:tab/>
            </w:r>
            <w:r w:rsidR="00B233EA">
              <w:rPr>
                <w:webHidden/>
              </w:rPr>
              <w:fldChar w:fldCharType="begin"/>
            </w:r>
            <w:r w:rsidR="00B233EA">
              <w:rPr>
                <w:webHidden/>
              </w:rPr>
              <w:instrText xml:space="preserve"> PAGEREF _Toc124069266 \h </w:instrText>
            </w:r>
            <w:r w:rsidR="00B233EA">
              <w:rPr>
                <w:webHidden/>
              </w:rPr>
            </w:r>
            <w:r w:rsidR="00B233EA">
              <w:rPr>
                <w:webHidden/>
              </w:rPr>
              <w:fldChar w:fldCharType="separate"/>
            </w:r>
            <w:r w:rsidR="00B233EA">
              <w:rPr>
                <w:webHidden/>
              </w:rPr>
              <w:t>3</w:t>
            </w:r>
            <w:r w:rsidR="00B233EA">
              <w:rPr>
                <w:webHidden/>
              </w:rPr>
              <w:fldChar w:fldCharType="end"/>
            </w:r>
          </w:hyperlink>
        </w:p>
        <w:p w14:paraId="1BE3642E" w14:textId="59DBD197" w:rsidR="00B233EA" w:rsidRDefault="00B233EA" w:rsidP="00DD3773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24069267" w:history="1">
            <w:r w:rsidRPr="00025B50">
              <w:rPr>
                <w:rStyle w:val="Hyperlink"/>
              </w:rPr>
              <w:t>Danh mục hình vẽ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69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86E7D6" w14:textId="3BD55277" w:rsidR="00B233EA" w:rsidRDefault="00B233EA" w:rsidP="00DD3773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24069268" w:history="1">
            <w:r w:rsidRPr="00025B50">
              <w:rPr>
                <w:rStyle w:val="Hyperlink"/>
              </w:rPr>
              <w:t>Các bảng trong Databas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69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B79069C" w14:textId="01BC2D69" w:rsidR="00B233EA" w:rsidRDefault="00B233EA" w:rsidP="00DD3773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24069269" w:history="1">
            <w:r w:rsidRPr="00025B50">
              <w:rPr>
                <w:rStyle w:val="Hyperlink"/>
                <w:rFonts w:eastAsia="Times New Roman" w:cs="Times New Roman"/>
                <w:b/>
                <w:bCs/>
                <w:lang w:val="vi-VN"/>
              </w:rPr>
              <w:t xml:space="preserve">CHƯƠNG 1: </w:t>
            </w:r>
            <w:r w:rsidRPr="00025B50">
              <w:rPr>
                <w:rStyle w:val="Hyperlink"/>
                <w:rFonts w:eastAsia="Times New Roman" w:cs="Times New Roman"/>
                <w:b/>
                <w:bCs/>
              </w:rPr>
              <w:t>TỔNG QUAN VỀ PHẦN MỀM QUẢN LÝ CỦA HÀNG VÀ NGÔN NGỮ 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69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CFF70E8" w14:textId="667C7358" w:rsidR="00B233EA" w:rsidRDefault="00B233EA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70" w:history="1">
            <w:r w:rsidRPr="00025B50">
              <w:rPr>
                <w:rStyle w:val="Hyperlink"/>
                <w:rFonts w:eastAsia="Times New Roman" w:cs="Times New Roman"/>
                <w:b/>
                <w:bCs/>
                <w:noProof/>
                <w:w w:val="99"/>
                <w:lang w:val="vi-VN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25B50">
              <w:rPr>
                <w:rStyle w:val="Hyperlink"/>
                <w:rFonts w:eastAsia="Times New Roman" w:cs="Times New Roman"/>
                <w:b/>
                <w:bCs/>
                <w:noProof/>
                <w:lang w:val="vi-VN"/>
              </w:rPr>
              <w:t>Thực trạng hiện nay về thị trường quản lý cửa</w:t>
            </w:r>
            <w:r w:rsidRPr="00025B50">
              <w:rPr>
                <w:rStyle w:val="Hyperlink"/>
                <w:rFonts w:eastAsia="Times New Roman" w:cs="Times New Roman"/>
                <w:b/>
                <w:bCs/>
                <w:noProof/>
                <w:spacing w:val="-6"/>
                <w:lang w:val="vi-VN"/>
              </w:rPr>
              <w:t xml:space="preserve"> </w:t>
            </w:r>
            <w:r w:rsidRPr="00025B50">
              <w:rPr>
                <w:rStyle w:val="Hyperlink"/>
                <w:rFonts w:eastAsia="Times New Roman" w:cs="Times New Roman"/>
                <w:b/>
                <w:bCs/>
                <w:noProof/>
                <w:lang w:val="vi-VN"/>
              </w:rPr>
              <w:t>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6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B2CC7" w14:textId="56EDCECF" w:rsidR="00B233EA" w:rsidRDefault="00B233EA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71" w:history="1">
            <w:r w:rsidRPr="00025B50">
              <w:rPr>
                <w:rStyle w:val="Hyperlink"/>
                <w:rFonts w:eastAsia="Times New Roman" w:cs="Times New Roman"/>
                <w:b/>
                <w:bCs/>
                <w:noProof/>
                <w:w w:val="99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25B50">
              <w:rPr>
                <w:rStyle w:val="Hyperlink"/>
                <w:rFonts w:eastAsia="Times New Roman" w:cs="Times New Roman"/>
                <w:b/>
                <w:bCs/>
                <w:noProof/>
              </w:rPr>
              <w:t>Giải pháp với phần mềm quản lý cửa</w:t>
            </w:r>
            <w:r w:rsidRPr="00025B50">
              <w:rPr>
                <w:rStyle w:val="Hyperlink"/>
                <w:rFonts w:eastAsia="Times New Roman" w:cs="Times New Roman"/>
                <w:b/>
                <w:bCs/>
                <w:noProof/>
                <w:spacing w:val="-7"/>
              </w:rPr>
              <w:t xml:space="preserve"> </w:t>
            </w:r>
            <w:r w:rsidRPr="00025B50">
              <w:rPr>
                <w:rStyle w:val="Hyperlink"/>
                <w:rFonts w:eastAsia="Times New Roman" w:cs="Times New Roman"/>
                <w:b/>
                <w:bCs/>
                <w:noProof/>
              </w:rPr>
              <w:t>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6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A67D" w14:textId="7714188E" w:rsidR="00B233EA" w:rsidRDefault="00B233EA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72" w:history="1">
            <w:r w:rsidRPr="00025B50">
              <w:rPr>
                <w:rStyle w:val="Hyperlink"/>
                <w:rFonts w:eastAsia="Times New Roman" w:cs="Times New Roman"/>
                <w:b/>
                <w:bCs/>
                <w:noProof/>
                <w:w w:val="99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25B50">
              <w:rPr>
                <w:rStyle w:val="Hyperlink"/>
                <w:rFonts w:eastAsia="Times New Roman" w:cs="Times New Roman"/>
                <w:b/>
                <w:bCs/>
                <w:noProof/>
              </w:rPr>
              <w:t>Một số cách xây dựng phần mềm quản lí cử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6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CB4DE" w14:textId="40B58048" w:rsidR="00B233EA" w:rsidRDefault="00B233EA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73" w:history="1">
            <w:r w:rsidRPr="00025B50">
              <w:rPr>
                <w:rStyle w:val="Hyperlink"/>
                <w:rFonts w:eastAsia="Times New Roman" w:cs="Times New Roman"/>
                <w:b/>
                <w:bCs/>
                <w:noProof/>
                <w:w w:val="99"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25B50">
              <w:rPr>
                <w:rStyle w:val="Hyperlink"/>
                <w:rFonts w:eastAsia="Times New Roman" w:cs="Times New Roman"/>
                <w:b/>
                <w:bCs/>
                <w:noProof/>
              </w:rPr>
              <w:t>Giới thiệu ngôn ngữ PHP và mô hình MVC trong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6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8FFB" w14:textId="02D289C1" w:rsidR="00B233EA" w:rsidRDefault="00B233EA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74" w:history="1">
            <w:r w:rsidRPr="00025B50">
              <w:rPr>
                <w:rStyle w:val="Hyperlink"/>
                <w:rFonts w:eastAsia="Times New Roman" w:cs="Times New Roman"/>
                <w:b/>
                <w:bCs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25B50">
              <w:rPr>
                <w:rStyle w:val="Hyperlink"/>
                <w:rFonts w:eastAsia="Times New Roman" w:cs="Times New Roman"/>
                <w:b/>
                <w:bCs/>
                <w:noProof/>
              </w:rPr>
              <w:t>Phần mềm quản lí cửa hàng viết bằng ngôn ngữ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6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46CF" w14:textId="4F7585AB" w:rsidR="00B233EA" w:rsidRDefault="00B233EA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75" w:history="1">
            <w:r w:rsidRPr="00025B50">
              <w:rPr>
                <w:rStyle w:val="Hyperlink"/>
                <w:rFonts w:eastAsia="Times New Roman" w:cs="Times New Roman"/>
                <w:b/>
                <w:bCs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25B50">
              <w:rPr>
                <w:rStyle w:val="Hyperlink"/>
                <w:rFonts w:eastAsia="Times New Roman" w:cs="Times New Roman"/>
                <w:b/>
                <w:bCs/>
                <w:noProof/>
              </w:rPr>
              <w:t>Phần mềm quản lí cửa hàng được viết bằng ngôn ngữ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6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36A3" w14:textId="3C584161" w:rsidR="00B233EA" w:rsidRDefault="00B233EA" w:rsidP="00DD3773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24069276" w:history="1">
            <w:r w:rsidRPr="00025B50">
              <w:rPr>
                <w:rStyle w:val="Hyperlink"/>
                <w:rFonts w:eastAsia="Times New Roman" w:cs="Times New Roman"/>
                <w:b/>
                <w:bCs/>
              </w:rPr>
              <w:t>CHƯƠNG 2: PHÂN TÍCH VÀ 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69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DF0D0F9" w14:textId="18B6B455" w:rsidR="00B233EA" w:rsidRDefault="00B233EA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77" w:history="1">
            <w:r w:rsidRPr="00025B50">
              <w:rPr>
                <w:rStyle w:val="Hyperlink"/>
                <w:rFonts w:eastAsiaTheme="majorEastAsia" w:cs="Times New Roman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25B50">
              <w:rPr>
                <w:rStyle w:val="Hyperlink"/>
                <w:rFonts w:eastAsiaTheme="majorEastAsia" w:cs="Times New Roman"/>
                <w:b/>
                <w:bCs/>
                <w:noProof/>
              </w:rPr>
              <w:t>Đặc tả 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6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BE6C" w14:textId="093CFD0C" w:rsidR="00B233EA" w:rsidRDefault="00B233EA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78" w:history="1">
            <w:r w:rsidRPr="00025B50">
              <w:rPr>
                <w:rStyle w:val="Hyperlink"/>
                <w:rFonts w:eastAsiaTheme="majorEastAsia" w:cs="Times New Roman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25B50">
              <w:rPr>
                <w:rStyle w:val="Hyperlink"/>
                <w:rFonts w:eastAsiaTheme="majorEastAsia" w:cs="Times New Roman"/>
                <w:b/>
                <w:bCs/>
                <w:noProof/>
              </w:rPr>
              <w:t>.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6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E02A" w14:textId="05253A5D" w:rsidR="00B233EA" w:rsidRDefault="00B233EA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79" w:history="1">
            <w:r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Xác định các vai trò sử dụ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6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AAE88" w14:textId="5787A5C7" w:rsidR="00B233EA" w:rsidRDefault="00B233EA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80" w:history="1">
            <w:r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Xác định các luồng sự kiện cho các Use Case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6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67A3D" w14:textId="25A2E602" w:rsidR="00B233EA" w:rsidRDefault="00B233EA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81" w:history="1">
            <w:r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6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401D" w14:textId="3B879FEB" w:rsidR="00B233EA" w:rsidRDefault="00B233EA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82" w:history="1">
            <w:r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Sơ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6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47D17" w14:textId="23C28CC2" w:rsidR="00B233EA" w:rsidRDefault="00B233EA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83" w:history="1">
            <w:r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2.2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6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AC0E" w14:textId="5BD215FE" w:rsidR="00B233EA" w:rsidRDefault="00B233EA" w:rsidP="00DD3773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24069284" w:history="1">
            <w:r w:rsidRPr="00025B50">
              <w:rPr>
                <w:rStyle w:val="Hyperlink"/>
                <w:rFonts w:eastAsia="Times New Roman" w:cs="Times New Roman"/>
                <w:b/>
                <w:bCs/>
              </w:rPr>
              <w:t>CHƯƠNG 3: XÂY DƯNG HỆ THỐNG WEBSITE BÁN HÀ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69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9B8609D" w14:textId="7F231023" w:rsidR="00B233EA" w:rsidRDefault="00B233E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85" w:history="1">
            <w:r w:rsidRPr="00025B50">
              <w:rPr>
                <w:rStyle w:val="Hyperlink"/>
                <w:rFonts w:eastAsiaTheme="majorEastAsia" w:cs="Times New Roman"/>
                <w:b/>
                <w:bCs/>
                <w:noProof/>
              </w:rPr>
              <w:t>3. 1 Cài đặ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6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F4478" w14:textId="7EBC8FB4" w:rsidR="00B233EA" w:rsidRDefault="00B233EA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86" w:history="1">
            <w:r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 xml:space="preserve">3.1.1 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6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29CD7" w14:textId="4D2485A1" w:rsidR="00B233EA" w:rsidRDefault="00B233EA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87" w:history="1">
            <w:r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6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7B781" w14:textId="6008152E" w:rsidR="00B233EA" w:rsidRDefault="00B233EA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88" w:history="1">
            <w:r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6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789B5" w14:textId="05CEDB43" w:rsidR="00B233EA" w:rsidRDefault="00B233EA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89" w:history="1">
            <w:r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6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AC749" w14:textId="2697336F" w:rsidR="00B233EA" w:rsidRDefault="00B233EA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90" w:history="1">
            <w:r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6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C0FE5" w14:textId="341475EA" w:rsidR="00B233EA" w:rsidRDefault="00B233EA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91" w:history="1">
            <w:r w:rsidRPr="00025B50">
              <w:rPr>
                <w:rStyle w:val="Hyperlink"/>
                <w:rFonts w:cs="Times New Roman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25B50">
              <w:rPr>
                <w:rStyle w:val="Hyperlink"/>
                <w:rFonts w:cs="Times New Roman"/>
                <w:b/>
                <w:bCs/>
                <w:noProof/>
              </w:rPr>
              <w:t>Giới thiệu về hệ thống và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6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A6588" w14:textId="06DA8FA0" w:rsidR="00B233EA" w:rsidRDefault="00B233EA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92" w:history="1">
            <w:r w:rsidRPr="00025B50">
              <w:rPr>
                <w:rStyle w:val="Hyperlink"/>
                <w:rFonts w:cs="Times New Roman"/>
                <w:i/>
                <w:iCs/>
                <w:noProof/>
              </w:rPr>
              <w:t xml:space="preserve">3.2.1 </w:t>
            </w:r>
            <w:r>
              <w:rPr>
                <w:rStyle w:val="Hyperlink"/>
                <w:rFonts w:cs="Times New Roman"/>
                <w:i/>
                <w:iCs/>
                <w:noProof/>
              </w:rPr>
              <w:t xml:space="preserve">   </w:t>
            </w:r>
            <w:r w:rsidRPr="00025B50">
              <w:rPr>
                <w:rStyle w:val="Hyperlink"/>
                <w:rFonts w:cs="Times New Roman"/>
                <w:i/>
                <w:iCs/>
                <w:noProof/>
              </w:rPr>
              <w:t>Trang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6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0C18" w14:textId="01E60F81" w:rsidR="00B233EA" w:rsidRDefault="00B233EA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93" w:history="1">
            <w:r w:rsidRPr="00025B50">
              <w:rPr>
                <w:rStyle w:val="Hyperlink"/>
                <w:rFonts w:cs="Times New Roman"/>
                <w:i/>
                <w:iCs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25B50">
              <w:rPr>
                <w:rStyle w:val="Hyperlink"/>
                <w:rFonts w:cs="Times New Roman"/>
                <w:i/>
                <w:iCs/>
                <w:noProof/>
              </w:rPr>
              <w:t>Trang chủ khi khách mu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6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AB30F" w14:textId="292DF88B" w:rsidR="00B233EA" w:rsidRPr="00DD3773" w:rsidRDefault="00B233EA" w:rsidP="00DD3773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24069294" w:history="1">
            <w:r w:rsidRPr="00DD3773">
              <w:rPr>
                <w:rStyle w:val="Hyperlink"/>
                <w:b/>
                <w:bCs/>
              </w:rPr>
              <w:t>CHƯƠNG 4 : KẾT LUẬN</w:t>
            </w:r>
            <w:r w:rsidRPr="00DD3773">
              <w:rPr>
                <w:webHidden/>
              </w:rPr>
              <w:tab/>
            </w:r>
            <w:r w:rsidRPr="00DD3773">
              <w:rPr>
                <w:webHidden/>
              </w:rPr>
              <w:fldChar w:fldCharType="begin"/>
            </w:r>
            <w:r w:rsidRPr="00DD3773">
              <w:rPr>
                <w:webHidden/>
              </w:rPr>
              <w:instrText xml:space="preserve"> PAGEREF _Toc124069294 \h </w:instrText>
            </w:r>
            <w:r w:rsidRPr="00DD3773">
              <w:rPr>
                <w:webHidden/>
              </w:rPr>
            </w:r>
            <w:r w:rsidRPr="00DD3773">
              <w:rPr>
                <w:webHidden/>
              </w:rPr>
              <w:fldChar w:fldCharType="separate"/>
            </w:r>
            <w:r w:rsidRPr="00DD3773">
              <w:rPr>
                <w:webHidden/>
              </w:rPr>
              <w:t>61</w:t>
            </w:r>
            <w:r w:rsidRPr="00DD3773">
              <w:rPr>
                <w:webHidden/>
              </w:rPr>
              <w:fldChar w:fldCharType="end"/>
            </w:r>
          </w:hyperlink>
        </w:p>
        <w:p w14:paraId="54B42515" w14:textId="284DAE5F" w:rsidR="00B233EA" w:rsidRDefault="00B233E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95" w:history="1">
            <w:r w:rsidRPr="00025B50">
              <w:rPr>
                <w:rStyle w:val="Hyperlink"/>
                <w:rFonts w:cs="Times New Roman"/>
                <w:b/>
                <w:bCs/>
                <w:noProof/>
              </w:rPr>
              <w:t>4. 1 Những vấn đề đã được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6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8048" w14:textId="3796BE67" w:rsidR="00B233EA" w:rsidRDefault="00B233E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96" w:history="1">
            <w:r w:rsidRPr="00025B50">
              <w:rPr>
                <w:rStyle w:val="Hyperlink"/>
                <w:rFonts w:cs="Times New Roman"/>
                <w:b/>
                <w:bCs/>
                <w:noProof/>
              </w:rPr>
              <w:t>4. 2 Những vấn đề chưa được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6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01FA" w14:textId="2E86BD07" w:rsidR="00B233EA" w:rsidRDefault="00B233E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97" w:history="1">
            <w:r w:rsidRPr="00025B50">
              <w:rPr>
                <w:rStyle w:val="Hyperlink"/>
                <w:rFonts w:cs="Times New Roman"/>
                <w:b/>
                <w:bCs/>
                <w:noProof/>
              </w:rPr>
              <w:t>4. 3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6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BA06" w14:textId="27AABE67" w:rsidR="00B233EA" w:rsidRDefault="00B233EA" w:rsidP="00DD3773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24069298" w:history="1">
            <w:r w:rsidRPr="00025B50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69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4DF1C89E" w14:textId="06D648BB" w:rsidR="008D6D27" w:rsidRPr="00780C14" w:rsidRDefault="008D6D27" w:rsidP="00A02C39">
          <w:pPr>
            <w:spacing w:after="0"/>
            <w:rPr>
              <w:rFonts w:cs="Times New Roman"/>
              <w:color w:val="000000" w:themeColor="text1"/>
              <w:szCs w:val="26"/>
            </w:rPr>
          </w:pPr>
          <w:r w:rsidRPr="00780C14">
            <w:rPr>
              <w:rFonts w:cs="Times New Roman"/>
              <w:b/>
              <w:bCs/>
              <w:noProof/>
              <w:color w:val="000000" w:themeColor="text1"/>
              <w:szCs w:val="26"/>
            </w:rPr>
            <w:fldChar w:fldCharType="end"/>
          </w:r>
        </w:p>
      </w:sdtContent>
    </w:sdt>
    <w:p w14:paraId="410C7F3C" w14:textId="14BBC220" w:rsidR="005F639B" w:rsidRDefault="00C03233" w:rsidP="0040394B">
      <w:pPr>
        <w:pStyle w:val="Heading1"/>
        <w:ind w:left="0"/>
        <w:jc w:val="left"/>
        <w:rPr>
          <w:lang w:val="vi-VN"/>
        </w:rPr>
      </w:pPr>
      <w:r w:rsidRPr="00780C14">
        <w:br w:type="page"/>
      </w:r>
      <w:bookmarkStart w:id="9" w:name="_Toc124069267"/>
      <w:r w:rsidR="005F639B">
        <w:lastRenderedPageBreak/>
        <w:t>Danh</w:t>
      </w:r>
      <w:r w:rsidR="00502FA1">
        <w:t xml:space="preserve"> </w:t>
      </w:r>
      <w:r w:rsidR="005F639B">
        <w:t>mục</w:t>
      </w:r>
      <w:r w:rsidR="00502FA1">
        <w:t xml:space="preserve"> </w:t>
      </w:r>
      <w:r w:rsidR="005F639B">
        <w:t>hình</w:t>
      </w:r>
      <w:r w:rsidR="00502FA1">
        <w:t xml:space="preserve"> </w:t>
      </w:r>
      <w:r w:rsidR="005F639B">
        <w:t>vẽ</w:t>
      </w:r>
      <w:r w:rsidR="00502FA1">
        <w:t xml:space="preserve"> </w:t>
      </w:r>
      <w:r w:rsidR="00E459F4" w:rsidRPr="00780C14">
        <w:t>:</w:t>
      </w:r>
      <w:bookmarkEnd w:id="9"/>
      <w:r w:rsidR="00502FA1">
        <w:t xml:space="preserve"> </w:t>
      </w:r>
    </w:p>
    <w:p w14:paraId="5F862DF8" w14:textId="5A1B54A6" w:rsidR="005F639B" w:rsidRDefault="005F639B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bCs/>
          <w:color w:val="000000" w:themeColor="text1"/>
          <w:szCs w:val="26"/>
          <w:lang w:val="vi-VN"/>
        </w:rPr>
        <w:fldChar w:fldCharType="begin"/>
      </w:r>
      <w:r>
        <w:rPr>
          <w:rFonts w:cs="Times New Roman"/>
          <w:b/>
          <w:bCs/>
          <w:color w:val="000000" w:themeColor="text1"/>
          <w:szCs w:val="26"/>
          <w:lang w:val="vi-VN"/>
        </w:rPr>
        <w:instrText xml:space="preserve"> TOC \h \z \c "Hình 1." </w:instrText>
      </w:r>
      <w:r>
        <w:rPr>
          <w:rFonts w:cs="Times New Roman"/>
          <w:b/>
          <w:bCs/>
          <w:color w:val="000000" w:themeColor="text1"/>
          <w:szCs w:val="26"/>
          <w:lang w:val="vi-VN"/>
        </w:rPr>
        <w:fldChar w:fldCharType="separate"/>
      </w:r>
      <w:hyperlink w:anchor="_Toc124030452" w:history="1">
        <w:r w:rsidRPr="00BA35F9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Pr="00BA35F9">
          <w:rPr>
            <w:rStyle w:val="Hyperlink"/>
            <w:noProof/>
          </w:rPr>
          <w:t>1.</w:t>
        </w:r>
        <w:r w:rsidR="00502FA1">
          <w:rPr>
            <w:rStyle w:val="Hyperlink"/>
            <w:noProof/>
          </w:rPr>
          <w:t xml:space="preserve"> </w:t>
        </w:r>
        <w:r w:rsidRPr="00BA35F9">
          <w:rPr>
            <w:rStyle w:val="Hyperlink"/>
            <w:noProof/>
          </w:rPr>
          <w:t>1</w:t>
        </w:r>
        <w:r w:rsidR="00502FA1">
          <w:rPr>
            <w:rStyle w:val="Hyperlink"/>
            <w:noProof/>
          </w:rPr>
          <w:t xml:space="preserve"> </w:t>
        </w:r>
        <w:r w:rsidRPr="00BA35F9">
          <w:rPr>
            <w:rStyle w:val="Hyperlink"/>
            <w:noProof/>
          </w:rPr>
          <w:t>Mô</w:t>
        </w:r>
        <w:r w:rsidR="00502FA1">
          <w:rPr>
            <w:rStyle w:val="Hyperlink"/>
            <w:noProof/>
          </w:rPr>
          <w:t xml:space="preserve"> </w:t>
        </w:r>
        <w:r w:rsidRPr="00BA35F9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Pr="00BA35F9">
          <w:rPr>
            <w:rStyle w:val="Hyperlink"/>
            <w:noProof/>
          </w:rPr>
          <w:t>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3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228AAA" w14:textId="77777777" w:rsidR="005F639B" w:rsidRDefault="005F639B" w:rsidP="005F639B">
      <w:pPr>
        <w:spacing w:after="0"/>
        <w:rPr>
          <w:noProof/>
        </w:rPr>
      </w:pPr>
      <w:r>
        <w:rPr>
          <w:rFonts w:cs="Times New Roman"/>
          <w:b/>
          <w:bCs/>
          <w:color w:val="000000" w:themeColor="text1"/>
          <w:szCs w:val="26"/>
          <w:lang w:val="vi-VN"/>
        </w:rPr>
        <w:fldChar w:fldCharType="end"/>
      </w:r>
      <w:r>
        <w:rPr>
          <w:rFonts w:cs="Times New Roman"/>
          <w:b/>
          <w:bCs/>
          <w:color w:val="000000" w:themeColor="text1"/>
          <w:szCs w:val="26"/>
          <w:lang w:val="vi-VN"/>
        </w:rPr>
        <w:fldChar w:fldCharType="begin"/>
      </w:r>
      <w:r>
        <w:rPr>
          <w:rFonts w:cs="Times New Roman"/>
          <w:b/>
          <w:bCs/>
          <w:color w:val="000000" w:themeColor="text1"/>
          <w:szCs w:val="26"/>
          <w:lang w:val="vi-VN"/>
        </w:rPr>
        <w:instrText xml:space="preserve"> TOC \h \z \c "Hình 2." </w:instrText>
      </w:r>
      <w:r>
        <w:rPr>
          <w:rFonts w:cs="Times New Roman"/>
          <w:b/>
          <w:bCs/>
          <w:color w:val="000000" w:themeColor="text1"/>
          <w:szCs w:val="26"/>
          <w:lang w:val="vi-VN"/>
        </w:rPr>
        <w:fldChar w:fldCharType="separate"/>
      </w:r>
    </w:p>
    <w:p w14:paraId="6A2E530E" w14:textId="0D5B1648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61" w:history="1">
        <w:r w:rsidR="005F639B" w:rsidRPr="00530DC4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1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Luồng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đăng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kí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của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khách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hàng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61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20</w:t>
        </w:r>
        <w:r w:rsidR="005F639B">
          <w:rPr>
            <w:noProof/>
            <w:webHidden/>
          </w:rPr>
          <w:fldChar w:fldCharType="end"/>
        </w:r>
      </w:hyperlink>
    </w:p>
    <w:p w14:paraId="0E3532DF" w14:textId="6162FC64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62" w:history="1">
        <w:r w:rsidR="005F639B" w:rsidRPr="00530DC4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2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Luồng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đăng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nhập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của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Khách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hàng/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Nhân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viên/Admin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62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21</w:t>
        </w:r>
        <w:r w:rsidR="005F639B">
          <w:rPr>
            <w:noProof/>
            <w:webHidden/>
          </w:rPr>
          <w:fldChar w:fldCharType="end"/>
        </w:r>
      </w:hyperlink>
    </w:p>
    <w:p w14:paraId="29ED43B2" w14:textId="1BA9C30E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63" w:history="1">
        <w:r w:rsidR="005F639B" w:rsidRPr="00530DC4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3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Use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case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của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Admin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63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23</w:t>
        </w:r>
        <w:r w:rsidR="005F639B">
          <w:rPr>
            <w:noProof/>
            <w:webHidden/>
          </w:rPr>
          <w:fldChar w:fldCharType="end"/>
        </w:r>
      </w:hyperlink>
    </w:p>
    <w:p w14:paraId="0E4ABD5D" w14:textId="48C4BA0C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64" w:history="1">
        <w:r w:rsidR="005F639B" w:rsidRPr="00530DC4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4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Use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case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Nhân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viên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đăng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bài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64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24</w:t>
        </w:r>
        <w:r w:rsidR="005F639B">
          <w:rPr>
            <w:noProof/>
            <w:webHidden/>
          </w:rPr>
          <w:fldChar w:fldCharType="end"/>
        </w:r>
      </w:hyperlink>
    </w:p>
    <w:p w14:paraId="644F4704" w14:textId="1EFD4521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65" w:history="1">
        <w:r w:rsidR="005F639B" w:rsidRPr="00530DC4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5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Use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case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nhân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viên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quản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lí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sản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phẩm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65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25</w:t>
        </w:r>
        <w:r w:rsidR="005F639B">
          <w:rPr>
            <w:noProof/>
            <w:webHidden/>
          </w:rPr>
          <w:fldChar w:fldCharType="end"/>
        </w:r>
      </w:hyperlink>
    </w:p>
    <w:p w14:paraId="50644110" w14:textId="0C37FBA9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66" w:history="1">
        <w:r w:rsidR="005F639B" w:rsidRPr="00530DC4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6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Use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case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của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khách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hàng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66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26</w:t>
        </w:r>
        <w:r w:rsidR="005F639B">
          <w:rPr>
            <w:noProof/>
            <w:webHidden/>
          </w:rPr>
          <w:fldChar w:fldCharType="end"/>
        </w:r>
      </w:hyperlink>
    </w:p>
    <w:p w14:paraId="3120F022" w14:textId="1C11B990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67" w:history="1">
        <w:r w:rsidR="005F639B" w:rsidRPr="00530DC4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7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Use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case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chi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tiết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67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26</w:t>
        </w:r>
        <w:r w:rsidR="005F639B">
          <w:rPr>
            <w:noProof/>
            <w:webHidden/>
          </w:rPr>
          <w:fldChar w:fldCharType="end"/>
        </w:r>
      </w:hyperlink>
    </w:p>
    <w:p w14:paraId="57A922B7" w14:textId="6FDA213F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68" w:history="1">
        <w:r w:rsidR="005F639B" w:rsidRPr="00530DC4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8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Sơ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đồ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và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các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liên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kết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68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28</w:t>
        </w:r>
        <w:r w:rsidR="005F639B">
          <w:rPr>
            <w:noProof/>
            <w:webHidden/>
          </w:rPr>
          <w:fldChar w:fldCharType="end"/>
        </w:r>
      </w:hyperlink>
    </w:p>
    <w:p w14:paraId="5CC132B8" w14:textId="77777777" w:rsidR="005F639B" w:rsidRDefault="005F639B" w:rsidP="005F639B">
      <w:pPr>
        <w:spacing w:after="0"/>
        <w:rPr>
          <w:noProof/>
        </w:rPr>
      </w:pPr>
      <w:r>
        <w:rPr>
          <w:rFonts w:cs="Times New Roman"/>
          <w:b/>
          <w:bCs/>
          <w:color w:val="000000" w:themeColor="text1"/>
          <w:szCs w:val="26"/>
          <w:lang w:val="vi-VN"/>
        </w:rPr>
        <w:fldChar w:fldCharType="end"/>
      </w:r>
      <w:r>
        <w:rPr>
          <w:rFonts w:cs="Times New Roman"/>
          <w:b/>
          <w:bCs/>
          <w:color w:val="000000" w:themeColor="text1"/>
          <w:szCs w:val="26"/>
          <w:lang w:val="vi-VN"/>
        </w:rPr>
        <w:fldChar w:fldCharType="begin"/>
      </w:r>
      <w:r>
        <w:rPr>
          <w:rFonts w:cs="Times New Roman"/>
          <w:b/>
          <w:bCs/>
          <w:color w:val="000000" w:themeColor="text1"/>
          <w:szCs w:val="26"/>
          <w:lang w:val="vi-VN"/>
        </w:rPr>
        <w:instrText xml:space="preserve"> TOC \h \z \c "Hình 3." </w:instrText>
      </w:r>
      <w:r>
        <w:rPr>
          <w:rFonts w:cs="Times New Roman"/>
          <w:b/>
          <w:bCs/>
          <w:color w:val="000000" w:themeColor="text1"/>
          <w:szCs w:val="26"/>
          <w:lang w:val="vi-VN"/>
        </w:rPr>
        <w:fldChar w:fldCharType="separate"/>
      </w:r>
    </w:p>
    <w:p w14:paraId="7AC3B3FA" w14:textId="6E66ADE9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70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1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ă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hập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ra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admin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70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44</w:t>
        </w:r>
        <w:r w:rsidR="005F639B">
          <w:rPr>
            <w:noProof/>
            <w:webHidden/>
          </w:rPr>
          <w:fldChar w:fldCharType="end"/>
        </w:r>
      </w:hyperlink>
    </w:p>
    <w:p w14:paraId="40DC76AE" w14:textId="4C080A2B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71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2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gườ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ù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hập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ủ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hô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in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71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44</w:t>
        </w:r>
        <w:r w:rsidR="005F639B">
          <w:rPr>
            <w:noProof/>
            <w:webHidden/>
          </w:rPr>
          <w:fldChar w:fldCharType="end"/>
        </w:r>
      </w:hyperlink>
    </w:p>
    <w:p w14:paraId="64C1CA99" w14:textId="0C18F262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72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gườ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ù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hập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sa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hô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i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à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oản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72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45</w:t>
        </w:r>
        <w:r w:rsidR="005F639B">
          <w:rPr>
            <w:noProof/>
            <w:webHidden/>
          </w:rPr>
          <w:fldChar w:fldCharType="end"/>
        </w:r>
      </w:hyperlink>
    </w:p>
    <w:p w14:paraId="7986442B" w14:textId="78813071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73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4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ra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hủ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73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45</w:t>
        </w:r>
        <w:r w:rsidR="005F639B">
          <w:rPr>
            <w:noProof/>
            <w:webHidden/>
          </w:rPr>
          <w:fldChar w:fldCharType="end"/>
        </w:r>
      </w:hyperlink>
    </w:p>
    <w:p w14:paraId="2EF217BD" w14:textId="1D0ABBDA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74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5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ấ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và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Qu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lí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s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phẩm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74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46</w:t>
        </w:r>
        <w:r w:rsidR="005F639B">
          <w:rPr>
            <w:noProof/>
            <w:webHidden/>
          </w:rPr>
          <w:fldChar w:fldCharType="end"/>
        </w:r>
      </w:hyperlink>
    </w:p>
    <w:p w14:paraId="188579B7" w14:textId="554AF53A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75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6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ra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hủ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75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46</w:t>
        </w:r>
        <w:r w:rsidR="005F639B">
          <w:rPr>
            <w:noProof/>
            <w:webHidden/>
          </w:rPr>
          <w:fldChar w:fldCharType="end"/>
        </w:r>
      </w:hyperlink>
    </w:p>
    <w:p w14:paraId="539B22F8" w14:textId="0F4C283D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76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7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popup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hêm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s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phẩm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h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lên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76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47</w:t>
        </w:r>
        <w:r w:rsidR="005F639B">
          <w:rPr>
            <w:noProof/>
            <w:webHidden/>
          </w:rPr>
          <w:fldChar w:fldCharType="end"/>
        </w:r>
      </w:hyperlink>
    </w:p>
    <w:p w14:paraId="0199547F" w14:textId="783F675C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77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8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gườ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ù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iề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ủ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ác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rườ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vào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77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48</w:t>
        </w:r>
        <w:r w:rsidR="005F639B">
          <w:rPr>
            <w:noProof/>
            <w:webHidden/>
          </w:rPr>
          <w:fldChar w:fldCharType="end"/>
        </w:r>
      </w:hyperlink>
    </w:p>
    <w:p w14:paraId="724B3BCA" w14:textId="62224E55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78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9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gườ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ù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muố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hỉ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sửa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78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48</w:t>
        </w:r>
        <w:r w:rsidR="005F639B">
          <w:rPr>
            <w:noProof/>
            <w:webHidden/>
          </w:rPr>
          <w:fldChar w:fldCharType="end"/>
        </w:r>
      </w:hyperlink>
    </w:p>
    <w:p w14:paraId="4B41A24E" w14:textId="6722755C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79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10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sau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ác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hà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ã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ấ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ú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Edi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,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popup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ã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h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lên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79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48</w:t>
        </w:r>
        <w:r w:rsidR="005F639B">
          <w:rPr>
            <w:noProof/>
            <w:webHidden/>
          </w:rPr>
          <w:fldChar w:fldCharType="end"/>
        </w:r>
      </w:hyperlink>
    </w:p>
    <w:p w14:paraId="2FFC5B56" w14:textId="0371DC2F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80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11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gườ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ù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muố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xoá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s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phẩm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80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49</w:t>
        </w:r>
        <w:r w:rsidR="005F639B">
          <w:rPr>
            <w:noProof/>
            <w:webHidden/>
          </w:rPr>
          <w:fldChar w:fldCharType="end"/>
        </w:r>
      </w:hyperlink>
    </w:p>
    <w:p w14:paraId="7F48B347" w14:textId="0419F9BA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81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12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popup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xuấ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h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gườ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ù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ấ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ú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elete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81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49</w:t>
        </w:r>
        <w:r w:rsidR="005F639B">
          <w:rPr>
            <w:noProof/>
            <w:webHidden/>
          </w:rPr>
          <w:fldChar w:fldCharType="end"/>
        </w:r>
      </w:hyperlink>
    </w:p>
    <w:p w14:paraId="23129E1C" w14:textId="16414D26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82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13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xuấ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h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gườ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ù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ấ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và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ú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họ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ệp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82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50</w:t>
        </w:r>
        <w:r w:rsidR="005F639B">
          <w:rPr>
            <w:noProof/>
            <w:webHidden/>
          </w:rPr>
          <w:fldChar w:fldCharType="end"/>
        </w:r>
      </w:hyperlink>
    </w:p>
    <w:p w14:paraId="1C4860A1" w14:textId="75E2A22E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83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14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file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excel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impor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vào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83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50</w:t>
        </w:r>
        <w:r w:rsidR="005F639B">
          <w:rPr>
            <w:noProof/>
            <w:webHidden/>
          </w:rPr>
          <w:fldChar w:fldCharType="end"/>
        </w:r>
      </w:hyperlink>
    </w:p>
    <w:p w14:paraId="1FAFCCC5" w14:textId="7EBDAA8F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84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15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ế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quả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hu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ược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impor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excel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84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51</w:t>
        </w:r>
        <w:r w:rsidR="005F639B">
          <w:rPr>
            <w:noProof/>
            <w:webHidden/>
          </w:rPr>
          <w:fldChar w:fldCharType="end"/>
        </w:r>
      </w:hyperlink>
    </w:p>
    <w:p w14:paraId="364F5199" w14:textId="362865E5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85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16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xuấ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h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ấ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và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ú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enerate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report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85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52</w:t>
        </w:r>
        <w:r w:rsidR="005F639B">
          <w:rPr>
            <w:noProof/>
            <w:webHidden/>
          </w:rPr>
          <w:fldChar w:fldCharType="end"/>
        </w:r>
      </w:hyperlink>
    </w:p>
    <w:p w14:paraId="1BFA1E9F" w14:textId="6C6586F3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86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17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File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excel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sau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xuấ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ra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86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52</w:t>
        </w:r>
        <w:r w:rsidR="005F639B">
          <w:rPr>
            <w:noProof/>
            <w:webHidden/>
          </w:rPr>
          <w:fldChar w:fldCharType="end"/>
        </w:r>
      </w:hyperlink>
    </w:p>
    <w:p w14:paraId="65756A8A" w14:textId="57762BF4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87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18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qu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lí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a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s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phẩm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87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52</w:t>
        </w:r>
        <w:r w:rsidR="005F639B">
          <w:rPr>
            <w:noProof/>
            <w:webHidden/>
          </w:rPr>
          <w:fldChar w:fldCharType="end"/>
        </w:r>
      </w:hyperlink>
    </w:p>
    <w:p w14:paraId="6485137C" w14:textId="4AF5F82B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88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19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qu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lí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s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phẩm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88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53</w:t>
        </w:r>
        <w:r w:rsidR="005F639B">
          <w:rPr>
            <w:noProof/>
            <w:webHidden/>
          </w:rPr>
          <w:fldChar w:fldCharType="end"/>
        </w:r>
      </w:hyperlink>
    </w:p>
    <w:p w14:paraId="604976B4" w14:textId="325D79CC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89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20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popup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h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lê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hêm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a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mục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s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phẩm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89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53</w:t>
        </w:r>
        <w:r w:rsidR="005F639B">
          <w:rPr>
            <w:noProof/>
            <w:webHidden/>
          </w:rPr>
          <w:fldChar w:fldCharType="end"/>
        </w:r>
      </w:hyperlink>
    </w:p>
    <w:p w14:paraId="7D5BBE7D" w14:textId="782EEA70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90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21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ế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quả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ạ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ược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sau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hêm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ê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a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mục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,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a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mục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ha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90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54</w:t>
        </w:r>
        <w:r w:rsidR="005F639B">
          <w:rPr>
            <w:noProof/>
            <w:webHidden/>
          </w:rPr>
          <w:fldChar w:fldCharType="end"/>
        </w:r>
      </w:hyperlink>
    </w:p>
    <w:p w14:paraId="43A7BF37" w14:textId="18459376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91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22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ế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quả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ạ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ược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hêm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a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mục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91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54</w:t>
        </w:r>
        <w:r w:rsidR="005F639B">
          <w:rPr>
            <w:noProof/>
            <w:webHidden/>
          </w:rPr>
          <w:fldChar w:fldCharType="end"/>
        </w:r>
      </w:hyperlink>
    </w:p>
    <w:p w14:paraId="155F79EC" w14:textId="6FBC725A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92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23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qu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lí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o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92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54</w:t>
        </w:r>
        <w:r w:rsidR="005F639B">
          <w:rPr>
            <w:noProof/>
            <w:webHidden/>
          </w:rPr>
          <w:fldChar w:fldCharType="end"/>
        </w:r>
      </w:hyperlink>
    </w:p>
    <w:p w14:paraId="0AD51D84" w14:textId="3C698F91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93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24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qu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lí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ơ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hàng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93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55</w:t>
        </w:r>
        <w:r w:rsidR="005F639B">
          <w:rPr>
            <w:noProof/>
            <w:webHidden/>
          </w:rPr>
          <w:fldChar w:fldCharType="end"/>
        </w:r>
      </w:hyperlink>
    </w:p>
    <w:p w14:paraId="2CDA0F12" w14:textId="1BAB22A9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94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25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qu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lí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iế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ơ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hàng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94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55</w:t>
        </w:r>
        <w:r w:rsidR="005F639B">
          <w:rPr>
            <w:noProof/>
            <w:webHidden/>
          </w:rPr>
          <w:fldChar w:fldCharType="end"/>
        </w:r>
      </w:hyperlink>
    </w:p>
    <w:p w14:paraId="4480EF45" w14:textId="67AE1588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95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26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Qu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lí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à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o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hâ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viên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95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55</w:t>
        </w:r>
        <w:r w:rsidR="005F639B">
          <w:rPr>
            <w:noProof/>
            <w:webHidden/>
          </w:rPr>
          <w:fldChar w:fldCharType="end"/>
        </w:r>
      </w:hyperlink>
    </w:p>
    <w:p w14:paraId="2167F9B8" w14:textId="586F40BD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96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27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qu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lí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va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rò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96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56</w:t>
        </w:r>
        <w:r w:rsidR="005F639B">
          <w:rPr>
            <w:noProof/>
            <w:webHidden/>
          </w:rPr>
          <w:fldChar w:fldCharType="end"/>
        </w:r>
      </w:hyperlink>
    </w:p>
    <w:p w14:paraId="2CE3BE8B" w14:textId="215608EF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97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28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qu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lí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hức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ăng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97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56</w:t>
        </w:r>
        <w:r w:rsidR="005F639B">
          <w:rPr>
            <w:noProof/>
            <w:webHidden/>
          </w:rPr>
          <w:fldChar w:fldCharType="end"/>
        </w:r>
      </w:hyperlink>
    </w:p>
    <w:p w14:paraId="3811A4E7" w14:textId="2EC759E3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98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29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hỉ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sửa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hức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ă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ủa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va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rò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98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56</w:t>
        </w:r>
        <w:r w:rsidR="005F639B">
          <w:rPr>
            <w:noProof/>
            <w:webHidden/>
          </w:rPr>
          <w:fldChar w:fldCharType="end"/>
        </w:r>
      </w:hyperlink>
    </w:p>
    <w:p w14:paraId="17EFF38F" w14:textId="095A0624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99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0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qu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lí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hô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i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á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hân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99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57</w:t>
        </w:r>
        <w:r w:rsidR="005F639B">
          <w:rPr>
            <w:noProof/>
            <w:webHidden/>
          </w:rPr>
          <w:fldChar w:fldCharType="end"/>
        </w:r>
      </w:hyperlink>
    </w:p>
    <w:p w14:paraId="6B5F6CEB" w14:textId="3C1680CB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00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1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ra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hủ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00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57</w:t>
        </w:r>
        <w:r w:rsidR="005F639B">
          <w:rPr>
            <w:noProof/>
            <w:webHidden/>
          </w:rPr>
          <w:fldChar w:fldCharType="end"/>
        </w:r>
      </w:hyperlink>
    </w:p>
    <w:p w14:paraId="46E26783" w14:textId="20788464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01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2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ha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menu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và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ra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hủ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01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58</w:t>
        </w:r>
        <w:r w:rsidR="005F639B">
          <w:rPr>
            <w:noProof/>
            <w:webHidden/>
          </w:rPr>
          <w:fldChar w:fldCharType="end"/>
        </w:r>
      </w:hyperlink>
    </w:p>
    <w:p w14:paraId="76A9D50B" w14:textId="1D8F833C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02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3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a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sác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s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phẩm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02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58</w:t>
        </w:r>
        <w:r w:rsidR="005F639B">
          <w:rPr>
            <w:noProof/>
            <w:webHidden/>
          </w:rPr>
          <w:fldChar w:fldCharType="end"/>
        </w:r>
      </w:hyperlink>
    </w:p>
    <w:p w14:paraId="6C5EF9A2" w14:textId="4879E6CC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03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4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iế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s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phẩm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03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59</w:t>
        </w:r>
        <w:r w:rsidR="005F639B">
          <w:rPr>
            <w:noProof/>
            <w:webHidden/>
          </w:rPr>
          <w:fldChar w:fldCharType="end"/>
        </w:r>
      </w:hyperlink>
    </w:p>
    <w:p w14:paraId="129BB8C3" w14:textId="010BEB7C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04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5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ỏ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hàng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04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59</w:t>
        </w:r>
        <w:r w:rsidR="005F639B">
          <w:rPr>
            <w:noProof/>
            <w:webHidden/>
          </w:rPr>
          <w:fldChar w:fldCharType="end"/>
        </w:r>
      </w:hyperlink>
    </w:p>
    <w:p w14:paraId="7B0BBC85" w14:textId="02B30313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05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6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ỏ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hà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II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05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60</w:t>
        </w:r>
        <w:r w:rsidR="005F639B">
          <w:rPr>
            <w:noProof/>
            <w:webHidden/>
          </w:rPr>
          <w:fldChar w:fldCharType="end"/>
        </w:r>
      </w:hyperlink>
    </w:p>
    <w:p w14:paraId="0C4C368D" w14:textId="75BD0F51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06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7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ra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ha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oá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ác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hà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hưa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ă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hập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06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60</w:t>
        </w:r>
        <w:r w:rsidR="005F639B">
          <w:rPr>
            <w:noProof/>
            <w:webHidden/>
          </w:rPr>
          <w:fldChar w:fldCharType="end"/>
        </w:r>
      </w:hyperlink>
    </w:p>
    <w:p w14:paraId="62D578FE" w14:textId="521C099B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07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8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ra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ă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hập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07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61</w:t>
        </w:r>
        <w:r w:rsidR="005F639B">
          <w:rPr>
            <w:noProof/>
            <w:webHidden/>
          </w:rPr>
          <w:fldChar w:fldCharType="end"/>
        </w:r>
      </w:hyperlink>
    </w:p>
    <w:p w14:paraId="328F83D6" w14:textId="7E8C3820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08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9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ra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ặ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hàng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08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61</w:t>
        </w:r>
        <w:r w:rsidR="005F639B">
          <w:rPr>
            <w:noProof/>
            <w:webHidden/>
          </w:rPr>
          <w:fldChar w:fldCharType="end"/>
        </w:r>
      </w:hyperlink>
    </w:p>
    <w:p w14:paraId="46C1813B" w14:textId="7A3EC9A2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09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40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ra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ặ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hà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hà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ông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09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62</w:t>
        </w:r>
        <w:r w:rsidR="005F639B">
          <w:rPr>
            <w:noProof/>
            <w:webHidden/>
          </w:rPr>
          <w:fldChar w:fldCharType="end"/>
        </w:r>
      </w:hyperlink>
    </w:p>
    <w:p w14:paraId="0887A222" w14:textId="396EEBB6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10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41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email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xác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hậ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mua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hà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hà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ông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10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62</w:t>
        </w:r>
        <w:r w:rsidR="005F639B">
          <w:rPr>
            <w:noProof/>
            <w:webHidden/>
          </w:rPr>
          <w:fldChar w:fldCharType="end"/>
        </w:r>
      </w:hyperlink>
    </w:p>
    <w:p w14:paraId="330AA31B" w14:textId="50FEDF16" w:rsidR="005F639B" w:rsidRPr="00780C14" w:rsidRDefault="005F639B" w:rsidP="005F639B">
      <w:pPr>
        <w:spacing w:after="0"/>
        <w:rPr>
          <w:rFonts w:cs="Times New Roman"/>
          <w:b/>
          <w:bCs/>
          <w:color w:val="000000" w:themeColor="text1"/>
          <w:szCs w:val="26"/>
          <w:lang w:val="vi-VN"/>
        </w:rPr>
      </w:pPr>
      <w:r>
        <w:rPr>
          <w:rFonts w:cs="Times New Roman"/>
          <w:b/>
          <w:bCs/>
          <w:color w:val="000000" w:themeColor="text1"/>
          <w:szCs w:val="26"/>
          <w:lang w:val="vi-VN"/>
        </w:rPr>
        <w:fldChar w:fldCharType="end"/>
      </w:r>
    </w:p>
    <w:p w14:paraId="606E6A0D" w14:textId="15BA32A1" w:rsidR="008D6D27" w:rsidRDefault="008D6D27" w:rsidP="00A02C39">
      <w:pPr>
        <w:spacing w:after="0"/>
        <w:rPr>
          <w:rFonts w:cs="Times New Roman"/>
          <w:b/>
          <w:bCs/>
          <w:color w:val="000000" w:themeColor="text1"/>
          <w:szCs w:val="26"/>
          <w:lang w:val="vi-VN"/>
        </w:rPr>
      </w:pPr>
    </w:p>
    <w:p w14:paraId="2335198A" w14:textId="47218ECF" w:rsidR="005F639B" w:rsidRDefault="005F639B" w:rsidP="00A02C39">
      <w:pPr>
        <w:spacing w:after="0"/>
        <w:rPr>
          <w:rFonts w:cs="Times New Roman"/>
          <w:b/>
          <w:bCs/>
          <w:color w:val="000000" w:themeColor="text1"/>
          <w:szCs w:val="26"/>
          <w:lang w:val="vi-VN"/>
        </w:rPr>
      </w:pPr>
    </w:p>
    <w:p w14:paraId="6D708692" w14:textId="10E7740C" w:rsidR="005F639B" w:rsidRDefault="005F639B" w:rsidP="00A02C39">
      <w:pPr>
        <w:spacing w:after="0"/>
        <w:rPr>
          <w:rFonts w:cs="Times New Roman"/>
          <w:b/>
          <w:bCs/>
          <w:color w:val="000000" w:themeColor="text1"/>
          <w:szCs w:val="26"/>
          <w:lang w:val="vi-VN"/>
        </w:rPr>
      </w:pPr>
    </w:p>
    <w:p w14:paraId="1A5B9E25" w14:textId="77777777" w:rsidR="005F639B" w:rsidRPr="00780C14" w:rsidRDefault="005F639B" w:rsidP="00A02C39">
      <w:pPr>
        <w:spacing w:after="0"/>
        <w:rPr>
          <w:rFonts w:cs="Times New Roman"/>
          <w:b/>
          <w:bCs/>
          <w:color w:val="000000" w:themeColor="text1"/>
          <w:szCs w:val="26"/>
          <w:lang w:val="vi-VN"/>
        </w:rPr>
      </w:pPr>
    </w:p>
    <w:p w14:paraId="60723149" w14:textId="605915CE" w:rsidR="00D80CE9" w:rsidRDefault="005F639B" w:rsidP="0040394B">
      <w:pPr>
        <w:pStyle w:val="Heading1"/>
        <w:ind w:left="0"/>
        <w:jc w:val="left"/>
      </w:pPr>
      <w:bookmarkStart w:id="10" w:name="_Toc124069268"/>
      <w:r>
        <w:lastRenderedPageBreak/>
        <w:t>C</w:t>
      </w:r>
      <w:r w:rsidR="00D80CE9" w:rsidRPr="00780C14">
        <w:t>ác</w:t>
      </w:r>
      <w:r w:rsidR="00502FA1">
        <w:t xml:space="preserve"> </w:t>
      </w:r>
      <w:r w:rsidR="00D80CE9" w:rsidRPr="00780C14">
        <w:t>bảng</w:t>
      </w:r>
      <w:r w:rsidR="00502FA1">
        <w:t xml:space="preserve"> </w:t>
      </w:r>
      <w:r w:rsidR="00D80CE9" w:rsidRPr="00780C14">
        <w:t>trong</w:t>
      </w:r>
      <w:r w:rsidR="00502FA1">
        <w:t xml:space="preserve"> </w:t>
      </w:r>
      <w:r w:rsidR="00D80CE9" w:rsidRPr="00780C14">
        <w:t>Database</w:t>
      </w:r>
      <w:r w:rsidR="00E459F4" w:rsidRPr="00780C14">
        <w:t>:</w:t>
      </w:r>
      <w:bookmarkEnd w:id="10"/>
      <w:r w:rsidR="00502FA1">
        <w:t xml:space="preserve"> </w:t>
      </w:r>
    </w:p>
    <w:p w14:paraId="54A65E65" w14:textId="77777777" w:rsidR="00D10AFE" w:rsidRPr="00780C14" w:rsidRDefault="00D10AFE" w:rsidP="00D10AFE"/>
    <w:p w14:paraId="34EB4505" w14:textId="3CA24CF0" w:rsidR="005F639B" w:rsidRDefault="005F639B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bCs/>
          <w:color w:val="000000" w:themeColor="text1"/>
          <w:szCs w:val="26"/>
          <w:lang w:val="vi-VN"/>
        </w:rPr>
        <w:fldChar w:fldCharType="begin"/>
      </w:r>
      <w:r>
        <w:rPr>
          <w:rFonts w:cs="Times New Roman"/>
          <w:b/>
          <w:bCs/>
          <w:color w:val="000000" w:themeColor="text1"/>
          <w:szCs w:val="26"/>
          <w:lang w:val="vi-VN"/>
        </w:rPr>
        <w:instrText xml:space="preserve"> TOC \h \z \c "Bảng 2." </w:instrText>
      </w:r>
      <w:r>
        <w:rPr>
          <w:rFonts w:cs="Times New Roman"/>
          <w:b/>
          <w:bCs/>
          <w:color w:val="000000" w:themeColor="text1"/>
          <w:szCs w:val="26"/>
          <w:lang w:val="vi-VN"/>
        </w:rPr>
        <w:fldChar w:fldCharType="separate"/>
      </w:r>
      <w:hyperlink w:anchor="_Toc124030557" w:history="1">
        <w:r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Pr="000F4A4B">
          <w:rPr>
            <w:rStyle w:val="Hyperlink"/>
            <w:noProof/>
          </w:rPr>
          <w:t>1</w:t>
        </w:r>
        <w:r w:rsidR="00502FA1">
          <w:rPr>
            <w:rStyle w:val="Hyperlink"/>
            <w:noProof/>
          </w:rPr>
          <w:t xml:space="preserve"> </w:t>
        </w:r>
        <w:r w:rsidRPr="000F4A4B">
          <w:rPr>
            <w:rStyle w:val="Hyperlink"/>
            <w:noProof/>
          </w:rPr>
          <w:t>br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3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0C38EB5" w14:textId="22D31144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58" w:history="1">
        <w:r w:rsidR="005F639B"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client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58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30</w:t>
        </w:r>
        <w:r w:rsidR="005F639B">
          <w:rPr>
            <w:noProof/>
            <w:webHidden/>
          </w:rPr>
          <w:fldChar w:fldCharType="end"/>
        </w:r>
      </w:hyperlink>
    </w:p>
    <w:p w14:paraId="294690F1" w14:textId="4C23E155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59" w:history="1">
        <w:r w:rsidR="005F639B"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3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inventory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59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31</w:t>
        </w:r>
        <w:r w:rsidR="005F639B">
          <w:rPr>
            <w:noProof/>
            <w:webHidden/>
          </w:rPr>
          <w:fldChar w:fldCharType="end"/>
        </w:r>
      </w:hyperlink>
    </w:p>
    <w:p w14:paraId="13334991" w14:textId="61C3156E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60" w:history="1">
        <w:r w:rsidR="005F639B"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4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link_product_tag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60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31</w:t>
        </w:r>
        <w:r w:rsidR="005F639B">
          <w:rPr>
            <w:noProof/>
            <w:webHidden/>
          </w:rPr>
          <w:fldChar w:fldCharType="end"/>
        </w:r>
      </w:hyperlink>
    </w:p>
    <w:p w14:paraId="3199F540" w14:textId="0D37591A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61" w:history="1">
        <w:r w:rsidR="005F639B"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5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link_role_permission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61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31</w:t>
        </w:r>
        <w:r w:rsidR="005F639B">
          <w:rPr>
            <w:noProof/>
            <w:webHidden/>
          </w:rPr>
          <w:fldChar w:fldCharType="end"/>
        </w:r>
      </w:hyperlink>
    </w:p>
    <w:p w14:paraId="7A626D37" w14:textId="5DD9EBE4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62" w:history="1">
        <w:r w:rsidR="005F639B"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6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link_new_tag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62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32</w:t>
        </w:r>
        <w:r w:rsidR="005F639B">
          <w:rPr>
            <w:noProof/>
            <w:webHidden/>
          </w:rPr>
          <w:fldChar w:fldCharType="end"/>
        </w:r>
      </w:hyperlink>
    </w:p>
    <w:p w14:paraId="2D04D66F" w14:textId="2B886573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63" w:history="1">
        <w:r w:rsidR="005F639B"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7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new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63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32</w:t>
        </w:r>
        <w:r w:rsidR="005F639B">
          <w:rPr>
            <w:noProof/>
            <w:webHidden/>
          </w:rPr>
          <w:fldChar w:fldCharType="end"/>
        </w:r>
      </w:hyperlink>
    </w:p>
    <w:p w14:paraId="2DA3391E" w14:textId="4222C090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64" w:history="1">
        <w:r w:rsidR="005F639B"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8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new_tag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64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32</w:t>
        </w:r>
        <w:r w:rsidR="005F639B">
          <w:rPr>
            <w:noProof/>
            <w:webHidden/>
          </w:rPr>
          <w:fldChar w:fldCharType="end"/>
        </w:r>
      </w:hyperlink>
    </w:p>
    <w:p w14:paraId="69D2F0BD" w14:textId="2F28C723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65" w:history="1">
        <w:r w:rsidR="005F639B"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9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order_item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65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33</w:t>
        </w:r>
        <w:r w:rsidR="005F639B">
          <w:rPr>
            <w:noProof/>
            <w:webHidden/>
          </w:rPr>
          <w:fldChar w:fldCharType="end"/>
        </w:r>
      </w:hyperlink>
    </w:p>
    <w:p w14:paraId="5C6A6F61" w14:textId="641ED8E0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66" w:history="1">
        <w:r w:rsidR="005F639B"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10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permissons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66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33</w:t>
        </w:r>
        <w:r w:rsidR="005F639B">
          <w:rPr>
            <w:noProof/>
            <w:webHidden/>
          </w:rPr>
          <w:fldChar w:fldCharType="end"/>
        </w:r>
      </w:hyperlink>
    </w:p>
    <w:p w14:paraId="7A3FCB94" w14:textId="4628CA2D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67" w:history="1">
        <w:r w:rsidR="005F639B"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11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product_categories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67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33</w:t>
        </w:r>
        <w:r w:rsidR="005F639B">
          <w:rPr>
            <w:noProof/>
            <w:webHidden/>
          </w:rPr>
          <w:fldChar w:fldCharType="end"/>
        </w:r>
      </w:hyperlink>
    </w:p>
    <w:p w14:paraId="7C71E9D1" w14:textId="3BE9D9EA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68" w:history="1">
        <w:r w:rsidR="005F639B"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12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product_images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68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34</w:t>
        </w:r>
        <w:r w:rsidR="005F639B">
          <w:rPr>
            <w:noProof/>
            <w:webHidden/>
          </w:rPr>
          <w:fldChar w:fldCharType="end"/>
        </w:r>
      </w:hyperlink>
    </w:p>
    <w:p w14:paraId="3923FD46" w14:textId="17B48D48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69" w:history="1">
        <w:r w:rsidR="005F639B"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13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product_tag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69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34</w:t>
        </w:r>
        <w:r w:rsidR="005F639B">
          <w:rPr>
            <w:noProof/>
            <w:webHidden/>
          </w:rPr>
          <w:fldChar w:fldCharType="end"/>
        </w:r>
      </w:hyperlink>
    </w:p>
    <w:p w14:paraId="34B83422" w14:textId="1DD3CC38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70" w:history="1">
        <w:r w:rsidR="005F639B"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14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products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70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34</w:t>
        </w:r>
        <w:r w:rsidR="005F639B">
          <w:rPr>
            <w:noProof/>
            <w:webHidden/>
          </w:rPr>
          <w:fldChar w:fldCharType="end"/>
        </w:r>
      </w:hyperlink>
    </w:p>
    <w:p w14:paraId="19B4BDB1" w14:textId="41EAC92E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71" w:history="1">
        <w:r w:rsidR="005F639B"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15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roles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71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35</w:t>
        </w:r>
        <w:r w:rsidR="005F639B">
          <w:rPr>
            <w:noProof/>
            <w:webHidden/>
          </w:rPr>
          <w:fldChar w:fldCharType="end"/>
        </w:r>
      </w:hyperlink>
    </w:p>
    <w:p w14:paraId="45DDF1C3" w14:textId="6D25FA5C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72" w:history="1">
        <w:r w:rsidR="005F639B"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16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sizes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72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35</w:t>
        </w:r>
        <w:r w:rsidR="005F639B">
          <w:rPr>
            <w:noProof/>
            <w:webHidden/>
          </w:rPr>
          <w:fldChar w:fldCharType="end"/>
        </w:r>
      </w:hyperlink>
    </w:p>
    <w:p w14:paraId="6E90A419" w14:textId="5979E67A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73" w:history="1">
        <w:r w:rsidR="005F639B"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17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users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73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5F639B">
          <w:rPr>
            <w:noProof/>
            <w:webHidden/>
          </w:rPr>
          <w:t>36</w:t>
        </w:r>
        <w:r w:rsidR="005F639B">
          <w:rPr>
            <w:noProof/>
            <w:webHidden/>
          </w:rPr>
          <w:fldChar w:fldCharType="end"/>
        </w:r>
      </w:hyperlink>
    </w:p>
    <w:p w14:paraId="1AC2FA56" w14:textId="3DF44041" w:rsidR="00D80CE9" w:rsidRPr="00780C14" w:rsidRDefault="005F639B" w:rsidP="00A02C39">
      <w:pPr>
        <w:spacing w:after="0"/>
        <w:rPr>
          <w:rFonts w:cs="Times New Roman"/>
          <w:b/>
          <w:bCs/>
          <w:color w:val="000000" w:themeColor="text1"/>
          <w:szCs w:val="26"/>
          <w:lang w:val="vi-VN"/>
        </w:rPr>
      </w:pPr>
      <w:r>
        <w:rPr>
          <w:rFonts w:cs="Times New Roman"/>
          <w:b/>
          <w:bCs/>
          <w:color w:val="000000" w:themeColor="text1"/>
          <w:szCs w:val="26"/>
          <w:lang w:val="vi-VN"/>
        </w:rPr>
        <w:fldChar w:fldCharType="end"/>
      </w:r>
      <w:r w:rsidR="00D80CE9" w:rsidRPr="00780C14">
        <w:rPr>
          <w:rFonts w:cs="Times New Roman"/>
          <w:b/>
          <w:bCs/>
          <w:color w:val="000000" w:themeColor="text1"/>
          <w:szCs w:val="26"/>
          <w:lang w:val="vi-VN"/>
        </w:rPr>
        <w:br w:type="page"/>
      </w:r>
    </w:p>
    <w:p w14:paraId="0F0B7DEF" w14:textId="77777777" w:rsidR="00C03233" w:rsidRPr="00780C14" w:rsidRDefault="00C03233" w:rsidP="00A02C39">
      <w:pPr>
        <w:spacing w:after="0"/>
        <w:rPr>
          <w:rFonts w:cs="Times New Roman"/>
          <w:b/>
          <w:bCs/>
          <w:color w:val="000000" w:themeColor="text1"/>
          <w:szCs w:val="26"/>
          <w:lang w:val="vi-VN"/>
        </w:rPr>
      </w:pPr>
    </w:p>
    <w:p w14:paraId="6FBF89AC" w14:textId="76A8CD47" w:rsidR="00DC191A" w:rsidRPr="00780C14" w:rsidRDefault="00DC191A" w:rsidP="00697697">
      <w:pPr>
        <w:spacing w:after="0"/>
        <w:jc w:val="center"/>
        <w:rPr>
          <w:rFonts w:cs="Times New Roman"/>
          <w:b/>
          <w:bCs/>
          <w:color w:val="000000" w:themeColor="text1"/>
          <w:szCs w:val="26"/>
          <w:lang w:val="vi-VN"/>
        </w:rPr>
      </w:pPr>
      <w:r w:rsidRPr="00780C14">
        <w:rPr>
          <w:rFonts w:cs="Times New Roman"/>
          <w:b/>
          <w:bCs/>
          <w:color w:val="000000" w:themeColor="text1"/>
          <w:szCs w:val="26"/>
          <w:lang w:val="vi-VN"/>
        </w:rPr>
        <w:t>NHẬN</w:t>
      </w:r>
      <w:r w:rsidR="00502FA1">
        <w:rPr>
          <w:rFonts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b/>
          <w:bCs/>
          <w:color w:val="000000" w:themeColor="text1"/>
          <w:szCs w:val="26"/>
          <w:lang w:val="vi-VN"/>
        </w:rPr>
        <w:t>XÉT</w:t>
      </w:r>
      <w:r w:rsidR="00502FA1">
        <w:rPr>
          <w:rFonts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b/>
          <w:bCs/>
          <w:color w:val="000000" w:themeColor="text1"/>
          <w:szCs w:val="26"/>
          <w:lang w:val="vi-VN"/>
        </w:rPr>
        <w:t>CỦA</w:t>
      </w:r>
      <w:r w:rsidR="00502FA1">
        <w:rPr>
          <w:rFonts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b/>
          <w:bCs/>
          <w:color w:val="000000" w:themeColor="text1"/>
          <w:szCs w:val="26"/>
          <w:lang w:val="vi-VN"/>
        </w:rPr>
        <w:t>GIẢNG</w:t>
      </w:r>
      <w:r w:rsidR="00502FA1">
        <w:rPr>
          <w:rFonts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b/>
          <w:bCs/>
          <w:color w:val="000000" w:themeColor="text1"/>
          <w:szCs w:val="26"/>
          <w:lang w:val="vi-VN"/>
        </w:rPr>
        <w:t>VIÊN</w:t>
      </w:r>
      <w:bookmarkEnd w:id="6"/>
    </w:p>
    <w:p w14:paraId="22117C08" w14:textId="77777777" w:rsidR="00DC191A" w:rsidRPr="00780C14" w:rsidRDefault="00DC191A" w:rsidP="00A02C39">
      <w:pPr>
        <w:pStyle w:val="BodyText"/>
        <w:spacing w:line="360" w:lineRule="auto"/>
        <w:jc w:val="both"/>
        <w:rPr>
          <w:color w:val="000000" w:themeColor="text1"/>
          <w:lang w:val="vi-VN"/>
        </w:rPr>
      </w:pPr>
    </w:p>
    <w:p w14:paraId="13CFF72E" w14:textId="77777777" w:rsidR="00DC191A" w:rsidRPr="00780C14" w:rsidRDefault="00DC191A" w:rsidP="00A02C39">
      <w:pPr>
        <w:pStyle w:val="BodyText"/>
        <w:spacing w:line="360" w:lineRule="auto"/>
        <w:jc w:val="both"/>
        <w:rPr>
          <w:b/>
          <w:bCs/>
          <w:color w:val="000000" w:themeColor="text1"/>
          <w:lang w:val="vi-VN"/>
        </w:rPr>
      </w:pPr>
    </w:p>
    <w:p w14:paraId="2C4A6300" w14:textId="77777777" w:rsidR="00DC191A" w:rsidRPr="00780C14" w:rsidRDefault="00DC191A" w:rsidP="00A02C39">
      <w:pPr>
        <w:pStyle w:val="BodyText"/>
        <w:spacing w:line="360" w:lineRule="auto"/>
        <w:jc w:val="both"/>
        <w:rPr>
          <w:b/>
          <w:bCs/>
          <w:color w:val="000000" w:themeColor="text1"/>
          <w:lang w:val="vi-VN"/>
        </w:rPr>
      </w:pPr>
      <w:r w:rsidRPr="00780C1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42880" behindDoc="1" locked="0" layoutInCell="1" allowOverlap="1" wp14:anchorId="3A35B488" wp14:editId="395BA803">
                <wp:simplePos x="0" y="0"/>
                <wp:positionH relativeFrom="page">
                  <wp:posOffset>1242060</wp:posOffset>
                </wp:positionH>
                <wp:positionV relativeFrom="paragraph">
                  <wp:posOffset>226060</wp:posOffset>
                </wp:positionV>
                <wp:extent cx="5617210" cy="1270"/>
                <wp:effectExtent l="13335" t="6985" r="8255" b="10795"/>
                <wp:wrapTopAndBottom/>
                <wp:docPr id="21" name="Freeform: 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7210" cy="1270"/>
                        </a:xfrm>
                        <a:custGeom>
                          <a:avLst/>
                          <a:gdLst>
                            <a:gd name="T0" fmla="+- 0 1956 1956"/>
                            <a:gd name="T1" fmla="*/ T0 w 8846"/>
                            <a:gd name="T2" fmla="+- 0 10802 1956"/>
                            <a:gd name="T3" fmla="*/ T2 w 88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6">
                              <a:moveTo>
                                <a:pt x="0" y="0"/>
                              </a:moveTo>
                              <a:lnTo>
                                <a:pt x="8846" y="0"/>
                              </a:lnTo>
                            </a:path>
                          </a:pathLst>
                        </a:custGeom>
                        <a:noFill/>
                        <a:ln w="6097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16DC9" id="Freeform: Shape 21" o:spid="_x0000_s1026" style="position:absolute;margin-left:97.8pt;margin-top:17.8pt;width:442.3pt;height:.1pt;z-index:-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" path="m,l8846,e" filled="f" strokeweight=".16936mm">
                <v:stroke dashstyle="1 1"/>
                <v:path arrowok="t" o:connecttype="custom" o:connectlocs="0,0;5617210,0" o:connectangles="0,0"/>
                <w10:wrap type="topAndBottom" anchorx="page"/>
              </v:shape>
            </w:pict>
          </mc:Fallback>
        </mc:AlternateContent>
      </w:r>
    </w:p>
    <w:p w14:paraId="6073947D" w14:textId="77777777" w:rsidR="00DC191A" w:rsidRPr="00780C14" w:rsidRDefault="00DC191A" w:rsidP="00A02C39">
      <w:pPr>
        <w:pStyle w:val="BodyText"/>
        <w:spacing w:line="360" w:lineRule="auto"/>
        <w:jc w:val="both"/>
        <w:rPr>
          <w:b/>
          <w:bCs/>
          <w:color w:val="000000" w:themeColor="text1"/>
          <w:lang w:val="vi-VN"/>
        </w:rPr>
      </w:pPr>
    </w:p>
    <w:p w14:paraId="5A2B5DB3" w14:textId="277AB711" w:rsidR="00DC191A" w:rsidRPr="00780C14" w:rsidRDefault="00DC191A" w:rsidP="00A02C39">
      <w:pPr>
        <w:pStyle w:val="BodyText"/>
        <w:spacing w:line="360" w:lineRule="auto"/>
        <w:jc w:val="both"/>
        <w:rPr>
          <w:b/>
          <w:bCs/>
          <w:color w:val="000000" w:themeColor="text1"/>
          <w:lang w:val="vi-VN"/>
        </w:rPr>
      </w:pPr>
      <w:r w:rsidRPr="00780C1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0C49566E" wp14:editId="74857D8B">
                <wp:simplePos x="0" y="0"/>
                <wp:positionH relativeFrom="page">
                  <wp:posOffset>1242060</wp:posOffset>
                </wp:positionH>
                <wp:positionV relativeFrom="paragraph">
                  <wp:posOffset>151130</wp:posOffset>
                </wp:positionV>
                <wp:extent cx="5617210" cy="1270"/>
                <wp:effectExtent l="13335" t="8255" r="8255" b="9525"/>
                <wp:wrapTopAndBottom/>
                <wp:docPr id="20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7210" cy="1270"/>
                        </a:xfrm>
                        <a:custGeom>
                          <a:avLst/>
                          <a:gdLst>
                            <a:gd name="T0" fmla="+- 0 1956 1956"/>
                            <a:gd name="T1" fmla="*/ T0 w 8846"/>
                            <a:gd name="T2" fmla="+- 0 10802 1956"/>
                            <a:gd name="T3" fmla="*/ T2 w 88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6">
                              <a:moveTo>
                                <a:pt x="0" y="0"/>
                              </a:moveTo>
                              <a:lnTo>
                                <a:pt x="884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794FB" id="Freeform: Shape 20" o:spid="_x0000_s1026" style="position:absolute;margin-left:97.8pt;margin-top:11.9pt;width:442.3pt;height:.1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" path="m,l8846,e" filled="f" strokeweight=".48pt">
                <v:stroke dashstyle="1 1"/>
                <v:path arrowok="t" o:connecttype="custom" o:connectlocs="0,0;5617210,0" o:connectangles="0,0"/>
                <w10:wrap type="topAndBottom" anchorx="page"/>
              </v:shape>
            </w:pict>
          </mc:Fallback>
        </mc:AlternateContent>
      </w:r>
    </w:p>
    <w:p w14:paraId="4F3AFCF4" w14:textId="29CDD926" w:rsidR="00DC191A" w:rsidRPr="00780C14" w:rsidRDefault="00DC191A" w:rsidP="00A02C39">
      <w:pPr>
        <w:pStyle w:val="BodyText"/>
        <w:spacing w:line="360" w:lineRule="auto"/>
        <w:jc w:val="both"/>
        <w:rPr>
          <w:b/>
          <w:bCs/>
          <w:color w:val="000000" w:themeColor="text1"/>
          <w:lang w:val="vi-VN"/>
        </w:rPr>
      </w:pPr>
      <w:r w:rsidRPr="00780C1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402E378E" wp14:editId="48161861">
                <wp:simplePos x="0" y="0"/>
                <wp:positionH relativeFrom="page">
                  <wp:posOffset>1242060</wp:posOffset>
                </wp:positionH>
                <wp:positionV relativeFrom="paragraph">
                  <wp:posOffset>149860</wp:posOffset>
                </wp:positionV>
                <wp:extent cx="5617210" cy="1270"/>
                <wp:effectExtent l="13335" t="6985" r="8255" b="10795"/>
                <wp:wrapTopAndBottom/>
                <wp:docPr id="19" name="Freeform: 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7210" cy="1270"/>
                        </a:xfrm>
                        <a:custGeom>
                          <a:avLst/>
                          <a:gdLst>
                            <a:gd name="T0" fmla="+- 0 1956 1956"/>
                            <a:gd name="T1" fmla="*/ T0 w 8846"/>
                            <a:gd name="T2" fmla="+- 0 10802 1956"/>
                            <a:gd name="T3" fmla="*/ T2 w 88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6">
                              <a:moveTo>
                                <a:pt x="0" y="0"/>
                              </a:moveTo>
                              <a:lnTo>
                                <a:pt x="884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1FBBF" id="Freeform: Shape 19" o:spid="_x0000_s1026" style="position:absolute;margin-left:97.8pt;margin-top:11.8pt;width:442.3pt;height:.1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" path="m,l8846,e" filled="f" strokeweight=".48pt">
                <v:stroke dashstyle="1 1"/>
                <v:path arrowok="t" o:connecttype="custom" o:connectlocs="0,0;5617210,0" o:connectangles="0,0"/>
                <w10:wrap type="topAndBottom" anchorx="page"/>
              </v:shape>
            </w:pict>
          </mc:Fallback>
        </mc:AlternateContent>
      </w:r>
    </w:p>
    <w:p w14:paraId="47312F3B" w14:textId="61794938" w:rsidR="00DC191A" w:rsidRPr="00780C14" w:rsidRDefault="00DC191A" w:rsidP="00A02C39">
      <w:pPr>
        <w:pStyle w:val="BodyText"/>
        <w:spacing w:line="360" w:lineRule="auto"/>
        <w:jc w:val="both"/>
        <w:rPr>
          <w:b/>
          <w:bCs/>
          <w:color w:val="000000" w:themeColor="text1"/>
          <w:lang w:val="vi-VN"/>
        </w:rPr>
      </w:pPr>
      <w:r w:rsidRPr="00780C1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12B21A42" wp14:editId="55A6015C">
                <wp:simplePos x="0" y="0"/>
                <wp:positionH relativeFrom="page">
                  <wp:posOffset>1242060</wp:posOffset>
                </wp:positionH>
                <wp:positionV relativeFrom="paragraph">
                  <wp:posOffset>151130</wp:posOffset>
                </wp:positionV>
                <wp:extent cx="5617210" cy="1270"/>
                <wp:effectExtent l="13335" t="8255" r="8255" b="9525"/>
                <wp:wrapTopAndBottom/>
                <wp:docPr id="18" name="Freeform: 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7210" cy="1270"/>
                        </a:xfrm>
                        <a:custGeom>
                          <a:avLst/>
                          <a:gdLst>
                            <a:gd name="T0" fmla="+- 0 1956 1956"/>
                            <a:gd name="T1" fmla="*/ T0 w 8846"/>
                            <a:gd name="T2" fmla="+- 0 10802 1956"/>
                            <a:gd name="T3" fmla="*/ T2 w 88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6">
                              <a:moveTo>
                                <a:pt x="0" y="0"/>
                              </a:moveTo>
                              <a:lnTo>
                                <a:pt x="884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DB8F8" id="Freeform: Shape 18" o:spid="_x0000_s1026" style="position:absolute;margin-left:97.8pt;margin-top:11.9pt;width:442.3pt;height:.1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" path="m,l8846,e" filled="f" strokeweight=".48pt">
                <v:stroke dashstyle="1 1"/>
                <v:path arrowok="t" o:connecttype="custom" o:connectlocs="0,0;5617210,0" o:connectangles="0,0"/>
                <w10:wrap type="topAndBottom" anchorx="page"/>
              </v:shape>
            </w:pict>
          </mc:Fallback>
        </mc:AlternateContent>
      </w:r>
    </w:p>
    <w:p w14:paraId="2EC7B8B4" w14:textId="04FAC489" w:rsidR="00DC191A" w:rsidRPr="00780C14" w:rsidRDefault="00DC191A" w:rsidP="00A02C39">
      <w:pPr>
        <w:pStyle w:val="BodyText"/>
        <w:spacing w:line="360" w:lineRule="auto"/>
        <w:jc w:val="both"/>
        <w:rPr>
          <w:b/>
          <w:bCs/>
          <w:color w:val="000000" w:themeColor="text1"/>
          <w:lang w:val="vi-VN"/>
        </w:rPr>
      </w:pPr>
      <w:r w:rsidRPr="00780C1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5C8F06C7" wp14:editId="7603F0C2">
                <wp:simplePos x="0" y="0"/>
                <wp:positionH relativeFrom="page">
                  <wp:posOffset>1242060</wp:posOffset>
                </wp:positionH>
                <wp:positionV relativeFrom="paragraph">
                  <wp:posOffset>149860</wp:posOffset>
                </wp:positionV>
                <wp:extent cx="5617210" cy="1270"/>
                <wp:effectExtent l="13335" t="6985" r="8255" b="10795"/>
                <wp:wrapTopAndBottom/>
                <wp:docPr id="17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7210" cy="1270"/>
                        </a:xfrm>
                        <a:custGeom>
                          <a:avLst/>
                          <a:gdLst>
                            <a:gd name="T0" fmla="+- 0 1956 1956"/>
                            <a:gd name="T1" fmla="*/ T0 w 8846"/>
                            <a:gd name="T2" fmla="+- 0 10802 1956"/>
                            <a:gd name="T3" fmla="*/ T2 w 88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6">
                              <a:moveTo>
                                <a:pt x="0" y="0"/>
                              </a:moveTo>
                              <a:lnTo>
                                <a:pt x="884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A46AF" id="Freeform: Shape 17" o:spid="_x0000_s1026" style="position:absolute;margin-left:97.8pt;margin-top:11.8pt;width:442.3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" path="m,l8846,e" filled="f" strokeweight=".48pt">
                <v:stroke dashstyle="1 1"/>
                <v:path arrowok="t" o:connecttype="custom" o:connectlocs="0,0;5617210,0" o:connectangles="0,0"/>
                <w10:wrap type="topAndBottom" anchorx="page"/>
              </v:shape>
            </w:pict>
          </mc:Fallback>
        </mc:AlternateContent>
      </w:r>
    </w:p>
    <w:p w14:paraId="7519CE6F" w14:textId="2352716C" w:rsidR="00DC191A" w:rsidRPr="00780C14" w:rsidRDefault="00DC191A" w:rsidP="00A02C39">
      <w:pPr>
        <w:pStyle w:val="BodyText"/>
        <w:spacing w:line="360" w:lineRule="auto"/>
        <w:jc w:val="both"/>
        <w:rPr>
          <w:b/>
          <w:bCs/>
          <w:color w:val="000000" w:themeColor="text1"/>
          <w:lang w:val="vi-VN"/>
        </w:rPr>
      </w:pPr>
      <w:r w:rsidRPr="00780C1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03834F8" wp14:editId="5754D68C">
                <wp:simplePos x="0" y="0"/>
                <wp:positionH relativeFrom="page">
                  <wp:posOffset>1242060</wp:posOffset>
                </wp:positionH>
                <wp:positionV relativeFrom="paragraph">
                  <wp:posOffset>151130</wp:posOffset>
                </wp:positionV>
                <wp:extent cx="5617210" cy="1270"/>
                <wp:effectExtent l="13335" t="8255" r="8255" b="9525"/>
                <wp:wrapTopAndBottom/>
                <wp:docPr id="16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7210" cy="1270"/>
                        </a:xfrm>
                        <a:custGeom>
                          <a:avLst/>
                          <a:gdLst>
                            <a:gd name="T0" fmla="+- 0 1956 1956"/>
                            <a:gd name="T1" fmla="*/ T0 w 8846"/>
                            <a:gd name="T2" fmla="+- 0 10802 1956"/>
                            <a:gd name="T3" fmla="*/ T2 w 88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6">
                              <a:moveTo>
                                <a:pt x="0" y="0"/>
                              </a:moveTo>
                              <a:lnTo>
                                <a:pt x="884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7451F" id="Freeform: Shape 16" o:spid="_x0000_s1026" style="position:absolute;margin-left:97.8pt;margin-top:11.9pt;width:442.3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" path="m,l8846,e" filled="f" strokeweight=".48pt">
                <v:stroke dashstyle="1 1"/>
                <v:path arrowok="t" o:connecttype="custom" o:connectlocs="0,0;5617210,0" o:connectangles="0,0"/>
                <w10:wrap type="topAndBottom" anchorx="page"/>
              </v:shape>
            </w:pict>
          </mc:Fallback>
        </mc:AlternateContent>
      </w:r>
    </w:p>
    <w:p w14:paraId="09BA16B2" w14:textId="2CD5F1CF" w:rsidR="00DC191A" w:rsidRPr="00780C14" w:rsidRDefault="00DC191A" w:rsidP="00A02C39">
      <w:pPr>
        <w:pStyle w:val="BodyText"/>
        <w:spacing w:line="360" w:lineRule="auto"/>
        <w:jc w:val="both"/>
        <w:rPr>
          <w:b/>
          <w:bCs/>
          <w:color w:val="000000" w:themeColor="text1"/>
          <w:lang w:val="vi-VN"/>
        </w:rPr>
      </w:pPr>
      <w:r w:rsidRPr="00780C1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CB7AB7F" wp14:editId="5D3B23E4">
                <wp:simplePos x="0" y="0"/>
                <wp:positionH relativeFrom="page">
                  <wp:posOffset>1242060</wp:posOffset>
                </wp:positionH>
                <wp:positionV relativeFrom="paragraph">
                  <wp:posOffset>151130</wp:posOffset>
                </wp:positionV>
                <wp:extent cx="5617210" cy="1270"/>
                <wp:effectExtent l="13335" t="8255" r="8255" b="9525"/>
                <wp:wrapTopAndBottom/>
                <wp:docPr id="15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7210" cy="1270"/>
                        </a:xfrm>
                        <a:custGeom>
                          <a:avLst/>
                          <a:gdLst>
                            <a:gd name="T0" fmla="+- 0 1956 1956"/>
                            <a:gd name="T1" fmla="*/ T0 w 8846"/>
                            <a:gd name="T2" fmla="+- 0 10802 1956"/>
                            <a:gd name="T3" fmla="*/ T2 w 88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6">
                              <a:moveTo>
                                <a:pt x="0" y="0"/>
                              </a:moveTo>
                              <a:lnTo>
                                <a:pt x="884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7EB8C" id="Freeform: Shape 15" o:spid="_x0000_s1026" style="position:absolute;margin-left:97.8pt;margin-top:11.9pt;width:442.3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" path="m,l8846,e" filled="f" strokeweight=".48pt">
                <v:stroke dashstyle="1 1"/>
                <v:path arrowok="t" o:connecttype="custom" o:connectlocs="0,0;5617210,0" o:connectangles="0,0"/>
                <w10:wrap type="topAndBottom" anchorx="page"/>
              </v:shape>
            </w:pict>
          </mc:Fallback>
        </mc:AlternateContent>
      </w:r>
    </w:p>
    <w:p w14:paraId="7F554745" w14:textId="797FFCA1" w:rsidR="00DC191A" w:rsidRPr="00780C14" w:rsidRDefault="00DC191A" w:rsidP="00A02C39">
      <w:pPr>
        <w:pStyle w:val="BodyText"/>
        <w:spacing w:line="360" w:lineRule="auto"/>
        <w:jc w:val="both"/>
        <w:rPr>
          <w:color w:val="000000" w:themeColor="text1"/>
          <w:lang w:val="vi-VN"/>
        </w:rPr>
      </w:pPr>
      <w:r w:rsidRPr="00780C14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655F8DD" wp14:editId="1B390B08">
                <wp:simplePos x="0" y="0"/>
                <wp:positionH relativeFrom="page">
                  <wp:posOffset>1242060</wp:posOffset>
                </wp:positionH>
                <wp:positionV relativeFrom="paragraph">
                  <wp:posOffset>151130</wp:posOffset>
                </wp:positionV>
                <wp:extent cx="5617210" cy="1270"/>
                <wp:effectExtent l="13335" t="8255" r="8255" b="9525"/>
                <wp:wrapTopAndBottom/>
                <wp:docPr id="13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7210" cy="1270"/>
                        </a:xfrm>
                        <a:custGeom>
                          <a:avLst/>
                          <a:gdLst>
                            <a:gd name="T0" fmla="+- 0 1956 1956"/>
                            <a:gd name="T1" fmla="*/ T0 w 8846"/>
                            <a:gd name="T2" fmla="+- 0 10802 1956"/>
                            <a:gd name="T3" fmla="*/ T2 w 88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6">
                              <a:moveTo>
                                <a:pt x="0" y="0"/>
                              </a:moveTo>
                              <a:lnTo>
                                <a:pt x="884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39B0C" id="Freeform: Shape 13" o:spid="_x0000_s1026" style="position:absolute;margin-left:97.8pt;margin-top:11.9pt;width:442.3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" path="m,l8846,e" filled="f" strokeweight=".48pt">
                <v:stroke dashstyle="1 1"/>
                <v:path arrowok="t" o:connecttype="custom" o:connectlocs="0,0;5617210,0" o:connectangles="0,0"/>
                <w10:wrap type="topAndBottom" anchorx="page"/>
              </v:shape>
            </w:pict>
          </mc:Fallback>
        </mc:AlternateContent>
      </w:r>
      <w:r w:rsidRPr="00780C14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668F617" wp14:editId="33B5B56F">
                <wp:simplePos x="0" y="0"/>
                <wp:positionH relativeFrom="page">
                  <wp:posOffset>1242060</wp:posOffset>
                </wp:positionH>
                <wp:positionV relativeFrom="paragraph">
                  <wp:posOffset>149860</wp:posOffset>
                </wp:positionV>
                <wp:extent cx="5617210" cy="1270"/>
                <wp:effectExtent l="13335" t="6985" r="8255" b="10795"/>
                <wp:wrapTopAndBottom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7210" cy="1270"/>
                        </a:xfrm>
                        <a:custGeom>
                          <a:avLst/>
                          <a:gdLst>
                            <a:gd name="T0" fmla="+- 0 1956 1956"/>
                            <a:gd name="T1" fmla="*/ T0 w 8846"/>
                            <a:gd name="T2" fmla="+- 0 10802 1956"/>
                            <a:gd name="T3" fmla="*/ T2 w 88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6">
                              <a:moveTo>
                                <a:pt x="0" y="0"/>
                              </a:moveTo>
                              <a:lnTo>
                                <a:pt x="884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9A061" id="Freeform: Shape 12" o:spid="_x0000_s1026" style="position:absolute;margin-left:97.8pt;margin-top:11.8pt;width:442.3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" path="m,l8846,e" filled="f" strokeweight=".48pt">
                <v:stroke dashstyle="1 1"/>
                <v:path arrowok="t" o:connecttype="custom" o:connectlocs="0,0;5617210,0" o:connectangles="0,0"/>
                <w10:wrap type="topAndBottom" anchorx="page"/>
              </v:shape>
            </w:pict>
          </mc:Fallback>
        </mc:AlternateContent>
      </w:r>
      <w:r w:rsidRPr="00780C14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CFE3E83" wp14:editId="20B1039B">
                <wp:simplePos x="0" y="0"/>
                <wp:positionH relativeFrom="page">
                  <wp:posOffset>1242060</wp:posOffset>
                </wp:positionH>
                <wp:positionV relativeFrom="paragraph">
                  <wp:posOffset>151130</wp:posOffset>
                </wp:positionV>
                <wp:extent cx="5617210" cy="1270"/>
                <wp:effectExtent l="13335" t="8255" r="8255" b="9525"/>
                <wp:wrapTopAndBottom/>
                <wp:docPr id="1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7210" cy="1270"/>
                        </a:xfrm>
                        <a:custGeom>
                          <a:avLst/>
                          <a:gdLst>
                            <a:gd name="T0" fmla="+- 0 1956 1956"/>
                            <a:gd name="T1" fmla="*/ T0 w 8846"/>
                            <a:gd name="T2" fmla="+- 0 10802 1956"/>
                            <a:gd name="T3" fmla="*/ T2 w 88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6">
                              <a:moveTo>
                                <a:pt x="0" y="0"/>
                              </a:moveTo>
                              <a:lnTo>
                                <a:pt x="884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CF283" id="Freeform: Shape 11" o:spid="_x0000_s1026" style="position:absolute;margin-left:97.8pt;margin-top:11.9pt;width:442.3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" path="m,l8846,e" filled="f" strokeweight=".48pt">
                <v:stroke dashstyle="1 1"/>
                <v:path arrowok="t" o:connecttype="custom" o:connectlocs="0,0;5617210,0" o:connectangles="0,0"/>
                <w10:wrap type="topAndBottom" anchorx="page"/>
              </v:shape>
            </w:pict>
          </mc:Fallback>
        </mc:AlternateContent>
      </w:r>
      <w:r w:rsidRPr="00780C14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80F48A0" wp14:editId="7D622133">
                <wp:simplePos x="0" y="0"/>
                <wp:positionH relativeFrom="page">
                  <wp:posOffset>1242060</wp:posOffset>
                </wp:positionH>
                <wp:positionV relativeFrom="paragraph">
                  <wp:posOffset>151130</wp:posOffset>
                </wp:positionV>
                <wp:extent cx="5617210" cy="1270"/>
                <wp:effectExtent l="13335" t="8255" r="8255" b="9525"/>
                <wp:wrapTopAndBottom/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7210" cy="1270"/>
                        </a:xfrm>
                        <a:custGeom>
                          <a:avLst/>
                          <a:gdLst>
                            <a:gd name="T0" fmla="+- 0 1956 1956"/>
                            <a:gd name="T1" fmla="*/ T0 w 8846"/>
                            <a:gd name="T2" fmla="+- 0 10802 1956"/>
                            <a:gd name="T3" fmla="*/ T2 w 88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6">
                              <a:moveTo>
                                <a:pt x="0" y="0"/>
                              </a:moveTo>
                              <a:lnTo>
                                <a:pt x="884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8ECF7" id="Freeform: Shape 9" o:spid="_x0000_s1026" style="position:absolute;margin-left:97.8pt;margin-top:11.9pt;width:442.3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" path="m,l8846,e" filled="f" strokeweight=".48pt">
                <v:stroke dashstyle="1 1"/>
                <v:path arrowok="t" o:connecttype="custom" o:connectlocs="0,0;5617210,0" o:connectangles="0,0"/>
                <w10:wrap type="topAndBottom" anchorx="page"/>
              </v:shape>
            </w:pict>
          </mc:Fallback>
        </mc:AlternateContent>
      </w:r>
    </w:p>
    <w:p w14:paraId="059C2DA9" w14:textId="77777777" w:rsidR="00DC191A" w:rsidRPr="00780C14" w:rsidRDefault="00DC191A" w:rsidP="00A02C39">
      <w:pPr>
        <w:pStyle w:val="BodyText"/>
        <w:spacing w:line="360" w:lineRule="auto"/>
        <w:jc w:val="both"/>
        <w:rPr>
          <w:color w:val="000000" w:themeColor="text1"/>
          <w:lang w:val="vi-VN"/>
        </w:rPr>
      </w:pPr>
    </w:p>
    <w:p w14:paraId="53906F28" w14:textId="77777777" w:rsidR="00DC191A" w:rsidRPr="00780C14" w:rsidRDefault="00DC191A" w:rsidP="00A02C39">
      <w:pPr>
        <w:pStyle w:val="BodyText"/>
        <w:spacing w:line="360" w:lineRule="auto"/>
        <w:jc w:val="both"/>
        <w:rPr>
          <w:color w:val="000000" w:themeColor="text1"/>
          <w:lang w:val="vi-VN"/>
        </w:rPr>
      </w:pPr>
    </w:p>
    <w:p w14:paraId="6705254D" w14:textId="4B80E2F0" w:rsidR="00DC191A" w:rsidRPr="00780C14" w:rsidRDefault="00DC191A" w:rsidP="00A02C39">
      <w:pPr>
        <w:spacing w:after="0"/>
        <w:ind w:left="3699" w:right="275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  <w:lang w:val="vi-VN"/>
        </w:rPr>
        <w:t>Hà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Nội,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ngày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……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tháng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……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năm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202</w:t>
      </w:r>
      <w:r w:rsidRPr="00780C14">
        <w:rPr>
          <w:rFonts w:cs="Times New Roman"/>
          <w:color w:val="000000" w:themeColor="text1"/>
          <w:szCs w:val="26"/>
        </w:rPr>
        <w:t>3</w:t>
      </w:r>
    </w:p>
    <w:p w14:paraId="17410DEC" w14:textId="77777777" w:rsidR="00DC191A" w:rsidRPr="00780C14" w:rsidRDefault="00DC191A" w:rsidP="00A02C39">
      <w:pPr>
        <w:spacing w:after="0"/>
        <w:rPr>
          <w:rFonts w:cs="Times New Roman"/>
          <w:color w:val="000000" w:themeColor="text1"/>
          <w:szCs w:val="26"/>
          <w:lang w:val="vi-VN"/>
        </w:rPr>
      </w:pPr>
      <w:bookmarkStart w:id="11" w:name="_Toc121836862"/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</w:r>
    </w:p>
    <w:p w14:paraId="4B74D7A9" w14:textId="4A989DA9" w:rsidR="00DC191A" w:rsidRPr="00780C14" w:rsidRDefault="00DC191A" w:rsidP="00A02C39">
      <w:pPr>
        <w:spacing w:after="0"/>
        <w:ind w:left="1440"/>
        <w:rPr>
          <w:rFonts w:cs="Times New Roman"/>
          <w:b/>
          <w:bCs/>
          <w:color w:val="000000" w:themeColor="text1"/>
          <w:szCs w:val="26"/>
          <w:lang w:val="vi-VN"/>
        </w:rPr>
      </w:pP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  <w:t>Giảng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Viên</w:t>
      </w:r>
      <w:bookmarkEnd w:id="11"/>
    </w:p>
    <w:p w14:paraId="7244B5B5" w14:textId="50FBDFD5" w:rsidR="00DC191A" w:rsidRPr="00780C14" w:rsidRDefault="002B2C00" w:rsidP="00A02C39">
      <w:pPr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br w:type="page"/>
      </w:r>
    </w:p>
    <w:p w14:paraId="45E5DDB8" w14:textId="758AA452" w:rsidR="002758A4" w:rsidRPr="00780C14" w:rsidRDefault="00DC191A" w:rsidP="00A02C39">
      <w:pPr>
        <w:spacing w:after="0"/>
        <w:jc w:val="center"/>
        <w:rPr>
          <w:rFonts w:cs="Times New Roman"/>
          <w:b/>
          <w:bCs/>
          <w:color w:val="000000" w:themeColor="text1"/>
          <w:szCs w:val="26"/>
          <w:lang w:val="vi-VN"/>
        </w:rPr>
      </w:pPr>
      <w:bookmarkStart w:id="12" w:name="_Toc121836863"/>
      <w:r w:rsidRPr="00780C14">
        <w:rPr>
          <w:rFonts w:cs="Times New Roman"/>
          <w:b/>
          <w:bCs/>
          <w:color w:val="000000" w:themeColor="text1"/>
          <w:szCs w:val="26"/>
          <w:lang w:val="vi-VN"/>
        </w:rPr>
        <w:lastRenderedPageBreak/>
        <w:t>MỞ</w:t>
      </w:r>
      <w:r w:rsidR="00502FA1">
        <w:rPr>
          <w:rFonts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b/>
          <w:bCs/>
          <w:color w:val="000000" w:themeColor="text1"/>
          <w:szCs w:val="26"/>
          <w:lang w:val="vi-VN"/>
        </w:rPr>
        <w:t>ĐẦU</w:t>
      </w:r>
      <w:bookmarkEnd w:id="12"/>
    </w:p>
    <w:p w14:paraId="69E831DC" w14:textId="0BBB4A09" w:rsidR="002758A4" w:rsidRPr="00780C14" w:rsidRDefault="002758A4">
      <w:pPr>
        <w:pStyle w:val="ListParagraph"/>
        <w:numPr>
          <w:ilvl w:val="0"/>
          <w:numId w:val="45"/>
        </w:numPr>
        <w:spacing w:after="0"/>
        <w:rPr>
          <w:rFonts w:cs="Times New Roman"/>
          <w:b/>
          <w:bCs/>
          <w:color w:val="000000" w:themeColor="text1"/>
          <w:szCs w:val="26"/>
          <w:lang w:val="vi-VN"/>
        </w:rPr>
      </w:pPr>
      <w:r w:rsidRPr="00780C14">
        <w:rPr>
          <w:rFonts w:cs="Times New Roman"/>
          <w:b/>
          <w:bCs/>
          <w:color w:val="000000" w:themeColor="text1"/>
          <w:szCs w:val="26"/>
        </w:rPr>
        <w:t>Lí</w:t>
      </w:r>
      <w:r w:rsidR="00502FA1">
        <w:rPr>
          <w:rFonts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cs="Times New Roman"/>
          <w:b/>
          <w:bCs/>
          <w:color w:val="000000" w:themeColor="text1"/>
          <w:szCs w:val="26"/>
        </w:rPr>
        <w:t>do</w:t>
      </w:r>
      <w:r w:rsidR="00502FA1">
        <w:rPr>
          <w:rFonts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cs="Times New Roman"/>
          <w:b/>
          <w:bCs/>
          <w:color w:val="000000" w:themeColor="text1"/>
          <w:szCs w:val="26"/>
        </w:rPr>
        <w:t>ch</w:t>
      </w:r>
      <w:r w:rsidR="00E62335" w:rsidRPr="00780C14">
        <w:rPr>
          <w:rFonts w:cs="Times New Roman"/>
          <w:b/>
          <w:bCs/>
          <w:color w:val="000000" w:themeColor="text1"/>
          <w:szCs w:val="26"/>
        </w:rPr>
        <w:t>ọn</w:t>
      </w:r>
      <w:r w:rsidR="00502FA1">
        <w:rPr>
          <w:rFonts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cs="Times New Roman"/>
          <w:b/>
          <w:bCs/>
          <w:color w:val="000000" w:themeColor="text1"/>
          <w:szCs w:val="26"/>
        </w:rPr>
        <w:t>đề</w:t>
      </w:r>
      <w:r w:rsidR="00502FA1">
        <w:rPr>
          <w:rFonts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cs="Times New Roman"/>
          <w:b/>
          <w:bCs/>
          <w:color w:val="000000" w:themeColor="text1"/>
          <w:szCs w:val="26"/>
        </w:rPr>
        <w:t>tài</w:t>
      </w:r>
      <w:r w:rsidR="00502FA1">
        <w:rPr>
          <w:rFonts w:cs="Times New Roman"/>
          <w:b/>
          <w:bCs/>
          <w:color w:val="000000" w:themeColor="text1"/>
          <w:szCs w:val="26"/>
        </w:rPr>
        <w:t xml:space="preserve"> </w:t>
      </w:r>
    </w:p>
    <w:p w14:paraId="005D77AD" w14:textId="485934D7" w:rsidR="00F80CD9" w:rsidRPr="00780C14" w:rsidRDefault="002758A4" w:rsidP="00A02C39">
      <w:pPr>
        <w:spacing w:after="0"/>
        <w:ind w:firstLine="720"/>
        <w:rPr>
          <w:rStyle w:val="fontstyle01"/>
        </w:rPr>
      </w:pPr>
      <w:r w:rsidRPr="00780C14">
        <w:rPr>
          <w:rStyle w:val="fontstyle01"/>
        </w:rPr>
        <w:t>Ngày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ay,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ô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ghệ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hô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i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đa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khô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gừ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phát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riển.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ác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ứ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dụ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ủa</w:t>
      </w:r>
      <w:r w:rsidRPr="00780C14">
        <w:rPr>
          <w:rFonts w:ascii="TimesNewRomanPSMT" w:hAnsi="TimesNewRomanPSMT"/>
          <w:color w:val="000000"/>
          <w:szCs w:val="26"/>
        </w:rPr>
        <w:br/>
      </w:r>
      <w:r w:rsidRPr="00780C14">
        <w:rPr>
          <w:rStyle w:val="fontstyle01"/>
        </w:rPr>
        <w:t>cô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ghệ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hô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i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gày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à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đ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sâu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vào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đờ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số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o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gườ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và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rở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hành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một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bộ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phận</w:t>
      </w:r>
      <w:r w:rsidRPr="00780C14">
        <w:rPr>
          <w:rFonts w:ascii="TimesNewRomanPSMT" w:hAnsi="TimesNewRomanPSMT"/>
          <w:color w:val="000000"/>
          <w:szCs w:val="26"/>
        </w:rPr>
        <w:br/>
      </w:r>
      <w:r w:rsidRPr="00780C14">
        <w:rPr>
          <w:rStyle w:val="fontstyle01"/>
        </w:rPr>
        <w:t>khô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hể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hiếu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ủa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hế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giớ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vă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minh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hất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là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sau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kh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dịch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bệnh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bù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phát,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gườ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iêu</w:t>
      </w:r>
      <w:r w:rsidRPr="00780C14">
        <w:rPr>
          <w:rFonts w:ascii="TimesNewRomanPSMT" w:hAnsi="TimesNewRomanPSMT"/>
          <w:color w:val="000000"/>
          <w:szCs w:val="26"/>
        </w:rPr>
        <w:br/>
      </w:r>
      <w:r w:rsidRPr="00780C14">
        <w:rPr>
          <w:rStyle w:val="fontstyle01"/>
        </w:rPr>
        <w:t>dù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hay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đổ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hó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que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mua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sắm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ruyề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hố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sa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iêu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dù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online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hiều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hơn.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Với</w:t>
      </w:r>
      <w:r w:rsidR="00502FA1">
        <w:rPr>
          <w:rFonts w:ascii="TimesNewRomanPSMT" w:hAnsi="TimesNewRomanPSMT"/>
          <w:color w:val="000000"/>
          <w:szCs w:val="26"/>
        </w:rPr>
        <w:t xml:space="preserve"> </w:t>
      </w:r>
      <w:r w:rsidRPr="00780C14">
        <w:rPr>
          <w:rStyle w:val="fontstyle01"/>
        </w:rPr>
        <w:t>hà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hóa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đa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dạng,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pho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phú,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mẫu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mã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đẹp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và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hỉ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ầ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một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á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hấp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huột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là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gườ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iêu</w:t>
      </w:r>
      <w:r w:rsidRPr="00780C14">
        <w:rPr>
          <w:rFonts w:ascii="TimesNewRomanPSMT" w:hAnsi="TimesNewRomanPSMT"/>
          <w:color w:val="000000"/>
          <w:szCs w:val="26"/>
        </w:rPr>
        <w:br/>
      </w:r>
      <w:r w:rsidRPr="00780C14">
        <w:rPr>
          <w:rStyle w:val="fontstyle01"/>
        </w:rPr>
        <w:t>dù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đã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được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huyể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hà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đế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ậ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ơi.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Mua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sắm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rực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uyế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ho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phép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gườ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dù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ha</w:t>
      </w:r>
      <w:r w:rsidRPr="00780C14">
        <w:rPr>
          <w:rFonts w:ascii="TimesNewRomanPSMT" w:hAnsi="TimesNewRomanPSMT"/>
          <w:color w:val="000000"/>
          <w:szCs w:val="26"/>
        </w:rPr>
        <w:br/>
      </w:r>
      <w:r w:rsidRPr="00780C14">
        <w:rPr>
          <w:rStyle w:val="fontstyle01"/>
        </w:rPr>
        <w:t>hồ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lựa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họ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bất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ứ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ửa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hà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ào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vào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bất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kì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hờ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gia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ào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họ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muốn.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gườ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iêu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dùng</w:t>
      </w:r>
      <w:r w:rsidRPr="00780C14">
        <w:rPr>
          <w:rFonts w:ascii="TimesNewRomanPSMT" w:hAnsi="TimesNewRomanPSMT"/>
          <w:color w:val="000000"/>
          <w:szCs w:val="26"/>
        </w:rPr>
        <w:br/>
      </w:r>
      <w:r w:rsidRPr="00780C14">
        <w:rPr>
          <w:rStyle w:val="fontstyle01"/>
        </w:rPr>
        <w:t>khô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ò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phả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mất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sức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lă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lộ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ro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dò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xe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đô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đúc,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khô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ò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phả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lo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lắ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hờ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iết</w:t>
      </w:r>
      <w:r w:rsidR="00502FA1">
        <w:rPr>
          <w:rFonts w:ascii="TimesNewRomanPSMT" w:hAnsi="TimesNewRomanPSMT"/>
          <w:color w:val="000000"/>
          <w:szCs w:val="26"/>
        </w:rPr>
        <w:t xml:space="preserve"> </w:t>
      </w:r>
      <w:r w:rsidRPr="00780C14">
        <w:rPr>
          <w:rStyle w:val="fontstyle01"/>
        </w:rPr>
        <w:t>dễ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dà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so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sánh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giá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ả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ủa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ác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gia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hà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vớ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hau.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Vớ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hiều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khách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hà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đặc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biệt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là</w:t>
      </w:r>
      <w:r w:rsidR="00502FA1">
        <w:rPr>
          <w:rFonts w:ascii="TimesNewRomanPSMT" w:hAnsi="TimesNewRomanPSMT"/>
          <w:color w:val="000000"/>
          <w:szCs w:val="26"/>
        </w:rPr>
        <w:t xml:space="preserve"> </w:t>
      </w:r>
      <w:r w:rsidRPr="00780C14">
        <w:rPr>
          <w:rStyle w:val="fontstyle01"/>
        </w:rPr>
        <w:t>nhữ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hâ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viê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vă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phò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kh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khô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ó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hờ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gia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đế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ậ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ơ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để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xem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hàng,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lạ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hường</w:t>
      </w:r>
      <w:r w:rsidR="00502FA1">
        <w:rPr>
          <w:rFonts w:ascii="TimesNewRomanPSMT" w:hAnsi="TimesNewRomanPSMT"/>
          <w:color w:val="000000"/>
          <w:szCs w:val="26"/>
        </w:rPr>
        <w:t xml:space="preserve"> </w:t>
      </w:r>
      <w:r w:rsidRPr="00780C14">
        <w:rPr>
          <w:rStyle w:val="fontstyle01"/>
        </w:rPr>
        <w:t>xuyê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làm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việc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rê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máy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ính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hì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mua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hà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online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ũ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là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sự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lựa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họ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ốt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hất.</w:t>
      </w:r>
    </w:p>
    <w:p w14:paraId="123D5EA1" w14:textId="4A3D3DDB" w:rsidR="00CD3EF7" w:rsidRPr="00780C14" w:rsidRDefault="00F80CD9" w:rsidP="00A02C39">
      <w:pPr>
        <w:spacing w:after="0"/>
        <w:ind w:firstLine="720"/>
      </w:pPr>
      <w:r w:rsidRPr="00780C14">
        <w:rPr>
          <w:rStyle w:val="fontstyle01"/>
          <w:rFonts w:ascii="Times New Roman" w:hAnsi="Times New Roman"/>
          <w:color w:val="auto"/>
          <w:szCs w:val="22"/>
        </w:rPr>
        <w:t>Vì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vậy,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để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tiếp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cận,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đóng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góp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và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đẩy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mạnh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sự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phổ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biến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của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thương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mại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điện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tử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ở</w:t>
      </w:r>
      <w:r w:rsidR="00502FA1"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Việt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Nam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cũng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như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nắm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bắt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được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nhu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cầu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mua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sắm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của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người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tiêu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dùng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em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đã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tìm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hiểu</w:t>
      </w:r>
      <w:r w:rsidR="00502FA1"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và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chọn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đề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tài</w:t>
      </w:r>
      <w:r w:rsidR="00E459F4" w:rsidRPr="00780C14">
        <w:rPr>
          <w:rStyle w:val="fontstyle01"/>
          <w:rFonts w:ascii="Times New Roman" w:hAnsi="Times New Roman"/>
          <w:color w:val="auto"/>
          <w:szCs w:val="22"/>
        </w:rPr>
        <w:t>: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“</w:t>
      </w:r>
      <w:r w:rsidRPr="00A5507C">
        <w:rPr>
          <w:b/>
          <w:bCs/>
        </w:rPr>
        <w:t>Thiết</w:t>
      </w:r>
      <w:r w:rsidR="00502FA1" w:rsidRPr="00A5507C">
        <w:rPr>
          <w:b/>
          <w:bCs/>
        </w:rPr>
        <w:t xml:space="preserve"> </w:t>
      </w:r>
      <w:r w:rsidRPr="00A5507C">
        <w:rPr>
          <w:b/>
          <w:bCs/>
        </w:rPr>
        <w:t>kế</w:t>
      </w:r>
      <w:r w:rsidR="00502FA1" w:rsidRPr="00A5507C">
        <w:rPr>
          <w:b/>
          <w:bCs/>
        </w:rPr>
        <w:t xml:space="preserve"> </w:t>
      </w:r>
      <w:r w:rsidRPr="00A5507C">
        <w:rPr>
          <w:b/>
          <w:bCs/>
        </w:rPr>
        <w:t>website</w:t>
      </w:r>
      <w:r w:rsidR="00502FA1" w:rsidRPr="00A5507C">
        <w:rPr>
          <w:b/>
          <w:bCs/>
        </w:rPr>
        <w:t xml:space="preserve"> </w:t>
      </w:r>
      <w:r w:rsidRPr="00A5507C">
        <w:rPr>
          <w:b/>
          <w:bCs/>
        </w:rPr>
        <w:t>quản</w:t>
      </w:r>
      <w:r w:rsidR="00502FA1" w:rsidRPr="00A5507C">
        <w:rPr>
          <w:b/>
          <w:bCs/>
        </w:rPr>
        <w:t xml:space="preserve"> </w:t>
      </w:r>
      <w:r w:rsidRPr="00A5507C">
        <w:rPr>
          <w:b/>
          <w:bCs/>
        </w:rPr>
        <w:t>lí</w:t>
      </w:r>
      <w:r w:rsidR="00502FA1" w:rsidRPr="00A5507C">
        <w:rPr>
          <w:b/>
          <w:bCs/>
        </w:rPr>
        <w:t xml:space="preserve"> </w:t>
      </w:r>
      <w:r w:rsidRPr="00A5507C">
        <w:rPr>
          <w:b/>
          <w:bCs/>
        </w:rPr>
        <w:t>và</w:t>
      </w:r>
      <w:r w:rsidR="00502FA1" w:rsidRPr="00A5507C">
        <w:rPr>
          <w:b/>
          <w:bCs/>
        </w:rPr>
        <w:t xml:space="preserve"> </w:t>
      </w:r>
      <w:r w:rsidRPr="00A5507C">
        <w:rPr>
          <w:b/>
          <w:bCs/>
        </w:rPr>
        <w:t>bán</w:t>
      </w:r>
      <w:r w:rsidR="00502FA1" w:rsidRPr="00A5507C">
        <w:rPr>
          <w:b/>
          <w:bCs/>
        </w:rPr>
        <w:t xml:space="preserve"> </w:t>
      </w:r>
      <w:r w:rsidRPr="00A5507C">
        <w:rPr>
          <w:b/>
          <w:bCs/>
        </w:rPr>
        <w:t>quần</w:t>
      </w:r>
      <w:r w:rsidR="00502FA1" w:rsidRPr="00A5507C">
        <w:rPr>
          <w:b/>
          <w:bCs/>
        </w:rPr>
        <w:t xml:space="preserve"> </w:t>
      </w:r>
      <w:r w:rsidRPr="00A5507C">
        <w:rPr>
          <w:b/>
          <w:bCs/>
        </w:rPr>
        <w:t>áo</w:t>
      </w:r>
      <w:r w:rsidR="00502FA1" w:rsidRPr="00A5507C">
        <w:rPr>
          <w:b/>
          <w:bCs/>
        </w:rPr>
        <w:t xml:space="preserve"> </w:t>
      </w:r>
      <w:r w:rsidRPr="00A5507C">
        <w:rPr>
          <w:b/>
          <w:bCs/>
        </w:rPr>
        <w:t>sử</w:t>
      </w:r>
      <w:r w:rsidR="00502FA1" w:rsidRPr="00A5507C">
        <w:rPr>
          <w:b/>
          <w:bCs/>
        </w:rPr>
        <w:t xml:space="preserve"> </w:t>
      </w:r>
      <w:r w:rsidRPr="00A5507C">
        <w:rPr>
          <w:b/>
          <w:bCs/>
        </w:rPr>
        <w:t>dụng</w:t>
      </w:r>
      <w:r w:rsidR="00502FA1" w:rsidRPr="00A5507C">
        <w:rPr>
          <w:b/>
          <w:bCs/>
        </w:rPr>
        <w:t xml:space="preserve"> </w:t>
      </w:r>
      <w:r w:rsidRPr="00A5507C">
        <w:rPr>
          <w:b/>
          <w:bCs/>
        </w:rPr>
        <w:t>ngôn</w:t>
      </w:r>
      <w:r w:rsidR="00502FA1" w:rsidRPr="00A5507C">
        <w:rPr>
          <w:b/>
          <w:bCs/>
        </w:rPr>
        <w:t xml:space="preserve"> </w:t>
      </w:r>
      <w:r w:rsidRPr="00A5507C">
        <w:rPr>
          <w:b/>
          <w:bCs/>
        </w:rPr>
        <w:t>ngữ</w:t>
      </w:r>
      <w:r w:rsidR="00502FA1" w:rsidRPr="00A5507C">
        <w:rPr>
          <w:b/>
          <w:bCs/>
        </w:rPr>
        <w:t xml:space="preserve"> </w:t>
      </w:r>
      <w:r w:rsidRPr="00A5507C">
        <w:rPr>
          <w:b/>
          <w:bCs/>
        </w:rPr>
        <w:t>PHP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”.</w:t>
      </w:r>
      <w:r w:rsidR="00502FA1">
        <w:t xml:space="preserve"> </w:t>
      </w:r>
      <w:r w:rsidR="00CD3EF7" w:rsidRPr="00780C14">
        <w:t>Website</w:t>
      </w:r>
      <w:r w:rsidR="00502FA1">
        <w:t xml:space="preserve"> </w:t>
      </w:r>
      <w:r w:rsidR="00CD3EF7" w:rsidRPr="00780C14">
        <w:t>này</w:t>
      </w:r>
      <w:r w:rsidR="00502FA1">
        <w:t xml:space="preserve"> </w:t>
      </w:r>
      <w:r w:rsidR="00CD3EF7" w:rsidRPr="00780C14">
        <w:t>sẽ</w:t>
      </w:r>
      <w:r w:rsidR="00502FA1">
        <w:t xml:space="preserve"> </w:t>
      </w:r>
      <w:r w:rsidR="00CD3EF7" w:rsidRPr="00780C14">
        <w:t>giúp</w:t>
      </w:r>
      <w:r w:rsidR="00502FA1">
        <w:t xml:space="preserve"> </w:t>
      </w:r>
      <w:r w:rsidR="00CD3EF7" w:rsidRPr="00780C14">
        <w:t>người</w:t>
      </w:r>
      <w:r w:rsidR="00502FA1">
        <w:t xml:space="preserve"> </w:t>
      </w:r>
      <w:r w:rsidR="00CD3EF7" w:rsidRPr="00780C14">
        <w:t>dùng</w:t>
      </w:r>
      <w:r w:rsidR="00502FA1">
        <w:t xml:space="preserve"> </w:t>
      </w:r>
      <w:r w:rsidR="00CD3EF7" w:rsidRPr="00780C14">
        <w:t>có</w:t>
      </w:r>
      <w:r w:rsidR="00502FA1">
        <w:t xml:space="preserve"> </w:t>
      </w:r>
      <w:r w:rsidR="00CD3EF7" w:rsidRPr="00780C14">
        <w:t>thể</w:t>
      </w:r>
      <w:r w:rsidR="00502FA1">
        <w:t xml:space="preserve"> </w:t>
      </w:r>
      <w:r w:rsidR="00CD3EF7" w:rsidRPr="00780C14">
        <w:t>dễ</w:t>
      </w:r>
      <w:r w:rsidR="00502FA1">
        <w:t xml:space="preserve"> </w:t>
      </w:r>
      <w:r w:rsidR="00CD3EF7" w:rsidRPr="00780C14">
        <w:t>dàng</w:t>
      </w:r>
      <w:r w:rsidR="00502FA1">
        <w:t xml:space="preserve"> </w:t>
      </w:r>
      <w:r w:rsidR="00CD3EF7" w:rsidRPr="00780C14">
        <w:t>mua</w:t>
      </w:r>
      <w:r w:rsidR="00502FA1">
        <w:t xml:space="preserve"> </w:t>
      </w:r>
      <w:r w:rsidR="00CD3EF7" w:rsidRPr="00780C14">
        <w:t>hàng</w:t>
      </w:r>
      <w:r w:rsidR="00502FA1">
        <w:t xml:space="preserve"> </w:t>
      </w:r>
      <w:r w:rsidR="00CD3EF7" w:rsidRPr="00780C14">
        <w:t>mà</w:t>
      </w:r>
      <w:r w:rsidR="00502FA1">
        <w:t xml:space="preserve"> </w:t>
      </w:r>
      <w:r w:rsidR="00CD3EF7" w:rsidRPr="00780C14">
        <w:t>không</w:t>
      </w:r>
      <w:r w:rsidR="00502FA1">
        <w:t xml:space="preserve"> </w:t>
      </w:r>
      <w:r w:rsidR="00CD3EF7" w:rsidRPr="00780C14">
        <w:t>tốn</w:t>
      </w:r>
      <w:r w:rsidR="00502FA1">
        <w:t xml:space="preserve"> </w:t>
      </w:r>
      <w:r w:rsidR="00CD3EF7" w:rsidRPr="00780C14">
        <w:t>thời</w:t>
      </w:r>
      <w:r w:rsidR="00502FA1">
        <w:t xml:space="preserve"> </w:t>
      </w:r>
      <w:r w:rsidR="00CD3EF7" w:rsidRPr="00780C14">
        <w:t>gian</w:t>
      </w:r>
      <w:r w:rsidR="00502FA1">
        <w:t xml:space="preserve"> </w:t>
      </w:r>
      <w:r w:rsidR="00CD3EF7" w:rsidRPr="00780C14">
        <w:t>từ</w:t>
      </w:r>
      <w:r w:rsidR="00502FA1">
        <w:t xml:space="preserve"> </w:t>
      </w:r>
      <w:r w:rsidR="00CD3EF7" w:rsidRPr="00780C14">
        <w:t>đó</w:t>
      </w:r>
      <w:r w:rsidR="00502FA1">
        <w:t xml:space="preserve"> </w:t>
      </w:r>
      <w:r w:rsidR="00CD3EF7" w:rsidRPr="00780C14">
        <w:t>nâng</w:t>
      </w:r>
      <w:r w:rsidR="00502FA1">
        <w:t xml:space="preserve"> </w:t>
      </w:r>
      <w:r w:rsidR="00CD3EF7" w:rsidRPr="00780C14">
        <w:t>cao</w:t>
      </w:r>
      <w:r w:rsidR="00502FA1">
        <w:t xml:space="preserve"> </w:t>
      </w:r>
      <w:r w:rsidR="00CD3EF7" w:rsidRPr="00780C14">
        <w:t>doanh</w:t>
      </w:r>
      <w:r w:rsidR="00502FA1">
        <w:t xml:space="preserve"> </w:t>
      </w:r>
      <w:r w:rsidR="00CD3EF7" w:rsidRPr="00780C14">
        <w:t>số</w:t>
      </w:r>
      <w:r w:rsidR="00502FA1">
        <w:t xml:space="preserve"> </w:t>
      </w:r>
      <w:r w:rsidR="00CD3EF7" w:rsidRPr="00780C14">
        <w:t>của</w:t>
      </w:r>
      <w:r w:rsidR="00502FA1">
        <w:t xml:space="preserve"> </w:t>
      </w:r>
      <w:r w:rsidR="00CD3EF7" w:rsidRPr="00780C14">
        <w:t>cửa</w:t>
      </w:r>
      <w:r w:rsidR="00502FA1">
        <w:t xml:space="preserve"> </w:t>
      </w:r>
      <w:r w:rsidR="00CD3EF7" w:rsidRPr="00780C14">
        <w:t>hàng</w:t>
      </w:r>
      <w:r w:rsidR="00502FA1">
        <w:t xml:space="preserve"> </w:t>
      </w:r>
      <w:r w:rsidR="00CD3EF7" w:rsidRPr="00780C14">
        <w:t>cũng</w:t>
      </w:r>
      <w:r w:rsidR="00502FA1">
        <w:t xml:space="preserve"> </w:t>
      </w:r>
      <w:r w:rsidR="00CD3EF7" w:rsidRPr="00780C14">
        <w:t>như</w:t>
      </w:r>
      <w:r w:rsidR="00502FA1">
        <w:t xml:space="preserve"> </w:t>
      </w:r>
      <w:r w:rsidR="00CD3EF7" w:rsidRPr="00780C14">
        <w:t>việc</w:t>
      </w:r>
      <w:r w:rsidR="00502FA1">
        <w:t xml:space="preserve"> </w:t>
      </w:r>
      <w:r w:rsidR="00CD3EF7" w:rsidRPr="00780C14">
        <w:t>quản</w:t>
      </w:r>
      <w:r w:rsidR="00502FA1">
        <w:t xml:space="preserve"> </w:t>
      </w:r>
      <w:r w:rsidR="00CD3EF7" w:rsidRPr="00780C14">
        <w:t>lí</w:t>
      </w:r>
      <w:r w:rsidR="00502FA1">
        <w:t xml:space="preserve"> </w:t>
      </w:r>
      <w:r w:rsidR="00CD3EF7" w:rsidRPr="00780C14">
        <w:t>được</w:t>
      </w:r>
      <w:r w:rsidR="00502FA1">
        <w:t xml:space="preserve"> </w:t>
      </w:r>
      <w:r w:rsidR="00CD3EF7" w:rsidRPr="00780C14">
        <w:t>đơn</w:t>
      </w:r>
      <w:r w:rsidR="00502FA1">
        <w:t xml:space="preserve"> </w:t>
      </w:r>
      <w:r w:rsidR="00CD3EF7" w:rsidRPr="00780C14">
        <w:t>gian</w:t>
      </w:r>
      <w:r w:rsidR="00502FA1">
        <w:t xml:space="preserve"> </w:t>
      </w:r>
      <w:r w:rsidR="00CD3EF7" w:rsidRPr="00780C14">
        <w:t>hoá</w:t>
      </w:r>
      <w:r w:rsidR="00502FA1">
        <w:t xml:space="preserve"> </w:t>
      </w:r>
      <w:r w:rsidR="00CD3EF7" w:rsidRPr="00780C14">
        <w:t>và</w:t>
      </w:r>
      <w:r w:rsidR="00502FA1">
        <w:t xml:space="preserve"> </w:t>
      </w:r>
      <w:r w:rsidR="00CD3EF7" w:rsidRPr="00780C14">
        <w:t>khoa</w:t>
      </w:r>
      <w:r w:rsidR="00502FA1">
        <w:t xml:space="preserve"> </w:t>
      </w:r>
      <w:r w:rsidR="00CD3EF7" w:rsidRPr="00780C14">
        <w:t>học</w:t>
      </w:r>
      <w:r w:rsidR="00502FA1">
        <w:t xml:space="preserve"> </w:t>
      </w:r>
      <w:r w:rsidR="00CD3EF7" w:rsidRPr="00780C14">
        <w:t>hơn.</w:t>
      </w:r>
    </w:p>
    <w:p w14:paraId="288C7EA1" w14:textId="5595C516" w:rsidR="00CD3EF7" w:rsidRPr="00780C14" w:rsidRDefault="00CD3EF7">
      <w:pPr>
        <w:pStyle w:val="ListParagraph"/>
        <w:numPr>
          <w:ilvl w:val="0"/>
          <w:numId w:val="45"/>
        </w:numPr>
        <w:spacing w:after="0"/>
        <w:rPr>
          <w:rFonts w:ascii="TimesNewRomanPSMT" w:hAnsi="TimesNewRomanPSMT"/>
          <w:b/>
          <w:bCs/>
          <w:color w:val="000000"/>
          <w:szCs w:val="26"/>
        </w:rPr>
      </w:pPr>
      <w:r w:rsidRPr="00780C14">
        <w:rPr>
          <w:b/>
          <w:bCs/>
        </w:rPr>
        <w:t>Mục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tiêu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đề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tài</w:t>
      </w:r>
    </w:p>
    <w:p w14:paraId="5CA73A82" w14:textId="3D77C844" w:rsidR="00CD3EF7" w:rsidRPr="00780C14" w:rsidRDefault="00CD3EF7">
      <w:pPr>
        <w:pStyle w:val="ListParagraph"/>
        <w:numPr>
          <w:ilvl w:val="0"/>
          <w:numId w:val="46"/>
        </w:numPr>
        <w:spacing w:after="0"/>
        <w:rPr>
          <w:rFonts w:ascii="TimesNewRomanPSMT" w:hAnsi="TimesNewRomanPSMT"/>
          <w:color w:val="000000"/>
          <w:szCs w:val="26"/>
        </w:rPr>
      </w:pPr>
      <w:r w:rsidRPr="00780C14">
        <w:t>Xây</w:t>
      </w:r>
      <w:r w:rsidR="00502FA1">
        <w:t xml:space="preserve"> </w:t>
      </w:r>
      <w:r w:rsidRPr="00780C14">
        <w:t>dựng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chức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cơ</w:t>
      </w:r>
      <w:r w:rsidR="00502FA1">
        <w:t xml:space="preserve"> </w:t>
      </w:r>
      <w:r w:rsidRPr="00780C14">
        <w:t>bản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bán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thương</w:t>
      </w:r>
      <w:r w:rsidR="00502FA1">
        <w:t xml:space="preserve"> </w:t>
      </w:r>
      <w:r w:rsidRPr="00780C14">
        <w:t>mại</w:t>
      </w:r>
      <w:r w:rsidR="00502FA1">
        <w:t xml:space="preserve"> </w:t>
      </w:r>
      <w:r w:rsidRPr="00780C14">
        <w:t>.</w:t>
      </w:r>
    </w:p>
    <w:p w14:paraId="0E94AA43" w14:textId="1D527D8A" w:rsidR="00E465A2" w:rsidRPr="00780C14" w:rsidRDefault="00CD3EF7">
      <w:pPr>
        <w:pStyle w:val="ListParagraph"/>
        <w:numPr>
          <w:ilvl w:val="0"/>
          <w:numId w:val="46"/>
        </w:numPr>
        <w:spacing w:after="0"/>
        <w:rPr>
          <w:rFonts w:ascii="TimesNewRomanPSMT" w:hAnsi="TimesNewRomanPSMT"/>
          <w:color w:val="000000"/>
          <w:szCs w:val="26"/>
        </w:rPr>
      </w:pPr>
      <w:r w:rsidRPr="00780C14">
        <w:t>Website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khả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="00E465A2" w:rsidRPr="00780C14">
        <w:t>tự</w:t>
      </w:r>
      <w:r w:rsidR="00502FA1">
        <w:t xml:space="preserve"> </w:t>
      </w:r>
      <w:r w:rsidR="00E465A2" w:rsidRPr="00780C14">
        <w:t>tương</w:t>
      </w:r>
      <w:r w:rsidR="00502FA1">
        <w:t xml:space="preserve"> </w:t>
      </w:r>
      <w:r w:rsidR="00E465A2" w:rsidRPr="00780C14">
        <w:t>thích</w:t>
      </w:r>
      <w:r w:rsidR="00502FA1">
        <w:t xml:space="preserve"> </w:t>
      </w:r>
      <w:r w:rsidR="00E465A2" w:rsidRPr="00780C14">
        <w:t>,</w:t>
      </w:r>
      <w:r w:rsidR="00502FA1">
        <w:t xml:space="preserve"> </w:t>
      </w:r>
      <w:r w:rsidR="00E465A2" w:rsidRPr="00780C14">
        <w:t>hiển</w:t>
      </w:r>
      <w:r w:rsidR="00502FA1">
        <w:t xml:space="preserve"> </w:t>
      </w:r>
      <w:r w:rsidR="00E465A2" w:rsidRPr="00780C14">
        <w:t>thị</w:t>
      </w:r>
      <w:r w:rsidR="00502FA1">
        <w:t xml:space="preserve"> </w:t>
      </w:r>
      <w:r w:rsidR="00E465A2" w:rsidRPr="00780C14">
        <w:t>được</w:t>
      </w:r>
      <w:r w:rsidR="00502FA1">
        <w:t xml:space="preserve"> </w:t>
      </w:r>
      <w:r w:rsidR="00E465A2" w:rsidRPr="00780C14">
        <w:t>trên</w:t>
      </w:r>
      <w:r w:rsidR="00502FA1">
        <w:t xml:space="preserve"> </w:t>
      </w:r>
      <w:r w:rsidR="00E465A2" w:rsidRPr="00780C14">
        <w:t>tất</w:t>
      </w:r>
      <w:r w:rsidR="00502FA1">
        <w:t xml:space="preserve"> </w:t>
      </w:r>
      <w:r w:rsidR="00E465A2" w:rsidRPr="00780C14">
        <w:t>cả</w:t>
      </w:r>
      <w:r w:rsidR="00502FA1">
        <w:t xml:space="preserve"> </w:t>
      </w:r>
      <w:r w:rsidR="00E465A2" w:rsidRPr="00780C14">
        <w:t>các</w:t>
      </w:r>
      <w:r w:rsidR="00502FA1">
        <w:t xml:space="preserve"> </w:t>
      </w:r>
      <w:r w:rsidR="00E465A2" w:rsidRPr="00780C14">
        <w:t>thiết</w:t>
      </w:r>
      <w:r w:rsidR="00502FA1">
        <w:t xml:space="preserve"> </w:t>
      </w:r>
      <w:r w:rsidR="00E465A2" w:rsidRPr="00780C14">
        <w:t>bị</w:t>
      </w:r>
      <w:r w:rsidR="00502FA1">
        <w:t xml:space="preserve"> </w:t>
      </w:r>
      <w:r w:rsidR="00E465A2" w:rsidRPr="00780C14">
        <w:t>hiện</w:t>
      </w:r>
      <w:r w:rsidR="00502FA1">
        <w:t xml:space="preserve"> </w:t>
      </w:r>
      <w:r w:rsidR="00E465A2" w:rsidRPr="00780C14">
        <w:t>tại</w:t>
      </w:r>
      <w:r w:rsidR="00502FA1">
        <w:t xml:space="preserve"> </w:t>
      </w:r>
      <w:r w:rsidR="00E465A2" w:rsidRPr="00780C14">
        <w:t>và</w:t>
      </w:r>
      <w:r w:rsidR="00502FA1">
        <w:t xml:space="preserve"> </w:t>
      </w:r>
      <w:r w:rsidR="00E465A2" w:rsidRPr="00780C14">
        <w:t>có</w:t>
      </w:r>
      <w:r w:rsidR="00502FA1">
        <w:t xml:space="preserve"> </w:t>
      </w:r>
      <w:r w:rsidR="00E465A2" w:rsidRPr="00780C14">
        <w:t>thể</w:t>
      </w:r>
      <w:r w:rsidR="00502FA1">
        <w:t xml:space="preserve"> </w:t>
      </w:r>
      <w:r w:rsidR="00E465A2" w:rsidRPr="00780C14">
        <w:t>nâng</w:t>
      </w:r>
      <w:r w:rsidR="00502FA1">
        <w:t xml:space="preserve"> </w:t>
      </w:r>
      <w:r w:rsidR="00E465A2" w:rsidRPr="00780C14">
        <w:t>cấp</w:t>
      </w:r>
      <w:r w:rsidR="00502FA1">
        <w:t xml:space="preserve"> </w:t>
      </w:r>
      <w:r w:rsidR="00E465A2" w:rsidRPr="00780C14">
        <w:t>trong</w:t>
      </w:r>
      <w:r w:rsidR="00502FA1">
        <w:t xml:space="preserve"> </w:t>
      </w:r>
      <w:r w:rsidR="00E465A2" w:rsidRPr="00780C14">
        <w:t>tương</w:t>
      </w:r>
      <w:r w:rsidR="00502FA1">
        <w:t xml:space="preserve"> </w:t>
      </w:r>
      <w:r w:rsidR="00E465A2" w:rsidRPr="00780C14">
        <w:t>lai.</w:t>
      </w:r>
    </w:p>
    <w:p w14:paraId="2B8453B7" w14:textId="3618D73E" w:rsidR="00E465A2" w:rsidRPr="00780C14" w:rsidRDefault="00E465A2">
      <w:pPr>
        <w:pStyle w:val="ListParagraph"/>
        <w:numPr>
          <w:ilvl w:val="0"/>
          <w:numId w:val="46"/>
        </w:numPr>
        <w:spacing w:after="0"/>
        <w:rPr>
          <w:rFonts w:ascii="TimesNewRomanPSMT" w:hAnsi="TimesNewRomanPSMT"/>
          <w:color w:val="000000"/>
          <w:szCs w:val="26"/>
        </w:rPr>
      </w:pPr>
      <w:r w:rsidRPr="00780C14">
        <w:t>Website</w:t>
      </w:r>
      <w:r w:rsidR="00502FA1">
        <w:t xml:space="preserve"> </w:t>
      </w:r>
      <w:r w:rsidRPr="00780C14">
        <w:t>đáp</w:t>
      </w:r>
      <w:r w:rsidR="00502FA1">
        <w:t xml:space="preserve"> </w:t>
      </w:r>
      <w:r w:rsidRPr="00780C14">
        <w:t>ứng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nhu</w:t>
      </w:r>
      <w:r w:rsidR="00502FA1">
        <w:t xml:space="preserve"> </w:t>
      </w:r>
      <w:r w:rsidRPr="00780C14">
        <w:t>cầu</w:t>
      </w:r>
      <w:r w:rsidR="00502FA1">
        <w:t xml:space="preserve"> </w:t>
      </w:r>
      <w:r w:rsidRPr="00780C14">
        <w:t>mua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cũng</w:t>
      </w:r>
      <w:r w:rsidR="00502FA1">
        <w:t xml:space="preserve"> </w:t>
      </w:r>
      <w:r w:rsidRPr="00780C14">
        <w:t>như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bán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lí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chủ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.</w:t>
      </w:r>
    </w:p>
    <w:p w14:paraId="3E0DC908" w14:textId="3FF517EC" w:rsidR="00E465A2" w:rsidRPr="00780C14" w:rsidRDefault="00E465A2">
      <w:pPr>
        <w:pStyle w:val="ListParagraph"/>
        <w:numPr>
          <w:ilvl w:val="0"/>
          <w:numId w:val="46"/>
        </w:numPr>
        <w:spacing w:after="0"/>
        <w:rPr>
          <w:rFonts w:ascii="TimesNewRomanPSMT" w:hAnsi="TimesNewRomanPSMT"/>
          <w:color w:val="000000"/>
          <w:szCs w:val="26"/>
        </w:rPr>
      </w:pPr>
      <w:r w:rsidRPr="00780C14">
        <w:t>Nắm</w:t>
      </w:r>
      <w:r w:rsidR="00502FA1">
        <w:t xml:space="preserve"> </w:t>
      </w:r>
      <w:r w:rsidRPr="00780C14">
        <w:t>bắt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công</w:t>
      </w:r>
      <w:r w:rsidR="00502FA1">
        <w:t xml:space="preserve"> </w:t>
      </w:r>
      <w:r w:rsidRPr="00780C14">
        <w:t>nghệ</w:t>
      </w:r>
      <w:r w:rsidR="00502FA1">
        <w:t xml:space="preserve"> </w:t>
      </w:r>
      <w:r w:rsidRPr="00780C14">
        <w:t>thiết</w:t>
      </w:r>
      <w:r w:rsidR="00502FA1">
        <w:t xml:space="preserve"> </w:t>
      </w:r>
      <w:r w:rsidRPr="00780C14">
        <w:t>kế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như</w:t>
      </w:r>
      <w:r w:rsidR="00502FA1">
        <w:t xml:space="preserve"> </w:t>
      </w:r>
      <w:r w:rsidRPr="00780C14">
        <w:t>PHP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Javascript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SQL,</w:t>
      </w:r>
      <w:r w:rsidR="00502FA1">
        <w:t xml:space="preserve"> </w:t>
      </w:r>
      <w:r w:rsidRPr="00780C14">
        <w:t>…..</w:t>
      </w:r>
    </w:p>
    <w:p w14:paraId="68634FC0" w14:textId="46A29403" w:rsidR="005A6BB0" w:rsidRPr="00780C14" w:rsidRDefault="005A6BB0">
      <w:pPr>
        <w:pStyle w:val="ListParagraph"/>
        <w:numPr>
          <w:ilvl w:val="0"/>
          <w:numId w:val="45"/>
        </w:numPr>
        <w:spacing w:after="0"/>
        <w:rPr>
          <w:rFonts w:ascii="TimesNewRomanPSMT" w:hAnsi="TimesNewRomanPSMT"/>
          <w:b/>
          <w:bCs/>
          <w:color w:val="000000"/>
          <w:szCs w:val="26"/>
        </w:rPr>
      </w:pPr>
      <w:r w:rsidRPr="00780C14">
        <w:rPr>
          <w:b/>
          <w:bCs/>
        </w:rPr>
        <w:t>Đối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tượng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và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phạm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vi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nghiên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cứu</w:t>
      </w:r>
    </w:p>
    <w:p w14:paraId="52627C92" w14:textId="3124F3DD" w:rsidR="005A6BB0" w:rsidRPr="00780C14" w:rsidRDefault="005A6BB0" w:rsidP="00A02C39">
      <w:pPr>
        <w:pStyle w:val="ListParagraph"/>
        <w:spacing w:after="0"/>
        <w:ind w:left="357" w:firstLine="720"/>
      </w:pPr>
      <w:r w:rsidRPr="00780C14">
        <w:t>Hệ</w:t>
      </w:r>
      <w:r w:rsidR="00502FA1">
        <w:t xml:space="preserve"> </w:t>
      </w:r>
      <w:r w:rsidRPr="00780C14">
        <w:t>thống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này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thực</w:t>
      </w:r>
      <w:r w:rsidR="00502FA1">
        <w:t xml:space="preserve"> </w:t>
      </w:r>
      <w:r w:rsidRPr="00780C14">
        <w:t>hiện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Adela.</w:t>
      </w:r>
      <w:r w:rsidR="00502FA1">
        <w:t xml:space="preserve"> </w:t>
      </w:r>
      <w:r w:rsidRPr="00780C14">
        <w:t>Đây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nhỏ</w:t>
      </w:r>
      <w:r w:rsidR="00502FA1">
        <w:t xml:space="preserve"> </w:t>
      </w:r>
      <w:r w:rsidRPr="00780C14">
        <w:t>chuyên</w:t>
      </w:r>
      <w:r w:rsidR="00502FA1">
        <w:t xml:space="preserve"> </w:t>
      </w:r>
      <w:r w:rsidRPr="00780C14">
        <w:t>bán</w:t>
      </w:r>
      <w:r w:rsidR="00502FA1">
        <w:t xml:space="preserve"> </w:t>
      </w:r>
      <w:r w:rsidRPr="00780C14">
        <w:t>quần</w:t>
      </w:r>
      <w:r w:rsidR="00502FA1">
        <w:t xml:space="preserve"> </w:t>
      </w:r>
      <w:r w:rsidRPr="00780C14">
        <w:t>áo</w:t>
      </w:r>
      <w:r w:rsidR="00502FA1">
        <w:t xml:space="preserve"> </w:t>
      </w:r>
      <w:r w:rsidRPr="00780C14">
        <w:t>thời</w:t>
      </w:r>
      <w:r w:rsidR="00502FA1">
        <w:t xml:space="preserve"> </w:t>
      </w:r>
      <w:r w:rsidRPr="00780C14">
        <w:t>trang</w:t>
      </w:r>
    </w:p>
    <w:p w14:paraId="61C0577D" w14:textId="40BF88A8" w:rsidR="005A6BB0" w:rsidRPr="00780C14" w:rsidRDefault="005A6BB0">
      <w:pPr>
        <w:pStyle w:val="ListParagraph"/>
        <w:numPr>
          <w:ilvl w:val="0"/>
          <w:numId w:val="47"/>
        </w:numPr>
        <w:spacing w:after="0"/>
        <w:rPr>
          <w:b/>
          <w:bCs/>
        </w:rPr>
      </w:pPr>
      <w:r w:rsidRPr="00780C14">
        <w:rPr>
          <w:b/>
          <w:bCs/>
        </w:rPr>
        <w:lastRenderedPageBreak/>
        <w:t>Ý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nghĩa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khoa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học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,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thực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tiễn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và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kết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quả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mong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muốn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của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đề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tài</w:t>
      </w:r>
      <w:r w:rsidR="00502FA1">
        <w:rPr>
          <w:b/>
          <w:bCs/>
        </w:rPr>
        <w:t xml:space="preserve"> </w:t>
      </w:r>
    </w:p>
    <w:p w14:paraId="264868DB" w14:textId="30C9455E" w:rsidR="005A6BB0" w:rsidRPr="00780C14" w:rsidRDefault="005A6BB0">
      <w:pPr>
        <w:pStyle w:val="ListParagraph"/>
        <w:widowControl w:val="0"/>
        <w:numPr>
          <w:ilvl w:val="0"/>
          <w:numId w:val="48"/>
        </w:numPr>
        <w:ind w:left="473"/>
        <w:rPr>
          <w:rFonts w:cs="Times New Roman"/>
          <w:bCs/>
          <w:szCs w:val="26"/>
        </w:rPr>
      </w:pPr>
      <w:r w:rsidRPr="00780C14">
        <w:rPr>
          <w:rFonts w:cs="Times New Roman"/>
          <w:bCs/>
          <w:szCs w:val="26"/>
        </w:rPr>
        <w:t>Ý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nghĩa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khoa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học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hực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iễn</w:t>
      </w:r>
      <w:r w:rsidR="00E459F4" w:rsidRPr="00780C14">
        <w:rPr>
          <w:rFonts w:cs="Times New Roman"/>
          <w:bCs/>
          <w:szCs w:val="26"/>
        </w:rPr>
        <w:t>:</w:t>
      </w:r>
      <w:r w:rsidR="00502FA1">
        <w:rPr>
          <w:rFonts w:cs="Times New Roman"/>
          <w:bCs/>
          <w:szCs w:val="26"/>
        </w:rPr>
        <w:t xml:space="preserve"> </w:t>
      </w:r>
    </w:p>
    <w:p w14:paraId="42EB6F20" w14:textId="4BB7391F" w:rsidR="005A6BB0" w:rsidRPr="00780C14" w:rsidRDefault="005A6BB0">
      <w:pPr>
        <w:pStyle w:val="ListParagraph"/>
        <w:widowControl w:val="0"/>
        <w:numPr>
          <w:ilvl w:val="0"/>
          <w:numId w:val="49"/>
        </w:numPr>
        <w:spacing w:after="0"/>
        <w:ind w:left="587"/>
        <w:rPr>
          <w:rFonts w:cs="Times New Roman"/>
          <w:bCs/>
          <w:szCs w:val="26"/>
        </w:rPr>
      </w:pPr>
      <w:r w:rsidRPr="00780C14">
        <w:rPr>
          <w:rFonts w:cs="Times New Roman"/>
          <w:bCs/>
          <w:szCs w:val="26"/>
        </w:rPr>
        <w:t>Website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được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xây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dự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đã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áp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dụ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hành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ựu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ủa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ô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nghệ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hô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in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vào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lĩnh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vực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hươ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mại.</w:t>
      </w:r>
    </w:p>
    <w:p w14:paraId="5D130919" w14:textId="4B50C7EA" w:rsidR="005A6BB0" w:rsidRPr="00780C14" w:rsidRDefault="005A6BB0">
      <w:pPr>
        <w:pStyle w:val="ListParagraph"/>
        <w:widowControl w:val="0"/>
        <w:numPr>
          <w:ilvl w:val="0"/>
          <w:numId w:val="49"/>
        </w:numPr>
        <w:spacing w:after="0"/>
        <w:ind w:left="587"/>
        <w:rPr>
          <w:rFonts w:cs="Times New Roman"/>
          <w:bCs/>
          <w:szCs w:val="26"/>
        </w:rPr>
      </w:pPr>
      <w:r w:rsidRPr="00780C14">
        <w:rPr>
          <w:rFonts w:cs="Times New Roman"/>
          <w:bCs/>
          <w:szCs w:val="26"/>
        </w:rPr>
        <w:t>Sự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ra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đời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ủa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website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này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khô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hỉ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giải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quyết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nhữ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khó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khăn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ủa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ửa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hà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ro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việc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quản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lý,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dễ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dà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quả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bá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sản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phẩm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ủa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mình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đến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với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mọi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người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mà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òn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giúp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khách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hà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hỉ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ần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ở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nhà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và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hực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hiện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vài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hao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ác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nhỏ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là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ó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hể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nhận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được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sản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phẩm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mình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mo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muốn.</w:t>
      </w:r>
    </w:p>
    <w:p w14:paraId="3E50E231" w14:textId="0B1CBF6D" w:rsidR="005A6BB0" w:rsidRPr="00780C14" w:rsidRDefault="005A6BB0">
      <w:pPr>
        <w:pStyle w:val="ListParagraph"/>
        <w:widowControl w:val="0"/>
        <w:numPr>
          <w:ilvl w:val="0"/>
          <w:numId w:val="48"/>
        </w:numPr>
        <w:spacing w:after="0"/>
        <w:ind w:left="473"/>
        <w:rPr>
          <w:rFonts w:cs="Times New Roman"/>
          <w:bCs/>
          <w:szCs w:val="26"/>
        </w:rPr>
      </w:pPr>
      <w:r w:rsidRPr="00780C14">
        <w:rPr>
          <w:rFonts w:cs="Times New Roman"/>
          <w:bCs/>
          <w:szCs w:val="26"/>
        </w:rPr>
        <w:t>Kết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quả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mo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muốn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ủa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đề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ài</w:t>
      </w:r>
      <w:r w:rsidR="00E459F4" w:rsidRPr="00780C14">
        <w:rPr>
          <w:rFonts w:cs="Times New Roman"/>
          <w:bCs/>
          <w:szCs w:val="26"/>
        </w:rPr>
        <w:t>:</w:t>
      </w:r>
      <w:r w:rsidR="00502FA1">
        <w:rPr>
          <w:rFonts w:cs="Times New Roman"/>
          <w:bCs/>
          <w:szCs w:val="26"/>
        </w:rPr>
        <w:t xml:space="preserve"> </w:t>
      </w:r>
    </w:p>
    <w:p w14:paraId="40025109" w14:textId="662CE892" w:rsidR="005A6BB0" w:rsidRPr="00780C14" w:rsidRDefault="005A6BB0">
      <w:pPr>
        <w:pStyle w:val="ListParagraph"/>
        <w:widowControl w:val="0"/>
        <w:numPr>
          <w:ilvl w:val="0"/>
          <w:numId w:val="50"/>
        </w:numPr>
        <w:ind w:left="587"/>
        <w:rPr>
          <w:rFonts w:cs="Times New Roman"/>
          <w:bCs/>
          <w:szCs w:val="26"/>
        </w:rPr>
      </w:pPr>
      <w:r w:rsidRPr="00780C14">
        <w:rPr>
          <w:rFonts w:cs="Times New Roman"/>
          <w:bCs/>
          <w:szCs w:val="26"/>
        </w:rPr>
        <w:t>Xây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dự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hành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ô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website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bán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giày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dép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ho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shop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giày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da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uân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hi.</w:t>
      </w:r>
    </w:p>
    <w:p w14:paraId="33EB9AF1" w14:textId="6D5220FC" w:rsidR="005A6BB0" w:rsidRPr="00780C14" w:rsidRDefault="005A6BB0">
      <w:pPr>
        <w:pStyle w:val="ListParagraph"/>
        <w:widowControl w:val="0"/>
        <w:numPr>
          <w:ilvl w:val="0"/>
          <w:numId w:val="50"/>
        </w:numPr>
        <w:ind w:left="587"/>
        <w:rPr>
          <w:rFonts w:cs="Times New Roman"/>
          <w:bCs/>
          <w:szCs w:val="26"/>
        </w:rPr>
      </w:pPr>
      <w:r w:rsidRPr="00780C14">
        <w:rPr>
          <w:rFonts w:cs="Times New Roman"/>
          <w:bCs/>
          <w:szCs w:val="26"/>
        </w:rPr>
        <w:t>Nắm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bắt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được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ác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kiến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hức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về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HTML,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SS,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ASP.Net,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szCs w:val="26"/>
        </w:rPr>
        <w:t>SQL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SERVER</w:t>
      </w:r>
      <w:r w:rsidRPr="00780C14">
        <w:rPr>
          <w:rFonts w:cs="Times New Roman"/>
          <w:bCs/>
          <w:szCs w:val="26"/>
        </w:rPr>
        <w:t>,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v.v.</w:t>
      </w:r>
    </w:p>
    <w:p w14:paraId="70A3CCC4" w14:textId="62B9F1B8" w:rsidR="005A6BB0" w:rsidRPr="00780C14" w:rsidRDefault="005A6BB0">
      <w:pPr>
        <w:pStyle w:val="ListParagraph"/>
        <w:widowControl w:val="0"/>
        <w:numPr>
          <w:ilvl w:val="0"/>
          <w:numId w:val="50"/>
        </w:numPr>
        <w:ind w:left="587"/>
        <w:rPr>
          <w:rFonts w:cs="Times New Roman"/>
          <w:bCs/>
          <w:szCs w:val="26"/>
        </w:rPr>
      </w:pPr>
      <w:r w:rsidRPr="00780C14">
        <w:rPr>
          <w:rFonts w:cs="Times New Roman"/>
          <w:bCs/>
          <w:szCs w:val="26"/>
        </w:rPr>
        <w:t>Ứ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dụng,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phát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riển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được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ô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nghệ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hiết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kế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web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bằ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ASP.Net.</w:t>
      </w:r>
    </w:p>
    <w:p w14:paraId="651C194F" w14:textId="6DEA8067" w:rsidR="005A6BB0" w:rsidRPr="00780C14" w:rsidRDefault="005A6BB0">
      <w:pPr>
        <w:pStyle w:val="ListParagraph"/>
        <w:numPr>
          <w:ilvl w:val="0"/>
          <w:numId w:val="51"/>
        </w:numPr>
        <w:spacing w:after="0"/>
        <w:rPr>
          <w:b/>
          <w:bCs/>
        </w:rPr>
      </w:pPr>
      <w:r w:rsidRPr="00780C14">
        <w:rPr>
          <w:b/>
          <w:bCs/>
        </w:rPr>
        <w:t>Cấu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trúc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báo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cáo</w:t>
      </w:r>
      <w:r w:rsidR="00502FA1">
        <w:rPr>
          <w:b/>
          <w:bCs/>
        </w:rPr>
        <w:t xml:space="preserve"> </w:t>
      </w:r>
    </w:p>
    <w:p w14:paraId="03163867" w14:textId="068EBECA" w:rsidR="00A02C39" w:rsidRPr="00780C14" w:rsidRDefault="00A02C39">
      <w:pPr>
        <w:pStyle w:val="ListParagraph"/>
        <w:widowControl w:val="0"/>
        <w:numPr>
          <w:ilvl w:val="0"/>
          <w:numId w:val="52"/>
        </w:numPr>
        <w:ind w:left="360"/>
        <w:rPr>
          <w:rFonts w:cs="Times New Roman"/>
          <w:szCs w:val="26"/>
        </w:rPr>
      </w:pPr>
      <w:r w:rsidRPr="00780C14">
        <w:rPr>
          <w:rFonts w:cs="Times New Roman"/>
          <w:szCs w:val="26"/>
        </w:rPr>
        <w:t>Báo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cáo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gồm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3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phần</w:t>
      </w:r>
      <w:r w:rsidR="00E459F4" w:rsidRPr="00780C14">
        <w:rPr>
          <w:rFonts w:cs="Times New Roman"/>
          <w:szCs w:val="26"/>
        </w:rPr>
        <w:t>:</w:t>
      </w:r>
      <w:r w:rsidR="00502FA1">
        <w:rPr>
          <w:rFonts w:cs="Times New Roman"/>
          <w:szCs w:val="26"/>
        </w:rPr>
        <w:t xml:space="preserve"> </w:t>
      </w:r>
    </w:p>
    <w:p w14:paraId="067E8430" w14:textId="536A33ED" w:rsidR="00A02C39" w:rsidRPr="00780C14" w:rsidRDefault="00A02C39">
      <w:pPr>
        <w:pStyle w:val="ListParagraph"/>
        <w:widowControl w:val="0"/>
        <w:numPr>
          <w:ilvl w:val="0"/>
          <w:numId w:val="53"/>
        </w:numPr>
        <w:ind w:left="644"/>
        <w:rPr>
          <w:rFonts w:cs="Times New Roman"/>
          <w:szCs w:val="26"/>
        </w:rPr>
      </w:pPr>
      <w:r w:rsidRPr="00780C14">
        <w:rPr>
          <w:rFonts w:cs="Times New Roman"/>
          <w:szCs w:val="26"/>
        </w:rPr>
        <w:t>Phầ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Mở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đầu</w:t>
      </w:r>
    </w:p>
    <w:p w14:paraId="3EA1E4D4" w14:textId="2E3E4F00" w:rsidR="00A02C39" w:rsidRPr="00780C14" w:rsidRDefault="00A02C39">
      <w:pPr>
        <w:pStyle w:val="ListParagraph"/>
        <w:widowControl w:val="0"/>
        <w:numPr>
          <w:ilvl w:val="0"/>
          <w:numId w:val="53"/>
        </w:numPr>
        <w:ind w:left="644"/>
        <w:rPr>
          <w:rFonts w:cs="Times New Roman"/>
          <w:szCs w:val="26"/>
        </w:rPr>
      </w:pPr>
      <w:r w:rsidRPr="00780C14">
        <w:rPr>
          <w:rFonts w:cs="Times New Roman"/>
          <w:szCs w:val="26"/>
        </w:rPr>
        <w:t>Phầ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Nội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dung</w:t>
      </w:r>
    </w:p>
    <w:p w14:paraId="63D47D1C" w14:textId="73C862EF" w:rsidR="00A02C39" w:rsidRPr="00780C14" w:rsidRDefault="00A02C39">
      <w:pPr>
        <w:pStyle w:val="ListParagraph"/>
        <w:widowControl w:val="0"/>
        <w:numPr>
          <w:ilvl w:val="0"/>
          <w:numId w:val="53"/>
        </w:numPr>
        <w:ind w:left="644"/>
        <w:rPr>
          <w:rFonts w:cs="Times New Roman"/>
          <w:szCs w:val="26"/>
        </w:rPr>
      </w:pPr>
      <w:r w:rsidRPr="00780C14">
        <w:rPr>
          <w:rFonts w:cs="Times New Roman"/>
          <w:szCs w:val="26"/>
        </w:rPr>
        <w:t>Phầ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Kết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luậ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và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Kiế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nghị.</w:t>
      </w:r>
    </w:p>
    <w:p w14:paraId="69D07F80" w14:textId="5B0E35BF" w:rsidR="00A02C39" w:rsidRPr="00780C14" w:rsidRDefault="00A02C39">
      <w:pPr>
        <w:pStyle w:val="ListParagraph"/>
        <w:widowControl w:val="0"/>
        <w:numPr>
          <w:ilvl w:val="0"/>
          <w:numId w:val="54"/>
        </w:numPr>
        <w:ind w:left="360"/>
        <w:rPr>
          <w:rFonts w:cs="Times New Roman"/>
          <w:szCs w:val="26"/>
        </w:rPr>
      </w:pPr>
      <w:r w:rsidRPr="00780C14">
        <w:rPr>
          <w:rFonts w:cs="Times New Roman"/>
          <w:szCs w:val="26"/>
        </w:rPr>
        <w:t>Phầ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nội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dung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sẽ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gồm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3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chương</w:t>
      </w:r>
      <w:r w:rsidR="00E459F4" w:rsidRPr="00780C14">
        <w:rPr>
          <w:rFonts w:cs="Times New Roman"/>
          <w:szCs w:val="26"/>
        </w:rPr>
        <w:t>:</w:t>
      </w:r>
      <w:r w:rsidR="00502FA1">
        <w:rPr>
          <w:rFonts w:cs="Times New Roman"/>
          <w:szCs w:val="26"/>
        </w:rPr>
        <w:t xml:space="preserve"> </w:t>
      </w:r>
    </w:p>
    <w:p w14:paraId="7EB833A7" w14:textId="41F4BA47" w:rsidR="00A02C39" w:rsidRPr="00780C14" w:rsidRDefault="00A02C39" w:rsidP="00A02C39">
      <w:pPr>
        <w:pStyle w:val="ListParagraph"/>
        <w:widowControl w:val="0"/>
        <w:ind w:left="0"/>
        <w:rPr>
          <w:rFonts w:cs="Times New Roman"/>
          <w:b/>
          <w:bCs/>
          <w:szCs w:val="26"/>
        </w:rPr>
      </w:pPr>
      <w:r w:rsidRPr="00780C14">
        <w:rPr>
          <w:rFonts w:cs="Times New Roman"/>
          <w:b/>
          <w:bCs/>
          <w:szCs w:val="26"/>
        </w:rPr>
        <w:t>Chương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1</w:t>
      </w:r>
      <w:r w:rsidR="00E459F4" w:rsidRPr="00780C14">
        <w:rPr>
          <w:rFonts w:cs="Times New Roman"/>
          <w:b/>
          <w:bCs/>
          <w:szCs w:val="26"/>
        </w:rPr>
        <w:t>: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TỔNG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QUAN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VỀ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PHẦN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MỀM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QUẢN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LÝ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CỦA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HÀNG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VÀ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PHP</w:t>
      </w:r>
    </w:p>
    <w:p w14:paraId="7BA28BEB" w14:textId="17F06D96" w:rsidR="00A02C39" w:rsidRPr="00780C14" w:rsidRDefault="00A02C39">
      <w:pPr>
        <w:pStyle w:val="ListParagraph"/>
        <w:widowControl w:val="0"/>
        <w:numPr>
          <w:ilvl w:val="0"/>
          <w:numId w:val="55"/>
        </w:numPr>
        <w:rPr>
          <w:rFonts w:cs="Times New Roman"/>
          <w:szCs w:val="26"/>
        </w:rPr>
      </w:pPr>
      <w:r w:rsidRPr="00780C14">
        <w:rPr>
          <w:rFonts w:cs="Times New Roman"/>
          <w:szCs w:val="26"/>
        </w:rPr>
        <w:t>Đưa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ra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cái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nhì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tổng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qua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về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nội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dung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nghiê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cứu.</w:t>
      </w:r>
    </w:p>
    <w:p w14:paraId="25DEB91F" w14:textId="0073AA5E" w:rsidR="00A02C39" w:rsidRPr="00780C14" w:rsidRDefault="00A02C39" w:rsidP="00A02C39">
      <w:pPr>
        <w:pStyle w:val="ListParagraph"/>
        <w:widowControl w:val="0"/>
        <w:ind w:left="0"/>
        <w:rPr>
          <w:rFonts w:cs="Times New Roman"/>
          <w:b/>
          <w:bCs/>
          <w:szCs w:val="26"/>
        </w:rPr>
      </w:pPr>
      <w:r w:rsidRPr="00780C14">
        <w:rPr>
          <w:rFonts w:cs="Times New Roman"/>
          <w:b/>
          <w:bCs/>
          <w:szCs w:val="26"/>
        </w:rPr>
        <w:t>Chương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2</w:t>
      </w:r>
      <w:r w:rsidR="00E459F4" w:rsidRPr="00780C14">
        <w:rPr>
          <w:rFonts w:cs="Times New Roman"/>
          <w:b/>
          <w:bCs/>
          <w:szCs w:val="26"/>
        </w:rPr>
        <w:t>: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PHÂN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TÍCH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VÀ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THIẾT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KẾ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HỆ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THỐNG</w:t>
      </w:r>
    </w:p>
    <w:p w14:paraId="6C70B2C0" w14:textId="52A6ACCA" w:rsidR="00A02C39" w:rsidRPr="00780C14" w:rsidRDefault="00A02C39">
      <w:pPr>
        <w:pStyle w:val="ListParagraph"/>
        <w:widowControl w:val="0"/>
        <w:numPr>
          <w:ilvl w:val="0"/>
          <w:numId w:val="55"/>
        </w:numPr>
        <w:rPr>
          <w:rFonts w:cs="Times New Roman"/>
          <w:szCs w:val="26"/>
        </w:rPr>
      </w:pPr>
      <w:r w:rsidRPr="00780C14">
        <w:rPr>
          <w:rFonts w:cs="Times New Roman"/>
          <w:szCs w:val="26"/>
        </w:rPr>
        <w:t>Ở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chương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này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sẽ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tập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trung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về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việc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phâ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tích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hệ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thống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luồng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chạy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của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hệ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thống.</w:t>
      </w:r>
    </w:p>
    <w:p w14:paraId="3A865D72" w14:textId="21B52176" w:rsidR="00A02C39" w:rsidRPr="00780C14" w:rsidRDefault="00A02C39" w:rsidP="00A02C39">
      <w:pPr>
        <w:pStyle w:val="ListParagraph"/>
        <w:widowControl w:val="0"/>
        <w:ind w:left="0"/>
        <w:rPr>
          <w:rFonts w:cs="Times New Roman"/>
          <w:b/>
          <w:bCs/>
          <w:szCs w:val="26"/>
        </w:rPr>
      </w:pPr>
      <w:r w:rsidRPr="00780C14">
        <w:rPr>
          <w:rFonts w:cs="Times New Roman"/>
          <w:b/>
          <w:bCs/>
          <w:szCs w:val="26"/>
        </w:rPr>
        <w:t>Chương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3</w:t>
      </w:r>
      <w:r w:rsidR="00E459F4" w:rsidRPr="00780C14">
        <w:rPr>
          <w:rFonts w:cs="Times New Roman"/>
          <w:b/>
          <w:bCs/>
          <w:szCs w:val="26"/>
        </w:rPr>
        <w:t>: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XÂY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DỰNG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HỆ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THỐNG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WEBSITE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BÁN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HÀNG</w:t>
      </w:r>
    </w:p>
    <w:p w14:paraId="53FD84EB" w14:textId="4B2721C2" w:rsidR="00A02C39" w:rsidRPr="00780C14" w:rsidRDefault="00A02C39">
      <w:pPr>
        <w:pStyle w:val="ListParagraph"/>
        <w:numPr>
          <w:ilvl w:val="0"/>
          <w:numId w:val="55"/>
        </w:numPr>
        <w:spacing w:line="259" w:lineRule="auto"/>
        <w:jc w:val="left"/>
        <w:rPr>
          <w:rFonts w:eastAsia="Times New Roman" w:cs="Times New Roman"/>
          <w:b/>
          <w:bCs/>
          <w:color w:val="000000" w:themeColor="text1"/>
          <w:szCs w:val="26"/>
          <w:lang w:val="vi-VN"/>
        </w:rPr>
      </w:pPr>
      <w:bookmarkStart w:id="13" w:name="_Toc121836864"/>
      <w:r w:rsidRPr="00780C14">
        <w:rPr>
          <w:rFonts w:eastAsia="Times New Roman" w:cs="Times New Roman"/>
          <w:color w:val="000000" w:themeColor="text1"/>
          <w:szCs w:val="26"/>
        </w:rPr>
        <w:t>Chươ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à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ẽ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hả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há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ệ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ố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ư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r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ế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qu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ạ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ược</w:t>
      </w:r>
      <w:r w:rsidRPr="00780C14">
        <w:rPr>
          <w:rFonts w:eastAsia="Times New Roman" w:cs="Times New Roman"/>
          <w:b/>
          <w:bCs/>
          <w:color w:val="000000" w:themeColor="text1"/>
          <w:szCs w:val="26"/>
          <w:lang w:val="vi-VN"/>
        </w:rPr>
        <w:br w:type="page"/>
      </w:r>
    </w:p>
    <w:p w14:paraId="428F39C8" w14:textId="08F710BB" w:rsidR="00C943CE" w:rsidRPr="00536B6E" w:rsidRDefault="00C943CE" w:rsidP="00697697">
      <w:pPr>
        <w:widowControl w:val="0"/>
        <w:autoSpaceDE w:val="0"/>
        <w:autoSpaceDN w:val="0"/>
        <w:spacing w:after="0"/>
        <w:ind w:left="1479" w:right="1746"/>
        <w:jc w:val="center"/>
        <w:outlineLvl w:val="0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bookmarkStart w:id="14" w:name="_Toc124069269"/>
      <w:r w:rsidRPr="00536B6E">
        <w:rPr>
          <w:rFonts w:eastAsia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CHƯƠNG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Pr="00536B6E">
        <w:rPr>
          <w:rFonts w:eastAsia="Times New Roman" w:cs="Times New Roman"/>
          <w:b/>
          <w:bCs/>
          <w:color w:val="000000" w:themeColor="text1"/>
          <w:sz w:val="28"/>
          <w:szCs w:val="28"/>
          <w:lang w:val="vi-VN"/>
        </w:rPr>
        <w:t>1</w:t>
      </w:r>
      <w:r w:rsidR="00E459F4" w:rsidRPr="00536B6E">
        <w:rPr>
          <w:rFonts w:eastAsia="Times New Roman" w:cs="Times New Roman"/>
          <w:b/>
          <w:bCs/>
          <w:color w:val="000000" w:themeColor="text1"/>
          <w:sz w:val="28"/>
          <w:szCs w:val="28"/>
          <w:lang w:val="vi-VN"/>
        </w:rPr>
        <w:t>:</w:t>
      </w:r>
      <w:bookmarkEnd w:id="13"/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716DE2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TỔNG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16DE2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QUAN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16DE2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VỀ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16DE2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PHẦN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16DE2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MỀM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16DE2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QUẢN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16DE2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LÝ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16DE2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CỦA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16DE2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HÀNG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16DE2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VÀ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16DE2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NGÔN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16DE2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NGỮ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16DE2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PHP</w:t>
      </w:r>
      <w:bookmarkEnd w:id="14"/>
    </w:p>
    <w:p w14:paraId="5D9EEB12" w14:textId="7D957B37" w:rsidR="00C943CE" w:rsidRPr="00780C14" w:rsidRDefault="00C943CE">
      <w:pPr>
        <w:widowControl w:val="0"/>
        <w:numPr>
          <w:ilvl w:val="1"/>
          <w:numId w:val="1"/>
        </w:numPr>
        <w:autoSpaceDE w:val="0"/>
        <w:autoSpaceDN w:val="0"/>
        <w:spacing w:after="0"/>
        <w:outlineLvl w:val="2"/>
        <w:rPr>
          <w:rFonts w:eastAsia="Times New Roman" w:cs="Times New Roman"/>
          <w:b/>
          <w:bCs/>
          <w:color w:val="000000" w:themeColor="text1"/>
          <w:szCs w:val="26"/>
          <w:lang w:val="vi-VN"/>
        </w:rPr>
      </w:pPr>
      <w:bookmarkStart w:id="15" w:name="_Ref121836797"/>
      <w:bookmarkStart w:id="16" w:name="_Toc121836866"/>
      <w:bookmarkStart w:id="17" w:name="_Toc124069270"/>
      <w:r w:rsidRPr="00780C14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>Thực</w:t>
      </w:r>
      <w:r w:rsidR="00502FA1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>trạng</w:t>
      </w:r>
      <w:r w:rsidR="00502FA1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>hiện</w:t>
      </w:r>
      <w:r w:rsidR="00502FA1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>nay</w:t>
      </w:r>
      <w:r w:rsidR="00502FA1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>về</w:t>
      </w:r>
      <w:r w:rsidR="00502FA1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>thị</w:t>
      </w:r>
      <w:r w:rsidR="00502FA1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>trường</w:t>
      </w:r>
      <w:r w:rsidR="00502FA1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>quản</w:t>
      </w:r>
      <w:r w:rsidR="00502FA1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>lý</w:t>
      </w:r>
      <w:r w:rsidR="00502FA1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>cửa</w:t>
      </w:r>
      <w:r w:rsidR="00502FA1">
        <w:rPr>
          <w:rFonts w:eastAsia="Times New Roman" w:cs="Times New Roman"/>
          <w:b/>
          <w:bCs/>
          <w:color w:val="000000" w:themeColor="text1"/>
          <w:spacing w:val="-6"/>
          <w:szCs w:val="26"/>
          <w:lang w:val="vi-VN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>hàng</w:t>
      </w:r>
      <w:bookmarkEnd w:id="15"/>
      <w:bookmarkEnd w:id="16"/>
      <w:bookmarkEnd w:id="17"/>
    </w:p>
    <w:p w14:paraId="6C52716E" w14:textId="3211952D" w:rsidR="00C943CE" w:rsidRPr="00780C14" w:rsidRDefault="00C943CE" w:rsidP="00A02C39">
      <w:pPr>
        <w:ind w:firstLine="720"/>
        <w:rPr>
          <w:lang w:val="vi-VN"/>
        </w:rPr>
      </w:pPr>
      <w:r w:rsidRPr="00780C14">
        <w:rPr>
          <w:lang w:val="vi-VN"/>
        </w:rPr>
        <w:t>The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á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á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ì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ớ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â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à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ă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202</w:t>
      </w:r>
      <w:r w:rsidRPr="00780C14">
        <w:t>2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ị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ườ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á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ẻ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iệ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a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ẽ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ó</w:t>
      </w:r>
      <w:r w:rsidR="00502FA1">
        <w:t xml:space="preserve"> </w:t>
      </w:r>
      <w:r w:rsidRPr="00780C14">
        <w:rPr>
          <w:lang w:val="vi-VN"/>
        </w:rPr>
        <w:t>sự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ă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ưở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mạ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ừ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ố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ượng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ấ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ượ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à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é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e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ó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à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ự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ạ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a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gà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mộ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gi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ăng</w:t>
      </w:r>
      <w:r w:rsidR="00B15CFC" w:rsidRPr="00780C14">
        <w:rPr>
          <w:lang w:val="vi-VN"/>
        </w:rPr>
        <w:t>.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ớ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ặ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ù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i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oạ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ă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ó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ũ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ư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ế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ấ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ô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ị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ớ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iề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u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ư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mọ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ê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ì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á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iê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ị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ớ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ừ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á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ẻ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ư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i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inMar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a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ế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á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ươ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iệ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ờ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a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ớ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o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á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u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â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ươ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mại(Zara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Owen,…)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h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ể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ó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ượ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ị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phầ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ớ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ở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iệ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a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d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ị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ạ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a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quyế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iệ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ừ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a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gà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ử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à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ỏ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mọ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ê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mỗ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ăm</w:t>
      </w:r>
      <w:r w:rsidR="00B15CFC" w:rsidRPr="00780C14">
        <w:rPr>
          <w:lang w:val="vi-VN"/>
        </w:rPr>
        <w:t>.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á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ử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à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ỏ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ẻ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ớ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ự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iệ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ơị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ượ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xâ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dự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hắ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ơ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ừ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mặ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phố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o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gõ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ế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dướ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á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u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ư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úc</w:t>
      </w:r>
      <w:r w:rsidR="00B15CFC" w:rsidRPr="00780C14">
        <w:rPr>
          <w:lang w:val="vi-VN"/>
        </w:rPr>
        <w:t>.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ự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iệ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gh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ề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ạ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ờ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gia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,</w:t>
      </w:r>
      <w:r w:rsidR="00B15CFC" w:rsidRPr="00780C14">
        <w:rPr>
          <w:lang w:val="vi-VN"/>
        </w:rPr>
        <w:t>.</w:t>
      </w:r>
      <w:r w:rsidR="00502FA1">
        <w:rPr>
          <w:lang w:val="vi-VN"/>
        </w:rPr>
        <w:t xml:space="preserve"> </w:t>
      </w:r>
      <w:r w:rsidR="00B15CFC" w:rsidRPr="00780C14">
        <w:rPr>
          <w:lang w:val="vi-VN"/>
        </w:rPr>
        <w:t>.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ủ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á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ử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à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à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à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ợ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ế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giú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á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ử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à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ỏ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ẻ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gà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à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phá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iể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à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a</w:t>
      </w:r>
      <w:r w:rsidR="00502FA1">
        <w:rPr>
          <w:spacing w:val="-3"/>
          <w:lang w:val="vi-VN"/>
        </w:rPr>
        <w:t xml:space="preserve"> </w:t>
      </w:r>
      <w:r w:rsidRPr="00780C14">
        <w:rPr>
          <w:lang w:val="vi-VN"/>
        </w:rPr>
        <w:t>dạng</w:t>
      </w:r>
      <w:r w:rsidR="00B15CFC" w:rsidRPr="00780C14">
        <w:rPr>
          <w:lang w:val="vi-VN"/>
        </w:rPr>
        <w:t>.</w:t>
      </w:r>
      <w:r w:rsidR="00502FA1">
        <w:rPr>
          <w:lang w:val="vi-VN"/>
        </w:rPr>
        <w:t xml:space="preserve"> </w:t>
      </w:r>
    </w:p>
    <w:p w14:paraId="31D670D0" w14:textId="2A691E48" w:rsidR="00C943CE" w:rsidRPr="00780C14" w:rsidRDefault="00C943CE" w:rsidP="00A02C39">
      <w:pPr>
        <w:ind w:firstLine="720"/>
        <w:rPr>
          <w:lang w:val="vi-VN"/>
        </w:rPr>
      </w:pPr>
      <w:r w:rsidRPr="00780C14">
        <w:rPr>
          <w:lang w:val="vi-VN"/>
        </w:rPr>
        <w:t>Cù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ớ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ự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phá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iể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ủ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á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ử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à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iệ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ợi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ử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à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dịc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ụ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iệ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a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ê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ị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ường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ầ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ầ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quả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ý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ố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ượ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ớ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i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gà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à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ao</w:t>
      </w:r>
      <w:r w:rsidR="00B15CFC" w:rsidRPr="00780C14">
        <w:rPr>
          <w:lang w:val="vi-VN"/>
        </w:rPr>
        <w:t>.</w:t>
      </w:r>
      <w:r w:rsidR="00502FA1">
        <w:rPr>
          <w:lang w:val="vi-VN"/>
        </w:rPr>
        <w:t xml:space="preserve"> </w:t>
      </w:r>
    </w:p>
    <w:p w14:paraId="0AB2AC1D" w14:textId="72BB33A5" w:rsidR="00C943CE" w:rsidRPr="00780C14" w:rsidRDefault="00C943CE" w:rsidP="00A02C39">
      <w:pPr>
        <w:ind w:firstLine="720"/>
        <w:rPr>
          <w:lang w:val="vi-VN"/>
        </w:rPr>
      </w:pPr>
      <w:r w:rsidRPr="00780C14">
        <w:rPr>
          <w:lang w:val="vi-VN"/>
        </w:rPr>
        <w:t>Cá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ấ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ề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a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â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ấ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ứ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ử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à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ề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ầ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qua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â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ế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mo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muố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giữ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â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hác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àng</w:t>
      </w:r>
      <w:r w:rsidR="00E459F4" w:rsidRPr="00780C14">
        <w:rPr>
          <w:lang w:val="vi-VN"/>
        </w:rPr>
        <w:t>:</w:t>
      </w:r>
      <w:r w:rsidR="00502FA1">
        <w:rPr>
          <w:lang w:val="vi-VN"/>
        </w:rPr>
        <w:t xml:space="preserve"> </w:t>
      </w:r>
    </w:p>
    <w:p w14:paraId="03819221" w14:textId="3360B4A2" w:rsidR="00C943CE" w:rsidRPr="00780C14" w:rsidRDefault="00C943CE">
      <w:pPr>
        <w:pStyle w:val="ListParagraph"/>
        <w:numPr>
          <w:ilvl w:val="0"/>
          <w:numId w:val="58"/>
        </w:numPr>
        <w:rPr>
          <w:lang w:val="vi-VN"/>
        </w:rPr>
      </w:pPr>
      <w:r w:rsidRPr="00780C14">
        <w:rPr>
          <w:lang w:val="vi-VN"/>
        </w:rPr>
        <w:t>Chấ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ượng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ự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dạ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ản</w:t>
      </w:r>
      <w:r w:rsidR="00502FA1">
        <w:rPr>
          <w:spacing w:val="-4"/>
          <w:lang w:val="vi-VN"/>
        </w:rPr>
        <w:t xml:space="preserve"> </w:t>
      </w:r>
      <w:r w:rsidRPr="00780C14">
        <w:rPr>
          <w:lang w:val="vi-VN"/>
        </w:rPr>
        <w:t>phẩm</w:t>
      </w:r>
    </w:p>
    <w:p w14:paraId="1CCFBB4E" w14:textId="5450CC41" w:rsidR="00C943CE" w:rsidRPr="00780C14" w:rsidRDefault="00C943CE">
      <w:pPr>
        <w:pStyle w:val="ListParagraph"/>
        <w:numPr>
          <w:ilvl w:val="0"/>
          <w:numId w:val="58"/>
        </w:numPr>
        <w:rPr>
          <w:lang w:val="vi-VN"/>
        </w:rPr>
      </w:pPr>
      <w:r w:rsidRPr="00780C14">
        <w:rPr>
          <w:lang w:val="vi-VN"/>
        </w:rPr>
        <w:t>Qu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ì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a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oá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à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gia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à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ầ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ậ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a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ư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ẫ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ả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ả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ự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ính</w:t>
      </w:r>
      <w:r w:rsidR="00502FA1">
        <w:rPr>
          <w:spacing w:val="-3"/>
          <w:lang w:val="vi-VN"/>
        </w:rPr>
        <w:t xml:space="preserve"> </w:t>
      </w:r>
      <w:r w:rsidRPr="00780C14">
        <w:rPr>
          <w:lang w:val="vi-VN"/>
        </w:rPr>
        <w:t>xác</w:t>
      </w:r>
    </w:p>
    <w:p w14:paraId="68516577" w14:textId="4214103C" w:rsidR="00C943CE" w:rsidRPr="00780C14" w:rsidRDefault="00C943CE">
      <w:pPr>
        <w:pStyle w:val="ListParagraph"/>
        <w:numPr>
          <w:ilvl w:val="0"/>
          <w:numId w:val="58"/>
        </w:numPr>
        <w:rPr>
          <w:lang w:val="vi-VN"/>
        </w:rPr>
      </w:pPr>
      <w:r w:rsidRPr="00780C14">
        <w:rPr>
          <w:lang w:val="vi-VN"/>
        </w:rPr>
        <w:t>Tiế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iệ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ố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ờ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gia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à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phí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quả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ý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â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iên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ả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phẩm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ă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ó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hách</w:t>
      </w:r>
      <w:r w:rsidR="00502FA1">
        <w:rPr>
          <w:spacing w:val="-6"/>
          <w:lang w:val="vi-VN"/>
        </w:rPr>
        <w:t xml:space="preserve"> </w:t>
      </w:r>
      <w:r w:rsidRPr="00780C14">
        <w:rPr>
          <w:lang w:val="vi-VN"/>
        </w:rPr>
        <w:t>hàng…</w:t>
      </w:r>
    </w:p>
    <w:p w14:paraId="1F205C27" w14:textId="71326320" w:rsidR="00C943CE" w:rsidRPr="00780C14" w:rsidRDefault="00C943CE">
      <w:pPr>
        <w:pStyle w:val="ListParagraph"/>
        <w:numPr>
          <w:ilvl w:val="0"/>
          <w:numId w:val="58"/>
        </w:numPr>
        <w:rPr>
          <w:lang w:val="vi-VN"/>
        </w:rPr>
      </w:pPr>
      <w:r w:rsidRPr="00780C14">
        <w:rPr>
          <w:lang w:val="vi-VN"/>
        </w:rPr>
        <w:t>Giá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à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ả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phẩ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ạnh</w:t>
      </w:r>
      <w:r w:rsidR="00502FA1">
        <w:rPr>
          <w:spacing w:val="-6"/>
          <w:lang w:val="vi-VN"/>
        </w:rPr>
        <w:t xml:space="preserve"> </w:t>
      </w:r>
      <w:r w:rsidRPr="00780C14">
        <w:rPr>
          <w:lang w:val="vi-VN"/>
        </w:rPr>
        <w:t>tranh</w:t>
      </w:r>
    </w:p>
    <w:p w14:paraId="377C1564" w14:textId="2803E307" w:rsidR="00C943CE" w:rsidRPr="00780C14" w:rsidRDefault="00C943CE" w:rsidP="00A02C39">
      <w:pPr>
        <w:widowControl w:val="0"/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-VN"/>
        </w:rPr>
      </w:pPr>
      <w:r w:rsidRPr="00780C14">
        <w:rPr>
          <w:rFonts w:eastAsia="Times New Roman" w:cs="Times New Roman"/>
          <w:color w:val="000000" w:themeColor="text1"/>
          <w:szCs w:val="26"/>
          <w:lang w:val="vi-VN"/>
        </w:rPr>
        <w:t>Tuy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nhiên,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hiện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trạng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quản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lý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thu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chi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thủ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công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hiện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nay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có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một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số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hạn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chế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sau</w:t>
      </w:r>
      <w:r w:rsidR="00E459F4" w:rsidRPr="00780C14">
        <w:rPr>
          <w:rFonts w:eastAsia="Times New Roman" w:cs="Times New Roman"/>
          <w:color w:val="000000" w:themeColor="text1"/>
          <w:szCs w:val="26"/>
          <w:lang w:val="vi-VN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</w:p>
    <w:p w14:paraId="2E4D7346" w14:textId="0A4BD9A0" w:rsidR="00C943CE" w:rsidRPr="00780C14" w:rsidRDefault="00C943CE">
      <w:pPr>
        <w:pStyle w:val="ListParagraph"/>
        <w:numPr>
          <w:ilvl w:val="0"/>
          <w:numId w:val="56"/>
        </w:numPr>
        <w:rPr>
          <w:lang w:val="vi-VN"/>
        </w:rPr>
      </w:pPr>
      <w:r w:rsidRPr="00780C14">
        <w:rPr>
          <w:lang w:val="vi-VN"/>
        </w:rPr>
        <w:t>Quả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ý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ằ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ổ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ách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â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iê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phả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gh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é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iề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d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ó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dẫ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ế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ì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ạ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ầm</w:t>
      </w:r>
      <w:r w:rsidR="00502FA1">
        <w:rPr>
          <w:spacing w:val="-4"/>
          <w:lang w:val="vi-VN"/>
        </w:rPr>
        <w:t xml:space="preserve"> </w:t>
      </w:r>
      <w:r w:rsidRPr="00780C14">
        <w:rPr>
          <w:lang w:val="vi-VN"/>
        </w:rPr>
        <w:t>lẫn</w:t>
      </w:r>
      <w:r w:rsidR="00B15CFC" w:rsidRPr="00780C14">
        <w:rPr>
          <w:lang w:val="vi-VN"/>
        </w:rPr>
        <w:t>.</w:t>
      </w:r>
      <w:r w:rsidR="00502FA1">
        <w:rPr>
          <w:lang w:val="vi-VN"/>
        </w:rPr>
        <w:t xml:space="preserve"> </w:t>
      </w:r>
    </w:p>
    <w:p w14:paraId="6C4C0504" w14:textId="62211FD9" w:rsidR="00C943CE" w:rsidRPr="00780C14" w:rsidRDefault="00C943CE">
      <w:pPr>
        <w:pStyle w:val="ListParagraph"/>
        <w:numPr>
          <w:ilvl w:val="0"/>
          <w:numId w:val="57"/>
        </w:numPr>
        <w:rPr>
          <w:lang w:val="vi-VN"/>
        </w:rPr>
      </w:pPr>
      <w:r w:rsidRPr="00780C14">
        <w:rPr>
          <w:lang w:val="vi-VN"/>
        </w:rPr>
        <w:t>Quả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ý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à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óa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ố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ượng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ậ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xuấ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h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ố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ượ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ớ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ế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ơ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ý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ị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ẩ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xoá</w:t>
      </w:r>
      <w:r w:rsidR="00502FA1">
        <w:rPr>
          <w:spacing w:val="-47"/>
          <w:lang w:val="vi-VN"/>
        </w:rPr>
        <w:t xml:space="preserve"> </w:t>
      </w:r>
      <w:r w:rsidRPr="00780C14">
        <w:rPr>
          <w:lang w:val="vi-VN"/>
        </w:rPr>
        <w:t>sẽ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rấ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mấ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ờ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gia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à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h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ính</w:t>
      </w:r>
      <w:r w:rsidR="00502FA1">
        <w:rPr>
          <w:spacing w:val="-4"/>
          <w:lang w:val="vi-VN"/>
        </w:rPr>
        <w:t xml:space="preserve"> </w:t>
      </w:r>
      <w:r w:rsidRPr="00780C14">
        <w:rPr>
          <w:lang w:val="vi-VN"/>
        </w:rPr>
        <w:t>xác</w:t>
      </w:r>
      <w:r w:rsidR="00B15CFC" w:rsidRPr="00780C14">
        <w:rPr>
          <w:lang w:val="vi-VN"/>
        </w:rPr>
        <w:t>.</w:t>
      </w:r>
      <w:r w:rsidR="00502FA1">
        <w:rPr>
          <w:lang w:val="vi-VN"/>
        </w:rPr>
        <w:t xml:space="preserve"> </w:t>
      </w:r>
    </w:p>
    <w:p w14:paraId="3B695A52" w14:textId="098D56BC" w:rsidR="00C943CE" w:rsidRPr="00780C14" w:rsidRDefault="00C943CE">
      <w:pPr>
        <w:pStyle w:val="ListParagraph"/>
        <w:numPr>
          <w:ilvl w:val="0"/>
          <w:numId w:val="59"/>
        </w:numPr>
        <w:rPr>
          <w:lang w:val="vi"/>
        </w:rPr>
      </w:pPr>
      <w:r w:rsidRPr="00780C14">
        <w:rPr>
          <w:lang w:val="vi"/>
        </w:rPr>
        <w:lastRenderedPageBreak/>
        <w:t>Kh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ấ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ê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ầ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ữ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ề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ì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ì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ũ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ư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iệ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ủa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ừ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à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óa,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số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ượ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ồn,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â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iê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phả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ạ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á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ất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vả</w:t>
      </w:r>
      <w:r w:rsidR="00B15CFC" w:rsidRPr="00780C14">
        <w:rPr>
          <w:lang w:val="vi"/>
        </w:rPr>
        <w:t>.</w:t>
      </w:r>
      <w:r w:rsidR="00502FA1">
        <w:rPr>
          <w:lang w:val="vi"/>
        </w:rPr>
        <w:t xml:space="preserve"> </w:t>
      </w:r>
    </w:p>
    <w:p w14:paraId="53BADCF8" w14:textId="6321A197" w:rsidR="00C943CE" w:rsidRPr="00780C14" w:rsidRDefault="00C943CE">
      <w:pPr>
        <w:pStyle w:val="ListParagraph"/>
        <w:numPr>
          <w:ilvl w:val="0"/>
          <w:numId w:val="59"/>
        </w:numPr>
        <w:rPr>
          <w:lang w:val="vi"/>
        </w:rPr>
      </w:pPr>
      <w:r w:rsidRPr="00780C14">
        <w:rPr>
          <w:lang w:val="vi"/>
        </w:rPr>
        <w:t>Phiế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iế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ác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à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ư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ữ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ồ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ềnh,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â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iê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gạ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gh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é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ại,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ả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ưở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ế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i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ế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ủa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ông</w:t>
      </w:r>
      <w:r w:rsidR="00502FA1">
        <w:rPr>
          <w:spacing w:val="-2"/>
          <w:lang w:val="vi"/>
        </w:rPr>
        <w:t xml:space="preserve"> </w:t>
      </w:r>
      <w:r w:rsidRPr="00780C14">
        <w:rPr>
          <w:lang w:val="vi"/>
        </w:rPr>
        <w:t>ty</w:t>
      </w:r>
      <w:r w:rsidR="00B15CFC" w:rsidRPr="00780C14">
        <w:rPr>
          <w:lang w:val="vi"/>
        </w:rPr>
        <w:t>.</w:t>
      </w:r>
      <w:r w:rsidR="00502FA1">
        <w:rPr>
          <w:lang w:val="vi"/>
        </w:rPr>
        <w:t xml:space="preserve"> </w:t>
      </w:r>
    </w:p>
    <w:p w14:paraId="42BC067D" w14:textId="53857BE1" w:rsidR="00C943CE" w:rsidRPr="00780C14" w:rsidRDefault="00C943CE">
      <w:pPr>
        <w:pStyle w:val="ListParagraph"/>
        <w:numPr>
          <w:ilvl w:val="0"/>
          <w:numId w:val="59"/>
        </w:numPr>
        <w:rPr>
          <w:lang w:val="vi"/>
        </w:rPr>
      </w:pPr>
      <w:r w:rsidRPr="00780C14">
        <w:rPr>
          <w:lang w:val="vi"/>
        </w:rPr>
        <w:t>Tu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ỉ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ớ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qu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ô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u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bình,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ừa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à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ỏ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ế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ư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ữ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gườ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ủ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a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gườ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quả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ý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ề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ó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o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uố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ược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á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ụ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ghệ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ọc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à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o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ông</w:t>
      </w:r>
      <w:r w:rsidR="00502FA1">
        <w:rPr>
          <w:spacing w:val="-5"/>
          <w:lang w:val="vi"/>
        </w:rPr>
        <w:t xml:space="preserve"> </w:t>
      </w:r>
      <w:r w:rsidRPr="00780C14">
        <w:rPr>
          <w:lang w:val="vi"/>
        </w:rPr>
        <w:t>tác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quản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lý</w:t>
      </w:r>
      <w:r w:rsidR="00B15CFC" w:rsidRPr="00780C14">
        <w:rPr>
          <w:lang w:val="vi"/>
        </w:rPr>
        <w:t>.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Xuất</w:t>
      </w:r>
      <w:r w:rsidR="00502FA1">
        <w:rPr>
          <w:spacing w:val="-3"/>
          <w:lang w:val="vi"/>
        </w:rPr>
        <w:t xml:space="preserve"> </w:t>
      </w:r>
      <w:r w:rsidRPr="00780C14">
        <w:rPr>
          <w:lang w:val="vi"/>
        </w:rPr>
        <w:t>phát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từ</w:t>
      </w:r>
      <w:r w:rsidR="00502FA1">
        <w:rPr>
          <w:spacing w:val="-3"/>
          <w:lang w:val="vi"/>
        </w:rPr>
        <w:t xml:space="preserve"> </w:t>
      </w:r>
      <w:r w:rsidRPr="00780C14">
        <w:rPr>
          <w:lang w:val="vi"/>
        </w:rPr>
        <w:t>nhu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cầu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thực</w:t>
      </w:r>
      <w:r w:rsidR="00502FA1">
        <w:rPr>
          <w:spacing w:val="-5"/>
          <w:lang w:val="vi"/>
        </w:rPr>
        <w:t xml:space="preserve"> </w:t>
      </w:r>
      <w:r w:rsidRPr="00780C14">
        <w:rPr>
          <w:lang w:val="vi"/>
        </w:rPr>
        <w:t>tiễn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đó,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em</w:t>
      </w:r>
      <w:r w:rsidR="00502FA1">
        <w:rPr>
          <w:spacing w:val="-6"/>
          <w:lang w:val="vi"/>
        </w:rPr>
        <w:t xml:space="preserve"> </w:t>
      </w:r>
      <w:r w:rsidRPr="00780C14">
        <w:rPr>
          <w:lang w:val="vi"/>
        </w:rPr>
        <w:t>đã</w:t>
      </w:r>
      <w:r w:rsidR="00502FA1">
        <w:rPr>
          <w:spacing w:val="-2"/>
          <w:lang w:val="vi"/>
        </w:rPr>
        <w:t xml:space="preserve"> </w:t>
      </w:r>
      <w:r w:rsidRPr="00780C14">
        <w:rPr>
          <w:lang w:val="vi"/>
        </w:rPr>
        <w:t>mạnh</w:t>
      </w:r>
      <w:r w:rsidR="00502FA1">
        <w:rPr>
          <w:spacing w:val="-5"/>
          <w:lang w:val="vi"/>
        </w:rPr>
        <w:t xml:space="preserve"> </w:t>
      </w:r>
      <w:r w:rsidRPr="00780C14">
        <w:rPr>
          <w:lang w:val="vi"/>
        </w:rPr>
        <w:t>dạn</w:t>
      </w:r>
      <w:r w:rsidR="00502FA1">
        <w:rPr>
          <w:spacing w:val="-2"/>
          <w:lang w:val="vi"/>
        </w:rPr>
        <w:t xml:space="preserve"> </w:t>
      </w:r>
      <w:r w:rsidRPr="00780C14">
        <w:rPr>
          <w:lang w:val="vi"/>
        </w:rPr>
        <w:t>xây</w:t>
      </w:r>
      <w:r w:rsidR="00502FA1">
        <w:rPr>
          <w:spacing w:val="-9"/>
          <w:lang w:val="vi"/>
        </w:rPr>
        <w:t xml:space="preserve"> </w:t>
      </w:r>
      <w:r w:rsidRPr="00780C14">
        <w:rPr>
          <w:lang w:val="vi"/>
        </w:rPr>
        <w:t>dự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phầ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ề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ớ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ức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í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à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quả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bá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à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ằ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giú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gườ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quả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ập</w:t>
      </w:r>
      <w:r w:rsidR="00502FA1">
        <w:rPr>
          <w:spacing w:val="-5"/>
          <w:lang w:val="vi"/>
        </w:rPr>
        <w:t xml:space="preserve"> </w:t>
      </w:r>
      <w:r w:rsidRPr="00780C14">
        <w:rPr>
          <w:lang w:val="vi"/>
        </w:rPr>
        <w:t>nhật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tin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hàng</w:t>
      </w:r>
      <w:r w:rsidR="00502FA1">
        <w:rPr>
          <w:spacing w:val="-2"/>
          <w:lang w:val="vi"/>
        </w:rPr>
        <w:t xml:space="preserve"> </w:t>
      </w:r>
      <w:r w:rsidRPr="00780C14">
        <w:rPr>
          <w:lang w:val="vi"/>
        </w:rPr>
        <w:t>hóa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một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cách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nhanh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chóng,</w:t>
      </w:r>
      <w:r w:rsidR="00502FA1">
        <w:rPr>
          <w:spacing w:val="-3"/>
          <w:lang w:val="vi"/>
        </w:rPr>
        <w:t xml:space="preserve"> </w:t>
      </w:r>
      <w:r w:rsidRPr="00780C14">
        <w:rPr>
          <w:lang w:val="vi"/>
        </w:rPr>
        <w:t>để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từ</w:t>
      </w:r>
      <w:r w:rsidR="00502FA1">
        <w:rPr>
          <w:spacing w:val="-3"/>
          <w:lang w:val="vi"/>
        </w:rPr>
        <w:t xml:space="preserve"> </w:t>
      </w:r>
      <w:r w:rsidRPr="00780C14">
        <w:rPr>
          <w:lang w:val="vi"/>
        </w:rPr>
        <w:t>đó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có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thể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kinh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doa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iệ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quả</w:t>
      </w:r>
      <w:r w:rsidR="00502FA1">
        <w:rPr>
          <w:spacing w:val="-3"/>
          <w:lang w:val="vi"/>
        </w:rPr>
        <w:t xml:space="preserve"> </w:t>
      </w:r>
      <w:r w:rsidRPr="00780C14">
        <w:rPr>
          <w:lang w:val="vi"/>
        </w:rPr>
        <w:t>hơn</w:t>
      </w:r>
      <w:r w:rsidR="00B15CFC" w:rsidRPr="00780C14">
        <w:rPr>
          <w:lang w:val="vi"/>
        </w:rPr>
        <w:t>.</w:t>
      </w:r>
      <w:r w:rsidR="00502FA1">
        <w:rPr>
          <w:lang w:val="vi"/>
        </w:rPr>
        <w:t xml:space="preserve"> </w:t>
      </w:r>
    </w:p>
    <w:p w14:paraId="4E02F04D" w14:textId="383FFE0F" w:rsidR="00C943CE" w:rsidRPr="00780C14" w:rsidRDefault="00C943CE" w:rsidP="00A02C39">
      <w:pPr>
        <w:widowControl w:val="0"/>
        <w:autoSpaceDE w:val="0"/>
        <w:autoSpaceDN w:val="0"/>
        <w:spacing w:after="0"/>
        <w:ind w:right="822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yế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ố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à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ấ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ư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ế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iệ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ợi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giá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à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ớ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ử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à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ớn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ị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í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o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u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â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ươ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ại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61C993E3" w14:textId="5C0DF434" w:rsidR="00C943CE" w:rsidRPr="00780C14" w:rsidRDefault="00C943CE">
      <w:pPr>
        <w:widowControl w:val="0"/>
        <w:numPr>
          <w:ilvl w:val="1"/>
          <w:numId w:val="1"/>
        </w:numPr>
        <w:autoSpaceDE w:val="0"/>
        <w:autoSpaceDN w:val="0"/>
        <w:spacing w:after="0"/>
        <w:outlineLvl w:val="2"/>
        <w:rPr>
          <w:rFonts w:eastAsia="Times New Roman" w:cs="Times New Roman"/>
          <w:b/>
          <w:bCs/>
          <w:color w:val="000000" w:themeColor="text1"/>
          <w:szCs w:val="26"/>
        </w:rPr>
      </w:pPr>
      <w:bookmarkStart w:id="18" w:name="_Toc121836867"/>
      <w:bookmarkStart w:id="19" w:name="_Toc124069271"/>
      <w:r w:rsidRPr="00780C14">
        <w:rPr>
          <w:rFonts w:eastAsia="Times New Roman" w:cs="Times New Roman"/>
          <w:b/>
          <w:bCs/>
          <w:color w:val="000000" w:themeColor="text1"/>
          <w:szCs w:val="26"/>
        </w:rPr>
        <w:t>Giải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pháp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với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phần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mềm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quản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lý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cửa</w:t>
      </w:r>
      <w:r w:rsidR="00502FA1">
        <w:rPr>
          <w:rFonts w:eastAsia="Times New Roman" w:cs="Times New Roman"/>
          <w:b/>
          <w:bCs/>
          <w:color w:val="000000" w:themeColor="text1"/>
          <w:spacing w:val="-7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hàng</w:t>
      </w:r>
      <w:bookmarkEnd w:id="18"/>
      <w:bookmarkEnd w:id="19"/>
    </w:p>
    <w:p w14:paraId="0D3B441C" w14:textId="67CAD3D8" w:rsidR="00C943CE" w:rsidRPr="00780C14" w:rsidRDefault="00C943CE" w:rsidP="00560118">
      <w:pPr>
        <w:ind w:firstLine="720"/>
      </w:pPr>
      <w:r w:rsidRPr="00780C14">
        <w:t>Với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phát</w:t>
      </w:r>
      <w:r w:rsidR="00502FA1">
        <w:t xml:space="preserve"> </w:t>
      </w:r>
      <w:r w:rsidRPr="00780C14">
        <w:t>triển</w:t>
      </w:r>
      <w:r w:rsidR="00502FA1">
        <w:t xml:space="preserve"> </w:t>
      </w:r>
      <w:r w:rsidRPr="00780C14">
        <w:t>vũ</w:t>
      </w:r>
      <w:r w:rsidR="00502FA1">
        <w:t xml:space="preserve"> </w:t>
      </w:r>
      <w:r w:rsidRPr="00780C14">
        <w:t>bão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công</w:t>
      </w:r>
      <w:r w:rsidR="00502FA1">
        <w:t xml:space="preserve"> </w:t>
      </w:r>
      <w:r w:rsidRPr="00780C14">
        <w:t>nghệ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áp</w:t>
      </w:r>
      <w:r w:rsidR="00502FA1">
        <w:t xml:space="preserve"> </w:t>
      </w:r>
      <w:r w:rsidRPr="00780C14">
        <w:t>dụng</w:t>
      </w:r>
      <w:r w:rsidR="00502FA1">
        <w:t xml:space="preserve"> </w:t>
      </w:r>
      <w:r w:rsidRPr="00780C14">
        <w:t>công</w:t>
      </w:r>
      <w:r w:rsidR="00502FA1">
        <w:t xml:space="preserve"> </w:t>
      </w:r>
      <w:r w:rsidRPr="00780C14">
        <w:t>nghệ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trong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cửa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vô</w:t>
      </w:r>
      <w:r w:rsidR="00502FA1">
        <w:t xml:space="preserve"> </w:t>
      </w:r>
      <w:r w:rsidRPr="00780C14">
        <w:t>cùng</w:t>
      </w:r>
      <w:r w:rsidR="00502FA1">
        <w:t xml:space="preserve"> </w:t>
      </w:r>
      <w:r w:rsidRPr="00780C14">
        <w:t>cần</w:t>
      </w:r>
      <w:r w:rsidR="00502FA1">
        <w:t xml:space="preserve"> </w:t>
      </w:r>
      <w:r w:rsidRPr="00780C14">
        <w:t>thiết</w:t>
      </w:r>
      <w:r w:rsidR="00B15CFC" w:rsidRPr="00780C14">
        <w:t>.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vô</w:t>
      </w:r>
      <w:r w:rsidR="00502FA1">
        <w:t xml:space="preserve"> </w:t>
      </w:r>
      <w:r w:rsidRPr="00780C14">
        <w:t>vàn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công</w:t>
      </w:r>
      <w:r w:rsidR="00502FA1">
        <w:t xml:space="preserve"> </w:t>
      </w:r>
      <w:r w:rsidRPr="00780C14">
        <w:t>nghệ</w:t>
      </w:r>
      <w:r w:rsidR="00502FA1">
        <w:t xml:space="preserve"> </w:t>
      </w:r>
      <w:r w:rsidRPr="00780C14">
        <w:t>giúp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cửa</w:t>
      </w:r>
      <w:r w:rsidR="00502FA1">
        <w:t xml:space="preserve"> </w:t>
      </w:r>
      <w:r w:rsidRPr="00780C14">
        <w:t>hàng,</w:t>
      </w:r>
      <w:r w:rsidR="00502FA1">
        <w:t xml:space="preserve"> </w:t>
      </w:r>
      <w:r w:rsidRPr="00780C14">
        <w:t>từ</w:t>
      </w:r>
      <w:r w:rsidR="00502FA1">
        <w:t xml:space="preserve"> </w:t>
      </w:r>
      <w:r w:rsidRPr="00780C14">
        <w:t>những</w:t>
      </w:r>
      <w:r w:rsidR="00502FA1">
        <w:t xml:space="preserve"> </w:t>
      </w:r>
      <w:r w:rsidRPr="00780C14">
        <w:t>phần</w:t>
      </w:r>
      <w:r w:rsidR="00502FA1">
        <w:t xml:space="preserve"> </w:t>
      </w:r>
      <w:r w:rsidRPr="00780C14">
        <w:t>mềm</w:t>
      </w:r>
      <w:r w:rsidR="00502FA1">
        <w:t xml:space="preserve"> </w:t>
      </w:r>
      <w:r w:rsidRPr="00780C14">
        <w:t>thanh</w:t>
      </w:r>
      <w:r w:rsidR="00502FA1">
        <w:t xml:space="preserve"> </w:t>
      </w:r>
      <w:r w:rsidRPr="00780C14">
        <w:t>toán,</w:t>
      </w:r>
      <w:r w:rsidR="00502FA1">
        <w:t xml:space="preserve"> </w:t>
      </w:r>
      <w:r w:rsidRPr="00780C14">
        <w:t>những</w:t>
      </w:r>
      <w:r w:rsidR="00502FA1">
        <w:t xml:space="preserve"> </w:t>
      </w:r>
      <w:r w:rsidRPr="00780C14">
        <w:t>thiết</w:t>
      </w:r>
      <w:r w:rsidR="00502FA1">
        <w:t xml:space="preserve"> </w:t>
      </w:r>
      <w:r w:rsidRPr="00780C14">
        <w:t>bị</w:t>
      </w:r>
      <w:r w:rsidR="00502FA1">
        <w:t xml:space="preserve"> </w:t>
      </w:r>
      <w:r w:rsidRPr="00780C14">
        <w:t>IOT,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ngành</w:t>
      </w:r>
      <w:r w:rsidR="00502FA1">
        <w:t xml:space="preserve"> </w:t>
      </w:r>
      <w:r w:rsidRPr="00780C14">
        <w:t>công</w:t>
      </w:r>
      <w:r w:rsidR="00502FA1">
        <w:t xml:space="preserve"> </w:t>
      </w:r>
      <w:r w:rsidRPr="00780C14">
        <w:t>nghệ</w:t>
      </w:r>
      <w:r w:rsidR="00502FA1">
        <w:t xml:space="preserve"> </w:t>
      </w:r>
      <w:r w:rsidRPr="00780C14">
        <w:t>mới</w:t>
      </w:r>
      <w:r w:rsidR="00502FA1">
        <w:t xml:space="preserve"> </w:t>
      </w:r>
      <w:r w:rsidRPr="00780C14">
        <w:t>như</w:t>
      </w:r>
      <w:r w:rsidR="00502FA1">
        <w:t xml:space="preserve"> </w:t>
      </w:r>
      <w:r w:rsidRPr="00780C14">
        <w:t>BlockChain,</w:t>
      </w:r>
      <w:r w:rsidR="00502FA1">
        <w:t xml:space="preserve"> </w:t>
      </w:r>
      <w:r w:rsidRPr="00780C14">
        <w:t>BigData,</w:t>
      </w:r>
      <w:r w:rsidR="00502FA1">
        <w:t xml:space="preserve"> </w:t>
      </w:r>
      <w:r w:rsidRPr="00780C14">
        <w:t>hay</w:t>
      </w:r>
      <w:r w:rsidR="00502FA1">
        <w:t xml:space="preserve"> </w:t>
      </w:r>
      <w:r w:rsidRPr="00780C14">
        <w:t>Robot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minh,…Tất</w:t>
      </w:r>
      <w:r w:rsidR="00502FA1">
        <w:t xml:space="preserve"> </w:t>
      </w:r>
      <w:r w:rsidRPr="00780C14">
        <w:t>cả</w:t>
      </w:r>
      <w:r w:rsidR="00502FA1">
        <w:t xml:space="preserve"> </w:t>
      </w:r>
      <w:r w:rsidRPr="00780C14">
        <w:t>đều</w:t>
      </w:r>
      <w:r w:rsidR="00502FA1">
        <w:t xml:space="preserve"> </w:t>
      </w:r>
      <w:r w:rsidRPr="00780C14">
        <w:t>đã</w:t>
      </w:r>
      <w:r w:rsidR="00502FA1">
        <w:t xml:space="preserve"> </w:t>
      </w:r>
      <w:r w:rsidRPr="00780C14">
        <w:t>tạo</w:t>
      </w:r>
      <w:r w:rsidR="00502FA1">
        <w:t xml:space="preserve"> </w:t>
      </w:r>
      <w:r w:rsidRPr="00780C14">
        <w:t>ra</w:t>
      </w:r>
      <w:r w:rsidR="00502FA1">
        <w:t xml:space="preserve"> </w:t>
      </w:r>
      <w:r w:rsidRPr="00780C14">
        <w:t>những</w:t>
      </w:r>
      <w:r w:rsidR="00502FA1">
        <w:t xml:space="preserve"> </w:t>
      </w:r>
      <w:r w:rsidRPr="00780C14">
        <w:t>bước</w:t>
      </w:r>
      <w:r w:rsidR="00502FA1">
        <w:t xml:space="preserve"> </w:t>
      </w:r>
      <w:r w:rsidRPr="00780C14">
        <w:t>ngoặt</w:t>
      </w:r>
      <w:r w:rsidR="00502FA1">
        <w:t xml:space="preserve"> </w:t>
      </w:r>
      <w:r w:rsidRPr="00780C14">
        <w:t>về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chinh</w:t>
      </w:r>
      <w:r w:rsidR="00502FA1">
        <w:t xml:space="preserve"> </w:t>
      </w:r>
      <w:r w:rsidRPr="00780C14">
        <w:t>xác</w:t>
      </w:r>
      <w:r w:rsidR="00502FA1">
        <w:t xml:space="preserve"> </w:t>
      </w:r>
      <w:r w:rsidRPr="00780C14">
        <w:t>tốc</w:t>
      </w:r>
      <w:r w:rsidR="00502FA1">
        <w:t xml:space="preserve"> </w:t>
      </w:r>
      <w:r w:rsidRPr="00780C14">
        <w:t>độ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nếu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kịp</w:t>
      </w:r>
      <w:r w:rsidR="00502FA1">
        <w:t xml:space="preserve"> </w:t>
      </w:r>
      <w:r w:rsidRPr="00780C14">
        <w:t>theo</w:t>
      </w:r>
      <w:r w:rsidR="00502FA1">
        <w:t xml:space="preserve"> </w:t>
      </w:r>
      <w:r w:rsidRPr="00780C14">
        <w:t>xu</w:t>
      </w:r>
      <w:r w:rsidR="00502FA1">
        <w:t xml:space="preserve"> </w:t>
      </w:r>
      <w:r w:rsidRPr="00780C14">
        <w:t>thế</w:t>
      </w:r>
      <w:r w:rsidR="00502FA1">
        <w:t xml:space="preserve"> </w:t>
      </w:r>
      <w:r w:rsidRPr="00780C14">
        <w:t>mới</w:t>
      </w:r>
      <w:r w:rsidR="00502FA1">
        <w:t xml:space="preserve"> </w:t>
      </w:r>
      <w:r w:rsidRPr="00780C14">
        <w:t>cửa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chắc</w:t>
      </w:r>
      <w:r w:rsidR="00502FA1">
        <w:t xml:space="preserve"> </w:t>
      </w:r>
      <w:r w:rsidRPr="00780C14">
        <w:t>chắn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trụ</w:t>
      </w:r>
      <w:r w:rsidR="00502FA1">
        <w:t xml:space="preserve"> </w:t>
      </w:r>
      <w:r w:rsidRPr="00780C14">
        <w:t>vững</w:t>
      </w:r>
      <w:r w:rsidR="00502FA1">
        <w:t xml:space="preserve"> </w:t>
      </w:r>
      <w:r w:rsidRPr="00780C14">
        <w:t>được</w:t>
      </w:r>
      <w:r w:rsidR="00B15CFC" w:rsidRPr="00780C14">
        <w:t>.</w:t>
      </w:r>
      <w:r w:rsidR="00502FA1">
        <w:t xml:space="preserve"> </w:t>
      </w:r>
    </w:p>
    <w:p w14:paraId="35B09514" w14:textId="7A092261" w:rsidR="00C943CE" w:rsidRPr="00780C14" w:rsidRDefault="00C943CE" w:rsidP="00560118">
      <w:pPr>
        <w:ind w:firstLine="720"/>
      </w:pPr>
      <w:r w:rsidRPr="00780C14">
        <w:t>Sau</w:t>
      </w:r>
      <w:r w:rsidR="00502FA1">
        <w:t xml:space="preserve"> </w:t>
      </w:r>
      <w:r w:rsidRPr="00780C14">
        <w:t>đây,</w:t>
      </w:r>
      <w:r w:rsidR="00502FA1">
        <w:t xml:space="preserve"> </w:t>
      </w:r>
      <w:r w:rsidRPr="00780C14">
        <w:t>em</w:t>
      </w:r>
      <w:r w:rsidR="00502FA1">
        <w:t xml:space="preserve"> </w:t>
      </w:r>
      <w:r w:rsidRPr="00780C14">
        <w:t>xin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bày</w:t>
      </w:r>
      <w:r w:rsidR="00502FA1">
        <w:t xml:space="preserve"> </w:t>
      </w:r>
      <w:r w:rsidRPr="00780C14">
        <w:t>về</w:t>
      </w:r>
      <w:r w:rsidR="00502FA1">
        <w:t xml:space="preserve"> </w:t>
      </w:r>
      <w:r w:rsidRPr="00780C14">
        <w:t>1</w:t>
      </w:r>
      <w:r w:rsidR="00502FA1">
        <w:t xml:space="preserve"> </w:t>
      </w:r>
      <w:r w:rsidRPr="00780C14">
        <w:t>ứng</w:t>
      </w:r>
      <w:r w:rsidR="00502FA1">
        <w:t xml:space="preserve"> </w:t>
      </w:r>
      <w:r w:rsidRPr="00780C14">
        <w:t>dụng</w:t>
      </w:r>
      <w:r w:rsidR="00502FA1">
        <w:t xml:space="preserve"> </w:t>
      </w:r>
      <w:r w:rsidRPr="00780C14">
        <w:t>nhỏ</w:t>
      </w:r>
      <w:r w:rsidR="00502FA1">
        <w:t xml:space="preserve"> </w:t>
      </w:r>
      <w:r w:rsidRPr="00780C14">
        <w:t>trong</w:t>
      </w:r>
      <w:r w:rsidR="00502FA1">
        <w:t xml:space="preserve"> </w:t>
      </w:r>
      <w:r w:rsidRPr="00780C14">
        <w:t>vô</w:t>
      </w:r>
      <w:r w:rsidR="00502FA1">
        <w:t xml:space="preserve"> </w:t>
      </w:r>
      <w:r w:rsidRPr="00780C14">
        <w:t>vàn</w:t>
      </w:r>
      <w:r w:rsidR="00502FA1">
        <w:t xml:space="preserve"> </w:t>
      </w:r>
      <w:r w:rsidRPr="00780C14">
        <w:t>ứng</w:t>
      </w:r>
      <w:r w:rsidR="00502FA1">
        <w:t xml:space="preserve"> </w:t>
      </w:r>
      <w:r w:rsidRPr="00780C14">
        <w:t>dụng</w:t>
      </w:r>
      <w:r w:rsidR="00502FA1">
        <w:t xml:space="preserve"> </w:t>
      </w:r>
      <w:r w:rsidRPr="00780C14">
        <w:t>đã</w:t>
      </w:r>
      <w:r w:rsidR="00502FA1">
        <w:t xml:space="preserve"> </w:t>
      </w:r>
      <w:r w:rsidRPr="00780C14">
        <w:t>nêu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đó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giải</w:t>
      </w:r>
      <w:r w:rsidR="00502FA1">
        <w:t xml:space="preserve"> </w:t>
      </w:r>
      <w:r w:rsidRPr="00780C14">
        <w:t>pháp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ụng</w:t>
      </w:r>
      <w:r w:rsidR="00502FA1">
        <w:t xml:space="preserve"> </w:t>
      </w:r>
      <w:r w:rsidRPr="00780C14">
        <w:t>phần</w:t>
      </w:r>
      <w:r w:rsidR="00502FA1">
        <w:t xml:space="preserve"> </w:t>
      </w:r>
      <w:r w:rsidRPr="00780C14">
        <w:t>mềm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cửa</w:t>
      </w:r>
      <w:r w:rsidR="00502FA1">
        <w:t xml:space="preserve"> </w:t>
      </w:r>
      <w:r w:rsidRPr="00780C14">
        <w:t>hàng</w:t>
      </w:r>
      <w:r w:rsidR="00B15CFC" w:rsidRPr="00780C14">
        <w:t>.</w:t>
      </w:r>
      <w:r w:rsidR="00502FA1">
        <w:t xml:space="preserve"> </w:t>
      </w:r>
      <w:r w:rsidRPr="00780C14">
        <w:t>Lợi</w:t>
      </w:r>
      <w:r w:rsidR="00502FA1">
        <w:t xml:space="preserve"> </w:t>
      </w:r>
      <w:r w:rsidRPr="00780C14">
        <w:t>ích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này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hiện</w:t>
      </w:r>
      <w:r w:rsidR="00502FA1">
        <w:t xml:space="preserve"> </w:t>
      </w:r>
      <w:r w:rsidRPr="00780C14">
        <w:t>qua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số</w:t>
      </w:r>
      <w:r w:rsidR="00502FA1">
        <w:t xml:space="preserve"> </w:t>
      </w:r>
      <w:r w:rsidRPr="00780C14">
        <w:t>mặt</w:t>
      </w:r>
      <w:r w:rsidR="00502FA1">
        <w:t xml:space="preserve"> </w:t>
      </w:r>
      <w:r w:rsidRPr="00780C14">
        <w:t>sau</w:t>
      </w:r>
      <w:r w:rsidR="00E459F4" w:rsidRPr="00780C14">
        <w:t>:</w:t>
      </w:r>
      <w:r w:rsidR="00502FA1">
        <w:t xml:space="preserve"> </w:t>
      </w:r>
    </w:p>
    <w:p w14:paraId="5253EEDD" w14:textId="60F4D84E" w:rsidR="00C943CE" w:rsidRPr="00780C14" w:rsidRDefault="00C943CE">
      <w:pPr>
        <w:pStyle w:val="ListParagraph"/>
        <w:numPr>
          <w:ilvl w:val="0"/>
          <w:numId w:val="60"/>
        </w:numPr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t>Quản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tài</w:t>
      </w:r>
      <w:r w:rsidR="00502FA1">
        <w:t xml:space="preserve"> </w:t>
      </w:r>
      <w:r w:rsidRPr="00780C14">
        <w:t>chính</w:t>
      </w:r>
      <w:r w:rsidR="00E459F4" w:rsidRPr="00780C14">
        <w:t>: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cần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1</w:t>
      </w:r>
      <w:r w:rsidR="00502FA1">
        <w:t xml:space="preserve"> </w:t>
      </w:r>
      <w:r w:rsidRPr="00780C14">
        <w:t>chuyên</w:t>
      </w:r>
      <w:r w:rsidR="00502FA1">
        <w:t xml:space="preserve"> </w:t>
      </w:r>
      <w:r w:rsidRPr="00780C14">
        <w:t>gia</w:t>
      </w:r>
      <w:r w:rsidR="00502FA1">
        <w:t xml:space="preserve"> </w:t>
      </w:r>
      <w:r w:rsidRPr="00780C14">
        <w:t>tài</w:t>
      </w:r>
      <w:r w:rsidR="00502FA1">
        <w:t xml:space="preserve"> </w:t>
      </w:r>
      <w:r w:rsidRPr="00780C14">
        <w:t>chính</w:t>
      </w:r>
      <w:r w:rsidR="00502FA1">
        <w:t xml:space="preserve"> </w:t>
      </w:r>
      <w:r w:rsidRPr="00780C14">
        <w:t>cũng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tổng</w:t>
      </w:r>
      <w:r w:rsidR="00502FA1">
        <w:t xml:space="preserve"> </w:t>
      </w:r>
      <w:r w:rsidRPr="00780C14">
        <w:t>hợp,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công</w:t>
      </w:r>
      <w:r w:rsidR="00502FA1">
        <w:t xml:space="preserve"> </w:t>
      </w:r>
      <w:r w:rsidRPr="00780C14">
        <w:t>nợ,…</w:t>
      </w:r>
      <w:r w:rsidR="00502FA1">
        <w:t xml:space="preserve"> </w:t>
      </w:r>
      <w:r w:rsidRPr="00780C14">
        <w:t>phần</w:t>
      </w:r>
      <w:r w:rsidR="00502FA1">
        <w:t xml:space="preserve"> </w:t>
      </w:r>
      <w:r w:rsidRPr="00780C14">
        <w:t>mềm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giúp</w:t>
      </w:r>
      <w:r w:rsidR="00502FA1">
        <w:t xml:space="preserve"> </w:t>
      </w:r>
      <w:r w:rsidRPr="00780C14">
        <w:t>làm</w:t>
      </w:r>
      <w:r w:rsidR="00502FA1">
        <w:t xml:space="preserve"> </w:t>
      </w:r>
      <w:r w:rsidRPr="00780C14">
        <w:t>tất</w:t>
      </w:r>
      <w:r w:rsidR="00502FA1">
        <w:t xml:space="preserve"> </w:t>
      </w:r>
      <w:r w:rsidRPr="00780C14">
        <w:t>cả</w:t>
      </w:r>
      <w:r w:rsidR="00B15CFC" w:rsidRPr="00780C14">
        <w:t>.</w:t>
      </w:r>
      <w:r w:rsidR="00502FA1">
        <w:t xml:space="preserve"> </w:t>
      </w:r>
      <w:r w:rsidRPr="00780C14">
        <w:t>Nó</w:t>
      </w:r>
      <w:r w:rsidR="00502FA1">
        <w:t xml:space="preserve"> </w:t>
      </w:r>
      <w:r w:rsidRPr="00780C14">
        <w:t>giúp</w:t>
      </w:r>
      <w:r w:rsidR="00502FA1">
        <w:t xml:space="preserve"> </w:t>
      </w:r>
      <w:r w:rsidRPr="00780C14">
        <w:t>nắm</w:t>
      </w:r>
      <w:r w:rsidR="00502FA1">
        <w:t xml:space="preserve"> </w:t>
      </w:r>
      <w:r w:rsidRPr="00780C14">
        <w:t>rõ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khoản</w:t>
      </w:r>
      <w:r w:rsidR="00502FA1">
        <w:t xml:space="preserve"> </w:t>
      </w:r>
      <w:r w:rsidRPr="00780C14">
        <w:t>phí</w:t>
      </w:r>
      <w:r w:rsidR="00502FA1">
        <w:t xml:space="preserve"> </w:t>
      </w:r>
      <w:r w:rsidRPr="00780C14">
        <w:t>đã</w:t>
      </w:r>
      <w:r w:rsidR="00502FA1">
        <w:t xml:space="preserve"> </w:t>
      </w:r>
      <w:r w:rsidRPr="00780C14">
        <w:t>thu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đã</w:t>
      </w:r>
      <w:r w:rsidR="00502FA1">
        <w:t xml:space="preserve"> </w:t>
      </w:r>
      <w:r w:rsidRPr="00780C14">
        <w:t>chi,</w:t>
      </w:r>
      <w:r w:rsidR="00502FA1">
        <w:t xml:space="preserve"> </w:t>
      </w:r>
      <w:r w:rsidRPr="00780C14">
        <w:t>cân</w:t>
      </w:r>
      <w:r w:rsidR="00502FA1">
        <w:t xml:space="preserve"> </w:t>
      </w:r>
      <w:r w:rsidRPr="00780C14">
        <w:t>đối</w:t>
      </w:r>
      <w:r w:rsidR="00502FA1">
        <w:t xml:space="preserve"> </w:t>
      </w:r>
      <w:r w:rsidRPr="00780C14">
        <w:t>ngân</w:t>
      </w:r>
      <w:r w:rsidR="00502FA1">
        <w:t xml:space="preserve"> </w:t>
      </w:r>
      <w:r w:rsidRPr="00780C14">
        <w:t>sách,</w:t>
      </w:r>
      <w:r w:rsidR="00502FA1">
        <w:t xml:space="preserve"> </w:t>
      </w:r>
      <w:r w:rsidRPr="00780C14">
        <w:t>đưa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ra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báo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cáo,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hố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kê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doanh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hu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do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đó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có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hể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hoạch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định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kế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hoạch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sắp</w:t>
      </w:r>
      <w:r w:rsidR="00502FA1">
        <w:rPr>
          <w:rFonts w:eastAsia="Times New Roman" w:cs="Times New Roman"/>
          <w:color w:val="000000" w:themeColor="text1"/>
          <w:spacing w:val="-6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ới</w:t>
      </w:r>
      <w:r w:rsidR="00B15CFC" w:rsidRPr="00780C14">
        <w:rPr>
          <w:rFonts w:eastAsia="Times New Roman" w:cs="Times New Roman"/>
          <w:color w:val="000000" w:themeColor="text1"/>
          <w:szCs w:val="26"/>
          <w:lang w:val="vi"/>
        </w:rPr>
        <w:t>.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</w:p>
    <w:p w14:paraId="78FF82E0" w14:textId="0B9E1173" w:rsidR="00C943CE" w:rsidRPr="00780C14" w:rsidRDefault="00C943CE">
      <w:pPr>
        <w:pStyle w:val="ListParagraph"/>
        <w:numPr>
          <w:ilvl w:val="0"/>
          <w:numId w:val="61"/>
        </w:numPr>
        <w:rPr>
          <w:lang w:val="vi"/>
        </w:rPr>
      </w:pPr>
      <w:r w:rsidRPr="00780C14">
        <w:rPr>
          <w:lang w:val="vi"/>
        </w:rPr>
        <w:t>Quả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â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sự</w:t>
      </w:r>
      <w:r w:rsidR="00E459F4" w:rsidRPr="00780C14">
        <w:rPr>
          <w:lang w:val="vi"/>
        </w:rPr>
        <w:t>: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ớ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ửa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à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ỏ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Excel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ó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ể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giú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ư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số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ượ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ớn</w:t>
      </w:r>
      <w:r w:rsidR="00502FA1">
        <w:rPr>
          <w:spacing w:val="-15"/>
          <w:lang w:val="vi"/>
        </w:rPr>
        <w:t xml:space="preserve"> </w:t>
      </w:r>
      <w:r w:rsidRPr="00780C14">
        <w:rPr>
          <w:lang w:val="vi"/>
        </w:rPr>
        <w:t>hay</w:t>
      </w:r>
      <w:r w:rsidR="00502FA1">
        <w:rPr>
          <w:spacing w:val="-19"/>
          <w:lang w:val="vi"/>
        </w:rPr>
        <w:t xml:space="preserve"> </w:t>
      </w:r>
      <w:r w:rsidRPr="00780C14">
        <w:rPr>
          <w:lang w:val="vi"/>
        </w:rPr>
        <w:t>cần</w:t>
      </w:r>
      <w:r w:rsidR="00502FA1">
        <w:rPr>
          <w:spacing w:val="-9"/>
          <w:lang w:val="vi"/>
        </w:rPr>
        <w:t xml:space="preserve"> </w:t>
      </w:r>
      <w:r w:rsidRPr="00780C14">
        <w:rPr>
          <w:lang w:val="vi"/>
        </w:rPr>
        <w:t>yêu</w:t>
      </w:r>
      <w:r w:rsidR="00502FA1">
        <w:rPr>
          <w:spacing w:val="-14"/>
          <w:lang w:val="vi"/>
        </w:rPr>
        <w:t xml:space="preserve"> </w:t>
      </w:r>
      <w:r w:rsidRPr="00780C14">
        <w:rPr>
          <w:lang w:val="vi"/>
        </w:rPr>
        <w:t>cầu</w:t>
      </w:r>
      <w:r w:rsidR="00502FA1">
        <w:rPr>
          <w:spacing w:val="-12"/>
          <w:lang w:val="vi"/>
        </w:rPr>
        <w:t xml:space="preserve"> </w:t>
      </w:r>
      <w:r w:rsidRPr="00780C14">
        <w:rPr>
          <w:lang w:val="vi"/>
        </w:rPr>
        <w:t>phức</w:t>
      </w:r>
      <w:r w:rsidR="00502FA1">
        <w:rPr>
          <w:spacing w:val="-14"/>
          <w:lang w:val="vi"/>
        </w:rPr>
        <w:t xml:space="preserve"> </w:t>
      </w:r>
      <w:r w:rsidRPr="00780C14">
        <w:rPr>
          <w:lang w:val="vi"/>
        </w:rPr>
        <w:t>tạp</w:t>
      </w:r>
      <w:r w:rsidR="00502FA1">
        <w:rPr>
          <w:spacing w:val="-14"/>
          <w:lang w:val="vi"/>
        </w:rPr>
        <w:t xml:space="preserve"> </w:t>
      </w:r>
      <w:r w:rsidRPr="00780C14">
        <w:rPr>
          <w:lang w:val="vi"/>
        </w:rPr>
        <w:t>hơn</w:t>
      </w:r>
      <w:r w:rsidR="00502FA1">
        <w:rPr>
          <w:spacing w:val="-14"/>
          <w:lang w:val="vi"/>
        </w:rPr>
        <w:t xml:space="preserve"> </w:t>
      </w:r>
      <w:r w:rsidRPr="00780C14">
        <w:rPr>
          <w:lang w:val="vi"/>
        </w:rPr>
        <w:t>thì</w:t>
      </w:r>
      <w:r w:rsidR="00502FA1">
        <w:rPr>
          <w:spacing w:val="-11"/>
          <w:lang w:val="vi"/>
        </w:rPr>
        <w:t xml:space="preserve"> </w:t>
      </w:r>
      <w:r w:rsidRPr="00780C14">
        <w:rPr>
          <w:lang w:val="vi"/>
        </w:rPr>
        <w:t>Excel</w:t>
      </w:r>
      <w:r w:rsidR="00502FA1">
        <w:rPr>
          <w:spacing w:val="-14"/>
          <w:lang w:val="vi"/>
        </w:rPr>
        <w:t xml:space="preserve"> </w:t>
      </w:r>
      <w:r w:rsidRPr="00780C14">
        <w:rPr>
          <w:lang w:val="vi"/>
        </w:rPr>
        <w:t>sẽ</w:t>
      </w:r>
      <w:r w:rsidR="00502FA1">
        <w:rPr>
          <w:spacing w:val="-12"/>
          <w:lang w:val="vi"/>
        </w:rPr>
        <w:t xml:space="preserve"> </w:t>
      </w:r>
      <w:r w:rsidRPr="00780C14">
        <w:rPr>
          <w:lang w:val="vi"/>
        </w:rPr>
        <w:t>không</w:t>
      </w:r>
      <w:r w:rsidR="00502FA1">
        <w:rPr>
          <w:spacing w:val="-14"/>
          <w:lang w:val="vi"/>
        </w:rPr>
        <w:t xml:space="preserve"> </w:t>
      </w:r>
      <w:r w:rsidRPr="00780C14">
        <w:rPr>
          <w:lang w:val="vi"/>
        </w:rPr>
        <w:t>thể</w:t>
      </w:r>
      <w:r w:rsidR="00502FA1">
        <w:rPr>
          <w:spacing w:val="-11"/>
          <w:lang w:val="vi"/>
        </w:rPr>
        <w:t xml:space="preserve"> </w:t>
      </w:r>
      <w:r w:rsidRPr="00780C14">
        <w:rPr>
          <w:lang w:val="vi"/>
        </w:rPr>
        <w:t>giúp</w:t>
      </w:r>
      <w:r w:rsidR="00502FA1">
        <w:rPr>
          <w:spacing w:val="-14"/>
          <w:lang w:val="vi"/>
        </w:rPr>
        <w:t xml:space="preserve"> </w:t>
      </w:r>
      <w:r w:rsidRPr="00780C14">
        <w:rPr>
          <w:lang w:val="vi"/>
        </w:rPr>
        <w:t>tốt</w:t>
      </w:r>
      <w:r w:rsidR="00502FA1">
        <w:rPr>
          <w:spacing w:val="-11"/>
          <w:lang w:val="vi"/>
        </w:rPr>
        <w:t xml:space="preserve"> </w:t>
      </w:r>
      <w:r w:rsidRPr="00780C14">
        <w:rPr>
          <w:lang w:val="vi"/>
        </w:rPr>
        <w:t>nhất</w:t>
      </w:r>
      <w:r w:rsidR="00502FA1">
        <w:rPr>
          <w:spacing w:val="-14"/>
          <w:lang w:val="vi"/>
        </w:rPr>
        <w:t xml:space="preserve"> </w:t>
      </w:r>
      <w:r w:rsidRPr="00780C14">
        <w:rPr>
          <w:lang w:val="vi"/>
        </w:rPr>
        <w:t>được</w:t>
      </w:r>
      <w:r w:rsidR="00B15CFC" w:rsidRPr="00780C14">
        <w:rPr>
          <w:lang w:val="vi"/>
        </w:rPr>
        <w:t>.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Sử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ụ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phần</w:t>
      </w:r>
      <w:r w:rsidR="00502FA1">
        <w:rPr>
          <w:lang w:val="vi"/>
        </w:rPr>
        <w:t xml:space="preserve"> </w:t>
      </w:r>
      <w:r w:rsidRPr="00780C14">
        <w:rPr>
          <w:lang w:val="vi"/>
        </w:rPr>
        <w:lastRenderedPageBreak/>
        <w:t>mề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phé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quả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ý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n,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ươ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ưởng,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iể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a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â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iên,…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ấ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ả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ề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rõ</w:t>
      </w:r>
      <w:r w:rsidR="00502FA1">
        <w:rPr>
          <w:lang w:val="vi"/>
        </w:rPr>
        <w:t xml:space="preserve"> </w:t>
      </w:r>
      <w:r w:rsidRPr="00780C14">
        <w:t>rà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â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iê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à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ủ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ửa</w:t>
      </w:r>
      <w:r w:rsidR="00502FA1">
        <w:rPr>
          <w:spacing w:val="-7"/>
          <w:lang w:val="vi"/>
        </w:rPr>
        <w:t xml:space="preserve"> </w:t>
      </w:r>
      <w:r w:rsidRPr="00780C14">
        <w:rPr>
          <w:lang w:val="vi"/>
        </w:rPr>
        <w:t>hàng</w:t>
      </w:r>
      <w:r w:rsidR="00B15CFC" w:rsidRPr="00780C14">
        <w:rPr>
          <w:lang w:val="vi"/>
        </w:rPr>
        <w:t>.</w:t>
      </w:r>
      <w:r w:rsidR="00502FA1">
        <w:rPr>
          <w:lang w:val="vi"/>
        </w:rPr>
        <w:t xml:space="preserve"> </w:t>
      </w:r>
    </w:p>
    <w:p w14:paraId="7D4CCF78" w14:textId="6B45EA06" w:rsidR="00C943CE" w:rsidRPr="00780C14" w:rsidRDefault="00C943CE">
      <w:pPr>
        <w:pStyle w:val="ListParagraph"/>
        <w:numPr>
          <w:ilvl w:val="0"/>
          <w:numId w:val="61"/>
        </w:numPr>
        <w:rPr>
          <w:lang w:val="vi"/>
        </w:rPr>
      </w:pPr>
      <w:r w:rsidRPr="00780C14">
        <w:rPr>
          <w:lang w:val="vi"/>
        </w:rPr>
        <w:t>Quả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à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óa</w:t>
      </w:r>
      <w:r w:rsidR="00E459F4" w:rsidRPr="00780C14">
        <w:rPr>
          <w:lang w:val="vi"/>
        </w:rPr>
        <w:t>: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Phầ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ề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giú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ố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ư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óa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ờ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gia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eck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à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,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ế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iệ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ờ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gia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ậ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àng,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gh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é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à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óa</w:t>
      </w:r>
      <w:r w:rsidR="00B15CFC" w:rsidRPr="00780C14">
        <w:rPr>
          <w:lang w:val="vi"/>
        </w:rPr>
        <w:t>.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s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uô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biế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í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xác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ượng</w:t>
      </w:r>
      <w:r w:rsidR="00502FA1">
        <w:rPr>
          <w:spacing w:val="-10"/>
          <w:lang w:val="vi"/>
        </w:rPr>
        <w:t xml:space="preserve"> </w:t>
      </w:r>
      <w:r w:rsidRPr="00780C14">
        <w:rPr>
          <w:lang w:val="vi"/>
        </w:rPr>
        <w:t>hàng</w:t>
      </w:r>
      <w:r w:rsidR="00502FA1">
        <w:rPr>
          <w:spacing w:val="-7"/>
          <w:lang w:val="vi"/>
        </w:rPr>
        <w:t xml:space="preserve"> </w:t>
      </w:r>
      <w:r w:rsidRPr="00780C14">
        <w:rPr>
          <w:lang w:val="vi"/>
        </w:rPr>
        <w:t>đã</w:t>
      </w:r>
      <w:r w:rsidR="00502FA1">
        <w:rPr>
          <w:spacing w:val="-7"/>
          <w:lang w:val="vi"/>
        </w:rPr>
        <w:t xml:space="preserve"> </w:t>
      </w:r>
      <w:r w:rsidRPr="00780C14">
        <w:rPr>
          <w:lang w:val="vi"/>
        </w:rPr>
        <w:t>bán,</w:t>
      </w:r>
      <w:r w:rsidR="00502FA1">
        <w:rPr>
          <w:spacing w:val="-6"/>
          <w:lang w:val="vi"/>
        </w:rPr>
        <w:t xml:space="preserve"> </w:t>
      </w:r>
      <w:r w:rsidRPr="00780C14">
        <w:rPr>
          <w:lang w:val="vi"/>
        </w:rPr>
        <w:t>đã</w:t>
      </w:r>
      <w:r w:rsidR="00502FA1">
        <w:rPr>
          <w:spacing w:val="-6"/>
          <w:lang w:val="vi"/>
        </w:rPr>
        <w:t xml:space="preserve"> </w:t>
      </w:r>
      <w:r w:rsidRPr="00780C14">
        <w:rPr>
          <w:lang w:val="vi"/>
        </w:rPr>
        <w:t>mua,</w:t>
      </w:r>
      <w:r w:rsidR="00502FA1">
        <w:rPr>
          <w:spacing w:val="-9"/>
          <w:lang w:val="vi"/>
        </w:rPr>
        <w:t xml:space="preserve"> </w:t>
      </w:r>
      <w:r w:rsidRPr="00780C14">
        <w:rPr>
          <w:lang w:val="vi"/>
        </w:rPr>
        <w:t>và</w:t>
      </w:r>
      <w:r w:rsidR="00502FA1">
        <w:rPr>
          <w:spacing w:val="-7"/>
          <w:lang w:val="vi"/>
        </w:rPr>
        <w:t xml:space="preserve"> </w:t>
      </w:r>
      <w:r w:rsidRPr="00780C14">
        <w:rPr>
          <w:lang w:val="vi"/>
        </w:rPr>
        <w:t>tồn</w:t>
      </w:r>
      <w:r w:rsidR="00502FA1">
        <w:rPr>
          <w:spacing w:val="-7"/>
          <w:lang w:val="vi"/>
        </w:rPr>
        <w:t xml:space="preserve"> </w:t>
      </w:r>
      <w:r w:rsidRPr="00780C14">
        <w:rPr>
          <w:lang w:val="vi"/>
        </w:rPr>
        <w:t>kho</w:t>
      </w:r>
      <w:r w:rsidR="00502FA1">
        <w:rPr>
          <w:spacing w:val="-7"/>
          <w:lang w:val="vi"/>
        </w:rPr>
        <w:t xml:space="preserve"> </w:t>
      </w:r>
      <w:r w:rsidRPr="00780C14">
        <w:rPr>
          <w:lang w:val="vi"/>
        </w:rPr>
        <w:t>là</w:t>
      </w:r>
      <w:r w:rsidR="00502FA1">
        <w:rPr>
          <w:spacing w:val="-9"/>
          <w:lang w:val="vi"/>
        </w:rPr>
        <w:t xml:space="preserve"> </w:t>
      </w:r>
      <w:r w:rsidRPr="00780C14">
        <w:rPr>
          <w:lang w:val="vi"/>
        </w:rPr>
        <w:t>bao</w:t>
      </w:r>
      <w:r w:rsidR="00502FA1">
        <w:rPr>
          <w:spacing w:val="-5"/>
          <w:lang w:val="vi"/>
        </w:rPr>
        <w:t xml:space="preserve"> </w:t>
      </w:r>
      <w:r w:rsidRPr="00780C14">
        <w:rPr>
          <w:lang w:val="vi"/>
        </w:rPr>
        <w:t>nhiêu</w:t>
      </w:r>
      <w:r w:rsidR="00502FA1">
        <w:rPr>
          <w:spacing w:val="-9"/>
          <w:lang w:val="vi"/>
        </w:rPr>
        <w:t xml:space="preserve"> </w:t>
      </w:r>
      <w:r w:rsidRPr="00780C14">
        <w:rPr>
          <w:lang w:val="vi"/>
        </w:rPr>
        <w:t>để</w:t>
      </w:r>
      <w:r w:rsidR="00502FA1">
        <w:rPr>
          <w:spacing w:val="-6"/>
          <w:lang w:val="vi"/>
        </w:rPr>
        <w:t xml:space="preserve"> </w:t>
      </w:r>
      <w:r w:rsidRPr="00780C14">
        <w:rPr>
          <w:lang w:val="vi"/>
        </w:rPr>
        <w:t>lên</w:t>
      </w:r>
      <w:r w:rsidR="00502FA1">
        <w:rPr>
          <w:spacing w:val="-7"/>
          <w:lang w:val="vi"/>
        </w:rPr>
        <w:t xml:space="preserve"> </w:t>
      </w:r>
      <w:r w:rsidRPr="00780C14">
        <w:rPr>
          <w:lang w:val="vi"/>
        </w:rPr>
        <w:t>những</w:t>
      </w:r>
      <w:r w:rsidR="00502FA1">
        <w:rPr>
          <w:spacing w:val="-7"/>
          <w:lang w:val="vi"/>
        </w:rPr>
        <w:t xml:space="preserve"> </w:t>
      </w:r>
      <w:r w:rsidRPr="00780C14">
        <w:rPr>
          <w:lang w:val="vi"/>
        </w:rPr>
        <w:t>kế</w:t>
      </w:r>
      <w:r w:rsidR="00502FA1">
        <w:rPr>
          <w:spacing w:val="-6"/>
          <w:lang w:val="vi"/>
        </w:rPr>
        <w:t xml:space="preserve"> </w:t>
      </w:r>
      <w:r w:rsidRPr="00780C14">
        <w:rPr>
          <w:lang w:val="vi"/>
        </w:rPr>
        <w:t>hoạch</w:t>
      </w:r>
      <w:r w:rsidR="00502FA1">
        <w:rPr>
          <w:spacing w:val="-9"/>
          <w:lang w:val="vi"/>
        </w:rPr>
        <w:t xml:space="preserve"> </w:t>
      </w:r>
      <w:r w:rsidRPr="00780C14">
        <w:rPr>
          <w:lang w:val="vi"/>
        </w:rPr>
        <w:t>tiế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eo</w:t>
      </w:r>
      <w:r w:rsidR="00B15CFC" w:rsidRPr="00780C14">
        <w:rPr>
          <w:lang w:val="vi"/>
        </w:rPr>
        <w:t>.</w:t>
      </w:r>
      <w:r w:rsidR="00502FA1">
        <w:rPr>
          <w:lang w:val="vi"/>
        </w:rPr>
        <w:t xml:space="preserve"> </w:t>
      </w:r>
    </w:p>
    <w:p w14:paraId="06C037CB" w14:textId="661A08B9" w:rsidR="00C943CE" w:rsidRPr="00780C14" w:rsidRDefault="00C943CE">
      <w:pPr>
        <w:pStyle w:val="ListParagraph"/>
        <w:numPr>
          <w:ilvl w:val="0"/>
          <w:numId w:val="61"/>
        </w:numPr>
        <w:rPr>
          <w:lang w:val="vi"/>
        </w:rPr>
      </w:pPr>
      <w:r w:rsidRPr="00780C14">
        <w:rPr>
          <w:lang w:val="vi"/>
        </w:rPr>
        <w:t>Tí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bả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ật</w:t>
      </w:r>
      <w:r w:rsidR="00E459F4" w:rsidRPr="00780C14">
        <w:rPr>
          <w:lang w:val="vi"/>
        </w:rPr>
        <w:t>: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ầ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ắ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1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gà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à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ó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ữ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iệ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ủa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bị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á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ắ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a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bị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ất,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bở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ì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í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bả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ậ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uô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ược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ề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a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o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iệc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xâ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ự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phần</w:t>
      </w:r>
      <w:r w:rsidR="00502FA1">
        <w:rPr>
          <w:spacing w:val="-1"/>
          <w:lang w:val="vi"/>
        </w:rPr>
        <w:t xml:space="preserve"> </w:t>
      </w:r>
      <w:r w:rsidRPr="00780C14">
        <w:rPr>
          <w:lang w:val="vi"/>
        </w:rPr>
        <w:t>mềm</w:t>
      </w:r>
      <w:r w:rsidR="00B15CFC" w:rsidRPr="00780C14">
        <w:rPr>
          <w:lang w:val="vi"/>
        </w:rPr>
        <w:t>.</w:t>
      </w:r>
      <w:r w:rsidR="00502FA1">
        <w:rPr>
          <w:lang w:val="vi"/>
        </w:rPr>
        <w:t xml:space="preserve"> </w:t>
      </w:r>
    </w:p>
    <w:p w14:paraId="38AD87CF" w14:textId="171AD5C6" w:rsidR="00C943CE" w:rsidRPr="00780C14" w:rsidRDefault="00C943CE">
      <w:pPr>
        <w:pStyle w:val="ListParagraph"/>
        <w:numPr>
          <w:ilvl w:val="0"/>
          <w:numId w:val="62"/>
        </w:numPr>
        <w:rPr>
          <w:lang w:val="vi"/>
        </w:rPr>
      </w:pPr>
      <w:r w:rsidRPr="00780C14">
        <w:rPr>
          <w:lang w:val="vi"/>
        </w:rPr>
        <w:t>Và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ò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rấ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iề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ợ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ích</w:t>
      </w:r>
      <w:r w:rsidR="00502FA1">
        <w:rPr>
          <w:spacing w:val="-5"/>
          <w:lang w:val="vi"/>
        </w:rPr>
        <w:t xml:space="preserve"> </w:t>
      </w:r>
      <w:r w:rsidRPr="00780C14">
        <w:rPr>
          <w:lang w:val="vi"/>
        </w:rPr>
        <w:t>khác,…</w:t>
      </w:r>
    </w:p>
    <w:p w14:paraId="743FDBB9" w14:textId="3AA66028" w:rsidR="00C943CE" w:rsidRPr="00780C14" w:rsidRDefault="00C943CE">
      <w:pPr>
        <w:widowControl w:val="0"/>
        <w:numPr>
          <w:ilvl w:val="1"/>
          <w:numId w:val="1"/>
        </w:numPr>
        <w:autoSpaceDE w:val="0"/>
        <w:autoSpaceDN w:val="0"/>
        <w:spacing w:after="0"/>
        <w:outlineLvl w:val="2"/>
        <w:rPr>
          <w:rFonts w:eastAsia="Times New Roman" w:cs="Times New Roman"/>
          <w:b/>
          <w:bCs/>
          <w:color w:val="000000" w:themeColor="text1"/>
          <w:szCs w:val="26"/>
        </w:rPr>
      </w:pPr>
      <w:bookmarkStart w:id="20" w:name="_Toc121836868"/>
      <w:bookmarkStart w:id="21" w:name="_Toc124069272"/>
      <w:r w:rsidRPr="00780C14">
        <w:rPr>
          <w:rFonts w:eastAsia="Times New Roman" w:cs="Times New Roman"/>
          <w:b/>
          <w:bCs/>
          <w:color w:val="000000" w:themeColor="text1"/>
          <w:szCs w:val="26"/>
        </w:rPr>
        <w:t>Một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số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cách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xây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dựng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phần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mềm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quản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lí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cửa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hàng</w:t>
      </w:r>
      <w:bookmarkEnd w:id="20"/>
      <w:bookmarkEnd w:id="21"/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</w:p>
    <w:p w14:paraId="54B9AFAF" w14:textId="104F0E74" w:rsidR="00C943CE" w:rsidRPr="00780C14" w:rsidRDefault="00C943CE">
      <w:pPr>
        <w:pStyle w:val="ListParagraph"/>
        <w:numPr>
          <w:ilvl w:val="0"/>
          <w:numId w:val="63"/>
        </w:numPr>
        <w:rPr>
          <w:lang w:val="vi"/>
        </w:rPr>
      </w:pPr>
      <w:r w:rsidRPr="00780C14">
        <w:t>Quản</w:t>
      </w:r>
      <w:r w:rsidR="00502FA1">
        <w:t xml:space="preserve"> </w:t>
      </w:r>
      <w:r w:rsidRPr="00780C14">
        <w:t>lí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bằng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Server</w:t>
      </w:r>
      <w:r w:rsidR="00502FA1">
        <w:t xml:space="preserve"> </w:t>
      </w:r>
      <w:r w:rsidRPr="00780C14">
        <w:t>bằng</w:t>
      </w:r>
      <w:r w:rsidR="00502FA1">
        <w:t xml:space="preserve"> </w:t>
      </w:r>
      <w:r w:rsidRPr="00780C14">
        <w:t>ngôn</w:t>
      </w:r>
      <w:r w:rsidR="00502FA1">
        <w:t xml:space="preserve"> </w:t>
      </w:r>
      <w:r w:rsidRPr="00780C14">
        <w:t>ngữ</w:t>
      </w:r>
      <w:r w:rsidR="00502FA1">
        <w:t xml:space="preserve"> </w:t>
      </w:r>
      <w:r w:rsidRPr="00780C14">
        <w:t>PHP</w:t>
      </w:r>
      <w:r w:rsidR="00502FA1">
        <w:t xml:space="preserve"> </w:t>
      </w:r>
      <w:r w:rsidR="00B15CFC" w:rsidRPr="00780C14">
        <w:t>.</w:t>
      </w:r>
      <w:r w:rsidR="00502FA1">
        <w:t xml:space="preserve"> </w:t>
      </w:r>
    </w:p>
    <w:p w14:paraId="7295A6EF" w14:textId="2056B72F" w:rsidR="00C943CE" w:rsidRPr="00780C14" w:rsidRDefault="00C943CE">
      <w:pPr>
        <w:pStyle w:val="ListParagraph"/>
        <w:numPr>
          <w:ilvl w:val="0"/>
          <w:numId w:val="63"/>
        </w:numPr>
        <w:rPr>
          <w:lang w:val="vi"/>
        </w:rPr>
      </w:pPr>
      <w:r w:rsidRPr="00780C14">
        <w:rPr>
          <w:lang w:val="vi"/>
        </w:rPr>
        <w:t>…</w:t>
      </w:r>
      <w:r w:rsidR="00B15CFC" w:rsidRPr="00780C14">
        <w:rPr>
          <w:lang w:val="vi"/>
        </w:rPr>
        <w:t>.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v…</w:t>
      </w:r>
      <w:r w:rsidR="00B15CFC" w:rsidRPr="00780C14">
        <w:rPr>
          <w:lang w:val="vi"/>
        </w:rPr>
        <w:t>.</w:t>
      </w:r>
      <w:r w:rsidR="00502FA1">
        <w:rPr>
          <w:lang w:val="vi"/>
        </w:rPr>
        <w:t xml:space="preserve"> </w:t>
      </w:r>
    </w:p>
    <w:p w14:paraId="72322146" w14:textId="4FA917F6" w:rsidR="00C943CE" w:rsidRPr="00780C14" w:rsidRDefault="00C943CE">
      <w:pPr>
        <w:widowControl w:val="0"/>
        <w:numPr>
          <w:ilvl w:val="1"/>
          <w:numId w:val="1"/>
        </w:numPr>
        <w:autoSpaceDE w:val="0"/>
        <w:autoSpaceDN w:val="0"/>
        <w:spacing w:after="0"/>
        <w:outlineLvl w:val="2"/>
        <w:rPr>
          <w:rFonts w:eastAsia="Times New Roman" w:cs="Times New Roman"/>
          <w:b/>
          <w:bCs/>
          <w:color w:val="000000" w:themeColor="text1"/>
          <w:szCs w:val="26"/>
        </w:rPr>
      </w:pPr>
      <w:bookmarkStart w:id="22" w:name="_Toc121836869"/>
      <w:bookmarkStart w:id="23" w:name="_Toc124069273"/>
      <w:r w:rsidRPr="00780C14">
        <w:rPr>
          <w:rFonts w:eastAsia="Times New Roman" w:cs="Times New Roman"/>
          <w:b/>
          <w:bCs/>
          <w:color w:val="000000" w:themeColor="text1"/>
          <w:szCs w:val="26"/>
        </w:rPr>
        <w:t>Giới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thiệu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PHP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và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mô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hình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MVC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trong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PHP</w:t>
      </w:r>
      <w:bookmarkEnd w:id="22"/>
      <w:bookmarkEnd w:id="23"/>
    </w:p>
    <w:p w14:paraId="08335D6A" w14:textId="326077CA" w:rsidR="00C943CE" w:rsidRPr="00CA3ED5" w:rsidRDefault="00C943CE">
      <w:pPr>
        <w:keepNext/>
        <w:keepLines/>
        <w:widowControl w:val="0"/>
        <w:numPr>
          <w:ilvl w:val="2"/>
          <w:numId w:val="1"/>
        </w:numPr>
        <w:autoSpaceDE w:val="0"/>
        <w:autoSpaceDN w:val="0"/>
        <w:spacing w:after="0"/>
        <w:outlineLvl w:val="3"/>
        <w:rPr>
          <w:rFonts w:eastAsiaTheme="majorEastAsia" w:cs="Times New Roman"/>
          <w:i/>
          <w:iCs/>
          <w:color w:val="000000" w:themeColor="text1"/>
          <w:szCs w:val="26"/>
        </w:rPr>
      </w:pP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t>Giới</w:t>
      </w:r>
      <w:r w:rsidR="00502FA1">
        <w:rPr>
          <w:rFonts w:eastAsiaTheme="majorEastAsia" w:cs="Times New Roman"/>
          <w:i/>
          <w:iCs/>
          <w:color w:val="000000" w:themeColor="text1"/>
          <w:szCs w:val="26"/>
        </w:rPr>
        <w:t xml:space="preserve"> </w:t>
      </w: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t>thiệu</w:t>
      </w:r>
      <w:r w:rsidR="00502FA1">
        <w:rPr>
          <w:rFonts w:eastAsiaTheme="majorEastAsia" w:cs="Times New Roman"/>
          <w:i/>
          <w:iCs/>
          <w:color w:val="000000" w:themeColor="text1"/>
          <w:szCs w:val="26"/>
        </w:rPr>
        <w:t xml:space="preserve"> </w:t>
      </w: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t>ngôn</w:t>
      </w:r>
      <w:r w:rsidR="00502FA1">
        <w:rPr>
          <w:rFonts w:eastAsiaTheme="majorEastAsia" w:cs="Times New Roman"/>
          <w:i/>
          <w:iCs/>
          <w:color w:val="000000" w:themeColor="text1"/>
          <w:szCs w:val="26"/>
        </w:rPr>
        <w:t xml:space="preserve"> </w:t>
      </w: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t>ngữ</w:t>
      </w:r>
      <w:r w:rsidR="00502FA1">
        <w:rPr>
          <w:rFonts w:eastAsiaTheme="majorEastAsia" w:cs="Times New Roman"/>
          <w:i/>
          <w:iCs/>
          <w:color w:val="000000" w:themeColor="text1"/>
          <w:szCs w:val="26"/>
        </w:rPr>
        <w:t xml:space="preserve"> </w:t>
      </w: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t>PHP</w:t>
      </w:r>
      <w:r w:rsidR="00502FA1">
        <w:rPr>
          <w:rFonts w:eastAsiaTheme="majorEastAsia" w:cs="Times New Roman"/>
          <w:i/>
          <w:iCs/>
          <w:color w:val="000000" w:themeColor="text1"/>
          <w:szCs w:val="26"/>
        </w:rPr>
        <w:t xml:space="preserve"> </w:t>
      </w:r>
    </w:p>
    <w:p w14:paraId="35935D09" w14:textId="3019AFB9" w:rsidR="00C943CE" w:rsidRPr="00780C14" w:rsidRDefault="00C943C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ừ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ế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ắ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ủ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uậ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ersonal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ome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age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â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ộ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ạ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ệ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oặ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ộ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uỗ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ịc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o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ó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ủ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yế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ượ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á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iể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à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ữ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ứ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ụ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ằ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á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ủ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ỗ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h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ế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ươ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ì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uỗ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ệ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ẽ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ượ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ạ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ở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erver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ừ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i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r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TML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ờ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ậ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ữ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ứ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ụ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website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ạ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ượ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ộ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ễ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àng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7164FE94" w14:textId="4A53E1EE" w:rsidR="00C943CE" w:rsidRPr="00780C14" w:rsidRDefault="00C943C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Ngôn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ngữ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PHP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thông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thường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sẽ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phù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hợp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với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việc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lập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trình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website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bởi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nó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có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thể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dễ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dàng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kết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nối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với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các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website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khác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có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sử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dụng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HTML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để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chạy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trên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các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trình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duyệt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web</w:t>
      </w:r>
      <w:r w:rsidR="00B15CFC"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.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Vì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vậy,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đây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là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ngôn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ngữ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lập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trình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được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người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dùng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đánh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giá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là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khá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dễ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đọc</w:t>
      </w:r>
      <w:r w:rsidR="00B15CFC"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.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Ngôn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ngữ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PHP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cũng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trở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thành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ngôn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ngữ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web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dev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phổ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biến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mà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các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lập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trình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viên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phải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học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trước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khi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bắt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đầu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vào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nghề</w:t>
      </w:r>
      <w:r w:rsidR="00B15CFC"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.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</w:p>
    <w:p w14:paraId="4A876B93" w14:textId="5E8C30D9" w:rsidR="00C943CE" w:rsidRPr="00780C14" w:rsidRDefault="00C943CE" w:rsidP="00560118">
      <w:pPr>
        <w:widowControl w:val="0"/>
        <w:autoSpaceDE w:val="0"/>
        <w:autoSpaceDN w:val="0"/>
        <w:spacing w:after="0"/>
        <w:ind w:left="36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à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ượ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ữ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gì?</w:t>
      </w:r>
    </w:p>
    <w:p w14:paraId="4836D153" w14:textId="4B673243" w:rsidR="00C943CE" w:rsidRPr="00780C14" w:rsidRDefault="00C943CE" w:rsidP="00A02C39">
      <w:pPr>
        <w:shd w:val="clear" w:color="auto" w:fill="FFFFFF"/>
        <w:spacing w:after="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Mộ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ố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ứ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ụ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ủ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ư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7A093EB5" w14:textId="65DDEDD5" w:rsidR="00C943CE" w:rsidRPr="00780C14" w:rsidRDefault="00C943CE">
      <w:pPr>
        <w:widowControl w:val="0"/>
        <w:numPr>
          <w:ilvl w:val="0"/>
          <w:numId w:val="3"/>
        </w:numPr>
        <w:shd w:val="clear" w:color="auto" w:fill="FFFFFF"/>
        <w:tabs>
          <w:tab w:val="clear" w:pos="-3780"/>
          <w:tab w:val="num" w:pos="-4440"/>
          <w:tab w:val="num" w:pos="720"/>
        </w:tabs>
        <w:autoSpaceDE w:val="0"/>
        <w:autoSpaceDN w:val="0"/>
        <w:spacing w:after="0"/>
        <w:ind w:left="36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Thiế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ươ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ệ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ố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á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ủ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Ứ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ụ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ủ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yế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ủ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í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ệ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xâ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ự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ươ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à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erver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á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ủ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lastRenderedPageBreak/>
        <w:t>viế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ươ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ạ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ượ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á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ủ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ì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ẽ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ả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ự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iệ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ô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ệ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ư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xâ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ự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á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ủ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web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â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íc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ú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á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uyệ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web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xâ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ự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outpu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à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ằ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uyệ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web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ổ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iến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4FB792A0" w14:textId="0B168F90" w:rsidR="00C943CE" w:rsidRPr="00780C14" w:rsidRDefault="00C943CE">
      <w:pPr>
        <w:widowControl w:val="0"/>
        <w:numPr>
          <w:ilvl w:val="0"/>
          <w:numId w:val="3"/>
        </w:numPr>
        <w:shd w:val="clear" w:color="auto" w:fill="FFFFFF"/>
        <w:tabs>
          <w:tab w:val="clear" w:pos="-3780"/>
          <w:tab w:val="num" w:pos="-4440"/>
          <w:tab w:val="num" w:pos="720"/>
        </w:tabs>
        <w:autoSpaceDE w:val="0"/>
        <w:autoSpaceDN w:val="0"/>
        <w:spacing w:after="0"/>
        <w:ind w:left="36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Tạ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ò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ệnh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ev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ạ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ò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ệ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ạ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ươ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hô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ầ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ấ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ứ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ộ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á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ủ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ào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à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ượ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ử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ụ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ệ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iề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à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ư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ụ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Windows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inux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5080DB1E" w14:textId="08EEA80F" w:rsidR="00C943CE" w:rsidRPr="00780C14" w:rsidRDefault="00C943CE">
      <w:pPr>
        <w:widowControl w:val="0"/>
        <w:numPr>
          <w:ilvl w:val="0"/>
          <w:numId w:val="3"/>
        </w:numPr>
        <w:shd w:val="clear" w:color="auto" w:fill="FFFFFF"/>
        <w:tabs>
          <w:tab w:val="clear" w:pos="-3780"/>
          <w:tab w:val="num" w:pos="-4440"/>
          <w:tab w:val="num" w:pos="720"/>
        </w:tabs>
        <w:autoSpaceDE w:val="0"/>
        <w:autoSpaceDN w:val="0"/>
        <w:spacing w:after="0"/>
        <w:ind w:left="36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Xâ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ự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ứ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ụ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à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ệc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ừ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ữ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iể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ạ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ố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ủ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â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ư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ươ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ứ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ố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ấ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xâ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ự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ứ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ụ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ầ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ề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ư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ế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ư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uố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â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ơ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à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ạ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ầ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ề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ừ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ì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ũ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ử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ụ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–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GTK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ư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ộ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ề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xâ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ự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ầ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ề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ủ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riê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ình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–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GTK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á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ở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rộ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ủ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ày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ũ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hô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ẵ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o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i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iệ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ay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7A62E350" w14:textId="73D72AE0" w:rsidR="00C943CE" w:rsidRPr="00780C14" w:rsidRDefault="00C943CE">
      <w:pPr>
        <w:widowControl w:val="0"/>
        <w:numPr>
          <w:ilvl w:val="0"/>
          <w:numId w:val="3"/>
        </w:numPr>
        <w:shd w:val="clear" w:color="auto" w:fill="FFFFFF"/>
        <w:tabs>
          <w:tab w:val="clear" w:pos="-3780"/>
          <w:tab w:val="num" w:pos="-4440"/>
          <w:tab w:val="num" w:pos="720"/>
        </w:tabs>
        <w:autoSpaceDE w:val="0"/>
        <w:autoSpaceDN w:val="0"/>
        <w:spacing w:after="0"/>
        <w:ind w:left="36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Hỗ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ộ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oạ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ơ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ở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iệ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h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au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â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í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ứ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ụ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ạ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ấ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ủ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ế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a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web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ượ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ỗ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ơ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ở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iệ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ố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ẽ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giú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íc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rấ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iề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ế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ệ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ậ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à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ũ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ư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ack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u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iệ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ế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hô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a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xả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r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uố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ấ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ô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a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i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ạ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xả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ra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3EB776F6" w14:textId="0EFF99E8" w:rsidR="00C943CE" w:rsidRPr="00780C14" w:rsidRDefault="00C943CE" w:rsidP="00560118">
      <w:pPr>
        <w:ind w:firstLine="720"/>
      </w:pPr>
      <w:r w:rsidRPr="00780C14">
        <w:t>Hiện</w:t>
      </w:r>
      <w:r w:rsidR="00502FA1">
        <w:t xml:space="preserve"> </w:t>
      </w:r>
      <w:r w:rsidRPr="00780C14">
        <w:t>nay,</w:t>
      </w:r>
      <w:r w:rsidR="00502FA1">
        <w:t xml:space="preserve"> </w:t>
      </w:r>
      <w:r w:rsidRPr="00780C14">
        <w:t>ngôn</w:t>
      </w:r>
      <w:r w:rsidR="00502FA1">
        <w:t xml:space="preserve"> </w:t>
      </w:r>
      <w:r w:rsidRPr="00780C14">
        <w:t>ngữ</w:t>
      </w:r>
      <w:r w:rsidR="00502FA1">
        <w:t xml:space="preserve"> </w:t>
      </w:r>
      <w:r w:rsidRPr="00780C14">
        <w:t>PHP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hầu</w:t>
      </w:r>
      <w:r w:rsidR="00502FA1">
        <w:t xml:space="preserve"> </w:t>
      </w:r>
      <w:r w:rsidRPr="00780C14">
        <w:t>hết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hệ</w:t>
      </w:r>
      <w:r w:rsidR="00502FA1">
        <w:t xml:space="preserve"> </w:t>
      </w:r>
      <w:r w:rsidRPr="00780C14">
        <w:t>điều</w:t>
      </w:r>
      <w:r w:rsidR="00502FA1">
        <w:t xml:space="preserve"> </w:t>
      </w:r>
      <w:r w:rsidRPr="00780C14">
        <w:t>hành</w:t>
      </w:r>
      <w:r w:rsidR="00502FA1">
        <w:t xml:space="preserve"> </w:t>
      </w:r>
      <w:r w:rsidRPr="00780C14">
        <w:t>phổ</w:t>
      </w:r>
      <w:r w:rsidR="00502FA1">
        <w:t xml:space="preserve"> </w:t>
      </w:r>
      <w:r w:rsidRPr="00780C14">
        <w:t>biến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thị</w:t>
      </w:r>
      <w:r w:rsidR="00502FA1">
        <w:t xml:space="preserve"> </w:t>
      </w:r>
      <w:r w:rsidRPr="00780C14">
        <w:t>trường</w:t>
      </w:r>
      <w:r w:rsidR="00502FA1">
        <w:t xml:space="preserve"> </w:t>
      </w:r>
      <w:r w:rsidRPr="00780C14">
        <w:t>như</w:t>
      </w:r>
      <w:r w:rsidR="00E459F4" w:rsidRPr="00780C14">
        <w:t>:</w:t>
      </w:r>
      <w:r w:rsidR="00502FA1">
        <w:t xml:space="preserve"> </w:t>
      </w:r>
      <w:r w:rsidRPr="00780C14">
        <w:t>Microsoft</w:t>
      </w:r>
      <w:r w:rsidR="00502FA1">
        <w:t xml:space="preserve"> </w:t>
      </w:r>
      <w:r w:rsidRPr="00780C14">
        <w:t>Windows,</w:t>
      </w:r>
      <w:r w:rsidR="00502FA1">
        <w:t xml:space="preserve"> </w:t>
      </w:r>
      <w:r w:rsidRPr="00780C14">
        <w:t>Linux,</w:t>
      </w:r>
      <w:r w:rsidR="00502FA1">
        <w:t xml:space="preserve"> </w:t>
      </w:r>
      <w:r w:rsidRPr="00780C14">
        <w:t>macOS…</w:t>
      </w:r>
      <w:r w:rsidR="00B15CFC" w:rsidRPr="00780C14">
        <w:t>.</w:t>
      </w:r>
      <w:r w:rsidR="00502FA1">
        <w:t xml:space="preserve"> </w:t>
      </w:r>
      <w:r w:rsidRPr="00780C14">
        <w:t>Vì</w:t>
      </w:r>
      <w:r w:rsidR="00502FA1">
        <w:t xml:space="preserve"> </w:t>
      </w:r>
      <w:r w:rsidRPr="00780C14">
        <w:t>vậy,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DEV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tự</w:t>
      </w:r>
      <w:r w:rsidR="00502FA1">
        <w:t xml:space="preserve"> </w:t>
      </w:r>
      <w:r w:rsidRPr="00780C14">
        <w:t>quyết</w:t>
      </w:r>
      <w:r w:rsidR="00502FA1">
        <w:t xml:space="preserve"> </w:t>
      </w:r>
      <w:r w:rsidRPr="00780C14">
        <w:t>định,</w:t>
      </w:r>
      <w:r w:rsidR="00502FA1">
        <w:t xml:space="preserve"> </w:t>
      </w:r>
      <w:r w:rsidRPr="00780C14">
        <w:t>lựa</w:t>
      </w:r>
      <w:r w:rsidR="00502FA1">
        <w:t xml:space="preserve"> </w:t>
      </w:r>
      <w:r w:rsidRPr="00780C14">
        <w:t>chọn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hệ</w:t>
      </w:r>
      <w:r w:rsidR="00502FA1">
        <w:t xml:space="preserve"> </w:t>
      </w:r>
      <w:r w:rsidRPr="00780C14">
        <w:t>điều</w:t>
      </w:r>
      <w:r w:rsidR="00502FA1">
        <w:t xml:space="preserve"> </w:t>
      </w:r>
      <w:r w:rsidRPr="00780C14">
        <w:t>hành</w:t>
      </w:r>
      <w:r w:rsidR="00502FA1">
        <w:t xml:space="preserve"> </w:t>
      </w:r>
      <w:r w:rsidRPr="00780C14">
        <w:t>tự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B15CFC" w:rsidRPr="00780C14">
        <w:t>.</w:t>
      </w:r>
      <w:r w:rsidR="00502FA1">
        <w:t xml:space="preserve"> </w:t>
      </w:r>
      <w:r w:rsidRPr="00780C14">
        <w:t>Như</w:t>
      </w:r>
      <w:r w:rsidR="00502FA1">
        <w:t xml:space="preserve"> </w:t>
      </w:r>
      <w:r w:rsidRPr="00780C14">
        <w:t>vậy,</w:t>
      </w:r>
      <w:r w:rsidR="00502FA1">
        <w:t xml:space="preserve"> </w:t>
      </w:r>
      <w:r w:rsidRPr="00780C14">
        <w:t>ngôn</w:t>
      </w:r>
      <w:r w:rsidR="00502FA1">
        <w:t xml:space="preserve"> </w:t>
      </w:r>
      <w:r w:rsidRPr="00780C14">
        <w:t>ngữ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PHP</w:t>
      </w:r>
      <w:r w:rsidR="00502FA1">
        <w:t xml:space="preserve"> </w:t>
      </w:r>
      <w:r w:rsidRPr="00780C14">
        <w:t>đã</w:t>
      </w:r>
      <w:r w:rsidR="00502FA1">
        <w:t xml:space="preserve"> </w:t>
      </w:r>
      <w:r w:rsidRPr="00780C14">
        <w:t>mang</w:t>
      </w:r>
      <w:r w:rsidR="00502FA1">
        <w:t xml:space="preserve"> </w:t>
      </w:r>
      <w:r w:rsidRPr="00780C14">
        <w:t>lại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lợi</w:t>
      </w:r>
      <w:r w:rsidR="00502FA1">
        <w:t xml:space="preserve"> </w:t>
      </w:r>
      <w:r w:rsidRPr="00780C14">
        <w:t>ích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hoạt</w:t>
      </w:r>
      <w:r w:rsidR="00502FA1">
        <w:t xml:space="preserve"> </w:t>
      </w:r>
      <w:r w:rsidRPr="00780C14">
        <w:t>động</w:t>
      </w:r>
      <w:r w:rsidR="00502FA1">
        <w:t xml:space="preserve"> </w:t>
      </w:r>
      <w:r w:rsidRPr="00780C14">
        <w:t>công</w:t>
      </w:r>
      <w:r w:rsidR="00502FA1">
        <w:t xml:space="preserve"> </w:t>
      </w:r>
      <w:r w:rsidRPr="00780C14">
        <w:t>nghệ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hiện</w:t>
      </w:r>
      <w:r w:rsidR="00502FA1">
        <w:t xml:space="preserve"> </w:t>
      </w:r>
      <w:r w:rsidRPr="00780C14">
        <w:t>nay</w:t>
      </w:r>
      <w:r w:rsidR="00B15CFC" w:rsidRPr="00780C14">
        <w:t>.</w:t>
      </w:r>
      <w:r w:rsidR="00502FA1">
        <w:t xml:space="preserve"> </w:t>
      </w:r>
    </w:p>
    <w:p w14:paraId="1F5BA1CC" w14:textId="267D0D4C" w:rsidR="00C943CE" w:rsidRPr="00CA3ED5" w:rsidRDefault="00C943CE">
      <w:pPr>
        <w:keepNext/>
        <w:keepLines/>
        <w:widowControl w:val="0"/>
        <w:numPr>
          <w:ilvl w:val="2"/>
          <w:numId w:val="4"/>
        </w:numPr>
        <w:autoSpaceDE w:val="0"/>
        <w:autoSpaceDN w:val="0"/>
        <w:spacing w:after="0"/>
        <w:outlineLvl w:val="3"/>
        <w:rPr>
          <w:rFonts w:eastAsiaTheme="majorEastAsia" w:cs="Times New Roman"/>
          <w:i/>
          <w:iCs/>
          <w:color w:val="000000" w:themeColor="text1"/>
          <w:szCs w:val="26"/>
        </w:rPr>
      </w:pP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lastRenderedPageBreak/>
        <w:t>Giới</w:t>
      </w:r>
      <w:r w:rsidR="00502FA1">
        <w:rPr>
          <w:rFonts w:eastAsiaTheme="majorEastAsia" w:cs="Times New Roman"/>
          <w:i/>
          <w:iCs/>
          <w:color w:val="000000" w:themeColor="text1"/>
          <w:szCs w:val="26"/>
        </w:rPr>
        <w:t xml:space="preserve"> </w:t>
      </w: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t>thiệu</w:t>
      </w:r>
      <w:r w:rsidR="00502FA1">
        <w:rPr>
          <w:rFonts w:eastAsiaTheme="majorEastAsia" w:cs="Times New Roman"/>
          <w:i/>
          <w:iCs/>
          <w:color w:val="000000" w:themeColor="text1"/>
          <w:szCs w:val="26"/>
        </w:rPr>
        <w:t xml:space="preserve"> </w:t>
      </w: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t>về</w:t>
      </w:r>
      <w:r w:rsidR="00502FA1">
        <w:rPr>
          <w:rFonts w:eastAsiaTheme="majorEastAsia" w:cs="Times New Roman"/>
          <w:i/>
          <w:iCs/>
          <w:color w:val="000000" w:themeColor="text1"/>
          <w:szCs w:val="26"/>
        </w:rPr>
        <w:t xml:space="preserve"> </w:t>
      </w: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t>mô</w:t>
      </w:r>
      <w:r w:rsidR="00502FA1">
        <w:rPr>
          <w:rFonts w:eastAsiaTheme="majorEastAsia" w:cs="Times New Roman"/>
          <w:i/>
          <w:iCs/>
          <w:color w:val="000000" w:themeColor="text1"/>
          <w:szCs w:val="26"/>
        </w:rPr>
        <w:t xml:space="preserve"> </w:t>
      </w: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t>hình</w:t>
      </w:r>
      <w:r w:rsidR="00502FA1">
        <w:rPr>
          <w:rFonts w:eastAsiaTheme="majorEastAsia" w:cs="Times New Roman"/>
          <w:i/>
          <w:iCs/>
          <w:color w:val="000000" w:themeColor="text1"/>
          <w:szCs w:val="26"/>
        </w:rPr>
        <w:t xml:space="preserve"> </w:t>
      </w: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t>MVC</w:t>
      </w:r>
      <w:r w:rsidR="00502FA1">
        <w:rPr>
          <w:rFonts w:eastAsiaTheme="majorEastAsia" w:cs="Times New Roman"/>
          <w:i/>
          <w:iCs/>
          <w:color w:val="000000" w:themeColor="text1"/>
          <w:szCs w:val="26"/>
        </w:rPr>
        <w:t xml:space="preserve"> </w:t>
      </w: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t>trong</w:t>
      </w:r>
      <w:r w:rsidR="00502FA1">
        <w:rPr>
          <w:rFonts w:eastAsiaTheme="majorEastAsia" w:cs="Times New Roman"/>
          <w:i/>
          <w:iCs/>
          <w:color w:val="000000" w:themeColor="text1"/>
          <w:szCs w:val="26"/>
        </w:rPr>
        <w:t xml:space="preserve"> </w:t>
      </w: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t>ngôn</w:t>
      </w:r>
      <w:r w:rsidR="00502FA1">
        <w:rPr>
          <w:rFonts w:eastAsiaTheme="majorEastAsia" w:cs="Times New Roman"/>
          <w:i/>
          <w:iCs/>
          <w:color w:val="000000" w:themeColor="text1"/>
          <w:szCs w:val="26"/>
        </w:rPr>
        <w:t xml:space="preserve"> </w:t>
      </w: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t>ngữ</w:t>
      </w:r>
      <w:r w:rsidR="00502FA1">
        <w:rPr>
          <w:rFonts w:eastAsiaTheme="majorEastAsia" w:cs="Times New Roman"/>
          <w:i/>
          <w:iCs/>
          <w:color w:val="000000" w:themeColor="text1"/>
          <w:szCs w:val="26"/>
        </w:rPr>
        <w:t xml:space="preserve"> </w:t>
      </w: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t>lập</w:t>
      </w:r>
      <w:r w:rsidR="00502FA1">
        <w:rPr>
          <w:rFonts w:eastAsiaTheme="majorEastAsia" w:cs="Times New Roman"/>
          <w:i/>
          <w:iCs/>
          <w:color w:val="000000" w:themeColor="text1"/>
          <w:szCs w:val="26"/>
        </w:rPr>
        <w:t xml:space="preserve"> </w:t>
      </w: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t>trình</w:t>
      </w:r>
      <w:r w:rsidR="00502FA1">
        <w:rPr>
          <w:rFonts w:eastAsiaTheme="majorEastAsia" w:cs="Times New Roman"/>
          <w:i/>
          <w:iCs/>
          <w:color w:val="000000" w:themeColor="text1"/>
          <w:szCs w:val="26"/>
        </w:rPr>
        <w:t xml:space="preserve"> </w:t>
      </w: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t>PHP</w:t>
      </w:r>
    </w:p>
    <w:p w14:paraId="195ACE34" w14:textId="63114E06" w:rsidR="00C943CE" w:rsidRPr="00780C14" w:rsidRDefault="00C943CE" w:rsidP="00A02C39">
      <w:pPr>
        <w:widowControl w:val="0"/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noProof/>
          <w:color w:val="000000" w:themeColor="text1"/>
          <w:szCs w:val="26"/>
        </w:rPr>
        <w:drawing>
          <wp:inline distT="0" distB="0" distL="0" distR="0" wp14:anchorId="3FE5F967" wp14:editId="749DAA79">
            <wp:extent cx="5981700" cy="21994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2095" cy="221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579F" w14:textId="18F8687E" w:rsidR="00A02C39" w:rsidRPr="00780C14" w:rsidRDefault="00FD1C19" w:rsidP="00FD1C19">
      <w:pPr>
        <w:pStyle w:val="Caption"/>
        <w:jc w:val="center"/>
        <w:rPr>
          <w:rFonts w:eastAsia="Times New Roman" w:cs="Times New Roman"/>
          <w:i w:val="0"/>
          <w:iCs w:val="0"/>
          <w:color w:val="auto"/>
          <w:sz w:val="26"/>
          <w:szCs w:val="26"/>
        </w:rPr>
      </w:pPr>
      <w:bookmarkStart w:id="24" w:name="_Toc124030452"/>
      <w:r w:rsidRPr="00780C14">
        <w:rPr>
          <w:i w:val="0"/>
          <w:iCs w:val="0"/>
          <w:color w:val="auto"/>
          <w:sz w:val="26"/>
          <w:szCs w:val="26"/>
        </w:rPr>
        <w:t>Hình</w:t>
      </w:r>
      <w:r w:rsidR="00502FA1">
        <w:rPr>
          <w:i w:val="0"/>
          <w:iCs w:val="0"/>
          <w:color w:val="auto"/>
          <w:sz w:val="26"/>
          <w:szCs w:val="26"/>
        </w:rPr>
        <w:t xml:space="preserve"> </w:t>
      </w:r>
      <w:r w:rsidRPr="00780C14">
        <w:rPr>
          <w:i w:val="0"/>
          <w:iCs w:val="0"/>
          <w:color w:val="auto"/>
          <w:sz w:val="26"/>
          <w:szCs w:val="26"/>
        </w:rPr>
        <w:t>1.</w:t>
      </w:r>
      <w:r w:rsidR="00502FA1">
        <w:rPr>
          <w:i w:val="0"/>
          <w:iCs w:val="0"/>
          <w:color w:val="auto"/>
          <w:sz w:val="26"/>
          <w:szCs w:val="26"/>
        </w:rPr>
        <w:t xml:space="preserve"> </w:t>
      </w:r>
      <w:r w:rsidRPr="00780C14">
        <w:rPr>
          <w:i w:val="0"/>
          <w:iCs w:val="0"/>
          <w:color w:val="auto"/>
          <w:sz w:val="26"/>
          <w:szCs w:val="26"/>
        </w:rPr>
        <w:fldChar w:fldCharType="begin"/>
      </w:r>
      <w:r w:rsidRPr="00780C14">
        <w:rPr>
          <w:i w:val="0"/>
          <w:iCs w:val="0"/>
          <w:color w:val="auto"/>
          <w:sz w:val="26"/>
          <w:szCs w:val="26"/>
        </w:rPr>
        <w:instrText xml:space="preserve"> SEQ Hình_1. \* ARABIC </w:instrText>
      </w:r>
      <w:r w:rsidRPr="00780C14">
        <w:rPr>
          <w:i w:val="0"/>
          <w:iCs w:val="0"/>
          <w:color w:val="auto"/>
          <w:sz w:val="26"/>
          <w:szCs w:val="26"/>
        </w:rPr>
        <w:fldChar w:fldCharType="separate"/>
      </w:r>
      <w:r w:rsidRPr="00780C14">
        <w:rPr>
          <w:i w:val="0"/>
          <w:iCs w:val="0"/>
          <w:noProof/>
          <w:color w:val="auto"/>
          <w:sz w:val="26"/>
          <w:szCs w:val="26"/>
        </w:rPr>
        <w:t>1</w:t>
      </w:r>
      <w:r w:rsidRPr="00780C14">
        <w:rPr>
          <w:i w:val="0"/>
          <w:iCs w:val="0"/>
          <w:color w:val="auto"/>
          <w:sz w:val="26"/>
          <w:szCs w:val="26"/>
        </w:rPr>
        <w:fldChar w:fldCharType="end"/>
      </w:r>
      <w:r w:rsidR="00502FA1">
        <w:rPr>
          <w:i w:val="0"/>
          <w:iCs w:val="0"/>
          <w:color w:val="auto"/>
          <w:sz w:val="26"/>
          <w:szCs w:val="26"/>
        </w:rPr>
        <w:t xml:space="preserve"> </w:t>
      </w:r>
      <w:r w:rsidRPr="00780C14">
        <w:rPr>
          <w:i w:val="0"/>
          <w:iCs w:val="0"/>
          <w:color w:val="auto"/>
          <w:sz w:val="26"/>
          <w:szCs w:val="26"/>
        </w:rPr>
        <w:t>Mô</w:t>
      </w:r>
      <w:r w:rsidR="00502FA1">
        <w:rPr>
          <w:i w:val="0"/>
          <w:iCs w:val="0"/>
          <w:color w:val="auto"/>
          <w:sz w:val="26"/>
          <w:szCs w:val="26"/>
        </w:rPr>
        <w:t xml:space="preserve"> </w:t>
      </w:r>
      <w:r w:rsidRPr="00780C14">
        <w:rPr>
          <w:i w:val="0"/>
          <w:iCs w:val="0"/>
          <w:color w:val="auto"/>
          <w:sz w:val="26"/>
          <w:szCs w:val="26"/>
        </w:rPr>
        <w:t>hình</w:t>
      </w:r>
      <w:r w:rsidR="00502FA1">
        <w:rPr>
          <w:i w:val="0"/>
          <w:iCs w:val="0"/>
          <w:color w:val="auto"/>
          <w:sz w:val="26"/>
          <w:szCs w:val="26"/>
        </w:rPr>
        <w:t xml:space="preserve"> </w:t>
      </w:r>
      <w:r w:rsidRPr="00780C14">
        <w:rPr>
          <w:i w:val="0"/>
          <w:iCs w:val="0"/>
          <w:color w:val="auto"/>
          <w:sz w:val="26"/>
          <w:szCs w:val="26"/>
        </w:rPr>
        <w:t>MVC</w:t>
      </w:r>
      <w:bookmarkEnd w:id="24"/>
    </w:p>
    <w:p w14:paraId="4BA5521E" w14:textId="57D796A5" w:rsidR="00C943CE" w:rsidRPr="00780C14" w:rsidRDefault="00C943CE" w:rsidP="00FD1C19">
      <w:pPr>
        <w:shd w:val="clear" w:color="auto" w:fill="FFFFFF"/>
        <w:spacing w:after="0"/>
        <w:jc w:val="left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–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ô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V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ô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gồ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3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ớp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odel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ew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ontroller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ụ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ư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au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204C2FB4" w14:textId="0C47C845" w:rsidR="00C943CE" w:rsidRPr="00780C14" w:rsidRDefault="00C943CE">
      <w:pPr>
        <w:pStyle w:val="ListParagraph"/>
        <w:numPr>
          <w:ilvl w:val="0"/>
          <w:numId w:val="64"/>
        </w:numPr>
      </w:pPr>
      <w:r w:rsidRPr="00780C14">
        <w:t>Model</w:t>
      </w:r>
      <w:r w:rsidR="00E459F4" w:rsidRPr="00780C14">
        <w:t>:</w:t>
      </w:r>
      <w:r w:rsidR="00502FA1">
        <w:t xml:space="preserve"> </w:t>
      </w:r>
      <w:r w:rsidRPr="00780C14">
        <w:t>Lớp</w:t>
      </w:r>
      <w:r w:rsidR="00502FA1">
        <w:t xml:space="preserve"> </w:t>
      </w:r>
      <w:r w:rsidRPr="00780C14">
        <w:t>này</w:t>
      </w:r>
      <w:r w:rsidR="00502FA1">
        <w:t xml:space="preserve"> </w:t>
      </w:r>
      <w:r w:rsidRPr="00780C14">
        <w:t>chịu</w:t>
      </w:r>
      <w:r w:rsidR="00502FA1">
        <w:t xml:space="preserve"> </w:t>
      </w:r>
      <w:r w:rsidRPr="00780C14">
        <w:t>trách</w:t>
      </w:r>
      <w:r w:rsidR="00502FA1">
        <w:t xml:space="preserve"> </w:t>
      </w:r>
      <w:r w:rsidRPr="00780C14">
        <w:t>nhiệm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lí</w:t>
      </w:r>
      <w:r w:rsidR="00502FA1">
        <w:t xml:space="preserve"> </w:t>
      </w:r>
      <w:r w:rsidRPr="00780C14">
        <w:t>dữ</w:t>
      </w:r>
      <w:r w:rsidR="00502FA1">
        <w:t xml:space="preserve"> </w:t>
      </w:r>
      <w:r w:rsidRPr="00780C14">
        <w:t>liệu</w:t>
      </w:r>
      <w:r w:rsidR="00E459F4" w:rsidRPr="00780C14">
        <w:t>:</w:t>
      </w:r>
      <w:r w:rsidR="00502FA1">
        <w:t xml:space="preserve"> </w:t>
      </w:r>
      <w:r w:rsidRPr="00780C14">
        <w:t>giao</w:t>
      </w:r>
      <w:r w:rsidR="00502FA1">
        <w:t xml:space="preserve"> </w:t>
      </w:r>
      <w:r w:rsidRPr="00780C14">
        <w:t>tiếp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cơ</w:t>
      </w:r>
      <w:r w:rsidR="00502FA1">
        <w:t xml:space="preserve"> </w:t>
      </w:r>
      <w:r w:rsidRPr="00780C14">
        <w:t>sở</w:t>
      </w:r>
      <w:r w:rsidR="00502FA1">
        <w:t xml:space="preserve"> </w:t>
      </w:r>
      <w:r w:rsidRPr="00780C14">
        <w:t>dữ</w:t>
      </w:r>
      <w:r w:rsidR="00502FA1">
        <w:t xml:space="preserve"> </w:t>
      </w:r>
      <w:r w:rsidRPr="00780C14">
        <w:t>liệu,</w:t>
      </w:r>
      <w:r w:rsidR="00502FA1">
        <w:t xml:space="preserve"> </w:t>
      </w:r>
      <w:r w:rsidRPr="00780C14">
        <w:t>chịu</w:t>
      </w:r>
      <w:r w:rsidR="00502FA1">
        <w:t xml:space="preserve"> </w:t>
      </w:r>
      <w:r w:rsidRPr="00780C14">
        <w:t>trách</w:t>
      </w:r>
      <w:r w:rsidR="00502FA1">
        <w:t xml:space="preserve"> </w:t>
      </w:r>
      <w:r w:rsidRPr="00780C14">
        <w:t>nhiệm</w:t>
      </w:r>
      <w:r w:rsidR="00502FA1">
        <w:t xml:space="preserve"> </w:t>
      </w:r>
      <w:r w:rsidRPr="00780C14">
        <w:t>lưu</w:t>
      </w:r>
      <w:r w:rsidR="00502FA1">
        <w:t xml:space="preserve"> </w:t>
      </w:r>
      <w:r w:rsidRPr="00780C14">
        <w:t>trữ</w:t>
      </w:r>
      <w:r w:rsidR="00502FA1">
        <w:t xml:space="preserve"> </w:t>
      </w:r>
      <w:r w:rsidRPr="00780C14">
        <w:t>hoặc</w:t>
      </w:r>
      <w:r w:rsidR="00502FA1">
        <w:t xml:space="preserve"> </w:t>
      </w:r>
      <w:r w:rsidRPr="00780C14">
        <w:t>truy</w:t>
      </w:r>
      <w:r w:rsidR="00502FA1">
        <w:t xml:space="preserve"> </w:t>
      </w:r>
      <w:r w:rsidRPr="00780C14">
        <w:t>vấn</w:t>
      </w:r>
      <w:r w:rsidR="00502FA1">
        <w:t xml:space="preserve"> </w:t>
      </w:r>
      <w:r w:rsidRPr="00780C14">
        <w:t>dữ</w:t>
      </w:r>
      <w:r w:rsidR="00502FA1">
        <w:t xml:space="preserve"> </w:t>
      </w:r>
      <w:r w:rsidRPr="00780C14">
        <w:t>liệu</w:t>
      </w:r>
      <w:r w:rsidR="00B15CFC" w:rsidRPr="00780C14">
        <w:t>.</w:t>
      </w:r>
      <w:r w:rsidR="00502FA1">
        <w:t xml:space="preserve"> </w:t>
      </w:r>
    </w:p>
    <w:p w14:paraId="25CEC7F6" w14:textId="710609BC" w:rsidR="00C943CE" w:rsidRPr="00780C14" w:rsidRDefault="00C943CE">
      <w:pPr>
        <w:pStyle w:val="ListParagraph"/>
        <w:numPr>
          <w:ilvl w:val="0"/>
          <w:numId w:val="64"/>
        </w:numPr>
      </w:pPr>
      <w:r w:rsidRPr="00780C14">
        <w:t>View</w:t>
      </w:r>
      <w:r w:rsidR="00E459F4" w:rsidRPr="00780C14">
        <w:t>:</w:t>
      </w:r>
      <w:r w:rsidR="00502FA1">
        <w:t xml:space="preserve"> </w:t>
      </w:r>
      <w:r w:rsidRPr="00780C14">
        <w:t>Lớp</w:t>
      </w:r>
      <w:r w:rsidR="00502FA1">
        <w:t xml:space="preserve"> </w:t>
      </w:r>
      <w:r w:rsidRPr="00780C14">
        <w:t>này</w:t>
      </w:r>
      <w:r w:rsidR="00502FA1">
        <w:t xml:space="preserve"> </w:t>
      </w:r>
      <w:r w:rsidRPr="00780C14">
        <w:t>chính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giao</w:t>
      </w:r>
      <w:r w:rsidR="00502FA1">
        <w:t xml:space="preserve"> </w:t>
      </w:r>
      <w:r w:rsidRPr="00780C14">
        <w:t>diện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ứng</w:t>
      </w:r>
      <w:r w:rsidR="00502FA1">
        <w:t xml:space="preserve"> </w:t>
      </w:r>
      <w:r w:rsidRPr="00780C14">
        <w:t>dụng,</w:t>
      </w:r>
      <w:r w:rsidR="00502FA1">
        <w:t xml:space="preserve"> </w:t>
      </w:r>
      <w:r w:rsidRPr="00780C14">
        <w:t>chịu</w:t>
      </w:r>
      <w:r w:rsidR="00502FA1">
        <w:t xml:space="preserve"> </w:t>
      </w:r>
      <w:r w:rsidRPr="00780C14">
        <w:t>trách</w:t>
      </w:r>
      <w:r w:rsidR="00502FA1">
        <w:t xml:space="preserve"> </w:t>
      </w:r>
      <w:r w:rsidRPr="00780C14">
        <w:t>nhiệm</w:t>
      </w:r>
      <w:r w:rsidR="00502FA1">
        <w:t xml:space="preserve"> </w:t>
      </w:r>
      <w:r w:rsidRPr="00780C14">
        <w:t>biểu</w:t>
      </w:r>
      <w:r w:rsidR="00502FA1">
        <w:t xml:space="preserve"> </w:t>
      </w:r>
      <w:r w:rsidRPr="00780C14">
        <w:t>diễn</w:t>
      </w:r>
      <w:r w:rsidR="00502FA1">
        <w:t xml:space="preserve"> </w:t>
      </w:r>
      <w:r w:rsidRPr="00780C14">
        <w:t>dữ</w:t>
      </w:r>
      <w:r w:rsidR="00502FA1">
        <w:t xml:space="preserve"> </w:t>
      </w:r>
      <w:r w:rsidRPr="00780C14">
        <w:t>liệu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ứng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thành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dạng</w:t>
      </w:r>
      <w:r w:rsidR="00502FA1">
        <w:t xml:space="preserve"> </w:t>
      </w:r>
      <w:r w:rsidRPr="00780C14">
        <w:t>nhìn</w:t>
      </w:r>
      <w:r w:rsidR="00502FA1">
        <w:t xml:space="preserve"> </w:t>
      </w:r>
      <w:r w:rsidRPr="00780C14">
        <w:t>thấy</w:t>
      </w:r>
      <w:r w:rsidR="00502FA1">
        <w:t xml:space="preserve"> </w:t>
      </w:r>
      <w:r w:rsidRPr="00780C14">
        <w:t>được</w:t>
      </w:r>
      <w:r w:rsidR="00B15CFC" w:rsidRPr="00780C14">
        <w:t>.</w:t>
      </w:r>
      <w:r w:rsidR="00502FA1">
        <w:t xml:space="preserve"> </w:t>
      </w:r>
    </w:p>
    <w:p w14:paraId="2BBAC96B" w14:textId="1EA5B140" w:rsidR="009A6A7D" w:rsidRPr="00780C14" w:rsidRDefault="00C943CE">
      <w:pPr>
        <w:pStyle w:val="ListParagraph"/>
        <w:numPr>
          <w:ilvl w:val="0"/>
          <w:numId w:val="64"/>
        </w:numPr>
      </w:pPr>
      <w:r w:rsidRPr="00780C14">
        <w:t>Controller</w:t>
      </w:r>
      <w:r w:rsidR="00E459F4" w:rsidRPr="00780C14">
        <w:t>:</w:t>
      </w:r>
      <w:r w:rsidR="00502FA1">
        <w:t xml:space="preserve"> </w:t>
      </w:r>
      <w:r w:rsidRPr="00780C14">
        <w:t>Lớp</w:t>
      </w:r>
      <w:r w:rsidR="00502FA1">
        <w:t xml:space="preserve"> </w:t>
      </w:r>
      <w:r w:rsidRPr="00780C14">
        <w:t>này</w:t>
      </w:r>
      <w:r w:rsidR="00502FA1">
        <w:t xml:space="preserve"> </w:t>
      </w:r>
      <w:r w:rsidRPr="00780C14">
        <w:t>đóng</w:t>
      </w:r>
      <w:r w:rsidR="00502FA1">
        <w:t xml:space="preserve"> </w:t>
      </w:r>
      <w:r w:rsidRPr="00780C14">
        <w:t>vai</w:t>
      </w:r>
      <w:r w:rsidR="00502FA1">
        <w:t xml:space="preserve"> </w:t>
      </w:r>
      <w:r w:rsidRPr="00780C14">
        <w:t>trò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lí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điều</w:t>
      </w:r>
      <w:r w:rsidR="00502FA1">
        <w:t xml:space="preserve"> </w:t>
      </w:r>
      <w:r w:rsidRPr="00780C14">
        <w:t>phối</w:t>
      </w:r>
      <w:r w:rsidR="00502FA1">
        <w:t xml:space="preserve"> </w:t>
      </w:r>
      <w:r w:rsidRPr="00780C14">
        <w:t>luồng</w:t>
      </w:r>
      <w:r w:rsidR="00502FA1">
        <w:t xml:space="preserve"> </w:t>
      </w:r>
      <w:r w:rsidRPr="00780C14">
        <w:t>hoạt</w:t>
      </w:r>
      <w:r w:rsidR="00502FA1">
        <w:t xml:space="preserve"> </w:t>
      </w:r>
      <w:r w:rsidRPr="00780C14">
        <w:t>động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ứng</w:t>
      </w:r>
      <w:r w:rsidR="00502FA1">
        <w:t xml:space="preserve"> </w:t>
      </w:r>
      <w:r w:rsidRPr="00780C14">
        <w:t>dụng</w:t>
      </w:r>
      <w:r w:rsidR="00B15CFC" w:rsidRPr="00780C14">
        <w:t>.</w:t>
      </w:r>
      <w:r w:rsidR="00502FA1">
        <w:t xml:space="preserve"> </w:t>
      </w:r>
      <w:r w:rsidRPr="00780C14">
        <w:t>Tầng</w:t>
      </w:r>
      <w:r w:rsidR="00502FA1">
        <w:t xml:space="preserve"> </w:t>
      </w:r>
      <w:r w:rsidRPr="00780C14">
        <w:t>này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nhận</w:t>
      </w:r>
      <w:r w:rsidR="00502FA1">
        <w:t xml:space="preserve"> </w:t>
      </w:r>
      <w:r w:rsidRPr="00780C14">
        <w:t>request</w:t>
      </w:r>
      <w:r w:rsidR="00502FA1">
        <w:t xml:space="preserve"> </w:t>
      </w:r>
      <w:r w:rsidRPr="00780C14">
        <w:t>từ</w:t>
      </w:r>
      <w:r w:rsidR="00502FA1">
        <w:t xml:space="preserve"> </w:t>
      </w:r>
      <w:r w:rsidRPr="00780C14">
        <w:t>client,</w:t>
      </w:r>
      <w:r w:rsidR="00502FA1">
        <w:t xml:space="preserve"> </w:t>
      </w:r>
      <w:r w:rsidRPr="00780C14">
        <w:t>điều</w:t>
      </w:r>
      <w:r w:rsidR="00502FA1">
        <w:t xml:space="preserve"> </w:t>
      </w:r>
      <w:r w:rsidRPr="00780C14">
        <w:t>phối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Model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View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ra</w:t>
      </w:r>
      <w:r w:rsidR="00502FA1">
        <w:t xml:space="preserve"> </w:t>
      </w:r>
      <w:r w:rsidRPr="00780C14">
        <w:t>output</w:t>
      </w:r>
      <w:r w:rsidR="00502FA1">
        <w:t xml:space="preserve"> </w:t>
      </w:r>
      <w:r w:rsidRPr="00780C14">
        <w:t>thích</w:t>
      </w:r>
      <w:r w:rsidR="00502FA1">
        <w:t xml:space="preserve"> </w:t>
      </w:r>
      <w:r w:rsidRPr="00780C14">
        <w:t>hợp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trả</w:t>
      </w:r>
      <w:r w:rsidR="00502FA1">
        <w:t xml:space="preserve"> </w:t>
      </w:r>
      <w:r w:rsidRPr="00780C14">
        <w:t>kết</w:t>
      </w:r>
      <w:r w:rsidR="00502FA1">
        <w:t xml:space="preserve"> </w:t>
      </w:r>
      <w:r w:rsidRPr="00780C14">
        <w:t>quả</w:t>
      </w:r>
      <w:r w:rsidR="00502FA1">
        <w:t xml:space="preserve"> </w:t>
      </w:r>
      <w:r w:rsidRPr="00780C14">
        <w:t>về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người</w:t>
      </w:r>
      <w:r w:rsidR="00502FA1">
        <w:t xml:space="preserve"> </w:t>
      </w:r>
      <w:r w:rsidRPr="00780C14">
        <w:t>dung</w:t>
      </w:r>
      <w:r w:rsidR="00B15CFC" w:rsidRPr="00780C14">
        <w:t>.</w:t>
      </w:r>
    </w:p>
    <w:p w14:paraId="2B26C45F" w14:textId="1006B4D5" w:rsidR="00C943CE" w:rsidRPr="00780C14" w:rsidRDefault="00C943CE">
      <w:pPr>
        <w:widowControl w:val="0"/>
        <w:numPr>
          <w:ilvl w:val="1"/>
          <w:numId w:val="5"/>
        </w:numPr>
        <w:autoSpaceDE w:val="0"/>
        <w:autoSpaceDN w:val="0"/>
        <w:spacing w:after="0"/>
        <w:outlineLvl w:val="2"/>
        <w:rPr>
          <w:rFonts w:eastAsia="Times New Roman" w:cs="Times New Roman"/>
          <w:b/>
          <w:bCs/>
          <w:color w:val="000000" w:themeColor="text1"/>
          <w:szCs w:val="26"/>
        </w:rPr>
      </w:pPr>
      <w:bookmarkStart w:id="25" w:name="_Toc121836870"/>
      <w:bookmarkStart w:id="26" w:name="_Toc124069274"/>
      <w:r w:rsidRPr="00780C14">
        <w:rPr>
          <w:rFonts w:eastAsia="Times New Roman" w:cs="Times New Roman"/>
          <w:b/>
          <w:bCs/>
          <w:color w:val="000000" w:themeColor="text1"/>
          <w:szCs w:val="26"/>
        </w:rPr>
        <w:t>Phần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mềm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quản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lí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cửa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hàng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viết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bằng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PH</w:t>
      </w:r>
      <w:bookmarkEnd w:id="25"/>
      <w:r w:rsidR="00FD1C19" w:rsidRPr="00780C14">
        <w:rPr>
          <w:rFonts w:eastAsia="Times New Roman" w:cs="Times New Roman"/>
          <w:b/>
          <w:bCs/>
          <w:color w:val="000000" w:themeColor="text1"/>
          <w:szCs w:val="26"/>
        </w:rPr>
        <w:t>P</w:t>
      </w:r>
      <w:bookmarkEnd w:id="26"/>
    </w:p>
    <w:p w14:paraId="094840D7" w14:textId="324FFFE5" w:rsidR="00C943CE" w:rsidRPr="00780C14" w:rsidRDefault="00C943CE" w:rsidP="00A02C39">
      <w:pPr>
        <w:widowControl w:val="0"/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Lí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ử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ụ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33EC20CB" w14:textId="792A6761" w:rsidR="00C943CE" w:rsidRPr="00780C14" w:rsidRDefault="00C943CE">
      <w:pPr>
        <w:widowControl w:val="0"/>
        <w:numPr>
          <w:ilvl w:val="0"/>
          <w:numId w:val="6"/>
        </w:numPr>
        <w:shd w:val="clear" w:color="auto" w:fill="FFFFFF"/>
        <w:tabs>
          <w:tab w:val="num" w:pos="720"/>
        </w:tabs>
        <w:autoSpaceDE w:val="0"/>
        <w:autoSpaceDN w:val="0"/>
        <w:spacing w:after="0"/>
        <w:ind w:left="102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Sử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ụ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uồ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ở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ệ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à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ặ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ũ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ư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ử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ụ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rấ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ễ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à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oà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oà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iễ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í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à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ấ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ọ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ười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ì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ậ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à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u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ượ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à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ặ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rấ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iề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Web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erver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ư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IIS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Apache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inx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04B2D76D" w14:textId="4DB25F88" w:rsidR="00C943CE" w:rsidRPr="00780C14" w:rsidRDefault="00C943C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spacing w:after="0"/>
        <w:ind w:left="102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í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ộ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ồ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ao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uồ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ở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ạ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ễ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ử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ụ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à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ượ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ư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uộ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ừ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ộ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ồ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ên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ộ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ồ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à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rấ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rộ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rã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ả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ượ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í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ấ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ượng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hô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í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iễ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àn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log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website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o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oà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ướ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giả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íc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ề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à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h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ă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iế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ậ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lastRenderedPageBreak/>
        <w:t>củ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ọ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ườ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ẽ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ễ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à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a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ó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ơn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5BFF359B" w14:textId="4950B9DE" w:rsidR="00C943CE" w:rsidRPr="00780C14" w:rsidRDefault="00C943C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spacing w:after="0"/>
        <w:ind w:left="102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Hệ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ố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ư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ệ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o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ú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ư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ườ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ù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iề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ư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ệ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ủ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à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à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ượ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á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iể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ở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rộng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ớ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ư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ệ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ode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a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à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o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ú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ẽ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giú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ệ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ọ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oặ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ế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ứ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ụ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ở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ễ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à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a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óng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ó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â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í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ặ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iể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à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à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ở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ổ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ật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ế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ợ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ớ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ữ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ơ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ở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iệ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ớ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ơ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ư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Oracle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ySQL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assandra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68B8604F" w14:textId="59C1D97C" w:rsidR="00C943CE" w:rsidRPr="00780C14" w:rsidRDefault="00C943C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spacing w:after="0"/>
        <w:ind w:left="102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Tí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ật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â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uồ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ở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ồ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ờ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ượ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ự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ỗ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ủ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ộ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ồ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ẽ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a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oà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h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ử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ụng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h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ế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ợ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ớ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ỹ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uậ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ậ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ở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ầ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h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a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ì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ẽ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ắ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ắ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ả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ượ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oạ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ộ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ủ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website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0453B136" w14:textId="5F69374F" w:rsidR="00C943CE" w:rsidRPr="00780C14" w:rsidRDefault="00C943CE">
      <w:pPr>
        <w:widowControl w:val="0"/>
        <w:numPr>
          <w:ilvl w:val="1"/>
          <w:numId w:val="7"/>
        </w:numPr>
        <w:autoSpaceDE w:val="0"/>
        <w:autoSpaceDN w:val="0"/>
        <w:spacing w:after="0"/>
        <w:outlineLvl w:val="2"/>
        <w:rPr>
          <w:rFonts w:eastAsia="Times New Roman" w:cs="Times New Roman"/>
          <w:b/>
          <w:bCs/>
          <w:color w:val="000000" w:themeColor="text1"/>
          <w:szCs w:val="26"/>
        </w:rPr>
      </w:pPr>
      <w:bookmarkStart w:id="27" w:name="_Toc121836871"/>
      <w:bookmarkStart w:id="28" w:name="_Toc124069275"/>
      <w:r w:rsidRPr="00780C14">
        <w:rPr>
          <w:rFonts w:eastAsia="Times New Roman" w:cs="Times New Roman"/>
          <w:b/>
          <w:bCs/>
          <w:color w:val="000000" w:themeColor="text1"/>
          <w:szCs w:val="26"/>
        </w:rPr>
        <w:t>Phần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mềm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quản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lí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cửa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hàng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được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viết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bằng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PHP</w:t>
      </w:r>
      <w:bookmarkEnd w:id="27"/>
      <w:bookmarkEnd w:id="28"/>
    </w:p>
    <w:p w14:paraId="19C2176C" w14:textId="17B85846" w:rsidR="00C943CE" w:rsidRPr="00780C14" w:rsidRDefault="00C943CE" w:rsidP="00A02C39">
      <w:pPr>
        <w:widowControl w:val="0"/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Lý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ọ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ử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ụng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4609438E" w14:textId="1CC4D186" w:rsidR="00C943CE" w:rsidRPr="00780C14" w:rsidRDefault="00C943CE">
      <w:pPr>
        <w:pStyle w:val="ListParagraph"/>
        <w:numPr>
          <w:ilvl w:val="0"/>
          <w:numId w:val="65"/>
        </w:numPr>
        <w:rPr>
          <w:lang w:val="vi"/>
        </w:rPr>
      </w:pPr>
      <w:r w:rsidRPr="00780C14">
        <w:rPr>
          <w:lang w:val="vi"/>
        </w:rPr>
        <w:t>Dễ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sử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ụng,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ó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ộ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ồ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ớ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ỗ</w:t>
      </w:r>
      <w:r w:rsidR="00502FA1">
        <w:rPr>
          <w:spacing w:val="-5"/>
          <w:lang w:val="vi"/>
        </w:rPr>
        <w:t xml:space="preserve"> </w:t>
      </w:r>
      <w:r w:rsidRPr="00780C14">
        <w:rPr>
          <w:lang w:val="vi"/>
        </w:rPr>
        <w:t>trợ</w:t>
      </w:r>
    </w:p>
    <w:p w14:paraId="3D0DB420" w14:textId="5A6C0168" w:rsidR="00C943CE" w:rsidRPr="00B730AE" w:rsidRDefault="00C943CE">
      <w:pPr>
        <w:pStyle w:val="ListParagraph"/>
        <w:numPr>
          <w:ilvl w:val="0"/>
          <w:numId w:val="65"/>
        </w:numPr>
        <w:rPr>
          <w:lang w:val="vi"/>
        </w:rPr>
      </w:pPr>
      <w:r w:rsidRPr="00780C14">
        <w:rPr>
          <w:lang w:val="vi"/>
        </w:rPr>
        <w:t>Miễ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phí,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oặc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ó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phí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ư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ấp</w:t>
      </w:r>
      <w:r w:rsidR="009A6A7D" w:rsidRPr="00B730AE">
        <w:rPr>
          <w:rFonts w:eastAsia="Times New Roman" w:cs="Times New Roman"/>
          <w:color w:val="000000" w:themeColor="text1"/>
          <w:szCs w:val="26"/>
        </w:rPr>
        <w:br w:type="page"/>
      </w:r>
    </w:p>
    <w:p w14:paraId="01A67C0A" w14:textId="30F7BBD9" w:rsidR="00C943CE" w:rsidRPr="00536B6E" w:rsidRDefault="00C943CE" w:rsidP="00FD1C19">
      <w:pPr>
        <w:widowControl w:val="0"/>
        <w:autoSpaceDE w:val="0"/>
        <w:autoSpaceDN w:val="0"/>
        <w:spacing w:after="0"/>
        <w:ind w:left="1479" w:right="1745"/>
        <w:jc w:val="center"/>
        <w:outlineLvl w:val="0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bookmarkStart w:id="29" w:name="_Toc121836872"/>
      <w:bookmarkStart w:id="30" w:name="_Toc124069276"/>
      <w:r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lastRenderedPageBreak/>
        <w:t>CHƯƠNG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2</w:t>
      </w:r>
      <w:r w:rsidR="00E459F4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:</w:t>
      </w:r>
      <w:bookmarkEnd w:id="29"/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92A27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PHÂN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92A27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TÍCH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92A27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VÀ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92A27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THIẾT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92A27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KẾ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92A27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HỆ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92A27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THỐNG</w:t>
      </w:r>
      <w:bookmarkEnd w:id="30"/>
    </w:p>
    <w:p w14:paraId="45E93182" w14:textId="1ECA25B4" w:rsidR="00C943CE" w:rsidRPr="00780C14" w:rsidRDefault="00F51D5A">
      <w:pPr>
        <w:keepNext/>
        <w:keepLines/>
        <w:widowControl w:val="0"/>
        <w:numPr>
          <w:ilvl w:val="1"/>
          <w:numId w:val="8"/>
        </w:numPr>
        <w:autoSpaceDE w:val="0"/>
        <w:autoSpaceDN w:val="0"/>
        <w:spacing w:after="0"/>
        <w:ind w:left="432"/>
        <w:outlineLvl w:val="1"/>
        <w:rPr>
          <w:rFonts w:eastAsiaTheme="majorEastAsia" w:cs="Times New Roman"/>
          <w:b/>
          <w:bCs/>
          <w:color w:val="000000" w:themeColor="text1"/>
          <w:szCs w:val="26"/>
        </w:rPr>
      </w:pPr>
      <w:bookmarkStart w:id="31" w:name="_Toc121836873"/>
      <w:r>
        <w:rPr>
          <w:rFonts w:eastAsiaTheme="majorEastAsia" w:cs="Times New Roman"/>
          <w:b/>
          <w:bCs/>
          <w:color w:val="000000" w:themeColor="text1"/>
          <w:szCs w:val="26"/>
        </w:rPr>
        <w:t xml:space="preserve"> </w:t>
      </w:r>
      <w:bookmarkStart w:id="32" w:name="_Toc124069277"/>
      <w:r w:rsidR="00C943CE" w:rsidRPr="00780C14">
        <w:rPr>
          <w:rFonts w:eastAsiaTheme="majorEastAsia" w:cs="Times New Roman"/>
          <w:b/>
          <w:bCs/>
          <w:color w:val="000000" w:themeColor="text1"/>
          <w:szCs w:val="26"/>
        </w:rPr>
        <w:t>Đặc</w:t>
      </w:r>
      <w:r w:rsidR="00502FA1">
        <w:rPr>
          <w:rFonts w:eastAsiaTheme="majorEastAsia" w:cs="Times New Roman"/>
          <w:b/>
          <w:bCs/>
          <w:color w:val="000000" w:themeColor="text1"/>
          <w:szCs w:val="26"/>
        </w:rPr>
        <w:t xml:space="preserve"> </w:t>
      </w:r>
      <w:r w:rsidR="00C943CE" w:rsidRPr="00780C14">
        <w:rPr>
          <w:rFonts w:eastAsiaTheme="majorEastAsia" w:cs="Times New Roman"/>
          <w:b/>
          <w:bCs/>
          <w:color w:val="000000" w:themeColor="text1"/>
          <w:szCs w:val="26"/>
        </w:rPr>
        <w:t>tả</w:t>
      </w:r>
      <w:r w:rsidR="00502FA1">
        <w:rPr>
          <w:rFonts w:eastAsiaTheme="majorEastAsia" w:cs="Times New Roman"/>
          <w:b/>
          <w:bCs/>
          <w:color w:val="000000" w:themeColor="text1"/>
          <w:szCs w:val="26"/>
        </w:rPr>
        <w:t xml:space="preserve"> </w:t>
      </w:r>
      <w:r w:rsidR="00C943CE" w:rsidRPr="00780C14">
        <w:rPr>
          <w:rFonts w:eastAsiaTheme="majorEastAsia" w:cs="Times New Roman"/>
          <w:b/>
          <w:bCs/>
          <w:color w:val="000000" w:themeColor="text1"/>
          <w:szCs w:val="26"/>
        </w:rPr>
        <w:t>yêu</w:t>
      </w:r>
      <w:r w:rsidR="00502FA1">
        <w:rPr>
          <w:rFonts w:eastAsiaTheme="majorEastAsia" w:cs="Times New Roman"/>
          <w:b/>
          <w:bCs/>
          <w:color w:val="000000" w:themeColor="text1"/>
          <w:szCs w:val="26"/>
        </w:rPr>
        <w:t xml:space="preserve"> </w:t>
      </w:r>
      <w:r w:rsidR="00C943CE" w:rsidRPr="00780C14">
        <w:rPr>
          <w:rFonts w:eastAsiaTheme="majorEastAsia" w:cs="Times New Roman"/>
          <w:b/>
          <w:bCs/>
          <w:color w:val="000000" w:themeColor="text1"/>
          <w:szCs w:val="26"/>
        </w:rPr>
        <w:t>cầu</w:t>
      </w:r>
      <w:r w:rsidR="00502FA1">
        <w:rPr>
          <w:rFonts w:eastAsiaTheme="majorEastAsia" w:cs="Times New Roman"/>
          <w:b/>
          <w:bCs/>
          <w:color w:val="000000" w:themeColor="text1"/>
          <w:szCs w:val="26"/>
        </w:rPr>
        <w:t xml:space="preserve"> </w:t>
      </w:r>
      <w:r w:rsidR="00C943CE" w:rsidRPr="00780C14">
        <w:rPr>
          <w:rFonts w:eastAsiaTheme="majorEastAsia" w:cs="Times New Roman"/>
          <w:b/>
          <w:bCs/>
          <w:color w:val="000000" w:themeColor="text1"/>
          <w:szCs w:val="26"/>
        </w:rPr>
        <w:t>hệ</w:t>
      </w:r>
      <w:r w:rsidR="00502FA1">
        <w:rPr>
          <w:rFonts w:eastAsiaTheme="majorEastAsia" w:cs="Times New Roman"/>
          <w:b/>
          <w:bCs/>
          <w:color w:val="000000" w:themeColor="text1"/>
          <w:szCs w:val="26"/>
        </w:rPr>
        <w:t xml:space="preserve"> </w:t>
      </w:r>
      <w:r w:rsidR="00C943CE" w:rsidRPr="00780C14">
        <w:rPr>
          <w:rFonts w:eastAsiaTheme="majorEastAsia" w:cs="Times New Roman"/>
          <w:b/>
          <w:bCs/>
          <w:color w:val="000000" w:themeColor="text1"/>
          <w:szCs w:val="26"/>
        </w:rPr>
        <w:t>thống</w:t>
      </w:r>
      <w:bookmarkEnd w:id="31"/>
      <w:bookmarkEnd w:id="32"/>
    </w:p>
    <w:p w14:paraId="1E1D116F" w14:textId="0803D1B4" w:rsidR="00C943CE" w:rsidRPr="00780C14" w:rsidRDefault="00C943CE" w:rsidP="00560118">
      <w:pPr>
        <w:ind w:firstLine="720"/>
      </w:pPr>
      <w:r w:rsidRPr="00780C14">
        <w:t>Đối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(không</w:t>
      </w:r>
      <w:r w:rsidR="00502FA1">
        <w:t xml:space="preserve"> </w:t>
      </w:r>
      <w:r w:rsidRPr="00780C14">
        <w:t>cần</w:t>
      </w:r>
      <w:r w:rsidR="00502FA1">
        <w:t xml:space="preserve"> </w:t>
      </w:r>
      <w:r w:rsidRPr="00780C14">
        <w:t>đăng</w:t>
      </w:r>
      <w:r w:rsidR="00502FA1">
        <w:t xml:space="preserve"> </w:t>
      </w:r>
      <w:r w:rsidRPr="00780C14">
        <w:t>nhập</w:t>
      </w:r>
      <w:r w:rsidR="00502FA1">
        <w:t xml:space="preserve"> </w:t>
      </w:r>
      <w:r w:rsidRPr="00780C14">
        <w:t>)</w:t>
      </w:r>
      <w:r w:rsidR="00502FA1">
        <w:t xml:space="preserve"> </w:t>
      </w:r>
      <w:r w:rsidR="00E459F4" w:rsidRPr="00780C14">
        <w:t>:</w:t>
      </w:r>
      <w:r w:rsidR="00502FA1">
        <w:t xml:space="preserve"> </w:t>
      </w:r>
      <w:r w:rsidRPr="00780C14">
        <w:t>Truy</w:t>
      </w:r>
      <w:r w:rsidR="00502FA1">
        <w:t xml:space="preserve"> </w:t>
      </w:r>
      <w:r w:rsidRPr="00780C14">
        <w:t>cập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xem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xem</w:t>
      </w:r>
      <w:r w:rsidR="00502FA1">
        <w:t xml:space="preserve"> </w:t>
      </w:r>
      <w:r w:rsidRPr="00780C14">
        <w:t>chi</w:t>
      </w:r>
      <w:r w:rsidR="00502FA1">
        <w:t xml:space="preserve"> </w:t>
      </w:r>
      <w:r w:rsidRPr="00780C14">
        <w:t>tiết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cừa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chủ</w:t>
      </w:r>
      <w:r w:rsidR="00502FA1">
        <w:t xml:space="preserve"> </w:t>
      </w:r>
      <w:r w:rsidRPr="00780C14">
        <w:t>động</w:t>
      </w:r>
      <w:r w:rsidR="00502FA1">
        <w:t xml:space="preserve"> </w:t>
      </w:r>
      <w:r w:rsidRPr="00780C14">
        <w:t>liên</w:t>
      </w:r>
      <w:r w:rsidR="00502FA1">
        <w:t xml:space="preserve"> </w:t>
      </w:r>
      <w:r w:rsidRPr="00780C14">
        <w:t>hệ</w:t>
      </w:r>
      <w:r w:rsidR="00502FA1">
        <w:t xml:space="preserve"> </w:t>
      </w:r>
      <w:r w:rsidR="00B15CFC" w:rsidRPr="00780C14">
        <w:t>.</w:t>
      </w:r>
      <w:r w:rsidR="00502FA1">
        <w:t xml:space="preserve"> </w:t>
      </w:r>
      <w:r w:rsidRPr="00780C14">
        <w:t>Đối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người</w:t>
      </w:r>
      <w:r w:rsidR="00502FA1">
        <w:t xml:space="preserve"> </w:t>
      </w:r>
      <w:r w:rsidRPr="00780C14">
        <w:t>dùng</w:t>
      </w:r>
      <w:r w:rsidR="00502FA1">
        <w:t xml:space="preserve"> </w:t>
      </w:r>
      <w:r w:rsidRPr="00780C14">
        <w:t>đã</w:t>
      </w:r>
      <w:r w:rsidR="00502FA1">
        <w:t xml:space="preserve"> </w:t>
      </w:r>
      <w:r w:rsidRPr="00780C14">
        <w:t>đăng</w:t>
      </w:r>
      <w:r w:rsidR="00502FA1">
        <w:t xml:space="preserve"> </w:t>
      </w:r>
      <w:r w:rsidRPr="00780C14">
        <w:t>nhập</w:t>
      </w:r>
      <w:r w:rsidR="00502FA1">
        <w:t xml:space="preserve"> </w:t>
      </w:r>
      <w:r w:rsidRPr="00780C14">
        <w:t>(khách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mua</w:t>
      </w:r>
      <w:r w:rsidR="00502FA1">
        <w:t xml:space="preserve"> </w:t>
      </w:r>
      <w:r w:rsidRPr="00780C14">
        <w:t>online)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mua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thanh</w:t>
      </w:r>
      <w:r w:rsidR="00502FA1">
        <w:t xml:space="preserve"> </w:t>
      </w:r>
      <w:r w:rsidRPr="00780C14">
        <w:t>online</w:t>
      </w:r>
      <w:r w:rsidR="00502FA1">
        <w:t xml:space="preserve"> </w:t>
      </w:r>
      <w:r w:rsidR="00B15CFC" w:rsidRPr="00780C14">
        <w:t>.</w:t>
      </w:r>
      <w:r w:rsidR="00502FA1">
        <w:t xml:space="preserve"> </w:t>
      </w:r>
      <w:r w:rsidRPr="00780C14">
        <w:t>Đối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tài</w:t>
      </w:r>
      <w:r w:rsidR="00502FA1">
        <w:t xml:space="preserve"> </w:t>
      </w:r>
      <w:r w:rsidRPr="00780C14">
        <w:t>khoản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cần</w:t>
      </w:r>
      <w:r w:rsidR="00502FA1">
        <w:t xml:space="preserve"> </w:t>
      </w:r>
      <w:r w:rsidRPr="00780C14">
        <w:t>tạo</w:t>
      </w:r>
      <w:r w:rsidR="00502FA1">
        <w:t xml:space="preserve"> </w:t>
      </w:r>
      <w:r w:rsidRPr="00780C14">
        <w:t>tài</w:t>
      </w:r>
      <w:r w:rsidR="00502FA1">
        <w:t xml:space="preserve"> </w:t>
      </w:r>
      <w:r w:rsidRPr="00780C14">
        <w:t>khoản</w:t>
      </w:r>
      <w:r w:rsidR="00502FA1">
        <w:t xml:space="preserve"> </w:t>
      </w:r>
      <w:r w:rsidRPr="00780C14">
        <w:t>xác</w:t>
      </w:r>
      <w:r w:rsidR="00502FA1">
        <w:t xml:space="preserve"> </w:t>
      </w:r>
      <w:r w:rsidRPr="00780C14">
        <w:t>thực</w:t>
      </w:r>
      <w:r w:rsidR="00502FA1">
        <w:t xml:space="preserve"> </w:t>
      </w:r>
      <w:r w:rsidRPr="00780C14">
        <w:t>mail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đợi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trị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xác</w:t>
      </w:r>
      <w:r w:rsidR="00502FA1">
        <w:t xml:space="preserve"> </w:t>
      </w:r>
      <w:r w:rsidRPr="00780C14">
        <w:t>nhận</w:t>
      </w:r>
      <w:r w:rsidR="00502FA1">
        <w:t xml:space="preserve"> </w:t>
      </w:r>
      <w:r w:rsidRPr="00780C14">
        <w:t>mới</w:t>
      </w:r>
      <w:r w:rsidR="00502FA1">
        <w:t xml:space="preserve"> </w:t>
      </w:r>
      <w:r w:rsidRPr="00780C14">
        <w:t>đăng</w:t>
      </w:r>
      <w:r w:rsidR="00502FA1">
        <w:t xml:space="preserve"> </w:t>
      </w:r>
      <w:r w:rsidRPr="00780C14">
        <w:t>nhập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trị</w:t>
      </w:r>
      <w:r w:rsidR="00502FA1">
        <w:t xml:space="preserve"> </w:t>
      </w:r>
      <w:r w:rsidR="00B15CFC" w:rsidRPr="00780C14">
        <w:t>.</w:t>
      </w:r>
      <w:r w:rsidR="00502FA1">
        <w:t xml:space="preserve"> </w:t>
      </w:r>
      <w:r w:rsidRPr="00780C14">
        <w:t>Mỗi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phân</w:t>
      </w:r>
      <w:r w:rsidR="00502FA1">
        <w:t xml:space="preserve"> </w:t>
      </w:r>
      <w:r w:rsidRPr="00780C14">
        <w:t>quyền</w:t>
      </w:r>
      <w:r w:rsidR="00502FA1">
        <w:t xml:space="preserve"> </w:t>
      </w:r>
      <w:r w:rsidRPr="00780C14">
        <w:t>khác</w:t>
      </w:r>
      <w:r w:rsidR="00502FA1">
        <w:t xml:space="preserve"> </w:t>
      </w:r>
      <w:r w:rsidRPr="00780C14">
        <w:t>nhau</w:t>
      </w:r>
      <w:r w:rsidR="00502FA1">
        <w:t xml:space="preserve"> </w:t>
      </w:r>
      <w:r w:rsidR="00FD1C19" w:rsidRPr="00780C14">
        <w:t>là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đăng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đơn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làm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="00B15CFC" w:rsidRPr="00780C14">
        <w:t>.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trị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phê</w:t>
      </w:r>
      <w:r w:rsidR="00502FA1">
        <w:t xml:space="preserve"> </w:t>
      </w:r>
      <w:r w:rsidRPr="00780C14">
        <w:t>duyệt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khoá</w:t>
      </w:r>
      <w:r w:rsidR="00502FA1">
        <w:t xml:space="preserve"> </w:t>
      </w:r>
      <w:r w:rsidRPr="00780C14">
        <w:t>tài</w:t>
      </w:r>
      <w:r w:rsidR="00502FA1">
        <w:t xml:space="preserve"> </w:t>
      </w:r>
      <w:r w:rsidRPr="00780C14">
        <w:t>khoản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bất</w:t>
      </w:r>
      <w:r w:rsidR="00502FA1">
        <w:t xml:space="preserve"> </w:t>
      </w:r>
      <w:r w:rsidRPr="00780C14">
        <w:t>kì</w:t>
      </w:r>
      <w:r w:rsidR="00502FA1">
        <w:t xml:space="preserve"> </w:t>
      </w:r>
      <w:r w:rsidRPr="00780C14">
        <w:t>ai</w:t>
      </w:r>
      <w:r w:rsidR="00502FA1">
        <w:t xml:space="preserve"> </w:t>
      </w:r>
      <w:r w:rsidRPr="00780C14">
        <w:t>ngoại</w:t>
      </w:r>
      <w:r w:rsidR="00502FA1">
        <w:t xml:space="preserve"> </w:t>
      </w:r>
      <w:r w:rsidRPr="00780C14">
        <w:t>trừ</w:t>
      </w:r>
      <w:r w:rsidR="00502FA1">
        <w:t xml:space="preserve"> </w:t>
      </w:r>
      <w:r w:rsidRPr="00780C14">
        <w:t>chính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ngay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ức</w:t>
      </w:r>
      <w:r w:rsidR="00502FA1">
        <w:t xml:space="preserve"> </w:t>
      </w:r>
      <w:r w:rsidR="00B15CFC" w:rsidRPr="00780C14">
        <w:t>.</w:t>
      </w:r>
      <w:r w:rsidR="00502FA1">
        <w:t xml:space="preserve"> </w:t>
      </w:r>
    </w:p>
    <w:p w14:paraId="5C32948E" w14:textId="0CA964CE" w:rsidR="00C943CE" w:rsidRPr="00780C14" w:rsidRDefault="00B15CFC">
      <w:pPr>
        <w:keepNext/>
        <w:keepLines/>
        <w:widowControl w:val="0"/>
        <w:numPr>
          <w:ilvl w:val="0"/>
          <w:numId w:val="9"/>
        </w:numPr>
        <w:autoSpaceDE w:val="0"/>
        <w:autoSpaceDN w:val="0"/>
        <w:spacing w:after="0"/>
        <w:outlineLvl w:val="1"/>
        <w:rPr>
          <w:rFonts w:eastAsiaTheme="majorEastAsia" w:cs="Times New Roman"/>
          <w:b/>
          <w:bCs/>
          <w:color w:val="000000" w:themeColor="text1"/>
          <w:szCs w:val="26"/>
        </w:rPr>
      </w:pPr>
      <w:bookmarkStart w:id="33" w:name="_Toc121836874"/>
      <w:bookmarkStart w:id="34" w:name="_Toc124069278"/>
      <w:r w:rsidRPr="00780C14">
        <w:rPr>
          <w:rFonts w:eastAsiaTheme="majorEastAsia" w:cs="Times New Roman"/>
          <w:b/>
          <w:bCs/>
          <w:color w:val="000000" w:themeColor="text1"/>
          <w:szCs w:val="26"/>
        </w:rPr>
        <w:t>.</w:t>
      </w:r>
      <w:r w:rsidR="00502FA1">
        <w:rPr>
          <w:rFonts w:eastAsiaTheme="majorEastAsia" w:cs="Times New Roman"/>
          <w:b/>
          <w:bCs/>
          <w:color w:val="000000" w:themeColor="text1"/>
          <w:szCs w:val="26"/>
        </w:rPr>
        <w:t xml:space="preserve"> </w:t>
      </w:r>
      <w:r w:rsidR="00C943CE" w:rsidRPr="00780C14">
        <w:rPr>
          <w:rFonts w:eastAsiaTheme="majorEastAsia" w:cs="Times New Roman"/>
          <w:b/>
          <w:bCs/>
          <w:color w:val="000000" w:themeColor="text1"/>
          <w:szCs w:val="26"/>
        </w:rPr>
        <w:t>Thiết</w:t>
      </w:r>
      <w:r w:rsidR="00502FA1">
        <w:rPr>
          <w:rFonts w:eastAsiaTheme="majorEastAsia" w:cs="Times New Roman"/>
          <w:b/>
          <w:bCs/>
          <w:color w:val="000000" w:themeColor="text1"/>
          <w:szCs w:val="26"/>
        </w:rPr>
        <w:t xml:space="preserve"> </w:t>
      </w:r>
      <w:r w:rsidR="00C943CE" w:rsidRPr="00780C14">
        <w:rPr>
          <w:rFonts w:eastAsiaTheme="majorEastAsia" w:cs="Times New Roman"/>
          <w:b/>
          <w:bCs/>
          <w:color w:val="000000" w:themeColor="text1"/>
          <w:szCs w:val="26"/>
        </w:rPr>
        <w:t>kế</w:t>
      </w:r>
      <w:r w:rsidR="00502FA1">
        <w:rPr>
          <w:rFonts w:eastAsiaTheme="majorEastAsia" w:cs="Times New Roman"/>
          <w:b/>
          <w:bCs/>
          <w:color w:val="000000" w:themeColor="text1"/>
          <w:szCs w:val="26"/>
        </w:rPr>
        <w:t xml:space="preserve"> </w:t>
      </w:r>
      <w:r w:rsidR="00C943CE" w:rsidRPr="00780C14">
        <w:rPr>
          <w:rFonts w:eastAsiaTheme="majorEastAsia" w:cs="Times New Roman"/>
          <w:b/>
          <w:bCs/>
          <w:color w:val="000000" w:themeColor="text1"/>
          <w:szCs w:val="26"/>
        </w:rPr>
        <w:t>hệ</w:t>
      </w:r>
      <w:r w:rsidR="00502FA1">
        <w:rPr>
          <w:rFonts w:eastAsiaTheme="majorEastAsia" w:cs="Times New Roman"/>
          <w:b/>
          <w:bCs/>
          <w:color w:val="000000" w:themeColor="text1"/>
          <w:szCs w:val="26"/>
        </w:rPr>
        <w:t xml:space="preserve"> </w:t>
      </w:r>
      <w:r w:rsidR="00C943CE" w:rsidRPr="00780C14">
        <w:rPr>
          <w:rFonts w:eastAsiaTheme="majorEastAsia" w:cs="Times New Roman"/>
          <w:b/>
          <w:bCs/>
          <w:color w:val="000000" w:themeColor="text1"/>
          <w:szCs w:val="26"/>
        </w:rPr>
        <w:t>thống</w:t>
      </w:r>
      <w:bookmarkEnd w:id="33"/>
      <w:bookmarkEnd w:id="34"/>
      <w:r w:rsidR="00502FA1">
        <w:rPr>
          <w:rFonts w:eastAsiaTheme="majorEastAsia" w:cs="Times New Roman"/>
          <w:b/>
          <w:bCs/>
          <w:color w:val="000000" w:themeColor="text1"/>
          <w:szCs w:val="26"/>
        </w:rPr>
        <w:t xml:space="preserve"> </w:t>
      </w:r>
    </w:p>
    <w:p w14:paraId="1B7A057F" w14:textId="64870B3E" w:rsidR="00C943CE" w:rsidRPr="00CA3ED5" w:rsidRDefault="00C943CE">
      <w:pPr>
        <w:pStyle w:val="Heading3"/>
        <w:numPr>
          <w:ilvl w:val="2"/>
          <w:numId w:val="22"/>
        </w:numPr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  <w:bookmarkStart w:id="35" w:name="_Toc121836875"/>
      <w:bookmarkStart w:id="36" w:name="_Toc124069279"/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Xác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định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ác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FD1C19"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vai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FD1C19"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rò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sử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dụng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hệ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hống</w:t>
      </w:r>
      <w:bookmarkEnd w:id="35"/>
      <w:bookmarkEnd w:id="36"/>
    </w:p>
    <w:p w14:paraId="3331A0EB" w14:textId="6C48469F" w:rsidR="00C943CE" w:rsidRPr="00780C14" w:rsidRDefault="00C943CE" w:rsidP="00A02C39">
      <w:pPr>
        <w:widowControl w:val="0"/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FD1C19" w:rsidRPr="00780C14">
        <w:rPr>
          <w:rFonts w:eastAsia="Times New Roman" w:cs="Times New Roman"/>
          <w:color w:val="000000" w:themeColor="text1"/>
          <w:szCs w:val="26"/>
        </w:rPr>
        <w:t>va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FD1C19" w:rsidRPr="00780C14">
        <w:rPr>
          <w:rFonts w:eastAsia="Times New Roman" w:cs="Times New Roman"/>
          <w:color w:val="000000" w:themeColor="text1"/>
          <w:szCs w:val="26"/>
        </w:rPr>
        <w:t>trò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ử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ụ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ệ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ố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ư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a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11F731AA" w14:textId="702C4D6A" w:rsidR="00C943CE" w:rsidRPr="00780C14" w:rsidRDefault="00C943CE">
      <w:pPr>
        <w:pStyle w:val="ListParagraph"/>
        <w:numPr>
          <w:ilvl w:val="0"/>
          <w:numId w:val="66"/>
        </w:numPr>
        <w:rPr>
          <w:lang w:val="vi"/>
        </w:rPr>
      </w:pPr>
      <w:r w:rsidRPr="00780C14">
        <w:t>Quản</w:t>
      </w:r>
      <w:r w:rsidR="00502FA1">
        <w:t xml:space="preserve"> </w:t>
      </w:r>
      <w:r w:rsidRPr="00780C14">
        <w:t>trị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(admin)</w:t>
      </w:r>
      <w:r w:rsidR="00502FA1">
        <w:t xml:space="preserve"> </w:t>
      </w:r>
      <w:r w:rsidR="00E459F4" w:rsidRPr="00780C14">
        <w:t>: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người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quyền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người</w:t>
      </w:r>
      <w:r w:rsidR="00502FA1">
        <w:t xml:space="preserve"> </w:t>
      </w:r>
      <w:r w:rsidRPr="00780C14">
        <w:t>dùng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viết</w:t>
      </w:r>
      <w:r w:rsidR="00502FA1">
        <w:t xml:space="preserve"> </w:t>
      </w:r>
      <w:r w:rsidR="00B15CFC" w:rsidRPr="00780C14">
        <w:t>.</w:t>
      </w:r>
      <w:r w:rsidR="00502FA1">
        <w:t xml:space="preserve"> </w:t>
      </w:r>
    </w:p>
    <w:p w14:paraId="5338F583" w14:textId="3792C4E2" w:rsidR="00C943CE" w:rsidRPr="00780C14" w:rsidRDefault="00C943CE">
      <w:pPr>
        <w:pStyle w:val="ListParagraph"/>
        <w:numPr>
          <w:ilvl w:val="0"/>
          <w:numId w:val="66"/>
        </w:numPr>
        <w:rPr>
          <w:lang w:val="vi"/>
        </w:rPr>
      </w:pP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đăng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="00E459F4" w:rsidRPr="00780C14">
        <w:t>:</w:t>
      </w:r>
      <w:r w:rsidR="00502FA1">
        <w:t xml:space="preserve"> </w:t>
      </w:r>
      <w:r w:rsidRPr="00780C14">
        <w:t>người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quyền</w:t>
      </w:r>
      <w:r w:rsidR="00502FA1">
        <w:t xml:space="preserve"> </w:t>
      </w:r>
      <w:r w:rsidRPr="00780C14">
        <w:t>đăng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viết</w:t>
      </w:r>
    </w:p>
    <w:p w14:paraId="4B2F899E" w14:textId="2F8EDF5A" w:rsidR="00C943CE" w:rsidRPr="00780C14" w:rsidRDefault="00C943CE">
      <w:pPr>
        <w:pStyle w:val="ListParagraph"/>
        <w:numPr>
          <w:ilvl w:val="0"/>
          <w:numId w:val="66"/>
        </w:numPr>
        <w:rPr>
          <w:lang w:val="vi"/>
        </w:rPr>
      </w:pP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làm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="00E459F4" w:rsidRPr="00780C14">
        <w:t>:</w:t>
      </w:r>
      <w:r w:rsidR="00502FA1">
        <w:t xml:space="preserve"> </w:t>
      </w:r>
      <w:r w:rsidRPr="00780C14">
        <w:t>người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quyền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</w:p>
    <w:p w14:paraId="79BF42DE" w14:textId="4B06BC9E" w:rsidR="00C943CE" w:rsidRPr="00780C14" w:rsidRDefault="00C943CE">
      <w:pPr>
        <w:pStyle w:val="ListParagraph"/>
        <w:numPr>
          <w:ilvl w:val="0"/>
          <w:numId w:val="66"/>
        </w:numPr>
        <w:rPr>
          <w:lang w:val="vi"/>
        </w:rPr>
      </w:pPr>
      <w:r w:rsidRPr="00780C14">
        <w:t>Người</w:t>
      </w:r>
      <w:r w:rsidR="00502FA1">
        <w:t xml:space="preserve"> </w:t>
      </w:r>
      <w:r w:rsidRPr="00780C14">
        <w:t>dùng(khách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)</w:t>
      </w:r>
      <w:r w:rsidR="00502FA1">
        <w:t xml:space="preserve"> </w:t>
      </w:r>
      <w:r w:rsidR="00E459F4" w:rsidRPr="00780C14">
        <w:t>:</w:t>
      </w:r>
      <w:r w:rsidR="00502FA1">
        <w:t xml:space="preserve"> </w:t>
      </w:r>
      <w:r w:rsidRPr="00780C14">
        <w:t>người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quyền</w:t>
      </w:r>
      <w:r w:rsidR="00502FA1">
        <w:t xml:space="preserve"> </w:t>
      </w:r>
      <w:r w:rsidRPr="00780C14">
        <w:t>mua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xem</w:t>
      </w:r>
      <w:r w:rsidR="00502FA1">
        <w:t xml:space="preserve"> </w:t>
      </w:r>
      <w:r w:rsidRPr="00780C14">
        <w:t>chi</w:t>
      </w:r>
      <w:r w:rsidR="00502FA1">
        <w:t xml:space="preserve"> </w:t>
      </w:r>
      <w:r w:rsidRPr="00780C14">
        <w:t>tiết</w:t>
      </w:r>
      <w:r w:rsidR="00502FA1">
        <w:t xml:space="preserve"> </w:t>
      </w:r>
      <w:r w:rsidRPr="00780C14">
        <w:t>đơn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</w:p>
    <w:p w14:paraId="39754200" w14:textId="3DEB4A82" w:rsidR="00C943CE" w:rsidRPr="00CA3ED5" w:rsidRDefault="00C943CE">
      <w:pPr>
        <w:pStyle w:val="Heading3"/>
        <w:numPr>
          <w:ilvl w:val="2"/>
          <w:numId w:val="23"/>
        </w:numPr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  <w:bookmarkStart w:id="37" w:name="_Toc121836876"/>
      <w:bookmarkStart w:id="38" w:name="_Toc124069280"/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Xác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định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ác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luồng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sự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kiện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ho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ác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hính</w:t>
      </w:r>
      <w:bookmarkEnd w:id="37"/>
      <w:bookmarkEnd w:id="38"/>
    </w:p>
    <w:p w14:paraId="6271BD82" w14:textId="574119C2" w:rsidR="00C943CE" w:rsidRPr="00780C14" w:rsidRDefault="00C943CE">
      <w:pPr>
        <w:pStyle w:val="ListParagraph"/>
        <w:numPr>
          <w:ilvl w:val="0"/>
          <w:numId w:val="99"/>
        </w:numPr>
      </w:pPr>
      <w:r w:rsidRPr="00780C14">
        <w:t>Luồng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kiên</w:t>
      </w:r>
      <w:r w:rsidR="00502FA1">
        <w:t xml:space="preserve"> </w:t>
      </w:r>
      <w:r w:rsidRPr="00780C14">
        <w:t>mô</w:t>
      </w:r>
      <w:r w:rsidR="00502FA1">
        <w:t xml:space="preserve"> </w:t>
      </w:r>
      <w:r w:rsidRPr="00780C14">
        <w:t>tả</w:t>
      </w:r>
      <w:r w:rsidR="00502FA1">
        <w:t xml:space="preserve"> </w:t>
      </w:r>
      <w:r w:rsidRPr="00780C14">
        <w:t>Use</w:t>
      </w:r>
      <w:r w:rsidR="00502FA1">
        <w:t xml:space="preserve"> </w:t>
      </w:r>
      <w:r w:rsidRPr="00780C14">
        <w:t>Case</w:t>
      </w:r>
      <w:r w:rsidR="00502FA1">
        <w:t xml:space="preserve"> </w:t>
      </w:r>
      <w:r w:rsidRPr="00780C14">
        <w:t>admin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,sửa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</w:p>
    <w:p w14:paraId="40801751" w14:textId="5E8783DA" w:rsidR="00C943CE" w:rsidRPr="00780C14" w:rsidRDefault="00C943CE">
      <w:pPr>
        <w:widowControl w:val="0"/>
        <w:numPr>
          <w:ilvl w:val="0"/>
          <w:numId w:val="10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</w:rPr>
        <w:t>Luồ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í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0D0B5845" w14:textId="0024F324" w:rsidR="00C943CE" w:rsidRPr="00780C14" w:rsidRDefault="00C943CE">
      <w:pPr>
        <w:pStyle w:val="ListParagraph"/>
        <w:numPr>
          <w:ilvl w:val="0"/>
          <w:numId w:val="67"/>
        </w:numPr>
        <w:rPr>
          <w:lang w:val="vi"/>
        </w:rPr>
      </w:pPr>
      <w:r w:rsidRPr="00780C14">
        <w:t>Admin</w:t>
      </w:r>
      <w:r w:rsidR="00502FA1">
        <w:t xml:space="preserve"> </w:t>
      </w:r>
      <w:r w:rsidRPr="00780C14">
        <w:t>click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bảng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ở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trị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lưu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sau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sửa</w:t>
      </w:r>
    </w:p>
    <w:p w14:paraId="0745FA61" w14:textId="176D5DDE" w:rsidR="00C943CE" w:rsidRPr="00780C14" w:rsidRDefault="00C943CE">
      <w:pPr>
        <w:pStyle w:val="ListParagraph"/>
        <w:numPr>
          <w:ilvl w:val="0"/>
          <w:numId w:val="67"/>
        </w:numPr>
        <w:rPr>
          <w:lang w:val="vi"/>
        </w:rPr>
      </w:pPr>
      <w:r w:rsidRPr="00780C14">
        <w:t>Bảng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gửi</w:t>
      </w:r>
      <w:r w:rsidR="00502FA1">
        <w:t xml:space="preserve"> </w:t>
      </w:r>
      <w:r w:rsidRPr="00780C14">
        <w:t>về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theo</w:t>
      </w:r>
      <w:r w:rsidR="00502FA1">
        <w:t xml:space="preserve"> </w:t>
      </w:r>
      <w:r w:rsidRPr="00780C14">
        <w:t>dạng</w:t>
      </w:r>
      <w:r w:rsidR="00502FA1">
        <w:t xml:space="preserve"> </w:t>
      </w:r>
      <w:r w:rsidRPr="00780C14">
        <w:t>bảng</w:t>
      </w:r>
      <w:r w:rsidR="00502FA1">
        <w:t xml:space="preserve"> </w:t>
      </w:r>
    </w:p>
    <w:p w14:paraId="22A30E44" w14:textId="0479C54A" w:rsidR="00C943CE" w:rsidRPr="00780C14" w:rsidRDefault="00C943CE">
      <w:pPr>
        <w:pStyle w:val="ListParagraph"/>
        <w:numPr>
          <w:ilvl w:val="0"/>
          <w:numId w:val="67"/>
        </w:numPr>
        <w:rPr>
          <w:lang w:val="vi"/>
        </w:rPr>
      </w:pPr>
      <w:r w:rsidRPr="00780C14">
        <w:t>Admin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muốn</w:t>
      </w:r>
      <w:r w:rsidR="00502FA1">
        <w:t xml:space="preserve"> </w:t>
      </w:r>
      <w:r w:rsidRPr="00780C14">
        <w:t>sau</w:t>
      </w:r>
      <w:r w:rsidR="00502FA1">
        <w:t xml:space="preserve"> </w:t>
      </w:r>
      <w:r w:rsidRPr="00780C14">
        <w:t>đó</w:t>
      </w:r>
      <w:r w:rsidR="00502FA1">
        <w:t xml:space="preserve"> </w:t>
      </w:r>
      <w:r w:rsidRPr="00780C14">
        <w:t>bấm</w:t>
      </w:r>
      <w:r w:rsidR="00502FA1">
        <w:t xml:space="preserve"> </w:t>
      </w:r>
      <w:r w:rsidRPr="00780C14">
        <w:t>nút</w:t>
      </w:r>
      <w:r w:rsidR="00502FA1">
        <w:t xml:space="preserve"> </w:t>
      </w:r>
      <w:r w:rsidRPr="00780C14">
        <w:t>lưu</w:t>
      </w:r>
    </w:p>
    <w:p w14:paraId="646714ED" w14:textId="76EFB21A" w:rsidR="00C943CE" w:rsidRPr="00780C14" w:rsidRDefault="00C943CE">
      <w:pPr>
        <w:pStyle w:val="ListParagraph"/>
        <w:numPr>
          <w:ilvl w:val="0"/>
          <w:numId w:val="67"/>
        </w:numPr>
        <w:rPr>
          <w:lang w:val="vi"/>
        </w:rPr>
      </w:pPr>
      <w:r w:rsidRPr="00780C14">
        <w:t>Admin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bảng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muốn</w:t>
      </w:r>
    </w:p>
    <w:p w14:paraId="619ABA36" w14:textId="241FB04C" w:rsidR="00C943CE" w:rsidRPr="00780C14" w:rsidRDefault="00C943CE">
      <w:pPr>
        <w:pStyle w:val="ListParagraph"/>
        <w:numPr>
          <w:ilvl w:val="0"/>
          <w:numId w:val="100"/>
        </w:numPr>
      </w:pPr>
      <w:r w:rsidRPr="00780C14">
        <w:lastRenderedPageBreak/>
        <w:t>Luồng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kiện</w:t>
      </w:r>
      <w:r w:rsidR="00502FA1">
        <w:t xml:space="preserve"> </w:t>
      </w:r>
      <w:r w:rsidRPr="00780C14">
        <w:t>mô</w:t>
      </w:r>
      <w:r w:rsidR="00502FA1">
        <w:t xml:space="preserve"> </w:t>
      </w:r>
      <w:r w:rsidRPr="00780C14">
        <w:t>tả</w:t>
      </w:r>
      <w:r w:rsidR="00502FA1">
        <w:t xml:space="preserve"> </w:t>
      </w:r>
      <w:r w:rsidRPr="00780C14">
        <w:t>Use</w:t>
      </w:r>
      <w:r w:rsidR="00502FA1">
        <w:t xml:space="preserve"> </w:t>
      </w:r>
      <w:r w:rsidRPr="00780C14">
        <w:t>case</w:t>
      </w:r>
      <w:r w:rsidR="00502FA1">
        <w:t xml:space="preserve"> </w:t>
      </w:r>
      <w:r w:rsidRPr="00780C14">
        <w:t>admin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lưu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hàng</w:t>
      </w:r>
      <w:r w:rsidR="00502FA1">
        <w:t xml:space="preserve"> </w:t>
      </w:r>
    </w:p>
    <w:p w14:paraId="07E69BF6" w14:textId="415A7779" w:rsidR="00C943CE" w:rsidRPr="00780C14" w:rsidRDefault="00C943CE">
      <w:pPr>
        <w:widowControl w:val="0"/>
        <w:numPr>
          <w:ilvl w:val="0"/>
          <w:numId w:val="10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</w:rPr>
        <w:t>Luồ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í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34F9E6E3" w14:textId="7E3F17CA" w:rsidR="00C943CE" w:rsidRPr="00780C14" w:rsidRDefault="00C943CE">
      <w:pPr>
        <w:pStyle w:val="ListParagraph"/>
        <w:numPr>
          <w:ilvl w:val="0"/>
          <w:numId w:val="68"/>
        </w:numPr>
        <w:rPr>
          <w:lang w:val="vi"/>
        </w:rPr>
      </w:pPr>
      <w:r w:rsidRPr="00780C14">
        <w:t>Admin</w:t>
      </w:r>
      <w:r w:rsidR="00502FA1">
        <w:t xml:space="preserve"> </w:t>
      </w:r>
      <w:r w:rsidRPr="00780C14">
        <w:t>click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bảng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ở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trị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lưu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sau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sửa</w:t>
      </w:r>
    </w:p>
    <w:p w14:paraId="721B66FB" w14:textId="73DFA128" w:rsidR="00C943CE" w:rsidRPr="00780C14" w:rsidRDefault="00C943CE">
      <w:pPr>
        <w:pStyle w:val="ListParagraph"/>
        <w:numPr>
          <w:ilvl w:val="0"/>
          <w:numId w:val="68"/>
        </w:numPr>
        <w:rPr>
          <w:lang w:val="vi"/>
        </w:rPr>
      </w:pPr>
      <w:r w:rsidRPr="00780C14">
        <w:t>Bảng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gửi</w:t>
      </w:r>
      <w:r w:rsidR="00502FA1">
        <w:t xml:space="preserve"> </w:t>
      </w:r>
      <w:r w:rsidRPr="00780C14">
        <w:t>về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theo</w:t>
      </w:r>
      <w:r w:rsidR="00502FA1">
        <w:t xml:space="preserve"> </w:t>
      </w:r>
      <w:r w:rsidRPr="00780C14">
        <w:t>dạng</w:t>
      </w:r>
      <w:r w:rsidR="00502FA1">
        <w:t xml:space="preserve"> </w:t>
      </w:r>
      <w:r w:rsidRPr="00780C14">
        <w:t>bảng</w:t>
      </w:r>
      <w:r w:rsidR="00502FA1">
        <w:t xml:space="preserve"> </w:t>
      </w:r>
    </w:p>
    <w:p w14:paraId="204AA731" w14:textId="6B09D82C" w:rsidR="00C943CE" w:rsidRPr="00780C14" w:rsidRDefault="00C943CE">
      <w:pPr>
        <w:pStyle w:val="ListParagraph"/>
        <w:numPr>
          <w:ilvl w:val="0"/>
          <w:numId w:val="68"/>
        </w:numPr>
        <w:rPr>
          <w:lang w:val="vi"/>
        </w:rPr>
      </w:pPr>
      <w:r w:rsidRPr="00780C14">
        <w:t>Admin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muốn</w:t>
      </w:r>
      <w:r w:rsidR="00502FA1">
        <w:t xml:space="preserve"> </w:t>
      </w:r>
      <w:r w:rsidRPr="00780C14">
        <w:t>sau</w:t>
      </w:r>
      <w:r w:rsidR="00502FA1">
        <w:t xml:space="preserve"> </w:t>
      </w:r>
      <w:r w:rsidRPr="00780C14">
        <w:t>đó</w:t>
      </w:r>
      <w:r w:rsidR="00502FA1">
        <w:t xml:space="preserve"> </w:t>
      </w:r>
      <w:r w:rsidRPr="00780C14">
        <w:t>bấm</w:t>
      </w:r>
      <w:r w:rsidR="00502FA1">
        <w:t xml:space="preserve"> </w:t>
      </w:r>
      <w:r w:rsidRPr="00780C14">
        <w:t>nút</w:t>
      </w:r>
      <w:r w:rsidR="00502FA1">
        <w:t xml:space="preserve"> </w:t>
      </w:r>
      <w:r w:rsidRPr="00780C14">
        <w:t>lưu</w:t>
      </w:r>
    </w:p>
    <w:p w14:paraId="6AFCCDF4" w14:textId="67AA9F08" w:rsidR="00C943CE" w:rsidRPr="00780C14" w:rsidRDefault="00C943CE">
      <w:pPr>
        <w:pStyle w:val="ListParagraph"/>
        <w:numPr>
          <w:ilvl w:val="0"/>
          <w:numId w:val="68"/>
        </w:numPr>
        <w:rPr>
          <w:lang w:val="vi"/>
        </w:rPr>
      </w:pPr>
      <w:r w:rsidRPr="00780C14">
        <w:t>Admin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bảng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muốn</w:t>
      </w:r>
      <w:r w:rsidR="00502FA1">
        <w:t xml:space="preserve"> </w:t>
      </w:r>
    </w:p>
    <w:p w14:paraId="69B5CB38" w14:textId="27047023" w:rsidR="00C943CE" w:rsidRPr="00780C14" w:rsidRDefault="00C943CE">
      <w:pPr>
        <w:pStyle w:val="ListParagraph"/>
        <w:numPr>
          <w:ilvl w:val="0"/>
          <w:numId w:val="101"/>
        </w:numPr>
      </w:pPr>
      <w:r w:rsidRPr="00780C14">
        <w:t>Luồng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kiện</w:t>
      </w:r>
      <w:r w:rsidR="00502FA1">
        <w:t xml:space="preserve"> </w:t>
      </w:r>
      <w:r w:rsidRPr="00780C14">
        <w:t>mô</w:t>
      </w:r>
      <w:r w:rsidR="00502FA1">
        <w:t xml:space="preserve"> </w:t>
      </w:r>
      <w:r w:rsidRPr="00780C14">
        <w:t>tả</w:t>
      </w:r>
      <w:r w:rsidR="00502FA1">
        <w:t xml:space="preserve"> </w:t>
      </w:r>
      <w:r w:rsidRPr="00780C14">
        <w:t>Use</w:t>
      </w:r>
      <w:r w:rsidR="00502FA1">
        <w:t xml:space="preserve"> </w:t>
      </w:r>
      <w:r w:rsidRPr="00780C14">
        <w:t>case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đăng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lưu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</w:p>
    <w:p w14:paraId="7E4202E0" w14:textId="57F2B0B5" w:rsidR="00C943CE" w:rsidRPr="00780C14" w:rsidRDefault="00C943CE">
      <w:pPr>
        <w:widowControl w:val="0"/>
        <w:numPr>
          <w:ilvl w:val="0"/>
          <w:numId w:val="10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</w:rPr>
        <w:t>Luồ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í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45753BEB" w14:textId="58F98976" w:rsidR="00C943CE" w:rsidRPr="00780C14" w:rsidRDefault="00C943CE">
      <w:pPr>
        <w:pStyle w:val="ListParagraph"/>
        <w:numPr>
          <w:ilvl w:val="0"/>
          <w:numId w:val="69"/>
        </w:numPr>
        <w:rPr>
          <w:lang w:val="vi"/>
        </w:rPr>
      </w:pP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click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bảng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viết</w:t>
      </w:r>
      <w:r w:rsidR="00502FA1">
        <w:t xml:space="preserve"> </w:t>
      </w:r>
      <w:r w:rsidRPr="00780C14">
        <w:t>ở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trị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lưu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viết</w:t>
      </w:r>
      <w:r w:rsidR="00502FA1">
        <w:t xml:space="preserve"> </w:t>
      </w:r>
      <w:r w:rsidRPr="00780C14">
        <w:t>sau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sửa</w:t>
      </w:r>
    </w:p>
    <w:p w14:paraId="3D88799E" w14:textId="1F6E18BC" w:rsidR="00C943CE" w:rsidRPr="00780C14" w:rsidRDefault="00C943CE">
      <w:pPr>
        <w:pStyle w:val="ListParagraph"/>
        <w:numPr>
          <w:ilvl w:val="0"/>
          <w:numId w:val="69"/>
        </w:numPr>
        <w:rPr>
          <w:lang w:val="vi"/>
        </w:rPr>
      </w:pPr>
      <w:r w:rsidRPr="00780C14">
        <w:t>Bảng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viết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gửi</w:t>
      </w:r>
      <w:r w:rsidR="00502FA1">
        <w:t xml:space="preserve"> </w:t>
      </w:r>
      <w:r w:rsidRPr="00780C14">
        <w:t>về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viết</w:t>
      </w:r>
      <w:r w:rsidR="00502FA1">
        <w:t xml:space="preserve"> </w:t>
      </w:r>
      <w:r w:rsidRPr="00780C14">
        <w:t>theo</w:t>
      </w:r>
      <w:r w:rsidR="00502FA1">
        <w:t xml:space="preserve"> </w:t>
      </w:r>
      <w:r w:rsidRPr="00780C14">
        <w:t>dạng</w:t>
      </w:r>
      <w:r w:rsidR="00502FA1">
        <w:t xml:space="preserve"> </w:t>
      </w:r>
      <w:r w:rsidRPr="00780C14">
        <w:t>bảng</w:t>
      </w:r>
      <w:r w:rsidR="00502FA1">
        <w:t xml:space="preserve"> </w:t>
      </w:r>
    </w:p>
    <w:p w14:paraId="37AE74AC" w14:textId="1CDFA011" w:rsidR="00C943CE" w:rsidRPr="00780C14" w:rsidRDefault="00C943CE">
      <w:pPr>
        <w:pStyle w:val="ListParagraph"/>
        <w:numPr>
          <w:ilvl w:val="0"/>
          <w:numId w:val="69"/>
        </w:numPr>
        <w:rPr>
          <w:lang w:val="vi"/>
        </w:rPr>
      </w:pP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đăng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viết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muốn</w:t>
      </w:r>
      <w:r w:rsidR="00502FA1">
        <w:t xml:space="preserve"> </w:t>
      </w:r>
      <w:r w:rsidRPr="00780C14">
        <w:t>sau</w:t>
      </w:r>
      <w:r w:rsidR="00502FA1">
        <w:t xml:space="preserve"> </w:t>
      </w:r>
      <w:r w:rsidRPr="00780C14">
        <w:t>đó</w:t>
      </w:r>
      <w:r w:rsidR="00502FA1">
        <w:t xml:space="preserve"> </w:t>
      </w:r>
      <w:r w:rsidRPr="00780C14">
        <w:t>bấm</w:t>
      </w:r>
      <w:r w:rsidR="00502FA1">
        <w:t xml:space="preserve"> </w:t>
      </w:r>
      <w:r w:rsidRPr="00780C14">
        <w:t>nút</w:t>
      </w:r>
      <w:r w:rsidR="00502FA1">
        <w:t xml:space="preserve"> </w:t>
      </w:r>
      <w:r w:rsidRPr="00780C14">
        <w:t>lưu</w:t>
      </w:r>
    </w:p>
    <w:p w14:paraId="3ABEAEE5" w14:textId="2F0E5A13" w:rsidR="00C943CE" w:rsidRPr="00780C14" w:rsidRDefault="00C943CE">
      <w:pPr>
        <w:pStyle w:val="ListParagraph"/>
        <w:numPr>
          <w:ilvl w:val="0"/>
          <w:numId w:val="69"/>
        </w:numPr>
        <w:rPr>
          <w:lang w:val="vi"/>
        </w:rPr>
      </w:pP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đăng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bảng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viết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viết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muốn</w:t>
      </w:r>
      <w:r w:rsidR="00502FA1">
        <w:t xml:space="preserve"> </w:t>
      </w:r>
    </w:p>
    <w:p w14:paraId="32D0AC50" w14:textId="0BAE89EB" w:rsidR="00C943CE" w:rsidRPr="00780C14" w:rsidRDefault="00C943CE">
      <w:pPr>
        <w:pStyle w:val="ListParagraph"/>
        <w:numPr>
          <w:ilvl w:val="0"/>
          <w:numId w:val="102"/>
        </w:numPr>
      </w:pPr>
      <w:r w:rsidRPr="00780C14">
        <w:t>Luồng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kiện</w:t>
      </w:r>
      <w:r w:rsidR="00502FA1">
        <w:t xml:space="preserve"> </w:t>
      </w:r>
      <w:r w:rsidRPr="00780C14">
        <w:t>mô</w:t>
      </w:r>
      <w:r w:rsidR="00502FA1">
        <w:t xml:space="preserve"> </w:t>
      </w:r>
      <w:r w:rsidRPr="00780C14">
        <w:t>tả</w:t>
      </w:r>
      <w:r w:rsidR="00502FA1">
        <w:t xml:space="preserve"> </w:t>
      </w:r>
      <w:r w:rsidRPr="00780C14">
        <w:t>Use</w:t>
      </w:r>
      <w:r w:rsidR="00502FA1">
        <w:t xml:space="preserve"> </w:t>
      </w:r>
      <w:r w:rsidRPr="00780C14">
        <w:t>case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</w:p>
    <w:p w14:paraId="0A6F4F3C" w14:textId="5D1727D3" w:rsidR="00C943CE" w:rsidRPr="00780C14" w:rsidRDefault="00C943CE">
      <w:pPr>
        <w:widowControl w:val="0"/>
        <w:numPr>
          <w:ilvl w:val="0"/>
          <w:numId w:val="10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</w:rPr>
        <w:t>Luồ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í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6B3F5FED" w14:textId="77F6A062" w:rsidR="00C943CE" w:rsidRPr="00780C14" w:rsidRDefault="00C943CE">
      <w:pPr>
        <w:pStyle w:val="ListParagraph"/>
        <w:numPr>
          <w:ilvl w:val="0"/>
          <w:numId w:val="70"/>
        </w:numPr>
        <w:rPr>
          <w:lang w:val="vi"/>
        </w:rPr>
      </w:pP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click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bảng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ở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trị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thêm,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lưu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viết</w:t>
      </w:r>
      <w:r w:rsidR="00502FA1">
        <w:t xml:space="preserve"> </w:t>
      </w:r>
      <w:r w:rsidRPr="00780C14">
        <w:t>sau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sửa</w:t>
      </w:r>
    </w:p>
    <w:p w14:paraId="794FEA99" w14:textId="18FF126D" w:rsidR="00C943CE" w:rsidRPr="00780C14" w:rsidRDefault="00C943CE">
      <w:pPr>
        <w:pStyle w:val="ListParagraph"/>
        <w:numPr>
          <w:ilvl w:val="0"/>
          <w:numId w:val="70"/>
        </w:numPr>
        <w:rPr>
          <w:lang w:val="vi"/>
        </w:rPr>
      </w:pPr>
      <w:r w:rsidRPr="00780C14">
        <w:t>Bảng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gửi</w:t>
      </w:r>
      <w:r w:rsidR="00502FA1">
        <w:t xml:space="preserve"> </w:t>
      </w:r>
      <w:r w:rsidRPr="00780C14">
        <w:t>về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viết</w:t>
      </w:r>
      <w:r w:rsidR="00502FA1">
        <w:t xml:space="preserve"> </w:t>
      </w:r>
      <w:r w:rsidRPr="00780C14">
        <w:t>theo</w:t>
      </w:r>
      <w:r w:rsidR="00502FA1">
        <w:t xml:space="preserve"> </w:t>
      </w:r>
      <w:r w:rsidRPr="00780C14">
        <w:t>dạng</w:t>
      </w:r>
      <w:r w:rsidR="00502FA1">
        <w:t xml:space="preserve"> </w:t>
      </w:r>
      <w:r w:rsidRPr="00780C14">
        <w:t>bảng</w:t>
      </w:r>
      <w:r w:rsidR="00502FA1">
        <w:t xml:space="preserve"> </w:t>
      </w:r>
    </w:p>
    <w:p w14:paraId="09E7F82E" w14:textId="012DA876" w:rsidR="00C943CE" w:rsidRPr="00780C14" w:rsidRDefault="00C943CE">
      <w:pPr>
        <w:pStyle w:val="ListParagraph"/>
        <w:numPr>
          <w:ilvl w:val="0"/>
          <w:numId w:val="70"/>
        </w:numPr>
        <w:rPr>
          <w:lang w:val="vi"/>
        </w:rPr>
      </w:pP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muốn</w:t>
      </w:r>
      <w:r w:rsidR="00502FA1">
        <w:t xml:space="preserve"> </w:t>
      </w:r>
      <w:r w:rsidRPr="00780C14">
        <w:t>sau</w:t>
      </w:r>
      <w:r w:rsidR="00502FA1">
        <w:t xml:space="preserve"> </w:t>
      </w:r>
      <w:r w:rsidRPr="00780C14">
        <w:t>đó</w:t>
      </w:r>
      <w:r w:rsidR="00502FA1">
        <w:t xml:space="preserve"> </w:t>
      </w:r>
      <w:r w:rsidRPr="00780C14">
        <w:t>bấm</w:t>
      </w:r>
      <w:r w:rsidR="00502FA1">
        <w:t xml:space="preserve"> </w:t>
      </w:r>
      <w:r w:rsidRPr="00780C14">
        <w:t>nút</w:t>
      </w:r>
      <w:r w:rsidR="00502FA1">
        <w:t xml:space="preserve"> </w:t>
      </w:r>
      <w:r w:rsidRPr="00780C14">
        <w:t>lưu</w:t>
      </w:r>
    </w:p>
    <w:p w14:paraId="2328B549" w14:textId="2BDC79C4" w:rsidR="00C943CE" w:rsidRPr="00780C14" w:rsidRDefault="00C943CE">
      <w:pPr>
        <w:pStyle w:val="ListParagraph"/>
        <w:numPr>
          <w:ilvl w:val="0"/>
          <w:numId w:val="70"/>
        </w:numPr>
        <w:rPr>
          <w:lang w:val="vi"/>
        </w:rPr>
      </w:pP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bảng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muốn</w:t>
      </w:r>
      <w:r w:rsidR="00502FA1">
        <w:t xml:space="preserve"> </w:t>
      </w:r>
    </w:p>
    <w:p w14:paraId="6BBF6A50" w14:textId="401625B3" w:rsidR="00C943CE" w:rsidRPr="00780C14" w:rsidRDefault="00C943CE">
      <w:pPr>
        <w:pStyle w:val="ListParagraph"/>
        <w:numPr>
          <w:ilvl w:val="0"/>
          <w:numId w:val="103"/>
        </w:numPr>
      </w:pPr>
      <w:r w:rsidRPr="00780C14">
        <w:t>Luồng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kiện</w:t>
      </w:r>
      <w:r w:rsidR="00502FA1">
        <w:t xml:space="preserve"> </w:t>
      </w:r>
      <w:r w:rsidRPr="00780C14">
        <w:t>mô</w:t>
      </w:r>
      <w:r w:rsidR="00502FA1">
        <w:t xml:space="preserve"> </w:t>
      </w:r>
      <w:r w:rsidRPr="00780C14">
        <w:t>tả</w:t>
      </w:r>
      <w:r w:rsidR="00502FA1">
        <w:t xml:space="preserve"> </w:t>
      </w:r>
      <w:r w:rsidRPr="00780C14">
        <w:t>Use</w:t>
      </w:r>
      <w:r w:rsidR="00502FA1">
        <w:t xml:space="preserve"> </w:t>
      </w:r>
      <w:r w:rsidRPr="00780C14">
        <w:t>case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đăng</w:t>
      </w:r>
      <w:r w:rsidR="00502FA1">
        <w:t xml:space="preserve"> </w:t>
      </w:r>
      <w:r w:rsidRPr="00780C14">
        <w:t>kí</w:t>
      </w:r>
      <w:r w:rsidR="00502FA1">
        <w:t xml:space="preserve"> </w:t>
      </w:r>
      <w:r w:rsidRPr="00780C14">
        <w:t>tài</w:t>
      </w:r>
      <w:r w:rsidR="00502FA1">
        <w:t xml:space="preserve"> </w:t>
      </w:r>
      <w:r w:rsidRPr="00780C14">
        <w:t>khoản</w:t>
      </w:r>
      <w:r w:rsidR="00502FA1">
        <w:t xml:space="preserve"> </w:t>
      </w:r>
    </w:p>
    <w:p w14:paraId="78648C07" w14:textId="7F234669" w:rsidR="00473AFF" w:rsidRDefault="00473AFF" w:rsidP="00473AFF">
      <w:pPr>
        <w:jc w:val="center"/>
        <w:rPr>
          <w:u w:val="single"/>
        </w:rPr>
      </w:pPr>
      <w:r w:rsidRPr="00780C14">
        <w:rPr>
          <w:noProof/>
        </w:rPr>
        <w:lastRenderedPageBreak/>
        <w:drawing>
          <wp:inline distT="0" distB="0" distL="0" distR="0" wp14:anchorId="38E5F08E" wp14:editId="684A4390">
            <wp:extent cx="3421677" cy="3322608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2388" w14:textId="785CEE7E" w:rsidR="00573177" w:rsidRPr="00780C14" w:rsidRDefault="00573177" w:rsidP="00573177">
      <w:pPr>
        <w:jc w:val="center"/>
        <w:rPr>
          <w:u w:val="single"/>
        </w:rPr>
      </w:pPr>
      <w:bookmarkStart w:id="39" w:name="_Toc124030461"/>
      <w:r>
        <w:t>Hình</w:t>
      </w:r>
      <w:r w:rsidR="00502FA1">
        <w:t xml:space="preserve"> </w:t>
      </w:r>
      <w:r>
        <w:t>2.</w:t>
      </w:r>
      <w:r w:rsidR="00502FA1">
        <w:t xml:space="preserve"> </w:t>
      </w:r>
      <w:fldSimple w:instr=" SEQ Hình_2. \* ARABIC ">
        <w:r>
          <w:rPr>
            <w:noProof/>
          </w:rPr>
          <w:t>1</w:t>
        </w:r>
      </w:fldSimple>
      <w:r w:rsidR="00502FA1">
        <w:t xml:space="preserve"> </w:t>
      </w:r>
      <w:r>
        <w:t>Luồng</w:t>
      </w:r>
      <w:r w:rsidR="00502FA1">
        <w:t xml:space="preserve"> </w:t>
      </w:r>
      <w:r>
        <w:t>đăng</w:t>
      </w:r>
      <w:r w:rsidR="00502FA1">
        <w:t xml:space="preserve"> </w:t>
      </w:r>
      <w:r>
        <w:t>kí</w:t>
      </w:r>
      <w:r w:rsidR="00502FA1">
        <w:t xml:space="preserve"> </w:t>
      </w:r>
      <w:r>
        <w:t>của</w:t>
      </w:r>
      <w:r w:rsidR="00502FA1">
        <w:t xml:space="preserve"> </w:t>
      </w:r>
      <w:r>
        <w:t>khách</w:t>
      </w:r>
      <w:r w:rsidR="00502FA1">
        <w:t xml:space="preserve"> </w:t>
      </w:r>
      <w:r>
        <w:t>hàng</w:t>
      </w:r>
      <w:bookmarkEnd w:id="39"/>
    </w:p>
    <w:p w14:paraId="295E7321" w14:textId="47091AFA" w:rsidR="00C943CE" w:rsidRPr="00780C14" w:rsidRDefault="00C943CE">
      <w:pPr>
        <w:widowControl w:val="0"/>
        <w:numPr>
          <w:ilvl w:val="0"/>
          <w:numId w:val="10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Luồ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chính</w:t>
      </w:r>
      <w:r w:rsidR="00E459F4" w:rsidRPr="00780C14">
        <w:rPr>
          <w:rFonts w:eastAsia="Times New Roman" w:cs="Times New Roman"/>
          <w:color w:val="000000" w:themeColor="text1"/>
          <w:szCs w:val="26"/>
          <w:lang w:val="vi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</w:p>
    <w:p w14:paraId="27737A67" w14:textId="2930552C" w:rsidR="00C943CE" w:rsidRPr="00780C14" w:rsidRDefault="00C943CE">
      <w:pPr>
        <w:pStyle w:val="ListParagraph"/>
        <w:numPr>
          <w:ilvl w:val="0"/>
          <w:numId w:val="72"/>
        </w:numPr>
        <w:rPr>
          <w:lang w:val="vi"/>
        </w:rPr>
      </w:pPr>
      <w:r w:rsidRPr="00780C14">
        <w:rPr>
          <w:lang w:val="vi"/>
        </w:rPr>
        <w:t>Khác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à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u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ậ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à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For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ý</w:t>
      </w:r>
      <w:r w:rsidR="00502FA1">
        <w:rPr>
          <w:lang w:val="vi"/>
        </w:rPr>
        <w:t xml:space="preserve"> </w:t>
      </w:r>
    </w:p>
    <w:p w14:paraId="142B8ADA" w14:textId="0990AE80" w:rsidR="00C943CE" w:rsidRPr="00780C14" w:rsidRDefault="00C943CE">
      <w:pPr>
        <w:pStyle w:val="ListParagraph"/>
        <w:numPr>
          <w:ilvl w:val="0"/>
          <w:numId w:val="72"/>
        </w:numPr>
        <w:rPr>
          <w:lang w:val="vi"/>
        </w:rPr>
      </w:pPr>
      <w:r w:rsidRPr="00780C14">
        <w:rPr>
          <w:lang w:val="vi"/>
        </w:rPr>
        <w:t>For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iể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ị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ác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à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ý</w:t>
      </w:r>
    </w:p>
    <w:p w14:paraId="657A80F8" w14:textId="5FBCE450" w:rsidR="00C943CE" w:rsidRPr="00780C14" w:rsidRDefault="00C943CE">
      <w:pPr>
        <w:pStyle w:val="ListParagraph"/>
        <w:numPr>
          <w:ilvl w:val="0"/>
          <w:numId w:val="72"/>
        </w:numPr>
        <w:rPr>
          <w:lang w:val="vi"/>
        </w:rPr>
      </w:pPr>
      <w:r w:rsidRPr="00780C14">
        <w:rPr>
          <w:lang w:val="vi"/>
        </w:rPr>
        <w:t>Khác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ậ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à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oản</w:t>
      </w:r>
      <w:r w:rsidR="00502FA1">
        <w:rPr>
          <w:lang w:val="vi"/>
        </w:rPr>
        <w:t xml:space="preserve"> </w:t>
      </w:r>
    </w:p>
    <w:p w14:paraId="450AF55F" w14:textId="31085356" w:rsidR="00473AFF" w:rsidRPr="00780C14" w:rsidRDefault="00C943CE">
      <w:pPr>
        <w:pStyle w:val="ListParagraph"/>
        <w:numPr>
          <w:ilvl w:val="0"/>
          <w:numId w:val="72"/>
        </w:numPr>
        <w:rPr>
          <w:lang w:val="vi"/>
        </w:rPr>
      </w:pPr>
      <w:r w:rsidRPr="00780C14">
        <w:rPr>
          <w:lang w:val="vi"/>
        </w:rPr>
        <w:t>For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ả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ề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ế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quả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à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ò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ế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à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ì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uyể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sa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uồ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r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á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A1</w:t>
      </w:r>
      <w:r w:rsidR="00502FA1">
        <w:rPr>
          <w:lang w:val="vi"/>
        </w:rPr>
        <w:t xml:space="preserve"> </w:t>
      </w:r>
    </w:p>
    <w:p w14:paraId="0970377D" w14:textId="710EB7A4" w:rsidR="00C943CE" w:rsidRPr="00780C14" w:rsidRDefault="00C943CE">
      <w:pPr>
        <w:widowControl w:val="0"/>
        <w:numPr>
          <w:ilvl w:val="0"/>
          <w:numId w:val="10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Luồ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rẽ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nhánh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A1</w:t>
      </w:r>
      <w:r w:rsidR="00E459F4" w:rsidRPr="00780C14">
        <w:rPr>
          <w:rFonts w:eastAsia="Times New Roman" w:cs="Times New Roman"/>
          <w:color w:val="000000" w:themeColor="text1"/>
          <w:szCs w:val="26"/>
          <w:lang w:val="vi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Đă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ký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khô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hành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công</w:t>
      </w:r>
    </w:p>
    <w:p w14:paraId="310D5FC6" w14:textId="73D955BE" w:rsidR="00C943CE" w:rsidRPr="00780C14" w:rsidRDefault="00C943CE">
      <w:pPr>
        <w:pStyle w:val="ListParagraph"/>
        <w:numPr>
          <w:ilvl w:val="0"/>
          <w:numId w:val="71"/>
        </w:numPr>
      </w:pPr>
      <w:r w:rsidRPr="00780C14">
        <w:rPr>
          <w:lang w:val="vi-VN"/>
        </w:rPr>
        <w:t>Trả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ề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á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h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à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gườ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dùng</w:t>
      </w:r>
      <w:r w:rsidR="00502FA1">
        <w:rPr>
          <w:lang w:val="vi-VN"/>
        </w:rPr>
        <w:t xml:space="preserve"> </w:t>
      </w:r>
    </w:p>
    <w:p w14:paraId="691FEC98" w14:textId="3A791B26" w:rsidR="00C943CE" w:rsidRPr="00780C14" w:rsidRDefault="00C943CE">
      <w:pPr>
        <w:pStyle w:val="ListParagraph"/>
        <w:numPr>
          <w:ilvl w:val="0"/>
          <w:numId w:val="71"/>
        </w:numPr>
        <w:rPr>
          <w:lang w:val="vi"/>
        </w:rPr>
      </w:pPr>
      <w:r w:rsidRPr="00780C14">
        <w:rPr>
          <w:lang w:val="vi"/>
        </w:rPr>
        <w:t>Qua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ề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bước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3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ế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gườ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ù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uố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ạ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ế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ì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uồ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ế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úc</w:t>
      </w:r>
    </w:p>
    <w:p w14:paraId="08C46FDE" w14:textId="36B97079" w:rsidR="00C943CE" w:rsidRPr="00780C14" w:rsidRDefault="00C943CE">
      <w:pPr>
        <w:pStyle w:val="ListParagraph"/>
        <w:numPr>
          <w:ilvl w:val="0"/>
          <w:numId w:val="104"/>
        </w:numPr>
      </w:pPr>
      <w:r w:rsidRPr="00780C14">
        <w:t>Luồng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kiện</w:t>
      </w:r>
      <w:r w:rsidR="00502FA1">
        <w:t xml:space="preserve"> </w:t>
      </w:r>
      <w:r w:rsidRPr="00780C14">
        <w:t>mô</w:t>
      </w:r>
      <w:r w:rsidR="00502FA1">
        <w:t xml:space="preserve"> </w:t>
      </w:r>
      <w:r w:rsidRPr="00780C14">
        <w:t>tả</w:t>
      </w:r>
      <w:r w:rsidR="00502FA1">
        <w:t xml:space="preserve"> </w:t>
      </w:r>
      <w:r w:rsidRPr="00780C14">
        <w:t>Use</w:t>
      </w:r>
      <w:r w:rsidR="00502FA1">
        <w:t xml:space="preserve"> </w:t>
      </w:r>
      <w:r w:rsidRPr="00780C14">
        <w:t>case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đăng</w:t>
      </w:r>
      <w:r w:rsidR="00502FA1">
        <w:t xml:space="preserve"> </w:t>
      </w:r>
      <w:r w:rsidRPr="00780C14">
        <w:t>kí</w:t>
      </w:r>
      <w:r w:rsidR="00502FA1">
        <w:t xml:space="preserve"> </w:t>
      </w:r>
      <w:r w:rsidRPr="00780C14">
        <w:t>tài</w:t>
      </w:r>
      <w:r w:rsidR="00502FA1">
        <w:t xml:space="preserve"> </w:t>
      </w:r>
      <w:r w:rsidRPr="00780C14">
        <w:t>khoản</w:t>
      </w:r>
      <w:r w:rsidR="00502FA1">
        <w:t xml:space="preserve"> </w:t>
      </w:r>
    </w:p>
    <w:p w14:paraId="730459A8" w14:textId="733765F0" w:rsidR="00C943CE" w:rsidRPr="00780C14" w:rsidRDefault="00C943CE">
      <w:pPr>
        <w:widowControl w:val="0"/>
        <w:numPr>
          <w:ilvl w:val="0"/>
          <w:numId w:val="10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Luồ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chính</w:t>
      </w:r>
      <w:r w:rsidR="00E459F4" w:rsidRPr="00780C14">
        <w:rPr>
          <w:rFonts w:eastAsia="Times New Roman" w:cs="Times New Roman"/>
          <w:color w:val="000000" w:themeColor="text1"/>
          <w:szCs w:val="26"/>
          <w:lang w:val="vi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</w:p>
    <w:p w14:paraId="08F08336" w14:textId="6B0E2813" w:rsidR="00C943CE" w:rsidRPr="00780C14" w:rsidRDefault="00C943CE">
      <w:pPr>
        <w:pStyle w:val="ListParagraph"/>
        <w:numPr>
          <w:ilvl w:val="0"/>
          <w:numId w:val="73"/>
        </w:numPr>
        <w:rPr>
          <w:lang w:val="vi"/>
        </w:rPr>
      </w:pPr>
      <w:r w:rsidRPr="00780C14">
        <w:t>Nhân</w:t>
      </w:r>
      <w:r w:rsidR="00502FA1">
        <w:t xml:space="preserve"> </w:t>
      </w:r>
      <w:r w:rsidRPr="00780C14">
        <w:t>viê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u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ậ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à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For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ý</w:t>
      </w:r>
      <w:r w:rsidR="00502FA1">
        <w:rPr>
          <w:lang w:val="vi"/>
        </w:rPr>
        <w:t xml:space="preserve"> </w:t>
      </w:r>
    </w:p>
    <w:p w14:paraId="0DE667CA" w14:textId="5D97C75C" w:rsidR="00C943CE" w:rsidRPr="00780C14" w:rsidRDefault="00C943CE">
      <w:pPr>
        <w:pStyle w:val="ListParagraph"/>
        <w:numPr>
          <w:ilvl w:val="0"/>
          <w:numId w:val="73"/>
        </w:numPr>
        <w:rPr>
          <w:lang w:val="vi"/>
        </w:rPr>
      </w:pPr>
      <w:r w:rsidRPr="00780C14">
        <w:rPr>
          <w:lang w:val="vi"/>
        </w:rPr>
        <w:t>For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iể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ị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o</w:t>
      </w:r>
      <w:r w:rsidR="00502FA1">
        <w:rPr>
          <w:lang w:val="vi"/>
        </w:rPr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ý</w:t>
      </w:r>
    </w:p>
    <w:p w14:paraId="5B287A8F" w14:textId="678484A2" w:rsidR="00C943CE" w:rsidRPr="00780C14" w:rsidRDefault="00C943CE">
      <w:pPr>
        <w:pStyle w:val="ListParagraph"/>
        <w:numPr>
          <w:ilvl w:val="0"/>
          <w:numId w:val="73"/>
        </w:numPr>
        <w:rPr>
          <w:lang w:val="vi"/>
        </w:rPr>
      </w:pPr>
      <w:r w:rsidRPr="00780C14">
        <w:t>Nhân</w:t>
      </w:r>
      <w:r w:rsidR="00502FA1">
        <w:t xml:space="preserve"> </w:t>
      </w:r>
      <w:r w:rsidRPr="00780C14">
        <w:t>viê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ậ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à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oản</w:t>
      </w:r>
      <w:r w:rsidR="00502FA1">
        <w:rPr>
          <w:lang w:val="vi"/>
        </w:rPr>
        <w:t xml:space="preserve"> </w:t>
      </w:r>
    </w:p>
    <w:p w14:paraId="3AF2B969" w14:textId="060854A3" w:rsidR="00C943CE" w:rsidRPr="00780C14" w:rsidRDefault="00C943CE">
      <w:pPr>
        <w:pStyle w:val="ListParagraph"/>
        <w:numPr>
          <w:ilvl w:val="0"/>
          <w:numId w:val="73"/>
        </w:numPr>
        <w:rPr>
          <w:lang w:val="vi"/>
        </w:rPr>
      </w:pPr>
      <w:r w:rsidRPr="00780C14">
        <w:rPr>
          <w:lang w:val="vi"/>
        </w:rPr>
        <w:lastRenderedPageBreak/>
        <w:t>For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ả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ề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ế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quả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à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ò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ế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à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ì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uyể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sa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uồ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r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á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A1</w:t>
      </w:r>
      <w:r w:rsidR="00502FA1">
        <w:rPr>
          <w:lang w:val="vi"/>
        </w:rPr>
        <w:t xml:space="preserve"> </w:t>
      </w:r>
    </w:p>
    <w:p w14:paraId="0CBFB57C" w14:textId="0948768C" w:rsidR="00C943CE" w:rsidRPr="00780C14" w:rsidRDefault="00C943CE">
      <w:pPr>
        <w:widowControl w:val="0"/>
        <w:numPr>
          <w:ilvl w:val="0"/>
          <w:numId w:val="10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Luồ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rẽ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nhánh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A1</w:t>
      </w:r>
      <w:r w:rsidR="00E459F4" w:rsidRPr="00780C14">
        <w:rPr>
          <w:rFonts w:eastAsia="Times New Roman" w:cs="Times New Roman"/>
          <w:color w:val="000000" w:themeColor="text1"/>
          <w:szCs w:val="26"/>
          <w:lang w:val="vi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Đă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ký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khô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hành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công</w:t>
      </w:r>
    </w:p>
    <w:p w14:paraId="31A1FC56" w14:textId="05A8AA76" w:rsidR="00C943CE" w:rsidRPr="00780C14" w:rsidRDefault="00C943CE">
      <w:pPr>
        <w:pStyle w:val="ListParagraph"/>
        <w:numPr>
          <w:ilvl w:val="0"/>
          <w:numId w:val="74"/>
        </w:numPr>
      </w:pPr>
      <w:r w:rsidRPr="00780C14">
        <w:rPr>
          <w:lang w:val="vi-VN"/>
        </w:rPr>
        <w:t>Trả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ề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á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h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à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o</w:t>
      </w:r>
      <w:r w:rsidR="00502FA1">
        <w:rPr>
          <w:lang w:val="vi-VN"/>
        </w:rPr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</w:p>
    <w:p w14:paraId="2E5A421D" w14:textId="3470AB96" w:rsidR="00C943CE" w:rsidRPr="00780C14" w:rsidRDefault="00C943CE">
      <w:pPr>
        <w:pStyle w:val="ListParagraph"/>
        <w:numPr>
          <w:ilvl w:val="0"/>
          <w:numId w:val="74"/>
        </w:numPr>
        <w:rPr>
          <w:lang w:val="vi"/>
        </w:rPr>
      </w:pPr>
      <w:r w:rsidRPr="00780C14">
        <w:rPr>
          <w:lang w:val="vi"/>
        </w:rPr>
        <w:t>Qua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ề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bước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3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ếu</w:t>
      </w:r>
      <w:r w:rsidR="00502FA1">
        <w:rPr>
          <w:lang w:val="vi"/>
        </w:rPr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uố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ạ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ế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ì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uồ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ế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úc</w:t>
      </w:r>
    </w:p>
    <w:p w14:paraId="57A72854" w14:textId="26977744" w:rsidR="00C943CE" w:rsidRPr="00780C14" w:rsidRDefault="00C943CE">
      <w:pPr>
        <w:pStyle w:val="ListParagraph"/>
        <w:numPr>
          <w:ilvl w:val="0"/>
          <w:numId w:val="105"/>
        </w:numPr>
      </w:pPr>
      <w:r w:rsidRPr="00780C14">
        <w:t>Luồng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kiện</w:t>
      </w:r>
      <w:r w:rsidR="00502FA1">
        <w:t xml:space="preserve"> </w:t>
      </w:r>
      <w:r w:rsidRPr="00780C14">
        <w:t>mô</w:t>
      </w:r>
      <w:r w:rsidR="00502FA1">
        <w:t xml:space="preserve"> </w:t>
      </w:r>
      <w:r w:rsidRPr="00780C14">
        <w:t>tả</w:t>
      </w:r>
      <w:r w:rsidR="00502FA1">
        <w:t xml:space="preserve"> </w:t>
      </w:r>
      <w:r w:rsidRPr="00780C14">
        <w:t>Use</w:t>
      </w:r>
      <w:r w:rsidR="00502FA1">
        <w:t xml:space="preserve"> </w:t>
      </w:r>
      <w:r w:rsidRPr="00780C14">
        <w:t>case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/khách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thay</w:t>
      </w:r>
      <w:r w:rsidR="00502FA1">
        <w:t xml:space="preserve"> </w:t>
      </w:r>
      <w:r w:rsidRPr="00780C14">
        <w:t>đổi</w:t>
      </w:r>
      <w:r w:rsidR="00502FA1">
        <w:t xml:space="preserve"> </w:t>
      </w:r>
      <w:r w:rsidRPr="00780C14">
        <w:t>mật</w:t>
      </w:r>
      <w:r w:rsidR="00502FA1">
        <w:t xml:space="preserve"> </w:t>
      </w:r>
      <w:r w:rsidRPr="00780C14">
        <w:t>khẩu</w:t>
      </w:r>
    </w:p>
    <w:p w14:paraId="42C2F788" w14:textId="53392E7C" w:rsidR="00C943CE" w:rsidRPr="00780C14" w:rsidRDefault="00C943CE">
      <w:pPr>
        <w:widowControl w:val="0"/>
        <w:numPr>
          <w:ilvl w:val="0"/>
          <w:numId w:val="10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Luồ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chính</w:t>
      </w:r>
      <w:r w:rsidR="00E459F4" w:rsidRPr="00780C14">
        <w:rPr>
          <w:rFonts w:eastAsia="Times New Roman" w:cs="Times New Roman"/>
          <w:color w:val="000000" w:themeColor="text1"/>
          <w:szCs w:val="26"/>
          <w:lang w:val="vi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</w:p>
    <w:p w14:paraId="4C9EEE27" w14:textId="6AACBE3D" w:rsidR="00C943CE" w:rsidRPr="00780C14" w:rsidRDefault="00C943CE">
      <w:pPr>
        <w:pStyle w:val="ListParagraph"/>
        <w:numPr>
          <w:ilvl w:val="0"/>
          <w:numId w:val="75"/>
        </w:numPr>
        <w:rPr>
          <w:lang w:val="vi"/>
        </w:rPr>
      </w:pPr>
      <w:r w:rsidRPr="00780C14">
        <w:t>Nhân</w:t>
      </w:r>
      <w:r w:rsidR="00502FA1">
        <w:t xml:space="preserve"> </w:t>
      </w:r>
      <w:r w:rsidRPr="00780C14">
        <w:t>viên/Khách</w:t>
      </w:r>
      <w:r w:rsidR="00502FA1">
        <w:t xml:space="preserve"> </w:t>
      </w:r>
      <w:r w:rsidRPr="00780C14">
        <w:t>hà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ấ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à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For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a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ổ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ậ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ẩu</w:t>
      </w:r>
    </w:p>
    <w:p w14:paraId="08232E88" w14:textId="55ABCF62" w:rsidR="00C943CE" w:rsidRPr="00780C14" w:rsidRDefault="00C943CE">
      <w:pPr>
        <w:pStyle w:val="ListParagraph"/>
        <w:numPr>
          <w:ilvl w:val="0"/>
          <w:numId w:val="75"/>
        </w:numPr>
        <w:rPr>
          <w:lang w:val="vi"/>
        </w:rPr>
      </w:pPr>
      <w:r w:rsidRPr="00780C14">
        <w:t>Nhân</w:t>
      </w:r>
      <w:r w:rsidR="00502FA1">
        <w:t xml:space="preserve"> </w:t>
      </w:r>
      <w:r w:rsidRPr="00780C14">
        <w:t>viên/Khách</w:t>
      </w:r>
      <w:r w:rsidR="00502FA1">
        <w:t xml:space="preserve"> </w:t>
      </w:r>
      <w:r w:rsidRPr="00780C14">
        <w:t>hà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ấ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à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For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a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ổ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ậ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ẩu</w:t>
      </w:r>
    </w:p>
    <w:p w14:paraId="48BCBB26" w14:textId="15EEEE63" w:rsidR="00C943CE" w:rsidRPr="00780C14" w:rsidRDefault="00C943CE">
      <w:pPr>
        <w:pStyle w:val="ListParagraph"/>
        <w:numPr>
          <w:ilvl w:val="0"/>
          <w:numId w:val="75"/>
        </w:numPr>
        <w:rPr>
          <w:lang w:val="vi"/>
        </w:rPr>
      </w:pPr>
      <w:r w:rsidRPr="00780C14">
        <w:t>Nhân</w:t>
      </w:r>
      <w:r w:rsidR="00502FA1">
        <w:t xml:space="preserve"> </w:t>
      </w:r>
      <w:r w:rsidRPr="00780C14">
        <w:t>viên/Khách</w:t>
      </w:r>
      <w:r w:rsidR="00502FA1">
        <w:t xml:space="preserve"> </w:t>
      </w:r>
      <w:r w:rsidRPr="00780C14">
        <w:t>hà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ậ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ậ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ẩ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ớ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à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For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ổ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ậ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ẩ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sa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ó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ấ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ưu</w:t>
      </w:r>
    </w:p>
    <w:p w14:paraId="0B646CEF" w14:textId="1DE09427" w:rsidR="00C943CE" w:rsidRPr="00780C14" w:rsidRDefault="00C943CE">
      <w:pPr>
        <w:pStyle w:val="ListParagraph"/>
        <w:numPr>
          <w:ilvl w:val="0"/>
          <w:numId w:val="106"/>
        </w:numPr>
      </w:pPr>
      <w:r w:rsidRPr="00780C14">
        <w:t>Luồng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kiện</w:t>
      </w:r>
      <w:r w:rsidR="00502FA1">
        <w:t xml:space="preserve"> </w:t>
      </w:r>
      <w:r w:rsidRPr="00780C14">
        <w:t>mô</w:t>
      </w:r>
      <w:r w:rsidR="00502FA1">
        <w:t xml:space="preserve"> </w:t>
      </w:r>
      <w:r w:rsidRPr="00780C14">
        <w:t>tả</w:t>
      </w:r>
      <w:r w:rsidR="00502FA1">
        <w:t xml:space="preserve"> </w:t>
      </w:r>
      <w:r w:rsidRPr="00780C14">
        <w:t>Use</w:t>
      </w:r>
      <w:r w:rsidR="00502FA1">
        <w:t xml:space="preserve"> </w:t>
      </w:r>
      <w:r w:rsidRPr="00780C14">
        <w:t>case</w:t>
      </w:r>
      <w:r w:rsidR="00502FA1">
        <w:t xml:space="preserve"> </w:t>
      </w:r>
      <w:r w:rsidRPr="00780C14">
        <w:t>đăng</w:t>
      </w:r>
      <w:r w:rsidR="00502FA1">
        <w:t xml:space="preserve"> </w:t>
      </w:r>
      <w:r w:rsidRPr="00780C14">
        <w:t>nhập</w:t>
      </w:r>
      <w:r w:rsidR="00502FA1">
        <w:t xml:space="preserve"> </w:t>
      </w:r>
      <w:bookmarkStart w:id="40" w:name="_Hlk116217117"/>
      <w:r w:rsidRPr="00780C14">
        <w:t>Khách</w:t>
      </w:r>
      <w:r w:rsidR="00502FA1">
        <w:t xml:space="preserve"> </w:t>
      </w:r>
      <w:r w:rsidRPr="00780C14">
        <w:t>hàng/Nhân</w:t>
      </w:r>
      <w:r w:rsidR="00502FA1">
        <w:t xml:space="preserve"> </w:t>
      </w:r>
      <w:r w:rsidRPr="00780C14">
        <w:t>viên/Admin</w:t>
      </w:r>
      <w:r w:rsidR="00502FA1">
        <w:t xml:space="preserve"> </w:t>
      </w:r>
      <w:bookmarkEnd w:id="40"/>
    </w:p>
    <w:p w14:paraId="37A84EA2" w14:textId="40E632AF" w:rsidR="00473AFF" w:rsidRDefault="00473AFF" w:rsidP="00473AFF">
      <w:pPr>
        <w:jc w:val="center"/>
      </w:pPr>
      <w:r w:rsidRPr="00780C14">
        <w:rPr>
          <w:noProof/>
        </w:rPr>
        <w:drawing>
          <wp:inline distT="0" distB="0" distL="0" distR="0" wp14:anchorId="70F52DCE" wp14:editId="08EB259C">
            <wp:extent cx="3261643" cy="3375953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37CB" w14:textId="6F3CB5AB" w:rsidR="00573177" w:rsidRPr="00780C14" w:rsidRDefault="00573177" w:rsidP="00573177">
      <w:pPr>
        <w:jc w:val="center"/>
      </w:pPr>
      <w:bookmarkStart w:id="41" w:name="_Toc124030462"/>
      <w:r>
        <w:t>Hình</w:t>
      </w:r>
      <w:r w:rsidR="00502FA1">
        <w:t xml:space="preserve"> </w:t>
      </w:r>
      <w:r>
        <w:t>2.</w:t>
      </w:r>
      <w:r w:rsidR="00502FA1">
        <w:t xml:space="preserve"> </w:t>
      </w:r>
      <w:fldSimple w:instr=" SEQ Hình_2. \* ARABIC ">
        <w:r>
          <w:rPr>
            <w:noProof/>
          </w:rPr>
          <w:t>2</w:t>
        </w:r>
      </w:fldSimple>
      <w:r w:rsidR="00502FA1">
        <w:t xml:space="preserve"> </w:t>
      </w:r>
      <w:r>
        <w:t>Luồng</w:t>
      </w:r>
      <w:r w:rsidR="00502FA1">
        <w:t xml:space="preserve"> </w:t>
      </w:r>
      <w:r>
        <w:t>đăng</w:t>
      </w:r>
      <w:r w:rsidR="00502FA1">
        <w:t xml:space="preserve"> </w:t>
      </w:r>
      <w:r>
        <w:t>nhập</w:t>
      </w:r>
      <w:r w:rsidR="00502FA1">
        <w:t xml:space="preserve"> </w:t>
      </w:r>
      <w:r>
        <w:t>của</w:t>
      </w:r>
      <w:r w:rsidR="00502FA1">
        <w:t xml:space="preserve"> </w:t>
      </w:r>
      <w:r>
        <w:t>Khách</w:t>
      </w:r>
      <w:r w:rsidR="00502FA1">
        <w:t xml:space="preserve"> </w:t>
      </w:r>
      <w:r>
        <w:t>hàng/</w:t>
      </w:r>
      <w:r w:rsidR="00502FA1">
        <w:t xml:space="preserve"> </w:t>
      </w:r>
      <w:r>
        <w:t>Nhân</w:t>
      </w:r>
      <w:r w:rsidR="00502FA1">
        <w:t xml:space="preserve"> </w:t>
      </w:r>
      <w:r>
        <w:t>viên/Admin</w:t>
      </w:r>
      <w:bookmarkEnd w:id="41"/>
    </w:p>
    <w:p w14:paraId="26B3D548" w14:textId="4F7F0DB1" w:rsidR="00C943CE" w:rsidRPr="00780C14" w:rsidRDefault="00C943CE">
      <w:pPr>
        <w:widowControl w:val="0"/>
        <w:numPr>
          <w:ilvl w:val="0"/>
          <w:numId w:val="11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bookmarkStart w:id="42" w:name="_Hlk116217034"/>
      <w:r w:rsidRPr="00780C14">
        <w:rPr>
          <w:rFonts w:eastAsia="Times New Roman" w:cs="Times New Roman"/>
          <w:color w:val="000000" w:themeColor="text1"/>
          <w:szCs w:val="26"/>
          <w:lang w:val="vi"/>
        </w:rPr>
        <w:t>Luồ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chính</w:t>
      </w:r>
      <w:r w:rsidR="00E459F4" w:rsidRPr="00780C14">
        <w:rPr>
          <w:rFonts w:eastAsia="Times New Roman" w:cs="Times New Roman"/>
          <w:color w:val="000000" w:themeColor="text1"/>
          <w:szCs w:val="26"/>
          <w:lang w:val="vi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</w:p>
    <w:p w14:paraId="5C09F76F" w14:textId="695AAC77" w:rsidR="00C943CE" w:rsidRPr="00780C14" w:rsidRDefault="00C943CE">
      <w:pPr>
        <w:pStyle w:val="ListParagraph"/>
        <w:numPr>
          <w:ilvl w:val="0"/>
          <w:numId w:val="76"/>
        </w:numPr>
        <w:rPr>
          <w:lang w:val="vi-VN"/>
        </w:rPr>
      </w:pPr>
      <w:r w:rsidRPr="00780C14">
        <w:t>Khách</w:t>
      </w:r>
      <w:r w:rsidR="00502FA1">
        <w:t xml:space="preserve"> </w:t>
      </w:r>
      <w:r w:rsidRPr="00780C14">
        <w:t>hàng/Nhân</w:t>
      </w:r>
      <w:r w:rsidR="00502FA1">
        <w:t xml:space="preserve"> </w:t>
      </w:r>
      <w:r w:rsidRPr="00780C14">
        <w:t>viên/Admin</w:t>
      </w:r>
      <w:r w:rsidR="00502FA1">
        <w:t xml:space="preserve"> </w:t>
      </w:r>
      <w:r w:rsidRPr="00780C14">
        <w:rPr>
          <w:lang w:val="vi-VN"/>
        </w:rPr>
        <w:t>tru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ậ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à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for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ă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ập</w:t>
      </w:r>
    </w:p>
    <w:p w14:paraId="056633B8" w14:textId="67BE9EE5" w:rsidR="00C943CE" w:rsidRPr="00780C14" w:rsidRDefault="00C943CE">
      <w:pPr>
        <w:pStyle w:val="ListParagraph"/>
        <w:numPr>
          <w:ilvl w:val="0"/>
          <w:numId w:val="76"/>
        </w:numPr>
        <w:rPr>
          <w:lang w:val="vi-VN"/>
        </w:rPr>
      </w:pPr>
      <w:r w:rsidRPr="00780C14">
        <w:rPr>
          <w:lang w:val="vi-VN"/>
        </w:rPr>
        <w:t>For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ă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ậ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gử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ề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for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ă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ậ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o</w:t>
      </w:r>
      <w:r w:rsidR="00502FA1">
        <w:rPr>
          <w:lang w:val="vi-VN"/>
        </w:rPr>
        <w:t xml:space="preserve"> </w:t>
      </w:r>
      <w:r w:rsidRPr="00780C14">
        <w:t>Khách</w:t>
      </w:r>
      <w:r w:rsidR="00502FA1">
        <w:t xml:space="preserve"> </w:t>
      </w:r>
      <w:r w:rsidRPr="00780C14">
        <w:t>hàng/Nhân</w:t>
      </w:r>
      <w:r w:rsidR="00502FA1">
        <w:t xml:space="preserve"> </w:t>
      </w:r>
      <w:r w:rsidRPr="00780C14">
        <w:t>viên/Admin</w:t>
      </w:r>
    </w:p>
    <w:p w14:paraId="3CDADDE1" w14:textId="424FF771" w:rsidR="00C943CE" w:rsidRPr="00780C14" w:rsidRDefault="00C943CE">
      <w:pPr>
        <w:pStyle w:val="ListParagraph"/>
        <w:numPr>
          <w:ilvl w:val="0"/>
          <w:numId w:val="77"/>
        </w:numPr>
        <w:rPr>
          <w:lang w:val="vi-VN"/>
        </w:rPr>
      </w:pPr>
      <w:r w:rsidRPr="00780C14">
        <w:lastRenderedPageBreak/>
        <w:t>Khách</w:t>
      </w:r>
      <w:r w:rsidR="00502FA1">
        <w:t xml:space="preserve"> </w:t>
      </w:r>
      <w:r w:rsidRPr="00780C14">
        <w:t>hàng/Nhân</w:t>
      </w:r>
      <w:r w:rsidR="00502FA1">
        <w:t xml:space="preserve"> </w:t>
      </w:r>
      <w:r w:rsidRPr="00780C14">
        <w:t>viên/Admin</w:t>
      </w:r>
      <w:r w:rsidR="00502FA1">
        <w:t xml:space="preserve"> </w:t>
      </w:r>
      <w:r w:rsidRPr="00780C14">
        <w:t>email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à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password</w:t>
      </w:r>
    </w:p>
    <w:p w14:paraId="337ED7E2" w14:textId="7D98F580" w:rsidR="00C943CE" w:rsidRPr="00780C14" w:rsidRDefault="00C943CE">
      <w:pPr>
        <w:pStyle w:val="ListParagraph"/>
        <w:numPr>
          <w:ilvl w:val="0"/>
          <w:numId w:val="77"/>
        </w:numPr>
        <w:rPr>
          <w:lang w:val="vi-VN"/>
        </w:rPr>
      </w:pPr>
      <w:r w:rsidRPr="00780C14">
        <w:rPr>
          <w:lang w:val="vi-VN"/>
        </w:rPr>
        <w:t>For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ă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ậ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iể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i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ủa</w:t>
      </w:r>
      <w:r w:rsidR="00502FA1">
        <w:rPr>
          <w:lang w:val="vi-VN"/>
        </w:rPr>
        <w:t xml:space="preserve"> </w:t>
      </w:r>
      <w:r w:rsidRPr="00780C14">
        <w:t>Khách</w:t>
      </w:r>
      <w:r w:rsidR="00502FA1">
        <w:t xml:space="preserve"> </w:t>
      </w:r>
      <w:r w:rsidRPr="00780C14">
        <w:t>hàng/Nhân</w:t>
      </w:r>
      <w:r w:rsidR="00502FA1">
        <w:t xml:space="preserve"> </w:t>
      </w:r>
      <w:r w:rsidRPr="00780C14">
        <w:t>viên/Admin</w:t>
      </w:r>
    </w:p>
    <w:p w14:paraId="242CB618" w14:textId="4136F75C" w:rsidR="00C943CE" w:rsidRPr="00780C14" w:rsidRDefault="00C943CE">
      <w:pPr>
        <w:pStyle w:val="ListParagraph"/>
        <w:numPr>
          <w:ilvl w:val="0"/>
          <w:numId w:val="77"/>
        </w:numPr>
        <w:rPr>
          <w:lang w:val="vi-VN"/>
        </w:rPr>
      </w:pPr>
      <w:r w:rsidRPr="00780C14">
        <w:rPr>
          <w:lang w:val="vi-VN"/>
        </w:rPr>
        <w:t>For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ă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ậ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iể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i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o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account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ế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ợ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ệ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ì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ì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ả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ề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á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i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ợ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ệ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o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For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ă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ậ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ế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h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ợ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ệ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ì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ẽ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uyể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a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uồ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rẽ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á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A1</w:t>
      </w:r>
      <w:r w:rsidR="00B15CFC" w:rsidRPr="00780C14">
        <w:rPr>
          <w:lang w:val="vi-VN"/>
        </w:rPr>
        <w:t>.</w:t>
      </w:r>
      <w:r w:rsidR="00502FA1">
        <w:rPr>
          <w:lang w:val="vi-VN"/>
        </w:rPr>
        <w:t xml:space="preserve"> </w:t>
      </w:r>
    </w:p>
    <w:p w14:paraId="62528B03" w14:textId="0C9E8379" w:rsidR="00C943CE" w:rsidRPr="00780C14" w:rsidRDefault="00C943CE">
      <w:pPr>
        <w:widowControl w:val="0"/>
        <w:numPr>
          <w:ilvl w:val="0"/>
          <w:numId w:val="12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-VN"/>
        </w:rPr>
      </w:pPr>
      <w:r w:rsidRPr="00780C14">
        <w:rPr>
          <w:rFonts w:eastAsia="Times New Roman" w:cs="Times New Roman"/>
          <w:color w:val="000000" w:themeColor="text1"/>
          <w:szCs w:val="26"/>
          <w:lang w:val="vi-VN"/>
        </w:rPr>
        <w:t>Luồng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rẽ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nhánh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A1</w:t>
      </w:r>
      <w:r w:rsidR="00E459F4" w:rsidRPr="00780C14">
        <w:rPr>
          <w:rFonts w:eastAsia="Times New Roman" w:cs="Times New Roman"/>
          <w:color w:val="000000" w:themeColor="text1"/>
          <w:szCs w:val="26"/>
          <w:lang w:val="vi-VN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Đăng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nhập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không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hợp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lệ</w:t>
      </w:r>
    </w:p>
    <w:p w14:paraId="13ABD932" w14:textId="5E68590C" w:rsidR="00C943CE" w:rsidRPr="00780C14" w:rsidRDefault="00C943CE">
      <w:pPr>
        <w:pStyle w:val="ListParagraph"/>
        <w:numPr>
          <w:ilvl w:val="0"/>
          <w:numId w:val="78"/>
        </w:numPr>
        <w:rPr>
          <w:lang w:val="vi-VN"/>
        </w:rPr>
      </w:pPr>
      <w:r w:rsidRPr="00780C14">
        <w:rPr>
          <w:lang w:val="vi-VN"/>
        </w:rPr>
        <w:t>Hệ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ố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á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i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h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ợ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ệ</w:t>
      </w:r>
    </w:p>
    <w:p w14:paraId="42B8043E" w14:textId="3EE1F05E" w:rsidR="00C943CE" w:rsidRPr="00780C14" w:rsidRDefault="00C943CE">
      <w:pPr>
        <w:pStyle w:val="ListParagraph"/>
        <w:numPr>
          <w:ilvl w:val="0"/>
          <w:numId w:val="78"/>
        </w:numPr>
        <w:rPr>
          <w:lang w:val="vi-VN"/>
        </w:rPr>
      </w:pPr>
      <w:r w:rsidRPr="00780C14">
        <w:rPr>
          <w:lang w:val="vi-VN"/>
        </w:rPr>
        <w:t>Hệ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ố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yê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ầu</w:t>
      </w:r>
      <w:r w:rsidR="00502FA1">
        <w:rPr>
          <w:lang w:val="vi-VN"/>
        </w:rPr>
        <w:t xml:space="preserve"> </w:t>
      </w:r>
      <w:r w:rsidRPr="00780C14">
        <w:t>Khách</w:t>
      </w:r>
      <w:r w:rsidR="00502FA1">
        <w:t xml:space="preserve"> </w:t>
      </w:r>
      <w:r w:rsidRPr="00780C14">
        <w:t>hàng/Nhân</w:t>
      </w:r>
      <w:r w:rsidR="00502FA1">
        <w:t xml:space="preserve"> </w:t>
      </w:r>
      <w:r w:rsidRPr="00780C14">
        <w:t>viên/Admin</w:t>
      </w:r>
      <w:r w:rsidR="00502FA1">
        <w:t xml:space="preserve"> </w:t>
      </w:r>
      <w:r w:rsidRPr="00780C14">
        <w:rPr>
          <w:lang w:val="vi-VN"/>
        </w:rPr>
        <w:t>nhậ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ạ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user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à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password</w:t>
      </w:r>
    </w:p>
    <w:bookmarkEnd w:id="42"/>
    <w:p w14:paraId="28879764" w14:textId="77777777" w:rsidR="00C943CE" w:rsidRPr="00780C14" w:rsidRDefault="00C943CE">
      <w:pPr>
        <w:keepNext/>
        <w:keepLines/>
        <w:widowControl w:val="0"/>
        <w:numPr>
          <w:ilvl w:val="0"/>
          <w:numId w:val="13"/>
        </w:numPr>
        <w:autoSpaceDE w:val="0"/>
        <w:autoSpaceDN w:val="0"/>
        <w:spacing w:after="0"/>
        <w:outlineLvl w:val="3"/>
        <w:rPr>
          <w:rFonts w:eastAsiaTheme="majorEastAsia" w:cs="Times New Roman"/>
          <w:vanish/>
          <w:color w:val="000000" w:themeColor="text1"/>
          <w:szCs w:val="26"/>
        </w:rPr>
      </w:pPr>
    </w:p>
    <w:p w14:paraId="74C79B23" w14:textId="77777777" w:rsidR="00C943CE" w:rsidRPr="00780C14" w:rsidRDefault="00C943CE">
      <w:pPr>
        <w:keepNext/>
        <w:keepLines/>
        <w:widowControl w:val="0"/>
        <w:numPr>
          <w:ilvl w:val="1"/>
          <w:numId w:val="13"/>
        </w:numPr>
        <w:autoSpaceDE w:val="0"/>
        <w:autoSpaceDN w:val="0"/>
        <w:spacing w:after="0"/>
        <w:outlineLvl w:val="3"/>
        <w:rPr>
          <w:rFonts w:eastAsiaTheme="majorEastAsia" w:cs="Times New Roman"/>
          <w:vanish/>
          <w:color w:val="000000" w:themeColor="text1"/>
          <w:szCs w:val="26"/>
        </w:rPr>
      </w:pPr>
    </w:p>
    <w:p w14:paraId="28977651" w14:textId="77777777" w:rsidR="00C943CE" w:rsidRPr="00780C14" w:rsidRDefault="00C943CE">
      <w:pPr>
        <w:keepNext/>
        <w:keepLines/>
        <w:widowControl w:val="0"/>
        <w:numPr>
          <w:ilvl w:val="1"/>
          <w:numId w:val="13"/>
        </w:numPr>
        <w:autoSpaceDE w:val="0"/>
        <w:autoSpaceDN w:val="0"/>
        <w:spacing w:after="0"/>
        <w:outlineLvl w:val="3"/>
        <w:rPr>
          <w:rFonts w:eastAsiaTheme="majorEastAsia" w:cs="Times New Roman"/>
          <w:vanish/>
          <w:color w:val="000000" w:themeColor="text1"/>
          <w:szCs w:val="26"/>
        </w:rPr>
      </w:pPr>
    </w:p>
    <w:p w14:paraId="55A2CAC8" w14:textId="77777777" w:rsidR="00C943CE" w:rsidRPr="00780C14" w:rsidRDefault="00C943CE">
      <w:pPr>
        <w:keepNext/>
        <w:keepLines/>
        <w:widowControl w:val="0"/>
        <w:numPr>
          <w:ilvl w:val="2"/>
          <w:numId w:val="13"/>
        </w:numPr>
        <w:autoSpaceDE w:val="0"/>
        <w:autoSpaceDN w:val="0"/>
        <w:spacing w:after="0"/>
        <w:outlineLvl w:val="3"/>
        <w:rPr>
          <w:rFonts w:eastAsiaTheme="majorEastAsia" w:cs="Times New Roman"/>
          <w:vanish/>
          <w:color w:val="000000" w:themeColor="text1"/>
          <w:szCs w:val="26"/>
        </w:rPr>
      </w:pPr>
    </w:p>
    <w:p w14:paraId="614A2DD3" w14:textId="77777777" w:rsidR="00C943CE" w:rsidRPr="00780C14" w:rsidRDefault="00C943CE">
      <w:pPr>
        <w:keepNext/>
        <w:keepLines/>
        <w:widowControl w:val="0"/>
        <w:numPr>
          <w:ilvl w:val="2"/>
          <w:numId w:val="13"/>
        </w:numPr>
        <w:autoSpaceDE w:val="0"/>
        <w:autoSpaceDN w:val="0"/>
        <w:spacing w:after="0"/>
        <w:outlineLvl w:val="3"/>
        <w:rPr>
          <w:rFonts w:eastAsiaTheme="majorEastAsia" w:cs="Times New Roman"/>
          <w:vanish/>
          <w:color w:val="000000" w:themeColor="text1"/>
          <w:szCs w:val="26"/>
        </w:rPr>
      </w:pPr>
    </w:p>
    <w:p w14:paraId="75CCE951" w14:textId="77777777" w:rsidR="00C943CE" w:rsidRPr="00780C14" w:rsidRDefault="00C943CE">
      <w:pPr>
        <w:keepNext/>
        <w:keepLines/>
        <w:widowControl w:val="0"/>
        <w:numPr>
          <w:ilvl w:val="3"/>
          <w:numId w:val="13"/>
        </w:numPr>
        <w:autoSpaceDE w:val="0"/>
        <w:autoSpaceDN w:val="0"/>
        <w:spacing w:after="0"/>
        <w:outlineLvl w:val="3"/>
        <w:rPr>
          <w:rFonts w:eastAsiaTheme="majorEastAsia" w:cs="Times New Roman"/>
          <w:vanish/>
          <w:color w:val="000000" w:themeColor="text1"/>
          <w:szCs w:val="26"/>
        </w:rPr>
      </w:pPr>
    </w:p>
    <w:p w14:paraId="511FB752" w14:textId="77777777" w:rsidR="00C943CE" w:rsidRPr="00780C14" w:rsidRDefault="00C943CE">
      <w:pPr>
        <w:keepNext/>
        <w:keepLines/>
        <w:widowControl w:val="0"/>
        <w:numPr>
          <w:ilvl w:val="3"/>
          <w:numId w:val="13"/>
        </w:numPr>
        <w:autoSpaceDE w:val="0"/>
        <w:autoSpaceDN w:val="0"/>
        <w:spacing w:after="0"/>
        <w:outlineLvl w:val="3"/>
        <w:rPr>
          <w:rFonts w:eastAsiaTheme="majorEastAsia" w:cs="Times New Roman"/>
          <w:vanish/>
          <w:color w:val="000000" w:themeColor="text1"/>
          <w:szCs w:val="26"/>
        </w:rPr>
      </w:pPr>
    </w:p>
    <w:p w14:paraId="48C89809" w14:textId="77777777" w:rsidR="00C943CE" w:rsidRPr="00780C14" w:rsidRDefault="00C943CE">
      <w:pPr>
        <w:keepNext/>
        <w:keepLines/>
        <w:widowControl w:val="0"/>
        <w:numPr>
          <w:ilvl w:val="3"/>
          <w:numId w:val="13"/>
        </w:numPr>
        <w:autoSpaceDE w:val="0"/>
        <w:autoSpaceDN w:val="0"/>
        <w:spacing w:after="0"/>
        <w:outlineLvl w:val="3"/>
        <w:rPr>
          <w:rFonts w:eastAsiaTheme="majorEastAsia" w:cs="Times New Roman"/>
          <w:vanish/>
          <w:color w:val="000000" w:themeColor="text1"/>
          <w:szCs w:val="26"/>
        </w:rPr>
      </w:pPr>
    </w:p>
    <w:p w14:paraId="527D638A" w14:textId="77777777" w:rsidR="00C943CE" w:rsidRPr="00780C14" w:rsidRDefault="00C943CE">
      <w:pPr>
        <w:keepNext/>
        <w:keepLines/>
        <w:widowControl w:val="0"/>
        <w:numPr>
          <w:ilvl w:val="3"/>
          <w:numId w:val="13"/>
        </w:numPr>
        <w:autoSpaceDE w:val="0"/>
        <w:autoSpaceDN w:val="0"/>
        <w:spacing w:after="0"/>
        <w:outlineLvl w:val="3"/>
        <w:rPr>
          <w:rFonts w:eastAsiaTheme="majorEastAsia" w:cs="Times New Roman"/>
          <w:vanish/>
          <w:color w:val="000000" w:themeColor="text1"/>
          <w:szCs w:val="26"/>
        </w:rPr>
      </w:pPr>
    </w:p>
    <w:p w14:paraId="2F608FE8" w14:textId="77777777" w:rsidR="00C943CE" w:rsidRPr="00780C14" w:rsidRDefault="00C943CE">
      <w:pPr>
        <w:keepNext/>
        <w:keepLines/>
        <w:widowControl w:val="0"/>
        <w:numPr>
          <w:ilvl w:val="3"/>
          <w:numId w:val="13"/>
        </w:numPr>
        <w:autoSpaceDE w:val="0"/>
        <w:autoSpaceDN w:val="0"/>
        <w:spacing w:after="0"/>
        <w:outlineLvl w:val="3"/>
        <w:rPr>
          <w:rFonts w:eastAsiaTheme="majorEastAsia" w:cs="Times New Roman"/>
          <w:vanish/>
          <w:color w:val="000000" w:themeColor="text1"/>
          <w:szCs w:val="26"/>
        </w:rPr>
      </w:pPr>
    </w:p>
    <w:p w14:paraId="267D8AE7" w14:textId="77777777" w:rsidR="00C943CE" w:rsidRPr="00780C14" w:rsidRDefault="00C943CE">
      <w:pPr>
        <w:keepNext/>
        <w:keepLines/>
        <w:widowControl w:val="0"/>
        <w:numPr>
          <w:ilvl w:val="3"/>
          <w:numId w:val="13"/>
        </w:numPr>
        <w:autoSpaceDE w:val="0"/>
        <w:autoSpaceDN w:val="0"/>
        <w:spacing w:after="0"/>
        <w:outlineLvl w:val="3"/>
        <w:rPr>
          <w:rFonts w:eastAsiaTheme="majorEastAsia" w:cs="Times New Roman"/>
          <w:vanish/>
          <w:color w:val="000000" w:themeColor="text1"/>
          <w:szCs w:val="26"/>
        </w:rPr>
      </w:pPr>
    </w:p>
    <w:p w14:paraId="39468EAB" w14:textId="77777777" w:rsidR="00C943CE" w:rsidRPr="00780C14" w:rsidRDefault="00C943CE">
      <w:pPr>
        <w:keepNext/>
        <w:keepLines/>
        <w:widowControl w:val="0"/>
        <w:numPr>
          <w:ilvl w:val="3"/>
          <w:numId w:val="13"/>
        </w:numPr>
        <w:autoSpaceDE w:val="0"/>
        <w:autoSpaceDN w:val="0"/>
        <w:spacing w:after="0"/>
        <w:outlineLvl w:val="3"/>
        <w:rPr>
          <w:rFonts w:eastAsiaTheme="majorEastAsia" w:cs="Times New Roman"/>
          <w:vanish/>
          <w:color w:val="000000" w:themeColor="text1"/>
          <w:szCs w:val="26"/>
        </w:rPr>
      </w:pPr>
    </w:p>
    <w:p w14:paraId="62DC0C49" w14:textId="61AC51B2" w:rsidR="00C943CE" w:rsidRPr="00780C14" w:rsidRDefault="00C943CE">
      <w:pPr>
        <w:pStyle w:val="ListParagraph"/>
        <w:numPr>
          <w:ilvl w:val="0"/>
          <w:numId w:val="107"/>
        </w:numPr>
      </w:pPr>
      <w:r w:rsidRPr="00780C14">
        <w:t>Luồng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kiện</w:t>
      </w:r>
      <w:r w:rsidR="00502FA1">
        <w:t xml:space="preserve"> </w:t>
      </w:r>
      <w:r w:rsidRPr="00780C14">
        <w:t>mô</w:t>
      </w:r>
      <w:r w:rsidR="00502FA1">
        <w:t xml:space="preserve"> </w:t>
      </w:r>
      <w:r w:rsidRPr="00780C14">
        <w:t>tả</w:t>
      </w:r>
      <w:r w:rsidR="00502FA1">
        <w:t xml:space="preserve"> </w:t>
      </w:r>
      <w:r w:rsidRPr="00780C14">
        <w:t>Use</w:t>
      </w:r>
      <w:r w:rsidR="00502FA1">
        <w:t xml:space="preserve"> </w:t>
      </w:r>
      <w:r w:rsidRPr="00780C14">
        <w:t>case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hàng/Nhân</w:t>
      </w:r>
      <w:r w:rsidR="00502FA1">
        <w:t xml:space="preserve"> </w:t>
      </w:r>
      <w:r w:rsidRPr="00780C14">
        <w:t>viên/Admin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xóa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</w:p>
    <w:p w14:paraId="2ED04861" w14:textId="681175BF" w:rsidR="00C943CE" w:rsidRPr="00780C14" w:rsidRDefault="00C943CE">
      <w:pPr>
        <w:widowControl w:val="0"/>
        <w:numPr>
          <w:ilvl w:val="0"/>
          <w:numId w:val="11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Luồ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chính</w:t>
      </w:r>
      <w:r w:rsidR="00E459F4" w:rsidRPr="00780C14">
        <w:rPr>
          <w:rFonts w:eastAsia="Times New Roman" w:cs="Times New Roman"/>
          <w:color w:val="000000" w:themeColor="text1"/>
          <w:szCs w:val="26"/>
          <w:lang w:val="vi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</w:p>
    <w:p w14:paraId="07756E62" w14:textId="328D93CF" w:rsidR="00C943CE" w:rsidRPr="00780C14" w:rsidRDefault="00C943CE">
      <w:pPr>
        <w:pStyle w:val="ListParagraph"/>
        <w:numPr>
          <w:ilvl w:val="0"/>
          <w:numId w:val="79"/>
        </w:numPr>
        <w:rPr>
          <w:lang w:val="vi-VN"/>
        </w:rPr>
      </w:pPr>
      <w:r w:rsidRPr="00780C14">
        <w:t>Khách</w:t>
      </w:r>
      <w:r w:rsidR="00502FA1">
        <w:t xml:space="preserve"> </w:t>
      </w:r>
      <w:r w:rsidRPr="00780C14">
        <w:t>hàng/Nhân</w:t>
      </w:r>
      <w:r w:rsidR="00502FA1">
        <w:t xml:space="preserve"> </w:t>
      </w:r>
      <w:r w:rsidRPr="00780C14">
        <w:t>viên/Admin</w:t>
      </w:r>
      <w:r w:rsidR="00502FA1">
        <w:t xml:space="preserve"> </w:t>
      </w:r>
      <w:r w:rsidRPr="00780C14">
        <w:t>click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form</w:t>
      </w:r>
      <w:r w:rsidR="00502FA1">
        <w:t xml:space="preserve"> </w:t>
      </w:r>
      <w:r w:rsidRPr="00780C14">
        <w:t>tài</w:t>
      </w:r>
      <w:r w:rsidR="00502FA1">
        <w:t xml:space="preserve"> </w:t>
      </w:r>
      <w:r w:rsidRPr="00780C14">
        <w:t>khoản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lưu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</w:p>
    <w:p w14:paraId="3F186178" w14:textId="42094F96" w:rsidR="00C943CE" w:rsidRPr="00780C14" w:rsidRDefault="00C943CE">
      <w:pPr>
        <w:pStyle w:val="ListParagraph"/>
        <w:numPr>
          <w:ilvl w:val="0"/>
          <w:numId w:val="79"/>
        </w:numPr>
        <w:rPr>
          <w:lang w:val="vi-VN"/>
        </w:rPr>
      </w:pPr>
      <w:r w:rsidRPr="00780C14">
        <w:rPr>
          <w:lang w:val="vi-VN"/>
        </w:rPr>
        <w:t>Form</w:t>
      </w:r>
      <w:r w:rsidR="00502FA1">
        <w:rPr>
          <w:lang w:val="vi-VN"/>
        </w:rPr>
        <w:t xml:space="preserve"> </w:t>
      </w:r>
      <w:r w:rsidRPr="00780C14">
        <w:t>tài</w:t>
      </w:r>
      <w:r w:rsidR="00502FA1">
        <w:t xml:space="preserve"> </w:t>
      </w:r>
      <w:r w:rsidRPr="00780C14">
        <w:t>khoản</w:t>
      </w:r>
      <w:r w:rsidR="00502FA1">
        <w:t xml:space="preserve"> </w:t>
      </w:r>
      <w:r w:rsidRPr="00780C14">
        <w:t>gửi</w:t>
      </w:r>
      <w:r w:rsidR="00502FA1">
        <w:t xml:space="preserve"> </w:t>
      </w:r>
      <w:r w:rsidRPr="00780C14">
        <w:t>về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</w:p>
    <w:p w14:paraId="25601774" w14:textId="2BA471E2" w:rsidR="00C943CE" w:rsidRPr="00780C14" w:rsidRDefault="00C943CE">
      <w:pPr>
        <w:pStyle w:val="ListParagraph"/>
        <w:numPr>
          <w:ilvl w:val="0"/>
          <w:numId w:val="79"/>
        </w:numPr>
        <w:rPr>
          <w:lang w:val="vi-VN"/>
        </w:rPr>
      </w:pPr>
      <w:r w:rsidRPr="00780C14">
        <w:t>Khách</w:t>
      </w:r>
      <w:r w:rsidR="00502FA1">
        <w:t xml:space="preserve"> </w:t>
      </w:r>
      <w:r w:rsidRPr="00780C14">
        <w:t>hàng/Nhân</w:t>
      </w:r>
      <w:r w:rsidR="00502FA1">
        <w:t xml:space="preserve"> </w:t>
      </w:r>
      <w:r w:rsidRPr="00780C14">
        <w:t>viên/Admin</w:t>
      </w:r>
      <w:r w:rsidR="00502FA1">
        <w:t xml:space="preserve"> </w:t>
      </w:r>
      <w:r w:rsidRPr="00780C14">
        <w:t>chỉnh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</w:p>
    <w:p w14:paraId="72709554" w14:textId="13EA6372" w:rsidR="00C943CE" w:rsidRPr="00780C14" w:rsidRDefault="00C943CE">
      <w:pPr>
        <w:pStyle w:val="ListParagraph"/>
        <w:numPr>
          <w:ilvl w:val="0"/>
          <w:numId w:val="79"/>
        </w:numPr>
        <w:rPr>
          <w:lang w:val="vi-VN"/>
        </w:rPr>
      </w:pPr>
      <w:r w:rsidRPr="00780C14">
        <w:rPr>
          <w:lang w:val="vi-VN"/>
        </w:rPr>
        <w:t>Form</w:t>
      </w:r>
      <w:r w:rsidR="00502FA1">
        <w:rPr>
          <w:lang w:val="vi-VN"/>
        </w:rPr>
        <w:t xml:space="preserve"> </w:t>
      </w:r>
      <w:r w:rsidRPr="00780C14">
        <w:t>lưu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chỉnh</w:t>
      </w:r>
      <w:r w:rsidR="00502FA1">
        <w:t xml:space="preserve"> </w:t>
      </w:r>
      <w:r w:rsidRPr="00780C14">
        <w:t>sửa</w:t>
      </w:r>
      <w:r w:rsidR="00502FA1">
        <w:t xml:space="preserve"> </w:t>
      </w:r>
    </w:p>
    <w:p w14:paraId="641DAFB3" w14:textId="26FEA3F3" w:rsidR="00C943CE" w:rsidRPr="00780C14" w:rsidRDefault="00C943CE">
      <w:pPr>
        <w:pStyle w:val="ListParagraph"/>
        <w:numPr>
          <w:ilvl w:val="0"/>
          <w:numId w:val="79"/>
        </w:numPr>
        <w:rPr>
          <w:lang w:val="vi-VN"/>
        </w:rPr>
      </w:pPr>
      <w:r w:rsidRPr="00780C14">
        <w:t>Khách</w:t>
      </w:r>
      <w:r w:rsidR="00502FA1">
        <w:t xml:space="preserve"> </w:t>
      </w:r>
      <w:r w:rsidRPr="00780C14">
        <w:t>hàng/Nhân</w:t>
      </w:r>
      <w:r w:rsidR="00502FA1">
        <w:t xml:space="preserve"> </w:t>
      </w:r>
      <w:r w:rsidRPr="00780C14">
        <w:t>viên/Admin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</w:p>
    <w:p w14:paraId="61EA4D5A" w14:textId="79E2D58C" w:rsidR="00C943CE" w:rsidRPr="00780C14" w:rsidRDefault="00C943CE">
      <w:pPr>
        <w:pStyle w:val="ListParagraph"/>
        <w:numPr>
          <w:ilvl w:val="0"/>
          <w:numId w:val="79"/>
        </w:numPr>
        <w:rPr>
          <w:lang w:val="vi-VN"/>
        </w:rPr>
      </w:pPr>
      <w:r w:rsidRPr="00780C14">
        <w:t>Form</w:t>
      </w:r>
      <w:r w:rsidR="00502FA1">
        <w:t xml:space="preserve"> </w:t>
      </w:r>
      <w:r w:rsidRPr="00780C14">
        <w:t>lưu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chỉnh</w:t>
      </w:r>
      <w:r w:rsidR="00502FA1">
        <w:t xml:space="preserve"> </w:t>
      </w:r>
      <w:r w:rsidRPr="00780C14">
        <w:t>sửa</w:t>
      </w:r>
    </w:p>
    <w:p w14:paraId="74A6620A" w14:textId="713E916E" w:rsidR="00C943CE" w:rsidRPr="00780C14" w:rsidRDefault="00C943CE">
      <w:pPr>
        <w:pStyle w:val="ListParagraph"/>
        <w:numPr>
          <w:ilvl w:val="0"/>
          <w:numId w:val="108"/>
        </w:numPr>
      </w:pPr>
      <w:r w:rsidRPr="00780C14">
        <w:t>Luồng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kiện</w:t>
      </w:r>
      <w:r w:rsidR="00502FA1">
        <w:t xml:space="preserve"> </w:t>
      </w:r>
      <w:r w:rsidRPr="00780C14">
        <w:t>mô</w:t>
      </w:r>
      <w:r w:rsidR="00502FA1">
        <w:t xml:space="preserve"> </w:t>
      </w:r>
      <w:r w:rsidRPr="00780C14">
        <w:t>tả</w:t>
      </w:r>
      <w:r w:rsidR="00502FA1">
        <w:t xml:space="preserve"> </w:t>
      </w:r>
      <w:r w:rsidRPr="00780C14">
        <w:t>Use</w:t>
      </w:r>
      <w:r w:rsidR="00502FA1">
        <w:t xml:space="preserve"> </w:t>
      </w:r>
      <w:r w:rsidRPr="00780C14">
        <w:t>case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xem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mua</w:t>
      </w:r>
      <w:r w:rsidR="00502FA1">
        <w:t xml:space="preserve"> </w:t>
      </w:r>
      <w:r w:rsidRPr="00780C14">
        <w:t>hàng</w:t>
      </w:r>
    </w:p>
    <w:p w14:paraId="2E0C0C80" w14:textId="43162149" w:rsidR="00C943CE" w:rsidRPr="00780C14" w:rsidRDefault="00C943CE">
      <w:pPr>
        <w:widowControl w:val="0"/>
        <w:numPr>
          <w:ilvl w:val="0"/>
          <w:numId w:val="11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Luồ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chính</w:t>
      </w:r>
      <w:r w:rsidR="00E459F4" w:rsidRPr="00780C14">
        <w:rPr>
          <w:rFonts w:eastAsia="Times New Roman" w:cs="Times New Roman"/>
          <w:color w:val="000000" w:themeColor="text1"/>
          <w:szCs w:val="26"/>
          <w:lang w:val="vi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</w:p>
    <w:p w14:paraId="1F484F83" w14:textId="42A4C814" w:rsidR="00C943CE" w:rsidRPr="00780C14" w:rsidRDefault="00C943CE">
      <w:pPr>
        <w:pStyle w:val="ListParagraph"/>
        <w:numPr>
          <w:ilvl w:val="0"/>
          <w:numId w:val="80"/>
        </w:numPr>
        <w:rPr>
          <w:lang w:val="vi"/>
        </w:rPr>
      </w:pPr>
      <w:r w:rsidRPr="00780C14">
        <w:t>Khách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click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xem</w:t>
      </w:r>
      <w:r w:rsidR="00502FA1">
        <w:t xml:space="preserve"> </w:t>
      </w:r>
      <w:r w:rsidRPr="00780C14">
        <w:t>chi</w:t>
      </w:r>
      <w:r w:rsidR="00502FA1">
        <w:t xml:space="preserve"> </w:t>
      </w:r>
      <w:r w:rsidRPr="00780C14">
        <w:t>tiết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</w:p>
    <w:p w14:paraId="341F133B" w14:textId="6339D774" w:rsidR="00C943CE" w:rsidRPr="00780C14" w:rsidRDefault="00C943CE">
      <w:pPr>
        <w:pStyle w:val="ListParagraph"/>
        <w:numPr>
          <w:ilvl w:val="0"/>
          <w:numId w:val="80"/>
        </w:numPr>
        <w:rPr>
          <w:lang w:val="vi"/>
        </w:rPr>
      </w:pPr>
      <w:r w:rsidRPr="00780C14">
        <w:t>Khách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ấn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Add</w:t>
      </w:r>
      <w:r w:rsidR="00502FA1">
        <w:t xml:space="preserve"> </w:t>
      </w:r>
      <w:r w:rsidRPr="00780C14">
        <w:t>to</w:t>
      </w:r>
      <w:r w:rsidR="00502FA1">
        <w:t xml:space="preserve"> </w:t>
      </w:r>
      <w:r w:rsidRPr="00780C14">
        <w:t>cart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ấn</w:t>
      </w:r>
      <w:r w:rsidR="00502FA1">
        <w:t xml:space="preserve"> </w:t>
      </w:r>
      <w:r w:rsidRPr="00780C14">
        <w:t>mua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giỏ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="00F37304" w:rsidRPr="00780C14">
        <w:t>đơn</w:t>
      </w:r>
      <w:r w:rsidR="00502FA1">
        <w:t xml:space="preserve"> </w:t>
      </w:r>
      <w:r w:rsidR="00F37304" w:rsidRPr="00780C14">
        <w:t>hàng</w:t>
      </w:r>
      <w:r w:rsidR="00502FA1">
        <w:t xml:space="preserve"> </w:t>
      </w:r>
      <w:r w:rsidR="00F37304" w:rsidRPr="00780C14">
        <w:t>sẽ</w:t>
      </w:r>
      <w:r w:rsidR="00502FA1">
        <w:t xml:space="preserve"> </w:t>
      </w:r>
      <w:r w:rsidR="00F37304" w:rsidRPr="00780C14">
        <w:t>được</w:t>
      </w:r>
      <w:r w:rsidR="00502FA1">
        <w:t xml:space="preserve"> </w:t>
      </w:r>
      <w:r w:rsidR="00F37304" w:rsidRPr="00780C14">
        <w:t>lưu</w:t>
      </w:r>
      <w:r w:rsidR="00502FA1">
        <w:t xml:space="preserve"> </w:t>
      </w:r>
      <w:r w:rsidR="00F37304" w:rsidRPr="00780C14">
        <w:t>vào</w:t>
      </w:r>
      <w:r w:rsidR="00502FA1">
        <w:t xml:space="preserve"> </w:t>
      </w:r>
      <w:r w:rsidR="00F37304" w:rsidRPr="00780C14">
        <w:t>Session</w:t>
      </w:r>
      <w:r w:rsidR="00502FA1">
        <w:t xml:space="preserve"> </w:t>
      </w:r>
    </w:p>
    <w:p w14:paraId="27319294" w14:textId="19DA0105" w:rsidR="00C943CE" w:rsidRPr="00780C14" w:rsidRDefault="00C943CE">
      <w:pPr>
        <w:pStyle w:val="ListParagraph"/>
        <w:numPr>
          <w:ilvl w:val="0"/>
          <w:numId w:val="80"/>
        </w:numPr>
        <w:rPr>
          <w:lang w:val="vi"/>
        </w:rPr>
      </w:pPr>
      <w:r w:rsidRPr="00780C14">
        <w:t>Sau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xác</w:t>
      </w:r>
      <w:r w:rsidR="00502FA1">
        <w:t xml:space="preserve"> </w:t>
      </w:r>
      <w:r w:rsidRPr="00780C14">
        <w:t>nhận</w:t>
      </w:r>
      <w:r w:rsidR="00502FA1">
        <w:t xml:space="preserve"> </w:t>
      </w:r>
      <w:r w:rsidRPr="00780C14">
        <w:t>ấn</w:t>
      </w:r>
      <w:r w:rsidR="00502FA1">
        <w:t xml:space="preserve"> </w:t>
      </w:r>
      <w:r w:rsidRPr="00780C14">
        <w:t>thanh</w:t>
      </w:r>
      <w:r w:rsidR="00502FA1">
        <w:t xml:space="preserve"> </w:t>
      </w:r>
      <w:r w:rsidRPr="00780C14">
        <w:t>toán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đơn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ở</w:t>
      </w:r>
      <w:r w:rsidR="00502FA1">
        <w:t xml:space="preserve"> </w:t>
      </w:r>
      <w:r w:rsidRPr="00780C14">
        <w:t>trạng</w:t>
      </w:r>
      <w:r w:rsidR="00502FA1">
        <w:t xml:space="preserve"> </w:t>
      </w:r>
      <w:r w:rsidRPr="00780C14">
        <w:t>thái</w:t>
      </w:r>
      <w:r w:rsidR="00502FA1">
        <w:t xml:space="preserve"> </w:t>
      </w:r>
      <w:r w:rsidRPr="00780C14">
        <w:t>lưu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DB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sau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đã</w:t>
      </w:r>
      <w:r w:rsidR="00502FA1">
        <w:t xml:space="preserve"> </w:t>
      </w:r>
      <w:r w:rsidRPr="00780C14">
        <w:t>lưu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DB</w:t>
      </w:r>
      <w:r w:rsidR="00502FA1">
        <w:t xml:space="preserve"> </w:t>
      </w:r>
      <w:r w:rsidRPr="00780C14">
        <w:t>,</w:t>
      </w:r>
      <w:r w:rsidR="00502FA1">
        <w:t xml:space="preserve"> </w:t>
      </w:r>
      <w:r w:rsidR="00AC5388" w:rsidRPr="00780C14">
        <w:t>gửi</w:t>
      </w:r>
      <w:r w:rsidR="00502FA1">
        <w:t xml:space="preserve"> </w:t>
      </w:r>
      <w:r w:rsidR="00AC5388" w:rsidRPr="00780C14">
        <w:t>thông</w:t>
      </w:r>
      <w:r w:rsidR="00502FA1">
        <w:t xml:space="preserve"> </w:t>
      </w:r>
      <w:r w:rsidR="00AC5388" w:rsidRPr="00780C14">
        <w:t>báo</w:t>
      </w:r>
      <w:r w:rsidR="00502FA1">
        <w:t xml:space="preserve"> </w:t>
      </w:r>
      <w:r w:rsidR="00AC5388" w:rsidRPr="00780C14">
        <w:t>về</w:t>
      </w:r>
      <w:r w:rsidR="00502FA1">
        <w:t xml:space="preserve"> </w:t>
      </w:r>
      <w:r w:rsidR="00AC5388" w:rsidRPr="00780C14">
        <w:t>mail</w:t>
      </w:r>
      <w:r w:rsidR="00502FA1">
        <w:t xml:space="preserve"> </w:t>
      </w:r>
      <w:r w:rsidR="00AC5388" w:rsidRPr="00780C14">
        <w:t>cho</w:t>
      </w:r>
      <w:r w:rsidR="00502FA1">
        <w:t xml:space="preserve"> </w:t>
      </w:r>
      <w:r w:rsidR="00AC5388" w:rsidRPr="00780C14">
        <w:t>khách</w:t>
      </w:r>
      <w:r w:rsidR="00502FA1">
        <w:t xml:space="preserve"> </w:t>
      </w:r>
      <w:r w:rsidR="00AC5388" w:rsidRPr="00780C14">
        <w:t>hàng</w:t>
      </w:r>
    </w:p>
    <w:p w14:paraId="24ACDB61" w14:textId="3F9C6FF8" w:rsidR="00C943CE" w:rsidRPr="00CA3ED5" w:rsidRDefault="00C943CE">
      <w:pPr>
        <w:pStyle w:val="Heading3"/>
        <w:numPr>
          <w:ilvl w:val="2"/>
          <w:numId w:val="24"/>
        </w:numPr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  <w:bookmarkStart w:id="43" w:name="_Toc121836877"/>
      <w:bookmarkStart w:id="44" w:name="_Toc124069281"/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Sơ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đồ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bookmarkEnd w:id="43"/>
      <w:bookmarkEnd w:id="44"/>
    </w:p>
    <w:p w14:paraId="1668DDC6" w14:textId="5490C7F6" w:rsidR="00C943CE" w:rsidRPr="00780C14" w:rsidRDefault="00C943CE">
      <w:pPr>
        <w:pStyle w:val="ListParagraph"/>
        <w:numPr>
          <w:ilvl w:val="0"/>
          <w:numId w:val="81"/>
        </w:numPr>
      </w:pPr>
      <w:r w:rsidRPr="00780C14">
        <w:t>Sơ</w:t>
      </w:r>
      <w:r w:rsidR="00502FA1">
        <w:t xml:space="preserve"> </w:t>
      </w:r>
      <w:r w:rsidRPr="00780C14">
        <w:t>đồ</w:t>
      </w:r>
      <w:r w:rsidR="00502FA1">
        <w:t xml:space="preserve"> </w:t>
      </w:r>
      <w:r w:rsidRPr="00780C14">
        <w:t>Use</w:t>
      </w:r>
      <w:r w:rsidR="00502FA1">
        <w:t xml:space="preserve"> </w:t>
      </w:r>
      <w:r w:rsidRPr="00780C14">
        <w:t>Case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trị</w:t>
      </w:r>
      <w:r w:rsidR="00502FA1">
        <w:t xml:space="preserve"> </w:t>
      </w:r>
      <w:r w:rsidRPr="00780C14">
        <w:t>viên</w:t>
      </w:r>
      <w:r w:rsidR="00502FA1">
        <w:t xml:space="preserve"> </w:t>
      </w:r>
    </w:p>
    <w:p w14:paraId="5010BDFC" w14:textId="53FB17BA" w:rsidR="00C943CE" w:rsidRPr="00780C14" w:rsidRDefault="00C943CE">
      <w:pPr>
        <w:widowControl w:val="0"/>
        <w:numPr>
          <w:ilvl w:val="0"/>
          <w:numId w:val="14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Actor</w:t>
      </w:r>
      <w:r w:rsidR="00E459F4" w:rsidRPr="00780C14">
        <w:rPr>
          <w:rFonts w:eastAsia="Times New Roman" w:cs="Times New Roman"/>
          <w:color w:val="000000" w:themeColor="text1"/>
          <w:szCs w:val="26"/>
          <w:lang w:val="vi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Quản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rị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viên</w:t>
      </w:r>
    </w:p>
    <w:p w14:paraId="2D554A35" w14:textId="5AC39981" w:rsidR="00C943CE" w:rsidRPr="00780C14" w:rsidRDefault="00C943CE">
      <w:pPr>
        <w:widowControl w:val="0"/>
        <w:numPr>
          <w:ilvl w:val="0"/>
          <w:numId w:val="14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lastRenderedPageBreak/>
        <w:t>Use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case</w:t>
      </w:r>
      <w:r w:rsidR="00E459F4" w:rsidRPr="00780C14">
        <w:rPr>
          <w:rFonts w:eastAsia="Times New Roman" w:cs="Times New Roman"/>
          <w:color w:val="000000" w:themeColor="text1"/>
          <w:szCs w:val="26"/>
          <w:lang w:val="vi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</w:p>
    <w:p w14:paraId="3C0CAF0B" w14:textId="101D7797" w:rsidR="00C943CE" w:rsidRPr="00780C14" w:rsidRDefault="00C943CE">
      <w:pPr>
        <w:widowControl w:val="0"/>
        <w:numPr>
          <w:ilvl w:val="0"/>
          <w:numId w:val="15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Đă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nhập</w:t>
      </w:r>
    </w:p>
    <w:p w14:paraId="4DA40007" w14:textId="3F0E7DF1" w:rsidR="00C943CE" w:rsidRPr="00780C14" w:rsidRDefault="00C943CE">
      <w:pPr>
        <w:widowControl w:val="0"/>
        <w:numPr>
          <w:ilvl w:val="0"/>
          <w:numId w:val="15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Thêm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người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quản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rị</w:t>
      </w:r>
    </w:p>
    <w:p w14:paraId="27A1EDE0" w14:textId="63FBB110" w:rsidR="00C943CE" w:rsidRPr="00780C14" w:rsidRDefault="00C943CE">
      <w:pPr>
        <w:widowControl w:val="0"/>
        <w:numPr>
          <w:ilvl w:val="0"/>
          <w:numId w:val="15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Thêm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sửa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xóa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hô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in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nhân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viên</w:t>
      </w:r>
    </w:p>
    <w:p w14:paraId="0A2F8258" w14:textId="2566DDDF" w:rsidR="00C943CE" w:rsidRPr="00780C14" w:rsidRDefault="00C943CE">
      <w:pPr>
        <w:widowControl w:val="0"/>
        <w:numPr>
          <w:ilvl w:val="0"/>
          <w:numId w:val="15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Thêm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sửa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xóa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hô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in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khách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hàng</w:t>
      </w:r>
    </w:p>
    <w:p w14:paraId="5BA826E2" w14:textId="5E419806" w:rsidR="00C943CE" w:rsidRPr="00780C14" w:rsidRDefault="00C943CE">
      <w:pPr>
        <w:widowControl w:val="0"/>
        <w:numPr>
          <w:ilvl w:val="0"/>
          <w:numId w:val="15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Xét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duyệt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hô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in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đơn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hàng</w:t>
      </w:r>
    </w:p>
    <w:p w14:paraId="5CE89FCA" w14:textId="5D2BDA5D" w:rsidR="00C943CE" w:rsidRPr="00780C14" w:rsidRDefault="00C943CE">
      <w:pPr>
        <w:widowControl w:val="0"/>
        <w:numPr>
          <w:ilvl w:val="0"/>
          <w:numId w:val="15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</w:rPr>
        <w:t>Chỉ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ủ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ơ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àng</w:t>
      </w:r>
    </w:p>
    <w:p w14:paraId="6346F39A" w14:textId="2BBF9FA1" w:rsidR="00C943CE" w:rsidRPr="00780C14" w:rsidRDefault="00C943CE">
      <w:pPr>
        <w:widowControl w:val="0"/>
        <w:numPr>
          <w:ilvl w:val="0"/>
          <w:numId w:val="15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Thêm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sửa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xóa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hô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in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sản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phẩm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</w:p>
    <w:p w14:paraId="72D73742" w14:textId="360AE9F9" w:rsidR="00C943CE" w:rsidRPr="00780C14" w:rsidRDefault="00C943CE">
      <w:pPr>
        <w:widowControl w:val="0"/>
        <w:numPr>
          <w:ilvl w:val="0"/>
          <w:numId w:val="15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</w:rPr>
        <w:t>Thê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ử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xoá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ô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i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à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ết</w:t>
      </w:r>
    </w:p>
    <w:p w14:paraId="456FDDC1" w14:textId="47709461" w:rsidR="00C943CE" w:rsidRDefault="00650D15" w:rsidP="00650D15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noProof/>
          <w:color w:val="000000" w:themeColor="text1"/>
          <w:szCs w:val="26"/>
        </w:rPr>
        <w:drawing>
          <wp:inline distT="0" distB="0" distL="0" distR="0" wp14:anchorId="3FBE93A5" wp14:editId="6CEF4FC4">
            <wp:extent cx="4125686" cy="4065213"/>
            <wp:effectExtent l="0" t="0" r="8255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4610" cy="411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19AA" w14:textId="5C7A3537" w:rsidR="00573177" w:rsidRPr="00780C14" w:rsidRDefault="00573177" w:rsidP="00573177">
      <w:pPr>
        <w:jc w:val="center"/>
        <w:rPr>
          <w:rFonts w:eastAsia="Times New Roman" w:cs="Times New Roman"/>
          <w:color w:val="000000" w:themeColor="text1"/>
          <w:szCs w:val="26"/>
        </w:rPr>
      </w:pPr>
      <w:bookmarkStart w:id="45" w:name="_Toc124030463"/>
      <w:r>
        <w:t>Hình</w:t>
      </w:r>
      <w:r w:rsidR="00502FA1">
        <w:t xml:space="preserve"> </w:t>
      </w:r>
      <w:r>
        <w:t>2.</w:t>
      </w:r>
      <w:r w:rsidR="00502FA1">
        <w:t xml:space="preserve"> </w:t>
      </w:r>
      <w:fldSimple w:instr=" SEQ Hình_2. \* ARABIC ">
        <w:r>
          <w:rPr>
            <w:noProof/>
          </w:rPr>
          <w:t>3</w:t>
        </w:r>
      </w:fldSimple>
      <w:r w:rsidR="00502FA1">
        <w:t xml:space="preserve"> </w:t>
      </w:r>
      <w:r>
        <w:t>Use</w:t>
      </w:r>
      <w:r w:rsidR="00502FA1">
        <w:t xml:space="preserve"> </w:t>
      </w:r>
      <w:r>
        <w:t>case</w:t>
      </w:r>
      <w:r w:rsidR="00502FA1">
        <w:t xml:space="preserve"> </w:t>
      </w:r>
      <w:r>
        <w:t>của</w:t>
      </w:r>
      <w:r w:rsidR="00502FA1">
        <w:t xml:space="preserve"> </w:t>
      </w:r>
      <w:r>
        <w:t>Admin</w:t>
      </w:r>
      <w:bookmarkEnd w:id="45"/>
    </w:p>
    <w:p w14:paraId="2C87E212" w14:textId="4D71DAF7" w:rsidR="00C943CE" w:rsidRPr="006974C7" w:rsidRDefault="00C943CE">
      <w:pPr>
        <w:pStyle w:val="ListParagraph"/>
        <w:numPr>
          <w:ilvl w:val="0"/>
          <w:numId w:val="81"/>
        </w:numPr>
      </w:pPr>
      <w:r w:rsidRPr="00780C14">
        <w:t>Sơ</w:t>
      </w:r>
      <w:r w:rsidR="00502FA1">
        <w:t xml:space="preserve"> </w:t>
      </w:r>
      <w:r w:rsidRPr="00780C14">
        <w:t>đồ</w:t>
      </w:r>
      <w:r w:rsidR="00502FA1">
        <w:t xml:space="preserve"> </w:t>
      </w:r>
      <w:r w:rsidRPr="00780C14">
        <w:t>Use</w:t>
      </w:r>
      <w:r w:rsidR="00502FA1">
        <w:t xml:space="preserve"> </w:t>
      </w:r>
      <w:r w:rsidRPr="00780C14">
        <w:t>Case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đăng</w:t>
      </w:r>
      <w:r w:rsidR="00502FA1">
        <w:t xml:space="preserve"> </w:t>
      </w:r>
      <w:r w:rsidRPr="00780C14">
        <w:t>bài</w:t>
      </w:r>
    </w:p>
    <w:p w14:paraId="73F893CB" w14:textId="2F8C0B7D" w:rsidR="00C943CE" w:rsidRPr="00780C14" w:rsidRDefault="00C943CE">
      <w:pPr>
        <w:widowControl w:val="0"/>
        <w:numPr>
          <w:ilvl w:val="0"/>
          <w:numId w:val="14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Actor</w:t>
      </w:r>
      <w:r w:rsidR="00E459F4" w:rsidRPr="00780C14">
        <w:rPr>
          <w:rFonts w:eastAsia="Times New Roman" w:cs="Times New Roman"/>
          <w:color w:val="000000" w:themeColor="text1"/>
          <w:szCs w:val="26"/>
          <w:lang w:val="vi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â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ă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ài</w:t>
      </w:r>
    </w:p>
    <w:p w14:paraId="224AC8FC" w14:textId="6B519F27" w:rsidR="00C943CE" w:rsidRPr="00780C14" w:rsidRDefault="00C943CE">
      <w:pPr>
        <w:widowControl w:val="0"/>
        <w:numPr>
          <w:ilvl w:val="0"/>
          <w:numId w:val="14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Use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case</w:t>
      </w:r>
      <w:r w:rsidR="00E459F4" w:rsidRPr="00780C14">
        <w:rPr>
          <w:rFonts w:eastAsia="Times New Roman" w:cs="Times New Roman"/>
          <w:color w:val="000000" w:themeColor="text1"/>
          <w:szCs w:val="26"/>
          <w:lang w:val="vi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</w:p>
    <w:p w14:paraId="2A0D374D" w14:textId="5FE486A4" w:rsidR="00C943CE" w:rsidRPr="00780C14" w:rsidRDefault="00C943CE">
      <w:pPr>
        <w:widowControl w:val="0"/>
        <w:numPr>
          <w:ilvl w:val="0"/>
          <w:numId w:val="15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lastRenderedPageBreak/>
        <w:t>Đă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nhập</w:t>
      </w:r>
    </w:p>
    <w:p w14:paraId="580F50F3" w14:textId="0460A577" w:rsidR="00C943CE" w:rsidRPr="00780C14" w:rsidRDefault="00C943CE">
      <w:pPr>
        <w:widowControl w:val="0"/>
        <w:numPr>
          <w:ilvl w:val="0"/>
          <w:numId w:val="15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</w:rPr>
        <w:t>Đă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í</w:t>
      </w:r>
    </w:p>
    <w:p w14:paraId="5EA15B28" w14:textId="4477541B" w:rsidR="00C943CE" w:rsidRPr="00780C14" w:rsidRDefault="00C943CE">
      <w:pPr>
        <w:widowControl w:val="0"/>
        <w:numPr>
          <w:ilvl w:val="0"/>
          <w:numId w:val="15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Thêm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sửa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xóa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hô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in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à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ết</w:t>
      </w:r>
    </w:p>
    <w:p w14:paraId="732CF1F6" w14:textId="66ED4AF9" w:rsidR="00C943CE" w:rsidRDefault="00AE1A03" w:rsidP="006974C7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color w:val="000000" w:themeColor="text1"/>
          <w:szCs w:val="26"/>
        </w:rPr>
      </w:pPr>
      <w:r w:rsidRPr="00AE1A03">
        <w:rPr>
          <w:rFonts w:eastAsia="Times New Roman" w:cs="Times New Roman"/>
          <w:noProof/>
          <w:color w:val="000000" w:themeColor="text1"/>
          <w:szCs w:val="26"/>
        </w:rPr>
        <w:drawing>
          <wp:inline distT="0" distB="0" distL="0" distR="0" wp14:anchorId="546D8B36" wp14:editId="12B9664C">
            <wp:extent cx="5769428" cy="4158560"/>
            <wp:effectExtent l="0" t="0" r="3175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0666" cy="418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2EB0" w14:textId="07B925CF" w:rsidR="00573177" w:rsidRPr="00780C14" w:rsidRDefault="00573177" w:rsidP="00573177">
      <w:pPr>
        <w:jc w:val="center"/>
        <w:rPr>
          <w:rFonts w:eastAsia="Times New Roman" w:cs="Times New Roman"/>
          <w:color w:val="000000" w:themeColor="text1"/>
          <w:szCs w:val="26"/>
        </w:rPr>
      </w:pPr>
      <w:bookmarkStart w:id="46" w:name="_Toc124030464"/>
      <w:r>
        <w:t>Hình</w:t>
      </w:r>
      <w:r w:rsidR="00502FA1">
        <w:t xml:space="preserve"> </w:t>
      </w:r>
      <w:r>
        <w:t>2.</w:t>
      </w:r>
      <w:r w:rsidR="00502FA1">
        <w:t xml:space="preserve"> </w:t>
      </w:r>
      <w:fldSimple w:instr=" SEQ Hình_2. \* ARABIC ">
        <w:r>
          <w:rPr>
            <w:noProof/>
          </w:rPr>
          <w:t>4</w:t>
        </w:r>
      </w:fldSimple>
      <w:r w:rsidR="00502FA1">
        <w:t xml:space="preserve"> </w:t>
      </w:r>
      <w:r>
        <w:t>Use</w:t>
      </w:r>
      <w:r w:rsidR="00502FA1">
        <w:t xml:space="preserve"> </w:t>
      </w:r>
      <w:r>
        <w:t>case</w:t>
      </w:r>
      <w:r w:rsidR="00502FA1">
        <w:t xml:space="preserve"> </w:t>
      </w:r>
      <w:r>
        <w:t>Nhân</w:t>
      </w:r>
      <w:r w:rsidR="00502FA1">
        <w:t xml:space="preserve"> </w:t>
      </w:r>
      <w:r>
        <w:t>viên</w:t>
      </w:r>
      <w:r w:rsidR="00502FA1">
        <w:t xml:space="preserve"> </w:t>
      </w:r>
      <w:r>
        <w:t>đăng</w:t>
      </w:r>
      <w:r w:rsidR="00502FA1">
        <w:t xml:space="preserve"> </w:t>
      </w:r>
      <w:r>
        <w:t>bài</w:t>
      </w:r>
      <w:bookmarkEnd w:id="46"/>
    </w:p>
    <w:p w14:paraId="2BCAC353" w14:textId="390F65BA" w:rsidR="00C943CE" w:rsidRPr="00780C14" w:rsidRDefault="00C943CE">
      <w:pPr>
        <w:pStyle w:val="ListParagraph"/>
        <w:numPr>
          <w:ilvl w:val="0"/>
          <w:numId w:val="81"/>
        </w:numPr>
      </w:pPr>
      <w:r w:rsidRPr="00780C14">
        <w:t>Sơ</w:t>
      </w:r>
      <w:r w:rsidR="00502FA1">
        <w:t xml:space="preserve"> </w:t>
      </w:r>
      <w:r w:rsidRPr="00780C14">
        <w:t>đồ</w:t>
      </w:r>
      <w:r w:rsidR="00502FA1">
        <w:t xml:space="preserve"> </w:t>
      </w:r>
      <w:r w:rsidRPr="00780C14">
        <w:t>Use</w:t>
      </w:r>
      <w:r w:rsidR="00502FA1">
        <w:t xml:space="preserve"> </w:t>
      </w:r>
      <w:r w:rsidRPr="00780C14">
        <w:t>Case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</w:p>
    <w:p w14:paraId="1CB401C0" w14:textId="45BACA1C" w:rsidR="00C943CE" w:rsidRPr="00780C14" w:rsidRDefault="00C943CE">
      <w:pPr>
        <w:widowControl w:val="0"/>
        <w:numPr>
          <w:ilvl w:val="0"/>
          <w:numId w:val="14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Actor</w:t>
      </w:r>
      <w:r w:rsidR="00E459F4" w:rsidRPr="00780C14">
        <w:rPr>
          <w:rFonts w:eastAsia="Times New Roman" w:cs="Times New Roman"/>
          <w:color w:val="000000" w:themeColor="text1"/>
          <w:szCs w:val="26"/>
          <w:lang w:val="vi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â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h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(sả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ẩm)</w:t>
      </w:r>
    </w:p>
    <w:p w14:paraId="40B3D7E0" w14:textId="668EF739" w:rsidR="00C943CE" w:rsidRPr="00780C14" w:rsidRDefault="00C943CE">
      <w:pPr>
        <w:widowControl w:val="0"/>
        <w:numPr>
          <w:ilvl w:val="0"/>
          <w:numId w:val="14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Use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case</w:t>
      </w:r>
      <w:r w:rsidR="00E459F4" w:rsidRPr="00780C14">
        <w:rPr>
          <w:rFonts w:eastAsia="Times New Roman" w:cs="Times New Roman"/>
          <w:color w:val="000000" w:themeColor="text1"/>
          <w:szCs w:val="26"/>
          <w:lang w:val="vi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</w:p>
    <w:p w14:paraId="4E6D7DE5" w14:textId="7E92DEE7" w:rsidR="00C943CE" w:rsidRPr="00780C14" w:rsidRDefault="00C943CE">
      <w:pPr>
        <w:widowControl w:val="0"/>
        <w:numPr>
          <w:ilvl w:val="0"/>
          <w:numId w:val="15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Đă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nhập</w:t>
      </w:r>
    </w:p>
    <w:p w14:paraId="5983AC02" w14:textId="7BB805A5" w:rsidR="00C943CE" w:rsidRPr="00780C14" w:rsidRDefault="00C943CE">
      <w:pPr>
        <w:widowControl w:val="0"/>
        <w:numPr>
          <w:ilvl w:val="0"/>
          <w:numId w:val="15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</w:rPr>
        <w:t>Đă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í</w:t>
      </w:r>
    </w:p>
    <w:p w14:paraId="2B6A9F32" w14:textId="42A73864" w:rsidR="00C943CE" w:rsidRPr="00780C14" w:rsidRDefault="00C943CE">
      <w:pPr>
        <w:widowControl w:val="0"/>
        <w:numPr>
          <w:ilvl w:val="0"/>
          <w:numId w:val="15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Thêm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sửa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xóa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hô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in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ả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ẩm</w:t>
      </w:r>
    </w:p>
    <w:p w14:paraId="49B3325A" w14:textId="3DAFE7D2" w:rsidR="00892987" w:rsidRDefault="00AE1A03" w:rsidP="00892987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color w:val="000000" w:themeColor="text1"/>
          <w:szCs w:val="26"/>
        </w:rPr>
      </w:pPr>
      <w:r w:rsidRPr="00AE1A03">
        <w:rPr>
          <w:rFonts w:eastAsia="Times New Roman" w:cs="Times New Roman"/>
          <w:noProof/>
          <w:color w:val="000000" w:themeColor="text1"/>
          <w:szCs w:val="26"/>
        </w:rPr>
        <w:lastRenderedPageBreak/>
        <w:drawing>
          <wp:inline distT="0" distB="0" distL="0" distR="0" wp14:anchorId="63C0D5CE" wp14:editId="6F5FA63F">
            <wp:extent cx="3951514" cy="4620276"/>
            <wp:effectExtent l="0" t="0" r="0" b="889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815" cy="465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3EB2" w14:textId="366B321F" w:rsidR="00AE1A03" w:rsidRPr="00780C14" w:rsidRDefault="00573177" w:rsidP="00005E80">
      <w:pPr>
        <w:jc w:val="center"/>
        <w:rPr>
          <w:rFonts w:eastAsia="Times New Roman" w:cs="Times New Roman"/>
          <w:color w:val="000000" w:themeColor="text1"/>
          <w:szCs w:val="26"/>
        </w:rPr>
      </w:pPr>
      <w:bookmarkStart w:id="47" w:name="_Toc124030465"/>
      <w:r>
        <w:t>Hình</w:t>
      </w:r>
      <w:r w:rsidR="00502FA1">
        <w:t xml:space="preserve"> </w:t>
      </w:r>
      <w:r>
        <w:t>2.</w:t>
      </w:r>
      <w:r w:rsidR="00502FA1">
        <w:t xml:space="preserve"> </w:t>
      </w:r>
      <w:fldSimple w:instr=" SEQ Hình_2. \* ARABIC ">
        <w:r>
          <w:rPr>
            <w:noProof/>
          </w:rPr>
          <w:t>5</w:t>
        </w:r>
      </w:fldSimple>
      <w:r w:rsidR="00502FA1">
        <w:t xml:space="preserve"> </w:t>
      </w:r>
      <w:r>
        <w:t>Use</w:t>
      </w:r>
      <w:r w:rsidR="00502FA1">
        <w:t xml:space="preserve"> </w:t>
      </w:r>
      <w:r>
        <w:t>case</w:t>
      </w:r>
      <w:r w:rsidR="00502FA1">
        <w:t xml:space="preserve"> </w:t>
      </w:r>
      <w:r>
        <w:t>nhân</w:t>
      </w:r>
      <w:r w:rsidR="00502FA1">
        <w:t xml:space="preserve"> </w:t>
      </w:r>
      <w:r>
        <w:t>viên</w:t>
      </w:r>
      <w:r w:rsidR="00502FA1">
        <w:t xml:space="preserve"> </w:t>
      </w:r>
      <w:r>
        <w:t>quản</w:t>
      </w:r>
      <w:r w:rsidR="00502FA1">
        <w:t xml:space="preserve"> </w:t>
      </w:r>
      <w:r>
        <w:t>lí</w:t>
      </w:r>
      <w:r w:rsidR="00502FA1">
        <w:t xml:space="preserve"> </w:t>
      </w:r>
      <w:r>
        <w:t>sản</w:t>
      </w:r>
      <w:r w:rsidR="00502FA1">
        <w:t xml:space="preserve"> </w:t>
      </w:r>
      <w:r>
        <w:t>phẩm</w:t>
      </w:r>
      <w:bookmarkEnd w:id="47"/>
    </w:p>
    <w:p w14:paraId="335C974F" w14:textId="59789FB7" w:rsidR="00C943CE" w:rsidRPr="00892987" w:rsidRDefault="00C943CE">
      <w:pPr>
        <w:pStyle w:val="ListParagraph"/>
        <w:numPr>
          <w:ilvl w:val="0"/>
          <w:numId w:val="109"/>
        </w:numPr>
        <w:spacing w:after="0"/>
        <w:rPr>
          <w:rFonts w:eastAsia="Times New Roman" w:cs="Times New Roman"/>
          <w:color w:val="000000" w:themeColor="text1"/>
          <w:szCs w:val="26"/>
        </w:rPr>
      </w:pPr>
      <w:r w:rsidRPr="00780C14">
        <w:t>Sơ</w:t>
      </w:r>
      <w:r w:rsidR="00502FA1">
        <w:t xml:space="preserve"> </w:t>
      </w:r>
      <w:r w:rsidRPr="00780C14">
        <w:t>đồ</w:t>
      </w:r>
      <w:r w:rsidR="00502FA1">
        <w:t xml:space="preserve"> </w:t>
      </w:r>
      <w:r w:rsidRPr="00780C14">
        <w:t>Use</w:t>
      </w:r>
      <w:r w:rsidR="00502FA1">
        <w:t xml:space="preserve"> </w:t>
      </w:r>
      <w:r w:rsidRPr="00780C14">
        <w:t>Case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hàng</w:t>
      </w:r>
    </w:p>
    <w:p w14:paraId="0225827A" w14:textId="081E017D" w:rsidR="00C943CE" w:rsidRPr="00780C14" w:rsidRDefault="00C943CE">
      <w:pPr>
        <w:widowControl w:val="0"/>
        <w:numPr>
          <w:ilvl w:val="0"/>
          <w:numId w:val="14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Actor</w:t>
      </w:r>
      <w:r w:rsidR="00E459F4" w:rsidRPr="00780C14">
        <w:rPr>
          <w:rFonts w:eastAsia="Times New Roman" w:cs="Times New Roman"/>
          <w:color w:val="000000" w:themeColor="text1"/>
          <w:szCs w:val="26"/>
          <w:lang w:val="vi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hác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àng</w:t>
      </w:r>
    </w:p>
    <w:p w14:paraId="740B2E73" w14:textId="069F9AA6" w:rsidR="00C943CE" w:rsidRPr="00780C14" w:rsidRDefault="00C943CE">
      <w:pPr>
        <w:widowControl w:val="0"/>
        <w:numPr>
          <w:ilvl w:val="0"/>
          <w:numId w:val="14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Use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case</w:t>
      </w:r>
      <w:r w:rsidR="00E459F4" w:rsidRPr="00780C14">
        <w:rPr>
          <w:rFonts w:eastAsia="Times New Roman" w:cs="Times New Roman"/>
          <w:color w:val="000000" w:themeColor="text1"/>
          <w:szCs w:val="26"/>
          <w:lang w:val="vi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</w:p>
    <w:p w14:paraId="6C01F175" w14:textId="79E1789C" w:rsidR="00C943CE" w:rsidRPr="00780C14" w:rsidRDefault="00C943CE">
      <w:pPr>
        <w:widowControl w:val="0"/>
        <w:numPr>
          <w:ilvl w:val="0"/>
          <w:numId w:val="15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Đă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nhập</w:t>
      </w:r>
    </w:p>
    <w:p w14:paraId="2198F3D7" w14:textId="0BBAACEB" w:rsidR="00C943CE" w:rsidRPr="00780C14" w:rsidRDefault="00C943CE">
      <w:pPr>
        <w:widowControl w:val="0"/>
        <w:numPr>
          <w:ilvl w:val="0"/>
          <w:numId w:val="15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</w:rPr>
        <w:t>Đă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í</w:t>
      </w:r>
    </w:p>
    <w:p w14:paraId="03CF4CF6" w14:textId="49E83CA9" w:rsidR="00C943CE" w:rsidRPr="00780C14" w:rsidRDefault="00C943CE">
      <w:pPr>
        <w:widowControl w:val="0"/>
        <w:numPr>
          <w:ilvl w:val="0"/>
          <w:numId w:val="15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</w:rPr>
        <w:t>Xe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a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ác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ả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ẩ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42C82247" w14:textId="091E4DD1" w:rsidR="00C943CE" w:rsidRPr="00780C14" w:rsidRDefault="00C943CE">
      <w:pPr>
        <w:widowControl w:val="0"/>
        <w:numPr>
          <w:ilvl w:val="0"/>
          <w:numId w:val="15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</w:rPr>
        <w:t>Xe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iế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ả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ẩ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12D7DE61" w14:textId="32E443D6" w:rsidR="00C943CE" w:rsidRPr="00780C14" w:rsidRDefault="00C943CE">
      <w:pPr>
        <w:widowControl w:val="0"/>
        <w:numPr>
          <w:ilvl w:val="0"/>
          <w:numId w:val="15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</w:rPr>
        <w:t>Mu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à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a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oá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4C1EAF3A" w14:textId="246FA462" w:rsidR="00C943CE" w:rsidRPr="00892987" w:rsidRDefault="00C943CE">
      <w:pPr>
        <w:widowControl w:val="0"/>
        <w:numPr>
          <w:ilvl w:val="0"/>
          <w:numId w:val="15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</w:rPr>
        <w:t>Đọ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à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ết</w:t>
      </w:r>
    </w:p>
    <w:p w14:paraId="7478EF19" w14:textId="6980F9F8" w:rsidR="00C943CE" w:rsidRDefault="00AE1A03" w:rsidP="00892987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color w:val="000000" w:themeColor="text1"/>
          <w:szCs w:val="26"/>
        </w:rPr>
      </w:pPr>
      <w:r w:rsidRPr="00AE1A03">
        <w:rPr>
          <w:rFonts w:eastAsia="Times New Roman" w:cs="Times New Roman"/>
          <w:noProof/>
          <w:color w:val="000000" w:themeColor="text1"/>
          <w:szCs w:val="26"/>
        </w:rPr>
        <w:lastRenderedPageBreak/>
        <w:drawing>
          <wp:inline distT="0" distB="0" distL="0" distR="0" wp14:anchorId="642382EB" wp14:editId="5FF11C20">
            <wp:extent cx="3604260" cy="2968612"/>
            <wp:effectExtent l="0" t="0" r="0" b="381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0854" cy="297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8992" w14:textId="47645D43" w:rsidR="00573177" w:rsidRPr="00780C14" w:rsidRDefault="00573177" w:rsidP="00573177">
      <w:pPr>
        <w:jc w:val="center"/>
        <w:rPr>
          <w:rFonts w:eastAsia="Times New Roman" w:cs="Times New Roman"/>
          <w:color w:val="000000" w:themeColor="text1"/>
          <w:szCs w:val="26"/>
        </w:rPr>
      </w:pPr>
      <w:bookmarkStart w:id="48" w:name="_Toc124030466"/>
      <w:r>
        <w:t>Hình</w:t>
      </w:r>
      <w:r w:rsidR="00502FA1">
        <w:t xml:space="preserve"> </w:t>
      </w:r>
      <w:r>
        <w:t>2.</w:t>
      </w:r>
      <w:r w:rsidR="00502FA1">
        <w:t xml:space="preserve"> </w:t>
      </w:r>
      <w:fldSimple w:instr=" SEQ Hình_2. \* ARABIC ">
        <w:r>
          <w:rPr>
            <w:noProof/>
          </w:rPr>
          <w:t>6</w:t>
        </w:r>
      </w:fldSimple>
      <w:r w:rsidR="00502FA1">
        <w:t xml:space="preserve"> </w:t>
      </w:r>
      <w:r>
        <w:t>Use</w:t>
      </w:r>
      <w:r w:rsidR="00502FA1">
        <w:t xml:space="preserve"> </w:t>
      </w:r>
      <w:r>
        <w:t>case</w:t>
      </w:r>
      <w:r w:rsidR="00502FA1">
        <w:t xml:space="preserve"> </w:t>
      </w:r>
      <w:r>
        <w:t>của</w:t>
      </w:r>
      <w:r w:rsidR="00502FA1">
        <w:t xml:space="preserve"> </w:t>
      </w:r>
      <w:r>
        <w:t>khách</w:t>
      </w:r>
      <w:r w:rsidR="00502FA1">
        <w:t xml:space="preserve"> </w:t>
      </w:r>
      <w:r>
        <w:t>hàng</w:t>
      </w:r>
      <w:bookmarkEnd w:id="48"/>
    </w:p>
    <w:p w14:paraId="65DF7D73" w14:textId="2A2D5560" w:rsidR="00C943CE" w:rsidRPr="00892987" w:rsidRDefault="00C943CE">
      <w:pPr>
        <w:pStyle w:val="ListParagraph"/>
        <w:numPr>
          <w:ilvl w:val="0"/>
          <w:numId w:val="81"/>
        </w:numPr>
      </w:pPr>
      <w:r w:rsidRPr="00780C14">
        <w:t>Sơ</w:t>
      </w:r>
      <w:r w:rsidR="00502FA1">
        <w:t xml:space="preserve"> </w:t>
      </w:r>
      <w:r w:rsidRPr="00780C14">
        <w:t>đồ</w:t>
      </w:r>
      <w:r w:rsidR="00502FA1">
        <w:t xml:space="preserve"> </w:t>
      </w:r>
      <w:r w:rsidRPr="00780C14">
        <w:t>Use</w:t>
      </w:r>
      <w:r w:rsidR="00502FA1">
        <w:t xml:space="preserve"> </w:t>
      </w:r>
      <w:r w:rsidRPr="00780C14">
        <w:t>Case</w:t>
      </w:r>
      <w:r w:rsidR="00502FA1">
        <w:t xml:space="preserve"> </w:t>
      </w:r>
      <w:r w:rsidRPr="00780C14">
        <w:t>chi</w:t>
      </w:r>
      <w:r w:rsidR="00502FA1">
        <w:t xml:space="preserve"> </w:t>
      </w:r>
      <w:r w:rsidRPr="00780C14">
        <w:t>tiết</w:t>
      </w:r>
    </w:p>
    <w:p w14:paraId="49DC952B" w14:textId="036EE353" w:rsidR="00C943CE" w:rsidRDefault="00892987" w:rsidP="00892987">
      <w:pPr>
        <w:jc w:val="left"/>
      </w:pPr>
      <w:r w:rsidRPr="00892987">
        <w:rPr>
          <w:noProof/>
        </w:rPr>
        <w:drawing>
          <wp:inline distT="0" distB="0" distL="0" distR="0" wp14:anchorId="02317DA2" wp14:editId="7AA27065">
            <wp:extent cx="5256000" cy="3866400"/>
            <wp:effectExtent l="0" t="0" r="1905" b="127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8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32B5" w14:textId="16B2E2C7" w:rsidR="00AE5108" w:rsidRPr="00573177" w:rsidRDefault="00573177" w:rsidP="00573177">
      <w:pPr>
        <w:jc w:val="center"/>
      </w:pPr>
      <w:bookmarkStart w:id="49" w:name="_Toc124030467"/>
      <w:r>
        <w:t>Hình</w:t>
      </w:r>
      <w:r w:rsidR="00502FA1">
        <w:t xml:space="preserve"> </w:t>
      </w:r>
      <w:r>
        <w:t>2.</w:t>
      </w:r>
      <w:r w:rsidR="00502FA1">
        <w:t xml:space="preserve"> </w:t>
      </w:r>
      <w:fldSimple w:instr=" SEQ Hình_2. \* ARABIC ">
        <w:r>
          <w:rPr>
            <w:noProof/>
          </w:rPr>
          <w:t>7</w:t>
        </w:r>
      </w:fldSimple>
      <w:r w:rsidR="00502FA1">
        <w:t xml:space="preserve"> </w:t>
      </w:r>
      <w:r>
        <w:t>Use</w:t>
      </w:r>
      <w:r w:rsidR="00502FA1">
        <w:t xml:space="preserve"> </w:t>
      </w:r>
      <w:r>
        <w:t>case</w:t>
      </w:r>
      <w:r w:rsidR="00502FA1">
        <w:t xml:space="preserve"> </w:t>
      </w:r>
      <w:r>
        <w:t>chi</w:t>
      </w:r>
      <w:r w:rsidR="00502FA1">
        <w:t xml:space="preserve"> </w:t>
      </w:r>
      <w:r>
        <w:t>tiết</w:t>
      </w:r>
      <w:bookmarkEnd w:id="49"/>
    </w:p>
    <w:p w14:paraId="2E537E25" w14:textId="6969B69B" w:rsidR="00C943CE" w:rsidRPr="00CA3ED5" w:rsidRDefault="00C943CE">
      <w:pPr>
        <w:pStyle w:val="Heading3"/>
        <w:numPr>
          <w:ilvl w:val="2"/>
          <w:numId w:val="25"/>
        </w:numPr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  <w:bookmarkStart w:id="50" w:name="_Toc121836878"/>
      <w:bookmarkStart w:id="51" w:name="_Toc124069282"/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lastRenderedPageBreak/>
        <w:t>Sơ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đồ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hoạt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động</w:t>
      </w:r>
      <w:bookmarkEnd w:id="50"/>
      <w:bookmarkEnd w:id="51"/>
    </w:p>
    <w:p w14:paraId="541B1E04" w14:textId="6F696FD2" w:rsidR="00C943CE" w:rsidRPr="00780C14" w:rsidRDefault="00C943CE">
      <w:pPr>
        <w:pStyle w:val="ListParagraph"/>
        <w:numPr>
          <w:ilvl w:val="0"/>
          <w:numId w:val="81"/>
        </w:numPr>
      </w:pPr>
      <w:r w:rsidRPr="00780C14">
        <w:t>Sơ</w:t>
      </w:r>
      <w:r w:rsidR="00502FA1">
        <w:t xml:space="preserve"> </w:t>
      </w:r>
      <w:r w:rsidRPr="00780C14">
        <w:t>đồ</w:t>
      </w:r>
      <w:r w:rsidR="00502FA1">
        <w:t xml:space="preserve"> </w:t>
      </w:r>
      <w:r w:rsidRPr="00780C14">
        <w:t>đăng</w:t>
      </w:r>
      <w:r w:rsidR="00502FA1">
        <w:t xml:space="preserve"> </w:t>
      </w:r>
      <w:r w:rsidRPr="00780C14">
        <w:t>kí</w:t>
      </w:r>
    </w:p>
    <w:p w14:paraId="2F5B71B8" w14:textId="7D5B24D1" w:rsidR="00C943CE" w:rsidRPr="00780C14" w:rsidRDefault="00C943CE">
      <w:pPr>
        <w:widowControl w:val="0"/>
        <w:numPr>
          <w:ilvl w:val="0"/>
          <w:numId w:val="16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Trình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ự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đă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ký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</w:p>
    <w:p w14:paraId="622679C2" w14:textId="524B24F5" w:rsidR="00C943CE" w:rsidRPr="00780C14" w:rsidRDefault="00C943CE">
      <w:pPr>
        <w:pStyle w:val="ListParagraph"/>
        <w:numPr>
          <w:ilvl w:val="0"/>
          <w:numId w:val="82"/>
        </w:numPr>
        <w:rPr>
          <w:lang w:val="vi"/>
        </w:rPr>
      </w:pPr>
      <w:r w:rsidRPr="00780C14">
        <w:rPr>
          <w:lang w:val="vi"/>
        </w:rPr>
        <w:t>Ngườ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ù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ể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à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ệ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ống</w:t>
      </w:r>
    </w:p>
    <w:p w14:paraId="7919E01D" w14:textId="61C71C59" w:rsidR="00C943CE" w:rsidRPr="00780C14" w:rsidRDefault="00C943CE">
      <w:pPr>
        <w:pStyle w:val="ListParagraph"/>
        <w:numPr>
          <w:ilvl w:val="0"/>
          <w:numId w:val="82"/>
        </w:numPr>
        <w:rPr>
          <w:lang w:val="vi"/>
        </w:rPr>
      </w:pPr>
      <w:r w:rsidRPr="00780C14">
        <w:rPr>
          <w:lang w:val="vi"/>
        </w:rPr>
        <w:t>For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yê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ầ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gườ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ù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ậ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lang w:val="vi"/>
        </w:rPr>
        <w:t xml:space="preserve"> </w:t>
      </w:r>
    </w:p>
    <w:p w14:paraId="70B7B42A" w14:textId="266E8B88" w:rsidR="00C943CE" w:rsidRPr="00780C14" w:rsidRDefault="00C943CE">
      <w:pPr>
        <w:pStyle w:val="ListParagraph"/>
        <w:numPr>
          <w:ilvl w:val="0"/>
          <w:numId w:val="82"/>
        </w:numPr>
        <w:rPr>
          <w:lang w:val="vi"/>
        </w:rPr>
      </w:pPr>
      <w:r w:rsidRPr="00780C14">
        <w:rPr>
          <w:lang w:val="vi"/>
        </w:rPr>
        <w:t>Ngườ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ù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ậ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ầ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iết</w:t>
      </w:r>
    </w:p>
    <w:p w14:paraId="5287A45F" w14:textId="13C53DD6" w:rsidR="00C943CE" w:rsidRPr="00780C14" w:rsidRDefault="00C943CE">
      <w:pPr>
        <w:pStyle w:val="ListParagraph"/>
        <w:numPr>
          <w:ilvl w:val="0"/>
          <w:numId w:val="82"/>
        </w:numPr>
        <w:rPr>
          <w:lang w:val="vi"/>
        </w:rPr>
      </w:pPr>
      <w:r w:rsidRPr="00780C14">
        <w:rPr>
          <w:lang w:val="vi"/>
        </w:rPr>
        <w:t>For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u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ấ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ế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atabase</w:t>
      </w:r>
    </w:p>
    <w:p w14:paraId="38B9A6C1" w14:textId="7C45656C" w:rsidR="00C943CE" w:rsidRPr="00780C14" w:rsidRDefault="00C943CE">
      <w:pPr>
        <w:pStyle w:val="ListParagraph"/>
        <w:numPr>
          <w:ilvl w:val="0"/>
          <w:numId w:val="82"/>
        </w:numPr>
        <w:rPr>
          <w:lang w:val="vi"/>
        </w:rPr>
      </w:pPr>
      <w:r w:rsidRPr="00780C14">
        <w:rPr>
          <w:lang w:val="vi"/>
        </w:rPr>
        <w:t>Database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s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ư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ạ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à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oả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ừa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ể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u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ấ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ập</w:t>
      </w:r>
    </w:p>
    <w:p w14:paraId="453F1693" w14:textId="46EF25C1" w:rsidR="00C943CE" w:rsidRPr="00780C14" w:rsidRDefault="00C943CE">
      <w:pPr>
        <w:pStyle w:val="ListParagraph"/>
        <w:numPr>
          <w:ilvl w:val="0"/>
          <w:numId w:val="81"/>
        </w:numPr>
      </w:pPr>
      <w:bookmarkStart w:id="52" w:name="_Toc106357543"/>
      <w:r w:rsidRPr="00780C14">
        <w:t>Sơ</w:t>
      </w:r>
      <w:r w:rsidR="00502FA1">
        <w:t xml:space="preserve"> </w:t>
      </w:r>
      <w:r w:rsidRPr="00780C14">
        <w:t>đồ</w:t>
      </w:r>
      <w:r w:rsidR="00502FA1">
        <w:t xml:space="preserve"> </w:t>
      </w:r>
      <w:r w:rsidRPr="00780C14">
        <w:t>đăng</w:t>
      </w:r>
      <w:r w:rsidR="00502FA1">
        <w:t xml:space="preserve"> </w:t>
      </w:r>
      <w:r w:rsidRPr="00780C14">
        <w:t>nhập</w:t>
      </w:r>
      <w:bookmarkEnd w:id="52"/>
    </w:p>
    <w:p w14:paraId="2051E4CA" w14:textId="297C7485" w:rsidR="00C943CE" w:rsidRPr="00780C14" w:rsidRDefault="00C943CE">
      <w:pPr>
        <w:widowControl w:val="0"/>
        <w:numPr>
          <w:ilvl w:val="0"/>
          <w:numId w:val="17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Trình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ự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đă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nhập</w:t>
      </w:r>
    </w:p>
    <w:p w14:paraId="00C2D5A1" w14:textId="0697B699" w:rsidR="00C943CE" w:rsidRPr="00780C14" w:rsidRDefault="00C943CE">
      <w:pPr>
        <w:pStyle w:val="ListParagraph"/>
        <w:numPr>
          <w:ilvl w:val="0"/>
          <w:numId w:val="83"/>
        </w:numPr>
        <w:rPr>
          <w:lang w:val="vi"/>
        </w:rPr>
      </w:pPr>
      <w:r w:rsidRPr="00780C14">
        <w:rPr>
          <w:lang w:val="vi"/>
        </w:rPr>
        <w:t>Ngườ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ù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ậ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à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ệ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ống</w:t>
      </w:r>
    </w:p>
    <w:p w14:paraId="4D8A3676" w14:textId="5296F4C9" w:rsidR="00C943CE" w:rsidRPr="00780C14" w:rsidRDefault="00C943CE">
      <w:pPr>
        <w:pStyle w:val="ListParagraph"/>
        <w:numPr>
          <w:ilvl w:val="0"/>
          <w:numId w:val="83"/>
        </w:numPr>
        <w:rPr>
          <w:lang w:val="vi"/>
        </w:rPr>
      </w:pPr>
      <w:r w:rsidRPr="00780C14">
        <w:rPr>
          <w:lang w:val="vi"/>
        </w:rPr>
        <w:t>For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ậ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yê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ầ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gườ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ù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ậ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à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oả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à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ậ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ẩu</w:t>
      </w:r>
    </w:p>
    <w:p w14:paraId="4A5836D1" w14:textId="3341BF5A" w:rsidR="00C943CE" w:rsidRPr="00780C14" w:rsidRDefault="00C943CE">
      <w:pPr>
        <w:pStyle w:val="ListParagraph"/>
        <w:numPr>
          <w:ilvl w:val="0"/>
          <w:numId w:val="83"/>
        </w:numPr>
        <w:rPr>
          <w:lang w:val="vi"/>
        </w:rPr>
      </w:pPr>
      <w:r w:rsidRPr="00780C14">
        <w:rPr>
          <w:lang w:val="vi"/>
        </w:rPr>
        <w:t>Ngườ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ù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ậ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ầ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iết</w:t>
      </w:r>
    </w:p>
    <w:p w14:paraId="353BCF16" w14:textId="142B9D06" w:rsidR="00C943CE" w:rsidRPr="00780C14" w:rsidRDefault="00C943CE">
      <w:pPr>
        <w:pStyle w:val="ListParagraph"/>
        <w:numPr>
          <w:ilvl w:val="0"/>
          <w:numId w:val="83"/>
        </w:numPr>
        <w:rPr>
          <w:lang w:val="vi"/>
        </w:rPr>
      </w:pPr>
      <w:r w:rsidRPr="00780C14">
        <w:rPr>
          <w:lang w:val="vi"/>
        </w:rPr>
        <w:t>For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ậ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u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ấ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ế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SDL</w:t>
      </w:r>
    </w:p>
    <w:p w14:paraId="52844CB1" w14:textId="1C43F087" w:rsidR="00C943CE" w:rsidRPr="00780C14" w:rsidRDefault="00C943CE">
      <w:pPr>
        <w:pStyle w:val="ListParagraph"/>
        <w:numPr>
          <w:ilvl w:val="0"/>
          <w:numId w:val="83"/>
        </w:numPr>
        <w:rPr>
          <w:lang w:val="vi"/>
        </w:rPr>
      </w:pPr>
      <w:r w:rsidRPr="00780C14">
        <w:rPr>
          <w:lang w:val="vi"/>
        </w:rPr>
        <w:t>Csdl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s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iể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a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gườ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ù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ó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í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xác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a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ông</w:t>
      </w:r>
    </w:p>
    <w:p w14:paraId="387F0A01" w14:textId="30B83428" w:rsidR="00C943CE" w:rsidRPr="00780C14" w:rsidRDefault="00C943CE">
      <w:pPr>
        <w:pStyle w:val="ListParagraph"/>
        <w:numPr>
          <w:ilvl w:val="0"/>
          <w:numId w:val="83"/>
        </w:numPr>
        <w:rPr>
          <w:lang w:val="vi"/>
        </w:rPr>
      </w:pPr>
      <w:r w:rsidRPr="00780C14">
        <w:rPr>
          <w:lang w:val="vi"/>
        </w:rPr>
        <w:t>CSDL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ả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ề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iể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a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forr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ập</w:t>
      </w:r>
    </w:p>
    <w:p w14:paraId="7CAF8AD2" w14:textId="1023511C" w:rsidR="00C943CE" w:rsidRPr="00780C14" w:rsidRDefault="00C943CE">
      <w:pPr>
        <w:pStyle w:val="ListParagraph"/>
        <w:numPr>
          <w:ilvl w:val="0"/>
          <w:numId w:val="83"/>
        </w:numPr>
        <w:rPr>
          <w:lang w:val="vi"/>
        </w:rPr>
      </w:pPr>
      <w:r w:rsidRPr="00780C14">
        <w:rPr>
          <w:lang w:val="vi"/>
        </w:rPr>
        <w:t>For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ậ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ả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ề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ế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quả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ậ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gườ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ùng</w:t>
      </w:r>
    </w:p>
    <w:p w14:paraId="756D9EE9" w14:textId="728A7EE0" w:rsidR="00C943CE" w:rsidRPr="00780C14" w:rsidRDefault="00C943CE">
      <w:pPr>
        <w:pStyle w:val="ListParagraph"/>
        <w:numPr>
          <w:ilvl w:val="0"/>
          <w:numId w:val="81"/>
        </w:numPr>
      </w:pPr>
      <w:r w:rsidRPr="00780C14">
        <w:t>Sơ</w:t>
      </w:r>
      <w:r w:rsidR="00502FA1">
        <w:t xml:space="preserve"> </w:t>
      </w:r>
      <w:r w:rsidRPr="00780C14">
        <w:t>đồ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hàng</w:t>
      </w:r>
    </w:p>
    <w:p w14:paraId="09763DF8" w14:textId="6A07C77F" w:rsidR="00C943CE" w:rsidRPr="00780C14" w:rsidRDefault="00C943CE">
      <w:pPr>
        <w:widowControl w:val="0"/>
        <w:numPr>
          <w:ilvl w:val="0"/>
          <w:numId w:val="18"/>
        </w:numPr>
        <w:autoSpaceDE w:val="0"/>
        <w:autoSpaceDN w:val="0"/>
        <w:spacing w:after="0"/>
        <w:ind w:left="36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Trình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ự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hêm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sửa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xóa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hô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in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người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dù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của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admin</w:t>
      </w:r>
    </w:p>
    <w:p w14:paraId="1834072C" w14:textId="2DDD7DD9" w:rsidR="00C943CE" w:rsidRPr="00780C14" w:rsidRDefault="00C943CE">
      <w:pPr>
        <w:pStyle w:val="ListParagraph"/>
        <w:numPr>
          <w:ilvl w:val="0"/>
          <w:numId w:val="84"/>
        </w:numPr>
        <w:rPr>
          <w:lang w:val="vi"/>
        </w:rPr>
      </w:pPr>
      <w:r w:rsidRPr="00780C14">
        <w:rPr>
          <w:lang w:val="vi"/>
        </w:rPr>
        <w:t>Adm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à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a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quả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ị</w:t>
      </w:r>
    </w:p>
    <w:p w14:paraId="1F03DFAE" w14:textId="43095A2B" w:rsidR="00C943CE" w:rsidRPr="00780C14" w:rsidRDefault="00C943CE">
      <w:pPr>
        <w:pStyle w:val="ListParagraph"/>
        <w:numPr>
          <w:ilvl w:val="0"/>
          <w:numId w:val="84"/>
        </w:numPr>
        <w:rPr>
          <w:lang w:val="vi"/>
        </w:rPr>
      </w:pPr>
      <w:r w:rsidRPr="00780C14">
        <w:rPr>
          <w:lang w:val="vi"/>
        </w:rPr>
        <w:t>Tra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quả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ị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gử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ề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ộ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bả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o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ó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ó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ác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à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oản</w:t>
      </w:r>
    </w:p>
    <w:p w14:paraId="72A8CEA1" w14:textId="4A4B8891" w:rsidR="00C943CE" w:rsidRPr="00780C14" w:rsidRDefault="00C943CE">
      <w:pPr>
        <w:pStyle w:val="ListParagraph"/>
        <w:numPr>
          <w:ilvl w:val="0"/>
          <w:numId w:val="84"/>
        </w:numPr>
        <w:rPr>
          <w:lang w:val="vi"/>
        </w:rPr>
      </w:pPr>
      <w:r w:rsidRPr="00780C14">
        <w:rPr>
          <w:lang w:val="vi"/>
        </w:rPr>
        <w:t>Adm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ê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sửa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xóa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ộ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à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oả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bấ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ỳ</w:t>
      </w:r>
    </w:p>
    <w:p w14:paraId="510BEE13" w14:textId="42D7E1D4" w:rsidR="00C943CE" w:rsidRPr="00780C14" w:rsidRDefault="00C943CE">
      <w:pPr>
        <w:pStyle w:val="ListParagraph"/>
        <w:numPr>
          <w:ilvl w:val="0"/>
          <w:numId w:val="84"/>
        </w:numPr>
        <w:rPr>
          <w:lang w:val="vi"/>
        </w:rPr>
      </w:pPr>
      <w:r w:rsidRPr="00780C14">
        <w:rPr>
          <w:lang w:val="vi"/>
        </w:rPr>
        <w:t>For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quả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ị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u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ấ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ế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atabase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ể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ư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adm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ừa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ê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sửa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xóa</w:t>
      </w:r>
    </w:p>
    <w:p w14:paraId="51B924D8" w14:textId="72D292B4" w:rsidR="00C943CE" w:rsidRPr="00780C14" w:rsidRDefault="00C943CE">
      <w:pPr>
        <w:pStyle w:val="ListParagraph"/>
        <w:numPr>
          <w:ilvl w:val="0"/>
          <w:numId w:val="84"/>
        </w:numPr>
        <w:rPr>
          <w:lang w:val="vi"/>
        </w:rPr>
      </w:pPr>
      <w:r w:rsidRPr="00780C14">
        <w:rPr>
          <w:lang w:val="vi"/>
        </w:rPr>
        <w:t>Database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ả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ề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ới</w:t>
      </w:r>
    </w:p>
    <w:p w14:paraId="707F3E79" w14:textId="3633AC0D" w:rsidR="006A1BD6" w:rsidRPr="00780C14" w:rsidRDefault="006A1BD6" w:rsidP="00A02C39">
      <w:pPr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br w:type="page"/>
      </w:r>
    </w:p>
    <w:p w14:paraId="46C7596C" w14:textId="65E58803" w:rsidR="00C943CE" w:rsidRPr="00CA3ED5" w:rsidRDefault="00C943CE">
      <w:pPr>
        <w:pStyle w:val="Heading3"/>
        <w:numPr>
          <w:ilvl w:val="2"/>
          <w:numId w:val="26"/>
        </w:numPr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  <w:bookmarkStart w:id="53" w:name="_Toc121836879"/>
      <w:bookmarkStart w:id="54" w:name="_Toc124069283"/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lastRenderedPageBreak/>
        <w:t>Cơ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sở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dữ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liệu</w:t>
      </w:r>
      <w:bookmarkEnd w:id="53"/>
      <w:bookmarkEnd w:id="54"/>
    </w:p>
    <w:p w14:paraId="6A4C509C" w14:textId="0EBE242F" w:rsidR="00AE5108" w:rsidRPr="00780C14" w:rsidRDefault="00FA7717" w:rsidP="000D4B5C">
      <w:pPr>
        <w:spacing w:after="0"/>
        <w:jc w:val="center"/>
        <w:rPr>
          <w:rFonts w:cs="Times New Roman"/>
          <w:color w:val="000000" w:themeColor="text1"/>
          <w:szCs w:val="26"/>
        </w:rPr>
      </w:pPr>
      <w:r w:rsidRPr="00FA7717">
        <w:rPr>
          <w:rFonts w:cs="Times New Roman"/>
          <w:color w:val="000000" w:themeColor="text1"/>
          <w:szCs w:val="26"/>
        </w:rPr>
        <w:drawing>
          <wp:inline distT="0" distB="0" distL="0" distR="0" wp14:anchorId="2F7ED8FF" wp14:editId="6FC61D54">
            <wp:extent cx="6212547" cy="3497580"/>
            <wp:effectExtent l="0" t="0" r="0" b="7620"/>
            <wp:docPr id="22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F54E7F00-A72B-30EE-EF17-DB95328301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F54E7F00-A72B-30EE-EF17-DB95328301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6459" cy="34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DD6B" w14:textId="21D8405E" w:rsidR="000D4B5C" w:rsidRPr="00780C14" w:rsidRDefault="00573177" w:rsidP="00FA7717">
      <w:pPr>
        <w:jc w:val="center"/>
      </w:pPr>
      <w:bookmarkStart w:id="55" w:name="_Toc124030468"/>
      <w:r>
        <w:t>Hình</w:t>
      </w:r>
      <w:r w:rsidR="00502FA1">
        <w:t xml:space="preserve"> </w:t>
      </w:r>
      <w:r>
        <w:t>2.</w:t>
      </w:r>
      <w:r w:rsidR="00502FA1">
        <w:t xml:space="preserve"> </w:t>
      </w:r>
      <w:fldSimple w:instr=" SEQ Hình_2. \* ARABIC ">
        <w:r>
          <w:rPr>
            <w:noProof/>
          </w:rPr>
          <w:t>8</w:t>
        </w:r>
      </w:fldSimple>
      <w:r w:rsidR="00502FA1">
        <w:t xml:space="preserve"> </w:t>
      </w:r>
      <w:r>
        <w:t>Sơ</w:t>
      </w:r>
      <w:r w:rsidR="00502FA1">
        <w:t xml:space="preserve"> </w:t>
      </w:r>
      <w:r>
        <w:t>đồ</w:t>
      </w:r>
      <w:r w:rsidR="00502FA1">
        <w:t xml:space="preserve"> </w:t>
      </w:r>
      <w:r>
        <w:t>bảng</w:t>
      </w:r>
      <w:r w:rsidR="00502FA1">
        <w:t xml:space="preserve"> </w:t>
      </w:r>
      <w:r>
        <w:t>và</w:t>
      </w:r>
      <w:r w:rsidR="00502FA1">
        <w:t xml:space="preserve"> </w:t>
      </w:r>
      <w:r>
        <w:t>các</w:t>
      </w:r>
      <w:r w:rsidR="00502FA1">
        <w:t xml:space="preserve"> </w:t>
      </w:r>
      <w:r>
        <w:t>liên</w:t>
      </w:r>
      <w:r w:rsidR="00502FA1">
        <w:t xml:space="preserve"> </w:t>
      </w:r>
      <w:r>
        <w:t>kết</w:t>
      </w:r>
      <w:bookmarkEnd w:id="55"/>
    </w:p>
    <w:p w14:paraId="3A109DC5" w14:textId="2E4B2AF7" w:rsidR="00C943CE" w:rsidRPr="00780C14" w:rsidRDefault="0047328D">
      <w:pPr>
        <w:pStyle w:val="ListParagraph"/>
        <w:numPr>
          <w:ilvl w:val="0"/>
          <w:numId w:val="85"/>
        </w:numPr>
      </w:pPr>
      <w:r w:rsidRPr="00780C14">
        <w:t>Thiết</w:t>
      </w:r>
      <w:r w:rsidR="00502FA1">
        <w:t xml:space="preserve"> </w:t>
      </w:r>
      <w:r w:rsidRPr="00780C14">
        <w:t>kế</w:t>
      </w:r>
      <w:r w:rsidR="00502FA1">
        <w:t xml:space="preserve"> </w:t>
      </w:r>
      <w:r w:rsidRPr="00780C14">
        <w:t>bảng</w:t>
      </w:r>
      <w:r w:rsidR="00502FA1">
        <w:t xml:space="preserve"> </w:t>
      </w:r>
      <w:r w:rsidR="00E459F4" w:rsidRPr="00780C14">
        <w:t>:</w:t>
      </w:r>
      <w:r w:rsidR="00502FA1">
        <w:t xml:space="preserve"> </w:t>
      </w:r>
    </w:p>
    <w:p w14:paraId="5F5AA658" w14:textId="48F93CD4" w:rsidR="000D4B5C" w:rsidRPr="00780C14" w:rsidRDefault="0047328D">
      <w:pPr>
        <w:pStyle w:val="ListParagraph"/>
        <w:numPr>
          <w:ilvl w:val="0"/>
          <w:numId w:val="86"/>
        </w:numPr>
      </w:pPr>
      <w:r w:rsidRPr="00780C14">
        <w:t>Bảng</w:t>
      </w:r>
      <w:r w:rsidR="00502FA1">
        <w:t xml:space="preserve"> </w:t>
      </w:r>
      <w:r w:rsidRPr="00780C14">
        <w:t>brand</w:t>
      </w:r>
      <w:r w:rsidR="00502FA1">
        <w:t xml:space="preserve"> </w:t>
      </w:r>
      <w:r w:rsidR="00E459F4" w:rsidRPr="00780C14">
        <w:t>:</w:t>
      </w:r>
      <w:r w:rsidR="00502FA1">
        <w:t xml:space="preserve"> </w:t>
      </w:r>
    </w:p>
    <w:p w14:paraId="4919CF0F" w14:textId="2BF8D86D" w:rsidR="000D4B5C" w:rsidRPr="00780C14" w:rsidRDefault="000D4B5C" w:rsidP="00082350">
      <w:pPr>
        <w:ind w:firstLine="720"/>
      </w:pPr>
      <w:r w:rsidRPr="00CA3ED5">
        <w:rPr>
          <w:b/>
          <w:bCs/>
        </w:rPr>
        <w:t>Mô</w:t>
      </w:r>
      <w:r w:rsidR="00502FA1">
        <w:rPr>
          <w:b/>
          <w:bCs/>
        </w:rPr>
        <w:t xml:space="preserve"> </w:t>
      </w:r>
      <w:r w:rsidRPr="00CA3ED5">
        <w:rPr>
          <w:b/>
          <w:bCs/>
        </w:rPr>
        <w:t>tả</w:t>
      </w:r>
      <w:r w:rsidR="00502FA1">
        <w:t xml:space="preserve"> </w:t>
      </w:r>
      <w:r w:rsidRPr="00780C14">
        <w:t>:</w:t>
      </w:r>
      <w:r w:rsidR="00502FA1">
        <w:t xml:space="preserve"> </w:t>
      </w:r>
      <w:r w:rsidRPr="00780C14">
        <w:t>Bảng</w:t>
      </w:r>
      <w:r w:rsidR="00502FA1">
        <w:t xml:space="preserve"> </w:t>
      </w:r>
      <w:r w:rsidRPr="00780C14">
        <w:t>này</w:t>
      </w:r>
      <w:r w:rsidR="00502FA1">
        <w:t xml:space="preserve"> </w:t>
      </w:r>
      <w:r w:rsidRPr="00780C14">
        <w:t>thiết</w:t>
      </w:r>
      <w:r w:rsidR="00502FA1">
        <w:t xml:space="preserve"> </w:t>
      </w:r>
      <w:r w:rsidRPr="00780C14">
        <w:t>kế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lưu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về</w:t>
      </w:r>
      <w:r w:rsidR="00502FA1">
        <w:t xml:space="preserve"> </w:t>
      </w:r>
      <w:r w:rsidRPr="00780C14">
        <w:t>thương</w:t>
      </w:r>
      <w:r w:rsidR="00502FA1">
        <w:t xml:space="preserve"> </w:t>
      </w:r>
      <w:r w:rsidRPr="00780C14">
        <w:t>hiệu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B92600" w:rsidRPr="00780C1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697697" w:rsidRPr="00780C14" w14:paraId="778367A7" w14:textId="77777777" w:rsidTr="00D20660">
        <w:tc>
          <w:tcPr>
            <w:tcW w:w="3037" w:type="dxa"/>
            <w:shd w:val="clear" w:color="auto" w:fill="ED7D31" w:themeFill="accent2"/>
          </w:tcPr>
          <w:p w14:paraId="7E3833BE" w14:textId="459D0C1F" w:rsidR="00697697" w:rsidRPr="00780C14" w:rsidRDefault="00697697" w:rsidP="00A02C39">
            <w:pPr>
              <w:rPr>
                <w:rFonts w:cs="Times New Roman"/>
                <w:color w:val="000000" w:themeColor="text1"/>
                <w:szCs w:val="26"/>
              </w:rPr>
            </w:pPr>
            <w:bookmarkStart w:id="56" w:name="_Hlk124017232"/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4D25F86F" w14:textId="38A154DE" w:rsidR="00697697" w:rsidRPr="00780C14" w:rsidRDefault="00697697" w:rsidP="00A02C39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44B89044" w14:textId="2C3E2B62" w:rsidR="00697697" w:rsidRPr="00780C14" w:rsidRDefault="00697697" w:rsidP="00A02C39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bookmarkEnd w:id="56"/>
      <w:tr w:rsidR="00697697" w:rsidRPr="00780C14" w14:paraId="2118CAA5" w14:textId="77777777" w:rsidTr="00697697">
        <w:tc>
          <w:tcPr>
            <w:tcW w:w="3037" w:type="dxa"/>
          </w:tcPr>
          <w:p w14:paraId="072C618A" w14:textId="20C3EF8C" w:rsidR="00697697" w:rsidRPr="00780C14" w:rsidRDefault="00697697" w:rsidP="00A02C39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Id</w:t>
            </w:r>
          </w:p>
        </w:tc>
        <w:tc>
          <w:tcPr>
            <w:tcW w:w="3037" w:type="dxa"/>
          </w:tcPr>
          <w:p w14:paraId="4CA6A5F3" w14:textId="79364319" w:rsidR="00697697" w:rsidRPr="00780C14" w:rsidRDefault="00697697" w:rsidP="00A02C39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Int(11)</w:t>
            </w:r>
          </w:p>
        </w:tc>
        <w:tc>
          <w:tcPr>
            <w:tcW w:w="3037" w:type="dxa"/>
          </w:tcPr>
          <w:p w14:paraId="30394BAC" w14:textId="646FDDDD" w:rsidR="00697697" w:rsidRPr="00780C14" w:rsidRDefault="00697697" w:rsidP="00A02C39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Id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hương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hiệu</w:t>
            </w:r>
          </w:p>
        </w:tc>
      </w:tr>
      <w:tr w:rsidR="00697697" w:rsidRPr="00780C14" w14:paraId="5DF4D49D" w14:textId="77777777" w:rsidTr="00697697">
        <w:tc>
          <w:tcPr>
            <w:tcW w:w="3037" w:type="dxa"/>
          </w:tcPr>
          <w:p w14:paraId="4F22E884" w14:textId="5F6B452E" w:rsidR="00697697" w:rsidRPr="00780C14" w:rsidRDefault="00697697" w:rsidP="00A02C39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Name</w:t>
            </w:r>
          </w:p>
        </w:tc>
        <w:tc>
          <w:tcPr>
            <w:tcW w:w="3037" w:type="dxa"/>
          </w:tcPr>
          <w:p w14:paraId="093F0239" w14:textId="2B0BF90D" w:rsidR="00697697" w:rsidRPr="00780C14" w:rsidRDefault="00697697" w:rsidP="00A02C39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Varchar(255)</w:t>
            </w:r>
          </w:p>
        </w:tc>
        <w:tc>
          <w:tcPr>
            <w:tcW w:w="3037" w:type="dxa"/>
          </w:tcPr>
          <w:p w14:paraId="5144F842" w14:textId="41BFA5BE" w:rsidR="00697697" w:rsidRPr="00780C14" w:rsidRDefault="00697697" w:rsidP="00A02C39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hương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hiệu</w:t>
            </w:r>
          </w:p>
        </w:tc>
      </w:tr>
      <w:tr w:rsidR="00697697" w:rsidRPr="00780C14" w14:paraId="27D07F6D" w14:textId="77777777" w:rsidTr="00697697">
        <w:tc>
          <w:tcPr>
            <w:tcW w:w="3037" w:type="dxa"/>
          </w:tcPr>
          <w:p w14:paraId="148D86AB" w14:textId="4319A374" w:rsidR="00697697" w:rsidRPr="00780C14" w:rsidRDefault="00697697" w:rsidP="00A02C39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Created_at</w:t>
            </w:r>
          </w:p>
        </w:tc>
        <w:tc>
          <w:tcPr>
            <w:tcW w:w="3037" w:type="dxa"/>
          </w:tcPr>
          <w:p w14:paraId="14741CB9" w14:textId="31F71E22" w:rsidR="00697697" w:rsidRPr="00780C14" w:rsidRDefault="00697697" w:rsidP="00A02C39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Datetime</w:t>
            </w:r>
          </w:p>
        </w:tc>
        <w:tc>
          <w:tcPr>
            <w:tcW w:w="3037" w:type="dxa"/>
          </w:tcPr>
          <w:p w14:paraId="457EAD70" w14:textId="4A47680F" w:rsidR="00697697" w:rsidRPr="00780C14" w:rsidRDefault="00D20660" w:rsidP="00A02C39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Thời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gian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ạo</w:t>
            </w:r>
          </w:p>
        </w:tc>
      </w:tr>
    </w:tbl>
    <w:p w14:paraId="4612329A" w14:textId="3E458734" w:rsidR="00573177" w:rsidRDefault="00573177" w:rsidP="00573177">
      <w:pPr>
        <w:jc w:val="center"/>
        <w:rPr>
          <w:rFonts w:eastAsia="Times New Roman" w:cs="Times New Roman"/>
          <w:color w:val="000000" w:themeColor="text1"/>
          <w:szCs w:val="26"/>
        </w:rPr>
      </w:pPr>
      <w:bookmarkStart w:id="57" w:name="_Toc124030557"/>
      <w:r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 w:rsidR="005D5B8D">
          <w:rPr>
            <w:noProof/>
          </w:rPr>
          <w:t>1</w:t>
        </w:r>
      </w:fldSimple>
      <w:r w:rsidR="00502FA1">
        <w:t xml:space="preserve"> </w:t>
      </w:r>
      <w:r>
        <w:t>brand</w:t>
      </w:r>
      <w:bookmarkEnd w:id="57"/>
    </w:p>
    <w:p w14:paraId="0732BBDE" w14:textId="59858133" w:rsidR="000D4B5C" w:rsidRPr="00780C14" w:rsidRDefault="0047328D">
      <w:pPr>
        <w:pStyle w:val="ListParagraph"/>
        <w:widowControl w:val="0"/>
        <w:numPr>
          <w:ilvl w:val="0"/>
          <w:numId w:val="86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lien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626FE1C1" w14:textId="1D296500" w:rsidR="000D4B5C" w:rsidRPr="00780C14" w:rsidRDefault="000D4B5C" w:rsidP="00082350">
      <w:pPr>
        <w:widowControl w:val="0"/>
        <w:autoSpaceDE w:val="0"/>
        <w:autoSpaceDN w:val="0"/>
        <w:spacing w:after="0"/>
        <w:ind w:firstLine="720"/>
        <w:rPr>
          <w:rFonts w:eastAsia="Times New Roman" w:cs="Times New Roman"/>
          <w:color w:val="000000" w:themeColor="text1"/>
          <w:szCs w:val="26"/>
        </w:rPr>
      </w:pPr>
      <w:r w:rsidRPr="00CA3ED5">
        <w:rPr>
          <w:rFonts w:eastAsia="Times New Roman" w:cs="Times New Roman"/>
          <w:b/>
          <w:bCs/>
          <w:color w:val="000000" w:themeColor="text1"/>
          <w:szCs w:val="26"/>
        </w:rPr>
        <w:t>Mô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CA3ED5">
        <w:rPr>
          <w:rFonts w:eastAsia="Times New Roman" w:cs="Times New Roman"/>
          <w:b/>
          <w:bCs/>
          <w:color w:val="000000" w:themeColor="text1"/>
          <w:szCs w:val="26"/>
        </w:rPr>
        <w:t>t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à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iế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ế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ư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ô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i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hác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à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ă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í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B92600" w:rsidRPr="00780C14">
        <w:rPr>
          <w:rFonts w:eastAsia="Times New Roman" w:cs="Times New Roman"/>
          <w:color w:val="000000" w:themeColor="text1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89398C" w:rsidRPr="00780C14" w14:paraId="26E6D8B4" w14:textId="77777777" w:rsidTr="0005634D">
        <w:tc>
          <w:tcPr>
            <w:tcW w:w="3037" w:type="dxa"/>
            <w:shd w:val="clear" w:color="auto" w:fill="ED7D31" w:themeFill="accent2"/>
          </w:tcPr>
          <w:p w14:paraId="583F213E" w14:textId="77777777" w:rsidR="0089398C" w:rsidRPr="00780C14" w:rsidRDefault="0089398C" w:rsidP="0005634D">
            <w:pPr>
              <w:rPr>
                <w:rFonts w:cs="Times New Roman"/>
                <w:color w:val="000000" w:themeColor="text1"/>
                <w:szCs w:val="26"/>
              </w:rPr>
            </w:pPr>
            <w:bookmarkStart w:id="58" w:name="_Hlk124017427"/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08EB355F" w14:textId="77777777" w:rsidR="0089398C" w:rsidRPr="00780C14" w:rsidRDefault="0089398C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426B3BED" w14:textId="20C9F4B8" w:rsidR="0089398C" w:rsidRPr="00780C14" w:rsidRDefault="0089398C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bookmarkEnd w:id="58"/>
      <w:tr w:rsidR="0089398C" w:rsidRPr="00780C14" w14:paraId="7395A04C" w14:textId="77777777" w:rsidTr="0089398C">
        <w:tc>
          <w:tcPr>
            <w:tcW w:w="3037" w:type="dxa"/>
          </w:tcPr>
          <w:p w14:paraId="30F37076" w14:textId="65DA4F2E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</w:p>
        </w:tc>
        <w:tc>
          <w:tcPr>
            <w:tcW w:w="3037" w:type="dxa"/>
          </w:tcPr>
          <w:p w14:paraId="062E1BB6" w14:textId="37CB98DB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nt(11)</w:t>
            </w:r>
          </w:p>
        </w:tc>
        <w:tc>
          <w:tcPr>
            <w:tcW w:w="3037" w:type="dxa"/>
          </w:tcPr>
          <w:p w14:paraId="31E9DB7A" w14:textId="34EF6B71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khách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hàng</w:t>
            </w:r>
          </w:p>
        </w:tc>
      </w:tr>
      <w:tr w:rsidR="0089398C" w:rsidRPr="00780C14" w14:paraId="645A9009" w14:textId="77777777" w:rsidTr="0089398C">
        <w:tc>
          <w:tcPr>
            <w:tcW w:w="3037" w:type="dxa"/>
          </w:tcPr>
          <w:p w14:paraId="4E3380AA" w14:textId="3EFE4A78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lastRenderedPageBreak/>
              <w:t>Name</w:t>
            </w:r>
          </w:p>
        </w:tc>
        <w:tc>
          <w:tcPr>
            <w:tcW w:w="3037" w:type="dxa"/>
          </w:tcPr>
          <w:p w14:paraId="28DBD9BE" w14:textId="1013A967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archar(255)</w:t>
            </w:r>
          </w:p>
        </w:tc>
        <w:tc>
          <w:tcPr>
            <w:tcW w:w="3037" w:type="dxa"/>
          </w:tcPr>
          <w:p w14:paraId="153D1BA7" w14:textId="16F13812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ên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khách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hàng</w:t>
            </w:r>
          </w:p>
        </w:tc>
      </w:tr>
      <w:tr w:rsidR="0089398C" w:rsidRPr="00780C14" w14:paraId="0C599A5C" w14:textId="77777777" w:rsidTr="0089398C">
        <w:tc>
          <w:tcPr>
            <w:tcW w:w="3037" w:type="dxa"/>
          </w:tcPr>
          <w:p w14:paraId="01549638" w14:textId="1B106AEB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Password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3037" w:type="dxa"/>
          </w:tcPr>
          <w:p w14:paraId="251399DE" w14:textId="1702C396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archar(255)</w:t>
            </w:r>
          </w:p>
        </w:tc>
        <w:tc>
          <w:tcPr>
            <w:tcW w:w="3037" w:type="dxa"/>
          </w:tcPr>
          <w:p w14:paraId="7C02A3FA" w14:textId="1AF63D58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Mật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khẩu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khách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hàng</w:t>
            </w:r>
          </w:p>
        </w:tc>
      </w:tr>
      <w:tr w:rsidR="0089398C" w:rsidRPr="00780C14" w14:paraId="17556D8B" w14:textId="77777777" w:rsidTr="0089398C">
        <w:tc>
          <w:tcPr>
            <w:tcW w:w="3037" w:type="dxa"/>
          </w:tcPr>
          <w:p w14:paraId="64835FE9" w14:textId="74D7F635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reated_at</w:t>
            </w:r>
          </w:p>
        </w:tc>
        <w:tc>
          <w:tcPr>
            <w:tcW w:w="3037" w:type="dxa"/>
          </w:tcPr>
          <w:p w14:paraId="1F035918" w14:textId="478DA438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Datetime</w:t>
            </w:r>
          </w:p>
        </w:tc>
        <w:tc>
          <w:tcPr>
            <w:tcW w:w="3037" w:type="dxa"/>
          </w:tcPr>
          <w:p w14:paraId="5E7DB353" w14:textId="43966E94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Ngày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ạo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ài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khoản</w:t>
            </w:r>
          </w:p>
        </w:tc>
      </w:tr>
      <w:tr w:rsidR="0089398C" w:rsidRPr="00780C14" w14:paraId="4CB227A7" w14:textId="77777777" w:rsidTr="0089398C">
        <w:tc>
          <w:tcPr>
            <w:tcW w:w="3037" w:type="dxa"/>
          </w:tcPr>
          <w:p w14:paraId="435820AC" w14:textId="31674CBB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Phone</w:t>
            </w:r>
          </w:p>
        </w:tc>
        <w:tc>
          <w:tcPr>
            <w:tcW w:w="3037" w:type="dxa"/>
          </w:tcPr>
          <w:p w14:paraId="26EA42A6" w14:textId="14514A27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040B9DD2" w14:textId="1A7C7690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Số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điện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hoại</w:t>
            </w:r>
          </w:p>
        </w:tc>
      </w:tr>
      <w:tr w:rsidR="0089398C" w:rsidRPr="00780C14" w14:paraId="43990537" w14:textId="77777777" w:rsidTr="0089398C">
        <w:tc>
          <w:tcPr>
            <w:tcW w:w="3037" w:type="dxa"/>
          </w:tcPr>
          <w:p w14:paraId="69A80B81" w14:textId="2C841097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Address</w:t>
            </w:r>
          </w:p>
        </w:tc>
        <w:tc>
          <w:tcPr>
            <w:tcW w:w="3037" w:type="dxa"/>
          </w:tcPr>
          <w:p w14:paraId="6ECE4BE5" w14:textId="7A07A70E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archar(255)</w:t>
            </w:r>
          </w:p>
        </w:tc>
        <w:tc>
          <w:tcPr>
            <w:tcW w:w="3037" w:type="dxa"/>
          </w:tcPr>
          <w:p w14:paraId="7B428FF1" w14:textId="452511E2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Đị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hỉ</w:t>
            </w:r>
          </w:p>
        </w:tc>
      </w:tr>
    </w:tbl>
    <w:p w14:paraId="0B56FB1D" w14:textId="501646D2" w:rsidR="00573177" w:rsidRPr="00573177" w:rsidRDefault="00573177" w:rsidP="005D5B8D">
      <w:pPr>
        <w:jc w:val="center"/>
        <w:rPr>
          <w:b/>
          <w:bCs/>
        </w:rPr>
      </w:pPr>
      <w:bookmarkStart w:id="59" w:name="_Toc124030558"/>
      <w:r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 w:rsidR="005D5B8D">
          <w:rPr>
            <w:noProof/>
          </w:rPr>
          <w:t>2</w:t>
        </w:r>
      </w:fldSimple>
      <w:r w:rsidR="00502FA1">
        <w:t xml:space="preserve"> </w:t>
      </w:r>
      <w:r>
        <w:t>client</w:t>
      </w:r>
      <w:bookmarkEnd w:id="59"/>
    </w:p>
    <w:p w14:paraId="2FA34673" w14:textId="6504C9D3" w:rsidR="00C943CE" w:rsidRPr="00780C14" w:rsidRDefault="0047328D">
      <w:pPr>
        <w:pStyle w:val="ListParagraph"/>
        <w:numPr>
          <w:ilvl w:val="0"/>
          <w:numId w:val="87"/>
        </w:numPr>
        <w:rPr>
          <w:b/>
          <w:bCs/>
        </w:rPr>
      </w:pPr>
      <w:r w:rsidRPr="00780C14">
        <w:t>Bảng</w:t>
      </w:r>
      <w:r w:rsidR="00502FA1">
        <w:t xml:space="preserve"> </w:t>
      </w:r>
      <w:r w:rsidRPr="00780C14">
        <w:t>inventory</w:t>
      </w:r>
      <w:r w:rsidR="00502FA1">
        <w:t xml:space="preserve"> </w:t>
      </w:r>
      <w:r w:rsidR="00E459F4" w:rsidRPr="00780C14">
        <w:t>:</w:t>
      </w:r>
      <w:r w:rsidR="00502FA1">
        <w:t xml:space="preserve"> </w:t>
      </w:r>
    </w:p>
    <w:p w14:paraId="3A873250" w14:textId="205D28DF" w:rsidR="000D4B5C" w:rsidRPr="00780C14" w:rsidRDefault="00B92600" w:rsidP="00082350">
      <w:pPr>
        <w:ind w:firstLine="720"/>
      </w:pPr>
      <w:r w:rsidRPr="00CA3ED5">
        <w:rPr>
          <w:b/>
          <w:bCs/>
        </w:rPr>
        <w:t>Mô</w:t>
      </w:r>
      <w:r w:rsidR="00502FA1">
        <w:rPr>
          <w:b/>
          <w:bCs/>
        </w:rPr>
        <w:t xml:space="preserve"> </w:t>
      </w:r>
      <w:r w:rsidRPr="00CA3ED5">
        <w:rPr>
          <w:b/>
          <w:bCs/>
        </w:rPr>
        <w:t>tả</w:t>
      </w:r>
      <w:r w:rsidR="00502FA1">
        <w:t xml:space="preserve"> </w:t>
      </w:r>
      <w:r w:rsidRPr="00780C14">
        <w:t>:</w:t>
      </w:r>
      <w:r w:rsidR="00502FA1">
        <w:t xml:space="preserve"> </w:t>
      </w:r>
      <w:r w:rsidRPr="00780C14">
        <w:t>Bảng</w:t>
      </w:r>
      <w:r w:rsidR="00502FA1">
        <w:t xml:space="preserve"> </w:t>
      </w:r>
      <w:r w:rsidRPr="00780C14">
        <w:t>này</w:t>
      </w:r>
      <w:r w:rsidR="00502FA1">
        <w:t xml:space="preserve"> </w:t>
      </w:r>
      <w:r w:rsidRPr="00780C14">
        <w:t>thiết</w:t>
      </w:r>
      <w:r w:rsidR="00502FA1">
        <w:t xml:space="preserve"> </w:t>
      </w:r>
      <w:r w:rsidRPr="00780C14">
        <w:t>kế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lưu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rong</w:t>
      </w:r>
      <w:r w:rsidR="00502FA1">
        <w:t xml:space="preserve"> </w:t>
      </w:r>
      <w:r w:rsidRPr="00780C14">
        <w:t>kho</w:t>
      </w:r>
      <w:r w:rsidR="00502FA1">
        <w:t xml:space="preserve"> </w:t>
      </w:r>
      <w:r w:rsidRPr="00780C1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89398C" w:rsidRPr="00780C14" w14:paraId="2D53DDB7" w14:textId="77777777" w:rsidTr="0005634D">
        <w:tc>
          <w:tcPr>
            <w:tcW w:w="3037" w:type="dxa"/>
            <w:shd w:val="clear" w:color="auto" w:fill="ED7D31" w:themeFill="accent2"/>
          </w:tcPr>
          <w:p w14:paraId="6DE35A3E" w14:textId="77777777" w:rsidR="0089398C" w:rsidRPr="00780C14" w:rsidRDefault="0089398C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4609EBA4" w14:textId="77777777" w:rsidR="0089398C" w:rsidRPr="00780C14" w:rsidRDefault="0089398C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05A1DACF" w14:textId="5DC6DB23" w:rsidR="0089398C" w:rsidRPr="00780C14" w:rsidRDefault="0089398C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tr w:rsidR="0089398C" w:rsidRPr="00780C14" w14:paraId="4A413343" w14:textId="77777777" w:rsidTr="0089398C">
        <w:tc>
          <w:tcPr>
            <w:tcW w:w="3037" w:type="dxa"/>
          </w:tcPr>
          <w:p w14:paraId="6BDE2E39" w14:textId="4EB0F619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</w:p>
        </w:tc>
        <w:tc>
          <w:tcPr>
            <w:tcW w:w="3037" w:type="dxa"/>
          </w:tcPr>
          <w:p w14:paraId="45A020FD" w14:textId="24557A32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nt(11)</w:t>
            </w:r>
          </w:p>
        </w:tc>
        <w:tc>
          <w:tcPr>
            <w:tcW w:w="3037" w:type="dxa"/>
          </w:tcPr>
          <w:p w14:paraId="2B1E737C" w14:textId="2A6A972D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sản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phẩm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ó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rong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kho</w:t>
            </w:r>
          </w:p>
        </w:tc>
      </w:tr>
      <w:tr w:rsidR="0089398C" w:rsidRPr="00780C14" w14:paraId="0A22301C" w14:textId="77777777" w:rsidTr="0089398C">
        <w:tc>
          <w:tcPr>
            <w:tcW w:w="3037" w:type="dxa"/>
          </w:tcPr>
          <w:p w14:paraId="42587BAA" w14:textId="133600F2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Name</w:t>
            </w:r>
          </w:p>
        </w:tc>
        <w:tc>
          <w:tcPr>
            <w:tcW w:w="3037" w:type="dxa"/>
          </w:tcPr>
          <w:p w14:paraId="578CF8EE" w14:textId="029C05D3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5636A9F0" w14:textId="72D190CA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ên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sản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phẩm</w:t>
            </w:r>
          </w:p>
        </w:tc>
      </w:tr>
      <w:tr w:rsidR="0089398C" w:rsidRPr="00780C14" w14:paraId="0ABCC557" w14:textId="77777777" w:rsidTr="0089398C">
        <w:tc>
          <w:tcPr>
            <w:tcW w:w="3037" w:type="dxa"/>
          </w:tcPr>
          <w:p w14:paraId="5C9C666E" w14:textId="5D995E9D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Stock</w:t>
            </w:r>
          </w:p>
        </w:tc>
        <w:tc>
          <w:tcPr>
            <w:tcW w:w="3037" w:type="dxa"/>
          </w:tcPr>
          <w:p w14:paraId="77127601" w14:textId="28690440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1A4601B9" w14:textId="03B9B697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Số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lượng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sản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phẩm</w:t>
            </w:r>
          </w:p>
        </w:tc>
      </w:tr>
      <w:tr w:rsidR="0089398C" w:rsidRPr="00780C14" w14:paraId="4E89942B" w14:textId="77777777" w:rsidTr="0089398C">
        <w:tc>
          <w:tcPr>
            <w:tcW w:w="3037" w:type="dxa"/>
          </w:tcPr>
          <w:p w14:paraId="06EB57C0" w14:textId="2B02E07D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mages</w:t>
            </w:r>
          </w:p>
        </w:tc>
        <w:tc>
          <w:tcPr>
            <w:tcW w:w="3037" w:type="dxa"/>
          </w:tcPr>
          <w:p w14:paraId="0D921C9F" w14:textId="53B197E2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3960B842" w14:textId="232F9A9C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ảnh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hính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sản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phẩm</w:t>
            </w:r>
          </w:p>
        </w:tc>
      </w:tr>
      <w:tr w:rsidR="0089398C" w:rsidRPr="00780C14" w14:paraId="42BC335C" w14:textId="77777777" w:rsidTr="0089398C">
        <w:tc>
          <w:tcPr>
            <w:tcW w:w="3037" w:type="dxa"/>
          </w:tcPr>
          <w:p w14:paraId="0F060772" w14:textId="21C5D5BA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reated-at</w:t>
            </w:r>
          </w:p>
        </w:tc>
        <w:tc>
          <w:tcPr>
            <w:tcW w:w="3037" w:type="dxa"/>
          </w:tcPr>
          <w:p w14:paraId="75586160" w14:textId="18254816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Datetime</w:t>
            </w:r>
          </w:p>
        </w:tc>
        <w:tc>
          <w:tcPr>
            <w:tcW w:w="3037" w:type="dxa"/>
          </w:tcPr>
          <w:p w14:paraId="5A9C8C38" w14:textId="21740C44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Ngày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ạo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sản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phẩm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ó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rong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kho</w:t>
            </w:r>
          </w:p>
        </w:tc>
      </w:tr>
      <w:tr w:rsidR="0089398C" w:rsidRPr="00780C14" w14:paraId="42E9440D" w14:textId="77777777" w:rsidTr="0089398C">
        <w:tc>
          <w:tcPr>
            <w:tcW w:w="3037" w:type="dxa"/>
          </w:tcPr>
          <w:p w14:paraId="490B234B" w14:textId="28FD4942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Product_id</w:t>
            </w:r>
          </w:p>
        </w:tc>
        <w:tc>
          <w:tcPr>
            <w:tcW w:w="3037" w:type="dxa"/>
          </w:tcPr>
          <w:p w14:paraId="4B55CA0A" w14:textId="2E5A4AFC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nt(11)</w:t>
            </w:r>
          </w:p>
        </w:tc>
        <w:tc>
          <w:tcPr>
            <w:tcW w:w="3037" w:type="dxa"/>
          </w:tcPr>
          <w:p w14:paraId="3534BAA6" w14:textId="7883356C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sản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phẩm</w:t>
            </w:r>
          </w:p>
        </w:tc>
      </w:tr>
      <w:tr w:rsidR="0089398C" w:rsidRPr="00780C14" w14:paraId="61B3800D" w14:textId="77777777" w:rsidTr="0089398C">
        <w:tc>
          <w:tcPr>
            <w:tcW w:w="3037" w:type="dxa"/>
          </w:tcPr>
          <w:p w14:paraId="09E48716" w14:textId="1F57B30E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Price</w:t>
            </w:r>
          </w:p>
        </w:tc>
        <w:tc>
          <w:tcPr>
            <w:tcW w:w="3037" w:type="dxa"/>
          </w:tcPr>
          <w:p w14:paraId="1F1EFABC" w14:textId="1CE26097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0285CA6E" w14:textId="73F3DEC5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Giá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sản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phẩm</w:t>
            </w:r>
          </w:p>
        </w:tc>
      </w:tr>
    </w:tbl>
    <w:p w14:paraId="6878ECF1" w14:textId="100DC809" w:rsidR="00573177" w:rsidRDefault="00573177" w:rsidP="005D5B8D">
      <w:pPr>
        <w:jc w:val="center"/>
        <w:rPr>
          <w:rFonts w:eastAsia="Times New Roman" w:cs="Times New Roman"/>
          <w:color w:val="000000" w:themeColor="text1"/>
          <w:szCs w:val="26"/>
        </w:rPr>
      </w:pPr>
      <w:bookmarkStart w:id="60" w:name="_Toc124030559"/>
      <w:r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 w:rsidR="005D5B8D">
          <w:rPr>
            <w:noProof/>
          </w:rPr>
          <w:t>3</w:t>
        </w:r>
      </w:fldSimple>
      <w:r w:rsidR="00502FA1">
        <w:t xml:space="preserve"> </w:t>
      </w:r>
      <w:r>
        <w:t>inventory</w:t>
      </w:r>
      <w:bookmarkEnd w:id="60"/>
    </w:p>
    <w:p w14:paraId="24474C74" w14:textId="3EC24A91" w:rsidR="00694A04" w:rsidRPr="00780C14" w:rsidRDefault="00694A04">
      <w:pPr>
        <w:pStyle w:val="ListParagraph"/>
        <w:widowControl w:val="0"/>
        <w:numPr>
          <w:ilvl w:val="0"/>
          <w:numId w:val="87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ink_product_ta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6006D820" w14:textId="731FD2EA" w:rsidR="00B92600" w:rsidRPr="00780C14" w:rsidRDefault="00B92600" w:rsidP="00082350">
      <w:pPr>
        <w:widowControl w:val="0"/>
        <w:autoSpaceDE w:val="0"/>
        <w:autoSpaceDN w:val="0"/>
        <w:spacing w:after="0"/>
        <w:ind w:firstLine="720"/>
        <w:rPr>
          <w:rFonts w:eastAsia="Times New Roman" w:cs="Times New Roman"/>
          <w:color w:val="000000" w:themeColor="text1"/>
          <w:szCs w:val="26"/>
        </w:rPr>
      </w:pPr>
      <w:r w:rsidRPr="00CA3ED5">
        <w:rPr>
          <w:rFonts w:eastAsia="Times New Roman" w:cs="Times New Roman"/>
          <w:b/>
          <w:bCs/>
          <w:color w:val="000000" w:themeColor="text1"/>
          <w:szCs w:val="26"/>
        </w:rPr>
        <w:t>Mô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CA3ED5">
        <w:rPr>
          <w:rFonts w:eastAsia="Times New Roman" w:cs="Times New Roman"/>
          <w:b/>
          <w:bCs/>
          <w:color w:val="000000" w:themeColor="text1"/>
          <w:szCs w:val="26"/>
        </w:rPr>
        <w:t>t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roduc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roduct_ta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ỗ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qua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ệ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iề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-nhiề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1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ả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ẩ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iề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a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1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a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iề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ả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ẩ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ẽ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ạ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r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1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u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ư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iệ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giữ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a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g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89398C" w:rsidRPr="00780C14" w14:paraId="44A3ECF5" w14:textId="77777777" w:rsidTr="0005634D">
        <w:tc>
          <w:tcPr>
            <w:tcW w:w="3037" w:type="dxa"/>
            <w:shd w:val="clear" w:color="auto" w:fill="ED7D31" w:themeFill="accent2"/>
          </w:tcPr>
          <w:p w14:paraId="5072A41E" w14:textId="77777777" w:rsidR="0089398C" w:rsidRPr="00780C14" w:rsidRDefault="0089398C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590EEDA3" w14:textId="77777777" w:rsidR="0089398C" w:rsidRPr="00780C14" w:rsidRDefault="0089398C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2CBF5EC8" w14:textId="26708139" w:rsidR="0089398C" w:rsidRPr="00780C14" w:rsidRDefault="0089398C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tr w:rsidR="0089398C" w:rsidRPr="00780C14" w14:paraId="1B3889D3" w14:textId="77777777" w:rsidTr="0089398C">
        <w:tc>
          <w:tcPr>
            <w:tcW w:w="3037" w:type="dxa"/>
          </w:tcPr>
          <w:p w14:paraId="00C609CF" w14:textId="5D3CE4DC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</w:p>
        </w:tc>
        <w:tc>
          <w:tcPr>
            <w:tcW w:w="3037" w:type="dxa"/>
          </w:tcPr>
          <w:p w14:paraId="4872F86E" w14:textId="62BCA737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7DB17092" w14:textId="16F8FB95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</w:p>
        </w:tc>
      </w:tr>
      <w:tr w:rsidR="0089398C" w:rsidRPr="00780C14" w14:paraId="227F8AC9" w14:textId="77777777" w:rsidTr="0089398C">
        <w:tc>
          <w:tcPr>
            <w:tcW w:w="3037" w:type="dxa"/>
          </w:tcPr>
          <w:p w14:paraId="630C35FF" w14:textId="4B2B035C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Product_id</w:t>
            </w:r>
          </w:p>
        </w:tc>
        <w:tc>
          <w:tcPr>
            <w:tcW w:w="3037" w:type="dxa"/>
          </w:tcPr>
          <w:p w14:paraId="66806960" w14:textId="4547002A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67577DBC" w14:textId="73995A0C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sản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phẩm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</w:p>
        </w:tc>
      </w:tr>
      <w:tr w:rsidR="0089398C" w:rsidRPr="00780C14" w14:paraId="5BCB8E6E" w14:textId="77777777" w:rsidTr="0089398C">
        <w:tc>
          <w:tcPr>
            <w:tcW w:w="3037" w:type="dxa"/>
          </w:tcPr>
          <w:p w14:paraId="11FC13AB" w14:textId="5F80298D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ag_id</w:t>
            </w:r>
          </w:p>
        </w:tc>
        <w:tc>
          <w:tcPr>
            <w:tcW w:w="3037" w:type="dxa"/>
          </w:tcPr>
          <w:p w14:paraId="0E8B4803" w14:textId="524D5382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10565A1C" w14:textId="771D2CE6" w:rsidR="0089398C" w:rsidRPr="00780C14" w:rsidRDefault="0089398C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ag</w:t>
            </w:r>
          </w:p>
        </w:tc>
      </w:tr>
    </w:tbl>
    <w:p w14:paraId="29C16431" w14:textId="0C800905" w:rsidR="005D5B8D" w:rsidRDefault="005D5B8D" w:rsidP="005D5B8D">
      <w:pPr>
        <w:jc w:val="center"/>
        <w:rPr>
          <w:rFonts w:eastAsia="Times New Roman" w:cs="Times New Roman"/>
          <w:color w:val="000000" w:themeColor="text1"/>
          <w:szCs w:val="26"/>
        </w:rPr>
      </w:pPr>
      <w:bookmarkStart w:id="61" w:name="_Toc124030560"/>
      <w:r>
        <w:lastRenderedPageBreak/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>
          <w:rPr>
            <w:noProof/>
          </w:rPr>
          <w:t>4</w:t>
        </w:r>
      </w:fldSimple>
      <w:r w:rsidR="00502FA1">
        <w:t xml:space="preserve"> </w:t>
      </w:r>
      <w:r>
        <w:t>link_product_tag</w:t>
      </w:r>
      <w:bookmarkEnd w:id="61"/>
    </w:p>
    <w:p w14:paraId="428B4670" w14:textId="0CCDAE9F" w:rsidR="00694A04" w:rsidRPr="00780C14" w:rsidRDefault="00694A04">
      <w:pPr>
        <w:pStyle w:val="ListParagraph"/>
        <w:widowControl w:val="0"/>
        <w:numPr>
          <w:ilvl w:val="0"/>
          <w:numId w:val="87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ink_role_permission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56E67531" w14:textId="48B825D9" w:rsidR="00B92600" w:rsidRPr="00780C14" w:rsidRDefault="00B92600" w:rsidP="00082350">
      <w:pPr>
        <w:widowControl w:val="0"/>
        <w:autoSpaceDE w:val="0"/>
        <w:autoSpaceDN w:val="0"/>
        <w:spacing w:after="0"/>
        <w:ind w:firstLine="720"/>
        <w:rPr>
          <w:rFonts w:eastAsia="Times New Roman" w:cs="Times New Roman"/>
          <w:color w:val="000000" w:themeColor="text1"/>
          <w:szCs w:val="26"/>
        </w:rPr>
      </w:pPr>
      <w:r w:rsidRPr="00CA3ED5">
        <w:rPr>
          <w:rFonts w:eastAsia="Times New Roman" w:cs="Times New Roman"/>
          <w:b/>
          <w:bCs/>
          <w:color w:val="000000" w:themeColor="text1"/>
          <w:szCs w:val="26"/>
        </w:rPr>
        <w:t>Mô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CA3ED5">
        <w:rPr>
          <w:rFonts w:eastAsia="Times New Roman" w:cs="Times New Roman"/>
          <w:b/>
          <w:bCs/>
          <w:color w:val="000000" w:themeColor="text1"/>
          <w:szCs w:val="26"/>
        </w:rPr>
        <w:t>t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roles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ermissions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ỗ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qua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ệ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iề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-nhiề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1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a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ò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iề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ứ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ă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1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ứ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ă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ượ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ở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ữ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ở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iề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a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ò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ẽ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ạ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r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1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u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ư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iệ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giữ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a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g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4708A0" w:rsidRPr="00780C14" w14:paraId="0D375663" w14:textId="77777777" w:rsidTr="0005634D">
        <w:tc>
          <w:tcPr>
            <w:tcW w:w="3037" w:type="dxa"/>
            <w:shd w:val="clear" w:color="auto" w:fill="ED7D31" w:themeFill="accent2"/>
          </w:tcPr>
          <w:p w14:paraId="5622C691" w14:textId="77777777" w:rsidR="004708A0" w:rsidRPr="00780C14" w:rsidRDefault="004708A0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0F28946D" w14:textId="77777777" w:rsidR="004708A0" w:rsidRPr="00780C14" w:rsidRDefault="004708A0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22D2D4B8" w14:textId="6A2889FF" w:rsidR="004708A0" w:rsidRPr="00780C14" w:rsidRDefault="004708A0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tr w:rsidR="004708A0" w:rsidRPr="00780C14" w14:paraId="4C2EBDE7" w14:textId="77777777" w:rsidTr="004708A0">
        <w:tc>
          <w:tcPr>
            <w:tcW w:w="3037" w:type="dxa"/>
          </w:tcPr>
          <w:p w14:paraId="72F84F57" w14:textId="77C66C20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</w:p>
        </w:tc>
        <w:tc>
          <w:tcPr>
            <w:tcW w:w="3037" w:type="dxa"/>
          </w:tcPr>
          <w:p w14:paraId="3B08A31C" w14:textId="7CBC5483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nt(11)</w:t>
            </w:r>
          </w:p>
        </w:tc>
        <w:tc>
          <w:tcPr>
            <w:tcW w:w="3037" w:type="dxa"/>
          </w:tcPr>
          <w:p w14:paraId="55662F3B" w14:textId="4EBD1230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</w:p>
        </w:tc>
      </w:tr>
      <w:tr w:rsidR="004708A0" w:rsidRPr="00780C14" w14:paraId="2BD3337C" w14:textId="77777777" w:rsidTr="004708A0">
        <w:tc>
          <w:tcPr>
            <w:tcW w:w="3037" w:type="dxa"/>
          </w:tcPr>
          <w:p w14:paraId="38382E18" w14:textId="603C07AC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Role_id</w:t>
            </w:r>
          </w:p>
        </w:tc>
        <w:tc>
          <w:tcPr>
            <w:tcW w:w="3037" w:type="dxa"/>
          </w:tcPr>
          <w:p w14:paraId="5E4D2D20" w14:textId="45A93C93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51C91FBB" w14:textId="2E74E5E2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ai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rò</w:t>
            </w:r>
          </w:p>
        </w:tc>
      </w:tr>
      <w:tr w:rsidR="004708A0" w:rsidRPr="00780C14" w14:paraId="6C8CF7B4" w14:textId="77777777" w:rsidTr="004708A0">
        <w:tc>
          <w:tcPr>
            <w:tcW w:w="3037" w:type="dxa"/>
          </w:tcPr>
          <w:p w14:paraId="606ADAC3" w14:textId="0E04E214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Permisson_id</w:t>
            </w:r>
          </w:p>
        </w:tc>
        <w:tc>
          <w:tcPr>
            <w:tcW w:w="3037" w:type="dxa"/>
          </w:tcPr>
          <w:p w14:paraId="7E5745F3" w14:textId="28156230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752376AE" w14:textId="182135DC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hức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năng</w:t>
            </w:r>
          </w:p>
        </w:tc>
      </w:tr>
      <w:tr w:rsidR="004708A0" w:rsidRPr="00780C14" w14:paraId="65235145" w14:textId="77777777" w:rsidTr="004708A0">
        <w:tc>
          <w:tcPr>
            <w:tcW w:w="3037" w:type="dxa"/>
          </w:tcPr>
          <w:p w14:paraId="7707B663" w14:textId="62F1D92F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reated_at</w:t>
            </w:r>
          </w:p>
        </w:tc>
        <w:tc>
          <w:tcPr>
            <w:tcW w:w="3037" w:type="dxa"/>
          </w:tcPr>
          <w:p w14:paraId="7DECF9DC" w14:textId="44217185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Datetime</w:t>
            </w:r>
          </w:p>
        </w:tc>
        <w:tc>
          <w:tcPr>
            <w:tcW w:w="3037" w:type="dxa"/>
          </w:tcPr>
          <w:p w14:paraId="073A5D8B" w14:textId="62119AA4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hời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gian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ạo</w:t>
            </w:r>
          </w:p>
        </w:tc>
      </w:tr>
      <w:tr w:rsidR="004708A0" w:rsidRPr="00780C14" w14:paraId="75E0F675" w14:textId="77777777" w:rsidTr="004708A0">
        <w:tc>
          <w:tcPr>
            <w:tcW w:w="3037" w:type="dxa"/>
          </w:tcPr>
          <w:p w14:paraId="16F1B19D" w14:textId="049C9D85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Update_at</w:t>
            </w:r>
          </w:p>
        </w:tc>
        <w:tc>
          <w:tcPr>
            <w:tcW w:w="3037" w:type="dxa"/>
          </w:tcPr>
          <w:p w14:paraId="51379CF1" w14:textId="4CC711D9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Datetime</w:t>
            </w:r>
          </w:p>
        </w:tc>
        <w:tc>
          <w:tcPr>
            <w:tcW w:w="3037" w:type="dxa"/>
          </w:tcPr>
          <w:p w14:paraId="5D8C9946" w14:textId="68F283F8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hời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gian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ập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nhật</w:t>
            </w:r>
          </w:p>
        </w:tc>
      </w:tr>
    </w:tbl>
    <w:p w14:paraId="236A19EF" w14:textId="60A892A3" w:rsidR="005D5B8D" w:rsidRDefault="005D5B8D" w:rsidP="005D5B8D">
      <w:pPr>
        <w:jc w:val="center"/>
        <w:rPr>
          <w:rFonts w:eastAsia="Times New Roman" w:cs="Times New Roman"/>
          <w:color w:val="000000" w:themeColor="text1"/>
          <w:szCs w:val="26"/>
        </w:rPr>
      </w:pPr>
      <w:bookmarkStart w:id="62" w:name="_Toc124030561"/>
      <w:r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>
          <w:rPr>
            <w:noProof/>
          </w:rPr>
          <w:t>5</w:t>
        </w:r>
      </w:fldSimple>
      <w:r w:rsidR="00502FA1">
        <w:t xml:space="preserve"> </w:t>
      </w:r>
      <w:r>
        <w:t>link_role_permission</w:t>
      </w:r>
      <w:bookmarkEnd w:id="62"/>
    </w:p>
    <w:p w14:paraId="7A3658B4" w14:textId="4920ED93" w:rsidR="00B92600" w:rsidRPr="00780C14" w:rsidRDefault="00B92600">
      <w:pPr>
        <w:pStyle w:val="ListParagraph"/>
        <w:widowControl w:val="0"/>
        <w:numPr>
          <w:ilvl w:val="0"/>
          <w:numId w:val="87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ink_new_tag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11F5E276" w14:textId="100B6420" w:rsidR="00B92600" w:rsidRPr="00780C14" w:rsidRDefault="00B92600" w:rsidP="00082350">
      <w:pPr>
        <w:widowControl w:val="0"/>
        <w:autoSpaceDE w:val="0"/>
        <w:autoSpaceDN w:val="0"/>
        <w:spacing w:after="0"/>
        <w:ind w:firstLine="720"/>
        <w:rPr>
          <w:rFonts w:eastAsia="Times New Roman" w:cs="Times New Roman"/>
          <w:color w:val="000000" w:themeColor="text1"/>
          <w:szCs w:val="26"/>
        </w:rPr>
      </w:pPr>
      <w:r w:rsidRPr="00CA3ED5">
        <w:rPr>
          <w:rFonts w:eastAsia="Times New Roman" w:cs="Times New Roman"/>
          <w:b/>
          <w:bCs/>
          <w:color w:val="000000" w:themeColor="text1"/>
          <w:szCs w:val="26"/>
        </w:rPr>
        <w:t>Mô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CA3ED5">
        <w:rPr>
          <w:rFonts w:eastAsia="Times New Roman" w:cs="Times New Roman"/>
          <w:b/>
          <w:bCs/>
          <w:color w:val="000000" w:themeColor="text1"/>
          <w:szCs w:val="26"/>
        </w:rPr>
        <w:t>t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ew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ew_ta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ỗ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qua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ệ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iề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-nhiề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1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à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ế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iề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a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1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a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iề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à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ế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ẽ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ạ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r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1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u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ư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iệ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giữ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a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g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B92600" w:rsidRPr="00780C14" w14:paraId="45B51375" w14:textId="77777777" w:rsidTr="0005634D">
        <w:tc>
          <w:tcPr>
            <w:tcW w:w="3037" w:type="dxa"/>
            <w:shd w:val="clear" w:color="auto" w:fill="ED7D31" w:themeFill="accent2"/>
          </w:tcPr>
          <w:p w14:paraId="20FD8017" w14:textId="77777777" w:rsidR="00B92600" w:rsidRPr="00780C14" w:rsidRDefault="00B92600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3827C72D" w14:textId="77777777" w:rsidR="00B92600" w:rsidRPr="00780C14" w:rsidRDefault="00B92600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6910D480" w14:textId="2730BC70" w:rsidR="00B92600" w:rsidRPr="00780C14" w:rsidRDefault="00B92600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tr w:rsidR="00B92600" w:rsidRPr="00780C14" w14:paraId="352A4EC8" w14:textId="77777777" w:rsidTr="0005634D">
        <w:tc>
          <w:tcPr>
            <w:tcW w:w="3037" w:type="dxa"/>
          </w:tcPr>
          <w:p w14:paraId="4EB84AFE" w14:textId="77777777" w:rsidR="00B92600" w:rsidRPr="00780C14" w:rsidRDefault="00B92600" w:rsidP="0005634D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</w:p>
        </w:tc>
        <w:tc>
          <w:tcPr>
            <w:tcW w:w="3037" w:type="dxa"/>
          </w:tcPr>
          <w:p w14:paraId="0F21C3CC" w14:textId="77777777" w:rsidR="00B92600" w:rsidRPr="00780C14" w:rsidRDefault="00B92600" w:rsidP="0005634D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1D613491" w14:textId="77777777" w:rsidR="00B92600" w:rsidRPr="00780C14" w:rsidRDefault="00B92600" w:rsidP="0005634D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</w:p>
        </w:tc>
      </w:tr>
      <w:tr w:rsidR="00B92600" w:rsidRPr="00780C14" w14:paraId="65093601" w14:textId="77777777" w:rsidTr="0005634D">
        <w:tc>
          <w:tcPr>
            <w:tcW w:w="3037" w:type="dxa"/>
          </w:tcPr>
          <w:p w14:paraId="331D19A9" w14:textId="77777777" w:rsidR="00B92600" w:rsidRPr="00780C14" w:rsidRDefault="00B92600" w:rsidP="0005634D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New_id</w:t>
            </w:r>
          </w:p>
        </w:tc>
        <w:tc>
          <w:tcPr>
            <w:tcW w:w="3037" w:type="dxa"/>
          </w:tcPr>
          <w:p w14:paraId="7E6E3B69" w14:textId="77777777" w:rsidR="00B92600" w:rsidRPr="00780C14" w:rsidRDefault="00B92600" w:rsidP="0005634D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65EA353C" w14:textId="76EE4C89" w:rsidR="00B92600" w:rsidRPr="00780C14" w:rsidRDefault="00B92600" w:rsidP="0005634D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bài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iết</w:t>
            </w:r>
          </w:p>
        </w:tc>
      </w:tr>
      <w:tr w:rsidR="00B92600" w:rsidRPr="00780C14" w14:paraId="19D4C96C" w14:textId="77777777" w:rsidTr="0005634D">
        <w:tc>
          <w:tcPr>
            <w:tcW w:w="3037" w:type="dxa"/>
          </w:tcPr>
          <w:p w14:paraId="2D69C431" w14:textId="77777777" w:rsidR="00B92600" w:rsidRPr="00780C14" w:rsidRDefault="00B92600" w:rsidP="0005634D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ag_id</w:t>
            </w:r>
          </w:p>
        </w:tc>
        <w:tc>
          <w:tcPr>
            <w:tcW w:w="3037" w:type="dxa"/>
          </w:tcPr>
          <w:p w14:paraId="4D9860FE" w14:textId="77777777" w:rsidR="00B92600" w:rsidRPr="00780C14" w:rsidRDefault="00B92600" w:rsidP="0005634D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69CDDE44" w14:textId="36AD1256" w:rsidR="00B92600" w:rsidRPr="00780C14" w:rsidRDefault="00B92600" w:rsidP="0005634D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ag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bài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iết</w:t>
            </w:r>
          </w:p>
        </w:tc>
      </w:tr>
    </w:tbl>
    <w:p w14:paraId="76F398B5" w14:textId="27897E72" w:rsidR="00B92600" w:rsidRPr="00780C14" w:rsidRDefault="005D5B8D" w:rsidP="005D5B8D">
      <w:pPr>
        <w:jc w:val="center"/>
        <w:rPr>
          <w:rFonts w:eastAsia="Times New Roman" w:cs="Times New Roman"/>
          <w:color w:val="000000" w:themeColor="text1"/>
          <w:szCs w:val="26"/>
        </w:rPr>
      </w:pPr>
      <w:bookmarkStart w:id="63" w:name="_Toc124030562"/>
      <w:r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>
          <w:rPr>
            <w:noProof/>
          </w:rPr>
          <w:t>6</w:t>
        </w:r>
      </w:fldSimple>
      <w:r w:rsidR="00502FA1">
        <w:t xml:space="preserve"> </w:t>
      </w:r>
      <w:r>
        <w:t>link_new_tag</w:t>
      </w:r>
      <w:bookmarkEnd w:id="63"/>
    </w:p>
    <w:p w14:paraId="409CC641" w14:textId="6E2895C9" w:rsidR="00694A04" w:rsidRPr="00780C14" w:rsidRDefault="00694A04">
      <w:pPr>
        <w:pStyle w:val="ListParagraph"/>
        <w:widowControl w:val="0"/>
        <w:numPr>
          <w:ilvl w:val="0"/>
          <w:numId w:val="87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ew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54A3CC6E" w14:textId="1F36CA4B" w:rsidR="00810DF7" w:rsidRPr="00780C14" w:rsidRDefault="00810DF7" w:rsidP="00082350">
      <w:pPr>
        <w:widowControl w:val="0"/>
        <w:autoSpaceDE w:val="0"/>
        <w:autoSpaceDN w:val="0"/>
        <w:spacing w:after="0"/>
        <w:ind w:firstLine="720"/>
        <w:rPr>
          <w:rFonts w:eastAsia="Times New Roman" w:cs="Times New Roman"/>
          <w:color w:val="000000" w:themeColor="text1"/>
          <w:szCs w:val="26"/>
        </w:rPr>
      </w:pPr>
      <w:r w:rsidRPr="00CA3ED5">
        <w:rPr>
          <w:rFonts w:eastAsia="Times New Roman" w:cs="Times New Roman"/>
          <w:b/>
          <w:bCs/>
          <w:color w:val="000000" w:themeColor="text1"/>
          <w:szCs w:val="26"/>
        </w:rPr>
        <w:t>Mô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CA3ED5">
        <w:rPr>
          <w:rFonts w:eastAsia="Times New Roman" w:cs="Times New Roman"/>
          <w:b/>
          <w:bCs/>
          <w:color w:val="000000" w:themeColor="text1"/>
          <w:szCs w:val="26"/>
        </w:rPr>
        <w:t>t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082350"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082350" w:rsidRPr="00780C14">
        <w:rPr>
          <w:rFonts w:eastAsia="Times New Roman" w:cs="Times New Roman"/>
          <w:color w:val="000000" w:themeColor="text1"/>
          <w:szCs w:val="26"/>
        </w:rPr>
        <w:t>nà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082350" w:rsidRPr="00780C14">
        <w:rPr>
          <w:rFonts w:eastAsia="Times New Roman" w:cs="Times New Roman"/>
          <w:color w:val="000000" w:themeColor="text1"/>
          <w:szCs w:val="26"/>
        </w:rPr>
        <w:t>đ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082350" w:rsidRPr="00780C14">
        <w:rPr>
          <w:rFonts w:eastAsia="Times New Roman" w:cs="Times New Roman"/>
          <w:color w:val="000000" w:themeColor="text1"/>
          <w:szCs w:val="26"/>
        </w:rPr>
        <w:t>lư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082350" w:rsidRPr="00780C14">
        <w:rPr>
          <w:rFonts w:eastAsia="Times New Roman" w:cs="Times New Roman"/>
          <w:color w:val="000000" w:themeColor="text1"/>
          <w:szCs w:val="26"/>
        </w:rPr>
        <w:t>tr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082350" w:rsidRPr="00780C14">
        <w:rPr>
          <w:rFonts w:eastAsia="Times New Roman" w:cs="Times New Roman"/>
          <w:color w:val="000000" w:themeColor="text1"/>
          <w:szCs w:val="26"/>
        </w:rPr>
        <w:t>thô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082350" w:rsidRPr="00780C14">
        <w:rPr>
          <w:rFonts w:eastAsia="Times New Roman" w:cs="Times New Roman"/>
          <w:color w:val="000000" w:themeColor="text1"/>
          <w:szCs w:val="26"/>
        </w:rPr>
        <w:t>ti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082350" w:rsidRPr="00780C14">
        <w:rPr>
          <w:rFonts w:eastAsia="Times New Roman" w:cs="Times New Roman"/>
          <w:color w:val="000000" w:themeColor="text1"/>
          <w:szCs w:val="26"/>
        </w:rPr>
        <w:t>bà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082350" w:rsidRPr="00780C14">
        <w:rPr>
          <w:rFonts w:eastAsia="Times New Roman" w:cs="Times New Roman"/>
          <w:color w:val="000000" w:themeColor="text1"/>
          <w:szCs w:val="26"/>
        </w:rPr>
        <w:t>v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4708A0" w:rsidRPr="00780C14" w14:paraId="38EF4C5C" w14:textId="77777777" w:rsidTr="0006570C">
        <w:trPr>
          <w:tblHeader/>
        </w:trPr>
        <w:tc>
          <w:tcPr>
            <w:tcW w:w="3037" w:type="dxa"/>
            <w:shd w:val="clear" w:color="auto" w:fill="ED7D31" w:themeFill="accent2"/>
          </w:tcPr>
          <w:p w14:paraId="0F734E89" w14:textId="77777777" w:rsidR="004708A0" w:rsidRPr="00780C14" w:rsidRDefault="004708A0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559896B7" w14:textId="77777777" w:rsidR="004708A0" w:rsidRPr="00780C14" w:rsidRDefault="004708A0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59DAC61E" w14:textId="2FD46483" w:rsidR="004708A0" w:rsidRPr="00780C14" w:rsidRDefault="004708A0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tr w:rsidR="004708A0" w:rsidRPr="00780C14" w14:paraId="33B295CB" w14:textId="77777777" w:rsidTr="004708A0">
        <w:tc>
          <w:tcPr>
            <w:tcW w:w="3037" w:type="dxa"/>
          </w:tcPr>
          <w:p w14:paraId="33AE9977" w14:textId="406232C0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</w:p>
        </w:tc>
        <w:tc>
          <w:tcPr>
            <w:tcW w:w="3037" w:type="dxa"/>
          </w:tcPr>
          <w:p w14:paraId="4C424904" w14:textId="46A3D509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nt(11)</w:t>
            </w:r>
          </w:p>
        </w:tc>
        <w:tc>
          <w:tcPr>
            <w:tcW w:w="3037" w:type="dxa"/>
          </w:tcPr>
          <w:p w14:paraId="25F7EFAD" w14:textId="70ECAB41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bài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iết</w:t>
            </w:r>
          </w:p>
        </w:tc>
      </w:tr>
      <w:tr w:rsidR="004708A0" w:rsidRPr="00780C14" w14:paraId="664DD832" w14:textId="77777777" w:rsidTr="004708A0">
        <w:tc>
          <w:tcPr>
            <w:tcW w:w="3037" w:type="dxa"/>
          </w:tcPr>
          <w:p w14:paraId="65294D55" w14:textId="791713A9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itle</w:t>
            </w:r>
          </w:p>
        </w:tc>
        <w:tc>
          <w:tcPr>
            <w:tcW w:w="3037" w:type="dxa"/>
          </w:tcPr>
          <w:p w14:paraId="7C88A5BE" w14:textId="21E74A87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214B717F" w14:textId="3027B657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iêu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đề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bài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iết</w:t>
            </w:r>
          </w:p>
        </w:tc>
      </w:tr>
      <w:tr w:rsidR="004708A0" w:rsidRPr="00780C14" w14:paraId="6E5B3E9F" w14:textId="77777777" w:rsidTr="004708A0">
        <w:tc>
          <w:tcPr>
            <w:tcW w:w="3037" w:type="dxa"/>
          </w:tcPr>
          <w:p w14:paraId="536BE5CE" w14:textId="57A1242B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Description</w:t>
            </w:r>
          </w:p>
        </w:tc>
        <w:tc>
          <w:tcPr>
            <w:tcW w:w="3037" w:type="dxa"/>
          </w:tcPr>
          <w:p w14:paraId="6D5C0266" w14:textId="5BE30110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7DD4F8D7" w14:textId="011729D4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ả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bài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iết</w:t>
            </w:r>
          </w:p>
        </w:tc>
      </w:tr>
      <w:tr w:rsidR="004708A0" w:rsidRPr="00780C14" w14:paraId="64DCD734" w14:textId="77777777" w:rsidTr="004708A0">
        <w:tc>
          <w:tcPr>
            <w:tcW w:w="3037" w:type="dxa"/>
          </w:tcPr>
          <w:p w14:paraId="3D7E56F8" w14:textId="3A542781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lastRenderedPageBreak/>
              <w:t>Created_at</w:t>
            </w:r>
          </w:p>
        </w:tc>
        <w:tc>
          <w:tcPr>
            <w:tcW w:w="3037" w:type="dxa"/>
          </w:tcPr>
          <w:p w14:paraId="32DB2FA7" w14:textId="40F0A80E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Datetime</w:t>
            </w:r>
          </w:p>
        </w:tc>
        <w:tc>
          <w:tcPr>
            <w:tcW w:w="3037" w:type="dxa"/>
          </w:tcPr>
          <w:p w14:paraId="1DBFDF0E" w14:textId="162B9CB3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Ngày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ạo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bài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iết</w:t>
            </w:r>
          </w:p>
        </w:tc>
      </w:tr>
      <w:tr w:rsidR="004708A0" w:rsidRPr="00780C14" w14:paraId="2E3282E6" w14:textId="77777777" w:rsidTr="004708A0">
        <w:tc>
          <w:tcPr>
            <w:tcW w:w="3037" w:type="dxa"/>
          </w:tcPr>
          <w:p w14:paraId="0738CBCC" w14:textId="3CFE43AB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Updated_at</w:t>
            </w:r>
          </w:p>
        </w:tc>
        <w:tc>
          <w:tcPr>
            <w:tcW w:w="3037" w:type="dxa"/>
          </w:tcPr>
          <w:p w14:paraId="28EF05C9" w14:textId="38CEF3B0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Datetime</w:t>
            </w:r>
          </w:p>
        </w:tc>
        <w:tc>
          <w:tcPr>
            <w:tcW w:w="3037" w:type="dxa"/>
          </w:tcPr>
          <w:p w14:paraId="74BDBE18" w14:textId="1817F2B8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Ngày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ập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nhật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bài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iết</w:t>
            </w:r>
          </w:p>
        </w:tc>
      </w:tr>
      <w:tr w:rsidR="004708A0" w:rsidRPr="00780C14" w14:paraId="7D6AAD91" w14:textId="77777777" w:rsidTr="004708A0">
        <w:tc>
          <w:tcPr>
            <w:tcW w:w="3037" w:type="dxa"/>
          </w:tcPr>
          <w:p w14:paraId="62D485D9" w14:textId="6B770FAC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Deleted_at</w:t>
            </w:r>
          </w:p>
        </w:tc>
        <w:tc>
          <w:tcPr>
            <w:tcW w:w="3037" w:type="dxa"/>
          </w:tcPr>
          <w:p w14:paraId="0E1FBCF0" w14:textId="33183DD4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Datetime</w:t>
            </w:r>
          </w:p>
        </w:tc>
        <w:tc>
          <w:tcPr>
            <w:tcW w:w="3037" w:type="dxa"/>
          </w:tcPr>
          <w:p w14:paraId="729FF443" w14:textId="210C1986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Ngày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xoá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bài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iết</w:t>
            </w:r>
          </w:p>
        </w:tc>
      </w:tr>
      <w:tr w:rsidR="004708A0" w:rsidRPr="00780C14" w14:paraId="2E3AE125" w14:textId="77777777" w:rsidTr="004708A0">
        <w:tc>
          <w:tcPr>
            <w:tcW w:w="3037" w:type="dxa"/>
          </w:tcPr>
          <w:p w14:paraId="00917E01" w14:textId="405DDCD1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main_images</w:t>
            </w:r>
          </w:p>
        </w:tc>
        <w:tc>
          <w:tcPr>
            <w:tcW w:w="3037" w:type="dxa"/>
          </w:tcPr>
          <w:p w14:paraId="689B963F" w14:textId="0B64B2DC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33DFDD55" w14:textId="47867D61" w:rsidR="004708A0" w:rsidRPr="00780C14" w:rsidRDefault="004708A0" w:rsidP="00A02C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ảnh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hính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bài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iết</w:t>
            </w:r>
          </w:p>
        </w:tc>
      </w:tr>
    </w:tbl>
    <w:p w14:paraId="63F5AC5F" w14:textId="17067B92" w:rsidR="00694A04" w:rsidRPr="00780C14" w:rsidRDefault="005D5B8D" w:rsidP="005D5B8D">
      <w:pPr>
        <w:jc w:val="center"/>
        <w:rPr>
          <w:rFonts w:cs="Times New Roman"/>
          <w:noProof/>
          <w:color w:val="000000" w:themeColor="text1"/>
          <w:szCs w:val="26"/>
        </w:rPr>
      </w:pPr>
      <w:bookmarkStart w:id="64" w:name="_Toc124030563"/>
      <w:r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>
          <w:rPr>
            <w:noProof/>
          </w:rPr>
          <w:t>7</w:t>
        </w:r>
      </w:fldSimple>
      <w:r w:rsidR="00502FA1">
        <w:t xml:space="preserve"> </w:t>
      </w:r>
      <w:r>
        <w:t>new</w:t>
      </w:r>
      <w:bookmarkEnd w:id="64"/>
    </w:p>
    <w:p w14:paraId="63A3A6CE" w14:textId="79C55E2C" w:rsidR="00694A04" w:rsidRPr="00780C14" w:rsidRDefault="00694A04">
      <w:pPr>
        <w:pStyle w:val="ListParagraph"/>
        <w:numPr>
          <w:ilvl w:val="0"/>
          <w:numId w:val="87"/>
        </w:numPr>
        <w:spacing w:after="0"/>
        <w:rPr>
          <w:rFonts w:cs="Times New Roman"/>
          <w:noProof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t>Bả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new_ta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="00E459F4" w:rsidRPr="00780C14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</w:p>
    <w:p w14:paraId="6F190538" w14:textId="49AA8248" w:rsidR="00082350" w:rsidRPr="00780C14" w:rsidRDefault="00082350" w:rsidP="00082350">
      <w:pPr>
        <w:widowControl w:val="0"/>
        <w:autoSpaceDE w:val="0"/>
        <w:autoSpaceDN w:val="0"/>
        <w:spacing w:after="0"/>
        <w:ind w:firstLine="720"/>
        <w:rPr>
          <w:rFonts w:eastAsia="Times New Roman" w:cs="Times New Roman"/>
          <w:color w:val="000000" w:themeColor="text1"/>
          <w:szCs w:val="26"/>
        </w:rPr>
      </w:pPr>
      <w:r w:rsidRPr="00CA3ED5">
        <w:rPr>
          <w:rFonts w:eastAsia="Times New Roman" w:cs="Times New Roman"/>
          <w:b/>
          <w:bCs/>
          <w:color w:val="000000" w:themeColor="text1"/>
          <w:szCs w:val="26"/>
        </w:rPr>
        <w:t>Mô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CA3ED5">
        <w:rPr>
          <w:rFonts w:eastAsia="Times New Roman" w:cs="Times New Roman"/>
          <w:b/>
          <w:bCs/>
          <w:color w:val="000000" w:themeColor="text1"/>
          <w:szCs w:val="26"/>
        </w:rPr>
        <w:t>t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à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ư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ô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i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a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à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ế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4726AE" w:rsidRPr="00780C14" w14:paraId="55B15DE2" w14:textId="77777777" w:rsidTr="0005634D">
        <w:trPr>
          <w:tblHeader/>
        </w:trPr>
        <w:tc>
          <w:tcPr>
            <w:tcW w:w="3037" w:type="dxa"/>
            <w:shd w:val="clear" w:color="auto" w:fill="ED7D31" w:themeFill="accent2"/>
          </w:tcPr>
          <w:p w14:paraId="3518C812" w14:textId="77777777" w:rsidR="004726AE" w:rsidRPr="00780C14" w:rsidRDefault="004726AE" w:rsidP="0005634D">
            <w:pPr>
              <w:rPr>
                <w:rFonts w:cs="Times New Roman"/>
                <w:color w:val="000000" w:themeColor="text1"/>
                <w:szCs w:val="26"/>
              </w:rPr>
            </w:pPr>
            <w:bookmarkStart w:id="65" w:name="_Hlk124019627"/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12C01FED" w14:textId="77777777" w:rsidR="004726AE" w:rsidRPr="00780C14" w:rsidRDefault="004726AE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6F958237" w14:textId="296B4D1E" w:rsidR="004726AE" w:rsidRPr="00780C14" w:rsidRDefault="004726AE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bookmarkEnd w:id="65"/>
      <w:tr w:rsidR="004726AE" w:rsidRPr="00780C14" w14:paraId="6BABFE0B" w14:textId="77777777" w:rsidTr="004726AE">
        <w:tc>
          <w:tcPr>
            <w:tcW w:w="3037" w:type="dxa"/>
          </w:tcPr>
          <w:p w14:paraId="4AEA2474" w14:textId="6C6B0B8D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</w:p>
        </w:tc>
        <w:tc>
          <w:tcPr>
            <w:tcW w:w="3037" w:type="dxa"/>
          </w:tcPr>
          <w:p w14:paraId="13855407" w14:textId="0255E0F6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7CF55ADE" w14:textId="679914B9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</w:p>
        </w:tc>
      </w:tr>
      <w:tr w:rsidR="004726AE" w:rsidRPr="00780C14" w14:paraId="5E2E0A31" w14:textId="77777777" w:rsidTr="004726AE">
        <w:tc>
          <w:tcPr>
            <w:tcW w:w="3037" w:type="dxa"/>
          </w:tcPr>
          <w:p w14:paraId="403DCE87" w14:textId="7F2C87E0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ame</w:t>
            </w:r>
          </w:p>
        </w:tc>
        <w:tc>
          <w:tcPr>
            <w:tcW w:w="3037" w:type="dxa"/>
          </w:tcPr>
          <w:p w14:paraId="1E28E57D" w14:textId="236361B4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21F8BB16" w14:textId="2D06F9D4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ê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ag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bài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iết</w:t>
            </w:r>
          </w:p>
        </w:tc>
      </w:tr>
    </w:tbl>
    <w:p w14:paraId="36F62AF3" w14:textId="6E9DCB76" w:rsidR="00694A04" w:rsidRPr="00780C14" w:rsidRDefault="005D5B8D" w:rsidP="005D5B8D">
      <w:pPr>
        <w:jc w:val="center"/>
        <w:rPr>
          <w:rFonts w:cs="Times New Roman"/>
          <w:noProof/>
          <w:color w:val="000000" w:themeColor="text1"/>
          <w:szCs w:val="26"/>
        </w:rPr>
      </w:pPr>
      <w:bookmarkStart w:id="66" w:name="_Toc124030564"/>
      <w:r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>
          <w:rPr>
            <w:noProof/>
          </w:rPr>
          <w:t>8</w:t>
        </w:r>
      </w:fldSimple>
      <w:r w:rsidR="00502FA1">
        <w:t xml:space="preserve"> </w:t>
      </w:r>
      <w:r>
        <w:t>new_tag</w:t>
      </w:r>
      <w:bookmarkEnd w:id="66"/>
    </w:p>
    <w:p w14:paraId="48426F4A" w14:textId="4CF06B8E" w:rsidR="00694A04" w:rsidRPr="00780C14" w:rsidRDefault="00694A04">
      <w:pPr>
        <w:pStyle w:val="ListParagraph"/>
        <w:numPr>
          <w:ilvl w:val="0"/>
          <w:numId w:val="87"/>
        </w:numPr>
        <w:spacing w:after="0"/>
        <w:rPr>
          <w:rFonts w:cs="Times New Roman"/>
          <w:noProof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t>Bả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order_item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="00E459F4" w:rsidRPr="00780C14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</w:p>
    <w:p w14:paraId="532636E1" w14:textId="08931CE2" w:rsidR="00082350" w:rsidRPr="00780C14" w:rsidRDefault="00082350" w:rsidP="00082350">
      <w:pPr>
        <w:widowControl w:val="0"/>
        <w:autoSpaceDE w:val="0"/>
        <w:autoSpaceDN w:val="0"/>
        <w:spacing w:after="0"/>
        <w:ind w:firstLine="720"/>
        <w:rPr>
          <w:rFonts w:eastAsia="Times New Roman" w:cs="Times New Roman"/>
          <w:color w:val="000000" w:themeColor="text1"/>
          <w:szCs w:val="26"/>
        </w:rPr>
      </w:pPr>
      <w:r w:rsidRPr="00CA3ED5">
        <w:rPr>
          <w:rFonts w:eastAsia="Times New Roman" w:cs="Times New Roman"/>
          <w:b/>
          <w:bCs/>
          <w:color w:val="000000" w:themeColor="text1"/>
          <w:szCs w:val="26"/>
        </w:rPr>
        <w:t>Mô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CA3ED5">
        <w:rPr>
          <w:rFonts w:eastAsia="Times New Roman" w:cs="Times New Roman"/>
          <w:b/>
          <w:bCs/>
          <w:color w:val="000000" w:themeColor="text1"/>
          <w:szCs w:val="26"/>
        </w:rPr>
        <w:t>t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à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ư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ô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i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iế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ơ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4726AE" w:rsidRPr="00780C14" w14:paraId="454B0436" w14:textId="77777777" w:rsidTr="0005634D">
        <w:trPr>
          <w:tblHeader/>
        </w:trPr>
        <w:tc>
          <w:tcPr>
            <w:tcW w:w="3037" w:type="dxa"/>
            <w:shd w:val="clear" w:color="auto" w:fill="ED7D31" w:themeFill="accent2"/>
          </w:tcPr>
          <w:p w14:paraId="05D1313A" w14:textId="77777777" w:rsidR="004726AE" w:rsidRPr="00780C14" w:rsidRDefault="004726AE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455A2230" w14:textId="77777777" w:rsidR="004726AE" w:rsidRPr="00780C14" w:rsidRDefault="004726AE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2DDE540B" w14:textId="1D457086" w:rsidR="004726AE" w:rsidRPr="00780C14" w:rsidRDefault="004726AE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tr w:rsidR="004726AE" w:rsidRPr="00780C14" w14:paraId="4F77C4B0" w14:textId="77777777" w:rsidTr="004726AE">
        <w:tc>
          <w:tcPr>
            <w:tcW w:w="3037" w:type="dxa"/>
          </w:tcPr>
          <w:p w14:paraId="4DA65348" w14:textId="74F484C2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</w:p>
        </w:tc>
        <w:tc>
          <w:tcPr>
            <w:tcW w:w="3037" w:type="dxa"/>
          </w:tcPr>
          <w:p w14:paraId="00D5D171" w14:textId="525B5996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25D09F30" w14:textId="2382D0E6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</w:p>
        </w:tc>
      </w:tr>
      <w:tr w:rsidR="004726AE" w:rsidRPr="00780C14" w14:paraId="7C357A9B" w14:textId="77777777" w:rsidTr="004726AE">
        <w:tc>
          <w:tcPr>
            <w:tcW w:w="3037" w:type="dxa"/>
          </w:tcPr>
          <w:p w14:paraId="40C16785" w14:textId="2F3F5BAE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Order_id</w:t>
            </w:r>
          </w:p>
        </w:tc>
        <w:tc>
          <w:tcPr>
            <w:tcW w:w="3037" w:type="dxa"/>
          </w:tcPr>
          <w:p w14:paraId="56AD37BA" w14:textId="334FB617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4E3FAF50" w14:textId="3240A60F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order</w:t>
            </w:r>
          </w:p>
        </w:tc>
      </w:tr>
      <w:tr w:rsidR="004726AE" w:rsidRPr="00780C14" w14:paraId="124DBA78" w14:textId="77777777" w:rsidTr="004726AE">
        <w:tc>
          <w:tcPr>
            <w:tcW w:w="3037" w:type="dxa"/>
          </w:tcPr>
          <w:p w14:paraId="2AAD97C0" w14:textId="4FD08370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roduct_id</w:t>
            </w:r>
          </w:p>
        </w:tc>
        <w:tc>
          <w:tcPr>
            <w:tcW w:w="3037" w:type="dxa"/>
          </w:tcPr>
          <w:p w14:paraId="60A37BF0" w14:textId="4BB0E7ED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7AD68232" w14:textId="1BFD5F5A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ả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hẩm</w:t>
            </w:r>
          </w:p>
        </w:tc>
      </w:tr>
      <w:tr w:rsidR="004726AE" w:rsidRPr="00780C14" w14:paraId="1E9983FA" w14:textId="77777777" w:rsidTr="004726AE">
        <w:tc>
          <w:tcPr>
            <w:tcW w:w="3037" w:type="dxa"/>
          </w:tcPr>
          <w:p w14:paraId="4AF73C46" w14:textId="4AE74377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tock</w:t>
            </w:r>
          </w:p>
        </w:tc>
        <w:tc>
          <w:tcPr>
            <w:tcW w:w="3037" w:type="dxa"/>
          </w:tcPr>
          <w:p w14:paraId="09D0297E" w14:textId="600CCEBD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11D47502" w14:textId="52B88C8C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ố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lượng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ả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hẩm</w:t>
            </w:r>
          </w:p>
        </w:tc>
      </w:tr>
      <w:tr w:rsidR="004726AE" w:rsidRPr="00780C14" w14:paraId="7461EDCB" w14:textId="77777777" w:rsidTr="004726AE">
        <w:tc>
          <w:tcPr>
            <w:tcW w:w="3037" w:type="dxa"/>
          </w:tcPr>
          <w:p w14:paraId="0268D4C8" w14:textId="257FDD51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tem_price</w:t>
            </w:r>
          </w:p>
        </w:tc>
        <w:tc>
          <w:tcPr>
            <w:tcW w:w="3037" w:type="dxa"/>
          </w:tcPr>
          <w:p w14:paraId="0AB7B0A9" w14:textId="7D009191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4400F91F" w14:textId="0D871E03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Giá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rị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ả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hẩm</w:t>
            </w:r>
          </w:p>
        </w:tc>
      </w:tr>
      <w:tr w:rsidR="004726AE" w:rsidRPr="00780C14" w14:paraId="6B7B5DA8" w14:textId="77777777" w:rsidTr="004726AE">
        <w:tc>
          <w:tcPr>
            <w:tcW w:w="3037" w:type="dxa"/>
          </w:tcPr>
          <w:p w14:paraId="6BEC89F7" w14:textId="016A4EE2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otal</w:t>
            </w:r>
          </w:p>
        </w:tc>
        <w:tc>
          <w:tcPr>
            <w:tcW w:w="3037" w:type="dxa"/>
          </w:tcPr>
          <w:p w14:paraId="6C75C76F" w14:textId="21FE4B7D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7D70CD27" w14:textId="36524CED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ổng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giá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rị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đơ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hàng</w:t>
            </w:r>
          </w:p>
        </w:tc>
      </w:tr>
      <w:tr w:rsidR="004726AE" w:rsidRPr="00780C14" w14:paraId="71BE88CF" w14:textId="77777777" w:rsidTr="004726AE">
        <w:tc>
          <w:tcPr>
            <w:tcW w:w="3037" w:type="dxa"/>
          </w:tcPr>
          <w:p w14:paraId="76C4E60C" w14:textId="459C5CAA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lient_id</w:t>
            </w:r>
          </w:p>
        </w:tc>
        <w:tc>
          <w:tcPr>
            <w:tcW w:w="3037" w:type="dxa"/>
          </w:tcPr>
          <w:p w14:paraId="7ABA497A" w14:textId="64A4E380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57A1B58B" w14:textId="559398E4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khách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hàng</w:t>
            </w:r>
          </w:p>
        </w:tc>
      </w:tr>
    </w:tbl>
    <w:p w14:paraId="07A5C93B" w14:textId="515FE747" w:rsidR="00694A04" w:rsidRPr="00780C14" w:rsidRDefault="005D5B8D" w:rsidP="005D5B8D">
      <w:pPr>
        <w:jc w:val="center"/>
        <w:rPr>
          <w:rFonts w:cs="Times New Roman"/>
          <w:noProof/>
          <w:color w:val="000000" w:themeColor="text1"/>
          <w:szCs w:val="26"/>
        </w:rPr>
      </w:pPr>
      <w:bookmarkStart w:id="67" w:name="_Toc124030565"/>
      <w:r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>
          <w:rPr>
            <w:noProof/>
          </w:rPr>
          <w:t>9</w:t>
        </w:r>
      </w:fldSimple>
      <w:r w:rsidR="00502FA1">
        <w:t xml:space="preserve"> </w:t>
      </w:r>
      <w:r>
        <w:t>order_item</w:t>
      </w:r>
      <w:bookmarkEnd w:id="67"/>
    </w:p>
    <w:p w14:paraId="6F1545E5" w14:textId="0C78A410" w:rsidR="00694A04" w:rsidRPr="00780C14" w:rsidRDefault="00694A04">
      <w:pPr>
        <w:pStyle w:val="ListParagraph"/>
        <w:numPr>
          <w:ilvl w:val="0"/>
          <w:numId w:val="87"/>
        </w:numPr>
        <w:spacing w:after="0"/>
        <w:rPr>
          <w:rFonts w:cs="Times New Roman"/>
          <w:noProof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t>Bả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permissons</w:t>
      </w:r>
      <w:r w:rsidR="00E459F4" w:rsidRPr="00780C14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</w:p>
    <w:p w14:paraId="4FCFBEC4" w14:textId="7EA0F71C" w:rsidR="00082350" w:rsidRPr="00780C14" w:rsidRDefault="00082350" w:rsidP="00082350">
      <w:pPr>
        <w:widowControl w:val="0"/>
        <w:autoSpaceDE w:val="0"/>
        <w:autoSpaceDN w:val="0"/>
        <w:spacing w:after="0"/>
        <w:ind w:firstLine="720"/>
        <w:rPr>
          <w:rFonts w:eastAsia="Times New Roman" w:cs="Times New Roman"/>
          <w:color w:val="000000" w:themeColor="text1"/>
          <w:szCs w:val="26"/>
        </w:rPr>
      </w:pPr>
      <w:r w:rsidRPr="00CA3ED5">
        <w:rPr>
          <w:rFonts w:eastAsia="Times New Roman" w:cs="Times New Roman"/>
          <w:b/>
          <w:bCs/>
          <w:color w:val="000000" w:themeColor="text1"/>
          <w:szCs w:val="26"/>
        </w:rPr>
        <w:t>Mô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CA3ED5">
        <w:rPr>
          <w:rFonts w:eastAsia="Times New Roman" w:cs="Times New Roman"/>
          <w:b/>
          <w:bCs/>
          <w:color w:val="000000" w:themeColor="text1"/>
          <w:szCs w:val="26"/>
        </w:rPr>
        <w:t>t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à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ư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ô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i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ứ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ă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ủ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quyề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4726AE" w:rsidRPr="00780C14" w14:paraId="6C78856A" w14:textId="77777777" w:rsidTr="0005634D">
        <w:trPr>
          <w:tblHeader/>
        </w:trPr>
        <w:tc>
          <w:tcPr>
            <w:tcW w:w="3037" w:type="dxa"/>
            <w:shd w:val="clear" w:color="auto" w:fill="ED7D31" w:themeFill="accent2"/>
          </w:tcPr>
          <w:p w14:paraId="0DEE0EEE" w14:textId="77777777" w:rsidR="004726AE" w:rsidRPr="00780C14" w:rsidRDefault="004726AE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00BF8660" w14:textId="77777777" w:rsidR="004726AE" w:rsidRPr="00780C14" w:rsidRDefault="004726AE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4E92B00B" w14:textId="082D3CF1" w:rsidR="004726AE" w:rsidRPr="00780C14" w:rsidRDefault="004726AE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tr w:rsidR="004726AE" w:rsidRPr="00780C14" w14:paraId="59E520DE" w14:textId="77777777" w:rsidTr="004726AE">
        <w:tc>
          <w:tcPr>
            <w:tcW w:w="3037" w:type="dxa"/>
          </w:tcPr>
          <w:p w14:paraId="2E831204" w14:textId="753B5997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</w:p>
        </w:tc>
        <w:tc>
          <w:tcPr>
            <w:tcW w:w="3037" w:type="dxa"/>
          </w:tcPr>
          <w:p w14:paraId="7556E28A" w14:textId="2F9A1B42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213DC617" w14:textId="5BA38FCF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</w:p>
        </w:tc>
      </w:tr>
      <w:tr w:rsidR="004726AE" w:rsidRPr="00780C14" w14:paraId="0DC694F3" w14:textId="77777777" w:rsidTr="004726AE">
        <w:tc>
          <w:tcPr>
            <w:tcW w:w="3037" w:type="dxa"/>
          </w:tcPr>
          <w:p w14:paraId="462ACD8C" w14:textId="23266DF4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lastRenderedPageBreak/>
              <w:t>Code</w:t>
            </w:r>
          </w:p>
        </w:tc>
        <w:tc>
          <w:tcPr>
            <w:tcW w:w="3037" w:type="dxa"/>
          </w:tcPr>
          <w:p w14:paraId="731C5916" w14:textId="32B2E80C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21928A0B" w14:textId="05CFB249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ode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hức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ăng</w:t>
            </w:r>
          </w:p>
        </w:tc>
      </w:tr>
      <w:tr w:rsidR="004726AE" w:rsidRPr="00780C14" w14:paraId="0C4AD4F2" w14:textId="77777777" w:rsidTr="004726AE">
        <w:tc>
          <w:tcPr>
            <w:tcW w:w="3037" w:type="dxa"/>
          </w:tcPr>
          <w:p w14:paraId="164CF6A9" w14:textId="04EE463E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ame</w:t>
            </w:r>
          </w:p>
        </w:tc>
        <w:tc>
          <w:tcPr>
            <w:tcW w:w="3037" w:type="dxa"/>
          </w:tcPr>
          <w:p w14:paraId="219F76B5" w14:textId="0E2CF89D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7D99B1E7" w14:textId="47B2F990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ê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hức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ăng</w:t>
            </w:r>
          </w:p>
        </w:tc>
      </w:tr>
      <w:tr w:rsidR="004726AE" w:rsidRPr="00780C14" w14:paraId="02CB06FE" w14:textId="77777777" w:rsidTr="004726AE">
        <w:tc>
          <w:tcPr>
            <w:tcW w:w="3037" w:type="dxa"/>
          </w:tcPr>
          <w:p w14:paraId="2DD7FC4A" w14:textId="49C68093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reated_at</w:t>
            </w:r>
          </w:p>
        </w:tc>
        <w:tc>
          <w:tcPr>
            <w:tcW w:w="3037" w:type="dxa"/>
          </w:tcPr>
          <w:p w14:paraId="51F67B73" w14:textId="6F14ECCD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Datetime</w:t>
            </w:r>
          </w:p>
        </w:tc>
        <w:tc>
          <w:tcPr>
            <w:tcW w:w="3037" w:type="dxa"/>
          </w:tcPr>
          <w:p w14:paraId="77EAB913" w14:textId="77D55239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gày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ạo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hức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ăng</w:t>
            </w:r>
          </w:p>
        </w:tc>
      </w:tr>
      <w:tr w:rsidR="004726AE" w:rsidRPr="00780C14" w14:paraId="016A3BFD" w14:textId="77777777" w:rsidTr="004726AE">
        <w:tc>
          <w:tcPr>
            <w:tcW w:w="3037" w:type="dxa"/>
          </w:tcPr>
          <w:p w14:paraId="41D7DFC4" w14:textId="0AC877D2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Update_at</w:t>
            </w:r>
          </w:p>
        </w:tc>
        <w:tc>
          <w:tcPr>
            <w:tcW w:w="3037" w:type="dxa"/>
          </w:tcPr>
          <w:p w14:paraId="11B04377" w14:textId="52737EF9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Datetime</w:t>
            </w:r>
          </w:p>
        </w:tc>
        <w:tc>
          <w:tcPr>
            <w:tcW w:w="3037" w:type="dxa"/>
          </w:tcPr>
          <w:p w14:paraId="3218EDDE" w14:textId="031B236D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gày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hỉnh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ử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hức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ăng</w:t>
            </w:r>
          </w:p>
        </w:tc>
      </w:tr>
    </w:tbl>
    <w:p w14:paraId="7FB190D7" w14:textId="241A9F8B" w:rsidR="00580ED9" w:rsidRPr="00780C14" w:rsidRDefault="005D5B8D" w:rsidP="005D5B8D">
      <w:pPr>
        <w:jc w:val="center"/>
        <w:rPr>
          <w:rFonts w:cs="Times New Roman"/>
          <w:noProof/>
          <w:color w:val="000000" w:themeColor="text1"/>
          <w:szCs w:val="26"/>
        </w:rPr>
      </w:pPr>
      <w:bookmarkStart w:id="68" w:name="_Toc124030566"/>
      <w:r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>
          <w:rPr>
            <w:noProof/>
          </w:rPr>
          <w:t>10</w:t>
        </w:r>
      </w:fldSimple>
      <w:r w:rsidR="00502FA1">
        <w:t xml:space="preserve"> </w:t>
      </w:r>
      <w:r>
        <w:t>permissons</w:t>
      </w:r>
      <w:bookmarkEnd w:id="68"/>
    </w:p>
    <w:p w14:paraId="3F5B8563" w14:textId="11A14191" w:rsidR="004726AE" w:rsidRPr="00780C14" w:rsidRDefault="00694A04">
      <w:pPr>
        <w:pStyle w:val="ListParagraph"/>
        <w:numPr>
          <w:ilvl w:val="0"/>
          <w:numId w:val="87"/>
        </w:numPr>
        <w:spacing w:after="0"/>
        <w:jc w:val="left"/>
        <w:rPr>
          <w:rFonts w:cs="Times New Roman"/>
          <w:noProof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t>Bả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product_categories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="00E459F4" w:rsidRPr="00780C14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</w:p>
    <w:p w14:paraId="09627D71" w14:textId="2D9E8706" w:rsidR="00082350" w:rsidRPr="00780C14" w:rsidRDefault="00082350" w:rsidP="00082350">
      <w:pPr>
        <w:spacing w:after="0"/>
        <w:ind w:firstLine="720"/>
        <w:jc w:val="left"/>
        <w:rPr>
          <w:rFonts w:cs="Times New Roman"/>
          <w:noProof/>
          <w:color w:val="000000" w:themeColor="text1"/>
          <w:szCs w:val="26"/>
        </w:rPr>
      </w:pPr>
      <w:r w:rsidRPr="00CA3ED5">
        <w:rPr>
          <w:rFonts w:cs="Times New Roman"/>
          <w:b/>
          <w:bCs/>
          <w:noProof/>
          <w:color w:val="000000" w:themeColor="text1"/>
          <w:szCs w:val="26"/>
        </w:rPr>
        <w:t>Mô</w:t>
      </w:r>
      <w:r w:rsidR="00502FA1">
        <w:rPr>
          <w:rFonts w:cs="Times New Roman"/>
          <w:b/>
          <w:bCs/>
          <w:noProof/>
          <w:color w:val="000000" w:themeColor="text1"/>
          <w:szCs w:val="26"/>
        </w:rPr>
        <w:t xml:space="preserve"> </w:t>
      </w:r>
      <w:r w:rsidRPr="00CA3ED5">
        <w:rPr>
          <w:rFonts w:cs="Times New Roman"/>
          <w:b/>
          <w:bCs/>
          <w:noProof/>
          <w:color w:val="000000" w:themeColor="text1"/>
          <w:szCs w:val="26"/>
        </w:rPr>
        <w:t>tả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Bả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này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dể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lưu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rữ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hô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in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về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danh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mục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sản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4726AE" w:rsidRPr="00780C14" w14:paraId="362997F4" w14:textId="77777777" w:rsidTr="0005634D">
        <w:trPr>
          <w:tblHeader/>
        </w:trPr>
        <w:tc>
          <w:tcPr>
            <w:tcW w:w="3037" w:type="dxa"/>
            <w:shd w:val="clear" w:color="auto" w:fill="ED7D31" w:themeFill="accent2"/>
          </w:tcPr>
          <w:p w14:paraId="39B73528" w14:textId="77777777" w:rsidR="004726AE" w:rsidRPr="00780C14" w:rsidRDefault="004726AE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447F1FE4" w14:textId="77777777" w:rsidR="004726AE" w:rsidRPr="00780C14" w:rsidRDefault="004726AE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5BF737EE" w14:textId="0AC6D1FD" w:rsidR="004726AE" w:rsidRPr="00780C14" w:rsidRDefault="004726AE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tr w:rsidR="004726AE" w:rsidRPr="00780C14" w14:paraId="1D20CB81" w14:textId="77777777" w:rsidTr="004726AE">
        <w:tc>
          <w:tcPr>
            <w:tcW w:w="3037" w:type="dxa"/>
          </w:tcPr>
          <w:p w14:paraId="550E62EB" w14:textId="5747BFB3" w:rsidR="004726AE" w:rsidRPr="00780C14" w:rsidRDefault="004726AE" w:rsidP="004726AE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</w:p>
        </w:tc>
        <w:tc>
          <w:tcPr>
            <w:tcW w:w="3037" w:type="dxa"/>
          </w:tcPr>
          <w:p w14:paraId="23F5A225" w14:textId="66A97DFE" w:rsidR="004726AE" w:rsidRPr="00780C14" w:rsidRDefault="004726AE" w:rsidP="004726AE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215A37F1" w14:textId="7B94E93F" w:rsidR="004726AE" w:rsidRPr="00780C14" w:rsidRDefault="004726AE" w:rsidP="004726AE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</w:p>
        </w:tc>
      </w:tr>
      <w:tr w:rsidR="004726AE" w:rsidRPr="00780C14" w14:paraId="182BCDD5" w14:textId="77777777" w:rsidTr="004726AE">
        <w:tc>
          <w:tcPr>
            <w:tcW w:w="3037" w:type="dxa"/>
          </w:tcPr>
          <w:p w14:paraId="0E2BDB20" w14:textId="3A88EF78" w:rsidR="004726AE" w:rsidRPr="00780C14" w:rsidRDefault="004726AE" w:rsidP="004726AE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ame</w:t>
            </w:r>
          </w:p>
        </w:tc>
        <w:tc>
          <w:tcPr>
            <w:tcW w:w="3037" w:type="dxa"/>
          </w:tcPr>
          <w:p w14:paraId="43820423" w14:textId="4D44BFA8" w:rsidR="004726AE" w:rsidRPr="00780C14" w:rsidRDefault="004726AE" w:rsidP="004726AE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6DE57E51" w14:textId="10944CAE" w:rsidR="004726AE" w:rsidRPr="00780C14" w:rsidRDefault="004726AE" w:rsidP="004726AE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ê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danh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mục</w:t>
            </w:r>
          </w:p>
        </w:tc>
      </w:tr>
      <w:tr w:rsidR="004726AE" w:rsidRPr="00780C14" w14:paraId="08B5B43F" w14:textId="77777777" w:rsidTr="004726AE">
        <w:tc>
          <w:tcPr>
            <w:tcW w:w="3037" w:type="dxa"/>
          </w:tcPr>
          <w:p w14:paraId="63842723" w14:textId="7D05BE88" w:rsidR="004726AE" w:rsidRPr="00780C14" w:rsidRDefault="004726AE" w:rsidP="004726AE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arent_id</w:t>
            </w:r>
          </w:p>
        </w:tc>
        <w:tc>
          <w:tcPr>
            <w:tcW w:w="3037" w:type="dxa"/>
          </w:tcPr>
          <w:p w14:paraId="5FDE63D9" w14:textId="3ED70AF0" w:rsidR="004726AE" w:rsidRPr="00780C14" w:rsidRDefault="004726AE" w:rsidP="004726AE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71A95884" w14:textId="50764F2D" w:rsidR="004726AE" w:rsidRPr="00780C14" w:rsidRDefault="004726AE" w:rsidP="004726AE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Danh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mục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ha</w:t>
            </w:r>
          </w:p>
        </w:tc>
      </w:tr>
    </w:tbl>
    <w:p w14:paraId="1D5FF811" w14:textId="4ACB478C" w:rsidR="004726AE" w:rsidRPr="00780C14" w:rsidRDefault="005D5B8D" w:rsidP="005D5B8D">
      <w:pPr>
        <w:jc w:val="center"/>
        <w:rPr>
          <w:rFonts w:cs="Times New Roman"/>
          <w:noProof/>
          <w:color w:val="000000" w:themeColor="text1"/>
          <w:szCs w:val="26"/>
        </w:rPr>
      </w:pPr>
      <w:bookmarkStart w:id="69" w:name="_Toc124030567"/>
      <w:r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>
          <w:rPr>
            <w:noProof/>
          </w:rPr>
          <w:t>11</w:t>
        </w:r>
      </w:fldSimple>
      <w:r w:rsidR="00502FA1">
        <w:t xml:space="preserve"> </w:t>
      </w:r>
      <w:r>
        <w:t>product_categories</w:t>
      </w:r>
      <w:bookmarkEnd w:id="69"/>
    </w:p>
    <w:p w14:paraId="24C3B60B" w14:textId="0E54D72B" w:rsidR="00694A04" w:rsidRPr="00780C14" w:rsidRDefault="00694A04">
      <w:pPr>
        <w:pStyle w:val="ListParagraph"/>
        <w:numPr>
          <w:ilvl w:val="0"/>
          <w:numId w:val="87"/>
        </w:numPr>
        <w:spacing w:after="0"/>
        <w:jc w:val="left"/>
        <w:rPr>
          <w:rFonts w:cs="Times New Roman"/>
          <w:noProof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t>Bả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product_images</w:t>
      </w:r>
      <w:r w:rsidR="00E459F4" w:rsidRPr="00780C14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</w:p>
    <w:p w14:paraId="6E280448" w14:textId="0DA5E57D" w:rsidR="00082350" w:rsidRPr="00780C14" w:rsidRDefault="00082350" w:rsidP="00082350">
      <w:pPr>
        <w:spacing w:after="0"/>
        <w:ind w:firstLine="720"/>
        <w:jc w:val="left"/>
        <w:rPr>
          <w:rFonts w:cs="Times New Roman"/>
          <w:noProof/>
          <w:color w:val="000000" w:themeColor="text1"/>
          <w:szCs w:val="26"/>
        </w:rPr>
      </w:pPr>
      <w:bookmarkStart w:id="70" w:name="_Hlk124022295"/>
      <w:r w:rsidRPr="00CA3ED5">
        <w:rPr>
          <w:rFonts w:cs="Times New Roman"/>
          <w:b/>
          <w:bCs/>
          <w:noProof/>
          <w:color w:val="000000" w:themeColor="text1"/>
          <w:szCs w:val="26"/>
        </w:rPr>
        <w:t>Mô</w:t>
      </w:r>
      <w:r w:rsidR="00502FA1">
        <w:rPr>
          <w:rFonts w:cs="Times New Roman"/>
          <w:b/>
          <w:bCs/>
          <w:noProof/>
          <w:color w:val="000000" w:themeColor="text1"/>
          <w:szCs w:val="26"/>
        </w:rPr>
        <w:t xml:space="preserve"> </w:t>
      </w:r>
      <w:r w:rsidRPr="00CA3ED5">
        <w:rPr>
          <w:rFonts w:cs="Times New Roman"/>
          <w:b/>
          <w:bCs/>
          <w:noProof/>
          <w:color w:val="000000" w:themeColor="text1"/>
          <w:szCs w:val="26"/>
        </w:rPr>
        <w:t>tả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Bả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này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dể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lưu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rữ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hô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in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về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ảnh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của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sản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phẩm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4726AE" w:rsidRPr="00780C14" w14:paraId="1C1E283E" w14:textId="77777777" w:rsidTr="0005634D">
        <w:trPr>
          <w:tblHeader/>
        </w:trPr>
        <w:tc>
          <w:tcPr>
            <w:tcW w:w="3037" w:type="dxa"/>
            <w:shd w:val="clear" w:color="auto" w:fill="ED7D31" w:themeFill="accent2"/>
          </w:tcPr>
          <w:bookmarkEnd w:id="70"/>
          <w:p w14:paraId="16E5A964" w14:textId="77777777" w:rsidR="004726AE" w:rsidRPr="00780C14" w:rsidRDefault="004726AE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03A02F1C" w14:textId="77777777" w:rsidR="004726AE" w:rsidRPr="00780C14" w:rsidRDefault="004726AE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333BE71E" w14:textId="063EF93F" w:rsidR="004726AE" w:rsidRPr="00780C14" w:rsidRDefault="004726AE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tr w:rsidR="004726AE" w:rsidRPr="00780C14" w14:paraId="007B3006" w14:textId="77777777" w:rsidTr="004726AE">
        <w:tc>
          <w:tcPr>
            <w:tcW w:w="3037" w:type="dxa"/>
          </w:tcPr>
          <w:p w14:paraId="75BF7210" w14:textId="4FD5E694" w:rsidR="004726AE" w:rsidRPr="00780C14" w:rsidRDefault="004726AE" w:rsidP="004726AE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</w:p>
        </w:tc>
        <w:tc>
          <w:tcPr>
            <w:tcW w:w="3037" w:type="dxa"/>
          </w:tcPr>
          <w:p w14:paraId="4C87B8B6" w14:textId="44E27D7C" w:rsidR="004726AE" w:rsidRPr="00780C14" w:rsidRDefault="004726AE" w:rsidP="004726AE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0DC60359" w14:textId="086253FA" w:rsidR="004726AE" w:rsidRPr="00780C14" w:rsidRDefault="004726AE" w:rsidP="004726AE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</w:p>
        </w:tc>
      </w:tr>
      <w:tr w:rsidR="004726AE" w:rsidRPr="00780C14" w14:paraId="3BB164C0" w14:textId="77777777" w:rsidTr="004726AE">
        <w:tc>
          <w:tcPr>
            <w:tcW w:w="3037" w:type="dxa"/>
          </w:tcPr>
          <w:p w14:paraId="10EDFC9F" w14:textId="706746C3" w:rsidR="004726AE" w:rsidRPr="00780C14" w:rsidRDefault="004726AE" w:rsidP="004726AE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roduct_id</w:t>
            </w:r>
          </w:p>
        </w:tc>
        <w:tc>
          <w:tcPr>
            <w:tcW w:w="3037" w:type="dxa"/>
          </w:tcPr>
          <w:p w14:paraId="15011A36" w14:textId="001B6F09" w:rsidR="004726AE" w:rsidRPr="00780C14" w:rsidRDefault="004726AE" w:rsidP="004726AE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66573C4E" w14:textId="14F3C850" w:rsidR="004726AE" w:rsidRPr="00780C14" w:rsidRDefault="004726AE" w:rsidP="004726AE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ả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hẩm</w:t>
            </w:r>
          </w:p>
        </w:tc>
      </w:tr>
      <w:tr w:rsidR="004726AE" w:rsidRPr="00780C14" w14:paraId="11753D9C" w14:textId="77777777" w:rsidTr="004726AE">
        <w:tc>
          <w:tcPr>
            <w:tcW w:w="3037" w:type="dxa"/>
          </w:tcPr>
          <w:p w14:paraId="1F72E4D5" w14:textId="1082BB81" w:rsidR="004726AE" w:rsidRPr="00780C14" w:rsidRDefault="004726AE" w:rsidP="004726AE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mages</w:t>
            </w:r>
          </w:p>
        </w:tc>
        <w:tc>
          <w:tcPr>
            <w:tcW w:w="3037" w:type="dxa"/>
          </w:tcPr>
          <w:p w14:paraId="15C17302" w14:textId="76862431" w:rsidR="004726AE" w:rsidRPr="00780C14" w:rsidRDefault="004726AE" w:rsidP="004726AE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3965CCF9" w14:textId="55307843" w:rsidR="004726AE" w:rsidRPr="00780C14" w:rsidRDefault="004726AE" w:rsidP="004726AE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ảnh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ả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hẩm</w:t>
            </w:r>
          </w:p>
        </w:tc>
      </w:tr>
    </w:tbl>
    <w:p w14:paraId="554BD460" w14:textId="46644ABA" w:rsidR="004726AE" w:rsidRPr="00780C14" w:rsidRDefault="005D5B8D" w:rsidP="005D5B8D">
      <w:pPr>
        <w:jc w:val="center"/>
        <w:rPr>
          <w:rFonts w:cs="Times New Roman"/>
          <w:noProof/>
          <w:color w:val="000000" w:themeColor="text1"/>
          <w:szCs w:val="26"/>
        </w:rPr>
      </w:pPr>
      <w:bookmarkStart w:id="71" w:name="_Toc124030568"/>
      <w:r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>
          <w:rPr>
            <w:noProof/>
          </w:rPr>
          <w:t>12</w:t>
        </w:r>
      </w:fldSimple>
      <w:r w:rsidR="00502FA1">
        <w:t xml:space="preserve"> </w:t>
      </w:r>
      <w:r>
        <w:t>product_images</w:t>
      </w:r>
      <w:bookmarkEnd w:id="71"/>
    </w:p>
    <w:p w14:paraId="068E7F99" w14:textId="49CFCE3C" w:rsidR="00694A04" w:rsidRPr="00780C14" w:rsidRDefault="00694A04">
      <w:pPr>
        <w:pStyle w:val="ListParagraph"/>
        <w:numPr>
          <w:ilvl w:val="0"/>
          <w:numId w:val="87"/>
        </w:numPr>
        <w:spacing w:after="0"/>
        <w:rPr>
          <w:rFonts w:cs="Times New Roman"/>
          <w:noProof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t>Bả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product_ta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="00E459F4" w:rsidRPr="00780C14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</w:p>
    <w:p w14:paraId="47890492" w14:textId="70397435" w:rsidR="00082350" w:rsidRPr="00780C14" w:rsidRDefault="00082350" w:rsidP="00082350">
      <w:pPr>
        <w:spacing w:after="0"/>
        <w:ind w:firstLine="720"/>
        <w:jc w:val="left"/>
        <w:rPr>
          <w:rFonts w:cs="Times New Roman"/>
          <w:noProof/>
          <w:color w:val="000000" w:themeColor="text1"/>
          <w:szCs w:val="26"/>
        </w:rPr>
      </w:pPr>
      <w:r w:rsidRPr="00CA3ED5">
        <w:rPr>
          <w:rFonts w:cs="Times New Roman"/>
          <w:b/>
          <w:bCs/>
          <w:noProof/>
          <w:color w:val="000000" w:themeColor="text1"/>
          <w:szCs w:val="26"/>
        </w:rPr>
        <w:t>Mô</w:t>
      </w:r>
      <w:r w:rsidR="00502FA1">
        <w:rPr>
          <w:rFonts w:cs="Times New Roman"/>
          <w:b/>
          <w:bCs/>
          <w:noProof/>
          <w:color w:val="000000" w:themeColor="text1"/>
          <w:szCs w:val="26"/>
        </w:rPr>
        <w:t xml:space="preserve"> </w:t>
      </w:r>
      <w:r w:rsidRPr="00CA3ED5">
        <w:rPr>
          <w:rFonts w:cs="Times New Roman"/>
          <w:b/>
          <w:bCs/>
          <w:noProof/>
          <w:color w:val="000000" w:themeColor="text1"/>
          <w:szCs w:val="26"/>
        </w:rPr>
        <w:t>tả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Bả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này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dể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lưu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rữ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hô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in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về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ảnh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của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sản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phẩm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4726AE" w:rsidRPr="00780C14" w14:paraId="24FECCE9" w14:textId="77777777" w:rsidTr="0005634D">
        <w:trPr>
          <w:tblHeader/>
        </w:trPr>
        <w:tc>
          <w:tcPr>
            <w:tcW w:w="3037" w:type="dxa"/>
            <w:shd w:val="clear" w:color="auto" w:fill="ED7D31" w:themeFill="accent2"/>
          </w:tcPr>
          <w:p w14:paraId="385AD413" w14:textId="77777777" w:rsidR="004726AE" w:rsidRPr="00780C14" w:rsidRDefault="004726AE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0F86B0AD" w14:textId="77777777" w:rsidR="004726AE" w:rsidRPr="00780C14" w:rsidRDefault="004726AE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3D34932C" w14:textId="21991752" w:rsidR="004726AE" w:rsidRPr="00780C14" w:rsidRDefault="004726AE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tr w:rsidR="004726AE" w:rsidRPr="00780C14" w14:paraId="5584CCD0" w14:textId="77777777" w:rsidTr="004726AE">
        <w:tc>
          <w:tcPr>
            <w:tcW w:w="3037" w:type="dxa"/>
          </w:tcPr>
          <w:p w14:paraId="272ABCF1" w14:textId="0B9A745E" w:rsidR="004726AE" w:rsidRPr="00780C14" w:rsidRDefault="004726AE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</w:p>
        </w:tc>
        <w:tc>
          <w:tcPr>
            <w:tcW w:w="3037" w:type="dxa"/>
          </w:tcPr>
          <w:p w14:paraId="2D9F2652" w14:textId="02363BF4" w:rsidR="004726AE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4D8DD72E" w14:textId="1AFE7B8B" w:rsidR="004726AE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</w:p>
        </w:tc>
      </w:tr>
      <w:tr w:rsidR="004726AE" w:rsidRPr="00780C14" w14:paraId="2EA2A115" w14:textId="77777777" w:rsidTr="004726AE">
        <w:tc>
          <w:tcPr>
            <w:tcW w:w="3037" w:type="dxa"/>
          </w:tcPr>
          <w:p w14:paraId="62B21DE1" w14:textId="7660C387" w:rsidR="004726AE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ame</w:t>
            </w:r>
          </w:p>
        </w:tc>
        <w:tc>
          <w:tcPr>
            <w:tcW w:w="3037" w:type="dxa"/>
          </w:tcPr>
          <w:p w14:paraId="6631242B" w14:textId="76231E7A" w:rsidR="004726AE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064560E3" w14:textId="5480D523" w:rsidR="004726AE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ê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ag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ả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hẩm</w:t>
            </w:r>
          </w:p>
        </w:tc>
      </w:tr>
    </w:tbl>
    <w:p w14:paraId="5397C838" w14:textId="2F1AF4ED" w:rsidR="005D5B8D" w:rsidRDefault="005D5B8D" w:rsidP="005D5B8D">
      <w:pPr>
        <w:jc w:val="center"/>
        <w:rPr>
          <w:rFonts w:cs="Times New Roman"/>
          <w:noProof/>
          <w:color w:val="000000" w:themeColor="text1"/>
          <w:szCs w:val="26"/>
        </w:rPr>
      </w:pPr>
      <w:bookmarkStart w:id="72" w:name="_Toc124030569"/>
      <w:r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>
          <w:rPr>
            <w:noProof/>
          </w:rPr>
          <w:t>13</w:t>
        </w:r>
      </w:fldSimple>
      <w:r w:rsidR="00502FA1">
        <w:t xml:space="preserve"> </w:t>
      </w:r>
      <w:r>
        <w:t>product_tag</w:t>
      </w:r>
      <w:bookmarkEnd w:id="72"/>
    </w:p>
    <w:p w14:paraId="7CA9190C" w14:textId="30127746" w:rsidR="00694A04" w:rsidRPr="00780C14" w:rsidRDefault="00694A04">
      <w:pPr>
        <w:pStyle w:val="ListParagraph"/>
        <w:numPr>
          <w:ilvl w:val="0"/>
          <w:numId w:val="87"/>
        </w:numPr>
        <w:spacing w:after="0"/>
        <w:rPr>
          <w:rFonts w:cs="Times New Roman"/>
          <w:noProof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lastRenderedPageBreak/>
        <w:t>Bả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products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="00E459F4" w:rsidRPr="00780C14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</w:p>
    <w:p w14:paraId="74DCD0D1" w14:textId="1E338658" w:rsidR="00082350" w:rsidRPr="00780C14" w:rsidRDefault="00082350" w:rsidP="00082350">
      <w:pPr>
        <w:spacing w:after="0"/>
        <w:ind w:firstLine="720"/>
        <w:jc w:val="left"/>
        <w:rPr>
          <w:rFonts w:cs="Times New Roman"/>
          <w:noProof/>
          <w:color w:val="000000" w:themeColor="text1"/>
          <w:szCs w:val="26"/>
        </w:rPr>
      </w:pPr>
      <w:r w:rsidRPr="00CA3ED5">
        <w:rPr>
          <w:rFonts w:cs="Times New Roman"/>
          <w:b/>
          <w:bCs/>
          <w:noProof/>
          <w:color w:val="000000" w:themeColor="text1"/>
          <w:szCs w:val="26"/>
        </w:rPr>
        <w:t>Mô</w:t>
      </w:r>
      <w:r w:rsidR="00502FA1">
        <w:rPr>
          <w:rFonts w:cs="Times New Roman"/>
          <w:b/>
          <w:bCs/>
          <w:noProof/>
          <w:color w:val="000000" w:themeColor="text1"/>
          <w:szCs w:val="26"/>
        </w:rPr>
        <w:t xml:space="preserve"> </w:t>
      </w:r>
      <w:r w:rsidRPr="00CA3ED5">
        <w:rPr>
          <w:rFonts w:cs="Times New Roman"/>
          <w:b/>
          <w:bCs/>
          <w:noProof/>
          <w:color w:val="000000" w:themeColor="text1"/>
          <w:szCs w:val="26"/>
        </w:rPr>
        <w:t>tả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Bả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này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dể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lưu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rữ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hô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in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về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sản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phẩm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1723EC" w:rsidRPr="00780C14" w14:paraId="6FD1569B" w14:textId="77777777" w:rsidTr="0005634D">
        <w:trPr>
          <w:tblHeader/>
        </w:trPr>
        <w:tc>
          <w:tcPr>
            <w:tcW w:w="3037" w:type="dxa"/>
            <w:shd w:val="clear" w:color="auto" w:fill="ED7D31" w:themeFill="accent2"/>
          </w:tcPr>
          <w:p w14:paraId="7F24DF5F" w14:textId="77777777" w:rsidR="001723EC" w:rsidRPr="00780C14" w:rsidRDefault="001723EC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449A34A0" w14:textId="77777777" w:rsidR="001723EC" w:rsidRPr="00780C14" w:rsidRDefault="001723EC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6AE1B45D" w14:textId="094589CD" w:rsidR="001723EC" w:rsidRPr="00780C14" w:rsidRDefault="001723EC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tr w:rsidR="001723EC" w:rsidRPr="00780C14" w14:paraId="3A6E3F5E" w14:textId="77777777" w:rsidTr="001723EC">
        <w:tc>
          <w:tcPr>
            <w:tcW w:w="3037" w:type="dxa"/>
          </w:tcPr>
          <w:p w14:paraId="7881E485" w14:textId="36012776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</w:p>
        </w:tc>
        <w:tc>
          <w:tcPr>
            <w:tcW w:w="3037" w:type="dxa"/>
          </w:tcPr>
          <w:p w14:paraId="2A28A91F" w14:textId="6948D3BC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74ECC5D4" w14:textId="79BD2B9C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ả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hẩm</w:t>
            </w:r>
          </w:p>
        </w:tc>
      </w:tr>
      <w:tr w:rsidR="001723EC" w:rsidRPr="00780C14" w14:paraId="7D114346" w14:textId="77777777" w:rsidTr="001723EC">
        <w:tc>
          <w:tcPr>
            <w:tcW w:w="3037" w:type="dxa"/>
          </w:tcPr>
          <w:p w14:paraId="3281BB9C" w14:textId="4072A9D7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mages</w:t>
            </w:r>
          </w:p>
        </w:tc>
        <w:tc>
          <w:tcPr>
            <w:tcW w:w="3037" w:type="dxa"/>
          </w:tcPr>
          <w:p w14:paraId="36072DEF" w14:textId="1FB540FE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4C79F0A2" w14:textId="2D282664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ảnh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hính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ả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hẩm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</w:p>
        </w:tc>
      </w:tr>
      <w:tr w:rsidR="001723EC" w:rsidRPr="00780C14" w14:paraId="055E390C" w14:textId="77777777" w:rsidTr="001723EC">
        <w:tc>
          <w:tcPr>
            <w:tcW w:w="3037" w:type="dxa"/>
          </w:tcPr>
          <w:p w14:paraId="1A4EDF20" w14:textId="26B6C88E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ame</w:t>
            </w:r>
          </w:p>
        </w:tc>
        <w:tc>
          <w:tcPr>
            <w:tcW w:w="3037" w:type="dxa"/>
          </w:tcPr>
          <w:p w14:paraId="5ED28A7E" w14:textId="1604D83F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4E17E2A2" w14:textId="768182B0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ê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ả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hẩm</w:t>
            </w:r>
          </w:p>
        </w:tc>
      </w:tr>
      <w:tr w:rsidR="001723EC" w:rsidRPr="00780C14" w14:paraId="20ACEE16" w14:textId="77777777" w:rsidTr="001723EC">
        <w:tc>
          <w:tcPr>
            <w:tcW w:w="3037" w:type="dxa"/>
          </w:tcPr>
          <w:p w14:paraId="0ABF2CD2" w14:textId="0932A4CE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Description</w:t>
            </w:r>
          </w:p>
        </w:tc>
        <w:tc>
          <w:tcPr>
            <w:tcW w:w="3037" w:type="dxa"/>
          </w:tcPr>
          <w:p w14:paraId="63273540" w14:textId="257D36C2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7232C498" w14:textId="1C4796C2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ả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ả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hẩm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</w:p>
        </w:tc>
      </w:tr>
      <w:tr w:rsidR="001723EC" w:rsidRPr="00780C14" w14:paraId="11AC9665" w14:textId="77777777" w:rsidTr="001723EC">
        <w:tc>
          <w:tcPr>
            <w:tcW w:w="3037" w:type="dxa"/>
          </w:tcPr>
          <w:p w14:paraId="25368701" w14:textId="42D16003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ategory_id</w:t>
            </w:r>
          </w:p>
        </w:tc>
        <w:tc>
          <w:tcPr>
            <w:tcW w:w="3037" w:type="dxa"/>
          </w:tcPr>
          <w:p w14:paraId="37E5F001" w14:textId="150DF2C4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0B352A83" w14:textId="19E593D0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Danh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mục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ả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hẩm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</w:p>
        </w:tc>
      </w:tr>
      <w:tr w:rsidR="001723EC" w:rsidRPr="00780C14" w14:paraId="45FBE841" w14:textId="77777777" w:rsidTr="001723EC">
        <w:tc>
          <w:tcPr>
            <w:tcW w:w="3037" w:type="dxa"/>
          </w:tcPr>
          <w:p w14:paraId="25125A03" w14:textId="6D6FDE94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rice</w:t>
            </w:r>
          </w:p>
        </w:tc>
        <w:tc>
          <w:tcPr>
            <w:tcW w:w="3037" w:type="dxa"/>
          </w:tcPr>
          <w:p w14:paraId="4C13FD35" w14:textId="66EE5A76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35E5A51C" w14:textId="6CD07A36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Giá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iề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ả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hẩm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</w:p>
        </w:tc>
      </w:tr>
      <w:tr w:rsidR="001723EC" w:rsidRPr="00780C14" w14:paraId="63B109EF" w14:textId="77777777" w:rsidTr="001723EC">
        <w:tc>
          <w:tcPr>
            <w:tcW w:w="3037" w:type="dxa"/>
          </w:tcPr>
          <w:p w14:paraId="6C09F195" w14:textId="30636D47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tatus</w:t>
            </w:r>
          </w:p>
        </w:tc>
        <w:tc>
          <w:tcPr>
            <w:tcW w:w="3037" w:type="dxa"/>
          </w:tcPr>
          <w:p w14:paraId="5485D784" w14:textId="7F2337B8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2DA9BC7E" w14:textId="34C02C29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rạng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hái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ả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hẩm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</w:p>
        </w:tc>
      </w:tr>
      <w:tr w:rsidR="001723EC" w:rsidRPr="00780C14" w14:paraId="0585C551" w14:textId="77777777" w:rsidTr="001723EC">
        <w:tc>
          <w:tcPr>
            <w:tcW w:w="3037" w:type="dxa"/>
          </w:tcPr>
          <w:p w14:paraId="19D6FFB3" w14:textId="0CD5CBFA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reated_at</w:t>
            </w:r>
          </w:p>
        </w:tc>
        <w:tc>
          <w:tcPr>
            <w:tcW w:w="3037" w:type="dxa"/>
          </w:tcPr>
          <w:p w14:paraId="681C42C0" w14:textId="660AE532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Datetime</w:t>
            </w:r>
          </w:p>
        </w:tc>
        <w:tc>
          <w:tcPr>
            <w:tcW w:w="3037" w:type="dxa"/>
          </w:tcPr>
          <w:p w14:paraId="1F39BFF4" w14:textId="3D6D5447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gày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ạo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ả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hẩm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</w:p>
        </w:tc>
      </w:tr>
      <w:tr w:rsidR="001723EC" w:rsidRPr="00780C14" w14:paraId="1AA1D9E6" w14:textId="77777777" w:rsidTr="001723EC">
        <w:tc>
          <w:tcPr>
            <w:tcW w:w="3037" w:type="dxa"/>
          </w:tcPr>
          <w:p w14:paraId="77EF6773" w14:textId="2A2EF409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eller_id</w:t>
            </w:r>
          </w:p>
        </w:tc>
        <w:tc>
          <w:tcPr>
            <w:tcW w:w="3037" w:type="dxa"/>
          </w:tcPr>
          <w:p w14:paraId="36609B5E" w14:textId="6EF5E348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333530E7" w14:textId="63B541F1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gười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ạo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ả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hẩm</w:t>
            </w:r>
          </w:p>
        </w:tc>
      </w:tr>
      <w:tr w:rsidR="001723EC" w:rsidRPr="00780C14" w14:paraId="41C5EED1" w14:textId="77777777" w:rsidTr="001723EC">
        <w:tc>
          <w:tcPr>
            <w:tcW w:w="3037" w:type="dxa"/>
          </w:tcPr>
          <w:p w14:paraId="4E310713" w14:textId="1CABFFFD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Brand_id</w:t>
            </w:r>
          </w:p>
        </w:tc>
        <w:tc>
          <w:tcPr>
            <w:tcW w:w="3037" w:type="dxa"/>
          </w:tcPr>
          <w:p w14:paraId="49E9386C" w14:textId="52678988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13265CE1" w14:textId="6539F8D9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hương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hiệu</w:t>
            </w:r>
          </w:p>
        </w:tc>
      </w:tr>
      <w:tr w:rsidR="001723EC" w:rsidRPr="00780C14" w14:paraId="3EB924D6" w14:textId="77777777" w:rsidTr="001723EC">
        <w:tc>
          <w:tcPr>
            <w:tcW w:w="3037" w:type="dxa"/>
          </w:tcPr>
          <w:p w14:paraId="6167A1EA" w14:textId="617DBE31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lug</w:t>
            </w:r>
          </w:p>
        </w:tc>
        <w:tc>
          <w:tcPr>
            <w:tcW w:w="3037" w:type="dxa"/>
          </w:tcPr>
          <w:p w14:paraId="5FBB6D9D" w14:textId="21ECD466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3469178C" w14:textId="5CE76AC4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ode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ả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hẩm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</w:p>
        </w:tc>
      </w:tr>
    </w:tbl>
    <w:p w14:paraId="75981748" w14:textId="4331FA35" w:rsidR="005D5B8D" w:rsidRDefault="005D5B8D" w:rsidP="005D5B8D">
      <w:pPr>
        <w:jc w:val="center"/>
        <w:rPr>
          <w:rFonts w:cs="Times New Roman"/>
          <w:noProof/>
          <w:color w:val="000000" w:themeColor="text1"/>
          <w:szCs w:val="26"/>
        </w:rPr>
      </w:pPr>
      <w:bookmarkStart w:id="73" w:name="_Toc124030570"/>
      <w:r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>
          <w:rPr>
            <w:noProof/>
          </w:rPr>
          <w:t>14</w:t>
        </w:r>
      </w:fldSimple>
      <w:r w:rsidR="00502FA1">
        <w:t xml:space="preserve"> </w:t>
      </w:r>
      <w:r>
        <w:t>products</w:t>
      </w:r>
      <w:bookmarkEnd w:id="73"/>
    </w:p>
    <w:p w14:paraId="056E1C0D" w14:textId="35637325" w:rsidR="00694A04" w:rsidRPr="00780C14" w:rsidRDefault="00694A04">
      <w:pPr>
        <w:pStyle w:val="ListParagraph"/>
        <w:numPr>
          <w:ilvl w:val="0"/>
          <w:numId w:val="87"/>
        </w:numPr>
        <w:spacing w:after="0"/>
        <w:rPr>
          <w:rFonts w:cs="Times New Roman"/>
          <w:noProof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t>Bả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roles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="00E459F4" w:rsidRPr="00780C14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</w:p>
    <w:p w14:paraId="4CDAA6FE" w14:textId="4AC53919" w:rsidR="00082350" w:rsidRPr="00780C14" w:rsidRDefault="00082350" w:rsidP="00082350">
      <w:pPr>
        <w:spacing w:after="0"/>
        <w:ind w:firstLine="720"/>
        <w:jc w:val="left"/>
        <w:rPr>
          <w:rFonts w:cs="Times New Roman"/>
          <w:noProof/>
          <w:color w:val="000000" w:themeColor="text1"/>
          <w:szCs w:val="26"/>
        </w:rPr>
      </w:pPr>
      <w:r w:rsidRPr="00CA3ED5">
        <w:rPr>
          <w:rFonts w:cs="Times New Roman"/>
          <w:b/>
          <w:bCs/>
          <w:noProof/>
          <w:color w:val="000000" w:themeColor="text1"/>
          <w:szCs w:val="26"/>
        </w:rPr>
        <w:t>Mô</w:t>
      </w:r>
      <w:r w:rsidR="00502FA1">
        <w:rPr>
          <w:rFonts w:cs="Times New Roman"/>
          <w:b/>
          <w:bCs/>
          <w:noProof/>
          <w:color w:val="000000" w:themeColor="text1"/>
          <w:szCs w:val="26"/>
        </w:rPr>
        <w:t xml:space="preserve"> </w:t>
      </w:r>
      <w:r w:rsidRPr="00CA3ED5">
        <w:rPr>
          <w:rFonts w:cs="Times New Roman"/>
          <w:b/>
          <w:bCs/>
          <w:noProof/>
          <w:color w:val="000000" w:themeColor="text1"/>
          <w:szCs w:val="26"/>
        </w:rPr>
        <w:t>tả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Bả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này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dể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lưu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rữ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hô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in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về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vai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rò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1723EC" w:rsidRPr="00780C14" w14:paraId="560DF0DB" w14:textId="77777777" w:rsidTr="0005634D">
        <w:trPr>
          <w:tblHeader/>
        </w:trPr>
        <w:tc>
          <w:tcPr>
            <w:tcW w:w="3037" w:type="dxa"/>
            <w:shd w:val="clear" w:color="auto" w:fill="ED7D31" w:themeFill="accent2"/>
          </w:tcPr>
          <w:p w14:paraId="25C8649D" w14:textId="77777777" w:rsidR="001723EC" w:rsidRPr="00780C14" w:rsidRDefault="001723EC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13C893E9" w14:textId="77777777" w:rsidR="001723EC" w:rsidRPr="00780C14" w:rsidRDefault="001723EC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10DEFFF4" w14:textId="3DD2E71D" w:rsidR="001723EC" w:rsidRPr="00780C14" w:rsidRDefault="001723EC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tr w:rsidR="001723EC" w:rsidRPr="00780C14" w14:paraId="1192E77E" w14:textId="77777777" w:rsidTr="001723EC">
        <w:tc>
          <w:tcPr>
            <w:tcW w:w="3037" w:type="dxa"/>
          </w:tcPr>
          <w:p w14:paraId="4E4A456C" w14:textId="1A1B4E08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</w:p>
        </w:tc>
        <w:tc>
          <w:tcPr>
            <w:tcW w:w="3037" w:type="dxa"/>
          </w:tcPr>
          <w:p w14:paraId="12562E28" w14:textId="24E04306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0F3579EB" w14:textId="213B2713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i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rò</w:t>
            </w:r>
          </w:p>
        </w:tc>
      </w:tr>
      <w:tr w:rsidR="001723EC" w:rsidRPr="00780C14" w14:paraId="75032D7E" w14:textId="77777777" w:rsidTr="001723EC">
        <w:tc>
          <w:tcPr>
            <w:tcW w:w="3037" w:type="dxa"/>
          </w:tcPr>
          <w:p w14:paraId="4BC78C50" w14:textId="78691933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ode</w:t>
            </w:r>
          </w:p>
        </w:tc>
        <w:tc>
          <w:tcPr>
            <w:tcW w:w="3037" w:type="dxa"/>
          </w:tcPr>
          <w:p w14:paraId="415EB41A" w14:textId="473AE13C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69301785" w14:textId="59E05FA0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ode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i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rò</w:t>
            </w:r>
          </w:p>
        </w:tc>
      </w:tr>
      <w:tr w:rsidR="001723EC" w:rsidRPr="00780C14" w14:paraId="36BD336D" w14:textId="77777777" w:rsidTr="001723EC">
        <w:tc>
          <w:tcPr>
            <w:tcW w:w="3037" w:type="dxa"/>
          </w:tcPr>
          <w:p w14:paraId="15F5355C" w14:textId="24D176E7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ame</w:t>
            </w:r>
          </w:p>
        </w:tc>
        <w:tc>
          <w:tcPr>
            <w:tcW w:w="3037" w:type="dxa"/>
          </w:tcPr>
          <w:p w14:paraId="7B0CC430" w14:textId="7495EA73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33CF675D" w14:textId="226BB57C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ê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i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rò</w:t>
            </w:r>
          </w:p>
        </w:tc>
      </w:tr>
      <w:tr w:rsidR="001723EC" w:rsidRPr="00780C14" w14:paraId="6AEB2F6B" w14:textId="77777777" w:rsidTr="001723EC">
        <w:tc>
          <w:tcPr>
            <w:tcW w:w="3037" w:type="dxa"/>
          </w:tcPr>
          <w:p w14:paraId="136AB1DE" w14:textId="46AE259A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reated_at</w:t>
            </w:r>
          </w:p>
        </w:tc>
        <w:tc>
          <w:tcPr>
            <w:tcW w:w="3037" w:type="dxa"/>
          </w:tcPr>
          <w:p w14:paraId="7F36603F" w14:textId="4D15ACF0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Datetime</w:t>
            </w:r>
          </w:p>
        </w:tc>
        <w:tc>
          <w:tcPr>
            <w:tcW w:w="3037" w:type="dxa"/>
          </w:tcPr>
          <w:p w14:paraId="64173F7B" w14:textId="758BA0A0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gày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ạo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i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rò</w:t>
            </w:r>
          </w:p>
        </w:tc>
      </w:tr>
      <w:tr w:rsidR="001723EC" w:rsidRPr="00780C14" w14:paraId="01CE5412" w14:textId="77777777" w:rsidTr="001723EC">
        <w:tc>
          <w:tcPr>
            <w:tcW w:w="3037" w:type="dxa"/>
          </w:tcPr>
          <w:p w14:paraId="5B86FEA0" w14:textId="4E26F1F0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Updated_at</w:t>
            </w:r>
          </w:p>
        </w:tc>
        <w:tc>
          <w:tcPr>
            <w:tcW w:w="3037" w:type="dxa"/>
          </w:tcPr>
          <w:p w14:paraId="64E3298C" w14:textId="4AB25827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Datetime</w:t>
            </w:r>
          </w:p>
        </w:tc>
        <w:tc>
          <w:tcPr>
            <w:tcW w:w="3037" w:type="dxa"/>
          </w:tcPr>
          <w:p w14:paraId="79BDCF80" w14:textId="10A638D6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gày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ập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hật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i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rò</w:t>
            </w:r>
          </w:p>
        </w:tc>
      </w:tr>
    </w:tbl>
    <w:p w14:paraId="387FDB28" w14:textId="59862FDB" w:rsidR="00082350" w:rsidRPr="00780C14" w:rsidRDefault="005D5B8D" w:rsidP="005D5B8D">
      <w:pPr>
        <w:jc w:val="center"/>
        <w:rPr>
          <w:rFonts w:cs="Times New Roman"/>
          <w:noProof/>
          <w:color w:val="000000" w:themeColor="text1"/>
          <w:szCs w:val="26"/>
        </w:rPr>
      </w:pPr>
      <w:bookmarkStart w:id="74" w:name="_Toc124030571"/>
      <w:r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>
          <w:rPr>
            <w:noProof/>
          </w:rPr>
          <w:t>15</w:t>
        </w:r>
      </w:fldSimple>
      <w:r w:rsidR="00502FA1">
        <w:t xml:space="preserve"> </w:t>
      </w:r>
      <w:r>
        <w:t>roles</w:t>
      </w:r>
      <w:bookmarkEnd w:id="74"/>
    </w:p>
    <w:p w14:paraId="0940E5FE" w14:textId="1A5AC20C" w:rsidR="001723EC" w:rsidRPr="00780C14" w:rsidRDefault="00694A04">
      <w:pPr>
        <w:pStyle w:val="ListParagraph"/>
        <w:numPr>
          <w:ilvl w:val="0"/>
          <w:numId w:val="87"/>
        </w:numPr>
        <w:spacing w:after="0"/>
        <w:rPr>
          <w:rFonts w:cs="Times New Roman"/>
          <w:noProof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t>Bả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sizes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="00E459F4" w:rsidRPr="00780C14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</w:p>
    <w:p w14:paraId="634EF698" w14:textId="5E39829F" w:rsidR="00082350" w:rsidRPr="00780C14" w:rsidRDefault="00082350" w:rsidP="00082350">
      <w:pPr>
        <w:spacing w:after="0"/>
        <w:ind w:firstLine="720"/>
        <w:jc w:val="left"/>
        <w:rPr>
          <w:rFonts w:cs="Times New Roman"/>
          <w:noProof/>
          <w:color w:val="000000" w:themeColor="text1"/>
          <w:szCs w:val="26"/>
        </w:rPr>
      </w:pPr>
      <w:r w:rsidRPr="00CA3ED5">
        <w:rPr>
          <w:rFonts w:cs="Times New Roman"/>
          <w:b/>
          <w:bCs/>
          <w:noProof/>
          <w:color w:val="000000" w:themeColor="text1"/>
          <w:szCs w:val="26"/>
        </w:rPr>
        <w:t>Mô</w:t>
      </w:r>
      <w:r w:rsidR="00502FA1">
        <w:rPr>
          <w:rFonts w:cs="Times New Roman"/>
          <w:b/>
          <w:bCs/>
          <w:noProof/>
          <w:color w:val="000000" w:themeColor="text1"/>
          <w:szCs w:val="26"/>
        </w:rPr>
        <w:t xml:space="preserve"> </w:t>
      </w:r>
      <w:r w:rsidRPr="00CA3ED5">
        <w:rPr>
          <w:rFonts w:cs="Times New Roman"/>
          <w:b/>
          <w:bCs/>
          <w:noProof/>
          <w:color w:val="000000" w:themeColor="text1"/>
          <w:szCs w:val="26"/>
        </w:rPr>
        <w:t>tả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Bả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này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dể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lưu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rữ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hô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in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về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kích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hước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của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sản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phẩm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1723EC" w:rsidRPr="00780C14" w14:paraId="71219D68" w14:textId="77777777" w:rsidTr="0005634D">
        <w:trPr>
          <w:tblHeader/>
        </w:trPr>
        <w:tc>
          <w:tcPr>
            <w:tcW w:w="3037" w:type="dxa"/>
            <w:shd w:val="clear" w:color="auto" w:fill="ED7D31" w:themeFill="accent2"/>
          </w:tcPr>
          <w:p w14:paraId="43E6032C" w14:textId="77777777" w:rsidR="001723EC" w:rsidRPr="00780C14" w:rsidRDefault="001723EC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lastRenderedPageBreak/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6A149ABB" w14:textId="77777777" w:rsidR="001723EC" w:rsidRPr="00780C14" w:rsidRDefault="001723EC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3380D96B" w14:textId="5F9E6982" w:rsidR="001723EC" w:rsidRPr="00780C14" w:rsidRDefault="001723EC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tr w:rsidR="001723EC" w:rsidRPr="00780C14" w14:paraId="38D77D87" w14:textId="77777777" w:rsidTr="001723EC">
        <w:tc>
          <w:tcPr>
            <w:tcW w:w="3037" w:type="dxa"/>
          </w:tcPr>
          <w:p w14:paraId="18C81B69" w14:textId="4744A3CF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</w:p>
        </w:tc>
        <w:tc>
          <w:tcPr>
            <w:tcW w:w="3037" w:type="dxa"/>
          </w:tcPr>
          <w:p w14:paraId="4FD05C37" w14:textId="5579F07C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076E985B" w14:textId="2D9F20BC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kích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hước</w:t>
            </w:r>
          </w:p>
        </w:tc>
      </w:tr>
      <w:tr w:rsidR="001723EC" w:rsidRPr="00780C14" w14:paraId="4FA9D2C8" w14:textId="77777777" w:rsidTr="001723EC">
        <w:tc>
          <w:tcPr>
            <w:tcW w:w="3037" w:type="dxa"/>
          </w:tcPr>
          <w:p w14:paraId="3DF76CCC" w14:textId="642ACAB6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ame</w:t>
            </w:r>
          </w:p>
        </w:tc>
        <w:tc>
          <w:tcPr>
            <w:tcW w:w="3037" w:type="dxa"/>
          </w:tcPr>
          <w:p w14:paraId="5815B642" w14:textId="1C78A38A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53FDEE3F" w14:textId="31C5831C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ê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kích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hước</w:t>
            </w:r>
          </w:p>
        </w:tc>
      </w:tr>
      <w:tr w:rsidR="001723EC" w:rsidRPr="00780C14" w14:paraId="18203C8E" w14:textId="77777777" w:rsidTr="001723EC">
        <w:tc>
          <w:tcPr>
            <w:tcW w:w="3037" w:type="dxa"/>
          </w:tcPr>
          <w:p w14:paraId="41083213" w14:textId="348D5F74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reated_at</w:t>
            </w:r>
          </w:p>
        </w:tc>
        <w:tc>
          <w:tcPr>
            <w:tcW w:w="3037" w:type="dxa"/>
          </w:tcPr>
          <w:p w14:paraId="7275E08F" w14:textId="01443F6C" w:rsidR="001723EC" w:rsidRPr="00780C14" w:rsidRDefault="001723EC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Datetime</w:t>
            </w:r>
          </w:p>
        </w:tc>
        <w:tc>
          <w:tcPr>
            <w:tcW w:w="3037" w:type="dxa"/>
          </w:tcPr>
          <w:p w14:paraId="2F34D01A" w14:textId="19D16C27" w:rsidR="001723EC" w:rsidRPr="00780C14" w:rsidRDefault="00FB0C05" w:rsidP="00A02C39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gày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ạo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kích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hước</w:t>
            </w:r>
          </w:p>
        </w:tc>
      </w:tr>
    </w:tbl>
    <w:p w14:paraId="01CC031E" w14:textId="4AC70BC7" w:rsidR="005D5B8D" w:rsidRDefault="005D5B8D" w:rsidP="005D5B8D">
      <w:pPr>
        <w:jc w:val="center"/>
        <w:rPr>
          <w:noProof/>
        </w:rPr>
      </w:pPr>
      <w:bookmarkStart w:id="75" w:name="_Toc124030572"/>
      <w:r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>
          <w:rPr>
            <w:noProof/>
          </w:rPr>
          <w:t>16</w:t>
        </w:r>
      </w:fldSimple>
      <w:r w:rsidR="00502FA1">
        <w:t xml:space="preserve"> </w:t>
      </w:r>
      <w:r>
        <w:t>sizes</w:t>
      </w:r>
      <w:bookmarkEnd w:id="75"/>
    </w:p>
    <w:p w14:paraId="484BEC57" w14:textId="7EF57916" w:rsidR="00694A04" w:rsidRPr="00780C14" w:rsidRDefault="00694A04">
      <w:pPr>
        <w:pStyle w:val="ListParagraph"/>
        <w:numPr>
          <w:ilvl w:val="0"/>
          <w:numId w:val="87"/>
        </w:numPr>
        <w:rPr>
          <w:noProof/>
        </w:rPr>
      </w:pPr>
      <w:r w:rsidRPr="00780C14">
        <w:rPr>
          <w:noProof/>
        </w:rPr>
        <w:t>Bảng</w:t>
      </w:r>
      <w:r w:rsidR="00502FA1">
        <w:rPr>
          <w:noProof/>
        </w:rPr>
        <w:t xml:space="preserve"> </w:t>
      </w:r>
      <w:r w:rsidRPr="00780C14">
        <w:rPr>
          <w:noProof/>
        </w:rPr>
        <w:t>users</w:t>
      </w:r>
      <w:r w:rsidR="00502FA1">
        <w:rPr>
          <w:noProof/>
        </w:rPr>
        <w:t xml:space="preserve"> </w:t>
      </w:r>
      <w:r w:rsidR="00E459F4" w:rsidRPr="00780C14">
        <w:rPr>
          <w:noProof/>
        </w:rPr>
        <w:t>:</w:t>
      </w:r>
      <w:r w:rsidR="00502FA1">
        <w:rPr>
          <w:noProof/>
        </w:rPr>
        <w:t xml:space="preserve"> </w:t>
      </w:r>
    </w:p>
    <w:p w14:paraId="7DC50277" w14:textId="7A63E44D" w:rsidR="00082350" w:rsidRPr="00780C14" w:rsidRDefault="00082350" w:rsidP="00082350">
      <w:pPr>
        <w:spacing w:after="0"/>
        <w:ind w:firstLine="720"/>
        <w:jc w:val="left"/>
        <w:rPr>
          <w:rFonts w:cs="Times New Roman"/>
          <w:noProof/>
          <w:color w:val="000000" w:themeColor="text1"/>
          <w:szCs w:val="26"/>
        </w:rPr>
      </w:pPr>
      <w:r w:rsidRPr="00CA3ED5">
        <w:rPr>
          <w:rFonts w:cs="Times New Roman"/>
          <w:b/>
          <w:bCs/>
          <w:noProof/>
          <w:color w:val="000000" w:themeColor="text1"/>
          <w:szCs w:val="26"/>
        </w:rPr>
        <w:t>Mô</w:t>
      </w:r>
      <w:r w:rsidR="00502FA1">
        <w:rPr>
          <w:rFonts w:cs="Times New Roman"/>
          <w:b/>
          <w:bCs/>
          <w:noProof/>
          <w:color w:val="000000" w:themeColor="text1"/>
          <w:szCs w:val="26"/>
        </w:rPr>
        <w:t xml:space="preserve"> </w:t>
      </w:r>
      <w:r w:rsidRPr="00CA3ED5">
        <w:rPr>
          <w:rFonts w:cs="Times New Roman"/>
          <w:b/>
          <w:bCs/>
          <w:noProof/>
          <w:color w:val="000000" w:themeColor="text1"/>
          <w:szCs w:val="26"/>
        </w:rPr>
        <w:t>tả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Bả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này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dể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lưu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rữ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hô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in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về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nhân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FB0C05" w:rsidRPr="00780C14" w14:paraId="53FCF756" w14:textId="77777777" w:rsidTr="0005634D">
        <w:trPr>
          <w:tblHeader/>
        </w:trPr>
        <w:tc>
          <w:tcPr>
            <w:tcW w:w="3037" w:type="dxa"/>
            <w:shd w:val="clear" w:color="auto" w:fill="ED7D31" w:themeFill="accent2"/>
          </w:tcPr>
          <w:p w14:paraId="6A5A86CF" w14:textId="77777777" w:rsidR="00FB0C05" w:rsidRPr="00780C14" w:rsidRDefault="00FB0C05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2DF29428" w14:textId="77777777" w:rsidR="00FB0C05" w:rsidRPr="00780C14" w:rsidRDefault="00FB0C05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4E2A9E05" w14:textId="0C21ABC0" w:rsidR="00FB0C05" w:rsidRPr="00780C14" w:rsidRDefault="00FB0C05" w:rsidP="0005634D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tr w:rsidR="00FB0C05" w:rsidRPr="00780C14" w14:paraId="35C3A3DC" w14:textId="77777777" w:rsidTr="00FB0C05">
        <w:tc>
          <w:tcPr>
            <w:tcW w:w="3037" w:type="dxa"/>
          </w:tcPr>
          <w:p w14:paraId="2757AC2A" w14:textId="00CA03E0" w:rsidR="00FB0C05" w:rsidRPr="00780C14" w:rsidRDefault="00FB0C05" w:rsidP="00FB0C05">
            <w:r w:rsidRPr="00780C14">
              <w:t>Id</w:t>
            </w:r>
          </w:p>
        </w:tc>
        <w:tc>
          <w:tcPr>
            <w:tcW w:w="3037" w:type="dxa"/>
          </w:tcPr>
          <w:p w14:paraId="69747C88" w14:textId="10D2E200" w:rsidR="00FB0C05" w:rsidRPr="00780C14" w:rsidRDefault="00FB0C05" w:rsidP="00FB0C05">
            <w:r w:rsidRPr="00780C14">
              <w:t>Int</w:t>
            </w:r>
          </w:p>
        </w:tc>
        <w:tc>
          <w:tcPr>
            <w:tcW w:w="3037" w:type="dxa"/>
          </w:tcPr>
          <w:p w14:paraId="34DA4CDE" w14:textId="36271AC3" w:rsidR="00FB0C05" w:rsidRPr="00780C14" w:rsidRDefault="00FB0C05" w:rsidP="00FB0C05">
            <w:r w:rsidRPr="00780C14">
              <w:t>Id</w:t>
            </w:r>
            <w:r w:rsidR="00502FA1">
              <w:t xml:space="preserve"> </w:t>
            </w:r>
            <w:r w:rsidRPr="00780C14">
              <w:t>của</w:t>
            </w:r>
            <w:r w:rsidR="00502FA1">
              <w:t xml:space="preserve"> </w:t>
            </w:r>
            <w:r w:rsidRPr="00780C14">
              <w:t>người</w:t>
            </w:r>
            <w:r w:rsidR="00502FA1">
              <w:t xml:space="preserve"> </w:t>
            </w:r>
            <w:r w:rsidRPr="00780C14">
              <w:t>dùng/nhân</w:t>
            </w:r>
            <w:r w:rsidR="00502FA1">
              <w:t xml:space="preserve"> </w:t>
            </w:r>
            <w:r w:rsidRPr="00780C14">
              <w:t>viên</w:t>
            </w:r>
          </w:p>
        </w:tc>
      </w:tr>
      <w:tr w:rsidR="00FB0C05" w:rsidRPr="00780C14" w14:paraId="3989C850" w14:textId="77777777" w:rsidTr="00FB0C05">
        <w:tc>
          <w:tcPr>
            <w:tcW w:w="3037" w:type="dxa"/>
          </w:tcPr>
          <w:p w14:paraId="2D720624" w14:textId="232986F1" w:rsidR="00FB0C05" w:rsidRPr="00780C14" w:rsidRDefault="00FB0C05" w:rsidP="00FB0C05">
            <w:r w:rsidRPr="00780C14">
              <w:t>Images</w:t>
            </w:r>
          </w:p>
        </w:tc>
        <w:tc>
          <w:tcPr>
            <w:tcW w:w="3037" w:type="dxa"/>
          </w:tcPr>
          <w:p w14:paraId="0A62570B" w14:textId="27DCDE0D" w:rsidR="00FB0C05" w:rsidRPr="00780C14" w:rsidRDefault="00FB0C05" w:rsidP="00FB0C05">
            <w:r w:rsidRPr="00780C14">
              <w:t>Varchar</w:t>
            </w:r>
          </w:p>
        </w:tc>
        <w:tc>
          <w:tcPr>
            <w:tcW w:w="3037" w:type="dxa"/>
          </w:tcPr>
          <w:p w14:paraId="79B1EACE" w14:textId="47C71965" w:rsidR="00FB0C05" w:rsidRPr="00780C14" w:rsidRDefault="00FB0C05" w:rsidP="00FB0C05">
            <w:r w:rsidRPr="00780C14">
              <w:t>ảnh</w:t>
            </w:r>
            <w:r w:rsidR="00502FA1">
              <w:t xml:space="preserve"> </w:t>
            </w:r>
            <w:r w:rsidRPr="00780C14">
              <w:t>của</w:t>
            </w:r>
            <w:r w:rsidR="00502FA1">
              <w:t xml:space="preserve"> </w:t>
            </w:r>
            <w:r w:rsidRPr="00780C14">
              <w:t>người</w:t>
            </w:r>
            <w:r w:rsidR="00502FA1">
              <w:t xml:space="preserve"> </w:t>
            </w:r>
            <w:r w:rsidRPr="00780C14">
              <w:t>dùng</w:t>
            </w:r>
          </w:p>
        </w:tc>
      </w:tr>
      <w:tr w:rsidR="00FB0C05" w:rsidRPr="00780C14" w14:paraId="21A6BE4C" w14:textId="77777777" w:rsidTr="00FB0C05">
        <w:tc>
          <w:tcPr>
            <w:tcW w:w="3037" w:type="dxa"/>
          </w:tcPr>
          <w:p w14:paraId="75D6790E" w14:textId="34C3B1A9" w:rsidR="00FB0C05" w:rsidRPr="00780C14" w:rsidRDefault="00FB0C05" w:rsidP="00FB0C05">
            <w:r w:rsidRPr="00780C14">
              <w:t>Firstname</w:t>
            </w:r>
          </w:p>
        </w:tc>
        <w:tc>
          <w:tcPr>
            <w:tcW w:w="3037" w:type="dxa"/>
          </w:tcPr>
          <w:p w14:paraId="3FEEFFAD" w14:textId="47E82054" w:rsidR="00FB0C05" w:rsidRPr="00780C14" w:rsidRDefault="00FB0C05" w:rsidP="00FB0C05">
            <w:r w:rsidRPr="00780C14">
              <w:t>Varchar</w:t>
            </w:r>
          </w:p>
        </w:tc>
        <w:tc>
          <w:tcPr>
            <w:tcW w:w="3037" w:type="dxa"/>
          </w:tcPr>
          <w:p w14:paraId="4ED377C6" w14:textId="2C3FAF97" w:rsidR="00FB0C05" w:rsidRPr="00780C14" w:rsidRDefault="00FB0C05" w:rsidP="00FB0C05">
            <w:r w:rsidRPr="00780C14">
              <w:t>Họ</w:t>
            </w:r>
            <w:r w:rsidR="00502FA1">
              <w:t xml:space="preserve"> </w:t>
            </w:r>
            <w:r w:rsidRPr="00780C14">
              <w:t>của</w:t>
            </w:r>
            <w:r w:rsidR="00502FA1">
              <w:t xml:space="preserve"> </w:t>
            </w:r>
            <w:r w:rsidRPr="00780C14">
              <w:t>người</w:t>
            </w:r>
            <w:r w:rsidR="00502FA1">
              <w:t xml:space="preserve"> </w:t>
            </w:r>
            <w:r w:rsidRPr="00780C14">
              <w:t>dùng</w:t>
            </w:r>
          </w:p>
        </w:tc>
      </w:tr>
      <w:tr w:rsidR="00FB0C05" w:rsidRPr="00780C14" w14:paraId="496B2F5A" w14:textId="77777777" w:rsidTr="00FB0C05">
        <w:tc>
          <w:tcPr>
            <w:tcW w:w="3037" w:type="dxa"/>
          </w:tcPr>
          <w:p w14:paraId="14DF3B82" w14:textId="617C17C9" w:rsidR="00FB0C05" w:rsidRPr="00780C14" w:rsidRDefault="00FB0C05" w:rsidP="00FB0C05">
            <w:r w:rsidRPr="00780C14">
              <w:t>Lastname</w:t>
            </w:r>
          </w:p>
        </w:tc>
        <w:tc>
          <w:tcPr>
            <w:tcW w:w="3037" w:type="dxa"/>
          </w:tcPr>
          <w:p w14:paraId="52FAB228" w14:textId="3EE25EC6" w:rsidR="00FB0C05" w:rsidRPr="00780C14" w:rsidRDefault="00FB0C05" w:rsidP="00FB0C05">
            <w:r w:rsidRPr="00780C14">
              <w:t>Varchar</w:t>
            </w:r>
          </w:p>
        </w:tc>
        <w:tc>
          <w:tcPr>
            <w:tcW w:w="3037" w:type="dxa"/>
          </w:tcPr>
          <w:p w14:paraId="769190C1" w14:textId="687C8344" w:rsidR="00FB0C05" w:rsidRPr="00780C14" w:rsidRDefault="00FB0C05" w:rsidP="00FB0C05">
            <w:r w:rsidRPr="00780C14">
              <w:t>Tên</w:t>
            </w:r>
            <w:r w:rsidR="00502FA1">
              <w:t xml:space="preserve"> </w:t>
            </w:r>
            <w:r w:rsidRPr="00780C14">
              <w:t>của</w:t>
            </w:r>
            <w:r w:rsidR="00502FA1">
              <w:t xml:space="preserve"> </w:t>
            </w:r>
            <w:r w:rsidRPr="00780C14">
              <w:t>người</w:t>
            </w:r>
            <w:r w:rsidR="00502FA1">
              <w:t xml:space="preserve"> </w:t>
            </w:r>
            <w:r w:rsidRPr="00780C14">
              <w:t>dùng</w:t>
            </w:r>
          </w:p>
        </w:tc>
      </w:tr>
      <w:tr w:rsidR="00FB0C05" w:rsidRPr="00780C14" w14:paraId="0CAC3966" w14:textId="77777777" w:rsidTr="00FB0C05">
        <w:tc>
          <w:tcPr>
            <w:tcW w:w="3037" w:type="dxa"/>
          </w:tcPr>
          <w:p w14:paraId="3004779F" w14:textId="1D1CEE8C" w:rsidR="00FB0C05" w:rsidRPr="00780C14" w:rsidRDefault="00FB0C05" w:rsidP="00FB0C05">
            <w:r w:rsidRPr="00780C14">
              <w:t>Email</w:t>
            </w:r>
          </w:p>
        </w:tc>
        <w:tc>
          <w:tcPr>
            <w:tcW w:w="3037" w:type="dxa"/>
          </w:tcPr>
          <w:p w14:paraId="366DE621" w14:textId="3D09C2C1" w:rsidR="00FB0C05" w:rsidRPr="00780C14" w:rsidRDefault="00FB0C05" w:rsidP="00FB0C05">
            <w:r w:rsidRPr="00780C14">
              <w:t>Varchar</w:t>
            </w:r>
          </w:p>
        </w:tc>
        <w:tc>
          <w:tcPr>
            <w:tcW w:w="3037" w:type="dxa"/>
          </w:tcPr>
          <w:p w14:paraId="312251E3" w14:textId="7C673EE9" w:rsidR="00FB0C05" w:rsidRPr="00780C14" w:rsidRDefault="00FB0C05" w:rsidP="00FB0C05">
            <w:r w:rsidRPr="00780C14">
              <w:t>Email</w:t>
            </w:r>
            <w:r w:rsidR="00502FA1">
              <w:t xml:space="preserve"> </w:t>
            </w:r>
            <w:r w:rsidRPr="00780C14">
              <w:t>của</w:t>
            </w:r>
            <w:r w:rsidR="00502FA1">
              <w:t xml:space="preserve"> </w:t>
            </w:r>
            <w:r w:rsidRPr="00780C14">
              <w:t>người</w:t>
            </w:r>
            <w:r w:rsidR="00502FA1">
              <w:t xml:space="preserve"> </w:t>
            </w:r>
            <w:r w:rsidRPr="00780C14">
              <w:t>dùng</w:t>
            </w:r>
          </w:p>
        </w:tc>
      </w:tr>
      <w:tr w:rsidR="00FB0C05" w:rsidRPr="00780C14" w14:paraId="7BE11A2F" w14:textId="77777777" w:rsidTr="00FB0C05">
        <w:tc>
          <w:tcPr>
            <w:tcW w:w="3037" w:type="dxa"/>
          </w:tcPr>
          <w:p w14:paraId="4622BFEB" w14:textId="413DE731" w:rsidR="00FB0C05" w:rsidRPr="00780C14" w:rsidRDefault="00FB0C05" w:rsidP="00FB0C05">
            <w:r w:rsidRPr="00780C14">
              <w:t>Password</w:t>
            </w:r>
          </w:p>
        </w:tc>
        <w:tc>
          <w:tcPr>
            <w:tcW w:w="3037" w:type="dxa"/>
          </w:tcPr>
          <w:p w14:paraId="3E29673F" w14:textId="1F69255A" w:rsidR="00FB0C05" w:rsidRPr="00780C14" w:rsidRDefault="00FB0C05" w:rsidP="00FB0C05">
            <w:r w:rsidRPr="00780C14">
              <w:t>Varchar</w:t>
            </w:r>
          </w:p>
        </w:tc>
        <w:tc>
          <w:tcPr>
            <w:tcW w:w="3037" w:type="dxa"/>
          </w:tcPr>
          <w:p w14:paraId="556AC3A9" w14:textId="0143B797" w:rsidR="00FB0C05" w:rsidRPr="00780C14" w:rsidRDefault="00FB0C05" w:rsidP="00FB0C05">
            <w:r w:rsidRPr="00780C14">
              <w:t>Mật</w:t>
            </w:r>
            <w:r w:rsidR="00502FA1">
              <w:t xml:space="preserve"> </w:t>
            </w:r>
            <w:r w:rsidRPr="00780C14">
              <w:t>khẩu</w:t>
            </w:r>
            <w:r w:rsidR="00502FA1">
              <w:t xml:space="preserve"> </w:t>
            </w:r>
            <w:r w:rsidRPr="00780C14">
              <w:t>của</w:t>
            </w:r>
            <w:r w:rsidR="00502FA1">
              <w:t xml:space="preserve"> </w:t>
            </w:r>
            <w:r w:rsidRPr="00780C14">
              <w:t>người</w:t>
            </w:r>
            <w:r w:rsidR="00502FA1">
              <w:t xml:space="preserve"> </w:t>
            </w:r>
            <w:r w:rsidRPr="00780C14">
              <w:t>dùng</w:t>
            </w:r>
          </w:p>
        </w:tc>
      </w:tr>
      <w:tr w:rsidR="00FB0C05" w:rsidRPr="00780C14" w14:paraId="1599D0B1" w14:textId="77777777" w:rsidTr="00FB0C05">
        <w:tc>
          <w:tcPr>
            <w:tcW w:w="3037" w:type="dxa"/>
          </w:tcPr>
          <w:p w14:paraId="05B67D95" w14:textId="33305AA1" w:rsidR="00FB0C05" w:rsidRPr="00780C14" w:rsidRDefault="00FB0C05" w:rsidP="00FB0C05">
            <w:r w:rsidRPr="00780C14">
              <w:t>Created_at</w:t>
            </w:r>
          </w:p>
        </w:tc>
        <w:tc>
          <w:tcPr>
            <w:tcW w:w="3037" w:type="dxa"/>
          </w:tcPr>
          <w:p w14:paraId="44FC5E06" w14:textId="3DBD1977" w:rsidR="00FB0C05" w:rsidRPr="00780C14" w:rsidRDefault="00FB0C05" w:rsidP="00FB0C05">
            <w:r w:rsidRPr="00780C14">
              <w:t>Datetime</w:t>
            </w:r>
          </w:p>
        </w:tc>
        <w:tc>
          <w:tcPr>
            <w:tcW w:w="3037" w:type="dxa"/>
          </w:tcPr>
          <w:p w14:paraId="20AFDC0E" w14:textId="53B03D6A" w:rsidR="00FB0C05" w:rsidRPr="00780C14" w:rsidRDefault="00FB0C05" w:rsidP="00FB0C05">
            <w:r w:rsidRPr="00780C14">
              <w:t>Ngày</w:t>
            </w:r>
            <w:r w:rsidR="00502FA1">
              <w:t xml:space="preserve"> </w:t>
            </w:r>
            <w:r w:rsidRPr="00780C14">
              <w:t>tạo</w:t>
            </w:r>
            <w:r w:rsidR="00502FA1">
              <w:t xml:space="preserve"> </w:t>
            </w:r>
            <w:r w:rsidRPr="00780C14">
              <w:t>tài</w:t>
            </w:r>
            <w:r w:rsidR="00502FA1">
              <w:t xml:space="preserve"> </w:t>
            </w:r>
            <w:r w:rsidRPr="00780C14">
              <w:t>khoản</w:t>
            </w:r>
            <w:r w:rsidR="00502FA1">
              <w:t xml:space="preserve"> </w:t>
            </w:r>
            <w:r w:rsidRPr="00780C14">
              <w:t>của</w:t>
            </w:r>
            <w:r w:rsidR="00502FA1">
              <w:t xml:space="preserve"> </w:t>
            </w:r>
            <w:r w:rsidRPr="00780C14">
              <w:t>nhân</w:t>
            </w:r>
            <w:r w:rsidR="00502FA1">
              <w:t xml:space="preserve"> </w:t>
            </w:r>
            <w:r w:rsidRPr="00780C14">
              <w:t>viên/người</w:t>
            </w:r>
            <w:r w:rsidR="00502FA1">
              <w:t xml:space="preserve"> </w:t>
            </w:r>
            <w:r w:rsidRPr="00780C14">
              <w:t>dùng</w:t>
            </w:r>
          </w:p>
        </w:tc>
      </w:tr>
      <w:tr w:rsidR="00FB0C05" w:rsidRPr="00780C14" w14:paraId="4C64D114" w14:textId="77777777" w:rsidTr="00FB0C05">
        <w:tc>
          <w:tcPr>
            <w:tcW w:w="3037" w:type="dxa"/>
          </w:tcPr>
          <w:p w14:paraId="48E7D457" w14:textId="4423617F" w:rsidR="00FB0C05" w:rsidRPr="00780C14" w:rsidRDefault="00FB0C05" w:rsidP="00FB0C05">
            <w:r w:rsidRPr="00780C14">
              <w:t>Active</w:t>
            </w:r>
          </w:p>
        </w:tc>
        <w:tc>
          <w:tcPr>
            <w:tcW w:w="3037" w:type="dxa"/>
          </w:tcPr>
          <w:p w14:paraId="00C9F6BC" w14:textId="3FB0FD34" w:rsidR="00FB0C05" w:rsidRPr="00780C14" w:rsidRDefault="00FB0C05" w:rsidP="00FB0C05">
            <w:r w:rsidRPr="00780C14">
              <w:t>Int</w:t>
            </w:r>
          </w:p>
        </w:tc>
        <w:tc>
          <w:tcPr>
            <w:tcW w:w="3037" w:type="dxa"/>
          </w:tcPr>
          <w:p w14:paraId="5216346B" w14:textId="43079261" w:rsidR="00FB0C05" w:rsidRPr="00780C14" w:rsidRDefault="00FB0C05" w:rsidP="00FB0C05">
            <w:r w:rsidRPr="00780C14">
              <w:t>Xác</w:t>
            </w:r>
            <w:r w:rsidR="00502FA1">
              <w:t xml:space="preserve"> </w:t>
            </w:r>
            <w:r w:rsidRPr="00780C14">
              <w:t>nhận</w:t>
            </w:r>
            <w:r w:rsidR="00502FA1">
              <w:t xml:space="preserve"> </w:t>
            </w:r>
            <w:r w:rsidRPr="00780C14">
              <w:t>của</w:t>
            </w:r>
            <w:r w:rsidR="00502FA1">
              <w:t xml:space="preserve"> </w:t>
            </w:r>
            <w:r w:rsidRPr="00780C14">
              <w:t>admin</w:t>
            </w:r>
          </w:p>
          <w:p w14:paraId="3D771EF4" w14:textId="7486DB6B" w:rsidR="00FB0C05" w:rsidRPr="00780C14" w:rsidRDefault="00FB0C05" w:rsidP="00FB0C05">
            <w:r w:rsidRPr="00780C14">
              <w:t>0</w:t>
            </w:r>
            <w:r w:rsidR="00502FA1">
              <w:t xml:space="preserve"> </w:t>
            </w:r>
            <w:r w:rsidRPr="00780C14">
              <w:t>–</w:t>
            </w:r>
            <w:r w:rsidR="00502FA1">
              <w:t xml:space="preserve"> </w:t>
            </w:r>
            <w:r w:rsidRPr="00780C14">
              <w:t>Người</w:t>
            </w:r>
            <w:r w:rsidR="00502FA1">
              <w:t xml:space="preserve"> </w:t>
            </w:r>
            <w:r w:rsidRPr="00780C14">
              <w:t>dùng</w:t>
            </w:r>
            <w:r w:rsidR="00502FA1">
              <w:t xml:space="preserve"> </w:t>
            </w:r>
            <w:r w:rsidRPr="00780C14">
              <w:t>không</w:t>
            </w:r>
            <w:r w:rsidR="00502FA1">
              <w:t xml:space="preserve"> </w:t>
            </w:r>
            <w:r w:rsidRPr="00780C14">
              <w:t>thể</w:t>
            </w:r>
            <w:r w:rsidR="00502FA1">
              <w:t xml:space="preserve"> </w:t>
            </w:r>
            <w:r w:rsidRPr="00780C14">
              <w:t>đăng</w:t>
            </w:r>
            <w:r w:rsidR="00502FA1">
              <w:t xml:space="preserve"> </w:t>
            </w:r>
            <w:r w:rsidRPr="00780C14">
              <w:t>nhập</w:t>
            </w:r>
            <w:r w:rsidR="00502FA1">
              <w:t xml:space="preserve"> </w:t>
            </w:r>
            <w:r w:rsidRPr="00780C14">
              <w:t>được</w:t>
            </w:r>
            <w:r w:rsidR="00502FA1">
              <w:t xml:space="preserve"> </w:t>
            </w:r>
            <w:r w:rsidRPr="00780C14">
              <w:t>vào</w:t>
            </w:r>
            <w:r w:rsidR="00502FA1">
              <w:t xml:space="preserve"> </w:t>
            </w:r>
            <w:r w:rsidRPr="00780C14">
              <w:t>trang</w:t>
            </w:r>
            <w:r w:rsidR="00502FA1">
              <w:t xml:space="preserve"> </w:t>
            </w:r>
            <w:r w:rsidRPr="00780C14">
              <w:t>quản</w:t>
            </w:r>
            <w:r w:rsidR="00502FA1">
              <w:t xml:space="preserve"> </w:t>
            </w:r>
            <w:r w:rsidRPr="00780C14">
              <w:t>lí</w:t>
            </w:r>
          </w:p>
          <w:p w14:paraId="5F0B37B4" w14:textId="7703E602" w:rsidR="00FB0C05" w:rsidRPr="00780C14" w:rsidRDefault="00FB0C05" w:rsidP="00FB0C05">
            <w:r w:rsidRPr="00780C14">
              <w:t>1</w:t>
            </w:r>
            <w:r w:rsidR="00502FA1">
              <w:t xml:space="preserve"> </w:t>
            </w:r>
            <w:r w:rsidRPr="00780C14">
              <w:t>–</w:t>
            </w:r>
            <w:r w:rsidR="00502FA1">
              <w:t xml:space="preserve"> </w:t>
            </w:r>
            <w:r w:rsidR="000D4B5C" w:rsidRPr="00780C14">
              <w:t>N</w:t>
            </w:r>
            <w:r w:rsidRPr="00780C14">
              <w:t>gười</w:t>
            </w:r>
            <w:r w:rsidR="00502FA1">
              <w:t xml:space="preserve"> </w:t>
            </w:r>
            <w:r w:rsidRPr="00780C14">
              <w:t>dùng</w:t>
            </w:r>
            <w:r w:rsidR="00502FA1">
              <w:t xml:space="preserve"> </w:t>
            </w:r>
            <w:r w:rsidRPr="00780C14">
              <w:t>có</w:t>
            </w:r>
            <w:r w:rsidR="00502FA1">
              <w:t xml:space="preserve"> </w:t>
            </w:r>
            <w:r w:rsidRPr="00780C14">
              <w:t>thể</w:t>
            </w:r>
            <w:r w:rsidR="00502FA1">
              <w:t xml:space="preserve"> </w:t>
            </w:r>
            <w:r w:rsidRPr="00780C14">
              <w:t>vào</w:t>
            </w:r>
            <w:r w:rsidR="00502FA1">
              <w:t xml:space="preserve"> </w:t>
            </w:r>
            <w:r w:rsidRPr="00780C14">
              <w:t>trang</w:t>
            </w:r>
            <w:r w:rsidR="00502FA1">
              <w:t xml:space="preserve"> </w:t>
            </w:r>
            <w:r w:rsidRPr="00780C14">
              <w:t>quản</w:t>
            </w:r>
            <w:r w:rsidR="00502FA1">
              <w:t xml:space="preserve"> </w:t>
            </w:r>
            <w:r w:rsidRPr="00780C14">
              <w:t>lí</w:t>
            </w:r>
          </w:p>
        </w:tc>
      </w:tr>
      <w:tr w:rsidR="00FB0C05" w:rsidRPr="00780C14" w14:paraId="6EF650E9" w14:textId="77777777" w:rsidTr="00FB0C05">
        <w:tc>
          <w:tcPr>
            <w:tcW w:w="3037" w:type="dxa"/>
          </w:tcPr>
          <w:p w14:paraId="52B5C5A7" w14:textId="4E9B058A" w:rsidR="00FB0C05" w:rsidRPr="00780C14" w:rsidRDefault="000D4B5C" w:rsidP="00FB0C05">
            <w:r w:rsidRPr="00780C14">
              <w:t>Is_active</w:t>
            </w:r>
          </w:p>
        </w:tc>
        <w:tc>
          <w:tcPr>
            <w:tcW w:w="3037" w:type="dxa"/>
          </w:tcPr>
          <w:p w14:paraId="226C8C42" w14:textId="218D21F9" w:rsidR="00FB0C05" w:rsidRPr="00780C14" w:rsidRDefault="000D4B5C" w:rsidP="00FB0C05">
            <w:r w:rsidRPr="00780C14">
              <w:t>Int</w:t>
            </w:r>
          </w:p>
        </w:tc>
        <w:tc>
          <w:tcPr>
            <w:tcW w:w="3037" w:type="dxa"/>
          </w:tcPr>
          <w:p w14:paraId="72F85A78" w14:textId="100394CB" w:rsidR="00FB0C05" w:rsidRPr="00780C14" w:rsidRDefault="000D4B5C" w:rsidP="00FB0C05">
            <w:r w:rsidRPr="00780C14">
              <w:t>Xác</w:t>
            </w:r>
            <w:r w:rsidR="00502FA1">
              <w:t xml:space="preserve"> </w:t>
            </w:r>
            <w:r w:rsidRPr="00780C14">
              <w:t>nhận</w:t>
            </w:r>
            <w:r w:rsidR="00502FA1">
              <w:t xml:space="preserve"> </w:t>
            </w:r>
            <w:r w:rsidRPr="00780C14">
              <w:t>qua</w:t>
            </w:r>
            <w:r w:rsidR="00502FA1">
              <w:t xml:space="preserve"> </w:t>
            </w:r>
            <w:r w:rsidRPr="00780C14">
              <w:t>mail</w:t>
            </w:r>
            <w:r w:rsidR="00502FA1">
              <w:t xml:space="preserve"> </w:t>
            </w:r>
            <w:r w:rsidRPr="00780C14">
              <w:t>đăng</w:t>
            </w:r>
            <w:r w:rsidR="00502FA1">
              <w:t xml:space="preserve"> </w:t>
            </w:r>
            <w:r w:rsidRPr="00780C14">
              <w:t>kí</w:t>
            </w:r>
          </w:p>
          <w:p w14:paraId="0E7E2D30" w14:textId="2250E78F" w:rsidR="000D4B5C" w:rsidRPr="00780C14" w:rsidRDefault="000D4B5C" w:rsidP="000D4B5C">
            <w:r w:rsidRPr="00780C14">
              <w:t>0</w:t>
            </w:r>
            <w:r w:rsidR="00502FA1">
              <w:t xml:space="preserve"> </w:t>
            </w:r>
            <w:r w:rsidRPr="00780C14">
              <w:t>–</w:t>
            </w:r>
            <w:r w:rsidR="00502FA1">
              <w:t xml:space="preserve"> </w:t>
            </w:r>
            <w:r w:rsidRPr="00780C14">
              <w:t>Người</w:t>
            </w:r>
            <w:r w:rsidR="00502FA1">
              <w:t xml:space="preserve"> </w:t>
            </w:r>
            <w:r w:rsidRPr="00780C14">
              <w:t>dùng</w:t>
            </w:r>
            <w:r w:rsidR="00502FA1">
              <w:t xml:space="preserve"> </w:t>
            </w:r>
            <w:r w:rsidRPr="00780C14">
              <w:t>không</w:t>
            </w:r>
            <w:r w:rsidR="00502FA1">
              <w:t xml:space="preserve"> </w:t>
            </w:r>
            <w:r w:rsidRPr="00780C14">
              <w:t>thể</w:t>
            </w:r>
            <w:r w:rsidR="00502FA1">
              <w:t xml:space="preserve"> </w:t>
            </w:r>
            <w:r w:rsidRPr="00780C14">
              <w:t>đăng</w:t>
            </w:r>
            <w:r w:rsidR="00502FA1">
              <w:t xml:space="preserve"> </w:t>
            </w:r>
            <w:r w:rsidRPr="00780C14">
              <w:t>nhập</w:t>
            </w:r>
            <w:r w:rsidR="00502FA1">
              <w:t xml:space="preserve"> </w:t>
            </w:r>
            <w:r w:rsidRPr="00780C14">
              <w:t>được</w:t>
            </w:r>
            <w:r w:rsidR="00502FA1">
              <w:t xml:space="preserve"> </w:t>
            </w:r>
            <w:r w:rsidRPr="00780C14">
              <w:t>vào</w:t>
            </w:r>
            <w:r w:rsidR="00502FA1">
              <w:t xml:space="preserve"> </w:t>
            </w:r>
            <w:r w:rsidRPr="00780C14">
              <w:t>trang</w:t>
            </w:r>
            <w:r w:rsidR="00502FA1">
              <w:t xml:space="preserve"> </w:t>
            </w:r>
            <w:r w:rsidRPr="00780C14">
              <w:t>quản</w:t>
            </w:r>
            <w:r w:rsidR="00502FA1">
              <w:t xml:space="preserve"> </w:t>
            </w:r>
            <w:r w:rsidRPr="00780C14">
              <w:t>lí</w:t>
            </w:r>
          </w:p>
          <w:p w14:paraId="394D8BBB" w14:textId="0842F041" w:rsidR="000D4B5C" w:rsidRPr="00780C14" w:rsidRDefault="000D4B5C" w:rsidP="000D4B5C">
            <w:r w:rsidRPr="00780C14">
              <w:lastRenderedPageBreak/>
              <w:t>1</w:t>
            </w:r>
            <w:r w:rsidR="00502FA1">
              <w:t xml:space="preserve"> </w:t>
            </w:r>
            <w:r w:rsidRPr="00780C14">
              <w:t>–</w:t>
            </w:r>
            <w:r w:rsidR="00502FA1">
              <w:t xml:space="preserve"> </w:t>
            </w:r>
            <w:r w:rsidRPr="00780C14">
              <w:t>Người</w:t>
            </w:r>
            <w:r w:rsidR="00502FA1">
              <w:t xml:space="preserve"> </w:t>
            </w:r>
            <w:r w:rsidRPr="00780C14">
              <w:t>dùng</w:t>
            </w:r>
            <w:r w:rsidR="00502FA1">
              <w:t xml:space="preserve"> </w:t>
            </w:r>
            <w:r w:rsidRPr="00780C14">
              <w:t>có</w:t>
            </w:r>
            <w:r w:rsidR="00502FA1">
              <w:t xml:space="preserve"> </w:t>
            </w:r>
            <w:r w:rsidRPr="00780C14">
              <w:t>thể</w:t>
            </w:r>
            <w:r w:rsidR="00502FA1">
              <w:t xml:space="preserve"> </w:t>
            </w:r>
            <w:r w:rsidRPr="00780C14">
              <w:t>vào</w:t>
            </w:r>
            <w:r w:rsidR="00502FA1">
              <w:t xml:space="preserve"> </w:t>
            </w:r>
            <w:r w:rsidRPr="00780C14">
              <w:t>trang</w:t>
            </w:r>
            <w:r w:rsidR="00502FA1">
              <w:t xml:space="preserve"> </w:t>
            </w:r>
            <w:r w:rsidRPr="00780C14">
              <w:t>quản</w:t>
            </w:r>
            <w:r w:rsidR="00502FA1">
              <w:t xml:space="preserve"> </w:t>
            </w:r>
            <w:r w:rsidRPr="00780C14">
              <w:t>lí</w:t>
            </w:r>
          </w:p>
        </w:tc>
      </w:tr>
      <w:tr w:rsidR="00FB0C05" w:rsidRPr="00780C14" w14:paraId="4766FED8" w14:textId="77777777" w:rsidTr="00FB0C05">
        <w:tc>
          <w:tcPr>
            <w:tcW w:w="3037" w:type="dxa"/>
          </w:tcPr>
          <w:p w14:paraId="7A8ADB86" w14:textId="2A7D27A1" w:rsidR="00FB0C05" w:rsidRPr="00780C14" w:rsidRDefault="000D4B5C" w:rsidP="00FB0C05">
            <w:r w:rsidRPr="00780C14">
              <w:lastRenderedPageBreak/>
              <w:t>Role_id</w:t>
            </w:r>
          </w:p>
        </w:tc>
        <w:tc>
          <w:tcPr>
            <w:tcW w:w="3037" w:type="dxa"/>
          </w:tcPr>
          <w:p w14:paraId="3C149EA3" w14:textId="1F47CC9E" w:rsidR="00FB0C05" w:rsidRPr="00780C14" w:rsidRDefault="000D4B5C" w:rsidP="00FB0C05">
            <w:r w:rsidRPr="00780C14">
              <w:t>Int</w:t>
            </w:r>
          </w:p>
        </w:tc>
        <w:tc>
          <w:tcPr>
            <w:tcW w:w="3037" w:type="dxa"/>
          </w:tcPr>
          <w:p w14:paraId="7E16AFE6" w14:textId="3B98DB81" w:rsidR="000D4B5C" w:rsidRPr="00780C14" w:rsidRDefault="000D4B5C" w:rsidP="000D4B5C">
            <w:r w:rsidRPr="00780C14">
              <w:t>Id</w:t>
            </w:r>
            <w:r w:rsidR="00502FA1">
              <w:t xml:space="preserve"> </w:t>
            </w:r>
            <w:r w:rsidRPr="00780C14">
              <w:t>của</w:t>
            </w:r>
            <w:r w:rsidR="00502FA1">
              <w:t xml:space="preserve"> </w:t>
            </w:r>
            <w:r w:rsidRPr="00780C14">
              <w:t>vai</w:t>
            </w:r>
            <w:r w:rsidR="00502FA1">
              <w:t xml:space="preserve"> </w:t>
            </w:r>
            <w:r w:rsidRPr="00780C14">
              <w:t>trò</w:t>
            </w:r>
          </w:p>
        </w:tc>
      </w:tr>
      <w:tr w:rsidR="00FB0C05" w:rsidRPr="00780C14" w14:paraId="2C226169" w14:textId="77777777" w:rsidTr="00FB0C05">
        <w:tc>
          <w:tcPr>
            <w:tcW w:w="3037" w:type="dxa"/>
          </w:tcPr>
          <w:p w14:paraId="554B7AB6" w14:textId="510490BF" w:rsidR="00FB0C05" w:rsidRPr="00780C14" w:rsidRDefault="000D4B5C" w:rsidP="00FB0C05">
            <w:r w:rsidRPr="00780C14">
              <w:t>Phone</w:t>
            </w:r>
          </w:p>
        </w:tc>
        <w:tc>
          <w:tcPr>
            <w:tcW w:w="3037" w:type="dxa"/>
          </w:tcPr>
          <w:p w14:paraId="4BAF7494" w14:textId="2A584EC3" w:rsidR="00FB0C05" w:rsidRPr="00780C14" w:rsidRDefault="000D4B5C" w:rsidP="00FB0C05">
            <w:r w:rsidRPr="00780C14">
              <w:t>Int</w:t>
            </w:r>
          </w:p>
        </w:tc>
        <w:tc>
          <w:tcPr>
            <w:tcW w:w="3037" w:type="dxa"/>
          </w:tcPr>
          <w:p w14:paraId="25183127" w14:textId="1DEF2C02" w:rsidR="00FB0C05" w:rsidRPr="00780C14" w:rsidRDefault="000D4B5C" w:rsidP="00FB0C05">
            <w:r w:rsidRPr="00780C14">
              <w:t>Số</w:t>
            </w:r>
            <w:r w:rsidR="00502FA1">
              <w:t xml:space="preserve"> </w:t>
            </w:r>
            <w:r w:rsidRPr="00780C14">
              <w:t>điện</w:t>
            </w:r>
            <w:r w:rsidR="00502FA1">
              <w:t xml:space="preserve"> </w:t>
            </w:r>
            <w:r w:rsidRPr="00780C14">
              <w:t>thoại</w:t>
            </w:r>
            <w:r w:rsidR="00502FA1">
              <w:t xml:space="preserve"> </w:t>
            </w:r>
            <w:r w:rsidRPr="00780C14">
              <w:t>của</w:t>
            </w:r>
            <w:r w:rsidR="00502FA1">
              <w:t xml:space="preserve"> </w:t>
            </w:r>
            <w:r w:rsidRPr="00780C14">
              <w:t>nhân</w:t>
            </w:r>
            <w:r w:rsidR="00502FA1">
              <w:t xml:space="preserve"> </w:t>
            </w:r>
            <w:r w:rsidRPr="00780C14">
              <w:t>viên</w:t>
            </w:r>
          </w:p>
        </w:tc>
      </w:tr>
      <w:tr w:rsidR="00FB0C05" w:rsidRPr="00780C14" w14:paraId="60AB7E93" w14:textId="77777777" w:rsidTr="00FB0C05">
        <w:tc>
          <w:tcPr>
            <w:tcW w:w="3037" w:type="dxa"/>
          </w:tcPr>
          <w:p w14:paraId="3DFFD47C" w14:textId="529F76FC" w:rsidR="00FB0C05" w:rsidRPr="00780C14" w:rsidRDefault="000D4B5C" w:rsidP="00FB0C05">
            <w:r w:rsidRPr="00780C14">
              <w:t>Address</w:t>
            </w:r>
          </w:p>
        </w:tc>
        <w:tc>
          <w:tcPr>
            <w:tcW w:w="3037" w:type="dxa"/>
          </w:tcPr>
          <w:p w14:paraId="1A875CA3" w14:textId="7D70723C" w:rsidR="00FB0C05" w:rsidRPr="00780C14" w:rsidRDefault="000D4B5C" w:rsidP="00FB0C05">
            <w:r w:rsidRPr="00780C14">
              <w:t>Varchar</w:t>
            </w:r>
          </w:p>
        </w:tc>
        <w:tc>
          <w:tcPr>
            <w:tcW w:w="3037" w:type="dxa"/>
          </w:tcPr>
          <w:p w14:paraId="55F9868C" w14:textId="5C96EAE7" w:rsidR="00FB0C05" w:rsidRPr="00780C14" w:rsidRDefault="000D4B5C" w:rsidP="00FB0C05">
            <w:r w:rsidRPr="00780C14">
              <w:t>Địa</w:t>
            </w:r>
            <w:r w:rsidR="00502FA1">
              <w:t xml:space="preserve"> </w:t>
            </w:r>
            <w:r w:rsidRPr="00780C14">
              <w:t>chỉ</w:t>
            </w:r>
            <w:r w:rsidR="00502FA1">
              <w:t xml:space="preserve"> </w:t>
            </w:r>
            <w:r w:rsidRPr="00780C14">
              <w:t>của</w:t>
            </w:r>
            <w:r w:rsidR="00502FA1">
              <w:t xml:space="preserve"> </w:t>
            </w:r>
            <w:r w:rsidRPr="00780C14">
              <w:t>nhân</w:t>
            </w:r>
            <w:r w:rsidR="00502FA1">
              <w:t xml:space="preserve"> </w:t>
            </w:r>
            <w:r w:rsidRPr="00780C14">
              <w:t>viên</w:t>
            </w:r>
          </w:p>
        </w:tc>
      </w:tr>
    </w:tbl>
    <w:p w14:paraId="24AFF3A8" w14:textId="3EC4760E" w:rsidR="00C943CE" w:rsidRPr="00780C14" w:rsidRDefault="005D5B8D" w:rsidP="005D5B8D">
      <w:pPr>
        <w:jc w:val="center"/>
        <w:rPr>
          <w:rFonts w:eastAsia="Times New Roman" w:cs="Times New Roman"/>
          <w:color w:val="000000" w:themeColor="text1"/>
          <w:szCs w:val="26"/>
        </w:rPr>
      </w:pPr>
      <w:bookmarkStart w:id="76" w:name="_Toc124030573"/>
      <w:r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>
          <w:rPr>
            <w:noProof/>
          </w:rPr>
          <w:t>17</w:t>
        </w:r>
      </w:fldSimple>
      <w:r w:rsidR="00502FA1">
        <w:t xml:space="preserve"> </w:t>
      </w:r>
      <w:r>
        <w:t>users</w:t>
      </w:r>
      <w:bookmarkEnd w:id="76"/>
      <w:r w:rsidR="0037139B" w:rsidRPr="00780C14">
        <w:rPr>
          <w:rFonts w:cs="Times New Roman"/>
          <w:color w:val="000000" w:themeColor="text1"/>
          <w:szCs w:val="26"/>
        </w:rPr>
        <w:br w:type="page"/>
      </w:r>
    </w:p>
    <w:p w14:paraId="15232985" w14:textId="1E9816D2" w:rsidR="00C943CE" w:rsidRPr="00536B6E" w:rsidRDefault="00C943CE" w:rsidP="00AE1A03">
      <w:pPr>
        <w:widowControl w:val="0"/>
        <w:autoSpaceDE w:val="0"/>
        <w:autoSpaceDN w:val="0"/>
        <w:spacing w:after="0"/>
        <w:ind w:left="1479" w:right="1745"/>
        <w:jc w:val="center"/>
        <w:outlineLvl w:val="0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bookmarkStart w:id="77" w:name="_Toc121836881"/>
      <w:bookmarkStart w:id="78" w:name="_Toc106357551"/>
      <w:bookmarkStart w:id="79" w:name="_Toc124069284"/>
      <w:r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lastRenderedPageBreak/>
        <w:t>CHƯƠNG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3</w:t>
      </w:r>
      <w:r w:rsidR="00E459F4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:</w:t>
      </w:r>
      <w:bookmarkEnd w:id="77"/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37304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XÂY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37304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DƯNG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37304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HỆ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37304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THỐNG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37304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WEBSITE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37304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BÁN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37304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HÀNG</w:t>
      </w:r>
      <w:bookmarkEnd w:id="79"/>
    </w:p>
    <w:p w14:paraId="7392427E" w14:textId="22288E61" w:rsidR="00C943CE" w:rsidRPr="00780C14" w:rsidRDefault="00C943CE" w:rsidP="00A02C39">
      <w:pPr>
        <w:keepNext/>
        <w:keepLines/>
        <w:widowControl w:val="0"/>
        <w:autoSpaceDE w:val="0"/>
        <w:autoSpaceDN w:val="0"/>
        <w:spacing w:after="0"/>
        <w:outlineLvl w:val="1"/>
        <w:rPr>
          <w:rFonts w:eastAsiaTheme="majorEastAsia" w:cs="Times New Roman"/>
          <w:b/>
          <w:bCs/>
          <w:color w:val="000000" w:themeColor="text1"/>
          <w:szCs w:val="26"/>
        </w:rPr>
      </w:pPr>
      <w:bookmarkStart w:id="80" w:name="_Toc121836882"/>
      <w:bookmarkStart w:id="81" w:name="_Toc124069285"/>
      <w:r w:rsidRPr="00780C14">
        <w:rPr>
          <w:rFonts w:eastAsiaTheme="majorEastAsia" w:cs="Times New Roman"/>
          <w:b/>
          <w:bCs/>
          <w:color w:val="000000" w:themeColor="text1"/>
          <w:szCs w:val="26"/>
        </w:rPr>
        <w:t>3</w:t>
      </w:r>
      <w:r w:rsidR="00B15CFC" w:rsidRPr="00780C14">
        <w:rPr>
          <w:rFonts w:eastAsiaTheme="majorEastAsia" w:cs="Times New Roman"/>
          <w:b/>
          <w:bCs/>
          <w:color w:val="000000" w:themeColor="text1"/>
          <w:szCs w:val="26"/>
        </w:rPr>
        <w:t>.</w:t>
      </w:r>
      <w:r w:rsidR="00502FA1">
        <w:rPr>
          <w:rFonts w:eastAsiaTheme="majorEastAsia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Theme="majorEastAsia" w:cs="Times New Roman"/>
          <w:b/>
          <w:bCs/>
          <w:color w:val="000000" w:themeColor="text1"/>
          <w:szCs w:val="26"/>
        </w:rPr>
        <w:t>1</w:t>
      </w:r>
      <w:r w:rsidR="00502FA1">
        <w:rPr>
          <w:rFonts w:eastAsiaTheme="majorEastAsia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Theme="majorEastAsia" w:cs="Times New Roman"/>
          <w:b/>
          <w:bCs/>
          <w:color w:val="000000" w:themeColor="text1"/>
          <w:szCs w:val="26"/>
        </w:rPr>
        <w:t>Cài</w:t>
      </w:r>
      <w:r w:rsidR="00502FA1">
        <w:rPr>
          <w:rFonts w:eastAsiaTheme="majorEastAsia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Theme="majorEastAsia" w:cs="Times New Roman"/>
          <w:b/>
          <w:bCs/>
          <w:color w:val="000000" w:themeColor="text1"/>
          <w:szCs w:val="26"/>
        </w:rPr>
        <w:t>đặt</w:t>
      </w:r>
      <w:r w:rsidR="00502FA1">
        <w:rPr>
          <w:rFonts w:eastAsiaTheme="majorEastAsia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Theme="majorEastAsia" w:cs="Times New Roman"/>
          <w:b/>
          <w:bCs/>
          <w:color w:val="000000" w:themeColor="text1"/>
          <w:szCs w:val="26"/>
        </w:rPr>
        <w:t>hệ</w:t>
      </w:r>
      <w:r w:rsidR="00502FA1">
        <w:rPr>
          <w:rFonts w:eastAsiaTheme="majorEastAsia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Theme="majorEastAsia" w:cs="Times New Roman"/>
          <w:b/>
          <w:bCs/>
          <w:color w:val="000000" w:themeColor="text1"/>
          <w:szCs w:val="26"/>
        </w:rPr>
        <w:t>thống</w:t>
      </w:r>
      <w:bookmarkEnd w:id="78"/>
      <w:bookmarkEnd w:id="80"/>
      <w:bookmarkEnd w:id="81"/>
    </w:p>
    <w:p w14:paraId="4D0DCBB8" w14:textId="67EFDE99" w:rsidR="00C943CE" w:rsidRPr="00F05094" w:rsidRDefault="00C943CE" w:rsidP="00A02C39">
      <w:pPr>
        <w:widowControl w:val="0"/>
        <w:autoSpaceDE w:val="0"/>
        <w:autoSpaceDN w:val="0"/>
        <w:spacing w:after="0"/>
        <w:outlineLvl w:val="2"/>
        <w:rPr>
          <w:rFonts w:eastAsia="Times New Roman" w:cs="Times New Roman"/>
          <w:i/>
          <w:iCs/>
          <w:color w:val="000000" w:themeColor="text1"/>
          <w:szCs w:val="26"/>
        </w:rPr>
      </w:pPr>
      <w:bookmarkStart w:id="82" w:name="_Toc106357552"/>
      <w:bookmarkStart w:id="83" w:name="_Toc121836883"/>
      <w:bookmarkStart w:id="84" w:name="_Toc124069286"/>
      <w:r w:rsidRPr="00F05094">
        <w:rPr>
          <w:rFonts w:eastAsia="Times New Roman" w:cs="Times New Roman"/>
          <w:i/>
          <w:iCs/>
          <w:color w:val="000000" w:themeColor="text1"/>
          <w:szCs w:val="26"/>
        </w:rPr>
        <w:t>3</w:t>
      </w:r>
      <w:r w:rsidR="00B15CFC" w:rsidRPr="00F05094">
        <w:rPr>
          <w:rFonts w:eastAsia="Times New Roman" w:cs="Times New Roman"/>
          <w:i/>
          <w:iCs/>
          <w:color w:val="000000" w:themeColor="text1"/>
          <w:szCs w:val="26"/>
        </w:rPr>
        <w:t>.</w:t>
      </w:r>
      <w:r w:rsidRPr="00F05094">
        <w:rPr>
          <w:rFonts w:eastAsia="Times New Roman" w:cs="Times New Roman"/>
          <w:i/>
          <w:iCs/>
          <w:color w:val="000000" w:themeColor="text1"/>
          <w:szCs w:val="26"/>
        </w:rPr>
        <w:t>1</w:t>
      </w:r>
      <w:r w:rsidR="00B15CFC" w:rsidRPr="00F05094">
        <w:rPr>
          <w:rFonts w:eastAsia="Times New Roman" w:cs="Times New Roman"/>
          <w:i/>
          <w:iCs/>
          <w:color w:val="000000" w:themeColor="text1"/>
          <w:szCs w:val="26"/>
        </w:rPr>
        <w:t>.</w:t>
      </w:r>
      <w:r w:rsidRPr="00F05094">
        <w:rPr>
          <w:rFonts w:eastAsia="Times New Roman" w:cs="Times New Roman"/>
          <w:i/>
          <w:iCs/>
          <w:color w:val="000000" w:themeColor="text1"/>
          <w:szCs w:val="26"/>
        </w:rPr>
        <w:t>1</w:t>
      </w:r>
      <w:r w:rsidR="00502FA1">
        <w:rPr>
          <w:rFonts w:eastAsia="Times New Roman" w:cs="Times New Roman"/>
          <w:i/>
          <w:iCs/>
          <w:color w:val="000000" w:themeColor="text1"/>
          <w:szCs w:val="26"/>
        </w:rPr>
        <w:t xml:space="preserve"> </w:t>
      </w:r>
      <w:r w:rsidR="00B22EC4">
        <w:rPr>
          <w:rFonts w:eastAsia="Times New Roman" w:cs="Times New Roman"/>
          <w:i/>
          <w:iCs/>
          <w:color w:val="000000" w:themeColor="text1"/>
          <w:szCs w:val="26"/>
        </w:rPr>
        <w:tab/>
      </w:r>
      <w:r w:rsidRPr="00F05094">
        <w:rPr>
          <w:rFonts w:eastAsia="Times New Roman" w:cs="Times New Roman"/>
          <w:i/>
          <w:iCs/>
          <w:color w:val="000000" w:themeColor="text1"/>
          <w:szCs w:val="26"/>
        </w:rPr>
        <w:t>XAMPP</w:t>
      </w:r>
      <w:bookmarkEnd w:id="82"/>
      <w:bookmarkEnd w:id="83"/>
      <w:bookmarkEnd w:id="84"/>
    </w:p>
    <w:p w14:paraId="254D1F19" w14:textId="0E904F16" w:rsidR="00C943CE" w:rsidRPr="00780C14" w:rsidRDefault="00C943CE">
      <w:pPr>
        <w:pStyle w:val="ListParagraph"/>
        <w:numPr>
          <w:ilvl w:val="0"/>
          <w:numId w:val="85"/>
        </w:numPr>
      </w:pPr>
      <w:bookmarkStart w:id="85" w:name="_Toc106357553"/>
      <w:r w:rsidRPr="00780C14">
        <w:t>Giới</w:t>
      </w:r>
      <w:r w:rsidR="00502FA1">
        <w:t xml:space="preserve"> </w:t>
      </w:r>
      <w:r w:rsidRPr="00780C14">
        <w:t>thiệu</w:t>
      </w:r>
      <w:r w:rsidR="00502FA1">
        <w:t xml:space="preserve"> </w:t>
      </w:r>
      <w:r w:rsidRPr="00780C14">
        <w:t>về</w:t>
      </w:r>
      <w:r w:rsidR="00502FA1">
        <w:t xml:space="preserve"> </w:t>
      </w:r>
      <w:r w:rsidRPr="00780C14">
        <w:t>XAMPP</w:t>
      </w:r>
      <w:bookmarkEnd w:id="85"/>
    </w:p>
    <w:p w14:paraId="1AAEBFFA" w14:textId="22F78A2D" w:rsidR="00C943CE" w:rsidRPr="00780C14" w:rsidRDefault="00C943CE" w:rsidP="00082350">
      <w:pPr>
        <w:ind w:firstLine="720"/>
      </w:pPr>
      <w:r w:rsidRPr="00780C14">
        <w:t>XAMPP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chương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tạo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server</w:t>
      </w:r>
      <w:r w:rsidR="00502FA1">
        <w:t xml:space="preserve"> </w:t>
      </w:r>
      <w:r w:rsidRPr="00780C14">
        <w:t>chạy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local</w:t>
      </w:r>
      <w:r w:rsidR="00502FA1">
        <w:t xml:space="preserve"> </w:t>
      </w:r>
      <w:r w:rsidRPr="00780C14">
        <w:t>máy</w:t>
      </w:r>
      <w:r w:rsidR="00502FA1">
        <w:t xml:space="preserve"> </w:t>
      </w:r>
      <w:r w:rsidRPr="00780C14">
        <w:t>cá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chạy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hầu</w:t>
      </w:r>
      <w:r w:rsidR="00502FA1">
        <w:t xml:space="preserve"> </w:t>
      </w:r>
      <w:r w:rsidRPr="00780C14">
        <w:t>hết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hệ</w:t>
      </w:r>
      <w:r w:rsidR="00502FA1">
        <w:t xml:space="preserve"> </w:t>
      </w:r>
      <w:r w:rsidRPr="00780C14">
        <w:t>điều</w:t>
      </w:r>
      <w:r w:rsidR="00502FA1">
        <w:t xml:space="preserve"> </w:t>
      </w:r>
      <w:r w:rsidRPr="00780C14">
        <w:t>hành</w:t>
      </w:r>
      <w:r w:rsidR="00502FA1">
        <w:t xml:space="preserve"> </w:t>
      </w:r>
      <w:r w:rsidRPr="00780C14">
        <w:t>phổ</w:t>
      </w:r>
      <w:r w:rsidR="00502FA1">
        <w:t xml:space="preserve"> </w:t>
      </w:r>
      <w:r w:rsidRPr="00780C14">
        <w:t>biến</w:t>
      </w:r>
      <w:r w:rsidR="00502FA1">
        <w:t xml:space="preserve"> </w:t>
      </w:r>
      <w:r w:rsidRPr="00780C14">
        <w:t>hiện</w:t>
      </w:r>
      <w:r w:rsidR="00502FA1">
        <w:t xml:space="preserve"> </w:t>
      </w:r>
      <w:r w:rsidRPr="00780C14">
        <w:t>nay</w:t>
      </w:r>
      <w:r w:rsidR="00B15CFC" w:rsidRPr="00780C14">
        <w:t>.</w:t>
      </w:r>
      <w:r w:rsidR="00502FA1">
        <w:t xml:space="preserve"> </w:t>
      </w:r>
      <w:r w:rsidRPr="00780C14">
        <w:t>XAMPP</w:t>
      </w:r>
      <w:r w:rsidR="00502FA1">
        <w:t xml:space="preserve"> </w:t>
      </w:r>
      <w:r w:rsidRPr="00780C14">
        <w:t>tích</w:t>
      </w:r>
      <w:r w:rsidR="00502FA1">
        <w:t xml:space="preserve"> </w:t>
      </w:r>
      <w:r w:rsidRPr="00780C14">
        <w:t>hợp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5</w:t>
      </w:r>
      <w:r w:rsidR="00502FA1">
        <w:t xml:space="preserve"> </w:t>
      </w:r>
      <w:r w:rsidRPr="00780C14">
        <w:t>phần</w:t>
      </w:r>
      <w:r w:rsidR="00502FA1">
        <w:t xml:space="preserve"> </w:t>
      </w:r>
      <w:r w:rsidRPr="00780C14">
        <w:t>mềm</w:t>
      </w:r>
      <w:r w:rsidR="00502FA1">
        <w:t xml:space="preserve"> </w:t>
      </w:r>
      <w:r w:rsidRPr="00780C14">
        <w:t>chính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Cross-Platform</w:t>
      </w:r>
      <w:r w:rsidR="00502FA1">
        <w:t xml:space="preserve"> </w:t>
      </w:r>
      <w:r w:rsidRPr="00780C14">
        <w:t>(X),</w:t>
      </w:r>
      <w:r w:rsidR="00502FA1">
        <w:t xml:space="preserve"> </w:t>
      </w:r>
      <w:r w:rsidRPr="00780C14">
        <w:t>Apache</w:t>
      </w:r>
      <w:r w:rsidR="00502FA1">
        <w:t xml:space="preserve"> </w:t>
      </w:r>
      <w:r w:rsidRPr="00780C14">
        <w:t>(A),</w:t>
      </w:r>
      <w:r w:rsidR="00502FA1">
        <w:t xml:space="preserve"> </w:t>
      </w:r>
      <w:r w:rsidRPr="00780C14">
        <w:t>MariaDB</w:t>
      </w:r>
      <w:r w:rsidR="00502FA1">
        <w:t xml:space="preserve"> </w:t>
      </w:r>
      <w:r w:rsidRPr="00780C14">
        <w:t>(M),</w:t>
      </w:r>
      <w:r w:rsidR="00502FA1">
        <w:t xml:space="preserve"> </w:t>
      </w:r>
      <w:r w:rsidRPr="00780C14">
        <w:t>PHP</w:t>
      </w:r>
      <w:r w:rsidR="00502FA1">
        <w:t xml:space="preserve"> </w:t>
      </w:r>
      <w:r w:rsidRPr="00780C14">
        <w:t>(P)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Perl</w:t>
      </w:r>
      <w:r w:rsidR="00502FA1">
        <w:t xml:space="preserve"> </w:t>
      </w:r>
      <w:r w:rsidRPr="00780C14">
        <w:t>(P),</w:t>
      </w:r>
      <w:r w:rsidR="00502FA1">
        <w:t xml:space="preserve"> </w:t>
      </w:r>
      <w:r w:rsidRPr="00780C14">
        <w:t>nên</w:t>
      </w:r>
      <w:r w:rsidR="00502FA1">
        <w:t xml:space="preserve"> </w:t>
      </w:r>
      <w:r w:rsidRPr="00780C14">
        <w:t>tên</w:t>
      </w:r>
      <w:r w:rsidR="00502FA1">
        <w:t xml:space="preserve"> </w:t>
      </w:r>
      <w:r w:rsidRPr="00780C14">
        <w:t>gọi</w:t>
      </w:r>
      <w:r w:rsidR="00502FA1">
        <w:t xml:space="preserve"> </w:t>
      </w:r>
      <w:r w:rsidRPr="00780C14">
        <w:t>XAMPP</w:t>
      </w:r>
      <w:r w:rsidR="00502FA1">
        <w:t xml:space="preserve"> </w:t>
      </w:r>
      <w:r w:rsidRPr="00780C14">
        <w:t>cũng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viết</w:t>
      </w:r>
      <w:r w:rsidR="00502FA1">
        <w:t xml:space="preserve"> </w:t>
      </w:r>
      <w:r w:rsidRPr="00780C14">
        <w:t>tắt</w:t>
      </w:r>
      <w:r w:rsidR="00502FA1">
        <w:t xml:space="preserve"> </w:t>
      </w:r>
      <w:r w:rsidRPr="00780C14">
        <w:t>từ</w:t>
      </w:r>
      <w:r w:rsidR="00502FA1">
        <w:t xml:space="preserve"> </w:t>
      </w:r>
      <w:r w:rsidRPr="00780C14">
        <w:t>chữ</w:t>
      </w:r>
      <w:r w:rsidR="00502FA1">
        <w:t xml:space="preserve"> </w:t>
      </w:r>
      <w:r w:rsidRPr="00780C14">
        <w:t>cái</w:t>
      </w:r>
      <w:r w:rsidR="00502FA1">
        <w:t xml:space="preserve"> </w:t>
      </w:r>
      <w:r w:rsidRPr="00780C14">
        <w:t>đầu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5</w:t>
      </w:r>
      <w:r w:rsidR="00502FA1">
        <w:t xml:space="preserve"> </w:t>
      </w:r>
      <w:r w:rsidRPr="00780C14">
        <w:t>phần</w:t>
      </w:r>
      <w:r w:rsidR="00502FA1">
        <w:t xml:space="preserve"> </w:t>
      </w:r>
      <w:r w:rsidRPr="00780C14">
        <w:t>mềm</w:t>
      </w:r>
      <w:r w:rsidR="00502FA1">
        <w:t xml:space="preserve"> </w:t>
      </w:r>
      <w:r w:rsidRPr="00780C14">
        <w:t>này</w:t>
      </w:r>
      <w:r w:rsidR="00B15CFC" w:rsidRPr="00780C14">
        <w:t>.</w:t>
      </w:r>
      <w:r w:rsidR="00502FA1">
        <w:t xml:space="preserve"> </w:t>
      </w:r>
    </w:p>
    <w:p w14:paraId="7CBB0B93" w14:textId="4084F154" w:rsidR="00C943CE" w:rsidRPr="00780C14" w:rsidRDefault="00C943CE" w:rsidP="00082350">
      <w:pPr>
        <w:ind w:firstLine="720"/>
      </w:pPr>
      <w:r w:rsidRPr="00780C14">
        <w:t>Ưu</w:t>
      </w:r>
      <w:r w:rsidR="00502FA1">
        <w:t xml:space="preserve"> </w:t>
      </w:r>
      <w:r w:rsidRPr="00780C14">
        <w:t>điểm</w:t>
      </w:r>
      <w:r w:rsidR="00502FA1">
        <w:t xml:space="preserve"> </w:t>
      </w:r>
      <w:r w:rsidRPr="00780C14">
        <w:t>lớn</w:t>
      </w:r>
      <w:r w:rsidR="00502FA1">
        <w:t xml:space="preserve"> </w:t>
      </w:r>
      <w:r w:rsidRPr="00780C14">
        <w:t>nhất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XAMPP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miễn</w:t>
      </w:r>
      <w:r w:rsidR="00502FA1">
        <w:t xml:space="preserve"> </w:t>
      </w:r>
      <w:r w:rsidRPr="00780C14">
        <w:t>phí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cài</w:t>
      </w:r>
      <w:r w:rsidR="00502FA1">
        <w:t xml:space="preserve"> </w:t>
      </w:r>
      <w:r w:rsidRPr="00780C14">
        <w:t>đặt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cấu</w:t>
      </w:r>
      <w:r w:rsidR="00502FA1">
        <w:t xml:space="preserve"> </w:t>
      </w:r>
      <w:r w:rsidRPr="00780C14">
        <w:t>hình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XAMPP</w:t>
      </w:r>
      <w:r w:rsidR="00502FA1">
        <w:t xml:space="preserve"> </w:t>
      </w:r>
      <w:r w:rsidRPr="00780C14">
        <w:t>tương</w:t>
      </w:r>
      <w:r w:rsidR="00502FA1">
        <w:t xml:space="preserve"> </w:t>
      </w:r>
      <w:r w:rsidRPr="00780C14">
        <w:t>đối</w:t>
      </w:r>
      <w:r w:rsidR="00502FA1">
        <w:t xml:space="preserve"> </w:t>
      </w:r>
      <w:r w:rsidRPr="00780C14">
        <w:t>đơn</w:t>
      </w:r>
      <w:r w:rsidR="00502FA1">
        <w:t xml:space="preserve"> </w:t>
      </w:r>
      <w:r w:rsidRPr="00780C14">
        <w:t>giản,</w:t>
      </w:r>
      <w:r w:rsidR="00502FA1">
        <w:t xml:space="preserve"> </w:t>
      </w:r>
      <w:r w:rsidRPr="00780C14">
        <w:t>gọn</w:t>
      </w:r>
      <w:r w:rsidR="00502FA1">
        <w:t xml:space="preserve"> </w:t>
      </w:r>
      <w:r w:rsidRPr="00780C14">
        <w:t>nhẹ</w:t>
      </w:r>
      <w:r w:rsidR="00502FA1">
        <w:t xml:space="preserve"> </w:t>
      </w:r>
      <w:r w:rsidRPr="00780C14">
        <w:t>nên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ngày</w:t>
      </w:r>
      <w:r w:rsidR="00502FA1">
        <w:t xml:space="preserve"> </w:t>
      </w:r>
      <w:r w:rsidRPr="00780C14">
        <w:t>càng</w:t>
      </w:r>
      <w:r w:rsidR="00502FA1">
        <w:t xml:space="preserve"> </w:t>
      </w:r>
      <w:r w:rsidRPr="00780C14">
        <w:t>phổ</w:t>
      </w:r>
      <w:r w:rsidR="00502FA1">
        <w:t xml:space="preserve"> </w:t>
      </w:r>
      <w:r w:rsidRPr="00780C14">
        <w:t>biến</w:t>
      </w:r>
      <w:r w:rsidR="00502FA1">
        <w:t xml:space="preserve"> </w:t>
      </w:r>
      <w:r w:rsidRPr="00780C14">
        <w:t>hiện</w:t>
      </w:r>
      <w:r w:rsidR="00502FA1">
        <w:t xml:space="preserve"> </w:t>
      </w:r>
      <w:r w:rsidRPr="00780C14">
        <w:t>nay</w:t>
      </w:r>
      <w:r w:rsidR="00B15CFC" w:rsidRPr="00780C14">
        <w:t>.</w:t>
      </w:r>
      <w:r w:rsidR="00502FA1">
        <w:t xml:space="preserve"> </w:t>
      </w:r>
    </w:p>
    <w:p w14:paraId="552DB0D1" w14:textId="0998DF9D" w:rsidR="00082350" w:rsidRPr="00780C14" w:rsidRDefault="00C943CE">
      <w:pPr>
        <w:pStyle w:val="ListParagraph"/>
        <w:numPr>
          <w:ilvl w:val="0"/>
          <w:numId w:val="88"/>
        </w:numPr>
      </w:pPr>
      <w:bookmarkStart w:id="86" w:name="_Toc106357554"/>
      <w:r w:rsidRPr="00780C14">
        <w:t>Ứng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XAMPP</w:t>
      </w:r>
      <w:bookmarkEnd w:id="86"/>
    </w:p>
    <w:p w14:paraId="04385929" w14:textId="7CABF9F3" w:rsidR="00C943CE" w:rsidRPr="00780C14" w:rsidRDefault="00C943CE" w:rsidP="00082350">
      <w:pPr>
        <w:ind w:firstLine="720"/>
      </w:pPr>
      <w:r w:rsidRPr="00780C14">
        <w:t>Phần</w:t>
      </w:r>
      <w:r w:rsidR="00502FA1">
        <w:t xml:space="preserve"> </w:t>
      </w:r>
      <w:r w:rsidRPr="00780C14">
        <w:t>mềm</w:t>
      </w:r>
      <w:r w:rsidR="00502FA1">
        <w:t xml:space="preserve"> </w:t>
      </w:r>
      <w:r w:rsidRPr="00780C14">
        <w:t>XAMPP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loại</w:t>
      </w:r>
      <w:r w:rsidR="00502FA1">
        <w:t xml:space="preserve"> </w:t>
      </w:r>
      <w:r w:rsidRPr="00780C14">
        <w:t>ứng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phần</w:t>
      </w:r>
      <w:r w:rsidR="00502FA1">
        <w:t xml:space="preserve"> </w:t>
      </w:r>
      <w:r w:rsidRPr="00780C14">
        <w:t>mềm</w:t>
      </w:r>
      <w:r w:rsidR="00502FA1">
        <w:t xml:space="preserve"> </w:t>
      </w:r>
      <w:r w:rsidRPr="00780C14">
        <w:t>khá</w:t>
      </w:r>
      <w:r w:rsidR="00502FA1">
        <w:t xml:space="preserve"> </w:t>
      </w:r>
      <w:r w:rsidRPr="00780C14">
        <w:t>phổ</w:t>
      </w:r>
      <w:r w:rsidR="00502FA1">
        <w:t xml:space="preserve"> </w:t>
      </w:r>
      <w:r w:rsidRPr="00780C14">
        <w:t>biến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dùng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xây</w:t>
      </w:r>
      <w:r w:rsidR="00502FA1">
        <w:t xml:space="preserve"> </w:t>
      </w:r>
      <w:r w:rsidRPr="00780C14">
        <w:t>dựng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phát</w:t>
      </w:r>
      <w:r w:rsidR="00502FA1">
        <w:t xml:space="preserve"> </w:t>
      </w:r>
      <w:r w:rsidRPr="00780C14">
        <w:t>triển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dựa</w:t>
      </w:r>
      <w:r w:rsidR="00502FA1">
        <w:t xml:space="preserve"> </w:t>
      </w:r>
      <w:r w:rsidRPr="00780C14">
        <w:t>án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theo</w:t>
      </w:r>
      <w:r w:rsidR="00502FA1">
        <w:t xml:space="preserve"> </w:t>
      </w:r>
      <w:r w:rsidRPr="00780C14">
        <w:t>ngôn</w:t>
      </w:r>
      <w:r w:rsidR="00502FA1">
        <w:t xml:space="preserve"> </w:t>
      </w:r>
      <w:r w:rsidRPr="00780C14">
        <w:t>ngữ</w:t>
      </w:r>
      <w:r w:rsidR="00502FA1">
        <w:t xml:space="preserve"> </w:t>
      </w:r>
      <w:r w:rsidRPr="00780C14">
        <w:t>PHP</w:t>
      </w:r>
      <w:r w:rsidR="00B15CFC" w:rsidRPr="00780C14">
        <w:t>.</w:t>
      </w:r>
      <w:r w:rsidR="00502FA1">
        <w:t xml:space="preserve"> </w:t>
      </w:r>
      <w:r w:rsidRPr="00780C14">
        <w:t>XAMPP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mục</w:t>
      </w:r>
      <w:r w:rsidR="00502FA1">
        <w:t xml:space="preserve"> </w:t>
      </w:r>
      <w:r w:rsidRPr="00780C14">
        <w:t>đích</w:t>
      </w:r>
      <w:r w:rsidR="00502FA1">
        <w:t xml:space="preserve"> </w:t>
      </w:r>
      <w:r w:rsidRPr="00780C14">
        <w:t>nghiên</w:t>
      </w:r>
      <w:r w:rsidR="00502FA1">
        <w:t xml:space="preserve"> </w:t>
      </w:r>
      <w:r w:rsidRPr="00780C14">
        <w:t>cứu,</w:t>
      </w:r>
      <w:r w:rsidR="00502FA1">
        <w:t xml:space="preserve"> </w:t>
      </w:r>
      <w:r w:rsidRPr="00780C14">
        <w:t>phát</w:t>
      </w:r>
      <w:r w:rsidR="00502FA1">
        <w:t xml:space="preserve"> </w:t>
      </w:r>
      <w:r w:rsidRPr="00780C14">
        <w:t>triển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qua</w:t>
      </w:r>
      <w:r w:rsidR="00502FA1">
        <w:t xml:space="preserve"> </w:t>
      </w:r>
      <w:r w:rsidRPr="00780C14">
        <w:t>Localhost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máy</w:t>
      </w:r>
      <w:r w:rsidR="00502FA1">
        <w:t xml:space="preserve"> </w:t>
      </w:r>
      <w:r w:rsidRPr="00780C14">
        <w:t>tí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ân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43126CB5" w14:textId="77777777" w:rsidR="008F4BAD" w:rsidRPr="00F05094" w:rsidRDefault="00C943CE">
      <w:pPr>
        <w:widowControl w:val="0"/>
        <w:numPr>
          <w:ilvl w:val="1"/>
          <w:numId w:val="19"/>
        </w:numPr>
        <w:autoSpaceDE w:val="0"/>
        <w:autoSpaceDN w:val="0"/>
        <w:spacing w:after="0"/>
        <w:outlineLvl w:val="2"/>
        <w:rPr>
          <w:rFonts w:eastAsia="Times New Roman" w:cs="Times New Roman"/>
          <w:i/>
          <w:iCs/>
          <w:color w:val="000000" w:themeColor="text1"/>
          <w:szCs w:val="26"/>
        </w:rPr>
      </w:pPr>
      <w:bookmarkStart w:id="87" w:name="_Toc106357560"/>
      <w:bookmarkStart w:id="88" w:name="_Toc121836885"/>
      <w:bookmarkStart w:id="89" w:name="_Toc124069287"/>
      <w:r w:rsidRPr="00F05094">
        <w:rPr>
          <w:rFonts w:eastAsia="Times New Roman" w:cs="Times New Roman"/>
          <w:i/>
          <w:iCs/>
          <w:color w:val="000000" w:themeColor="text1"/>
          <w:szCs w:val="26"/>
        </w:rPr>
        <w:t>Javascript</w:t>
      </w:r>
      <w:bookmarkStart w:id="90" w:name="_Toc106357561"/>
      <w:bookmarkEnd w:id="87"/>
      <w:bookmarkEnd w:id="88"/>
      <w:bookmarkEnd w:id="89"/>
    </w:p>
    <w:p w14:paraId="3B49034F" w14:textId="13B599DF" w:rsidR="00C943CE" w:rsidRPr="00780C14" w:rsidRDefault="00C943CE">
      <w:pPr>
        <w:pStyle w:val="ListParagraph"/>
        <w:numPr>
          <w:ilvl w:val="0"/>
          <w:numId w:val="35"/>
        </w:numPr>
        <w:rPr>
          <w:rFonts w:eastAsia="Times New Roman" w:cs="Times New Roman"/>
          <w:b/>
          <w:bCs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t>Khá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niệm</w:t>
      </w:r>
      <w:bookmarkEnd w:id="90"/>
      <w:r w:rsidR="00502FA1">
        <w:rPr>
          <w:rFonts w:cs="Times New Roman"/>
          <w:color w:val="000000" w:themeColor="text1"/>
          <w:szCs w:val="26"/>
        </w:rPr>
        <w:t xml:space="preserve"> </w:t>
      </w:r>
      <w:r w:rsidR="00E459F4" w:rsidRPr="00780C14">
        <w:rPr>
          <w:rFonts w:cs="Times New Roman"/>
          <w:color w:val="000000" w:themeColor="text1"/>
          <w:szCs w:val="26"/>
        </w:rPr>
        <w:t>:</w:t>
      </w:r>
      <w:r w:rsidR="00502FA1">
        <w:rPr>
          <w:rFonts w:cs="Times New Roman"/>
          <w:color w:val="000000" w:themeColor="text1"/>
          <w:szCs w:val="26"/>
        </w:rPr>
        <w:t xml:space="preserve"> </w:t>
      </w:r>
    </w:p>
    <w:p w14:paraId="50649B5B" w14:textId="30DBE758" w:rsidR="00C943CE" w:rsidRPr="00780C14" w:rsidRDefault="00C943CE" w:rsidP="00082350">
      <w:pPr>
        <w:ind w:firstLine="720"/>
      </w:pPr>
      <w:r w:rsidRPr="00780C14">
        <w:t>JavaScript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ngôn</w:t>
      </w:r>
      <w:r w:rsidR="00502FA1">
        <w:t xml:space="preserve"> </w:t>
      </w:r>
      <w:r w:rsidRPr="00780C14">
        <w:t>ngữ</w:t>
      </w:r>
      <w:r w:rsidR="00502FA1">
        <w:t xml:space="preserve"> </w:t>
      </w:r>
      <w:r w:rsidRPr="00780C14">
        <w:t>cơ</w:t>
      </w:r>
      <w:r w:rsidR="00502FA1">
        <w:t xml:space="preserve"> </w:t>
      </w:r>
      <w:r w:rsidRPr="00780C14">
        <w:t>bản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WEB</w:t>
      </w:r>
      <w:r w:rsidR="00B15CFC" w:rsidRPr="00780C14">
        <w:t>.</w:t>
      </w:r>
      <w:r w:rsidR="00502FA1">
        <w:t xml:space="preserve"> </w:t>
      </w:r>
      <w:r w:rsidRPr="00780C14">
        <w:t>Nó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phổ</w:t>
      </w:r>
      <w:r w:rsidR="00502FA1">
        <w:t xml:space="preserve"> </w:t>
      </w:r>
      <w:r w:rsidRPr="00780C14">
        <w:t>biến</w:t>
      </w:r>
      <w:r w:rsidR="00502FA1">
        <w:t xml:space="preserve"> </w:t>
      </w:r>
      <w:r w:rsidRPr="00780C14">
        <w:t>nhất</w:t>
      </w:r>
      <w:r w:rsidR="00502FA1">
        <w:t xml:space="preserve"> </w:t>
      </w:r>
      <w:r w:rsidRPr="00780C14">
        <w:t>như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phần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web,</w:t>
      </w:r>
      <w:r w:rsidR="00502FA1">
        <w:t xml:space="preserve"> </w:t>
      </w:r>
      <w:r w:rsidRPr="00780C14">
        <w:t>mà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thi</w:t>
      </w:r>
      <w:r w:rsidR="00502FA1">
        <w:t xml:space="preserve"> </w:t>
      </w:r>
      <w:r w:rsidRPr="00780C14">
        <w:t>hành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chúng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phép</w:t>
      </w:r>
      <w:r w:rsidR="00502FA1">
        <w:t xml:space="preserve"> </w:t>
      </w:r>
      <w:r w:rsidRPr="00780C14">
        <w:t>Client-Side</w:t>
      </w:r>
      <w:r w:rsidR="00502FA1">
        <w:t xml:space="preserve"> </w:t>
      </w:r>
      <w:r w:rsidRPr="00780C14">
        <w:t>script</w:t>
      </w:r>
      <w:r w:rsidR="00502FA1">
        <w:t xml:space="preserve"> </w:t>
      </w:r>
      <w:r w:rsidRPr="00780C14">
        <w:t>tương</w:t>
      </w:r>
      <w:r w:rsidR="00502FA1">
        <w:t xml:space="preserve"> </w:t>
      </w:r>
      <w:r w:rsidRPr="00780C14">
        <w:t>tác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người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tạo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động</w:t>
      </w:r>
      <w:r w:rsidR="00B15CFC" w:rsidRPr="00780C14">
        <w:t>.</w:t>
      </w:r>
      <w:r w:rsidR="00502FA1">
        <w:t xml:space="preserve"> </w:t>
      </w:r>
      <w:r w:rsidRPr="00780C14">
        <w:t>Nó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ngôn</w:t>
      </w:r>
      <w:r w:rsidR="00502FA1">
        <w:t xml:space="preserve"> </w:t>
      </w:r>
      <w:r w:rsidRPr="00780C14">
        <w:t>ngữ</w:t>
      </w:r>
      <w:r w:rsidR="00502FA1">
        <w:t xml:space="preserve"> </w:t>
      </w:r>
      <w:r w:rsidRPr="00780C14">
        <w:t>chương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dịch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khả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hướng</w:t>
      </w:r>
      <w:r w:rsidR="00502FA1">
        <w:t xml:space="preserve"> </w:t>
      </w:r>
      <w:r w:rsidRPr="00780C14">
        <w:t>đối</w:t>
      </w:r>
      <w:r w:rsidR="00502FA1">
        <w:t xml:space="preserve"> </w:t>
      </w:r>
      <w:r w:rsidRPr="00780C14">
        <w:t>tượng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base</w:t>
      </w:r>
      <w:r w:rsidR="00502FA1">
        <w:t xml:space="preserve"> </w:t>
      </w:r>
      <w:r w:rsidRPr="00780C14">
        <w:t>cơ</w:t>
      </w:r>
      <w:r w:rsidR="00502FA1">
        <w:t xml:space="preserve"> </w:t>
      </w:r>
      <w:r w:rsidRPr="00780C14">
        <w:t>bản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mọi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hầu</w:t>
      </w:r>
      <w:r w:rsidR="00502FA1">
        <w:t xml:space="preserve"> </w:t>
      </w:r>
      <w:r w:rsidRPr="00780C14">
        <w:t>hết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duyệt</w:t>
      </w:r>
      <w:r w:rsidR="00502FA1">
        <w:t xml:space="preserve"> </w:t>
      </w:r>
      <w:r w:rsidRPr="00780C14">
        <w:t>đều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hỗ</w:t>
      </w:r>
      <w:r w:rsidR="00502FA1">
        <w:t xml:space="preserve"> </w:t>
      </w:r>
      <w:r w:rsidRPr="00780C14">
        <w:t>trợ</w:t>
      </w:r>
      <w:r w:rsidR="00502FA1">
        <w:t xml:space="preserve"> </w:t>
      </w:r>
      <w:r w:rsidRPr="00780C14">
        <w:t>Firefox,</w:t>
      </w:r>
      <w:r w:rsidR="00502FA1">
        <w:t xml:space="preserve"> </w:t>
      </w:r>
      <w:r w:rsidRPr="00780C14">
        <w:t>Chrome,</w:t>
      </w:r>
      <w:r w:rsidR="00502FA1">
        <w:t xml:space="preserve"> </w:t>
      </w:r>
      <w:r w:rsidRPr="00780C14">
        <w:t>…</w:t>
      </w:r>
      <w:r w:rsidR="00B15CFC" w:rsidRPr="00780C14">
        <w:t>.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máy</w:t>
      </w:r>
      <w:r w:rsidR="00502FA1">
        <w:t xml:space="preserve"> </w:t>
      </w:r>
      <w:r w:rsidRPr="00780C14">
        <w:t>tính</w:t>
      </w:r>
      <w:r w:rsidR="00502FA1">
        <w:t xml:space="preserve"> </w:t>
      </w:r>
      <w:r w:rsidRPr="00780C14">
        <w:t>lẫn</w:t>
      </w:r>
      <w:r w:rsidR="00502FA1">
        <w:t xml:space="preserve"> </w:t>
      </w:r>
      <w:r w:rsidRPr="00780C14">
        <w:t>điện</w:t>
      </w:r>
      <w:r w:rsidR="00502FA1">
        <w:t xml:space="preserve"> </w:t>
      </w:r>
      <w:r w:rsidRPr="00780C14">
        <w:t>thoại</w:t>
      </w:r>
    </w:p>
    <w:p w14:paraId="03B858B3" w14:textId="77777777" w:rsidR="004A58BD" w:rsidRPr="00780C14" w:rsidRDefault="004A58BD">
      <w:pPr>
        <w:pStyle w:val="ListParagraph"/>
        <w:keepNext/>
        <w:keepLines/>
        <w:widowControl w:val="0"/>
        <w:numPr>
          <w:ilvl w:val="1"/>
          <w:numId w:val="20"/>
        </w:numPr>
        <w:autoSpaceDE w:val="0"/>
        <w:autoSpaceDN w:val="0"/>
        <w:spacing w:after="0"/>
        <w:contextualSpacing w:val="0"/>
        <w:outlineLvl w:val="3"/>
        <w:rPr>
          <w:rFonts w:eastAsiaTheme="majorEastAsia" w:cs="Times New Roman"/>
          <w:vanish/>
          <w:color w:val="000000" w:themeColor="text1"/>
          <w:szCs w:val="26"/>
        </w:rPr>
      </w:pPr>
      <w:bookmarkStart w:id="91" w:name="_Toc106357562"/>
    </w:p>
    <w:p w14:paraId="40395DC0" w14:textId="1AC3124D" w:rsidR="00C943CE" w:rsidRPr="00780C14" w:rsidRDefault="00C943CE">
      <w:pPr>
        <w:pStyle w:val="ListParagraph"/>
        <w:numPr>
          <w:ilvl w:val="0"/>
          <w:numId w:val="36"/>
        </w:numPr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t>Các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ín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nă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nổ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bật</w:t>
      </w:r>
      <w:bookmarkEnd w:id="91"/>
      <w:r w:rsidR="00502FA1">
        <w:rPr>
          <w:rFonts w:cs="Times New Roman"/>
          <w:color w:val="000000" w:themeColor="text1"/>
          <w:szCs w:val="26"/>
        </w:rPr>
        <w:t xml:space="preserve"> </w:t>
      </w:r>
      <w:r w:rsidR="00E459F4" w:rsidRPr="00780C14">
        <w:rPr>
          <w:rFonts w:cs="Times New Roman"/>
          <w:color w:val="000000" w:themeColor="text1"/>
          <w:szCs w:val="26"/>
        </w:rPr>
        <w:t>:</w:t>
      </w:r>
      <w:r w:rsidR="00502FA1">
        <w:rPr>
          <w:rFonts w:cs="Times New Roman"/>
          <w:color w:val="000000" w:themeColor="text1"/>
          <w:szCs w:val="26"/>
        </w:rPr>
        <w:t xml:space="preserve"> </w:t>
      </w:r>
    </w:p>
    <w:p w14:paraId="73CE7480" w14:textId="142D3127" w:rsidR="00C943CE" w:rsidRPr="00780C14" w:rsidRDefault="00C943CE" w:rsidP="00082350">
      <w:pPr>
        <w:ind w:firstLine="720"/>
      </w:pPr>
      <w:r w:rsidRPr="00780C14">
        <w:lastRenderedPageBreak/>
        <w:t>JavaScript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ngôn</w:t>
      </w:r>
      <w:r w:rsidR="00502FA1">
        <w:t xml:space="preserve"> </w:t>
      </w:r>
      <w:r w:rsidRPr="00780C14">
        <w:t>ngữ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dựa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ngôn</w:t>
      </w:r>
      <w:r w:rsidR="00502FA1">
        <w:t xml:space="preserve"> </w:t>
      </w:r>
      <w:r w:rsidRPr="00780C14">
        <w:t>ngữ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C</w:t>
      </w:r>
      <w:r w:rsidR="00B15CFC" w:rsidRPr="00780C14">
        <w:t>.</w:t>
      </w:r>
      <w:r w:rsidR="00502FA1">
        <w:t xml:space="preserve"> </w:t>
      </w:r>
      <w:r w:rsidRPr="00780C14">
        <w:t>Giống</w:t>
      </w:r>
      <w:r w:rsidR="00502FA1">
        <w:t xml:space="preserve"> </w:t>
      </w:r>
      <w:r w:rsidRPr="00780C14">
        <w:t>như</w:t>
      </w:r>
      <w:r w:rsidR="00502FA1">
        <w:t xml:space="preserve"> </w:t>
      </w:r>
      <w:r w:rsidRPr="00780C14">
        <w:t>ngôn</w:t>
      </w:r>
      <w:r w:rsidR="00502FA1">
        <w:t xml:space="preserve"> </w:t>
      </w:r>
      <w:r w:rsidRPr="00780C14">
        <w:t>ngữ</w:t>
      </w:r>
      <w:r w:rsidR="00502FA1">
        <w:t xml:space="preserve"> </w:t>
      </w:r>
      <w:r w:rsidRPr="00780C14">
        <w:t>C,</w:t>
      </w:r>
      <w:r w:rsidR="00502FA1">
        <w:t xml:space="preserve"> </w:t>
      </w:r>
      <w:r w:rsidRPr="00780C14">
        <w:t>JavaScript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khái</w:t>
      </w:r>
      <w:r w:rsidR="00502FA1">
        <w:t xml:space="preserve"> </w:t>
      </w:r>
      <w:r w:rsidRPr="00780C14">
        <w:t>niệm</w:t>
      </w:r>
      <w:r w:rsidR="00502FA1">
        <w:t xml:space="preserve"> </w:t>
      </w:r>
      <w:r w:rsidRPr="00780C14">
        <w:t>từ</w:t>
      </w:r>
      <w:r w:rsidR="00502FA1">
        <w:t xml:space="preserve"> </w:t>
      </w:r>
      <w:r w:rsidRPr="00780C14">
        <w:t>khóa,</w:t>
      </w:r>
      <w:r w:rsidR="00502FA1">
        <w:t xml:space="preserve"> </w:t>
      </w:r>
      <w:r w:rsidRPr="00780C14">
        <w:t>do</w:t>
      </w:r>
      <w:r w:rsidR="00502FA1">
        <w:t xml:space="preserve"> </w:t>
      </w:r>
      <w:r w:rsidRPr="00780C14">
        <w:t>đó,</w:t>
      </w:r>
      <w:r w:rsidR="00502FA1">
        <w:t xml:space="preserve"> </w:t>
      </w:r>
      <w:r w:rsidRPr="00780C14">
        <w:t>JavaScript</w:t>
      </w:r>
      <w:r w:rsidR="00502FA1">
        <w:t xml:space="preserve"> </w:t>
      </w:r>
      <w:r w:rsidRPr="00780C14">
        <w:t>gần</w:t>
      </w:r>
      <w:r w:rsidR="00502FA1">
        <w:t xml:space="preserve"> </w:t>
      </w:r>
      <w:r w:rsidRPr="00780C14">
        <w:t>như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mở</w:t>
      </w:r>
      <w:r w:rsidR="00502FA1">
        <w:t xml:space="preserve"> </w:t>
      </w:r>
      <w:r w:rsidRPr="00780C14">
        <w:t>rộng</w:t>
      </w:r>
      <w:r w:rsidR="00B15CFC" w:rsidRPr="00780C14">
        <w:t>.</w:t>
      </w:r>
      <w:r w:rsidR="00502FA1">
        <w:t xml:space="preserve"> </w:t>
      </w:r>
    </w:p>
    <w:p w14:paraId="525845F7" w14:textId="2698A9BC" w:rsidR="00C943CE" w:rsidRPr="00780C14" w:rsidRDefault="00C943CE" w:rsidP="00082350">
      <w:pPr>
        <w:ind w:firstLine="720"/>
      </w:pPr>
      <w:r w:rsidRPr="00780C14">
        <w:t>JavaScript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bộ</w:t>
      </w:r>
      <w:r w:rsidR="00502FA1">
        <w:t xml:space="preserve"> </w:t>
      </w:r>
      <w:r w:rsidRPr="00780C14">
        <w:t>xử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xuất/nhập</w:t>
      </w:r>
      <w:r w:rsidR="00502FA1">
        <w:t xml:space="preserve"> </w:t>
      </w:r>
      <w:r w:rsidRPr="00780C14">
        <w:t>riêng</w:t>
      </w:r>
      <w:r w:rsidR="00B15CFC" w:rsidRPr="00780C14">
        <w:t>.</w:t>
      </w:r>
      <w:r w:rsidR="00502FA1">
        <w:t xml:space="preserve"> </w:t>
      </w:r>
      <w:r w:rsidRPr="00780C14">
        <w:t>JavaScript</w:t>
      </w:r>
      <w:r w:rsidR="00502FA1">
        <w:t xml:space="preserve"> </w:t>
      </w:r>
      <w:r w:rsidRPr="00780C14">
        <w:t>dựa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phần</w:t>
      </w:r>
      <w:r w:rsidR="00502FA1">
        <w:t xml:space="preserve"> </w:t>
      </w:r>
      <w:r w:rsidRPr="00780C14">
        <w:t>mềm</w:t>
      </w:r>
      <w:r w:rsidR="00502FA1">
        <w:t xml:space="preserve"> </w:t>
      </w:r>
      <w:r w:rsidRPr="00780C14">
        <w:t>ngôn</w:t>
      </w:r>
      <w:r w:rsidR="00502FA1">
        <w:t xml:space="preserve"> </w:t>
      </w:r>
      <w:r w:rsidRPr="00780C14">
        <w:t>ngữ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gắn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thực</w:t>
      </w:r>
      <w:r w:rsidR="00502FA1">
        <w:t xml:space="preserve"> </w:t>
      </w:r>
      <w:r w:rsidRPr="00780C14">
        <w:t>hiện</w:t>
      </w:r>
      <w:r w:rsidR="00502FA1">
        <w:t xml:space="preserve"> </w:t>
      </w:r>
      <w:r w:rsidRPr="00780C14">
        <w:t>xuất/nhập</w:t>
      </w:r>
      <w:r w:rsidR="00502FA1">
        <w:t xml:space="preserve"> </w:t>
      </w:r>
      <w:r w:rsidRPr="00780C14">
        <w:t>(input/output)</w:t>
      </w:r>
      <w:r w:rsidR="00B15CFC" w:rsidRPr="00780C14">
        <w:t>.</w:t>
      </w:r>
      <w:r w:rsidR="00502FA1">
        <w:t xml:space="preserve"> </w:t>
      </w:r>
    </w:p>
    <w:p w14:paraId="1F80EB20" w14:textId="6E2AF51B" w:rsidR="00C943CE" w:rsidRPr="00780C14" w:rsidRDefault="00C943CE" w:rsidP="00082350">
      <w:pPr>
        <w:ind w:firstLine="720"/>
      </w:pPr>
      <w:r w:rsidRPr="00780C14">
        <w:t>Giống</w:t>
      </w:r>
      <w:r w:rsidR="00502FA1">
        <w:t xml:space="preserve"> </w:t>
      </w:r>
      <w:r w:rsidRPr="00780C14">
        <w:t>như</w:t>
      </w:r>
      <w:r w:rsidR="00502FA1">
        <w:t xml:space="preserve"> </w:t>
      </w:r>
      <w:r w:rsidRPr="00780C14">
        <w:t>phần</w:t>
      </w:r>
      <w:r w:rsidR="00502FA1">
        <w:t xml:space="preserve"> </w:t>
      </w:r>
      <w:r w:rsidRPr="00780C14">
        <w:t>lớn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hiện</w:t>
      </w:r>
      <w:r w:rsidR="00502FA1">
        <w:t xml:space="preserve"> </w:t>
      </w:r>
      <w:r w:rsidRPr="00780C14">
        <w:t>nay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hiệu</w:t>
      </w:r>
      <w:r w:rsidR="00502FA1">
        <w:t xml:space="preserve"> </w:t>
      </w:r>
      <w:r w:rsidRPr="00780C14">
        <w:t>ứng</w:t>
      </w:r>
      <w:r w:rsidR="00502FA1">
        <w:t xml:space="preserve"> </w:t>
      </w:r>
      <w:r w:rsidRPr="00780C14">
        <w:t>xổ</w:t>
      </w:r>
      <w:r w:rsidR="00502FA1">
        <w:t xml:space="preserve"> </w:t>
      </w:r>
      <w:r w:rsidRPr="00780C14">
        <w:t>xuống</w:t>
      </w:r>
      <w:r w:rsidR="00502FA1">
        <w:t xml:space="preserve"> </w:t>
      </w:r>
      <w:r w:rsidRPr="00780C14">
        <w:t>slide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hình</w:t>
      </w:r>
      <w:r w:rsidR="00502FA1">
        <w:t xml:space="preserve"> </w:t>
      </w:r>
      <w:r w:rsidRPr="00780C14">
        <w:t>ảnh</w:t>
      </w:r>
      <w:r w:rsidR="00502FA1">
        <w:t xml:space="preserve"> </w:t>
      </w:r>
      <w:r w:rsidRPr="00780C14">
        <w:t>động</w:t>
      </w:r>
      <w:r w:rsidR="00502FA1">
        <w:t xml:space="preserve"> </w:t>
      </w:r>
      <w:r w:rsidRPr="00780C14">
        <w:t>nhìn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bắt</w:t>
      </w:r>
      <w:r w:rsidR="00502FA1">
        <w:t xml:space="preserve"> </w:t>
      </w:r>
      <w:r w:rsidRPr="00780C14">
        <w:t>mắt</w:t>
      </w:r>
      <w:r w:rsidR="00502FA1">
        <w:t xml:space="preserve"> </w:t>
      </w:r>
      <w:r w:rsidRPr="00780C14">
        <w:t>đều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dùng</w:t>
      </w:r>
      <w:r w:rsidR="00502FA1">
        <w:t xml:space="preserve"> </w:t>
      </w:r>
      <w:r w:rsidRPr="00780C14">
        <w:t>JavaScript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xử</w:t>
      </w:r>
      <w:r w:rsidR="00502FA1">
        <w:t xml:space="preserve"> </w:t>
      </w:r>
      <w:r w:rsidRPr="00780C14">
        <w:t>lí</w:t>
      </w:r>
      <w:r w:rsidR="00B15CFC" w:rsidRPr="00780C14">
        <w:t>.</w:t>
      </w:r>
      <w:r w:rsidR="00502FA1">
        <w:t xml:space="preserve"> </w:t>
      </w:r>
      <w:r w:rsidRPr="00780C14">
        <w:t>JavaScript</w:t>
      </w:r>
      <w:r w:rsidR="00502FA1">
        <w:t xml:space="preserve"> </w:t>
      </w:r>
      <w:r w:rsidRPr="00780C14">
        <w:t>xử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đối</w:t>
      </w:r>
      <w:r w:rsidR="00502FA1">
        <w:t xml:space="preserve"> </w:t>
      </w:r>
      <w:r w:rsidRPr="00780C14">
        <w:t>tượng</w:t>
      </w:r>
      <w:r w:rsidR="00502FA1">
        <w:t xml:space="preserve"> </w:t>
      </w:r>
      <w:r w:rsidRPr="00780C14">
        <w:t>HTML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duyệt,</w:t>
      </w:r>
      <w:r w:rsidR="00502FA1">
        <w:t xml:space="preserve"> </w:t>
      </w:r>
      <w:r w:rsidRPr="00780C14">
        <w:t>nó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can</w:t>
      </w:r>
      <w:r w:rsidR="00502FA1">
        <w:t xml:space="preserve"> </w:t>
      </w:r>
      <w:r w:rsidRPr="00780C14">
        <w:t>thiệp</w:t>
      </w:r>
      <w:r w:rsidR="00502FA1">
        <w:t xml:space="preserve"> </w:t>
      </w:r>
      <w:r w:rsidRPr="00780C14">
        <w:t>1</w:t>
      </w:r>
      <w:r w:rsidR="00502FA1">
        <w:t xml:space="preserve"> </w:t>
      </w:r>
      <w:r w:rsidRPr="00780C14">
        <w:t>cách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dàng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hành</w:t>
      </w:r>
      <w:r w:rsidR="00502FA1">
        <w:t xml:space="preserve"> </w:t>
      </w:r>
      <w:r w:rsidRPr="00780C14">
        <w:t>động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xóa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thuộc</w:t>
      </w:r>
      <w:r w:rsidR="00502FA1">
        <w:t xml:space="preserve"> </w:t>
      </w:r>
      <w:r w:rsidRPr="00780C14">
        <w:t>tính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CSS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thẻ</w:t>
      </w:r>
      <w:r w:rsidR="00502FA1">
        <w:t xml:space="preserve"> </w:t>
      </w:r>
      <w:r w:rsidRPr="00780C14">
        <w:t>HTML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cách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dành</w:t>
      </w:r>
      <w:r w:rsidR="00B15CFC" w:rsidRPr="00780C14">
        <w:t>.</w:t>
      </w:r>
      <w:r w:rsidR="00502FA1">
        <w:t xml:space="preserve"> </w:t>
      </w:r>
    </w:p>
    <w:p w14:paraId="2FC8EEA9" w14:textId="5CB2FC34" w:rsidR="00C943CE" w:rsidRPr="00780C14" w:rsidRDefault="00C943CE" w:rsidP="00082350">
      <w:pPr>
        <w:ind w:firstLine="720"/>
      </w:pPr>
      <w:r w:rsidRPr="00780C14">
        <w:t>Và</w:t>
      </w:r>
      <w:r w:rsidR="00502FA1">
        <w:t xml:space="preserve"> </w:t>
      </w:r>
      <w:r w:rsidRPr="00780C14">
        <w:t>từ</w:t>
      </w:r>
      <w:r w:rsidR="00502FA1">
        <w:t xml:space="preserve"> </w:t>
      </w:r>
      <w:r w:rsidRPr="00780C14">
        <w:t>Javascript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ngôn</w:t>
      </w:r>
      <w:r w:rsidR="00502FA1">
        <w:t xml:space="preserve"> </w:t>
      </w:r>
      <w:r w:rsidRPr="00780C14">
        <w:t>ngữ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mới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xây</w:t>
      </w:r>
      <w:r w:rsidR="00502FA1">
        <w:t xml:space="preserve"> </w:t>
      </w:r>
      <w:r w:rsidRPr="00780C14">
        <w:t>dựng</w:t>
      </w:r>
      <w:r w:rsidR="00502FA1">
        <w:t xml:space="preserve"> </w:t>
      </w:r>
      <w:r w:rsidRPr="00780C14">
        <w:t>dựa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nó</w:t>
      </w:r>
      <w:r w:rsidR="00B15CFC" w:rsidRPr="00780C14">
        <w:t>.</w:t>
      </w:r>
      <w:r w:rsidR="00502FA1">
        <w:t xml:space="preserve"> </w:t>
      </w:r>
      <w:r w:rsidRPr="00780C14">
        <w:t>Mỗi</w:t>
      </w:r>
      <w:r w:rsidR="00502FA1">
        <w:t xml:space="preserve"> </w:t>
      </w:r>
      <w:r w:rsidRPr="00780C14">
        <w:t>ngôn</w:t>
      </w:r>
      <w:r w:rsidR="00502FA1">
        <w:t xml:space="preserve"> </w:t>
      </w:r>
      <w:r w:rsidRPr="00780C14">
        <w:t>ngữ</w:t>
      </w:r>
      <w:r w:rsidR="00502FA1">
        <w:t xml:space="preserve"> </w:t>
      </w:r>
      <w:r w:rsidRPr="00780C14">
        <w:t>ới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xậy</w:t>
      </w:r>
      <w:r w:rsidR="00502FA1">
        <w:t xml:space="preserve"> </w:t>
      </w:r>
      <w:r w:rsidRPr="00780C14">
        <w:t>dựng</w:t>
      </w:r>
      <w:r w:rsidR="00502FA1">
        <w:t xml:space="preserve"> </w:t>
      </w:r>
      <w:r w:rsidRPr="00780C14">
        <w:t>ra</w:t>
      </w:r>
      <w:r w:rsidR="00502FA1">
        <w:t xml:space="preserve"> </w:t>
      </w:r>
      <w:r w:rsidRPr="00780C14">
        <w:t>đều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phục</w:t>
      </w:r>
      <w:r w:rsidR="00502FA1">
        <w:t xml:space="preserve"> </w:t>
      </w:r>
      <w:r w:rsidRPr="00780C14">
        <w:t>vụ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lĩnh</w:t>
      </w:r>
      <w:r w:rsidR="00502FA1">
        <w:t xml:space="preserve"> </w:t>
      </w:r>
      <w:r w:rsidRPr="00780C14">
        <w:t>vực</w:t>
      </w:r>
      <w:r w:rsidR="00502FA1">
        <w:t xml:space="preserve"> </w:t>
      </w:r>
      <w:r w:rsidRPr="00780C14">
        <w:t>nào</w:t>
      </w:r>
      <w:r w:rsidR="00502FA1">
        <w:t xml:space="preserve"> </w:t>
      </w:r>
      <w:r w:rsidRPr="00780C14">
        <w:t>đó</w:t>
      </w:r>
      <w:r w:rsidR="00502FA1">
        <w:t xml:space="preserve"> </w:t>
      </w:r>
      <w:r w:rsidR="00B15CFC" w:rsidRPr="00780C14">
        <w:t>.</w:t>
      </w:r>
      <w:r w:rsidR="00502FA1">
        <w:t xml:space="preserve"> </w:t>
      </w:r>
    </w:p>
    <w:p w14:paraId="4A78A089" w14:textId="5B5193E0" w:rsidR="00C943CE" w:rsidRPr="00780C14" w:rsidRDefault="00C943CE">
      <w:pPr>
        <w:pStyle w:val="ListParagraph"/>
        <w:numPr>
          <w:ilvl w:val="0"/>
          <w:numId w:val="36"/>
        </w:numPr>
        <w:rPr>
          <w:rFonts w:cs="Times New Roman"/>
          <w:color w:val="000000" w:themeColor="text1"/>
          <w:szCs w:val="26"/>
        </w:rPr>
      </w:pPr>
      <w:bookmarkStart w:id="92" w:name="_Toc106357563"/>
      <w:r w:rsidRPr="00780C14">
        <w:rPr>
          <w:rFonts w:cs="Times New Roman"/>
          <w:color w:val="000000" w:themeColor="text1"/>
          <w:szCs w:val="26"/>
        </w:rPr>
        <w:t>Ưu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điểm</w:t>
      </w:r>
      <w:bookmarkEnd w:id="92"/>
      <w:r w:rsidR="00502FA1">
        <w:rPr>
          <w:rFonts w:cs="Times New Roman"/>
          <w:color w:val="000000" w:themeColor="text1"/>
          <w:szCs w:val="26"/>
        </w:rPr>
        <w:t xml:space="preserve"> </w:t>
      </w:r>
      <w:r w:rsidR="00E459F4" w:rsidRPr="00780C14">
        <w:rPr>
          <w:rFonts w:cs="Times New Roman"/>
          <w:color w:val="000000" w:themeColor="text1"/>
          <w:szCs w:val="26"/>
        </w:rPr>
        <w:t>:</w:t>
      </w:r>
      <w:r w:rsidR="00502FA1">
        <w:rPr>
          <w:rFonts w:cs="Times New Roman"/>
          <w:color w:val="000000" w:themeColor="text1"/>
          <w:szCs w:val="26"/>
        </w:rPr>
        <w:t xml:space="preserve"> </w:t>
      </w:r>
    </w:p>
    <w:p w14:paraId="10B38B21" w14:textId="261B555B" w:rsidR="00C943CE" w:rsidRPr="00780C14" w:rsidRDefault="00C943CE" w:rsidP="00082350">
      <w:pPr>
        <w:ind w:firstLine="720"/>
      </w:pPr>
      <w:r w:rsidRPr="00780C14">
        <w:t>JavaScript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ngôn</w:t>
      </w:r>
      <w:r w:rsidR="00502FA1">
        <w:t xml:space="preserve"> </w:t>
      </w:r>
      <w:r w:rsidRPr="00780C14">
        <w:t>ngữ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học,</w:t>
      </w:r>
      <w:r w:rsidR="00502FA1">
        <w:t xml:space="preserve"> </w:t>
      </w:r>
      <w:r w:rsidRPr="00780C14">
        <w:t>hoàn</w:t>
      </w:r>
      <w:r w:rsidR="00502FA1">
        <w:t xml:space="preserve"> </w:t>
      </w:r>
      <w:r w:rsidRPr="00780C14">
        <w:t>toàn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học</w:t>
      </w:r>
      <w:r w:rsidR="00502FA1">
        <w:t xml:space="preserve"> </w:t>
      </w:r>
      <w:r w:rsidRPr="00780C14">
        <w:t>nó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cách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dàng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hoàn</w:t>
      </w:r>
      <w:r w:rsidR="00502FA1">
        <w:t xml:space="preserve"> </w:t>
      </w:r>
      <w:r w:rsidRPr="00780C14">
        <w:t>toàn</w:t>
      </w:r>
      <w:r w:rsidR="00502FA1">
        <w:t xml:space="preserve"> </w:t>
      </w:r>
      <w:r w:rsidRPr="00780C14">
        <w:t>chẳng</w:t>
      </w:r>
      <w:r w:rsidR="00502FA1">
        <w:t xml:space="preserve"> </w:t>
      </w:r>
      <w:r w:rsidRPr="00780C14">
        <w:t>cần</w:t>
      </w:r>
      <w:r w:rsidR="00502FA1">
        <w:t xml:space="preserve"> </w:t>
      </w:r>
      <w:r w:rsidRPr="00780C14">
        <w:t>cài</w:t>
      </w:r>
      <w:r w:rsidR="00502FA1">
        <w:t xml:space="preserve"> </w:t>
      </w:r>
      <w:r w:rsidRPr="00780C14">
        <w:t>đặt</w:t>
      </w:r>
      <w:r w:rsidR="00502FA1">
        <w:t xml:space="preserve"> </w:t>
      </w:r>
      <w:r w:rsidRPr="00780C14">
        <w:t>quá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phần</w:t>
      </w:r>
      <w:r w:rsidR="00502FA1">
        <w:t xml:space="preserve"> </w:t>
      </w:r>
      <w:r w:rsidRPr="00780C14">
        <w:t>mềm</w:t>
      </w:r>
      <w:r w:rsidR="00502FA1">
        <w:t xml:space="preserve"> </w:t>
      </w:r>
      <w:r w:rsidRPr="00780C14">
        <w:t>hỗ</w:t>
      </w:r>
      <w:r w:rsidR="00502FA1">
        <w:t xml:space="preserve"> </w:t>
      </w:r>
      <w:r w:rsidRPr="00780C14">
        <w:t>trợ</w:t>
      </w:r>
      <w:r w:rsidR="00502FA1">
        <w:t xml:space="preserve"> </w:t>
      </w:r>
      <w:r w:rsidRPr="00780C14">
        <w:t>khác</w:t>
      </w:r>
      <w:r w:rsidR="00B15CFC" w:rsidRPr="00780C14">
        <w:t>.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đoạn</w:t>
      </w:r>
      <w:r w:rsidR="00502FA1">
        <w:t xml:space="preserve"> </w:t>
      </w:r>
      <w:r w:rsidRPr="00780C14">
        <w:t>code</w:t>
      </w:r>
      <w:r w:rsidR="00502FA1">
        <w:t xml:space="preserve"> </w:t>
      </w:r>
      <w:r w:rsidRPr="00780C14">
        <w:t>lỗi</w:t>
      </w:r>
      <w:r w:rsidR="00502FA1">
        <w:t xml:space="preserve"> </w:t>
      </w:r>
      <w:r w:rsidRPr="00780C14">
        <w:t>trong</w:t>
      </w:r>
      <w:r w:rsidR="00502FA1">
        <w:t xml:space="preserve"> </w:t>
      </w:r>
      <w:r w:rsidRPr="00780C14">
        <w:t>JavaScript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nắm</w:t>
      </w:r>
      <w:r w:rsidR="00502FA1">
        <w:t xml:space="preserve"> </w:t>
      </w:r>
      <w:r w:rsidRPr="00780C14">
        <w:t>bắt,</w:t>
      </w:r>
      <w:r w:rsidR="00502FA1">
        <w:t xml:space="preserve"> </w:t>
      </w:r>
      <w:r w:rsidRPr="00780C14">
        <w:t>phát</w:t>
      </w:r>
      <w:r w:rsidR="00502FA1">
        <w:t xml:space="preserve"> </w:t>
      </w:r>
      <w:r w:rsidRPr="00780C14">
        <w:t>hiện</w:t>
      </w:r>
      <w:r w:rsidR="00502FA1">
        <w:t xml:space="preserve"> </w:t>
      </w:r>
      <w:r w:rsidRPr="00780C14">
        <w:t>hơn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vì</w:t>
      </w:r>
      <w:r w:rsidR="00502FA1">
        <w:t xml:space="preserve"> </w:t>
      </w:r>
      <w:r w:rsidRPr="00780C14">
        <w:t>vậy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ta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dàng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lại</w:t>
      </w:r>
      <w:r w:rsidR="00502FA1">
        <w:t xml:space="preserve"> </w:t>
      </w:r>
      <w:r w:rsidRPr="00780C14">
        <w:t>hoặc</w:t>
      </w:r>
      <w:r w:rsidR="00502FA1">
        <w:t xml:space="preserve"> </w:t>
      </w:r>
      <w:r w:rsidRPr="00780C14">
        <w:t>thay</w:t>
      </w:r>
      <w:r w:rsidR="00502FA1">
        <w:t xml:space="preserve"> </w:t>
      </w:r>
      <w:r w:rsidRPr="00780C14">
        <w:t>thế</w:t>
      </w:r>
      <w:r w:rsidR="00502FA1">
        <w:t xml:space="preserve"> </w:t>
      </w:r>
      <w:r w:rsidRPr="00780C14">
        <w:t>code</w:t>
      </w:r>
      <w:r w:rsidR="00502FA1">
        <w:t xml:space="preserve"> </w:t>
      </w:r>
      <w:r w:rsidRPr="00780C14">
        <w:t>mới</w:t>
      </w:r>
      <w:r w:rsidR="00502FA1">
        <w:t xml:space="preserve"> </w:t>
      </w:r>
      <w:r w:rsidR="00B15CFC" w:rsidRPr="00780C14">
        <w:t>.</w:t>
      </w:r>
      <w:r w:rsidR="00502FA1">
        <w:t xml:space="preserve"> </w:t>
      </w:r>
      <w:r w:rsidRPr="00780C14">
        <w:t>JavaScript</w:t>
      </w:r>
      <w:r w:rsidR="00502FA1">
        <w:t xml:space="preserve"> </w:t>
      </w:r>
      <w:r w:rsidRPr="00780C14">
        <w:t>hoạt</w:t>
      </w:r>
      <w:r w:rsidR="00502FA1">
        <w:t xml:space="preserve"> </w:t>
      </w:r>
      <w:r w:rsidRPr="00780C14">
        <w:t>động</w:t>
      </w:r>
      <w:r w:rsidR="00502FA1">
        <w:t xml:space="preserve"> </w:t>
      </w:r>
      <w:r w:rsidRPr="00780C14">
        <w:t>tốt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duyệt,</w:t>
      </w:r>
      <w:r w:rsidR="00502FA1">
        <w:t xml:space="preserve"> </w:t>
      </w:r>
      <w:r w:rsidRPr="00780C14">
        <w:t>nền</w:t>
      </w:r>
      <w:r w:rsidR="00502FA1">
        <w:t xml:space="preserve"> </w:t>
      </w:r>
      <w:r w:rsidRPr="00780C14">
        <w:t>tảng</w:t>
      </w:r>
      <w:r w:rsidR="00B15CFC" w:rsidRPr="00780C14">
        <w:t>.</w:t>
      </w:r>
      <w:r w:rsidR="00502FA1">
        <w:t xml:space="preserve"> </w:t>
      </w:r>
      <w:r w:rsidRPr="00780C14">
        <w:t>JavaScript</w:t>
      </w:r>
      <w:r w:rsidR="00502FA1">
        <w:t xml:space="preserve"> </w:t>
      </w:r>
      <w:r w:rsidRPr="00780C14">
        <w:t>giúp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tương</w:t>
      </w:r>
      <w:r w:rsidR="00502FA1">
        <w:t xml:space="preserve"> </w:t>
      </w:r>
      <w:r w:rsidRPr="00780C14">
        <w:t>tác</w:t>
      </w:r>
      <w:r w:rsidR="00502FA1">
        <w:t xml:space="preserve"> </w:t>
      </w:r>
      <w:r w:rsidRPr="00780C14">
        <w:t>tốt</w:t>
      </w:r>
      <w:r w:rsidR="00502FA1">
        <w:t xml:space="preserve"> </w:t>
      </w:r>
      <w:r w:rsidRPr="00780C14">
        <w:t>hơn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truy</w:t>
      </w:r>
      <w:r w:rsidR="00502FA1">
        <w:t xml:space="preserve"> </w:t>
      </w:r>
      <w:r w:rsidRPr="00780C14">
        <w:t>cập</w:t>
      </w:r>
      <w:r w:rsidR="00B15CFC" w:rsidRPr="00780C14">
        <w:t>.</w:t>
      </w:r>
      <w:r w:rsidR="00502FA1">
        <w:t xml:space="preserve"> </w:t>
      </w:r>
      <w:r w:rsidRPr="00780C14">
        <w:t>JavaScript</w:t>
      </w:r>
      <w:r w:rsidR="00502FA1">
        <w:t xml:space="preserve"> </w:t>
      </w:r>
      <w:r w:rsidRPr="00780C14">
        <w:t>nhanh</w:t>
      </w:r>
      <w:r w:rsidR="00502FA1">
        <w:t xml:space="preserve"> </w:t>
      </w:r>
      <w:r w:rsidRPr="00780C14">
        <w:t>hơn,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phát</w:t>
      </w:r>
      <w:r w:rsidR="00502FA1">
        <w:t xml:space="preserve"> </w:t>
      </w:r>
      <w:r w:rsidRPr="00780C14">
        <w:t>hiện</w:t>
      </w:r>
      <w:r w:rsidR="00502FA1">
        <w:t xml:space="preserve"> </w:t>
      </w:r>
      <w:r w:rsidRPr="00780C14">
        <w:t>lỗi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hơn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nhẹ</w:t>
      </w:r>
      <w:r w:rsidR="00502FA1">
        <w:t xml:space="preserve"> </w:t>
      </w:r>
      <w:r w:rsidRPr="00780C14">
        <w:t>hơn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ngôn</w:t>
      </w:r>
      <w:r w:rsidR="00502FA1">
        <w:t xml:space="preserve"> </w:t>
      </w:r>
      <w:r w:rsidRPr="00780C14">
        <w:t>ngữ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khác</w:t>
      </w:r>
      <w:r w:rsidR="00B15CFC" w:rsidRPr="00780C14">
        <w:t>.</w:t>
      </w:r>
      <w:r w:rsidR="00502FA1">
        <w:t xml:space="preserve"> </w:t>
      </w:r>
    </w:p>
    <w:p w14:paraId="52ED1EEB" w14:textId="5EB8B463" w:rsidR="00C943CE" w:rsidRPr="00780C14" w:rsidRDefault="00C943CE">
      <w:pPr>
        <w:pStyle w:val="ListParagraph"/>
        <w:numPr>
          <w:ilvl w:val="0"/>
          <w:numId w:val="36"/>
        </w:numPr>
        <w:rPr>
          <w:rFonts w:cs="Times New Roman"/>
          <w:color w:val="000000" w:themeColor="text1"/>
          <w:szCs w:val="26"/>
        </w:rPr>
      </w:pPr>
      <w:bookmarkStart w:id="93" w:name="_Toc106357564"/>
      <w:r w:rsidRPr="00780C14">
        <w:rPr>
          <w:rFonts w:cs="Times New Roman"/>
          <w:color w:val="000000" w:themeColor="text1"/>
          <w:szCs w:val="26"/>
        </w:rPr>
        <w:t>Nhược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điểm</w:t>
      </w:r>
      <w:bookmarkEnd w:id="93"/>
      <w:r w:rsidR="00502FA1">
        <w:rPr>
          <w:rFonts w:cs="Times New Roman"/>
          <w:color w:val="000000" w:themeColor="text1"/>
          <w:szCs w:val="26"/>
        </w:rPr>
        <w:t xml:space="preserve"> </w:t>
      </w:r>
      <w:r w:rsidR="00E459F4" w:rsidRPr="00780C14">
        <w:rPr>
          <w:rFonts w:cs="Times New Roman"/>
          <w:color w:val="000000" w:themeColor="text1"/>
          <w:szCs w:val="26"/>
        </w:rPr>
        <w:t>:</w:t>
      </w:r>
      <w:r w:rsidR="00502FA1">
        <w:rPr>
          <w:rFonts w:cs="Times New Roman"/>
          <w:color w:val="000000" w:themeColor="text1"/>
          <w:szCs w:val="26"/>
        </w:rPr>
        <w:t xml:space="preserve"> </w:t>
      </w:r>
    </w:p>
    <w:p w14:paraId="6DC80478" w14:textId="7E250547" w:rsidR="00C943CE" w:rsidRPr="00780C14" w:rsidRDefault="00C943CE" w:rsidP="00082350">
      <w:pPr>
        <w:ind w:firstLine="720"/>
      </w:pPr>
      <w:r w:rsidRPr="00780C14">
        <w:t>Dễ</w:t>
      </w:r>
      <w:r w:rsidR="00502FA1">
        <w:t xml:space="preserve"> </w:t>
      </w:r>
      <w:r w:rsidRPr="00780C14">
        <w:t>bị</w:t>
      </w:r>
      <w:r w:rsidR="00502FA1">
        <w:t xml:space="preserve"> </w:t>
      </w:r>
      <w:r w:rsidRPr="00780C14">
        <w:t>khai</w:t>
      </w:r>
      <w:r w:rsidR="00502FA1">
        <w:t xml:space="preserve"> </w:t>
      </w:r>
      <w:r w:rsidRPr="00780C14">
        <w:t>thác</w:t>
      </w:r>
      <w:r w:rsidR="00B15CFC" w:rsidRPr="00780C14">
        <w:t>.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dùng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thực</w:t>
      </w:r>
      <w:r w:rsidR="00502FA1">
        <w:t xml:space="preserve"> </w:t>
      </w:r>
      <w:r w:rsidRPr="00780C14">
        <w:t>thi</w:t>
      </w:r>
      <w:r w:rsidR="00502FA1">
        <w:t xml:space="preserve"> </w:t>
      </w:r>
      <w:r w:rsidRPr="00780C14">
        <w:t>mã</w:t>
      </w:r>
      <w:r w:rsidR="00502FA1">
        <w:t xml:space="preserve"> </w:t>
      </w:r>
      <w:r w:rsidRPr="00780C14">
        <w:t>độc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máy</w:t>
      </w:r>
      <w:r w:rsidR="00502FA1">
        <w:t xml:space="preserve"> </w:t>
      </w:r>
      <w:r w:rsidRPr="00780C14">
        <w:t>tính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người</w:t>
      </w:r>
      <w:r w:rsidR="00502FA1">
        <w:t xml:space="preserve"> </w:t>
      </w:r>
      <w:r w:rsidRPr="00780C14">
        <w:t>dùng</w:t>
      </w:r>
      <w:r w:rsidR="00B15CFC" w:rsidRPr="00780C14">
        <w:t>.</w:t>
      </w:r>
      <w:r w:rsidR="00502FA1">
        <w:t xml:space="preserve"> </w:t>
      </w:r>
      <w:r w:rsidRPr="00780C14">
        <w:t>Hacker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nhập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đoạn</w:t>
      </w:r>
      <w:r w:rsidR="00502FA1">
        <w:t xml:space="preserve"> </w:t>
      </w:r>
      <w:r w:rsidRPr="00780C14">
        <w:t>code</w:t>
      </w:r>
      <w:r w:rsidR="00502FA1">
        <w:t xml:space="preserve"> </w:t>
      </w:r>
      <w:r w:rsidRPr="00780C14">
        <w:t>bất</w:t>
      </w:r>
      <w:r w:rsidR="00502FA1">
        <w:t xml:space="preserve"> </w:t>
      </w:r>
      <w:r w:rsidRPr="00780C14">
        <w:t>kì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gửi</w:t>
      </w:r>
      <w:r w:rsidR="00502FA1">
        <w:t xml:space="preserve"> </w:t>
      </w:r>
      <w:r w:rsidRPr="00780C14">
        <w:t>request</w:t>
      </w:r>
      <w:r w:rsidR="00502FA1">
        <w:t xml:space="preserve"> </w:t>
      </w:r>
      <w:r w:rsidRPr="00780C14">
        <w:t>lên</w:t>
      </w:r>
      <w:r w:rsidR="00502FA1">
        <w:t xml:space="preserve"> </w:t>
      </w:r>
      <w:r w:rsidRPr="00780C14">
        <w:t>server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cách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dàng</w:t>
      </w:r>
      <w:r w:rsidR="00502FA1">
        <w:t xml:space="preserve"> </w:t>
      </w:r>
      <w:r w:rsidRPr="00780C14">
        <w:t>,từ</w:t>
      </w:r>
      <w:r w:rsidR="00502FA1">
        <w:t xml:space="preserve"> </w:t>
      </w:r>
      <w:r w:rsidRPr="00780C14">
        <w:t>đó</w:t>
      </w:r>
      <w:r w:rsidR="00502FA1">
        <w:t xml:space="preserve"> </w:t>
      </w:r>
      <w:r w:rsidRPr="00780C14">
        <w:t>dẫn</w:t>
      </w:r>
      <w:r w:rsidR="00502FA1">
        <w:t xml:space="preserve"> </w:t>
      </w:r>
      <w:r w:rsidRPr="00780C14">
        <w:t>đến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Hacker</w:t>
      </w:r>
      <w:r w:rsidR="00502FA1">
        <w:t xml:space="preserve"> </w:t>
      </w:r>
      <w:r w:rsidRPr="00780C14">
        <w:t>hoàn</w:t>
      </w:r>
      <w:r w:rsidR="00502FA1">
        <w:t xml:space="preserve"> </w:t>
      </w:r>
      <w:r w:rsidRPr="00780C14">
        <w:t>toàn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lấy</w:t>
      </w:r>
      <w:r w:rsidR="00502FA1">
        <w:t xml:space="preserve"> </w:t>
      </w:r>
      <w:r w:rsidRPr="00780C14">
        <w:t>cắp</w:t>
      </w:r>
      <w:r w:rsidR="00502FA1">
        <w:t xml:space="preserve"> </w:t>
      </w:r>
      <w:r w:rsidRPr="00780C14">
        <w:t>dữ</w:t>
      </w:r>
      <w:r w:rsidR="00502FA1">
        <w:t xml:space="preserve"> </w:t>
      </w:r>
      <w:r w:rsidRPr="00780C14">
        <w:t>liệu</w:t>
      </w:r>
      <w:r w:rsidR="00502FA1">
        <w:t xml:space="preserve"> </w:t>
      </w:r>
      <w:r w:rsidRPr="00780C14">
        <w:t>từ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đó</w:t>
      </w:r>
      <w:r w:rsidR="00B15CFC" w:rsidRPr="00780C14">
        <w:t>.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bị</w:t>
      </w:r>
      <w:r w:rsidR="00502FA1">
        <w:t xml:space="preserve"> </w:t>
      </w:r>
      <w:r w:rsidRPr="00780C14">
        <w:t>triển</w:t>
      </w:r>
      <w:r w:rsidR="00502FA1">
        <w:t xml:space="preserve"> </w:t>
      </w:r>
      <w:r w:rsidRPr="00780C14">
        <w:t>khai</w:t>
      </w:r>
      <w:r w:rsidR="00502FA1">
        <w:t xml:space="preserve"> </w:t>
      </w:r>
      <w:r w:rsidRPr="00780C14">
        <w:t>khác</w:t>
      </w:r>
      <w:r w:rsidR="00502FA1">
        <w:t xml:space="preserve"> </w:t>
      </w:r>
      <w:r w:rsidRPr="00780C14">
        <w:t>nhau</w:t>
      </w:r>
      <w:r w:rsidR="00502FA1">
        <w:t xml:space="preserve"> </w:t>
      </w:r>
      <w:r w:rsidRPr="00780C14">
        <w:t>tùy</w:t>
      </w:r>
      <w:r w:rsidR="00502FA1">
        <w:t xml:space="preserve"> </w:t>
      </w:r>
      <w:r w:rsidRPr="00780C14">
        <w:t>từng</w:t>
      </w:r>
      <w:r w:rsidR="00502FA1">
        <w:t xml:space="preserve"> </w:t>
      </w:r>
      <w:r w:rsidRPr="00780C14">
        <w:t>thiết</w:t>
      </w:r>
      <w:r w:rsidR="00502FA1">
        <w:t xml:space="preserve"> </w:t>
      </w:r>
      <w:r w:rsidRPr="00780C14">
        <w:t>bị</w:t>
      </w:r>
      <w:r w:rsidR="00502FA1">
        <w:t xml:space="preserve"> </w:t>
      </w:r>
      <w:r w:rsidRPr="00780C14">
        <w:t>dẫn</w:t>
      </w:r>
      <w:r w:rsidR="00502FA1">
        <w:t xml:space="preserve"> </w:t>
      </w:r>
      <w:r w:rsidRPr="00780C14">
        <w:t>đến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đồng</w:t>
      </w:r>
      <w:r w:rsidR="00502FA1">
        <w:t xml:space="preserve"> </w:t>
      </w:r>
      <w:r w:rsidRPr="00780C14">
        <w:t>nhất</w:t>
      </w:r>
      <w:r w:rsidR="00B15CFC" w:rsidRPr="00780C14">
        <w:t>.</w:t>
      </w:r>
      <w:r w:rsidR="00502FA1">
        <w:t xml:space="preserve"> </w:t>
      </w:r>
    </w:p>
    <w:p w14:paraId="2D606D66" w14:textId="77777777" w:rsidR="00C943CE" w:rsidRPr="00780C14" w:rsidRDefault="00C943CE" w:rsidP="00A02C39">
      <w:pPr>
        <w:widowControl w:val="0"/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</w:rPr>
      </w:pPr>
    </w:p>
    <w:p w14:paraId="6751BAFE" w14:textId="77777777" w:rsidR="00C943CE" w:rsidRPr="00F05094" w:rsidRDefault="00C943CE">
      <w:pPr>
        <w:pStyle w:val="Heading3"/>
        <w:numPr>
          <w:ilvl w:val="3"/>
          <w:numId w:val="27"/>
        </w:numP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  <w:bookmarkStart w:id="94" w:name="_Toc106357565"/>
      <w:bookmarkStart w:id="95" w:name="_Toc121836886"/>
      <w:bookmarkStart w:id="96" w:name="_Toc124069288"/>
      <w:r w:rsidRPr="00F0509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Jquery</w:t>
      </w:r>
      <w:bookmarkEnd w:id="94"/>
      <w:bookmarkEnd w:id="95"/>
      <w:bookmarkEnd w:id="96"/>
    </w:p>
    <w:p w14:paraId="457F936A" w14:textId="0F6CB002" w:rsidR="00C943CE" w:rsidRPr="00780C14" w:rsidRDefault="00C943CE">
      <w:pPr>
        <w:pStyle w:val="ListParagraph"/>
        <w:numPr>
          <w:ilvl w:val="0"/>
          <w:numId w:val="37"/>
        </w:numPr>
        <w:rPr>
          <w:rFonts w:cs="Times New Roman"/>
          <w:color w:val="000000" w:themeColor="text1"/>
          <w:szCs w:val="26"/>
        </w:rPr>
      </w:pPr>
      <w:bookmarkStart w:id="97" w:name="_Toc106357566"/>
      <w:r w:rsidRPr="00780C14">
        <w:rPr>
          <w:rFonts w:cs="Times New Roman"/>
          <w:color w:val="000000" w:themeColor="text1"/>
          <w:szCs w:val="26"/>
        </w:rPr>
        <w:t>Khá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niệm</w:t>
      </w:r>
      <w:bookmarkEnd w:id="97"/>
    </w:p>
    <w:p w14:paraId="4A472DFD" w14:textId="69B3F3F6" w:rsidR="00C943CE" w:rsidRPr="00780C14" w:rsidRDefault="00C943CE" w:rsidP="00082350">
      <w:pPr>
        <w:ind w:firstLine="720"/>
      </w:pPr>
      <w:r w:rsidRPr="00780C14">
        <w:lastRenderedPageBreak/>
        <w:t>jQuery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phải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ngôn</w:t>
      </w:r>
      <w:r w:rsidR="00502FA1">
        <w:t xml:space="preserve"> </w:t>
      </w:r>
      <w:r w:rsidRPr="00780C14">
        <w:t>ngữ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riêng</w:t>
      </w:r>
      <w:r w:rsidR="00502FA1">
        <w:t xml:space="preserve"> </w:t>
      </w:r>
      <w:r w:rsidRPr="00780C14">
        <w:t>biệt</w:t>
      </w:r>
      <w:r w:rsidR="00502FA1">
        <w:t xml:space="preserve"> </w:t>
      </w:r>
      <w:r w:rsidRPr="00780C14">
        <w:t>mà</w:t>
      </w:r>
      <w:r w:rsidR="00502FA1">
        <w:t xml:space="preserve"> </w:t>
      </w:r>
      <w:r w:rsidRPr="00780C14">
        <w:t>hoạt</w:t>
      </w:r>
      <w:r w:rsidR="00502FA1">
        <w:t xml:space="preserve"> </w:t>
      </w:r>
      <w:r w:rsidRPr="00780C14">
        <w:t>động</w:t>
      </w:r>
      <w:r w:rsidR="00502FA1">
        <w:t xml:space="preserve"> </w:t>
      </w:r>
      <w:r w:rsidRPr="00780C14">
        <w:t>liên</w:t>
      </w:r>
      <w:r w:rsidR="00502FA1">
        <w:t xml:space="preserve"> </w:t>
      </w:r>
      <w:r w:rsidRPr="00780C14">
        <w:t>kết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JavaScript</w:t>
      </w:r>
      <w:r w:rsidR="00B15CFC" w:rsidRPr="00780C14">
        <w:t>.</w:t>
      </w:r>
      <w:r w:rsidR="00502FA1">
        <w:t xml:space="preserve"> </w:t>
      </w:r>
      <w:r w:rsidRPr="00780C14">
        <w:t>Đối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jQuery,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làm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hơn</w:t>
      </w:r>
      <w:r w:rsidR="00502FA1">
        <w:t xml:space="preserve"> </w:t>
      </w:r>
      <w:r w:rsidRPr="00780C14">
        <w:t>mà</w:t>
      </w:r>
      <w:r w:rsidR="00502FA1">
        <w:t xml:space="preserve"> </w:t>
      </w:r>
      <w:r w:rsidRPr="00780C14">
        <w:t>lại</w:t>
      </w:r>
      <w:r w:rsidR="00502FA1">
        <w:t xml:space="preserve"> </w:t>
      </w:r>
      <w:r w:rsidRPr="00780C14">
        <w:t>tốn</w:t>
      </w:r>
      <w:r w:rsidR="00502FA1">
        <w:t xml:space="preserve"> </w:t>
      </w:r>
      <w:r w:rsidRPr="00780C14">
        <w:t>ít</w:t>
      </w:r>
      <w:r w:rsidR="00502FA1">
        <w:t xml:space="preserve"> </w:t>
      </w:r>
      <w:r w:rsidRPr="00780C14">
        <w:t>công</w:t>
      </w:r>
      <w:r w:rsidR="00502FA1">
        <w:t xml:space="preserve"> </w:t>
      </w:r>
      <w:r w:rsidRPr="00780C14">
        <w:t>sức</w:t>
      </w:r>
      <w:r w:rsidR="00502FA1">
        <w:t xml:space="preserve"> </w:t>
      </w:r>
      <w:r w:rsidRPr="00780C14">
        <w:t>hơn</w:t>
      </w:r>
      <w:r w:rsidR="00B15CFC" w:rsidRPr="00780C14">
        <w:t>.</w:t>
      </w:r>
      <w:r w:rsidR="00502FA1">
        <w:t xml:space="preserve"> </w:t>
      </w:r>
      <w:r w:rsidRPr="00780C14">
        <w:t>JQuery</w:t>
      </w:r>
      <w:r w:rsidR="00502FA1">
        <w:t xml:space="preserve"> </w:t>
      </w:r>
      <w:r w:rsidRPr="00780C14">
        <w:t>cung</w:t>
      </w:r>
      <w:r w:rsidR="00502FA1">
        <w:t xml:space="preserve"> </w:t>
      </w:r>
      <w:r w:rsidRPr="00780C14">
        <w:t>cấp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API</w:t>
      </w:r>
      <w:r w:rsidR="00502FA1">
        <w:t xml:space="preserve"> </w:t>
      </w:r>
      <w:r w:rsidRPr="00780C14">
        <w:t>giúp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duyệt</w:t>
      </w:r>
      <w:r w:rsidR="00502FA1">
        <w:t xml:space="preserve"> </w:t>
      </w:r>
      <w:r w:rsidRPr="00780C14">
        <w:t>tài</w:t>
      </w:r>
      <w:r w:rsidR="00502FA1">
        <w:t xml:space="preserve"> </w:t>
      </w:r>
      <w:r w:rsidRPr="00780C14">
        <w:t>liệu</w:t>
      </w:r>
      <w:r w:rsidR="00502FA1">
        <w:t xml:space="preserve"> </w:t>
      </w:r>
      <w:r w:rsidRPr="00780C14">
        <w:t>HTML,</w:t>
      </w:r>
      <w:r w:rsidR="00502FA1">
        <w:t xml:space="preserve"> </w:t>
      </w:r>
      <w:r w:rsidRPr="00780C14">
        <w:t>hoạt</w:t>
      </w:r>
      <w:r w:rsidR="00502FA1">
        <w:t xml:space="preserve"> </w:t>
      </w:r>
      <w:r w:rsidRPr="00780C14">
        <w:t>ảnh,</w:t>
      </w:r>
      <w:r w:rsidR="00502FA1">
        <w:t xml:space="preserve"> </w:t>
      </w:r>
      <w:r w:rsidRPr="00780C14">
        <w:t>xử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kiện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thao</w:t>
      </w:r>
      <w:r w:rsidR="00502FA1">
        <w:t xml:space="preserve"> </w:t>
      </w:r>
      <w:r w:rsidRPr="00780C14">
        <w:t>tác</w:t>
      </w:r>
      <w:r w:rsidR="00502FA1">
        <w:t xml:space="preserve"> </w:t>
      </w:r>
      <w:r w:rsidRPr="00780C14">
        <w:t>AJAX</w:t>
      </w:r>
      <w:r w:rsidR="00502FA1">
        <w:t xml:space="preserve"> </w:t>
      </w:r>
      <w:r w:rsidRPr="00780C14">
        <w:t>đơn</w:t>
      </w:r>
      <w:r w:rsidR="00502FA1">
        <w:t xml:space="preserve"> </w:t>
      </w:r>
      <w:r w:rsidRPr="00780C14">
        <w:t>giản</w:t>
      </w:r>
      <w:r w:rsidR="00502FA1">
        <w:t xml:space="preserve"> </w:t>
      </w:r>
      <w:r w:rsidRPr="00780C14">
        <w:t>hơn</w:t>
      </w:r>
      <w:r w:rsidR="00B15CFC" w:rsidRPr="00780C14">
        <w:t>.</w:t>
      </w:r>
      <w:r w:rsidR="00502FA1">
        <w:t xml:space="preserve"> </w:t>
      </w:r>
      <w:r w:rsidRPr="00780C14">
        <w:t>JQuery</w:t>
      </w:r>
      <w:r w:rsidR="00502FA1">
        <w:t xml:space="preserve"> </w:t>
      </w:r>
      <w:r w:rsidRPr="00780C14">
        <w:t>hoạt</w:t>
      </w:r>
      <w:r w:rsidR="00502FA1">
        <w:t xml:space="preserve"> </w:t>
      </w:r>
      <w:r w:rsidRPr="00780C14">
        <w:t>động</w:t>
      </w:r>
      <w:r w:rsidR="00502FA1">
        <w:t xml:space="preserve"> </w:t>
      </w:r>
      <w:r w:rsidRPr="00780C14">
        <w:t>tốt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hầu</w:t>
      </w:r>
      <w:r w:rsidR="00502FA1">
        <w:t xml:space="preserve"> </w:t>
      </w:r>
      <w:r w:rsidRPr="00780C14">
        <w:t>hết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duyệt</w:t>
      </w:r>
      <w:r w:rsidR="00B15CFC" w:rsidRPr="00780C14">
        <w:t>.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trong</w:t>
      </w:r>
      <w:r w:rsidR="00502FA1">
        <w:t xml:space="preserve"> </w:t>
      </w:r>
      <w:r w:rsidRPr="00780C14">
        <w:t>những</w:t>
      </w:r>
      <w:r w:rsidR="00502FA1">
        <w:t xml:space="preserve"> </w:t>
      </w:r>
      <w:r w:rsidRPr="00780C14">
        <w:t>đối</w:t>
      </w:r>
      <w:r w:rsidR="00502FA1">
        <w:t xml:space="preserve"> </w:t>
      </w:r>
      <w:r w:rsidRPr="00780C14">
        <w:t>thủ</w:t>
      </w:r>
      <w:r w:rsidR="00502FA1">
        <w:t xml:space="preserve"> </w:t>
      </w:r>
      <w:r w:rsidRPr="00780C14">
        <w:t>nặng</w:t>
      </w:r>
      <w:r w:rsidR="00502FA1">
        <w:t xml:space="preserve"> </w:t>
      </w:r>
      <w:r w:rsidRPr="00780C14">
        <w:t>ký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jQuery</w:t>
      </w:r>
      <w:r w:rsidR="00502FA1">
        <w:t xml:space="preserve"> </w:t>
      </w:r>
      <w:r w:rsidRPr="00780C14">
        <w:t>đó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ngôn</w:t>
      </w:r>
      <w:r w:rsidR="00502FA1">
        <w:t xml:space="preserve"> </w:t>
      </w:r>
      <w:r w:rsidRPr="00780C14">
        <w:t>ngữ</w:t>
      </w:r>
      <w:r w:rsidR="00502FA1">
        <w:t xml:space="preserve"> </w:t>
      </w:r>
      <w:r w:rsidRPr="00780C14">
        <w:t>JS</w:t>
      </w:r>
      <w:r w:rsidR="00502FA1">
        <w:t xml:space="preserve"> </w:t>
      </w:r>
      <w:r w:rsidRPr="00780C14">
        <w:t>Framework</w:t>
      </w:r>
      <w:r w:rsidR="00B15CFC" w:rsidRPr="00780C14">
        <w:t>.</w:t>
      </w:r>
      <w:r w:rsidR="00502FA1">
        <w:t xml:space="preserve"> </w:t>
      </w:r>
    </w:p>
    <w:p w14:paraId="743DBF39" w14:textId="334EAF9F" w:rsidR="00C943CE" w:rsidRPr="00780C14" w:rsidRDefault="00C943CE">
      <w:pPr>
        <w:pStyle w:val="ListParagraph"/>
        <w:numPr>
          <w:ilvl w:val="0"/>
          <w:numId w:val="89"/>
        </w:numPr>
        <w:rPr>
          <w:rFonts w:cs="Times New Roman"/>
          <w:color w:val="000000" w:themeColor="text1"/>
          <w:szCs w:val="26"/>
        </w:rPr>
      </w:pPr>
      <w:bookmarkStart w:id="98" w:name="_Toc106357567"/>
      <w:r w:rsidRPr="00780C14">
        <w:rPr>
          <w:rFonts w:cs="Times New Roman"/>
          <w:color w:val="000000" w:themeColor="text1"/>
          <w:szCs w:val="26"/>
        </w:rPr>
        <w:t>Các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ín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nă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nổ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bật</w:t>
      </w:r>
      <w:bookmarkEnd w:id="98"/>
      <w:r w:rsidR="00502FA1">
        <w:rPr>
          <w:rFonts w:cs="Times New Roman"/>
          <w:color w:val="000000" w:themeColor="text1"/>
          <w:szCs w:val="26"/>
        </w:rPr>
        <w:t xml:space="preserve"> </w:t>
      </w:r>
      <w:r w:rsidR="00082350" w:rsidRPr="00780C14">
        <w:rPr>
          <w:rFonts w:cs="Times New Roman"/>
          <w:color w:val="000000" w:themeColor="text1"/>
          <w:szCs w:val="26"/>
        </w:rPr>
        <w:t>:</w:t>
      </w:r>
      <w:r w:rsidR="00502FA1">
        <w:rPr>
          <w:rFonts w:cs="Times New Roman"/>
          <w:color w:val="000000" w:themeColor="text1"/>
          <w:szCs w:val="26"/>
        </w:rPr>
        <w:t xml:space="preserve"> </w:t>
      </w:r>
    </w:p>
    <w:p w14:paraId="7FDDF121" w14:textId="174AFB44" w:rsidR="00C943CE" w:rsidRPr="00780C14" w:rsidRDefault="00C943CE">
      <w:pPr>
        <w:pStyle w:val="ListParagraph"/>
        <w:numPr>
          <w:ilvl w:val="0"/>
          <w:numId w:val="90"/>
        </w:numPr>
      </w:pPr>
      <w:r w:rsidRPr="00780C14">
        <w:t>Gọn</w:t>
      </w:r>
      <w:r w:rsidR="00502FA1">
        <w:t xml:space="preserve"> </w:t>
      </w:r>
      <w:r w:rsidRPr="00780C14">
        <w:t>nhẹ</w:t>
      </w:r>
      <w:r w:rsidR="00E459F4" w:rsidRPr="00780C14">
        <w:t>:</w:t>
      </w:r>
      <w:r w:rsidR="00502FA1">
        <w:t xml:space="preserve"> </w:t>
      </w:r>
      <w:r w:rsidRPr="00780C14">
        <w:t>jQuery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thư</w:t>
      </w:r>
      <w:r w:rsidR="00502FA1">
        <w:t xml:space="preserve"> </w:t>
      </w:r>
      <w:r w:rsidRPr="00780C14">
        <w:t>viện</w:t>
      </w:r>
      <w:r w:rsidR="00502FA1">
        <w:t xml:space="preserve"> </w:t>
      </w:r>
      <w:r w:rsidRPr="00780C14">
        <w:t>khá</w:t>
      </w:r>
      <w:r w:rsidR="00502FA1">
        <w:t xml:space="preserve"> </w:t>
      </w:r>
      <w:r w:rsidRPr="00780C14">
        <w:t>gọn</w:t>
      </w:r>
      <w:r w:rsidR="00502FA1">
        <w:t xml:space="preserve"> </w:t>
      </w:r>
      <w:r w:rsidRPr="00780C14">
        <w:t>nhẹ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cài</w:t>
      </w:r>
      <w:r w:rsidR="00502FA1">
        <w:t xml:space="preserve"> </w:t>
      </w:r>
      <w:r w:rsidRPr="00780C14">
        <w:t>đặt</w:t>
      </w:r>
      <w:r w:rsidR="00B15CFC" w:rsidRPr="00780C14">
        <w:t>.</w:t>
      </w:r>
      <w:r w:rsidR="00502FA1">
        <w:t xml:space="preserve"> </w:t>
      </w:r>
    </w:p>
    <w:p w14:paraId="00786FE9" w14:textId="71C5F351" w:rsidR="00C943CE" w:rsidRPr="00780C14" w:rsidRDefault="00C943CE">
      <w:pPr>
        <w:pStyle w:val="ListParagraph"/>
        <w:numPr>
          <w:ilvl w:val="0"/>
          <w:numId w:val="90"/>
        </w:numPr>
      </w:pPr>
      <w:r w:rsidRPr="00780C14">
        <w:t>Tương</w:t>
      </w:r>
      <w:r w:rsidR="00502FA1">
        <w:t xml:space="preserve"> </w:t>
      </w:r>
      <w:r w:rsidRPr="00780C14">
        <w:t>thích</w:t>
      </w:r>
      <w:r w:rsidR="00502FA1">
        <w:t xml:space="preserve"> </w:t>
      </w:r>
      <w:r w:rsidRPr="00780C14">
        <w:t>đa</w:t>
      </w:r>
      <w:r w:rsidR="00502FA1">
        <w:t xml:space="preserve"> </w:t>
      </w:r>
      <w:r w:rsidRPr="00780C14">
        <w:t>nền</w:t>
      </w:r>
      <w:r w:rsidR="00502FA1">
        <w:t xml:space="preserve"> </w:t>
      </w:r>
      <w:r w:rsidRPr="00780C14">
        <w:t>tảng</w:t>
      </w:r>
      <w:r w:rsidR="00E459F4" w:rsidRPr="00780C14">
        <w:t>:</w:t>
      </w:r>
      <w:r w:rsidR="00502FA1">
        <w:t xml:space="preserve"> </w:t>
      </w:r>
      <w:r w:rsidRPr="00780C14">
        <w:t>Nó</w:t>
      </w:r>
      <w:r w:rsidR="00502FA1">
        <w:t xml:space="preserve"> </w:t>
      </w:r>
      <w:r w:rsidRPr="00780C14">
        <w:t>tự</w:t>
      </w:r>
      <w:r w:rsidR="00502FA1">
        <w:t xml:space="preserve"> </w:t>
      </w:r>
      <w:r w:rsidRPr="00780C14">
        <w:t>động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lỗi</w:t>
      </w:r>
      <w:r w:rsidR="00502FA1">
        <w:t xml:space="preserve"> </w:t>
      </w:r>
      <w:r w:rsidRPr="00780C14">
        <w:t>gần</w:t>
      </w:r>
      <w:r w:rsidR="00502FA1">
        <w:t xml:space="preserve"> </w:t>
      </w:r>
      <w:r w:rsidRPr="00780C14">
        <w:t>giống</w:t>
      </w:r>
      <w:r w:rsidR="00502FA1">
        <w:t xml:space="preserve"> </w:t>
      </w:r>
      <w:r w:rsidRPr="00780C14">
        <w:t>try</w:t>
      </w:r>
      <w:r w:rsidR="00502FA1">
        <w:t xml:space="preserve"> </w:t>
      </w:r>
      <w:r w:rsidRPr="00780C14">
        <w:t>catch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gặp</w:t>
      </w:r>
      <w:r w:rsidR="00502FA1">
        <w:t xml:space="preserve"> </w:t>
      </w:r>
      <w:r w:rsidRPr="00780C14">
        <w:t>lỗi</w:t>
      </w:r>
      <w:r w:rsidR="00502FA1">
        <w:t xml:space="preserve"> </w:t>
      </w:r>
      <w:r w:rsidRPr="00780C14">
        <w:t>thì</w:t>
      </w:r>
      <w:r w:rsidR="00502FA1">
        <w:t xml:space="preserve"> </w:t>
      </w:r>
      <w:r w:rsidRPr="00780C14">
        <w:t>nó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tự</w:t>
      </w:r>
      <w:r w:rsidR="00502FA1">
        <w:t xml:space="preserve"> </w:t>
      </w:r>
      <w:r w:rsidRPr="00780C14">
        <w:t>động</w:t>
      </w:r>
      <w:r w:rsidR="00502FA1">
        <w:t xml:space="preserve"> </w:t>
      </w:r>
      <w:r w:rsidRPr="00780C14">
        <w:t>bỏ</w:t>
      </w:r>
      <w:r w:rsidR="00502FA1">
        <w:t xml:space="preserve"> </w:t>
      </w:r>
      <w:r w:rsidRPr="00780C14">
        <w:t>qua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chạy</w:t>
      </w:r>
      <w:r w:rsidR="00502FA1">
        <w:t xml:space="preserve"> </w:t>
      </w:r>
      <w:r w:rsidRPr="00780C14">
        <w:t>đến</w:t>
      </w:r>
      <w:r w:rsidR="00502FA1">
        <w:t xml:space="preserve"> </w:t>
      </w:r>
      <w:r w:rsidRPr="00780C14">
        <w:t>phần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lỗi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chạy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mọi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duyệt</w:t>
      </w:r>
      <w:r w:rsidR="00502FA1">
        <w:t xml:space="preserve"> </w:t>
      </w:r>
      <w:r w:rsidRPr="00780C14">
        <w:t>phổ</w:t>
      </w:r>
      <w:r w:rsidR="00502FA1">
        <w:t xml:space="preserve"> </w:t>
      </w:r>
      <w:r w:rsidRPr="00780C14">
        <w:t>biến</w:t>
      </w:r>
      <w:r w:rsidR="00502FA1">
        <w:t xml:space="preserve"> </w:t>
      </w:r>
      <w:r w:rsidRPr="00780C14">
        <w:t>như</w:t>
      </w:r>
      <w:r w:rsidR="00502FA1">
        <w:t xml:space="preserve"> </w:t>
      </w:r>
      <w:hyperlink r:id="rId25" w:history="1">
        <w:r w:rsidRPr="00780C14">
          <w:rPr>
            <w:rFonts w:eastAsiaTheme="majorEastAsia"/>
            <w:u w:val="single"/>
          </w:rPr>
          <w:t>Chrome,</w:t>
        </w:r>
        <w:r w:rsidR="00502FA1">
          <w:rPr>
            <w:rFonts w:eastAsiaTheme="majorEastAsia"/>
            <w:u w:val="single"/>
          </w:rPr>
          <w:t xml:space="preserve"> </w:t>
        </w:r>
        <w:r w:rsidRPr="00780C14">
          <w:rPr>
            <w:rFonts w:eastAsiaTheme="majorEastAsia"/>
            <w:u w:val="single"/>
          </w:rPr>
          <w:t>Firefox,</w:t>
        </w:r>
        <w:r w:rsidR="00502FA1">
          <w:rPr>
            <w:rFonts w:eastAsiaTheme="majorEastAsia"/>
            <w:u w:val="single"/>
          </w:rPr>
          <w:t xml:space="preserve"> </w:t>
        </w:r>
        <w:r w:rsidRPr="00780C14">
          <w:rPr>
            <w:rFonts w:eastAsiaTheme="majorEastAsia"/>
            <w:u w:val="single"/>
          </w:rPr>
          <w:t>Safari,</w:t>
        </w:r>
        <w:r w:rsidR="00502FA1">
          <w:rPr>
            <w:rFonts w:eastAsiaTheme="majorEastAsia"/>
            <w:u w:val="single"/>
          </w:rPr>
          <w:t xml:space="preserve"> </w:t>
        </w:r>
        <w:r w:rsidRPr="00780C14">
          <w:rPr>
            <w:rFonts w:eastAsiaTheme="majorEastAsia"/>
            <w:u w:val="single"/>
          </w:rPr>
          <w:t>MS</w:t>
        </w:r>
        <w:r w:rsidR="00502FA1">
          <w:rPr>
            <w:rFonts w:eastAsiaTheme="majorEastAsia"/>
            <w:u w:val="single"/>
          </w:rPr>
          <w:t xml:space="preserve"> </w:t>
        </w:r>
        <w:r w:rsidRPr="00780C14">
          <w:rPr>
            <w:rFonts w:eastAsiaTheme="majorEastAsia"/>
            <w:u w:val="single"/>
          </w:rPr>
          <w:t>Edge,</w:t>
        </w:r>
        <w:r w:rsidR="00502FA1">
          <w:rPr>
            <w:rFonts w:eastAsiaTheme="majorEastAsia"/>
            <w:u w:val="single"/>
          </w:rPr>
          <w:t xml:space="preserve"> </w:t>
        </w:r>
        <w:r w:rsidRPr="00780C14">
          <w:rPr>
            <w:rFonts w:eastAsiaTheme="majorEastAsia"/>
            <w:u w:val="single"/>
          </w:rPr>
          <w:t>IE,</w:t>
        </w:r>
        <w:r w:rsidR="00502FA1">
          <w:rPr>
            <w:rFonts w:eastAsiaTheme="majorEastAsia"/>
            <w:u w:val="single"/>
          </w:rPr>
          <w:t xml:space="preserve"> </w:t>
        </w:r>
        <w:r w:rsidRPr="00780C14">
          <w:rPr>
            <w:rFonts w:eastAsiaTheme="majorEastAsia"/>
            <w:u w:val="single"/>
          </w:rPr>
          <w:t>Android</w:t>
        </w:r>
        <w:r w:rsidR="00502FA1">
          <w:rPr>
            <w:rFonts w:eastAsiaTheme="majorEastAsia"/>
            <w:u w:val="single"/>
          </w:rPr>
          <w:t xml:space="preserve"> </w:t>
        </w:r>
        <w:r w:rsidRPr="00780C14">
          <w:rPr>
            <w:rFonts w:eastAsiaTheme="majorEastAsia"/>
            <w:u w:val="single"/>
          </w:rPr>
          <w:t>và</w:t>
        </w:r>
        <w:r w:rsidR="00502FA1">
          <w:rPr>
            <w:rFonts w:eastAsiaTheme="majorEastAsia"/>
            <w:u w:val="single"/>
          </w:rPr>
          <w:t xml:space="preserve"> </w:t>
        </w:r>
        <w:r w:rsidRPr="00780C14">
          <w:rPr>
            <w:rFonts w:eastAsiaTheme="majorEastAsia"/>
            <w:u w:val="single"/>
          </w:rPr>
          <w:t>iOS</w:t>
        </w:r>
      </w:hyperlink>
      <w:r w:rsidR="00B15CFC" w:rsidRPr="00780C14">
        <w:t>.</w:t>
      </w:r>
      <w:r w:rsidR="00502FA1">
        <w:t xml:space="preserve"> </w:t>
      </w:r>
    </w:p>
    <w:p w14:paraId="2769E6EF" w14:textId="4D7D1669" w:rsidR="00C943CE" w:rsidRPr="00780C14" w:rsidRDefault="00C943CE">
      <w:pPr>
        <w:pStyle w:val="ListParagraph"/>
        <w:numPr>
          <w:ilvl w:val="0"/>
          <w:numId w:val="90"/>
        </w:numPr>
      </w:pPr>
      <w:r w:rsidRPr="00780C14">
        <w:t>Xử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nhanh</w:t>
      </w:r>
      <w:r w:rsidR="00502FA1">
        <w:t xml:space="preserve"> </w:t>
      </w:r>
      <w:r w:rsidRPr="00780C14">
        <w:t>nhạy</w:t>
      </w:r>
      <w:r w:rsidR="00502FA1">
        <w:t xml:space="preserve"> </w:t>
      </w:r>
      <w:r w:rsidRPr="00780C14">
        <w:t>thao</w:t>
      </w:r>
      <w:r w:rsidR="00502FA1">
        <w:t xml:space="preserve"> </w:t>
      </w:r>
      <w:r w:rsidRPr="00780C14">
        <w:t>tác</w:t>
      </w:r>
      <w:r w:rsidR="00502FA1">
        <w:t xml:space="preserve"> </w:t>
      </w:r>
      <w:r w:rsidRPr="00780C14">
        <w:t>DOM</w:t>
      </w:r>
      <w:r w:rsidR="00E459F4" w:rsidRPr="00780C14">
        <w:t>:</w:t>
      </w:r>
      <w:r w:rsidR="00502FA1">
        <w:t xml:space="preserve"> </w:t>
      </w:r>
      <w:r w:rsidRPr="00780C14">
        <w:t>jQuery</w:t>
      </w:r>
      <w:r w:rsidR="00502FA1">
        <w:t xml:space="preserve"> </w:t>
      </w:r>
      <w:r w:rsidRPr="00780C14">
        <w:t>giúp</w:t>
      </w:r>
      <w:r w:rsidR="00502FA1">
        <w:t xml:space="preserve"> </w:t>
      </w:r>
      <w:r w:rsidRPr="00780C14">
        <w:t>lựa</w:t>
      </w:r>
      <w:r w:rsidR="00502FA1">
        <w:t xml:space="preserve"> </w:t>
      </w:r>
      <w:r w:rsidRPr="00780C14">
        <w:t>chọn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phần</w:t>
      </w:r>
      <w:r w:rsidR="00502FA1">
        <w:t xml:space="preserve"> </w:t>
      </w:r>
      <w:r w:rsidRPr="00780C14">
        <w:t>tử</w:t>
      </w:r>
      <w:r w:rsidR="00502FA1">
        <w:t xml:space="preserve"> </w:t>
      </w:r>
      <w:r w:rsidRPr="00780C14">
        <w:t>DOM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duyệt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cách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dàng,</w:t>
      </w:r>
      <w:r w:rsidR="00502FA1">
        <w:t xml:space="preserve"> </w:t>
      </w:r>
      <w:r w:rsidRPr="00780C14">
        <w:t>nhanh</w:t>
      </w:r>
      <w:r w:rsidR="00502FA1">
        <w:t xml:space="preserve"> </w:t>
      </w:r>
      <w:r w:rsidRPr="00780C14">
        <w:t>chóng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chỉnh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nội</w:t>
      </w:r>
      <w:r w:rsidR="00502FA1">
        <w:t xml:space="preserve"> </w:t>
      </w:r>
      <w:r w:rsidRPr="00780C14">
        <w:t>dung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chúng</w:t>
      </w:r>
      <w:r w:rsidR="00502FA1">
        <w:t xml:space="preserve"> </w:t>
      </w:r>
      <w:r w:rsidRPr="00780C14">
        <w:t>bằng</w:t>
      </w:r>
      <w:r w:rsidR="00502FA1">
        <w:t xml:space="preserve"> </w:t>
      </w:r>
      <w:r w:rsidRPr="00780C14">
        <w:t>cách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Selector</w:t>
      </w:r>
      <w:r w:rsidR="00502FA1">
        <w:t xml:space="preserve"> </w:t>
      </w:r>
      <w:r w:rsidRPr="00780C14">
        <w:t>mã</w:t>
      </w:r>
      <w:r w:rsidR="00502FA1">
        <w:t xml:space="preserve"> </w:t>
      </w:r>
      <w:r w:rsidRPr="00780C14">
        <w:t>nguồn</w:t>
      </w:r>
      <w:r w:rsidR="00502FA1">
        <w:t xml:space="preserve"> </w:t>
      </w:r>
      <w:r w:rsidRPr="00780C14">
        <w:t>mở,</w:t>
      </w:r>
      <w:r w:rsidR="00502FA1">
        <w:t xml:space="preserve"> </w:t>
      </w:r>
      <w:r w:rsidRPr="00780C14">
        <w:t>mà</w:t>
      </w:r>
      <w:r w:rsidR="00502FA1">
        <w:t xml:space="preserve"> </w:t>
      </w:r>
      <w:r w:rsidRPr="00780C14">
        <w:t>còn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gọi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Sizzle</w:t>
      </w:r>
      <w:r w:rsidR="00B15CFC" w:rsidRPr="00780C14">
        <w:t>.</w:t>
      </w:r>
      <w:r w:rsidR="00502FA1">
        <w:t xml:space="preserve"> </w:t>
      </w:r>
    </w:p>
    <w:p w14:paraId="24CD1586" w14:textId="073EA94F" w:rsidR="00C943CE" w:rsidRPr="00780C14" w:rsidRDefault="00C943CE">
      <w:pPr>
        <w:pStyle w:val="ListParagraph"/>
        <w:numPr>
          <w:ilvl w:val="0"/>
          <w:numId w:val="90"/>
        </w:numPr>
      </w:pPr>
      <w:r w:rsidRPr="00780C14">
        <w:t>Đơn</w:t>
      </w:r>
      <w:r w:rsidR="00502FA1">
        <w:t xml:space="preserve"> </w:t>
      </w:r>
      <w:r w:rsidRPr="00780C14">
        <w:t>giản</w:t>
      </w:r>
      <w:r w:rsidR="00502FA1">
        <w:t xml:space="preserve"> </w:t>
      </w:r>
      <w:r w:rsidRPr="00780C14">
        <w:t>hóa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tạo</w:t>
      </w:r>
      <w:r w:rsidR="00502FA1">
        <w:t xml:space="preserve"> </w:t>
      </w:r>
      <w:r w:rsidRPr="00780C14">
        <w:t>hiệu</w:t>
      </w:r>
      <w:r w:rsidR="00502FA1">
        <w:t xml:space="preserve"> </w:t>
      </w:r>
      <w:r w:rsidRPr="00780C14">
        <w:t>ứng</w:t>
      </w:r>
      <w:r w:rsidR="00E459F4" w:rsidRPr="00780C14">
        <w:t>:</w:t>
      </w:r>
      <w:r w:rsidR="00502FA1">
        <w:t xml:space="preserve"> </w:t>
      </w:r>
      <w:r w:rsidRPr="00780C14">
        <w:t>Giống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code</w:t>
      </w:r>
      <w:r w:rsidR="00502FA1">
        <w:t xml:space="preserve"> </w:t>
      </w:r>
      <w:r w:rsidRPr="00780C14">
        <w:t>snippet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hiệu</w:t>
      </w:r>
      <w:r w:rsidR="00502FA1">
        <w:t xml:space="preserve"> </w:t>
      </w:r>
      <w:r w:rsidRPr="00780C14">
        <w:t>ứng</w:t>
      </w:r>
      <w:r w:rsidR="00502FA1">
        <w:t xml:space="preserve"> </w:t>
      </w:r>
      <w:r w:rsidRPr="00780C14">
        <w:t>animation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web,</w:t>
      </w:r>
      <w:r w:rsidR="00502FA1">
        <w:t xml:space="preserve"> </w:t>
      </w:r>
      <w:r w:rsidRPr="00780C14">
        <w:t>chỉ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biến/nội</w:t>
      </w:r>
      <w:r w:rsidR="00502FA1">
        <w:t xml:space="preserve"> </w:t>
      </w:r>
      <w:r w:rsidRPr="00780C14">
        <w:t>dung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thôi</w:t>
      </w:r>
      <w:r w:rsidR="00B15CFC" w:rsidRPr="00780C14">
        <w:t>.</w:t>
      </w:r>
      <w:r w:rsidR="00502FA1">
        <w:t xml:space="preserve"> </w:t>
      </w:r>
    </w:p>
    <w:p w14:paraId="6ABF8B95" w14:textId="0B23503B" w:rsidR="00C943CE" w:rsidRPr="00780C14" w:rsidRDefault="00C943CE">
      <w:pPr>
        <w:pStyle w:val="ListParagraph"/>
        <w:numPr>
          <w:ilvl w:val="0"/>
          <w:numId w:val="90"/>
        </w:numPr>
      </w:pPr>
      <w:r w:rsidRPr="00780C14">
        <w:t>Hỗ</w:t>
      </w:r>
      <w:r w:rsidR="00502FA1">
        <w:t xml:space="preserve"> </w:t>
      </w:r>
      <w:r w:rsidRPr="00780C14">
        <w:t>trợ</w:t>
      </w:r>
      <w:r w:rsidR="00502FA1">
        <w:t xml:space="preserve"> </w:t>
      </w:r>
      <w:r w:rsidRPr="00780C14">
        <w:t>tốt</w:t>
      </w:r>
      <w:r w:rsidR="00502FA1">
        <w:t xml:space="preserve"> </w:t>
      </w:r>
      <w:r w:rsidRPr="00780C14">
        <w:t>trong</w:t>
      </w:r>
      <w:r w:rsidR="00502FA1">
        <w:t xml:space="preserve"> </w:t>
      </w:r>
      <w:r w:rsidRPr="00780C14">
        <w:t>xử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kiện</w:t>
      </w:r>
      <w:r w:rsidR="00502FA1">
        <w:t xml:space="preserve"> </w:t>
      </w:r>
      <w:r w:rsidRPr="00780C14">
        <w:t>HTML</w:t>
      </w:r>
      <w:r w:rsidR="00E459F4" w:rsidRPr="00780C14">
        <w:t>:</w:t>
      </w:r>
      <w:r w:rsidR="00502FA1">
        <w:t xml:space="preserve"> </w:t>
      </w:r>
      <w:r w:rsidRPr="00780C14">
        <w:t>Xử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kiện</w:t>
      </w:r>
      <w:r w:rsidR="00502FA1">
        <w:t xml:space="preserve"> </w:t>
      </w:r>
      <w:r w:rsidRPr="00780C14">
        <w:t>jQuery</w:t>
      </w:r>
      <w:r w:rsidR="00502FA1">
        <w:t xml:space="preserve"> </w:t>
      </w:r>
      <w:r w:rsidRPr="00780C14">
        <w:t>xử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kiện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cách</w:t>
      </w:r>
      <w:r w:rsidR="00502FA1">
        <w:t xml:space="preserve"> </w:t>
      </w:r>
      <w:r w:rsidRPr="00780C14">
        <w:t>linh</w:t>
      </w:r>
      <w:r w:rsidR="00502FA1">
        <w:t xml:space="preserve"> </w:t>
      </w:r>
      <w:r w:rsidRPr="00780C14">
        <w:t>hoạt</w:t>
      </w:r>
      <w:r w:rsidR="00502FA1">
        <w:t xml:space="preserve"> </w:t>
      </w:r>
      <w:r w:rsidRPr="00780C14">
        <w:t>mà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làm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code</w:t>
      </w:r>
      <w:r w:rsidR="00502FA1">
        <w:t xml:space="preserve"> </w:t>
      </w:r>
      <w:r w:rsidRPr="00780C14">
        <w:t>HTML</w:t>
      </w:r>
      <w:r w:rsidR="00502FA1">
        <w:t xml:space="preserve"> </w:t>
      </w:r>
      <w:r w:rsidRPr="00780C14">
        <w:t>trở</w:t>
      </w:r>
      <w:r w:rsidR="00502FA1">
        <w:t xml:space="preserve"> </w:t>
      </w:r>
      <w:r w:rsidRPr="00780C14">
        <w:t>nên</w:t>
      </w:r>
      <w:r w:rsidR="00502FA1">
        <w:t xml:space="preserve"> </w:t>
      </w:r>
      <w:r w:rsidRPr="00780C14">
        <w:t>lộn</w:t>
      </w:r>
      <w:r w:rsidR="00502FA1">
        <w:t xml:space="preserve"> </w:t>
      </w:r>
      <w:r w:rsidRPr="00780C14">
        <w:t>xộn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Event</w:t>
      </w:r>
      <w:r w:rsidR="00502FA1">
        <w:t xml:space="preserve"> </w:t>
      </w:r>
      <w:r w:rsidRPr="00780C14">
        <w:t>Handler</w:t>
      </w:r>
      <w:r w:rsidR="00B15CFC" w:rsidRPr="00780C14">
        <w:t>.</w:t>
      </w:r>
      <w:r w:rsidR="00502FA1">
        <w:t xml:space="preserve"> </w:t>
      </w:r>
    </w:p>
    <w:p w14:paraId="515AC9C7" w14:textId="23320660" w:rsidR="00C943CE" w:rsidRPr="00780C14" w:rsidRDefault="00C943CE">
      <w:pPr>
        <w:pStyle w:val="ListParagraph"/>
        <w:numPr>
          <w:ilvl w:val="0"/>
          <w:numId w:val="91"/>
        </w:numPr>
      </w:pPr>
      <w:bookmarkStart w:id="99" w:name="_Toc106357568"/>
      <w:r w:rsidRPr="00780C14">
        <w:t>Ưu</w:t>
      </w:r>
      <w:r w:rsidR="00502FA1">
        <w:t xml:space="preserve"> </w:t>
      </w:r>
      <w:r w:rsidRPr="00780C14">
        <w:t>điểm</w:t>
      </w:r>
      <w:bookmarkEnd w:id="99"/>
    </w:p>
    <w:p w14:paraId="2D820E9E" w14:textId="6DAAF676" w:rsidR="00C943CE" w:rsidRPr="00780C14" w:rsidRDefault="00C943CE">
      <w:pPr>
        <w:pStyle w:val="ListParagraph"/>
        <w:numPr>
          <w:ilvl w:val="0"/>
          <w:numId w:val="92"/>
        </w:numPr>
      </w:pPr>
      <w:r w:rsidRPr="00780C14">
        <w:t>jQuery</w:t>
      </w:r>
      <w:r w:rsidR="00502FA1">
        <w:t xml:space="preserve"> </w:t>
      </w:r>
      <w:r w:rsidRPr="00780C14">
        <w:t>xử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code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nhanh</w:t>
      </w:r>
      <w:r w:rsidR="00502FA1">
        <w:t xml:space="preserve"> </w:t>
      </w:r>
      <w:r w:rsidRPr="00780C14">
        <w:t>vì</w:t>
      </w:r>
      <w:r w:rsidR="00502FA1">
        <w:t xml:space="preserve"> </w:t>
      </w:r>
      <w:r w:rsidRPr="00780C14">
        <w:t>code</w:t>
      </w:r>
      <w:r w:rsidR="00502FA1">
        <w:t xml:space="preserve"> </w:t>
      </w:r>
      <w:r w:rsidRPr="00780C14">
        <w:t>ít</w:t>
      </w:r>
      <w:r w:rsidR="00502FA1">
        <w:t xml:space="preserve"> </w:t>
      </w:r>
      <w:r w:rsidRPr="00780C14">
        <w:t>nhưng</w:t>
      </w:r>
      <w:r w:rsidR="00502FA1">
        <w:t xml:space="preserve"> </w:t>
      </w:r>
      <w:r w:rsidRPr="00780C14">
        <w:t>xử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khả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mở</w:t>
      </w:r>
      <w:r w:rsidR="00502FA1">
        <w:t xml:space="preserve"> </w:t>
      </w:r>
      <w:r w:rsidRPr="00780C14">
        <w:t>rộng</w:t>
      </w:r>
      <w:r w:rsidR="00B15CFC" w:rsidRPr="00780C14">
        <w:t>.</w:t>
      </w:r>
      <w:r w:rsidR="00502FA1">
        <w:t xml:space="preserve"> </w:t>
      </w:r>
    </w:p>
    <w:p w14:paraId="71779D76" w14:textId="48F82AF5" w:rsidR="00C943CE" w:rsidRPr="00780C14" w:rsidRDefault="00C943CE">
      <w:pPr>
        <w:pStyle w:val="ListParagraph"/>
        <w:numPr>
          <w:ilvl w:val="0"/>
          <w:numId w:val="92"/>
        </w:numPr>
      </w:pPr>
      <w:r w:rsidRPr="00780C14">
        <w:t>jQuery</w:t>
      </w:r>
      <w:r w:rsidR="00502FA1">
        <w:t xml:space="preserve"> </w:t>
      </w:r>
      <w:r w:rsidRPr="00780C14">
        <w:t>cải</w:t>
      </w:r>
      <w:r w:rsidR="00502FA1">
        <w:t xml:space="preserve"> </w:t>
      </w:r>
      <w:r w:rsidRPr="00780C14">
        <w:t>thiện</w:t>
      </w:r>
      <w:r w:rsidR="00502FA1">
        <w:t xml:space="preserve"> </w:t>
      </w:r>
      <w:r w:rsidRPr="00780C14">
        <w:t>hiệu</w:t>
      </w:r>
      <w:r w:rsidR="00502FA1">
        <w:t xml:space="preserve"> </w:t>
      </w:r>
      <w:r w:rsidRPr="00780C14">
        <w:t>suất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giúp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chạy</w:t>
      </w:r>
      <w:r w:rsidR="00502FA1">
        <w:t xml:space="preserve"> </w:t>
      </w:r>
      <w:r w:rsidRPr="00780C14">
        <w:t>nhanh</w:t>
      </w:r>
      <w:r w:rsidR="00502FA1">
        <w:t xml:space="preserve"> </w:t>
      </w:r>
      <w:r w:rsidRPr="00780C14">
        <w:t>hơn</w:t>
      </w:r>
      <w:r w:rsidR="00B15CFC" w:rsidRPr="00780C14">
        <w:t>.</w:t>
      </w:r>
      <w:r w:rsidR="00502FA1">
        <w:t xml:space="preserve"> </w:t>
      </w:r>
    </w:p>
    <w:p w14:paraId="14E09E72" w14:textId="304FFD88" w:rsidR="00C943CE" w:rsidRPr="00780C14" w:rsidRDefault="00C943CE">
      <w:pPr>
        <w:pStyle w:val="ListParagraph"/>
        <w:numPr>
          <w:ilvl w:val="0"/>
          <w:numId w:val="92"/>
        </w:numPr>
      </w:pPr>
      <w:r w:rsidRPr="00780C14">
        <w:t>jQuery</w:t>
      </w:r>
      <w:r w:rsidR="00502FA1">
        <w:t xml:space="preserve"> </w:t>
      </w:r>
      <w:r w:rsidRPr="00780C14">
        <w:t>phát</w:t>
      </w:r>
      <w:r w:rsidR="00502FA1">
        <w:t xml:space="preserve"> </w:t>
      </w:r>
      <w:r w:rsidRPr="00780C14">
        <w:t>triển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ứng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ương</w:t>
      </w:r>
      <w:r w:rsidR="00502FA1">
        <w:t xml:space="preserve"> </w:t>
      </w:r>
      <w:r w:rsidRPr="00780C14">
        <w:t>thích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duyệt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trong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framework</w:t>
      </w:r>
      <w:r w:rsidR="00B15CFC" w:rsidRPr="00780C14">
        <w:t>.</w:t>
      </w:r>
      <w:r w:rsidR="00502FA1">
        <w:t xml:space="preserve"> </w:t>
      </w:r>
      <w:r w:rsidRPr="00780C14">
        <w:t>Hầu</w:t>
      </w:r>
      <w:r w:rsidR="00502FA1">
        <w:t xml:space="preserve"> </w:t>
      </w:r>
      <w:r w:rsidRPr="00780C14">
        <w:t>hết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tính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mới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duyệt</w:t>
      </w:r>
      <w:r w:rsidR="00502FA1">
        <w:t xml:space="preserve"> </w:t>
      </w:r>
      <w:r w:rsidRPr="00780C14">
        <w:t>mới</w:t>
      </w:r>
      <w:r w:rsidR="00502FA1">
        <w:t xml:space="preserve"> </w:t>
      </w:r>
      <w:r w:rsidRPr="00780C14">
        <w:t>đều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jQuery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B15CFC" w:rsidRPr="00780C14">
        <w:t>.</w:t>
      </w:r>
      <w:r w:rsidR="00502FA1">
        <w:t xml:space="preserve"> </w:t>
      </w:r>
    </w:p>
    <w:p w14:paraId="082B4885" w14:textId="7E8B43DB" w:rsidR="00C943CE" w:rsidRPr="00780C14" w:rsidRDefault="00C943CE">
      <w:pPr>
        <w:pStyle w:val="ListParagraph"/>
        <w:numPr>
          <w:ilvl w:val="0"/>
          <w:numId w:val="92"/>
        </w:numPr>
      </w:pPr>
      <w:r w:rsidRPr="00780C14">
        <w:t>Cú</w:t>
      </w:r>
      <w:r w:rsidR="00502FA1">
        <w:t xml:space="preserve"> </w:t>
      </w:r>
      <w:r w:rsidRPr="00780C14">
        <w:t>pháp</w:t>
      </w:r>
      <w:r w:rsidR="00502FA1">
        <w:t xml:space="preserve"> </w:t>
      </w:r>
      <w:r w:rsidRPr="00780C14">
        <w:t>ngắn</w:t>
      </w:r>
      <w:r w:rsidR="00502FA1">
        <w:t xml:space="preserve"> </w:t>
      </w:r>
      <w:r w:rsidRPr="00780C14">
        <w:t>gọn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làm</w:t>
      </w:r>
      <w:r w:rsidR="00502FA1">
        <w:t xml:space="preserve"> </w:t>
      </w:r>
      <w:r w:rsidRPr="00780C14">
        <w:t>cùng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mà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javaScript</w:t>
      </w:r>
      <w:r w:rsidR="00502FA1">
        <w:t xml:space="preserve"> </w:t>
      </w:r>
      <w:r w:rsidRPr="00780C14">
        <w:t>thuần</w:t>
      </w:r>
      <w:r w:rsidR="00502FA1">
        <w:t xml:space="preserve"> </w:t>
      </w:r>
      <w:r w:rsidRPr="00780C14">
        <w:t>thì</w:t>
      </w:r>
      <w:r w:rsidR="00502FA1">
        <w:t xml:space="preserve"> </w:t>
      </w:r>
      <w:r w:rsidRPr="00780C14">
        <w:t>số</w:t>
      </w:r>
      <w:r w:rsidR="00502FA1">
        <w:t xml:space="preserve"> </w:t>
      </w:r>
      <w:r w:rsidRPr="00780C14">
        <w:t>lượng</w:t>
      </w:r>
      <w:r w:rsidR="00502FA1">
        <w:t xml:space="preserve"> </w:t>
      </w:r>
      <w:r w:rsidRPr="00780C14">
        <w:t>code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so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JQuery</w:t>
      </w:r>
      <w:r w:rsidR="00502FA1">
        <w:t xml:space="preserve"> </w:t>
      </w:r>
    </w:p>
    <w:p w14:paraId="7F89C644" w14:textId="70EB6F47" w:rsidR="00C943CE" w:rsidRPr="00780C14" w:rsidRDefault="00C943CE">
      <w:pPr>
        <w:pStyle w:val="ListParagraph"/>
        <w:numPr>
          <w:ilvl w:val="0"/>
          <w:numId w:val="93"/>
        </w:numPr>
      </w:pPr>
      <w:bookmarkStart w:id="100" w:name="_Toc106357569"/>
      <w:r w:rsidRPr="00780C14">
        <w:t>Nhược</w:t>
      </w:r>
      <w:r w:rsidR="00502FA1">
        <w:t xml:space="preserve"> </w:t>
      </w:r>
      <w:r w:rsidRPr="00780C14">
        <w:t>điểm</w:t>
      </w:r>
      <w:bookmarkEnd w:id="100"/>
    </w:p>
    <w:p w14:paraId="6388287F" w14:textId="531EC70B" w:rsidR="00C943CE" w:rsidRPr="00780C14" w:rsidRDefault="00C943CE">
      <w:pPr>
        <w:pStyle w:val="ListParagraph"/>
        <w:numPr>
          <w:ilvl w:val="0"/>
          <w:numId w:val="94"/>
        </w:numPr>
      </w:pPr>
      <w:r w:rsidRPr="00780C14">
        <w:lastRenderedPageBreak/>
        <w:t>Nếu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quá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jquery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dẫn</w:t>
      </w:r>
      <w:r w:rsidR="00502FA1">
        <w:t xml:space="preserve"> </w:t>
      </w:r>
      <w:r w:rsidRPr="00780C14">
        <w:t>đến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dư</w:t>
      </w:r>
      <w:r w:rsidR="00502FA1">
        <w:t xml:space="preserve"> </w:t>
      </w:r>
      <w:r w:rsidRPr="00780C14">
        <w:t>thừa</w:t>
      </w:r>
      <w:r w:rsidR="00502FA1">
        <w:t xml:space="preserve"> </w:t>
      </w:r>
      <w:r w:rsidRPr="00780C14">
        <w:t>code</w:t>
      </w:r>
      <w:r w:rsidR="00502FA1">
        <w:t xml:space="preserve"> </w:t>
      </w:r>
      <w:r w:rsidRPr="00780C14">
        <w:t>làm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client</w:t>
      </w:r>
      <w:r w:rsidR="00502FA1">
        <w:t xml:space="preserve"> </w:t>
      </w:r>
      <w:r w:rsidRPr="00780C14">
        <w:t>trở</w:t>
      </w:r>
      <w:r w:rsidR="00502FA1">
        <w:t xml:space="preserve"> </w:t>
      </w:r>
      <w:r w:rsidRPr="00780C14">
        <w:t>nên</w:t>
      </w:r>
      <w:r w:rsidR="00502FA1">
        <w:t xml:space="preserve"> </w:t>
      </w:r>
      <w:r w:rsidRPr="00780C14">
        <w:t>chậm</w:t>
      </w:r>
      <w:r w:rsidR="00502FA1">
        <w:t xml:space="preserve"> </w:t>
      </w:r>
      <w:r w:rsidRPr="00780C14">
        <w:t>chạp,</w:t>
      </w:r>
      <w:r w:rsidR="00502FA1">
        <w:t xml:space="preserve"> </w:t>
      </w:r>
      <w:r w:rsidRPr="00780C14">
        <w:t>đặc</w:t>
      </w:r>
      <w:r w:rsidR="00502FA1">
        <w:t xml:space="preserve"> </w:t>
      </w:r>
      <w:r w:rsidRPr="00780C14">
        <w:t>biệt</w:t>
      </w:r>
      <w:r w:rsidR="00502FA1">
        <w:t xml:space="preserve"> </w:t>
      </w:r>
      <w:r w:rsidRPr="00780C14">
        <w:t>những</w:t>
      </w:r>
      <w:r w:rsidR="00502FA1">
        <w:t xml:space="preserve"> </w:t>
      </w:r>
      <w:r w:rsidRPr="00780C14">
        <w:t>client</w:t>
      </w:r>
      <w:r w:rsidR="00502FA1">
        <w:t xml:space="preserve"> </w:t>
      </w:r>
      <w:r w:rsidRPr="00780C14">
        <w:t>yếu</w:t>
      </w:r>
      <w:r w:rsidR="00B15CFC" w:rsidRPr="00780C14">
        <w:t>.</w:t>
      </w:r>
      <w:r w:rsidR="00502FA1">
        <w:t xml:space="preserve"> </w:t>
      </w:r>
      <w:r w:rsidRPr="00780C14">
        <w:t>Vì</w:t>
      </w:r>
      <w:r w:rsidR="00502FA1">
        <w:t xml:space="preserve"> </w:t>
      </w:r>
      <w:r w:rsidRPr="00780C14">
        <w:t>JQuery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tính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nhưng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phải</w:t>
      </w:r>
      <w:r w:rsidR="00502FA1">
        <w:t xml:space="preserve"> </w:t>
      </w:r>
      <w:r w:rsidRPr="00780C14">
        <w:t>lúc</w:t>
      </w:r>
      <w:r w:rsidR="00502FA1">
        <w:t xml:space="preserve"> </w:t>
      </w:r>
      <w:r w:rsidRPr="00780C14">
        <w:t>nào</w:t>
      </w:r>
      <w:r w:rsidR="00502FA1">
        <w:t xml:space="preserve"> </w:t>
      </w:r>
      <w:r w:rsidRPr="00780C14">
        <w:t>chúng</w:t>
      </w:r>
      <w:r w:rsidR="00502FA1">
        <w:t xml:space="preserve"> </w:t>
      </w:r>
      <w:r w:rsidRPr="00780C14">
        <w:t>ta</w:t>
      </w:r>
      <w:r w:rsidR="00502FA1">
        <w:t xml:space="preserve"> </w:t>
      </w:r>
      <w:r w:rsidRPr="00780C14">
        <w:t>cũng</w:t>
      </w:r>
      <w:r w:rsidR="00502FA1">
        <w:t xml:space="preserve"> </w:t>
      </w:r>
      <w:r w:rsidRPr="00780C14">
        <w:t>khai</w:t>
      </w:r>
      <w:r w:rsidR="00502FA1">
        <w:t xml:space="preserve"> </w:t>
      </w:r>
      <w:r w:rsidRPr="00780C14">
        <w:t>thác</w:t>
      </w:r>
      <w:r w:rsidR="00502FA1">
        <w:t xml:space="preserve"> </w:t>
      </w:r>
      <w:r w:rsidRPr="00780C14">
        <w:t>hết</w:t>
      </w:r>
      <w:r w:rsidR="00502FA1">
        <w:t xml:space="preserve"> </w:t>
      </w:r>
      <w:r w:rsidRPr="00780C14">
        <w:t>tất</w:t>
      </w:r>
      <w:r w:rsidR="00502FA1">
        <w:t xml:space="preserve"> </w:t>
      </w:r>
      <w:r w:rsidRPr="00780C14">
        <w:t>cả</w:t>
      </w:r>
      <w:r w:rsidR="00502FA1">
        <w:t xml:space="preserve"> </w:t>
      </w:r>
      <w:r w:rsidRPr="00780C14">
        <w:t>chức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đó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nên</w:t>
      </w:r>
      <w:r w:rsidR="00502FA1">
        <w:t xml:space="preserve"> </w:t>
      </w:r>
      <w:r w:rsidRPr="00780C14">
        <w:t>nó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nguyên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làm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nặng</w:t>
      </w:r>
      <w:r w:rsidR="00502FA1">
        <w:t xml:space="preserve"> </w:t>
      </w:r>
      <w:r w:rsidRPr="00780C14">
        <w:t>hơn</w:t>
      </w:r>
      <w:r w:rsidR="00502FA1">
        <w:t xml:space="preserve"> </w:t>
      </w:r>
      <w:r w:rsidR="00B15CFC" w:rsidRPr="00780C14">
        <w:t>.</w:t>
      </w:r>
      <w:r w:rsidR="00502FA1">
        <w:t xml:space="preserve"> </w:t>
      </w:r>
      <w:r w:rsidRPr="00780C14">
        <w:t>Chính</w:t>
      </w:r>
      <w:r w:rsidR="00502FA1">
        <w:t xml:space="preserve"> </w:t>
      </w:r>
      <w:r w:rsidRPr="00780C14">
        <w:t>vì</w:t>
      </w:r>
      <w:r w:rsidR="00502FA1">
        <w:t xml:space="preserve"> </w:t>
      </w:r>
      <w:r w:rsidRPr="00780C14">
        <w:t>vậy</w:t>
      </w:r>
      <w:r w:rsidR="00502FA1">
        <w:t xml:space="preserve"> </w:t>
      </w:r>
      <w:r w:rsidRPr="00780C14">
        <w:t>mà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phải</w:t>
      </w:r>
      <w:r w:rsidR="00502FA1">
        <w:t xml:space="preserve"> </w:t>
      </w:r>
      <w:r w:rsidRPr="00780C14">
        <w:t>dùng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cache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tăng</w:t>
      </w:r>
      <w:r w:rsidR="00502FA1">
        <w:t xml:space="preserve"> </w:t>
      </w:r>
      <w:r w:rsidRPr="00780C14">
        <w:t>tốc</w:t>
      </w:r>
      <w:r w:rsidR="00502FA1">
        <w:t xml:space="preserve"> </w:t>
      </w:r>
      <w:r w:rsidRPr="00780C14">
        <w:t>độ</w:t>
      </w:r>
      <w:r w:rsidR="00502FA1">
        <w:t xml:space="preserve"> </w:t>
      </w:r>
      <w:r w:rsidRPr="00780C14">
        <w:t>web</w:t>
      </w:r>
      <w:r w:rsidR="00B15CFC" w:rsidRPr="00780C14">
        <w:t>.</w:t>
      </w:r>
      <w:r w:rsidR="00502FA1">
        <w:t xml:space="preserve"> </w:t>
      </w:r>
    </w:p>
    <w:p w14:paraId="79866B79" w14:textId="028D8FD5" w:rsidR="00C943CE" w:rsidRPr="00780C14" w:rsidRDefault="00C943CE">
      <w:pPr>
        <w:pStyle w:val="ListParagraph"/>
        <w:numPr>
          <w:ilvl w:val="0"/>
          <w:numId w:val="94"/>
        </w:numPr>
      </w:pPr>
      <w:r w:rsidRPr="00780C14">
        <w:t>JQuery</w:t>
      </w:r>
      <w:r w:rsidR="00502FA1">
        <w:t xml:space="preserve"> </w:t>
      </w:r>
      <w:r w:rsidRPr="00780C14">
        <w:t>đã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chức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nhưng</w:t>
      </w:r>
      <w:r w:rsidR="00502FA1">
        <w:t xml:space="preserve"> </w:t>
      </w:r>
      <w:r w:rsidRPr="00780C14">
        <w:t>vẫn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vài</w:t>
      </w:r>
      <w:r w:rsidR="00502FA1">
        <w:t xml:space="preserve"> </w:t>
      </w:r>
      <w:r w:rsidRPr="00780C14">
        <w:t>chức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chưa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phát</w:t>
      </w:r>
      <w:r w:rsidR="00502FA1">
        <w:t xml:space="preserve"> </w:t>
      </w:r>
      <w:r w:rsidRPr="00780C14">
        <w:t>triển,</w:t>
      </w:r>
      <w:r w:rsidR="00502FA1">
        <w:t xml:space="preserve"> </w:t>
      </w:r>
      <w:r w:rsidRPr="00780C14">
        <w:t>tùy</w:t>
      </w:r>
      <w:r w:rsidR="00502FA1">
        <w:t xml:space="preserve"> </w:t>
      </w:r>
      <w:r w:rsidRPr="00780C14">
        <w:t>thuộc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yêu</w:t>
      </w:r>
      <w:r w:rsidR="00502FA1">
        <w:t xml:space="preserve"> </w:t>
      </w:r>
      <w:r w:rsidRPr="00780C14">
        <w:t>cầu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="00B15CFC" w:rsidRPr="00780C14">
        <w:t>.</w:t>
      </w:r>
      <w:r w:rsidR="00502FA1">
        <w:t xml:space="preserve"> </w:t>
      </w:r>
      <w:r w:rsidRPr="00780C14">
        <w:t>Nhưng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chức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vẫn</w:t>
      </w:r>
      <w:r w:rsidR="00502FA1">
        <w:t xml:space="preserve"> </w:t>
      </w:r>
      <w:r w:rsidRPr="00780C14">
        <w:t>chưa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phát</w:t>
      </w:r>
      <w:r w:rsidR="00502FA1">
        <w:t xml:space="preserve"> </w:t>
      </w:r>
      <w:r w:rsidRPr="00780C14">
        <w:t>triển</w:t>
      </w:r>
      <w:r w:rsidR="00502FA1">
        <w:t xml:space="preserve"> </w:t>
      </w:r>
      <w:r w:rsidRPr="00780C14">
        <w:t>hết,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nên</w:t>
      </w:r>
      <w:r w:rsidR="00502FA1">
        <w:t xml:space="preserve"> </w:t>
      </w:r>
      <w:r w:rsidRPr="00780C14">
        <w:t>vẫn</w:t>
      </w:r>
      <w:r w:rsidR="00502FA1">
        <w:t xml:space="preserve"> </w:t>
      </w:r>
      <w:r w:rsidRPr="00780C14">
        <w:t>phải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javascript</w:t>
      </w:r>
      <w:r w:rsidR="00502FA1">
        <w:t xml:space="preserve"> </w:t>
      </w:r>
      <w:r w:rsidRPr="00780C14">
        <w:t>thuần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xây</w:t>
      </w:r>
      <w:r w:rsidR="00502FA1">
        <w:t xml:space="preserve"> </w:t>
      </w:r>
      <w:r w:rsidRPr="00780C14">
        <w:t>dựng</w:t>
      </w:r>
      <w:r w:rsidR="00502FA1">
        <w:t xml:space="preserve"> </w:t>
      </w:r>
      <w:r w:rsidRPr="00780C14">
        <w:t>lên</w:t>
      </w:r>
      <w:r w:rsidR="00502FA1">
        <w:t xml:space="preserve"> </w:t>
      </w:r>
      <w:r w:rsidRPr="00780C14">
        <w:t>chức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này</w:t>
      </w:r>
      <w:r w:rsidR="00B15CFC" w:rsidRPr="00780C14">
        <w:t>.</w:t>
      </w:r>
      <w:r w:rsidR="00502FA1">
        <w:t xml:space="preserve"> </w:t>
      </w:r>
    </w:p>
    <w:p w14:paraId="34D5EAE8" w14:textId="77777777" w:rsidR="00C943CE" w:rsidRPr="00F05094" w:rsidRDefault="00C943CE">
      <w:pPr>
        <w:widowControl w:val="0"/>
        <w:numPr>
          <w:ilvl w:val="2"/>
          <w:numId w:val="21"/>
        </w:numPr>
        <w:autoSpaceDE w:val="0"/>
        <w:autoSpaceDN w:val="0"/>
        <w:spacing w:after="0"/>
        <w:outlineLvl w:val="2"/>
        <w:rPr>
          <w:rFonts w:eastAsia="Times New Roman" w:cs="Times New Roman"/>
          <w:i/>
          <w:iCs/>
          <w:color w:val="000000" w:themeColor="text1"/>
          <w:szCs w:val="26"/>
        </w:rPr>
      </w:pPr>
      <w:bookmarkStart w:id="101" w:name="_Toc106357570"/>
      <w:bookmarkStart w:id="102" w:name="_Toc121836887"/>
      <w:bookmarkStart w:id="103" w:name="_Toc124069289"/>
      <w:r w:rsidRPr="00F05094">
        <w:rPr>
          <w:rFonts w:eastAsia="Times New Roman" w:cs="Times New Roman"/>
          <w:i/>
          <w:iCs/>
          <w:color w:val="000000" w:themeColor="text1"/>
          <w:szCs w:val="26"/>
        </w:rPr>
        <w:t>Bootstrap</w:t>
      </w:r>
      <w:bookmarkEnd w:id="101"/>
      <w:bookmarkEnd w:id="102"/>
      <w:bookmarkEnd w:id="103"/>
    </w:p>
    <w:p w14:paraId="0DA19A21" w14:textId="4FD4219E" w:rsidR="00C943CE" w:rsidRPr="00780C14" w:rsidRDefault="00C943CE">
      <w:pPr>
        <w:pStyle w:val="ListParagraph"/>
        <w:numPr>
          <w:ilvl w:val="0"/>
          <w:numId w:val="37"/>
        </w:numPr>
        <w:rPr>
          <w:rFonts w:cs="Times New Roman"/>
          <w:color w:val="000000" w:themeColor="text1"/>
          <w:szCs w:val="26"/>
        </w:rPr>
      </w:pPr>
      <w:bookmarkStart w:id="104" w:name="_Toc106357571"/>
      <w:r w:rsidRPr="00780C14">
        <w:rPr>
          <w:rFonts w:cs="Times New Roman"/>
          <w:color w:val="000000" w:themeColor="text1"/>
          <w:szCs w:val="26"/>
        </w:rPr>
        <w:t>Khá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niệm</w:t>
      </w:r>
      <w:bookmarkEnd w:id="104"/>
    </w:p>
    <w:p w14:paraId="791210F5" w14:textId="1066B394" w:rsidR="00C943CE" w:rsidRPr="00780C14" w:rsidRDefault="00C943CE" w:rsidP="00780C14">
      <w:pPr>
        <w:ind w:firstLine="720"/>
      </w:pPr>
      <w:r w:rsidRPr="00780C14">
        <w:t>Bootstrap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framework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phép</w:t>
      </w:r>
      <w:r w:rsidR="00502FA1">
        <w:t xml:space="preserve"> </w:t>
      </w:r>
      <w:r w:rsidRPr="00780C14">
        <w:t>thiết</w:t>
      </w:r>
      <w:r w:rsidR="00502FA1">
        <w:t xml:space="preserve"> </w:t>
      </w:r>
      <w:r w:rsidRPr="00780C14">
        <w:t>kế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reponsive</w:t>
      </w:r>
      <w:r w:rsidR="00502FA1">
        <w:t xml:space="preserve"> </w:t>
      </w:r>
      <w:r w:rsidRPr="00780C14">
        <w:t>nhanh</w:t>
      </w:r>
      <w:r w:rsidR="00502FA1">
        <w:t xml:space="preserve"> </w:t>
      </w:r>
      <w:r w:rsidRPr="00780C14">
        <w:t>hơn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dàng</w:t>
      </w:r>
      <w:r w:rsidR="00502FA1">
        <w:t xml:space="preserve"> </w:t>
      </w:r>
      <w:r w:rsidRPr="00780C14">
        <w:t>hơn</w:t>
      </w:r>
      <w:r w:rsidR="00B15CFC" w:rsidRPr="00780C14">
        <w:t>.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bao</w:t>
      </w:r>
      <w:r w:rsidR="00502FA1">
        <w:t xml:space="preserve"> </w:t>
      </w:r>
      <w:r w:rsidRPr="00780C14">
        <w:t>gồm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HTML</w:t>
      </w:r>
      <w:r w:rsidR="00502FA1">
        <w:t xml:space="preserve"> </w:t>
      </w:r>
      <w:r w:rsidRPr="00780C14">
        <w:t>templates,</w:t>
      </w:r>
      <w:r w:rsidR="00502FA1">
        <w:t xml:space="preserve"> </w:t>
      </w:r>
      <w:r w:rsidRPr="00780C14">
        <w:t>CSS</w:t>
      </w:r>
      <w:r w:rsidR="00502FA1">
        <w:t xml:space="preserve"> </w:t>
      </w:r>
      <w:r w:rsidRPr="00780C14">
        <w:t>templates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Javascript</w:t>
      </w:r>
      <w:r w:rsidR="00502FA1">
        <w:t xml:space="preserve"> </w:t>
      </w:r>
      <w:r w:rsidRPr="00780C14">
        <w:t>tao</w:t>
      </w:r>
      <w:r w:rsidR="00502FA1">
        <w:t xml:space="preserve"> </w:t>
      </w:r>
      <w:r w:rsidRPr="00780C14">
        <w:t>ra</w:t>
      </w:r>
      <w:r w:rsidR="00502FA1">
        <w:t xml:space="preserve"> </w:t>
      </w:r>
      <w:r w:rsidRPr="00780C14">
        <w:t>những</w:t>
      </w:r>
      <w:r w:rsidR="00502FA1">
        <w:t xml:space="preserve"> </w:t>
      </w:r>
      <w:r w:rsidRPr="00780C14">
        <w:t>cái</w:t>
      </w:r>
      <w:r w:rsidR="00502FA1">
        <w:t xml:space="preserve"> </w:t>
      </w:r>
      <w:r w:rsidRPr="00780C14">
        <w:t>cơ</w:t>
      </w:r>
      <w:r w:rsidR="00502FA1">
        <w:t xml:space="preserve"> </w:t>
      </w:r>
      <w:r w:rsidRPr="00780C14">
        <w:t>bản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sẵn</w:t>
      </w:r>
      <w:r w:rsidR="00502FA1">
        <w:t xml:space="preserve"> </w:t>
      </w:r>
      <w:r w:rsidRPr="00780C14">
        <w:t>như</w:t>
      </w:r>
      <w:r w:rsidR="00E459F4" w:rsidRPr="00780C14">
        <w:t>:</w:t>
      </w:r>
      <w:r w:rsidR="00502FA1">
        <w:t xml:space="preserve"> </w:t>
      </w:r>
      <w:r w:rsidRPr="00780C14">
        <w:t>typography,</w:t>
      </w:r>
      <w:r w:rsidR="00502FA1">
        <w:t xml:space="preserve"> </w:t>
      </w:r>
      <w:r w:rsidRPr="00780C14">
        <w:t>forms,</w:t>
      </w:r>
      <w:r w:rsidR="00502FA1">
        <w:t xml:space="preserve"> </w:t>
      </w:r>
      <w:r w:rsidRPr="00780C14">
        <w:t>buttons,</w:t>
      </w:r>
      <w:r w:rsidR="00502FA1">
        <w:t xml:space="preserve"> </w:t>
      </w:r>
      <w:r w:rsidRPr="00780C14">
        <w:t>tables,</w:t>
      </w:r>
      <w:r w:rsidR="00502FA1">
        <w:t xml:space="preserve"> </w:t>
      </w:r>
      <w:r w:rsidRPr="00780C14">
        <w:t>navigation,</w:t>
      </w:r>
      <w:r w:rsidR="00502FA1">
        <w:t xml:space="preserve"> </w:t>
      </w:r>
      <w:r w:rsidRPr="00780C14">
        <w:t>modals,</w:t>
      </w:r>
      <w:r w:rsidR="00502FA1">
        <w:t xml:space="preserve"> </w:t>
      </w:r>
      <w:r w:rsidRPr="00780C14">
        <w:t>image</w:t>
      </w:r>
      <w:r w:rsidR="00502FA1">
        <w:t xml:space="preserve"> </w:t>
      </w:r>
      <w:r w:rsidRPr="00780C14">
        <w:t>carousels,</w:t>
      </w:r>
      <w:r w:rsidR="00502FA1">
        <w:t xml:space="preserve"> </w:t>
      </w:r>
      <w:r w:rsidRPr="00780C14">
        <w:t>grid</w:t>
      </w:r>
      <w:r w:rsidR="00502FA1">
        <w:t xml:space="preserve"> </w:t>
      </w:r>
      <w:r w:rsidRPr="00780C14">
        <w:t>system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thứ</w:t>
      </w:r>
      <w:r w:rsidR="00502FA1">
        <w:t xml:space="preserve"> </w:t>
      </w:r>
      <w:r w:rsidRPr="00780C14">
        <w:t>khác</w:t>
      </w:r>
      <w:r w:rsidR="00502FA1">
        <w:t xml:space="preserve"> </w:t>
      </w:r>
      <w:r w:rsidRPr="00780C14">
        <w:t>giúp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xây</w:t>
      </w:r>
      <w:r w:rsidR="00502FA1">
        <w:t xml:space="preserve"> </w:t>
      </w:r>
      <w:r w:rsidRPr="00780C14">
        <w:t>dựng</w:t>
      </w:r>
      <w:r w:rsidR="00502FA1">
        <w:t xml:space="preserve"> </w:t>
      </w:r>
      <w:r w:rsidRPr="00780C14">
        <w:t>UI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nhanh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đẹp</w:t>
      </w:r>
      <w:r w:rsidR="00502FA1">
        <w:t xml:space="preserve"> </w:t>
      </w:r>
      <w:r w:rsidRPr="00780C14">
        <w:t>hơn</w:t>
      </w:r>
      <w:r w:rsidR="00B15CFC" w:rsidRPr="00780C14">
        <w:t>.</w:t>
      </w:r>
      <w:r w:rsidR="00502FA1">
        <w:t xml:space="preserve"> </w:t>
      </w:r>
      <w:r w:rsidRPr="00780C14">
        <w:t>Trong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plugin</w:t>
      </w:r>
      <w:r w:rsidR="00502FA1">
        <w:t xml:space="preserve"> </w:t>
      </w:r>
      <w:r w:rsidRPr="00780C14">
        <w:t>Javascript</w:t>
      </w:r>
      <w:r w:rsidR="00502FA1">
        <w:t xml:space="preserve"> </w:t>
      </w:r>
      <w:r w:rsidRPr="00780C14">
        <w:t>trong</w:t>
      </w:r>
      <w:r w:rsidR="00502FA1">
        <w:t xml:space="preserve"> </w:t>
      </w:r>
      <w:r w:rsidRPr="00780C14">
        <w:t>nó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import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B15CFC" w:rsidRPr="00780C14">
        <w:t>.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giúp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reponsive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dàng</w:t>
      </w:r>
      <w:r w:rsidR="00502FA1">
        <w:t xml:space="preserve"> </w:t>
      </w:r>
      <w:r w:rsidRPr="00780C14">
        <w:t>hơn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nhanh</w:t>
      </w:r>
      <w:r w:rsidR="00502FA1">
        <w:t xml:space="preserve"> </w:t>
      </w:r>
      <w:r w:rsidRPr="00780C14">
        <w:t>chóng</w:t>
      </w:r>
      <w:r w:rsidR="00502FA1">
        <w:t xml:space="preserve"> </w:t>
      </w:r>
      <w:r w:rsidRPr="00780C14">
        <w:t>hơn,</w:t>
      </w:r>
      <w:r w:rsidR="00502FA1">
        <w:t xml:space="preserve"> </w:t>
      </w:r>
      <w:r w:rsidRPr="00780C14">
        <w:t>tiết</w:t>
      </w:r>
      <w:r w:rsidR="00502FA1">
        <w:t xml:space="preserve"> </w:t>
      </w:r>
      <w:r w:rsidRPr="00780C14">
        <w:t>kiệm</w:t>
      </w:r>
      <w:r w:rsidR="00502FA1">
        <w:t xml:space="preserve"> </w:t>
      </w:r>
      <w:r w:rsidRPr="00780C14">
        <w:t>thời</w:t>
      </w:r>
      <w:r w:rsidR="00502FA1">
        <w:t xml:space="preserve"> </w:t>
      </w:r>
      <w:r w:rsidRPr="00780C14">
        <w:t>gian</w:t>
      </w:r>
      <w:r w:rsidR="00502FA1">
        <w:t xml:space="preserve"> </w:t>
      </w:r>
      <w:r w:rsidRPr="00780C14">
        <w:t>hơn</w:t>
      </w:r>
    </w:p>
    <w:p w14:paraId="452183FC" w14:textId="65C968CE" w:rsidR="00C943CE" w:rsidRPr="00780C14" w:rsidRDefault="00C943CE">
      <w:pPr>
        <w:pStyle w:val="ListParagraph"/>
        <w:numPr>
          <w:ilvl w:val="0"/>
          <w:numId w:val="38"/>
        </w:numPr>
        <w:rPr>
          <w:rFonts w:cs="Times New Roman"/>
          <w:color w:val="000000" w:themeColor="text1"/>
          <w:szCs w:val="26"/>
        </w:rPr>
      </w:pPr>
      <w:bookmarkStart w:id="105" w:name="_Toc106357572"/>
      <w:r w:rsidRPr="00780C14">
        <w:rPr>
          <w:rFonts w:cs="Times New Roman"/>
          <w:color w:val="000000" w:themeColor="text1"/>
          <w:szCs w:val="26"/>
        </w:rPr>
        <w:t>Các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ín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nă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nổ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bật</w:t>
      </w:r>
      <w:bookmarkEnd w:id="105"/>
    </w:p>
    <w:p w14:paraId="31D1337D" w14:textId="24836E77" w:rsidR="00C943CE" w:rsidRPr="00780C14" w:rsidRDefault="00C943CE" w:rsidP="00780C14">
      <w:pPr>
        <w:ind w:firstLine="720"/>
      </w:pPr>
      <w:r w:rsidRPr="00780C14">
        <w:t>Trong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đã</w:t>
      </w:r>
      <w:r w:rsidR="00502FA1">
        <w:t xml:space="preserve"> </w:t>
      </w:r>
      <w:r w:rsidRPr="00780C14">
        <w:t>tạo</w:t>
      </w:r>
      <w:r w:rsidR="00502FA1">
        <w:t xml:space="preserve"> </w:t>
      </w:r>
      <w:r w:rsidRPr="00780C14">
        <w:t>sẵn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thư</w:t>
      </w:r>
      <w:r w:rsidR="00502FA1">
        <w:t xml:space="preserve"> </w:t>
      </w:r>
      <w:r w:rsidRPr="00780C14">
        <w:t>viện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lưu</w:t>
      </w:r>
      <w:r w:rsidR="00502FA1">
        <w:t xml:space="preserve"> </w:t>
      </w:r>
      <w:r w:rsidRPr="00780C14">
        <w:t>trữ</w:t>
      </w:r>
      <w:r w:rsidR="00502FA1">
        <w:t xml:space="preserve"> </w:t>
      </w:r>
      <w:r w:rsidRPr="00780C14">
        <w:t>mà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nhà</w:t>
      </w:r>
      <w:r w:rsidR="00502FA1">
        <w:t xml:space="preserve"> </w:t>
      </w:r>
      <w:r w:rsidRPr="00780C14">
        <w:t>thiết</w:t>
      </w:r>
      <w:r w:rsidR="00502FA1">
        <w:t xml:space="preserve"> </w:t>
      </w:r>
      <w:r w:rsidRPr="00780C14">
        <w:t>kế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tuỳ</w:t>
      </w:r>
      <w:r w:rsidR="00502FA1">
        <w:t xml:space="preserve"> </w:t>
      </w:r>
      <w:r w:rsidRPr="00780C14">
        <w:t>ý</w:t>
      </w:r>
      <w:r w:rsidR="00502FA1">
        <w:t xml:space="preserve"> </w:t>
      </w:r>
      <w:r w:rsidRPr="00780C14">
        <w:t>chỉnh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theo</w:t>
      </w:r>
      <w:r w:rsidR="00502FA1">
        <w:t xml:space="preserve"> </w:t>
      </w:r>
      <w:r w:rsidRPr="00780C14">
        <w:t>mỗi</w:t>
      </w:r>
      <w:r w:rsidR="00502FA1">
        <w:t xml:space="preserve"> </w:t>
      </w:r>
      <w:r w:rsidRPr="00780C14">
        <w:t>dự</w:t>
      </w:r>
      <w:r w:rsidR="00502FA1">
        <w:t xml:space="preserve"> </w:t>
      </w:r>
      <w:r w:rsidRPr="00780C14">
        <w:t>án,</w:t>
      </w:r>
      <w:r w:rsidR="00502FA1">
        <w:t xml:space="preserve"> </w:t>
      </w:r>
      <w:r w:rsidRPr="00780C14">
        <w:t>mục</w:t>
      </w:r>
      <w:r w:rsidR="00502FA1">
        <w:t xml:space="preserve"> </w:t>
      </w:r>
      <w:r w:rsidRPr="00780C14">
        <w:t>đích</w:t>
      </w:r>
      <w:r w:rsidR="00502FA1">
        <w:t xml:space="preserve"> </w:t>
      </w:r>
      <w:r w:rsidRPr="00780C14">
        <w:t>cá</w:t>
      </w:r>
      <w:r w:rsidR="00502FA1">
        <w:t xml:space="preserve"> </w:t>
      </w:r>
      <w:r w:rsidRPr="00780C14">
        <w:t>nhân</w:t>
      </w:r>
      <w:r w:rsidR="00B15CFC" w:rsidRPr="00780C14">
        <w:t>.</w:t>
      </w:r>
      <w:r w:rsidR="00502FA1">
        <w:t xml:space="preserve"> </w:t>
      </w:r>
      <w:r w:rsidRPr="00780C14">
        <w:t>Điều</w:t>
      </w:r>
      <w:r w:rsidR="00502FA1">
        <w:t xml:space="preserve"> </w:t>
      </w:r>
      <w:r w:rsidRPr="00780C14">
        <w:t>này</w:t>
      </w:r>
      <w:r w:rsidR="00502FA1">
        <w:t xml:space="preserve"> </w:t>
      </w:r>
      <w:r w:rsidRPr="00780C14">
        <w:t>giúp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phát</w:t>
      </w:r>
      <w:r w:rsidR="00502FA1">
        <w:t xml:space="preserve"> </w:t>
      </w:r>
      <w:r w:rsidRPr="00780C14">
        <w:t>triển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trở</w:t>
      </w:r>
      <w:r w:rsidR="00502FA1">
        <w:t xml:space="preserve"> </w:t>
      </w:r>
      <w:r w:rsidRPr="00780C14">
        <w:t>nên</w:t>
      </w:r>
      <w:r w:rsidR="00502FA1">
        <w:t xml:space="preserve"> </w:t>
      </w:r>
      <w:r w:rsidRPr="00780C14">
        <w:t>nhanh</w:t>
      </w:r>
      <w:r w:rsidR="00502FA1">
        <w:t xml:space="preserve"> </w:t>
      </w:r>
      <w:r w:rsidRPr="00780C14">
        <w:t>chóng,</w:t>
      </w:r>
      <w:r w:rsidR="00502FA1">
        <w:t xml:space="preserve"> </w:t>
      </w:r>
      <w:r w:rsidRPr="00780C14">
        <w:t>chuẩn</w:t>
      </w:r>
      <w:r w:rsidR="00502FA1">
        <w:t xml:space="preserve"> </w:t>
      </w:r>
      <w:r w:rsidRPr="00780C14">
        <w:t>xác</w:t>
      </w:r>
      <w:r w:rsidR="00502FA1">
        <w:t xml:space="preserve"> </w:t>
      </w:r>
      <w:r w:rsidRPr="00780C14">
        <w:t>bởi</w:t>
      </w:r>
      <w:r w:rsidR="00502FA1">
        <w:t xml:space="preserve"> </w:t>
      </w:r>
      <w:r w:rsidRPr="00780C14">
        <w:t>vì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lựa</w:t>
      </w:r>
      <w:r w:rsidR="00502FA1">
        <w:t xml:space="preserve"> </w:t>
      </w:r>
      <w:r w:rsidRPr="00780C14">
        <w:t>chọn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mẫu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sẵn</w:t>
      </w:r>
      <w:r w:rsidR="00502FA1">
        <w:t xml:space="preserve"> </w:t>
      </w:r>
      <w:r w:rsidRPr="00780C14">
        <w:t>phù</w:t>
      </w:r>
      <w:r w:rsidR="00502FA1">
        <w:t xml:space="preserve"> </w:t>
      </w:r>
      <w:r w:rsidRPr="00780C14">
        <w:t>hợp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màu</w:t>
      </w:r>
      <w:r w:rsidR="00502FA1">
        <w:t xml:space="preserve"> </w:t>
      </w:r>
      <w:r w:rsidRPr="00780C14">
        <w:t>sắc,</w:t>
      </w:r>
      <w:r w:rsidR="00502FA1">
        <w:t xml:space="preserve"> </w:t>
      </w:r>
      <w:r w:rsidRPr="00780C14">
        <w:t>hình</w:t>
      </w:r>
      <w:r w:rsidR="00502FA1">
        <w:t xml:space="preserve"> </w:t>
      </w:r>
      <w:r w:rsidRPr="00780C14">
        <w:t>ảnh,</w:t>
      </w:r>
      <w:r w:rsidR="00502FA1">
        <w:t xml:space="preserve"> </w:t>
      </w:r>
      <w:r w:rsidRPr="00780C14">
        <w:t>video</w:t>
      </w:r>
      <w:r w:rsidR="00B15CFC" w:rsidRPr="00780C14">
        <w:t>.</w:t>
      </w:r>
      <w:r w:rsidR="00502FA1">
        <w:t xml:space="preserve"> </w:t>
      </w:r>
      <w:r w:rsidR="00B15CFC" w:rsidRPr="00780C14">
        <w:t>.</w:t>
      </w:r>
      <w:r w:rsidR="00502FA1">
        <w:t xml:space="preserve"> </w:t>
      </w:r>
      <w:r w:rsidR="00B15CFC" w:rsidRPr="00780C14">
        <w:t>.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đã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ngay</w:t>
      </w:r>
      <w:r w:rsidR="00502FA1">
        <w:t xml:space="preserve"> </w:t>
      </w:r>
      <w:r w:rsidRPr="00780C14">
        <w:t>giao</w:t>
      </w:r>
      <w:r w:rsidR="00502FA1">
        <w:t xml:space="preserve"> </w:t>
      </w:r>
      <w:r w:rsidRPr="00780C14">
        <w:t>diện</w:t>
      </w:r>
      <w:r w:rsidR="00502FA1">
        <w:t xml:space="preserve"> </w:t>
      </w:r>
      <w:r w:rsidRPr="00780C14">
        <w:t>đẹp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chức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cơ</w:t>
      </w:r>
      <w:r w:rsidR="00502FA1">
        <w:t xml:space="preserve"> </w:t>
      </w:r>
      <w:r w:rsidRPr="00780C14">
        <w:t>bản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nó</w:t>
      </w:r>
      <w:r w:rsidR="00B15CFC" w:rsidRPr="00780C14">
        <w:t>.</w:t>
      </w:r>
      <w:r w:rsidR="00502FA1">
        <w:t xml:space="preserve"> </w:t>
      </w:r>
      <w:r w:rsidRPr="00780C14">
        <w:t>Hơn</w:t>
      </w:r>
      <w:r w:rsidR="00502FA1">
        <w:t xml:space="preserve"> </w:t>
      </w:r>
      <w:r w:rsidRPr="00780C14">
        <w:t>nữa,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viết</w:t>
      </w:r>
      <w:r w:rsidR="00502FA1">
        <w:t xml:space="preserve"> </w:t>
      </w:r>
      <w:r w:rsidRPr="00780C14">
        <w:t>bởi</w:t>
      </w:r>
      <w:r w:rsidR="00502FA1">
        <w:t xml:space="preserve"> </w:t>
      </w:r>
      <w:r w:rsidRPr="00780C14">
        <w:t>những</w:t>
      </w:r>
      <w:r w:rsidR="00502FA1">
        <w:t xml:space="preserve"> </w:t>
      </w:r>
      <w:r w:rsidRPr="00780C14">
        <w:t>người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minh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thế</w:t>
      </w:r>
      <w:r w:rsidR="00502FA1">
        <w:t xml:space="preserve"> </w:t>
      </w:r>
      <w:r w:rsidRPr="00780C14">
        <w:t>giới</w:t>
      </w:r>
      <w:r w:rsidR="00502FA1">
        <w:t xml:space="preserve"> </w:t>
      </w:r>
      <w:r w:rsidRPr="00780C14">
        <w:t>nên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tương</w:t>
      </w:r>
      <w:r w:rsidR="00502FA1">
        <w:t xml:space="preserve"> </w:t>
      </w:r>
      <w:r w:rsidRPr="00780C14">
        <w:t>thích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duyệt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thiết</w:t>
      </w:r>
      <w:r w:rsidR="00502FA1">
        <w:t xml:space="preserve"> </w:t>
      </w:r>
      <w:r w:rsidRPr="00780C14">
        <w:t>bị</w:t>
      </w:r>
      <w:r w:rsidR="00502FA1">
        <w:t xml:space="preserve"> </w:t>
      </w:r>
      <w:r w:rsidRPr="00780C14">
        <w:t>đã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kiểm</w:t>
      </w:r>
      <w:r w:rsidR="00502FA1">
        <w:t xml:space="preserve"> </w:t>
      </w:r>
      <w:r w:rsidRPr="00780C14">
        <w:t>tra</w:t>
      </w:r>
      <w:r w:rsidR="00502FA1">
        <w:t xml:space="preserve"> </w:t>
      </w:r>
      <w:r w:rsidRPr="00780C14">
        <w:t>đi</w:t>
      </w:r>
      <w:r w:rsidR="00502FA1">
        <w:t xml:space="preserve"> </w:t>
      </w:r>
      <w:r w:rsidRPr="00780C14">
        <w:t>kiểm</w:t>
      </w:r>
      <w:r w:rsidR="00502FA1">
        <w:t xml:space="preserve"> </w:t>
      </w:r>
      <w:r w:rsidRPr="00780C14">
        <w:t>tra</w:t>
      </w:r>
      <w:r w:rsidR="00502FA1">
        <w:t xml:space="preserve"> </w:t>
      </w:r>
      <w:r w:rsidRPr="00780C14">
        <w:t>lại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lần</w:t>
      </w:r>
      <w:r w:rsidR="00502FA1">
        <w:t xml:space="preserve"> </w:t>
      </w:r>
      <w:r w:rsidRPr="00780C14">
        <w:t>nên</w:t>
      </w:r>
      <w:r w:rsidR="00502FA1">
        <w:t xml:space="preserve"> </w:t>
      </w:r>
      <w:r w:rsidRPr="00780C14">
        <w:t>hoàn</w:t>
      </w:r>
      <w:r w:rsidR="00502FA1">
        <w:t xml:space="preserve"> </w:t>
      </w:r>
      <w:r w:rsidRPr="00780C14">
        <w:t>toàn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yên</w:t>
      </w:r>
      <w:r w:rsidR="00502FA1">
        <w:t xml:space="preserve"> </w:t>
      </w:r>
      <w:r w:rsidRPr="00780C14">
        <w:t>tâm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kết</w:t>
      </w:r>
      <w:r w:rsidR="00502FA1">
        <w:t xml:space="preserve"> </w:t>
      </w:r>
      <w:r w:rsidRPr="00780C14">
        <w:t>quả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làm</w:t>
      </w:r>
      <w:r w:rsidR="00502FA1">
        <w:t xml:space="preserve"> </w:t>
      </w:r>
      <w:r w:rsidRPr="00780C14">
        <w:t>ra,</w:t>
      </w:r>
      <w:r w:rsidR="00502FA1">
        <w:t xml:space="preserve"> </w:t>
      </w:r>
      <w:r w:rsidRPr="00780C14">
        <w:t>thậm</w:t>
      </w:r>
      <w:r w:rsidR="00502FA1">
        <w:t xml:space="preserve"> </w:t>
      </w:r>
      <w:r w:rsidRPr="00780C14">
        <w:t>chí</w:t>
      </w:r>
      <w:r w:rsidR="00502FA1">
        <w:t xml:space="preserve"> </w:t>
      </w:r>
      <w:r w:rsidRPr="00780C14">
        <w:t>hoàn</w:t>
      </w:r>
      <w:r w:rsidR="00502FA1">
        <w:t xml:space="preserve"> </w:t>
      </w:r>
      <w:r w:rsidRPr="00780C14">
        <w:t>toàn</w:t>
      </w:r>
      <w:r w:rsidR="00502FA1">
        <w:t xml:space="preserve"> </w:t>
      </w:r>
      <w:r w:rsidRPr="00780C14">
        <w:t>còn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bỏ</w:t>
      </w:r>
      <w:r w:rsidR="00502FA1">
        <w:t xml:space="preserve"> </w:t>
      </w:r>
      <w:r w:rsidRPr="00780C14">
        <w:t>qua</w:t>
      </w:r>
      <w:r w:rsidR="00502FA1">
        <w:t xml:space="preserve"> </w:t>
      </w:r>
      <w:r w:rsidRPr="00780C14">
        <w:t>cả</w:t>
      </w:r>
      <w:r w:rsidR="00502FA1">
        <w:t xml:space="preserve"> </w:t>
      </w:r>
      <w:r w:rsidRPr="00780C14">
        <w:t>bước</w:t>
      </w:r>
      <w:r w:rsidR="00502FA1">
        <w:t xml:space="preserve"> </w:t>
      </w:r>
      <w:r w:rsidRPr="00780C14">
        <w:t>kiểm</w:t>
      </w:r>
      <w:r w:rsidR="00502FA1">
        <w:t xml:space="preserve"> </w:t>
      </w:r>
      <w:r w:rsidRPr="00780C14">
        <w:t>tra</w:t>
      </w:r>
      <w:r w:rsidR="00502FA1">
        <w:t xml:space="preserve"> </w:t>
      </w:r>
      <w:r w:rsidRPr="00780C14">
        <w:t>lại,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tiết</w:t>
      </w:r>
      <w:r w:rsidR="00502FA1">
        <w:t xml:space="preserve"> </w:t>
      </w:r>
      <w:r w:rsidRPr="00780C14">
        <w:t>kiệm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thời</w:t>
      </w:r>
      <w:r w:rsidR="00502FA1">
        <w:t xml:space="preserve"> </w:t>
      </w:r>
      <w:r w:rsidRPr="00780C14">
        <w:t>gian,</w:t>
      </w:r>
      <w:r w:rsidR="00502FA1">
        <w:t xml:space="preserve"> </w:t>
      </w:r>
      <w:r w:rsidRPr="00780C14">
        <w:t>tiền</w:t>
      </w:r>
      <w:r w:rsidR="00502FA1">
        <w:t xml:space="preserve"> </w:t>
      </w:r>
      <w:r w:rsidRPr="00780C14">
        <w:t>bạc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rât</w:t>
      </w:r>
      <w:r w:rsidR="00502FA1">
        <w:t xml:space="preserve"> </w:t>
      </w:r>
      <w:r w:rsidRPr="00780C14">
        <w:lastRenderedPageBreak/>
        <w:t>nhiều</w:t>
      </w:r>
      <w:r w:rsidR="00B15CFC" w:rsidRPr="00780C14">
        <w:t>.</w:t>
      </w:r>
      <w:r w:rsidR="00502FA1">
        <w:t xml:space="preserve"> </w:t>
      </w:r>
      <w:r w:rsidRPr="00780C14">
        <w:t>Tương</w:t>
      </w:r>
      <w:r w:rsidR="00502FA1">
        <w:t xml:space="preserve"> </w:t>
      </w:r>
      <w:r w:rsidRPr="00780C14">
        <w:t>tác</w:t>
      </w:r>
      <w:r w:rsidR="00502FA1">
        <w:t xml:space="preserve"> </w:t>
      </w:r>
      <w:r w:rsidRPr="00780C14">
        <w:t>tốt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smartphone</w:t>
      </w:r>
      <w:r w:rsidR="00E459F4" w:rsidRPr="00780C14">
        <w:t>:</w:t>
      </w:r>
      <w:r w:rsidR="00502FA1">
        <w:t xml:space="preserve"> </w:t>
      </w:r>
      <w:r w:rsidRPr="00780C14">
        <w:t>Nếu</w:t>
      </w:r>
      <w:r w:rsidR="00502FA1">
        <w:t xml:space="preserve"> </w:t>
      </w:r>
      <w:r w:rsidRPr="00780C14">
        <w:t>như</w:t>
      </w:r>
      <w:r w:rsidR="00502FA1">
        <w:t xml:space="preserve"> </w:t>
      </w:r>
      <w:r w:rsidRPr="00780C14">
        <w:t>trước</w:t>
      </w:r>
      <w:r w:rsidR="00502FA1">
        <w:t xml:space="preserve"> </w:t>
      </w:r>
      <w:r w:rsidRPr="00780C14">
        <w:t>đây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truy</w:t>
      </w:r>
      <w:r w:rsidR="00502FA1">
        <w:t xml:space="preserve"> </w:t>
      </w:r>
      <w:r w:rsidRPr="00780C14">
        <w:t>cập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bằng</w:t>
      </w:r>
      <w:r w:rsidR="00502FA1">
        <w:t xml:space="preserve"> </w:t>
      </w:r>
      <w:r w:rsidRPr="00780C14">
        <w:t>điện</w:t>
      </w:r>
      <w:r w:rsidR="00502FA1">
        <w:t xml:space="preserve"> </w:t>
      </w:r>
      <w:r w:rsidRPr="00780C14">
        <w:t>thoại</w:t>
      </w:r>
      <w:r w:rsidR="00502FA1">
        <w:t xml:space="preserve"> </w:t>
      </w:r>
      <w:r w:rsidRPr="00780C14">
        <w:t>di</w:t>
      </w:r>
      <w:r w:rsidR="00502FA1">
        <w:t xml:space="preserve"> </w:t>
      </w:r>
      <w:r w:rsidRPr="00780C14">
        <w:t>động</w:t>
      </w:r>
      <w:r w:rsidR="00502FA1">
        <w:t xml:space="preserve"> </w:t>
      </w:r>
      <w:r w:rsidRPr="00780C14">
        <w:t>thì</w:t>
      </w:r>
      <w:r w:rsidR="00502FA1">
        <w:t xml:space="preserve"> </w:t>
      </w:r>
      <w:r w:rsidRPr="00780C14">
        <w:t>thường</w:t>
      </w:r>
      <w:r w:rsidR="00502FA1">
        <w:t xml:space="preserve"> </w:t>
      </w:r>
      <w:r w:rsidRPr="00780C14">
        <w:t>b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nhận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kết</w:t>
      </w:r>
      <w:r w:rsidR="00502FA1">
        <w:t xml:space="preserve"> </w:t>
      </w:r>
      <w:r w:rsidRPr="00780C14">
        <w:t>quả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đường</w:t>
      </w:r>
      <w:r w:rsidR="00502FA1">
        <w:t xml:space="preserve"> </w:t>
      </w:r>
      <w:r w:rsidRPr="00780C14">
        <w:t>link</w:t>
      </w:r>
      <w:r w:rsidR="00502FA1">
        <w:t xml:space="preserve"> </w:t>
      </w:r>
      <w:r w:rsidRPr="00780C14">
        <w:t>mobile</w:t>
      </w:r>
      <w:r w:rsidR="00B15CFC" w:rsidRPr="00780C14">
        <w:t>.</w:t>
      </w:r>
      <w:r w:rsidR="00502FA1">
        <w:t xml:space="preserve"> </w:t>
      </w:r>
      <w:r w:rsidRPr="00780C14">
        <w:t>trangweb</w:t>
      </w:r>
      <w:r w:rsidR="00B15CFC" w:rsidRPr="00780C14">
        <w:t>.</w:t>
      </w:r>
      <w:r w:rsidR="00502FA1">
        <w:t xml:space="preserve"> </w:t>
      </w:r>
      <w:r w:rsidRPr="00780C14">
        <w:t>com,</w:t>
      </w:r>
      <w:r w:rsidR="00502FA1">
        <w:t xml:space="preserve"> </w:t>
      </w:r>
      <w:r w:rsidRPr="00780C14">
        <w:t>tức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này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cả</w:t>
      </w:r>
      <w:r w:rsidR="00502FA1">
        <w:t xml:space="preserve"> </w:t>
      </w:r>
      <w:r w:rsidRPr="00780C14">
        <w:t>2</w:t>
      </w:r>
      <w:r w:rsidR="00502FA1">
        <w:t xml:space="preserve"> </w:t>
      </w:r>
      <w:r w:rsidRPr="00780C14">
        <w:t>phiên</w:t>
      </w:r>
      <w:r w:rsidR="00502FA1">
        <w:t xml:space="preserve"> </w:t>
      </w:r>
      <w:r w:rsidRPr="00780C14">
        <w:t>bản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nên</w:t>
      </w:r>
      <w:r w:rsidR="00502FA1">
        <w:t xml:space="preserve"> </w:t>
      </w:r>
      <w:r w:rsidRPr="00780C14">
        <w:t>mất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thời</w:t>
      </w:r>
      <w:r w:rsidR="00502FA1">
        <w:t xml:space="preserve"> </w:t>
      </w:r>
      <w:r w:rsidRPr="00780C14">
        <w:t>gian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xảy</w:t>
      </w:r>
      <w:r w:rsidR="00502FA1">
        <w:t xml:space="preserve"> </w:t>
      </w:r>
      <w:r w:rsidRPr="00780C14">
        <w:t>ra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thiếu</w:t>
      </w:r>
      <w:r w:rsidR="00502FA1">
        <w:t xml:space="preserve"> </w:t>
      </w:r>
      <w:r w:rsidRPr="00780C14">
        <w:t>xót</w:t>
      </w:r>
      <w:r w:rsidR="00502FA1">
        <w:t xml:space="preserve"> </w:t>
      </w:r>
      <w:r w:rsidRPr="00780C14">
        <w:t>chức</w:t>
      </w:r>
      <w:r w:rsidR="00502FA1">
        <w:t xml:space="preserve"> </w:t>
      </w:r>
      <w:r w:rsidRPr="00780C14">
        <w:t>năng,</w:t>
      </w:r>
      <w:r w:rsidR="00502FA1">
        <w:t xml:space="preserve"> </w:t>
      </w:r>
      <w:r w:rsidRPr="00780C14">
        <w:t>nhưng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hệ</w:t>
      </w:r>
      <w:r w:rsidR="00502FA1">
        <w:t xml:space="preserve"> </w:t>
      </w:r>
      <w:r w:rsidRPr="00780C14">
        <w:t>thống</w:t>
      </w:r>
      <w:r w:rsidR="00502FA1">
        <w:t xml:space="preserve"> </w:t>
      </w:r>
      <w:r w:rsidRPr="00780C14">
        <w:t>grid</w:t>
      </w:r>
      <w:r w:rsidR="00502FA1">
        <w:t xml:space="preserve"> </w:t>
      </w:r>
      <w:r w:rsidRPr="00780C14">
        <w:t>system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mặc</w:t>
      </w:r>
      <w:r w:rsidR="00502FA1">
        <w:t xml:space="preserve"> </w:t>
      </w:r>
      <w:r w:rsidRPr="00780C14">
        <w:t>định</w:t>
      </w:r>
      <w:r w:rsidR="00502FA1">
        <w:t xml:space="preserve"> </w:t>
      </w:r>
      <w:r w:rsidRPr="00780C14">
        <w:t>hỗ</w:t>
      </w:r>
      <w:r w:rsidR="00502FA1">
        <w:t xml:space="preserve"> </w:t>
      </w:r>
      <w:r w:rsidRPr="00780C14">
        <w:t>trợ</w:t>
      </w:r>
      <w:r w:rsidR="00502FA1">
        <w:t xml:space="preserve"> </w:t>
      </w:r>
      <w:r w:rsidRPr="00780C14">
        <w:t>responsive</w:t>
      </w:r>
      <w:r w:rsidR="00502FA1">
        <w:t xml:space="preserve"> </w:t>
      </w:r>
      <w:r w:rsidRPr="00780C14">
        <w:t>theo</w:t>
      </w:r>
      <w:r w:rsidR="00502FA1">
        <w:t xml:space="preserve"> </w:t>
      </w:r>
      <w:r w:rsidRPr="00780C14">
        <w:t>từng</w:t>
      </w:r>
      <w:r w:rsidR="00502FA1">
        <w:t xml:space="preserve"> </w:t>
      </w:r>
      <w:r w:rsidRPr="00780C14">
        <w:t>màn</w:t>
      </w:r>
      <w:r w:rsidR="00502FA1">
        <w:t xml:space="preserve"> </w:t>
      </w:r>
      <w:r w:rsidRPr="00780C14">
        <w:t>mobile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viết</w:t>
      </w:r>
      <w:r w:rsidR="00502FA1">
        <w:t xml:space="preserve"> </w:t>
      </w:r>
      <w:r w:rsidRPr="00780C14">
        <w:t>theo</w:t>
      </w:r>
      <w:r w:rsidR="00502FA1">
        <w:t xml:space="preserve"> </w:t>
      </w:r>
      <w:r w:rsidRPr="00780C14">
        <w:t>xu</w:t>
      </w:r>
      <w:r w:rsidR="00502FA1">
        <w:t xml:space="preserve"> </w:t>
      </w:r>
      <w:r w:rsidRPr="00780C14">
        <w:t>hướng</w:t>
      </w:r>
      <w:r w:rsidR="00502FA1">
        <w:t xml:space="preserve"> </w:t>
      </w:r>
      <w:r w:rsidRPr="00780C14">
        <w:t>mobile</w:t>
      </w:r>
      <w:r w:rsidR="00502FA1">
        <w:t xml:space="preserve"> </w:t>
      </w:r>
      <w:r w:rsidRPr="00780C14">
        <w:t>first</w:t>
      </w:r>
      <w:r w:rsidR="00502FA1">
        <w:t xml:space="preserve"> </w:t>
      </w:r>
      <w:r w:rsidRPr="00780C14">
        <w:t>ưu</w:t>
      </w:r>
      <w:r w:rsidR="00502FA1">
        <w:t xml:space="preserve"> </w:t>
      </w:r>
      <w:r w:rsidRPr="00780C14">
        <w:t>tiên</w:t>
      </w:r>
      <w:r w:rsidR="00502FA1">
        <w:t xml:space="preserve"> </w:t>
      </w:r>
      <w:r w:rsidRPr="00780C14">
        <w:t>giao</w:t>
      </w:r>
      <w:r w:rsidR="00502FA1">
        <w:t xml:space="preserve"> </w:t>
      </w:r>
      <w:r w:rsidRPr="00780C14">
        <w:t>diện</w:t>
      </w:r>
      <w:r w:rsidR="00502FA1">
        <w:t xml:space="preserve"> </w:t>
      </w:r>
      <w:r w:rsidRPr="00780C14">
        <w:t>mobile</w:t>
      </w:r>
      <w:r w:rsidR="00502FA1">
        <w:t xml:space="preserve"> </w:t>
      </w:r>
      <w:r w:rsidRPr="00780C14">
        <w:t>trước,</w:t>
      </w:r>
      <w:r w:rsidR="00502FA1">
        <w:t xml:space="preserve"> </w:t>
      </w:r>
      <w:r w:rsidRPr="00780C14">
        <w:t>điều</w:t>
      </w:r>
      <w:r w:rsidR="00502FA1">
        <w:t xml:space="preserve"> </w:t>
      </w:r>
      <w:r w:rsidRPr="00780C14">
        <w:t>này</w:t>
      </w:r>
      <w:r w:rsidR="00502FA1">
        <w:t xml:space="preserve"> </w:t>
      </w:r>
      <w:r w:rsidRPr="00780C14">
        <w:t>cải</w:t>
      </w:r>
      <w:r w:rsidR="00502FA1">
        <w:t xml:space="preserve"> </w:t>
      </w:r>
      <w:r w:rsidRPr="00780C14">
        <w:t>thiện</w:t>
      </w:r>
      <w:r w:rsidR="00502FA1">
        <w:t xml:space="preserve"> </w:t>
      </w:r>
      <w:r w:rsidRPr="00780C14">
        <w:t>hiệu</w:t>
      </w:r>
      <w:r w:rsidR="00502FA1">
        <w:t xml:space="preserve"> </w:t>
      </w:r>
      <w:r w:rsidRPr="00780C14">
        <w:t>suất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người</w:t>
      </w:r>
      <w:r w:rsidR="00502FA1">
        <w:t xml:space="preserve"> </w:t>
      </w:r>
      <w:r w:rsidRPr="00780C14">
        <w:t>dùng</w:t>
      </w:r>
      <w:r w:rsidR="00502FA1">
        <w:t xml:space="preserve"> </w:t>
      </w:r>
      <w:r w:rsidRPr="00780C14">
        <w:t>truy</w:t>
      </w:r>
      <w:r w:rsidR="00502FA1">
        <w:t xml:space="preserve"> </w:t>
      </w:r>
      <w:r w:rsidRPr="00780C14">
        <w:t>cập</w:t>
      </w:r>
      <w:r w:rsidR="00502FA1">
        <w:t xml:space="preserve"> </w:t>
      </w:r>
      <w:r w:rsidRPr="00780C14">
        <w:t>bằng</w:t>
      </w:r>
      <w:r w:rsidR="00502FA1">
        <w:t xml:space="preserve"> </w:t>
      </w:r>
      <w:r w:rsidRPr="00780C14">
        <w:t>mobile</w:t>
      </w:r>
      <w:r w:rsidR="00B15CFC" w:rsidRPr="00780C14">
        <w:t>.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hang</w:t>
      </w:r>
      <w:r w:rsidR="00502FA1">
        <w:t xml:space="preserve"> </w:t>
      </w:r>
      <w:r w:rsidRPr="00780C14">
        <w:t>mua</w:t>
      </w:r>
      <w:r w:rsidR="00502FA1">
        <w:t xml:space="preserve"> </w:t>
      </w:r>
      <w:r w:rsidRPr="00780C14">
        <w:t>thiết</w:t>
      </w:r>
      <w:r w:rsidR="00502FA1">
        <w:t xml:space="preserve"> </w:t>
      </w:r>
      <w:r w:rsidRPr="00780C14">
        <w:t>kế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còn</w:t>
      </w:r>
      <w:r w:rsidR="00502FA1">
        <w:t xml:space="preserve"> </w:t>
      </w:r>
      <w:r w:rsidRPr="00780C14">
        <w:t>nỗi</w:t>
      </w:r>
      <w:r w:rsidR="00502FA1">
        <w:t xml:space="preserve"> </w:t>
      </w:r>
      <w:r w:rsidRPr="00780C14">
        <w:t>lo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chạy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nền</w:t>
      </w:r>
      <w:r w:rsidR="00502FA1">
        <w:t xml:space="preserve"> </w:t>
      </w:r>
      <w:r w:rsidRPr="00780C14">
        <w:t>tảng</w:t>
      </w:r>
      <w:r w:rsidR="00502FA1">
        <w:t xml:space="preserve"> </w:t>
      </w:r>
      <w:r w:rsidRPr="00780C14">
        <w:t>di</w:t>
      </w:r>
      <w:r w:rsidR="00502FA1">
        <w:t xml:space="preserve"> </w:t>
      </w:r>
      <w:r w:rsidRPr="00780C14">
        <w:t>động</w:t>
      </w:r>
      <w:r w:rsidR="00502FA1">
        <w:t xml:space="preserve"> </w:t>
      </w:r>
      <w:r w:rsidRPr="00780C14">
        <w:t>hay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nữa</w:t>
      </w:r>
      <w:r w:rsidR="00502FA1">
        <w:t xml:space="preserve"> </w:t>
      </w:r>
      <w:r w:rsidRPr="00780C14">
        <w:t>vì</w:t>
      </w:r>
      <w:r w:rsidR="00502FA1">
        <w:t xml:space="preserve"> </w:t>
      </w:r>
      <w:r w:rsidRPr="00780C14">
        <w:t>đã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hỗ</w:t>
      </w:r>
      <w:r w:rsidR="00502FA1">
        <w:t xml:space="preserve"> </w:t>
      </w:r>
      <w:r w:rsidRPr="00780C14">
        <w:t>trợ</w:t>
      </w:r>
      <w:r w:rsidR="00502FA1">
        <w:t xml:space="preserve"> </w:t>
      </w:r>
      <w:r w:rsidRPr="00780C14">
        <w:t>điều</w:t>
      </w:r>
      <w:r w:rsidR="00502FA1">
        <w:t xml:space="preserve"> </w:t>
      </w:r>
      <w:r w:rsidRPr="00780C14">
        <w:t>đó</w:t>
      </w:r>
      <w:r w:rsidR="00B15CFC" w:rsidRPr="00780C14">
        <w:t>.</w:t>
      </w:r>
      <w:r w:rsidR="00502FA1">
        <w:t xml:space="preserve"> </w:t>
      </w:r>
      <w:r w:rsidRPr="00780C14">
        <w:t>Giao</w:t>
      </w:r>
      <w:r w:rsidR="00502FA1">
        <w:t xml:space="preserve"> </w:t>
      </w:r>
      <w:r w:rsidRPr="00780C14">
        <w:t>diện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màu</w:t>
      </w:r>
      <w:r w:rsidR="00502FA1">
        <w:t xml:space="preserve"> </w:t>
      </w:r>
      <w:r w:rsidRPr="00780C14">
        <w:t>xám</w:t>
      </w:r>
      <w:r w:rsidR="00502FA1">
        <w:t xml:space="preserve"> </w:t>
      </w:r>
      <w:r w:rsidRPr="00780C14">
        <w:t>bạc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sang</w:t>
      </w:r>
      <w:r w:rsidR="00502FA1">
        <w:t xml:space="preserve"> </w:t>
      </w:r>
      <w:r w:rsidRPr="00780C14">
        <w:t>trọng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hỗ</w:t>
      </w:r>
      <w:r w:rsidR="00502FA1">
        <w:t xml:space="preserve"> </w:t>
      </w:r>
      <w:r w:rsidRPr="00780C14">
        <w:t>trợ</w:t>
      </w:r>
      <w:r w:rsidR="00502FA1">
        <w:t xml:space="preserve"> </w:t>
      </w:r>
      <w:r w:rsidRPr="00780C14">
        <w:t>gần</w:t>
      </w:r>
      <w:r w:rsidR="00502FA1">
        <w:t xml:space="preserve"> </w:t>
      </w:r>
      <w:r w:rsidRPr="00780C14">
        <w:t>như</w:t>
      </w:r>
      <w:r w:rsidR="00502FA1">
        <w:t xml:space="preserve"> </w:t>
      </w:r>
      <w:r w:rsidRPr="00780C14">
        <w:t>đầy</w:t>
      </w:r>
      <w:r w:rsidR="00502FA1">
        <w:t xml:space="preserve"> </w:t>
      </w:r>
      <w:r w:rsidRPr="00780C14">
        <w:t>đủ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thành</w:t>
      </w:r>
      <w:r w:rsidR="00502FA1">
        <w:t xml:space="preserve"> </w:t>
      </w:r>
      <w:r w:rsidRPr="00780C14">
        <w:t>phần</w:t>
      </w:r>
      <w:r w:rsidR="00502FA1">
        <w:t xml:space="preserve"> </w:t>
      </w:r>
      <w:r w:rsidRPr="00780C14">
        <w:t>mà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hiện</w:t>
      </w:r>
      <w:r w:rsidR="00502FA1">
        <w:t xml:space="preserve"> </w:t>
      </w:r>
      <w:r w:rsidRPr="00780C14">
        <w:t>đại</w:t>
      </w:r>
      <w:r w:rsidR="00502FA1">
        <w:t xml:space="preserve"> </w:t>
      </w:r>
      <w:r w:rsidRPr="00780C14">
        <w:t>cần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hiện</w:t>
      </w:r>
      <w:r w:rsidR="00502FA1">
        <w:t xml:space="preserve"> </w:t>
      </w:r>
      <w:r w:rsidRPr="00780C14">
        <w:t>nay</w:t>
      </w:r>
      <w:r w:rsidR="00B15CFC" w:rsidRPr="00780C14">
        <w:t>.</w:t>
      </w:r>
      <w:r w:rsidR="00502FA1">
        <w:t xml:space="preserve"> </w:t>
      </w:r>
      <w:r w:rsidRPr="00780C14">
        <w:t>Cầu</w:t>
      </w:r>
      <w:r w:rsidR="00502FA1">
        <w:t xml:space="preserve"> </w:t>
      </w:r>
      <w:r w:rsidRPr="00780C14">
        <w:t>trúc</w:t>
      </w:r>
      <w:r w:rsidR="00502FA1">
        <w:t xml:space="preserve"> </w:t>
      </w:r>
      <w:r w:rsidRPr="00780C14">
        <w:t>HTML</w:t>
      </w:r>
      <w:r w:rsidR="00502FA1">
        <w:t xml:space="preserve"> </w:t>
      </w:r>
      <w:r w:rsidRPr="00780C14">
        <w:t>rõ</w:t>
      </w:r>
      <w:r w:rsidR="00502FA1">
        <w:t xml:space="preserve"> </w:t>
      </w:r>
      <w:r w:rsidRPr="00780C14">
        <w:t>ràng</w:t>
      </w:r>
      <w:r w:rsidR="00502FA1">
        <w:t xml:space="preserve"> </w:t>
      </w:r>
      <w:r w:rsidRPr="00780C14">
        <w:t>giúp</w:t>
      </w:r>
      <w:r w:rsidR="00502FA1">
        <w:t xml:space="preserve"> </w:t>
      </w:r>
      <w:r w:rsidRPr="00780C14">
        <w:t>nhanh</w:t>
      </w:r>
      <w:r w:rsidR="00502FA1">
        <w:t xml:space="preserve"> </w:t>
      </w:r>
      <w:r w:rsidRPr="00780C14">
        <w:t>chóng</w:t>
      </w:r>
      <w:r w:rsidR="00502FA1">
        <w:t xml:space="preserve"> </w:t>
      </w:r>
      <w:r w:rsidRPr="00780C14">
        <w:t>nắm</w:t>
      </w:r>
      <w:r w:rsidR="00502FA1">
        <w:t xml:space="preserve"> </w:t>
      </w:r>
      <w:r w:rsidRPr="00780C14">
        <w:t>bắt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cách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tùy</w:t>
      </w:r>
      <w:r w:rsidR="00502FA1">
        <w:t xml:space="preserve"> </w:t>
      </w:r>
      <w:r w:rsidRPr="00780C14">
        <w:t>chỉnh</w:t>
      </w:r>
      <w:r w:rsidR="00502FA1">
        <w:t xml:space="preserve"> </w:t>
      </w:r>
      <w:r w:rsidRPr="00780C14">
        <w:t>theo</w:t>
      </w:r>
      <w:r w:rsidR="00502FA1">
        <w:t xml:space="preserve"> </w:t>
      </w:r>
      <w:r w:rsidRPr="00780C14">
        <w:t>ý</w:t>
      </w:r>
      <w:r w:rsidR="00502FA1">
        <w:t xml:space="preserve"> </w:t>
      </w:r>
      <w:r w:rsidRPr="00780C14">
        <w:t>muốn</w:t>
      </w:r>
      <w:r w:rsidR="00502FA1">
        <w:t xml:space="preserve"> </w:t>
      </w:r>
      <w:r w:rsidRPr="00780C14">
        <w:t>mà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tốn</w:t>
      </w:r>
      <w:r w:rsidR="00502FA1">
        <w:t xml:space="preserve"> </w:t>
      </w:r>
      <w:r w:rsidRPr="00780C14">
        <w:t>quá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thời</w:t>
      </w:r>
      <w:r w:rsidR="00502FA1">
        <w:t xml:space="preserve"> </w:t>
      </w:r>
      <w:r w:rsidRPr="00780C14">
        <w:t>gian</w:t>
      </w:r>
      <w:r w:rsidR="00B15CFC" w:rsidRPr="00780C14">
        <w:t>.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những</w:t>
      </w:r>
      <w:r w:rsidR="00502FA1">
        <w:t xml:space="preserve"> </w:t>
      </w:r>
      <w:r w:rsidRPr="00780C14">
        <w:t>vậy,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còn</w:t>
      </w:r>
      <w:r w:rsidR="00502FA1">
        <w:t xml:space="preserve"> </w:t>
      </w:r>
      <w:r w:rsidRPr="00780C14">
        <w:t>giúp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hiển</w:t>
      </w:r>
      <w:r w:rsidR="00502FA1">
        <w:t xml:space="preserve"> </w:t>
      </w:r>
      <w:r w:rsidRPr="00780C14">
        <w:t>thị</w:t>
      </w:r>
      <w:r w:rsidR="00502FA1">
        <w:t xml:space="preserve"> </w:t>
      </w:r>
      <w:r w:rsidRPr="00780C14">
        <w:t>tốt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chúng</w:t>
      </w:r>
      <w:r w:rsidR="00502FA1">
        <w:t xml:space="preserve"> </w:t>
      </w:r>
      <w:r w:rsidRPr="00780C14">
        <w:t>ta</w:t>
      </w:r>
      <w:r w:rsidR="00502FA1">
        <w:t xml:space="preserve"> </w:t>
      </w:r>
      <w:r w:rsidRPr="00780C14">
        <w:t>co</w:t>
      </w:r>
      <w:r w:rsidR="00502FA1">
        <w:t xml:space="preserve"> </w:t>
      </w:r>
      <w:r w:rsidRPr="00780C14">
        <w:t>dãn</w:t>
      </w:r>
      <w:r w:rsidR="00502FA1">
        <w:t xml:space="preserve"> </w:t>
      </w:r>
      <w:r w:rsidRPr="00780C14">
        <w:t>màn</w:t>
      </w:r>
      <w:r w:rsidR="00502FA1">
        <w:t xml:space="preserve"> </w:t>
      </w:r>
      <w:r w:rsidRPr="00780C14">
        <w:t>hình</w:t>
      </w:r>
      <w:r w:rsidR="00502FA1">
        <w:t xml:space="preserve"> </w:t>
      </w:r>
      <w:r w:rsidRPr="00780C14">
        <w:t>responsive</w:t>
      </w:r>
      <w:r w:rsidR="00502FA1">
        <w:t xml:space="preserve"> </w:t>
      </w:r>
      <w:r w:rsidRPr="00780C14">
        <w:t>mà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bị</w:t>
      </w:r>
      <w:r w:rsidR="00502FA1">
        <w:t xml:space="preserve"> </w:t>
      </w:r>
      <w:r w:rsidRPr="00780C14">
        <w:t>vỡ</w:t>
      </w:r>
      <w:r w:rsidR="00502FA1">
        <w:t xml:space="preserve"> </w:t>
      </w:r>
      <w:r w:rsidRPr="00780C14">
        <w:t>layout</w:t>
      </w:r>
      <w:r w:rsidR="00B15CFC" w:rsidRPr="00780C14">
        <w:t>.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phù</w:t>
      </w:r>
      <w:r w:rsidR="00502FA1">
        <w:t xml:space="preserve"> </w:t>
      </w:r>
      <w:r w:rsidRPr="00780C14">
        <w:t>hợp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loại</w:t>
      </w:r>
      <w:r w:rsidR="00502FA1">
        <w:t xml:space="preserve"> </w:t>
      </w:r>
      <w:r w:rsidRPr="00780C14">
        <w:t>website,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cũng</w:t>
      </w:r>
      <w:r w:rsidR="00502FA1">
        <w:t xml:space="preserve"> </w:t>
      </w:r>
      <w:r w:rsidRPr="00780C14">
        <w:t>hỗ</w:t>
      </w:r>
      <w:r w:rsidR="00502FA1">
        <w:t xml:space="preserve"> </w:t>
      </w:r>
      <w:r w:rsidRPr="00780C14">
        <w:t>trợ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tính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customizer,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thay</w:t>
      </w:r>
      <w:r w:rsidR="00502FA1">
        <w:t xml:space="preserve"> </w:t>
      </w:r>
      <w:r w:rsidRPr="00780C14">
        <w:t>đổi</w:t>
      </w:r>
      <w:r w:rsidR="00502FA1">
        <w:t xml:space="preserve"> </w:t>
      </w:r>
      <w:r w:rsidRPr="00780C14">
        <w:t>gần</w:t>
      </w:r>
      <w:r w:rsidR="00502FA1">
        <w:t xml:space="preserve"> </w:t>
      </w:r>
      <w:r w:rsidRPr="00780C14">
        <w:t>như</w:t>
      </w:r>
      <w:r w:rsidR="00502FA1">
        <w:t xml:space="preserve"> </w:t>
      </w:r>
      <w:r w:rsidRPr="00780C14">
        <w:t>tất</w:t>
      </w:r>
      <w:r w:rsidR="00502FA1">
        <w:t xml:space="preserve"> </w:t>
      </w:r>
      <w:r w:rsidRPr="00780C14">
        <w:t>cả</w:t>
      </w:r>
      <w:r w:rsidR="00502FA1">
        <w:t xml:space="preserve"> </w:t>
      </w:r>
      <w:r w:rsidRPr="00780C14">
        <w:t>những</w:t>
      </w:r>
      <w:r w:rsidR="00502FA1">
        <w:t xml:space="preserve"> </w:t>
      </w:r>
      <w:r w:rsidRPr="00780C14">
        <w:t>thuộc</w:t>
      </w:r>
      <w:r w:rsidR="00502FA1">
        <w:t xml:space="preserve"> </w:t>
      </w:r>
      <w:r w:rsidRPr="00780C14">
        <w:t>tính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nó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phù</w:t>
      </w:r>
      <w:r w:rsidR="00502FA1">
        <w:t xml:space="preserve"> </w:t>
      </w:r>
      <w:r w:rsidRPr="00780C14">
        <w:t>hợp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chương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="00B15CFC" w:rsidRPr="00780C14">
        <w:t>.</w:t>
      </w:r>
      <w:r w:rsidR="00502FA1">
        <w:t xml:space="preserve"> </w:t>
      </w:r>
      <w:r w:rsidRPr="00780C14">
        <w:t>Nếu</w:t>
      </w:r>
      <w:r w:rsidR="00502FA1">
        <w:t xml:space="preserve"> </w:t>
      </w:r>
      <w:r w:rsidRPr="00780C14">
        <w:t>những</w:t>
      </w:r>
      <w:r w:rsidR="00502FA1">
        <w:t xml:space="preserve"> </w:t>
      </w:r>
      <w:r w:rsidRPr="00780C14">
        <w:t>tuỳ</w:t>
      </w:r>
      <w:r w:rsidR="00502FA1">
        <w:t xml:space="preserve"> </w:t>
      </w:r>
      <w:r w:rsidRPr="00780C14">
        <w:t>chình</w:t>
      </w:r>
      <w:r w:rsidR="00502FA1">
        <w:t xml:space="preserve"> </w:t>
      </w:r>
      <w:r w:rsidRPr="00780C14">
        <w:t>này</w:t>
      </w:r>
      <w:r w:rsidR="00502FA1">
        <w:t xml:space="preserve"> </w:t>
      </w:r>
      <w:r w:rsidRPr="00780C14">
        <w:t>vẫn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đáp</w:t>
      </w:r>
      <w:r w:rsidR="00502FA1">
        <w:t xml:space="preserve"> </w:t>
      </w:r>
      <w:r w:rsidRPr="00780C14">
        <w:t>ứng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yêu</w:t>
      </w:r>
      <w:r w:rsidR="00502FA1">
        <w:t xml:space="preserve"> </w:t>
      </w:r>
      <w:r w:rsidR="00C36C89" w:rsidRPr="00780C14">
        <w:t>cầu</w:t>
      </w:r>
      <w:r w:rsidR="00502FA1">
        <w:t xml:space="preserve"> </w:t>
      </w:r>
      <w:r w:rsidR="00C36C89" w:rsidRPr="00780C14">
        <w:t>,</w:t>
      </w:r>
      <w:r w:rsidR="00502FA1">
        <w:t xml:space="preserve"> </w:t>
      </w:r>
      <w:r w:rsidRPr="00780C14">
        <w:t>hoàn</w:t>
      </w:r>
      <w:r w:rsidR="00502FA1">
        <w:t xml:space="preserve"> </w:t>
      </w:r>
      <w:r w:rsidRPr="00780C14">
        <w:t>toàn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chỉnh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trực</w:t>
      </w:r>
      <w:r w:rsidR="00502FA1">
        <w:t xml:space="preserve"> </w:t>
      </w:r>
      <w:r w:rsidRPr="00780C14">
        <w:t>tiếp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mã</w:t>
      </w:r>
      <w:r w:rsidR="00502FA1">
        <w:t xml:space="preserve"> </w:t>
      </w:r>
      <w:r w:rsidRPr="00780C14">
        <w:t>nguồn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bootstrap</w:t>
      </w:r>
      <w:r w:rsidR="00B15CFC" w:rsidRPr="00780C14">
        <w:t>.</w:t>
      </w:r>
      <w:r w:rsidR="00502FA1">
        <w:t xml:space="preserve"> </w:t>
      </w:r>
    </w:p>
    <w:p w14:paraId="41B10D30" w14:textId="42CB37F1" w:rsidR="00C943CE" w:rsidRPr="00780C14" w:rsidRDefault="00C943CE">
      <w:pPr>
        <w:pStyle w:val="ListParagraph"/>
        <w:numPr>
          <w:ilvl w:val="0"/>
          <w:numId w:val="39"/>
        </w:numPr>
        <w:rPr>
          <w:rFonts w:cs="Times New Roman"/>
          <w:color w:val="000000" w:themeColor="text1"/>
          <w:szCs w:val="26"/>
        </w:rPr>
      </w:pPr>
      <w:bookmarkStart w:id="106" w:name="_Toc106357573"/>
      <w:r w:rsidRPr="00780C14">
        <w:rPr>
          <w:rFonts w:cs="Times New Roman"/>
          <w:color w:val="000000" w:themeColor="text1"/>
          <w:szCs w:val="26"/>
        </w:rPr>
        <w:t>Ưu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điểm</w:t>
      </w:r>
      <w:bookmarkEnd w:id="106"/>
    </w:p>
    <w:p w14:paraId="4053CEEB" w14:textId="63FE6A74" w:rsidR="00C943CE" w:rsidRPr="00780C14" w:rsidRDefault="00C943CE" w:rsidP="00780C14">
      <w:pPr>
        <w:ind w:firstLine="720"/>
      </w:pPr>
      <w:r w:rsidRPr="00780C14">
        <w:t>Boostrap</w:t>
      </w:r>
      <w:r w:rsidR="00502FA1">
        <w:t xml:space="preserve"> </w:t>
      </w:r>
      <w:r w:rsidRPr="00780C14">
        <w:t>giúp</w:t>
      </w:r>
      <w:r w:rsidR="00502FA1">
        <w:t xml:space="preserve"> </w:t>
      </w:r>
      <w:r w:rsidRPr="00780C14">
        <w:t>người</w:t>
      </w:r>
      <w:r w:rsidR="00502FA1">
        <w:t xml:space="preserve"> </w:t>
      </w:r>
      <w:r w:rsidRPr="00780C14">
        <w:t>thiết</w:t>
      </w:r>
      <w:r w:rsidR="00502FA1">
        <w:t xml:space="preserve"> </w:t>
      </w:r>
      <w:r w:rsidRPr="00780C14">
        <w:t>kế</w:t>
      </w:r>
      <w:r w:rsidR="00502FA1">
        <w:t xml:space="preserve"> </w:t>
      </w:r>
      <w:r w:rsidRPr="00780C14">
        <w:t>giao</w:t>
      </w:r>
      <w:r w:rsidR="00502FA1">
        <w:t xml:space="preserve"> </w:t>
      </w:r>
      <w:r w:rsidRPr="00780C14">
        <w:t>diện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tiết</w:t>
      </w:r>
      <w:r w:rsidR="00502FA1">
        <w:t xml:space="preserve"> </w:t>
      </w:r>
      <w:r w:rsidRPr="00780C14">
        <w:t>kiệm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thời</w:t>
      </w:r>
      <w:r w:rsidR="00502FA1">
        <w:t xml:space="preserve"> </w:t>
      </w:r>
      <w:r w:rsidRPr="00780C14">
        <w:t>gian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công</w:t>
      </w:r>
      <w:r w:rsidR="00502FA1">
        <w:t xml:space="preserve"> </w:t>
      </w:r>
      <w:r w:rsidRPr="00780C14">
        <w:t>sức</w:t>
      </w:r>
      <w:r w:rsidR="00502FA1">
        <w:t xml:space="preserve"> </w:t>
      </w:r>
      <w:r w:rsidRPr="00780C14">
        <w:t>trong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thiết</w:t>
      </w:r>
      <w:r w:rsidR="00502FA1">
        <w:t xml:space="preserve"> </w:t>
      </w:r>
      <w:r w:rsidRPr="00780C14">
        <w:t>kế</w:t>
      </w:r>
      <w:r w:rsidR="00502FA1">
        <w:t xml:space="preserve"> </w:t>
      </w:r>
      <w:r w:rsidRPr="00780C14">
        <w:t>UI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responsive</w:t>
      </w:r>
      <w:r w:rsidR="00B15CFC" w:rsidRPr="00780C14">
        <w:t>.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thư</w:t>
      </w:r>
      <w:r w:rsidR="00502FA1">
        <w:t xml:space="preserve"> </w:t>
      </w:r>
      <w:r w:rsidRPr="00780C14">
        <w:t>viện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những</w:t>
      </w:r>
      <w:r w:rsidR="00502FA1">
        <w:t xml:space="preserve"> </w:t>
      </w:r>
      <w:r w:rsidRPr="00780C14">
        <w:t>đoạn</w:t>
      </w:r>
      <w:r w:rsidR="00502FA1">
        <w:t xml:space="preserve"> </w:t>
      </w:r>
      <w:r w:rsidRPr="00780C14">
        <w:t>mã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sẵn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áp</w:t>
      </w:r>
      <w:r w:rsidR="00502FA1">
        <w:t xml:space="preserve"> </w:t>
      </w:r>
      <w:r w:rsidRPr="00780C14">
        <w:t>dùng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mình</w:t>
      </w:r>
      <w:r w:rsidR="00B15CFC" w:rsidRPr="00780C14">
        <w:t>.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phải</w:t>
      </w:r>
      <w:r w:rsidR="00502FA1">
        <w:t xml:space="preserve"> </w:t>
      </w:r>
      <w:r w:rsidRPr="00780C14">
        <w:t>tốn</w:t>
      </w:r>
      <w:r w:rsidR="00502FA1">
        <w:t xml:space="preserve"> </w:t>
      </w:r>
      <w:r w:rsidRPr="00780C14">
        <w:t>quá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thời</w:t>
      </w:r>
      <w:r w:rsidR="00502FA1">
        <w:t xml:space="preserve"> </w:t>
      </w:r>
      <w:r w:rsidRPr="00780C14">
        <w:t>gian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tự</w:t>
      </w:r>
      <w:r w:rsidR="00502FA1">
        <w:t xml:space="preserve"> </w:t>
      </w:r>
      <w:r w:rsidRPr="00780C14">
        <w:t>viết</w:t>
      </w:r>
      <w:r w:rsidR="00502FA1">
        <w:t xml:space="preserve"> </w:t>
      </w:r>
      <w:r w:rsidRPr="00780C14">
        <w:t>code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giao</w:t>
      </w:r>
      <w:r w:rsidR="00502FA1">
        <w:t xml:space="preserve"> </w:t>
      </w:r>
      <w:r w:rsidRPr="00780C14">
        <w:t>diện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mà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copy</w:t>
      </w:r>
      <w:r w:rsidR="00502FA1">
        <w:t xml:space="preserve"> </w:t>
      </w:r>
      <w:r w:rsidRPr="00780C14">
        <w:t>trực</w:t>
      </w:r>
      <w:r w:rsidR="00502FA1">
        <w:t xml:space="preserve"> </w:t>
      </w:r>
      <w:r w:rsidRPr="00780C14">
        <w:t>tiếp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tùy</w:t>
      </w:r>
      <w:r w:rsidR="00502FA1">
        <w:t xml:space="preserve"> </w:t>
      </w:r>
      <w:r w:rsidRPr="00780C14">
        <w:t>chỉnh</w:t>
      </w:r>
      <w:r w:rsidR="00502FA1">
        <w:t xml:space="preserve"> </w:t>
      </w:r>
      <w:r w:rsidRPr="00780C14">
        <w:t>lại</w:t>
      </w:r>
      <w:r w:rsidR="00502FA1">
        <w:t xml:space="preserve"> </w:t>
      </w:r>
      <w:r w:rsidR="00B15CFC" w:rsidRPr="00780C14">
        <w:t>.</w:t>
      </w:r>
      <w:r w:rsidR="00502FA1">
        <w:t xml:space="preserve"> </w:t>
      </w:r>
      <w:r w:rsidRPr="00780C14">
        <w:t>hoàn</w:t>
      </w:r>
      <w:r w:rsidR="00502FA1">
        <w:t xml:space="preserve"> </w:t>
      </w:r>
      <w:r w:rsidRPr="00780C14">
        <w:t>toàn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dựa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phát</w:t>
      </w:r>
      <w:r w:rsidR="00502FA1">
        <w:t xml:space="preserve"> </w:t>
      </w:r>
      <w:r w:rsidRPr="00780C14">
        <w:t>triển</w:t>
      </w:r>
      <w:r w:rsidR="00502FA1">
        <w:t xml:space="preserve"> </w:t>
      </w:r>
      <w:r w:rsidRPr="00780C14">
        <w:t>nền</w:t>
      </w:r>
      <w:r w:rsidR="00502FA1">
        <w:t xml:space="preserve"> </w:t>
      </w:r>
      <w:r w:rsidRPr="00780C14">
        <w:t>tảng</w:t>
      </w:r>
      <w:r w:rsidR="00502FA1">
        <w:t xml:space="preserve"> </w:t>
      </w:r>
      <w:r w:rsidRPr="00780C14">
        <w:t>giao</w:t>
      </w:r>
      <w:r w:rsidR="00502FA1">
        <w:t xml:space="preserve"> </w:t>
      </w:r>
      <w:r w:rsidRPr="00780C14">
        <w:t>diện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chính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cách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dàng</w:t>
      </w:r>
      <w:r w:rsidR="00B15CFC" w:rsidRPr="00780C14">
        <w:t>.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cung</w:t>
      </w:r>
      <w:r w:rsidR="00502FA1">
        <w:t xml:space="preserve"> </w:t>
      </w:r>
      <w:r w:rsidRPr="00780C14">
        <w:t>cấp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hệ</w:t>
      </w:r>
      <w:r w:rsidR="00502FA1">
        <w:t xml:space="preserve"> </w:t>
      </w:r>
      <w:r w:rsidRPr="00780C14">
        <w:t>thống</w:t>
      </w:r>
      <w:r w:rsidR="00502FA1">
        <w:t xml:space="preserve"> </w:t>
      </w:r>
      <w:r w:rsidRPr="00780C14">
        <w:t>Grid</w:t>
      </w:r>
      <w:r w:rsidR="00502FA1">
        <w:t xml:space="preserve"> </w:t>
      </w:r>
      <w:r w:rsidRPr="00780C14">
        <w:t>System</w:t>
      </w:r>
      <w:r w:rsidR="00502FA1">
        <w:t xml:space="preserve"> </w:t>
      </w:r>
      <w:r w:rsidRPr="00780C14">
        <w:t>mặc</w:t>
      </w:r>
      <w:r w:rsidR="00502FA1">
        <w:t xml:space="preserve"> </w:t>
      </w:r>
      <w:r w:rsidRPr="00780C14">
        <w:t>định</w:t>
      </w:r>
      <w:r w:rsidR="00502FA1">
        <w:t xml:space="preserve"> </w:t>
      </w:r>
      <w:r w:rsidRPr="00780C14">
        <w:t>bao</w:t>
      </w:r>
      <w:r w:rsidR="00502FA1">
        <w:t xml:space="preserve"> </w:t>
      </w:r>
      <w:r w:rsidRPr="00780C14">
        <w:t>gồm</w:t>
      </w:r>
      <w:r w:rsidR="00502FA1">
        <w:t xml:space="preserve"> </w:t>
      </w:r>
      <w:r w:rsidRPr="00780C14">
        <w:t>12</w:t>
      </w:r>
      <w:r w:rsidR="00502FA1">
        <w:t xml:space="preserve"> </w:t>
      </w:r>
      <w:r w:rsidRPr="00780C14">
        <w:t>cột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responsive</w:t>
      </w:r>
      <w:r w:rsidR="00502FA1">
        <w:t xml:space="preserve"> </w:t>
      </w:r>
      <w:r w:rsidRPr="00780C14">
        <w:t>theo</w:t>
      </w:r>
      <w:r w:rsidR="00502FA1">
        <w:t xml:space="preserve"> </w:t>
      </w:r>
      <w:r w:rsidRPr="00780C14">
        <w:t>từng</w:t>
      </w:r>
      <w:r w:rsidR="00502FA1">
        <w:t xml:space="preserve"> </w:t>
      </w:r>
      <w:r w:rsidRPr="00780C14">
        <w:t>màn</w:t>
      </w:r>
      <w:r w:rsidR="00502FA1">
        <w:t xml:space="preserve"> </w:t>
      </w:r>
      <w:r w:rsidRPr="00780C14">
        <w:t>mobile</w:t>
      </w:r>
      <w:r w:rsidR="00B15CFC" w:rsidRPr="00780C14">
        <w:t>.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thay</w:t>
      </w:r>
      <w:r w:rsidR="00502FA1">
        <w:t xml:space="preserve"> </w:t>
      </w:r>
      <w:r w:rsidRPr="00780C14">
        <w:t>đổi,</w:t>
      </w:r>
      <w:r w:rsidR="00502FA1">
        <w:t xml:space="preserve"> </w:t>
      </w:r>
      <w:r w:rsidRPr="00780C14">
        <w:t>nâng</w:t>
      </w:r>
      <w:r w:rsidR="00502FA1">
        <w:t xml:space="preserve"> </w:t>
      </w:r>
      <w:r w:rsidRPr="00780C14">
        <w:t>cấp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phát</w:t>
      </w:r>
      <w:r w:rsidR="00502FA1">
        <w:t xml:space="preserve"> </w:t>
      </w:r>
      <w:r w:rsidRPr="00780C14">
        <w:t>triển</w:t>
      </w:r>
      <w:r w:rsidR="00502FA1">
        <w:t xml:space="preserve"> </w:t>
      </w:r>
      <w:r w:rsidRPr="00780C14">
        <w:t>dựa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nền</w:t>
      </w:r>
      <w:r w:rsidR="00502FA1">
        <w:t xml:space="preserve"> </w:t>
      </w:r>
      <w:r w:rsidRPr="00780C14">
        <w:t>tảng</w:t>
      </w:r>
      <w:r w:rsidR="00502FA1">
        <w:t xml:space="preserve"> </w:t>
      </w:r>
      <w:r w:rsidRPr="00780C14">
        <w:t>này</w:t>
      </w:r>
      <w:r w:rsidR="00B15CFC" w:rsidRPr="00780C14">
        <w:t>.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Bootstrap,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phát</w:t>
      </w:r>
      <w:r w:rsidR="00502FA1">
        <w:t xml:space="preserve"> </w:t>
      </w:r>
      <w:r w:rsidRPr="00780C14">
        <w:t>triển</w:t>
      </w:r>
      <w:r w:rsidR="00502FA1">
        <w:t xml:space="preserve"> </w:t>
      </w:r>
      <w:r w:rsidRPr="00780C14">
        <w:t>giao</w:t>
      </w:r>
      <w:r w:rsidR="00502FA1">
        <w:t xml:space="preserve"> </w:t>
      </w:r>
      <w:r w:rsidRPr="00780C14">
        <w:t>diện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phù</w:t>
      </w:r>
      <w:r w:rsidR="00502FA1">
        <w:t xml:space="preserve"> </w:t>
      </w:r>
      <w:r w:rsidRPr="00780C14">
        <w:t>hợp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đa</w:t>
      </w:r>
      <w:r w:rsidR="00502FA1">
        <w:t xml:space="preserve"> </w:t>
      </w:r>
      <w:r w:rsidRPr="00780C14">
        <w:t>thiết</w:t>
      </w:r>
      <w:r w:rsidR="00502FA1">
        <w:t xml:space="preserve"> </w:t>
      </w:r>
      <w:r w:rsidRPr="00780C14">
        <w:t>bị</w:t>
      </w:r>
      <w:r w:rsidR="00502FA1">
        <w:t xml:space="preserve"> </w:t>
      </w:r>
      <w:r w:rsidRPr="00780C14">
        <w:t>trở</w:t>
      </w:r>
      <w:r w:rsidR="00502FA1">
        <w:t xml:space="preserve"> </w:t>
      </w:r>
      <w:r w:rsidRPr="00780C14">
        <w:t>nên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dàng</w:t>
      </w:r>
      <w:r w:rsidR="00502FA1">
        <w:t xml:space="preserve"> </w:t>
      </w:r>
      <w:r w:rsidRPr="00780C14">
        <w:t>hơn</w:t>
      </w:r>
      <w:r w:rsidR="00502FA1">
        <w:t xml:space="preserve"> </w:t>
      </w:r>
      <w:r w:rsidRPr="00780C14">
        <w:t>bao</w:t>
      </w:r>
      <w:r w:rsidR="00502FA1">
        <w:t xml:space="preserve"> </w:t>
      </w:r>
      <w:r w:rsidRPr="00780C14">
        <w:t>giờ</w:t>
      </w:r>
      <w:r w:rsidR="00502FA1">
        <w:t xml:space="preserve"> </w:t>
      </w:r>
      <w:r w:rsidRPr="00780C14">
        <w:t>hết</w:t>
      </w:r>
      <w:r w:rsidR="00B15CFC" w:rsidRPr="00780C14">
        <w:t>.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nên</w:t>
      </w:r>
      <w:r w:rsidR="00502FA1">
        <w:t xml:space="preserve"> </w:t>
      </w:r>
      <w:r w:rsidRPr="00780C14">
        <w:t>Boostrap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xu</w:t>
      </w:r>
      <w:r w:rsidR="00502FA1">
        <w:t xml:space="preserve"> </w:t>
      </w:r>
      <w:r w:rsidRPr="00780C14">
        <w:t>hướng</w:t>
      </w:r>
      <w:r w:rsidR="00502FA1">
        <w:t xml:space="preserve"> </w:t>
      </w:r>
      <w:r w:rsidRPr="00780C14">
        <w:t>phát</w:t>
      </w:r>
      <w:r w:rsidR="00502FA1">
        <w:t xml:space="preserve"> </w:t>
      </w:r>
      <w:r w:rsidRPr="00780C14">
        <w:t>triển</w:t>
      </w:r>
      <w:r w:rsidR="00502FA1">
        <w:t xml:space="preserve"> </w:t>
      </w:r>
      <w:r w:rsidRPr="00780C14">
        <w:t>giao</w:t>
      </w:r>
      <w:r w:rsidR="00502FA1">
        <w:t xml:space="preserve"> </w:t>
      </w:r>
      <w:r w:rsidRPr="00780C14">
        <w:t>diện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đang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ưu</w:t>
      </w:r>
      <w:r w:rsidR="00502FA1">
        <w:t xml:space="preserve"> </w:t>
      </w:r>
      <w:r w:rsidRPr="00780C14">
        <w:t>chuộng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thế</w:t>
      </w:r>
      <w:r w:rsidR="00502FA1">
        <w:t xml:space="preserve"> </w:t>
      </w:r>
      <w:r w:rsidRPr="00780C14">
        <w:t>giới</w:t>
      </w:r>
      <w:r w:rsidR="00502FA1">
        <w:t xml:space="preserve"> </w:t>
      </w:r>
      <w:r w:rsidR="00B15CFC" w:rsidRPr="00780C14">
        <w:t>.</w:t>
      </w:r>
      <w:r w:rsidR="00502FA1">
        <w:t xml:space="preserve"> </w:t>
      </w:r>
    </w:p>
    <w:p w14:paraId="6A35D719" w14:textId="6351458C" w:rsidR="00C943CE" w:rsidRPr="00780C14" w:rsidRDefault="00C943CE">
      <w:pPr>
        <w:pStyle w:val="ListParagraph"/>
        <w:numPr>
          <w:ilvl w:val="0"/>
          <w:numId w:val="95"/>
        </w:numPr>
      </w:pPr>
      <w:bookmarkStart w:id="107" w:name="_Toc106357574"/>
      <w:r w:rsidRPr="006974C7">
        <w:lastRenderedPageBreak/>
        <w:t>Nhược</w:t>
      </w:r>
      <w:r w:rsidR="00502FA1">
        <w:t xml:space="preserve"> </w:t>
      </w:r>
      <w:r w:rsidRPr="00780C14">
        <w:t>điểm</w:t>
      </w:r>
      <w:bookmarkEnd w:id="107"/>
    </w:p>
    <w:p w14:paraId="58872154" w14:textId="0D1C5A4E" w:rsidR="00C36C89" w:rsidRPr="006974C7" w:rsidRDefault="00C943CE" w:rsidP="006974C7">
      <w:pPr>
        <w:ind w:firstLine="720"/>
      </w:pPr>
      <w:r w:rsidRPr="00780C14">
        <w:t>Bootstrap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phải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ứng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phổ</w:t>
      </w:r>
      <w:r w:rsidR="00502FA1">
        <w:t xml:space="preserve"> </w:t>
      </w:r>
      <w:r w:rsidRPr="00780C14">
        <w:t>biến</w:t>
      </w:r>
      <w:r w:rsidR="00502FA1">
        <w:t xml:space="preserve"> </w:t>
      </w:r>
      <w:r w:rsidRPr="00780C14">
        <w:t>nên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tìm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tổ</w:t>
      </w:r>
      <w:r w:rsidR="00502FA1">
        <w:t xml:space="preserve"> </w:t>
      </w:r>
      <w:r w:rsidRPr="00780C14">
        <w:t>chức,</w:t>
      </w:r>
      <w:r w:rsidR="00502FA1">
        <w:t xml:space="preserve"> </w:t>
      </w:r>
      <w:r w:rsidRPr="00780C14">
        <w:t>cá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thành</w:t>
      </w:r>
      <w:r w:rsidR="00502FA1">
        <w:t xml:space="preserve"> </w:t>
      </w:r>
      <w:r w:rsidRPr="00780C14">
        <w:t>thạo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nền</w:t>
      </w:r>
      <w:r w:rsidR="00502FA1">
        <w:t xml:space="preserve"> </w:t>
      </w:r>
      <w:r w:rsidRPr="00780C14">
        <w:t>tảng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số</w:t>
      </w:r>
      <w:r w:rsidR="00502FA1">
        <w:t xml:space="preserve"> </w:t>
      </w:r>
      <w:r w:rsidRPr="00780C14">
        <w:t>trường</w:t>
      </w:r>
      <w:r w:rsidR="00502FA1">
        <w:t xml:space="preserve"> </w:t>
      </w:r>
      <w:r w:rsidRPr="00780C14">
        <w:t>hợp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tùy</w:t>
      </w:r>
      <w:r w:rsidR="00502FA1">
        <w:t xml:space="preserve"> </w:t>
      </w:r>
      <w:r w:rsidRPr="00780C14">
        <w:t>chỉnh</w:t>
      </w:r>
      <w:r w:rsidR="00502FA1">
        <w:t xml:space="preserve"> </w:t>
      </w:r>
      <w:r w:rsidRPr="00780C14">
        <w:t>lại</w:t>
      </w:r>
      <w:r w:rsidR="00502FA1">
        <w:t xml:space="preserve"> </w:t>
      </w:r>
      <w:r w:rsidRPr="00780C14">
        <w:t>theo</w:t>
      </w:r>
      <w:r w:rsidR="00502FA1">
        <w:t xml:space="preserve"> </w:t>
      </w:r>
      <w:r w:rsidRPr="00780C14">
        <w:t>trường</w:t>
      </w:r>
      <w:r w:rsidR="00502FA1">
        <w:t xml:space="preserve"> </w:t>
      </w:r>
      <w:r w:rsidRPr="00780C14">
        <w:t>hợp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muốn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khá</w:t>
      </w:r>
      <w:r w:rsidR="00502FA1">
        <w:t xml:space="preserve"> </w:t>
      </w:r>
      <w:r w:rsidRPr="00780C14">
        <w:t>khó</w:t>
      </w:r>
      <w:r w:rsidR="00B15CFC" w:rsidRPr="00780C14">
        <w:t>.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nặng</w:t>
      </w:r>
      <w:r w:rsidR="00B15CFC" w:rsidRPr="00780C14">
        <w:t>.</w:t>
      </w:r>
      <w:r w:rsidR="00502FA1">
        <w:t xml:space="preserve"> </w:t>
      </w:r>
      <w:r w:rsidRPr="00780C14">
        <w:t>Nên</w:t>
      </w:r>
      <w:r w:rsidR="00502FA1">
        <w:t xml:space="preserve"> </w:t>
      </w:r>
      <w:r w:rsidRPr="00780C14">
        <w:t>nếu</w:t>
      </w:r>
      <w:r w:rsidR="00502FA1">
        <w:t xml:space="preserve"> </w:t>
      </w:r>
      <w:r w:rsidRPr="00780C14">
        <w:t>dự</w:t>
      </w:r>
      <w:r w:rsidR="00502FA1">
        <w:t xml:space="preserve"> </w:t>
      </w:r>
      <w:r w:rsidRPr="00780C14">
        <w:t>án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đòi</w:t>
      </w:r>
      <w:r w:rsidR="00502FA1">
        <w:t xml:space="preserve"> </w:t>
      </w:r>
      <w:r w:rsidRPr="00780C14">
        <w:t>hỏi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nhẹ</w:t>
      </w:r>
      <w:r w:rsidR="00502FA1">
        <w:t xml:space="preserve"> </w:t>
      </w:r>
      <w:r w:rsidRPr="00780C14">
        <w:t>thì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cả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gánh</w:t>
      </w:r>
      <w:r w:rsidR="00502FA1">
        <w:t xml:space="preserve"> </w:t>
      </w:r>
      <w:r w:rsidRPr="00780C14">
        <w:t>nặng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web</w:t>
      </w:r>
      <w:r w:rsidR="00B15CFC" w:rsidRPr="00780C14">
        <w:t>.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chưa</w:t>
      </w:r>
      <w:r w:rsidR="00502FA1">
        <w:t xml:space="preserve"> </w:t>
      </w:r>
      <w:r w:rsidRPr="00780C14">
        <w:t>đầy</w:t>
      </w:r>
      <w:r w:rsidR="00502FA1">
        <w:t xml:space="preserve"> </w:t>
      </w:r>
      <w:r w:rsidRPr="00780C14">
        <w:t>đủ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thư</w:t>
      </w:r>
      <w:r w:rsidR="00502FA1">
        <w:t xml:space="preserve"> </w:t>
      </w:r>
      <w:r w:rsidRPr="00780C14">
        <w:t>viện</w:t>
      </w:r>
      <w:r w:rsidR="00502FA1">
        <w:t xml:space="preserve"> </w:t>
      </w:r>
      <w:r w:rsidRPr="00780C14">
        <w:t>cần</w:t>
      </w:r>
      <w:r w:rsidR="00502FA1">
        <w:t xml:space="preserve"> </w:t>
      </w:r>
      <w:r w:rsidRPr="00780C14">
        <w:t>thiết</w:t>
      </w:r>
      <w:r w:rsidR="00502FA1">
        <w:t xml:space="preserve"> </w:t>
      </w:r>
      <w:r w:rsidRPr="00780C14">
        <w:t>tuy</w:t>
      </w:r>
      <w:r w:rsidR="00502FA1">
        <w:t xml:space="preserve"> </w:t>
      </w:r>
      <w:r w:rsidRPr="00780C14">
        <w:t>vậy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phát</w:t>
      </w:r>
      <w:r w:rsidR="00502FA1">
        <w:t xml:space="preserve"> </w:t>
      </w:r>
      <w:r w:rsidRPr="00780C14">
        <w:t>triển</w:t>
      </w:r>
      <w:r w:rsidR="00502FA1">
        <w:t xml:space="preserve"> </w:t>
      </w:r>
      <w:r w:rsidRPr="00780C14">
        <w:t>chưa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tạo</w:t>
      </w:r>
      <w:r w:rsidR="00502FA1">
        <w:t xml:space="preserve"> </w:t>
      </w:r>
      <w:r w:rsidRPr="00780C14">
        <w:t>ra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framework</w:t>
      </w:r>
      <w:r w:rsidR="00502FA1">
        <w:t xml:space="preserve"> </w:t>
      </w:r>
      <w:r w:rsidRPr="00780C14">
        <w:t>riêng</w:t>
      </w:r>
      <w:r w:rsidR="00502FA1">
        <w:t xml:space="preserve"> </w:t>
      </w:r>
      <w:r w:rsidRPr="00780C14">
        <w:t>hoàn</w:t>
      </w:r>
      <w:r w:rsidR="00502FA1">
        <w:t xml:space="preserve"> </w:t>
      </w:r>
      <w:r w:rsidRPr="00780C14">
        <w:t>hảo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tối</w:t>
      </w:r>
      <w:r w:rsidR="00502FA1">
        <w:t xml:space="preserve"> </w:t>
      </w:r>
      <w:r w:rsidRPr="00780C14">
        <w:t>ưu</w:t>
      </w:r>
      <w:r w:rsidR="00502FA1">
        <w:t xml:space="preserve"> </w:t>
      </w:r>
      <w:r w:rsidRPr="00780C14">
        <w:t>nhất,</w:t>
      </w:r>
      <w:r w:rsidR="00502FA1">
        <w:t xml:space="preserve"> </w:t>
      </w:r>
      <w:r w:rsidRPr="00780C14">
        <w:t>do</w:t>
      </w:r>
      <w:r w:rsidR="00502FA1">
        <w:t xml:space="preserve"> </w:t>
      </w:r>
      <w:r w:rsidRPr="00780C14">
        <w:t>đó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số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vẫn</w:t>
      </w:r>
      <w:r w:rsidR="00502FA1">
        <w:t xml:space="preserve"> </w:t>
      </w:r>
      <w:r w:rsidRPr="00780C14">
        <w:t>phải</w:t>
      </w:r>
      <w:r w:rsidR="00502FA1">
        <w:t xml:space="preserve"> </w:t>
      </w:r>
      <w:r w:rsidRPr="00780C14">
        <w:t>dùng</w:t>
      </w:r>
      <w:r w:rsidR="00502FA1">
        <w:t xml:space="preserve"> </w:t>
      </w:r>
      <w:r w:rsidRPr="00780C14">
        <w:t>phiên</w:t>
      </w:r>
      <w:r w:rsidR="00502FA1">
        <w:t xml:space="preserve"> </w:t>
      </w:r>
      <w:r w:rsidRPr="00780C14">
        <w:t>bản</w:t>
      </w:r>
      <w:r w:rsidR="00502FA1">
        <w:t xml:space="preserve"> </w:t>
      </w:r>
      <w:r w:rsidRPr="00780C14">
        <w:t>dành</w:t>
      </w:r>
      <w:r w:rsidR="00502FA1">
        <w:t xml:space="preserve"> </w:t>
      </w:r>
      <w:r w:rsidRPr="00780C14">
        <w:t>riêng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mobile</w:t>
      </w:r>
      <w:r w:rsidR="00B15CFC" w:rsidRPr="00780C14">
        <w:t>.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phủ</w:t>
      </w:r>
      <w:r w:rsidR="00502FA1">
        <w:t xml:space="preserve"> </w:t>
      </w:r>
      <w:r w:rsidRPr="00780C14">
        <w:t>nhận</w:t>
      </w:r>
      <w:r w:rsidR="00502FA1">
        <w:t xml:space="preserve"> </w:t>
      </w:r>
      <w:r w:rsidRPr="00780C14">
        <w:t>rằng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ưu</w:t>
      </w:r>
      <w:r w:rsidR="00502FA1">
        <w:t xml:space="preserve"> </w:t>
      </w:r>
      <w:r w:rsidRPr="00780C14">
        <w:t>điểm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nó</w:t>
      </w:r>
      <w:r w:rsidR="00502FA1">
        <w:t xml:space="preserve"> </w:t>
      </w:r>
      <w:r w:rsidRPr="00780C14">
        <w:t>đã</w:t>
      </w:r>
      <w:r w:rsidR="00502FA1">
        <w:t xml:space="preserve"> </w:t>
      </w:r>
      <w:r w:rsidRPr="00780C14">
        <w:t>cung</w:t>
      </w:r>
      <w:r w:rsidR="00502FA1">
        <w:t xml:space="preserve"> </w:t>
      </w:r>
      <w:r w:rsidRPr="00780C14">
        <w:t>cấp</w:t>
      </w:r>
      <w:r w:rsidR="00502FA1">
        <w:t xml:space="preserve"> </w:t>
      </w:r>
      <w:r w:rsidRPr="00780C14">
        <w:t>gần</w:t>
      </w:r>
      <w:r w:rsidR="00502FA1">
        <w:t xml:space="preserve"> </w:t>
      </w:r>
      <w:r w:rsidRPr="00780C14">
        <w:t>như</w:t>
      </w:r>
      <w:r w:rsidR="00502FA1">
        <w:t xml:space="preserve"> </w:t>
      </w:r>
      <w:r w:rsidRPr="00780C14">
        <w:t>đầy</w:t>
      </w:r>
      <w:r w:rsidR="00502FA1">
        <w:t xml:space="preserve"> </w:t>
      </w:r>
      <w:r w:rsidRPr="00780C14">
        <w:t>đủ</w:t>
      </w:r>
      <w:r w:rsidR="00502FA1">
        <w:t xml:space="preserve"> </w:t>
      </w:r>
      <w:r w:rsidRPr="00780C14">
        <w:t>những</w:t>
      </w:r>
      <w:r w:rsidR="00502FA1">
        <w:t xml:space="preserve"> </w:t>
      </w:r>
      <w:r w:rsidRPr="00780C14">
        <w:t>chức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cơ</w:t>
      </w:r>
      <w:r w:rsidR="00502FA1">
        <w:t xml:space="preserve"> </w:t>
      </w:r>
      <w:r w:rsidRPr="00780C14">
        <w:t>bản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responsive</w:t>
      </w:r>
      <w:r w:rsidR="00502FA1">
        <w:t xml:space="preserve"> </w:t>
      </w:r>
      <w:r w:rsidRPr="00780C14">
        <w:t>hiện</w:t>
      </w:r>
      <w:r w:rsidR="00502FA1">
        <w:t xml:space="preserve"> </w:t>
      </w:r>
      <w:r w:rsidRPr="00780C14">
        <w:t>đại</w:t>
      </w:r>
      <w:r w:rsidR="00502FA1">
        <w:t xml:space="preserve"> </w:t>
      </w:r>
      <w:r w:rsidRPr="00780C14">
        <w:t>giúp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tiết</w:t>
      </w:r>
      <w:r w:rsidR="00502FA1">
        <w:t xml:space="preserve"> </w:t>
      </w:r>
      <w:r w:rsidRPr="00780C14">
        <w:t>kiệm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thời</w:t>
      </w:r>
      <w:r w:rsidR="00502FA1">
        <w:t xml:space="preserve"> </w:t>
      </w:r>
      <w:r w:rsidRPr="00780C14">
        <w:t>gian</w:t>
      </w:r>
      <w:r w:rsidR="00B15CFC" w:rsidRPr="00780C14">
        <w:t>.</w:t>
      </w:r>
      <w:r w:rsidR="00502FA1">
        <w:t xml:space="preserve"> </w:t>
      </w:r>
      <w:r w:rsidRPr="00780C14">
        <w:t>Nhưng</w:t>
      </w:r>
      <w:r w:rsidR="00502FA1">
        <w:t xml:space="preserve"> </w:t>
      </w:r>
      <w:r w:rsidRPr="00780C14">
        <w:t>mặt</w:t>
      </w:r>
      <w:r w:rsidR="00502FA1">
        <w:t xml:space="preserve"> </w:t>
      </w:r>
      <w:r w:rsidRPr="00780C14">
        <w:t>trái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này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phải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dòng</w:t>
      </w:r>
      <w:r w:rsidR="00502FA1">
        <w:t xml:space="preserve"> </w:t>
      </w:r>
      <w:r w:rsidRPr="00780C14">
        <w:t>code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cần</w:t>
      </w:r>
      <w:r w:rsidR="00502FA1">
        <w:t xml:space="preserve"> </w:t>
      </w:r>
      <w:r w:rsidRPr="00780C14">
        <w:t>thiết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mà</w:t>
      </w:r>
      <w:r w:rsidR="00502FA1">
        <w:t xml:space="preserve"> </w:t>
      </w:r>
      <w:r w:rsidRPr="00780C14">
        <w:t>chỉ</w:t>
      </w:r>
      <w:r w:rsidR="00502FA1">
        <w:t xml:space="preserve"> </w:t>
      </w:r>
      <w:r w:rsidRPr="00780C14">
        <w:t>cần</w:t>
      </w:r>
      <w:r w:rsidR="00502FA1">
        <w:t xml:space="preserve"> </w:t>
      </w:r>
      <w:r w:rsidRPr="00780C14">
        <w:t>chưa</w:t>
      </w:r>
      <w:r w:rsidR="00502FA1">
        <w:t xml:space="preserve"> </w:t>
      </w:r>
      <w:r w:rsidRPr="00780C14">
        <w:t>đến</w:t>
      </w:r>
      <w:r w:rsidR="00502FA1">
        <w:t xml:space="preserve"> </w:t>
      </w:r>
      <w:r w:rsidRPr="00780C14">
        <w:t>10%</w:t>
      </w:r>
      <w:r w:rsidR="00502FA1">
        <w:t xml:space="preserve"> </w:t>
      </w:r>
      <w:r w:rsidRPr="00780C14">
        <w:t>những</w:t>
      </w:r>
      <w:r w:rsidR="00502FA1">
        <w:t xml:space="preserve"> </w:t>
      </w:r>
      <w:r w:rsidRPr="00780C14">
        <w:t>gì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cung</w:t>
      </w:r>
      <w:r w:rsidR="00502FA1">
        <w:t xml:space="preserve"> </w:t>
      </w:r>
      <w:r w:rsidRPr="00780C14">
        <w:t>cấp</w:t>
      </w:r>
      <w:r w:rsidR="00502FA1">
        <w:t xml:space="preserve"> </w:t>
      </w:r>
      <w:r w:rsidRPr="00780C14">
        <w:t>nhưng</w:t>
      </w:r>
      <w:r w:rsidR="00502FA1">
        <w:t xml:space="preserve"> </w:t>
      </w:r>
      <w:r w:rsidRPr="00780C14">
        <w:t>vẫn</w:t>
      </w:r>
      <w:r w:rsidR="00502FA1">
        <w:t xml:space="preserve"> </w:t>
      </w:r>
      <w:r w:rsidRPr="00780C14">
        <w:t>phải</w:t>
      </w:r>
      <w:r w:rsidR="00502FA1">
        <w:t xml:space="preserve"> </w:t>
      </w:r>
      <w:r w:rsidRPr="00780C14">
        <w:t>import</w:t>
      </w:r>
      <w:r w:rsidR="00502FA1">
        <w:t xml:space="preserve"> </w:t>
      </w:r>
      <w:r w:rsidRPr="00780C14">
        <w:t>tất</w:t>
      </w:r>
      <w:r w:rsidR="00502FA1">
        <w:t xml:space="preserve"> </w:t>
      </w:r>
      <w:r w:rsidRPr="00780C14">
        <w:t>cả</w:t>
      </w:r>
      <w:r w:rsidR="00502FA1">
        <w:t xml:space="preserve"> </w:t>
      </w:r>
      <w:r w:rsidRPr="00780C14">
        <w:t>vào</w:t>
      </w:r>
      <w:r w:rsidR="00B15CFC" w:rsidRPr="00780C14">
        <w:t>.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khuyến</w:t>
      </w:r>
      <w:r w:rsidR="00502FA1">
        <w:t xml:space="preserve"> </w:t>
      </w:r>
      <w:r w:rsidRPr="00780C14">
        <w:t>khích</w:t>
      </w:r>
      <w:r w:rsidR="00502FA1">
        <w:t xml:space="preserve"> </w:t>
      </w:r>
      <w:r w:rsidRPr="00780C14">
        <w:t>sáng</w:t>
      </w:r>
      <w:r w:rsidR="00502FA1">
        <w:t xml:space="preserve"> </w:t>
      </w:r>
      <w:r w:rsidRPr="00780C14">
        <w:t>tạo</w:t>
      </w:r>
      <w:r w:rsidR="00E459F4" w:rsidRPr="00780C14">
        <w:t>:</w:t>
      </w:r>
      <w:r w:rsidR="00502FA1">
        <w:t xml:space="preserve"> </w:t>
      </w:r>
      <w:r w:rsidRPr="00780C14">
        <w:t>Chỉ</w:t>
      </w:r>
      <w:r w:rsidR="00502FA1">
        <w:t xml:space="preserve"> </w:t>
      </w:r>
      <w:r w:rsidRPr="00780C14">
        <w:t>cần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themes</w:t>
      </w:r>
      <w:r w:rsidR="00502FA1">
        <w:t xml:space="preserve"> </w:t>
      </w:r>
      <w:r w:rsidRPr="00780C14">
        <w:t>sẵn</w:t>
      </w:r>
      <w:r w:rsidR="00502FA1">
        <w:t xml:space="preserve"> </w:t>
      </w:r>
      <w:r w:rsidRPr="00780C14">
        <w:t>có,</w:t>
      </w:r>
      <w:r w:rsidR="00502FA1">
        <w:t xml:space="preserve"> </w:t>
      </w:r>
      <w:r w:rsidRPr="00780C14">
        <w:t>gọi</w:t>
      </w:r>
      <w:r w:rsidR="00502FA1">
        <w:t xml:space="preserve"> </w:t>
      </w:r>
      <w:r w:rsidRPr="00780C14">
        <w:t>ra</w:t>
      </w:r>
      <w:r w:rsidR="00502FA1">
        <w:t xml:space="preserve"> </w:t>
      </w:r>
      <w:r w:rsidRPr="00780C14">
        <w:t>cái</w:t>
      </w:r>
      <w:r w:rsidR="00502FA1">
        <w:t xml:space="preserve"> </w:t>
      </w:r>
      <w:r w:rsidRPr="00780C14">
        <w:t>class</w:t>
      </w:r>
      <w:r w:rsidR="00502FA1">
        <w:t xml:space="preserve"> </w:t>
      </w:r>
      <w:r w:rsidRPr="00780C14">
        <w:t>từ</w:t>
      </w:r>
      <w:r w:rsidR="00502FA1">
        <w:t xml:space="preserve"> </w:t>
      </w:r>
      <w:r w:rsidRPr="00780C14">
        <w:t>stylesheet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thế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đã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responsive</w:t>
      </w:r>
      <w:r w:rsidR="00502FA1">
        <w:t xml:space="preserve"> </w:t>
      </w:r>
      <w:r w:rsidRPr="00780C14">
        <w:t>trông</w:t>
      </w:r>
      <w:r w:rsidR="00502FA1">
        <w:t xml:space="preserve"> </w:t>
      </w:r>
      <w:r w:rsidRPr="00780C14">
        <w:t>cũng</w:t>
      </w:r>
      <w:r w:rsidR="00502FA1">
        <w:t xml:space="preserve"> </w:t>
      </w:r>
      <w:r w:rsidRPr="00780C14">
        <w:t>ổn</w:t>
      </w:r>
      <w:r w:rsidR="00502FA1">
        <w:t xml:space="preserve"> </w:t>
      </w:r>
      <w:r w:rsidRPr="00780C14">
        <w:t>ổn</w:t>
      </w:r>
      <w:r w:rsidR="00B15CFC" w:rsidRPr="00780C14">
        <w:t>.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tiện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dàng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khuyễn</w:t>
      </w:r>
      <w:r w:rsidR="00502FA1">
        <w:t xml:space="preserve"> </w:t>
      </w:r>
      <w:r w:rsidRPr="00780C14">
        <w:t>khích</w:t>
      </w:r>
      <w:r w:rsidR="00502FA1">
        <w:t xml:space="preserve"> </w:t>
      </w:r>
      <w:r w:rsidRPr="00780C14">
        <w:t>tính</w:t>
      </w:r>
      <w:r w:rsidR="00502FA1">
        <w:t xml:space="preserve"> </w:t>
      </w:r>
      <w:r w:rsidRPr="00780C14">
        <w:t>lười</w:t>
      </w:r>
      <w:r w:rsidR="00502FA1">
        <w:t xml:space="preserve"> </w:t>
      </w:r>
      <w:r w:rsidRPr="00780C14">
        <w:t>sáng</w:t>
      </w:r>
      <w:r w:rsidR="00502FA1">
        <w:t xml:space="preserve"> </w:t>
      </w:r>
      <w:r w:rsidRPr="00780C14">
        <w:t>tạo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cần</w:t>
      </w:r>
      <w:r w:rsidR="00502FA1">
        <w:t xml:space="preserve"> </w:t>
      </w:r>
      <w:r w:rsidRPr="00780C14">
        <w:t>phải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thư</w:t>
      </w:r>
      <w:r w:rsidR="00502FA1">
        <w:t xml:space="preserve"> </w:t>
      </w:r>
      <w:r w:rsidRPr="00780C14">
        <w:t>viện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thì</w:t>
      </w:r>
      <w:r w:rsidR="00502FA1">
        <w:t xml:space="preserve"> </w:t>
      </w:r>
      <w:r w:rsidRPr="00780C14">
        <w:t>ta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cảm</w:t>
      </w:r>
      <w:r w:rsidR="00502FA1">
        <w:t xml:space="preserve"> </w:t>
      </w:r>
      <w:r w:rsidRPr="00780C14">
        <w:t>thấy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khó,mất</w:t>
      </w:r>
      <w:r w:rsidR="00502FA1">
        <w:t xml:space="preserve"> </w:t>
      </w:r>
      <w:r w:rsidRPr="00780C14">
        <w:t>thời</w:t>
      </w:r>
      <w:r w:rsidR="00502FA1">
        <w:t xml:space="preserve"> </w:t>
      </w:r>
      <w:r w:rsidRPr="00780C14">
        <w:t>gian</w:t>
      </w:r>
      <w:r w:rsidR="00502FA1">
        <w:t xml:space="preserve"> </w:t>
      </w:r>
      <w:r w:rsidRPr="00780C14">
        <w:t>hay</w:t>
      </w:r>
      <w:r w:rsidR="00502FA1">
        <w:t xml:space="preserve"> </w:t>
      </w:r>
      <w:r w:rsidRPr="00780C14">
        <w:t>vì</w:t>
      </w:r>
      <w:r w:rsidR="00502FA1">
        <w:t xml:space="preserve"> </w:t>
      </w:r>
      <w:r w:rsidRPr="00780C14">
        <w:t>ta</w:t>
      </w:r>
      <w:r w:rsidR="00502FA1">
        <w:t xml:space="preserve"> </w:t>
      </w:r>
      <w:r w:rsidRPr="00780C14">
        <w:t>tự</w:t>
      </w:r>
      <w:r w:rsidR="00502FA1">
        <w:t xml:space="preserve"> </w:t>
      </w:r>
      <w:r w:rsidRPr="00780C14">
        <w:t>làm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cách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hường,</w:t>
      </w:r>
      <w:r w:rsidR="00502FA1">
        <w:t xml:space="preserve"> </w:t>
      </w:r>
      <w:r w:rsidRPr="00780C14">
        <w:t>vốn</w:t>
      </w:r>
      <w:r w:rsidR="00502FA1">
        <w:t xml:space="preserve"> </w:t>
      </w:r>
      <w:r w:rsidRPr="00780C14">
        <w:t>luôn</w:t>
      </w:r>
      <w:r w:rsidR="00502FA1">
        <w:t xml:space="preserve"> </w:t>
      </w:r>
      <w:r w:rsidRPr="00780C14">
        <w:t>thường</w:t>
      </w:r>
      <w:r w:rsidR="00502FA1">
        <w:t xml:space="preserve"> </w:t>
      </w:r>
      <w:r w:rsidRPr="00780C14">
        <w:t>trực</w:t>
      </w:r>
      <w:r w:rsidR="00502FA1">
        <w:t xml:space="preserve"> </w:t>
      </w:r>
      <w:r w:rsidRPr="00780C14">
        <w:t>trong</w:t>
      </w:r>
      <w:r w:rsidR="00502FA1">
        <w:t xml:space="preserve"> </w:t>
      </w:r>
      <w:r w:rsidRPr="00780C14">
        <w:t>mỗi</w:t>
      </w:r>
      <w:r w:rsidR="00502FA1">
        <w:t xml:space="preserve"> </w:t>
      </w:r>
      <w:r w:rsidRPr="00780C14">
        <w:t>chúng</w:t>
      </w:r>
      <w:r w:rsidR="00502FA1">
        <w:t xml:space="preserve"> </w:t>
      </w:r>
      <w:r w:rsidRPr="00780C14">
        <w:t>ta</w:t>
      </w:r>
      <w:r w:rsidR="00B15CFC" w:rsidRPr="00780C14">
        <w:t>.</w:t>
      </w:r>
      <w:r w:rsidR="00502FA1">
        <w:t xml:space="preserve"> </w:t>
      </w:r>
      <w:r w:rsidR="00C36C89" w:rsidRPr="00780C14">
        <w:rPr>
          <w:rFonts w:eastAsia="Times New Roman" w:cs="Times New Roman"/>
          <w:color w:val="000000" w:themeColor="text1"/>
          <w:szCs w:val="26"/>
        </w:rPr>
        <w:br w:type="page"/>
      </w:r>
    </w:p>
    <w:p w14:paraId="5A47940F" w14:textId="2ADE8E28" w:rsidR="00C943CE" w:rsidRPr="00F05094" w:rsidRDefault="00C943CE">
      <w:pPr>
        <w:widowControl w:val="0"/>
        <w:numPr>
          <w:ilvl w:val="1"/>
          <w:numId w:val="40"/>
        </w:numPr>
        <w:autoSpaceDE w:val="0"/>
        <w:autoSpaceDN w:val="0"/>
        <w:spacing w:after="0"/>
        <w:outlineLvl w:val="2"/>
        <w:rPr>
          <w:rFonts w:eastAsia="Times New Roman" w:cs="Times New Roman"/>
          <w:i/>
          <w:iCs/>
          <w:color w:val="000000" w:themeColor="text1"/>
          <w:szCs w:val="26"/>
        </w:rPr>
      </w:pPr>
      <w:bookmarkStart w:id="108" w:name="_Toc106357575"/>
      <w:bookmarkStart w:id="109" w:name="_Toc121836888"/>
      <w:bookmarkStart w:id="110" w:name="_Toc124069290"/>
      <w:r w:rsidRPr="00F05094">
        <w:rPr>
          <w:rFonts w:eastAsia="Times New Roman" w:cs="Times New Roman"/>
          <w:i/>
          <w:iCs/>
          <w:color w:val="000000" w:themeColor="text1"/>
          <w:szCs w:val="26"/>
        </w:rPr>
        <w:lastRenderedPageBreak/>
        <w:t>MySQL</w:t>
      </w:r>
      <w:bookmarkEnd w:id="108"/>
      <w:bookmarkEnd w:id="109"/>
      <w:bookmarkEnd w:id="110"/>
    </w:p>
    <w:p w14:paraId="0707EB87" w14:textId="6F6375C5" w:rsidR="00C943CE" w:rsidRPr="00780C14" w:rsidRDefault="00C943CE">
      <w:pPr>
        <w:pStyle w:val="ListParagraph"/>
        <w:numPr>
          <w:ilvl w:val="0"/>
          <w:numId w:val="96"/>
        </w:numPr>
      </w:pPr>
      <w:bookmarkStart w:id="111" w:name="_Toc106357576"/>
      <w:r w:rsidRPr="00780C14">
        <w:t>Khái</w:t>
      </w:r>
      <w:r w:rsidR="00502FA1">
        <w:t xml:space="preserve"> </w:t>
      </w:r>
      <w:r w:rsidRPr="00780C14">
        <w:t>niệm</w:t>
      </w:r>
      <w:bookmarkEnd w:id="111"/>
    </w:p>
    <w:p w14:paraId="0DD98534" w14:textId="7D590868" w:rsidR="00C943CE" w:rsidRPr="00780C14" w:rsidRDefault="00C943CE" w:rsidP="006974C7">
      <w:pPr>
        <w:ind w:firstLine="720"/>
      </w:pPr>
      <w:r w:rsidRPr="00780C14">
        <w:t>MySQL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chương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dùng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hệ</w:t>
      </w:r>
      <w:r w:rsidR="00502FA1">
        <w:t xml:space="preserve"> </w:t>
      </w:r>
      <w:r w:rsidRPr="00780C14">
        <w:t>cơ</w:t>
      </w:r>
      <w:r w:rsidR="00502FA1">
        <w:t xml:space="preserve"> </w:t>
      </w:r>
      <w:r w:rsidRPr="00780C14">
        <w:t>sở</w:t>
      </w:r>
      <w:r w:rsidR="00502FA1">
        <w:t xml:space="preserve"> </w:t>
      </w:r>
      <w:r w:rsidRPr="00780C14">
        <w:t>dữ</w:t>
      </w:r>
      <w:r w:rsidR="00502FA1">
        <w:t xml:space="preserve"> </w:t>
      </w:r>
      <w:r w:rsidRPr="00780C14">
        <w:t>liệu</w:t>
      </w:r>
      <w:r w:rsidR="00502FA1">
        <w:t xml:space="preserve"> </w:t>
      </w:r>
      <w:r w:rsidRPr="00780C14">
        <w:t>hệ</w:t>
      </w:r>
      <w:r w:rsidR="00502FA1">
        <w:t xml:space="preserve"> </w:t>
      </w:r>
      <w:r w:rsidRPr="00780C14">
        <w:t>thống</w:t>
      </w:r>
      <w:r w:rsidR="00502FA1">
        <w:t xml:space="preserve"> </w:t>
      </w:r>
      <w:r w:rsidRPr="00780C14">
        <w:t>cơ</w:t>
      </w:r>
      <w:r w:rsidR="00502FA1">
        <w:t xml:space="preserve"> </w:t>
      </w:r>
      <w:r w:rsidRPr="00780C14">
        <w:t>sở</w:t>
      </w:r>
      <w:r w:rsidR="00502FA1">
        <w:t xml:space="preserve"> </w:t>
      </w:r>
      <w:r w:rsidRPr="00780C14">
        <w:t>dữ</w:t>
      </w:r>
      <w:r w:rsidR="00502FA1">
        <w:t xml:space="preserve"> </w:t>
      </w:r>
      <w:r w:rsidRPr="00780C14">
        <w:t>liệu</w:t>
      </w:r>
      <w:r w:rsidR="00502FA1">
        <w:t xml:space="preserve"> </w:t>
      </w:r>
      <w:r w:rsidRPr="00780C14">
        <w:t>(CSDL),</w:t>
      </w:r>
      <w:r w:rsidR="00502FA1">
        <w:t xml:space="preserve"> </w:t>
      </w:r>
      <w:r w:rsidRPr="00780C14">
        <w:t>trong</w:t>
      </w:r>
      <w:r w:rsidR="00502FA1">
        <w:t xml:space="preserve"> </w:t>
      </w:r>
      <w:r w:rsidRPr="00780C14">
        <w:t>đó</w:t>
      </w:r>
      <w:r w:rsidR="00502FA1">
        <w:t xml:space="preserve"> </w:t>
      </w:r>
      <w:r w:rsidRPr="00780C14">
        <w:t>CSDL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hệ</w:t>
      </w:r>
      <w:r w:rsidR="00502FA1">
        <w:t xml:space="preserve"> </w:t>
      </w:r>
      <w:r w:rsidRPr="00780C14">
        <w:t>thống</w:t>
      </w:r>
      <w:r w:rsidR="00502FA1">
        <w:t xml:space="preserve"> </w:t>
      </w:r>
      <w:r w:rsidRPr="00780C14">
        <w:t>lưu</w:t>
      </w:r>
      <w:r w:rsidR="00502FA1">
        <w:t xml:space="preserve"> </w:t>
      </w:r>
      <w:r w:rsidRPr="00780C14">
        <w:t>trữ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sắp</w:t>
      </w:r>
      <w:r w:rsidR="00502FA1">
        <w:t xml:space="preserve"> </w:t>
      </w:r>
      <w:r w:rsidRPr="00780C14">
        <w:t>xếp</w:t>
      </w:r>
      <w:r w:rsidR="00502FA1">
        <w:t xml:space="preserve"> </w:t>
      </w:r>
      <w:r w:rsidRPr="00780C14">
        <w:t>rõ</w:t>
      </w:r>
      <w:r w:rsidR="00502FA1">
        <w:t xml:space="preserve"> </w:t>
      </w:r>
      <w:r w:rsidRPr="00780C14">
        <w:t>ràng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phân</w:t>
      </w:r>
      <w:r w:rsidR="00502FA1">
        <w:t xml:space="preserve"> </w:t>
      </w:r>
      <w:r w:rsidRPr="00780C14">
        <w:t>lớp</w:t>
      </w:r>
      <w:r w:rsidR="00502FA1">
        <w:t xml:space="preserve"> </w:t>
      </w:r>
      <w:r w:rsidRPr="00780C14">
        <w:t>ngăn</w:t>
      </w:r>
      <w:r w:rsidR="00502FA1">
        <w:t xml:space="preserve"> </w:t>
      </w:r>
      <w:r w:rsidRPr="00780C14">
        <w:t>nắp</w:t>
      </w:r>
      <w:r w:rsidR="00502FA1">
        <w:t xml:space="preserve"> </w:t>
      </w:r>
      <w:r w:rsidRPr="00780C14">
        <w:t>những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hay</w:t>
      </w:r>
      <w:r w:rsidR="00502FA1">
        <w:t xml:space="preserve"> </w:t>
      </w:r>
      <w:r w:rsidRPr="00780C14">
        <w:t>bảng</w:t>
      </w:r>
      <w:r w:rsidR="00502FA1">
        <w:t xml:space="preserve"> </w:t>
      </w:r>
      <w:r w:rsidRPr="00780C14">
        <w:t>mà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lưu</w:t>
      </w:r>
      <w:r w:rsidR="00502FA1">
        <w:t xml:space="preserve"> </w:t>
      </w:r>
      <w:r w:rsidRPr="00780C14">
        <w:t>trữ</w:t>
      </w:r>
    </w:p>
    <w:p w14:paraId="6CD7E492" w14:textId="4F1AAE89" w:rsidR="00C943CE" w:rsidRPr="00780C14" w:rsidRDefault="00C943CE">
      <w:pPr>
        <w:pStyle w:val="ListParagraph"/>
        <w:numPr>
          <w:ilvl w:val="0"/>
          <w:numId w:val="97"/>
        </w:numPr>
      </w:pPr>
      <w:bookmarkStart w:id="112" w:name="_Toc106357577"/>
      <w:r w:rsidRPr="00780C14">
        <w:t>Ưu</w:t>
      </w:r>
      <w:r w:rsidR="00502FA1">
        <w:t xml:space="preserve"> </w:t>
      </w:r>
      <w:r w:rsidRPr="00780C14">
        <w:t>điểm</w:t>
      </w:r>
      <w:bookmarkEnd w:id="112"/>
    </w:p>
    <w:p w14:paraId="31689639" w14:textId="4AD12117" w:rsidR="00C943CE" w:rsidRPr="00780C14" w:rsidRDefault="00C943CE" w:rsidP="006974C7">
      <w:pPr>
        <w:ind w:firstLine="720"/>
      </w:pPr>
      <w:r w:rsidRPr="00780C14">
        <w:t>MySQL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cơ</w:t>
      </w:r>
      <w:r w:rsidR="00502FA1">
        <w:t xml:space="preserve"> </w:t>
      </w:r>
      <w:r w:rsidRPr="00780C14">
        <w:t>sở</w:t>
      </w:r>
      <w:r w:rsidR="00502FA1">
        <w:t xml:space="preserve"> </w:t>
      </w:r>
      <w:r w:rsidRPr="00780C14">
        <w:t>dữ</w:t>
      </w:r>
      <w:r w:rsidR="00502FA1">
        <w:t xml:space="preserve"> </w:t>
      </w:r>
      <w:r w:rsidRPr="00780C14">
        <w:t>liệu</w:t>
      </w:r>
      <w:r w:rsidR="00502FA1">
        <w:t xml:space="preserve"> </w:t>
      </w:r>
      <w:r w:rsidRPr="00780C14">
        <w:t>ổn</w:t>
      </w:r>
      <w:r w:rsidR="00502FA1">
        <w:t xml:space="preserve"> </w:t>
      </w:r>
      <w:r w:rsidRPr="00780C14">
        <w:t>định,</w:t>
      </w:r>
      <w:r w:rsidR="00502FA1">
        <w:t xml:space="preserve"> </w:t>
      </w:r>
      <w:r w:rsidRPr="00780C14">
        <w:t>tốc</w:t>
      </w:r>
      <w:r w:rsidR="00502FA1">
        <w:t xml:space="preserve"> </w:t>
      </w:r>
      <w:r w:rsidRPr="00780C14">
        <w:t>độ</w:t>
      </w:r>
      <w:r w:rsidR="00502FA1">
        <w:t xml:space="preserve"> </w:t>
      </w:r>
      <w:r w:rsidRPr="00780C14">
        <w:t>cao,dễ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hoạt</w:t>
      </w:r>
      <w:r w:rsidR="00502FA1">
        <w:t xml:space="preserve"> </w:t>
      </w:r>
      <w:r w:rsidRPr="00780C14">
        <w:t>động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hệ</w:t>
      </w:r>
      <w:r w:rsidR="00502FA1">
        <w:t xml:space="preserve"> </w:t>
      </w:r>
      <w:r w:rsidRPr="00780C14">
        <w:t>điều</w:t>
      </w:r>
      <w:r w:rsidR="00502FA1">
        <w:t xml:space="preserve"> </w:t>
      </w:r>
      <w:r w:rsidRPr="00780C14">
        <w:t>hành</w:t>
      </w:r>
      <w:r w:rsidR="00502FA1">
        <w:t xml:space="preserve"> </w:t>
      </w:r>
      <w:r w:rsidRPr="00780C14">
        <w:t>cung</w:t>
      </w:r>
      <w:r w:rsidR="00502FA1">
        <w:t xml:space="preserve"> </w:t>
      </w:r>
      <w:r w:rsidRPr="00780C14">
        <w:t>cấp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người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hệ</w:t>
      </w:r>
      <w:r w:rsidR="00502FA1">
        <w:t xml:space="preserve"> </w:t>
      </w:r>
      <w:r w:rsidRPr="00780C14">
        <w:t>thống</w:t>
      </w:r>
      <w:r w:rsidR="00502FA1">
        <w:t xml:space="preserve"> </w:t>
      </w:r>
      <w:r w:rsidRPr="00780C14">
        <w:t>lớn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hàm</w:t>
      </w:r>
      <w:r w:rsidR="00502FA1">
        <w:t xml:space="preserve"> </w:t>
      </w:r>
      <w:r w:rsidRPr="00780C14">
        <w:t>tiện</w:t>
      </w:r>
      <w:r w:rsidR="00502FA1">
        <w:t xml:space="preserve"> </w:t>
      </w:r>
      <w:r w:rsidRPr="00780C14">
        <w:t>ích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mạnh</w:t>
      </w:r>
      <w:r w:rsidR="00B15CFC" w:rsidRPr="00780C14">
        <w:t>.</w:t>
      </w:r>
      <w:r w:rsidR="00502FA1">
        <w:t xml:space="preserve"> </w:t>
      </w:r>
      <w:r w:rsidRPr="00780C14">
        <w:t>Độ</w:t>
      </w:r>
      <w:r w:rsidR="00502FA1">
        <w:t xml:space="preserve"> </w:t>
      </w:r>
      <w:r w:rsidRPr="00780C14">
        <w:t>bảo</w:t>
      </w:r>
      <w:r w:rsidR="00502FA1">
        <w:t xml:space="preserve"> </w:t>
      </w:r>
      <w:r w:rsidRPr="00780C14">
        <w:t>mật</w:t>
      </w:r>
      <w:r w:rsidR="00502FA1">
        <w:t xml:space="preserve"> </w:t>
      </w:r>
      <w:r w:rsidRPr="00780C14">
        <w:t>cao</w:t>
      </w:r>
      <w:r w:rsidR="00E459F4" w:rsidRPr="00780C14">
        <w:t>:</w:t>
      </w:r>
      <w:r w:rsidR="00502FA1">
        <w:t xml:space="preserve"> </w:t>
      </w:r>
      <w:r w:rsidRPr="00780C14">
        <w:t>MySQL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thích</w:t>
      </w:r>
      <w:r w:rsidR="00502FA1">
        <w:t xml:space="preserve"> </w:t>
      </w:r>
      <w:r w:rsidRPr="00780C14">
        <w:t>hợp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ứng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ruy</w:t>
      </w:r>
      <w:r w:rsidR="00502FA1">
        <w:t xml:space="preserve"> </w:t>
      </w:r>
      <w:r w:rsidRPr="00780C14">
        <w:t>cập</w:t>
      </w:r>
      <w:r w:rsidR="00502FA1">
        <w:t xml:space="preserve"> </w:t>
      </w:r>
      <w:r w:rsidRPr="00780C14">
        <w:t>CSDL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Internet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sở</w:t>
      </w:r>
      <w:r w:rsidR="00502FA1">
        <w:t xml:space="preserve"> </w:t>
      </w:r>
      <w:r w:rsidRPr="00780C14">
        <w:t>hữu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tính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bảo</w:t>
      </w:r>
      <w:r w:rsidR="00502FA1">
        <w:t xml:space="preserve"> </w:t>
      </w:r>
      <w:r w:rsidRPr="00780C14">
        <w:t>mật</w:t>
      </w:r>
      <w:r w:rsidR="00502FA1">
        <w:t xml:space="preserve"> </w:t>
      </w:r>
      <w:r w:rsidRPr="00780C14">
        <w:t>thậm</w:t>
      </w:r>
      <w:r w:rsidR="00502FA1">
        <w:t xml:space="preserve"> </w:t>
      </w:r>
      <w:r w:rsidRPr="00780C14">
        <w:t>chí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ở</w:t>
      </w:r>
      <w:r w:rsidR="00502FA1">
        <w:t xml:space="preserve"> </w:t>
      </w:r>
      <w:r w:rsidRPr="00780C14">
        <w:t>cấp</w:t>
      </w:r>
      <w:r w:rsidR="00502FA1">
        <w:t xml:space="preserve"> </w:t>
      </w:r>
      <w:r w:rsidRPr="00780C14">
        <w:t>cao</w:t>
      </w:r>
      <w:r w:rsidR="00B15CFC" w:rsidRPr="00780C14">
        <w:t>.</w:t>
      </w:r>
      <w:r w:rsidR="00502FA1">
        <w:t xml:space="preserve"> </w:t>
      </w:r>
      <w:r w:rsidRPr="00780C14">
        <w:t>MySQL</w:t>
      </w:r>
      <w:r w:rsidR="00502FA1">
        <w:t xml:space="preserve"> </w:t>
      </w:r>
      <w:r w:rsidRPr="00780C14">
        <w:t>hỗ</w:t>
      </w:r>
      <w:r w:rsidR="00502FA1">
        <w:t xml:space="preserve"> </w:t>
      </w:r>
      <w:r w:rsidRPr="00780C14">
        <w:t>trợ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chức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SQL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mong</w:t>
      </w:r>
      <w:r w:rsidR="00502FA1">
        <w:t xml:space="preserve"> </w:t>
      </w:r>
      <w:r w:rsidRPr="00780C14">
        <w:t>chờ</w:t>
      </w:r>
      <w:r w:rsidR="00502FA1">
        <w:t xml:space="preserve"> </w:t>
      </w:r>
      <w:r w:rsidRPr="00780C14">
        <w:t>từ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hệ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trị</w:t>
      </w:r>
      <w:r w:rsidR="00502FA1">
        <w:t xml:space="preserve"> </w:t>
      </w:r>
      <w:r w:rsidRPr="00780C14">
        <w:t>cơ</w:t>
      </w:r>
      <w:r w:rsidR="00502FA1">
        <w:t xml:space="preserve"> </w:t>
      </w:r>
      <w:r w:rsidRPr="00780C14">
        <w:t>sở</w:t>
      </w:r>
      <w:r w:rsidR="00502FA1">
        <w:t xml:space="preserve"> </w:t>
      </w:r>
      <w:r w:rsidRPr="00780C14">
        <w:t>dữ</w:t>
      </w:r>
      <w:r w:rsidR="00502FA1">
        <w:t xml:space="preserve"> </w:t>
      </w:r>
      <w:r w:rsidRPr="00780C14">
        <w:t>liệu</w:t>
      </w:r>
      <w:r w:rsidR="00502FA1">
        <w:t xml:space="preserve"> </w:t>
      </w:r>
      <w:r w:rsidRPr="00780C14">
        <w:t>quan</w:t>
      </w:r>
      <w:r w:rsidR="00502FA1">
        <w:t xml:space="preserve"> </w:t>
      </w:r>
      <w:r w:rsidRPr="00780C14">
        <w:t>hệ</w:t>
      </w:r>
      <w:r w:rsidR="00502FA1">
        <w:t xml:space="preserve"> </w:t>
      </w:r>
      <w:r w:rsidRPr="00780C14">
        <w:t>cả</w:t>
      </w:r>
      <w:r w:rsidR="00502FA1">
        <w:t xml:space="preserve"> </w:t>
      </w:r>
      <w:r w:rsidRPr="00780C14">
        <w:t>trực</w:t>
      </w:r>
      <w:r w:rsidR="00502FA1">
        <w:t xml:space="preserve"> </w:t>
      </w:r>
      <w:r w:rsidRPr="00780C14">
        <w:t>tiếp</w:t>
      </w:r>
      <w:r w:rsidR="00502FA1">
        <w:t xml:space="preserve"> </w:t>
      </w:r>
      <w:r w:rsidRPr="00780C14">
        <w:t>lẫn</w:t>
      </w:r>
      <w:r w:rsidR="00502FA1">
        <w:t xml:space="preserve"> </w:t>
      </w:r>
      <w:r w:rsidRPr="00780C14">
        <w:t>gián</w:t>
      </w:r>
      <w:r w:rsidR="00502FA1">
        <w:t xml:space="preserve"> </w:t>
      </w:r>
      <w:r w:rsidRPr="00780C14">
        <w:t>tiếp</w:t>
      </w:r>
      <w:r w:rsidR="00B15CFC" w:rsidRPr="00780C14">
        <w:t>.</w:t>
      </w:r>
      <w:r w:rsidR="00502FA1">
        <w:t xml:space="preserve"> </w:t>
      </w:r>
      <w:r w:rsidRPr="00780C14">
        <w:t>MySQL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xử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dữ</w:t>
      </w:r>
      <w:r w:rsidR="00502FA1">
        <w:t xml:space="preserve"> </w:t>
      </w:r>
      <w:r w:rsidRPr="00780C14">
        <w:t>liệu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cách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dàng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hơn</w:t>
      </w:r>
      <w:r w:rsidR="00502FA1">
        <w:t xml:space="preserve"> </w:t>
      </w:r>
      <w:r w:rsidRPr="00780C14">
        <w:t>thế</w:t>
      </w:r>
      <w:r w:rsidR="00502FA1">
        <w:t xml:space="preserve"> </w:t>
      </w:r>
      <w:r w:rsidRPr="00780C14">
        <w:t>nữa</w:t>
      </w:r>
      <w:r w:rsidR="00502FA1">
        <w:t xml:space="preserve"> </w:t>
      </w:r>
      <w:r w:rsidRPr="00780C14">
        <w:t>nó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mở</w:t>
      </w:r>
      <w:r w:rsidR="00502FA1">
        <w:t xml:space="preserve"> </w:t>
      </w:r>
      <w:r w:rsidRPr="00780C14">
        <w:t>rộng</w:t>
      </w:r>
      <w:r w:rsidR="00502FA1">
        <w:t xml:space="preserve"> </w:t>
      </w:r>
      <w:r w:rsidRPr="00780C14">
        <w:t>theo</w:t>
      </w:r>
      <w:r w:rsidR="00502FA1">
        <w:t xml:space="preserve"> </w:t>
      </w:r>
      <w:r w:rsidRPr="00780C14">
        <w:t>nhu</w:t>
      </w:r>
      <w:r w:rsidR="00502FA1">
        <w:t xml:space="preserve"> </w:t>
      </w:r>
      <w:r w:rsidRPr="00780C14">
        <w:t>cầu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người</w:t>
      </w:r>
      <w:r w:rsidR="00502FA1">
        <w:t xml:space="preserve"> </w:t>
      </w:r>
      <w:r w:rsidRPr="00780C14">
        <w:t>dùng</w:t>
      </w:r>
      <w:r w:rsidR="00B15CFC" w:rsidRPr="00780C14">
        <w:t>.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đưa</w:t>
      </w:r>
      <w:r w:rsidR="00502FA1">
        <w:t xml:space="preserve"> </w:t>
      </w:r>
      <w:r w:rsidRPr="00780C14">
        <w:t>ra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tiêu</w:t>
      </w:r>
      <w:r w:rsidR="00502FA1">
        <w:t xml:space="preserve"> </w:t>
      </w:r>
      <w:r w:rsidRPr="00780C14">
        <w:t>chuẩn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phép</w:t>
      </w:r>
      <w:r w:rsidR="00502FA1">
        <w:t xml:space="preserve"> </w:t>
      </w:r>
      <w:r w:rsidRPr="00780C14">
        <w:t>MySQL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làm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hiệu</w:t>
      </w:r>
      <w:r w:rsidR="00502FA1">
        <w:t xml:space="preserve"> </w:t>
      </w:r>
      <w:r w:rsidRPr="00780C14">
        <w:t>quả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tiết</w:t>
      </w:r>
      <w:r w:rsidR="00502FA1">
        <w:t xml:space="preserve"> </w:t>
      </w:r>
      <w:r w:rsidRPr="00780C14">
        <w:t>kiệm</w:t>
      </w:r>
      <w:r w:rsidR="00502FA1">
        <w:t xml:space="preserve"> </w:t>
      </w:r>
      <w:r w:rsidRPr="00780C14">
        <w:t>chi</w:t>
      </w:r>
      <w:r w:rsidR="00502FA1">
        <w:t xml:space="preserve"> </w:t>
      </w:r>
      <w:r w:rsidRPr="00780C14">
        <w:t>phí,</w:t>
      </w:r>
      <w:r w:rsidR="00502FA1">
        <w:t xml:space="preserve"> </w:t>
      </w:r>
      <w:r w:rsidRPr="00780C14">
        <w:t>chính</w:t>
      </w:r>
      <w:r w:rsidR="00502FA1">
        <w:t xml:space="preserve"> </w:t>
      </w:r>
      <w:r w:rsidRPr="00780C14">
        <w:t>vì</w:t>
      </w:r>
      <w:r w:rsidR="00502FA1">
        <w:t xml:space="preserve"> </w:t>
      </w:r>
      <w:r w:rsidRPr="00780C14">
        <w:t>lí</w:t>
      </w:r>
      <w:r w:rsidR="00502FA1">
        <w:t xml:space="preserve"> </w:t>
      </w:r>
      <w:r w:rsidRPr="00780C14">
        <w:t>do</w:t>
      </w:r>
      <w:r w:rsidR="00502FA1">
        <w:t xml:space="preserve"> </w:t>
      </w:r>
      <w:r w:rsidRPr="00780C14">
        <w:t>đó</w:t>
      </w:r>
      <w:r w:rsidR="00502FA1">
        <w:t xml:space="preserve"> </w:t>
      </w:r>
      <w:r w:rsidRPr="00780C14">
        <w:t>nó</w:t>
      </w:r>
      <w:r w:rsidR="00502FA1">
        <w:t xml:space="preserve"> </w:t>
      </w:r>
      <w:r w:rsidRPr="00780C14">
        <w:t>làm</w:t>
      </w:r>
      <w:r w:rsidR="00502FA1">
        <w:t xml:space="preserve"> </w:t>
      </w:r>
      <w:r w:rsidRPr="00780C14">
        <w:t>tăng</w:t>
      </w:r>
      <w:r w:rsidR="00502FA1">
        <w:t xml:space="preserve"> </w:t>
      </w:r>
      <w:r w:rsidRPr="00780C14">
        <w:t>tốc</w:t>
      </w:r>
      <w:r w:rsidR="00502FA1">
        <w:t xml:space="preserve"> </w:t>
      </w:r>
      <w:r w:rsidRPr="00780C14">
        <w:t>độ</w:t>
      </w:r>
      <w:r w:rsidR="00502FA1">
        <w:t xml:space="preserve"> </w:t>
      </w:r>
      <w:r w:rsidRPr="00780C14">
        <w:t>thực</w:t>
      </w:r>
      <w:r w:rsidR="00502FA1">
        <w:t xml:space="preserve"> </w:t>
      </w:r>
      <w:r w:rsidRPr="00780C14">
        <w:t>thi</w:t>
      </w:r>
      <w:r w:rsidR="00B15CFC" w:rsidRPr="00780C14">
        <w:t>.</w:t>
      </w:r>
      <w:r w:rsidR="00502FA1">
        <w:t xml:space="preserve"> </w:t>
      </w:r>
    </w:p>
    <w:p w14:paraId="1457D2D0" w14:textId="1DA6F709" w:rsidR="00C943CE" w:rsidRPr="00780C14" w:rsidRDefault="00C943CE">
      <w:pPr>
        <w:pStyle w:val="ListParagraph"/>
        <w:numPr>
          <w:ilvl w:val="0"/>
          <w:numId w:val="98"/>
        </w:numPr>
      </w:pPr>
      <w:bookmarkStart w:id="113" w:name="_Toc106357578"/>
      <w:r w:rsidRPr="00780C14">
        <w:t>Nhược</w:t>
      </w:r>
      <w:r w:rsidR="00502FA1">
        <w:t xml:space="preserve"> </w:t>
      </w:r>
      <w:r w:rsidRPr="00780C14">
        <w:t>điểm</w:t>
      </w:r>
      <w:bookmarkEnd w:id="113"/>
    </w:p>
    <w:p w14:paraId="78963F29" w14:textId="170AB8B7" w:rsidR="002207B9" w:rsidRPr="00780C14" w:rsidRDefault="00C943CE" w:rsidP="006974C7">
      <w:pPr>
        <w:ind w:firstLine="720"/>
      </w:pPr>
      <w:r w:rsidRPr="00780C14">
        <w:t>Theo</w:t>
      </w:r>
      <w:r w:rsidR="00502FA1">
        <w:t xml:space="preserve"> </w:t>
      </w:r>
      <w:r w:rsidRPr="00780C14">
        <w:t>thiết</w:t>
      </w:r>
      <w:r w:rsidR="00502FA1">
        <w:t xml:space="preserve"> </w:t>
      </w:r>
      <w:r w:rsidRPr="00780C14">
        <w:t>kế,</w:t>
      </w:r>
      <w:r w:rsidR="00502FA1">
        <w:t xml:space="preserve"> </w:t>
      </w:r>
      <w:r w:rsidRPr="00780C14">
        <w:t>MySQL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ý</w:t>
      </w:r>
      <w:r w:rsidR="00502FA1">
        <w:t xml:space="preserve"> </w:t>
      </w:r>
      <w:r w:rsidRPr="00780C14">
        <w:t>định</w:t>
      </w:r>
      <w:r w:rsidR="00502FA1">
        <w:t xml:space="preserve"> </w:t>
      </w:r>
      <w:r w:rsidRPr="00780C14">
        <w:t>làm</w:t>
      </w:r>
      <w:r w:rsidR="00502FA1">
        <w:t xml:space="preserve"> </w:t>
      </w:r>
      <w:r w:rsidRPr="00780C14">
        <w:t>tất</w:t>
      </w:r>
      <w:r w:rsidR="00502FA1">
        <w:t xml:space="preserve"> </w:t>
      </w:r>
      <w:r w:rsidRPr="00780C14">
        <w:t>cả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nó</w:t>
      </w:r>
      <w:r w:rsidR="00502FA1">
        <w:t xml:space="preserve"> </w:t>
      </w:r>
      <w:r w:rsidRPr="00780C14">
        <w:t>đi</w:t>
      </w:r>
      <w:r w:rsidR="00502FA1">
        <w:t xml:space="preserve"> </w:t>
      </w:r>
      <w:r w:rsidRPr="00780C14">
        <w:t>kèm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hạn</w:t>
      </w:r>
      <w:r w:rsidR="00502FA1">
        <w:t xml:space="preserve"> </w:t>
      </w:r>
      <w:r w:rsidRPr="00780C14">
        <w:t>chế</w:t>
      </w:r>
      <w:r w:rsidR="00502FA1">
        <w:t xml:space="preserve"> </w:t>
      </w:r>
      <w:r w:rsidRPr="00780C14">
        <w:t>về</w:t>
      </w:r>
      <w:r w:rsidR="00502FA1">
        <w:t xml:space="preserve"> </w:t>
      </w:r>
      <w:r w:rsidRPr="00780C14">
        <w:t>chức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mà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vài</w:t>
      </w:r>
      <w:r w:rsidR="00502FA1">
        <w:t xml:space="preserve"> </w:t>
      </w:r>
      <w:r w:rsidRPr="00780C14">
        <w:t>ứng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cần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B15CFC" w:rsidRPr="00780C14">
        <w:t>.</w:t>
      </w:r>
      <w:r w:rsidR="00502FA1">
        <w:t xml:space="preserve"> </w:t>
      </w:r>
      <w:r w:rsidRPr="00780C14">
        <w:t>Cách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chức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cụ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xử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MySQL</w:t>
      </w:r>
      <w:r w:rsidR="00502FA1">
        <w:t xml:space="preserve"> </w:t>
      </w:r>
      <w:r w:rsidRPr="00780C14">
        <w:t>ví</w:t>
      </w:r>
      <w:r w:rsidR="00502FA1">
        <w:t xml:space="preserve"> </w:t>
      </w:r>
      <w:r w:rsidRPr="00780C14">
        <w:t>dụ</w:t>
      </w:r>
      <w:r w:rsidR="00502FA1">
        <w:t xml:space="preserve"> </w:t>
      </w:r>
      <w:r w:rsidRPr="00780C14">
        <w:t>như</w:t>
      </w:r>
      <w:r w:rsidR="00502FA1">
        <w:t xml:space="preserve"> </w:t>
      </w:r>
      <w:r w:rsidRPr="00780C14">
        <w:t>tài</w:t>
      </w:r>
      <w:r w:rsidR="00502FA1">
        <w:t xml:space="preserve"> </w:t>
      </w:r>
      <w:r w:rsidRPr="00780C14">
        <w:t>liệu</w:t>
      </w:r>
      <w:r w:rsidR="00502FA1">
        <w:t xml:space="preserve"> </w:t>
      </w:r>
      <w:r w:rsidRPr="00780C14">
        <w:t>tham</w:t>
      </w:r>
      <w:r w:rsidR="00502FA1">
        <w:t xml:space="preserve"> </w:t>
      </w:r>
      <w:r w:rsidRPr="00780C14">
        <w:t>khảo,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giao</w:t>
      </w:r>
      <w:r w:rsidR="00502FA1">
        <w:t xml:space="preserve"> </w:t>
      </w:r>
      <w:r w:rsidRPr="00780C14">
        <w:t>dịch,</w:t>
      </w:r>
      <w:r w:rsidR="00502FA1">
        <w:t xml:space="preserve"> </w:t>
      </w:r>
      <w:r w:rsidRPr="00780C14">
        <w:t>kiểm</w:t>
      </w:r>
      <w:r w:rsidR="00502FA1">
        <w:t xml:space="preserve"> </w:t>
      </w:r>
      <w:r w:rsidRPr="00780C14">
        <w:t>toán,…</w:t>
      </w:r>
      <w:r w:rsidR="00502FA1">
        <w:t xml:space="preserve"> </w:t>
      </w:r>
      <w:r w:rsidRPr="00780C14">
        <w:t>làm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nó</w:t>
      </w:r>
      <w:r w:rsidR="00502FA1">
        <w:t xml:space="preserve"> </w:t>
      </w:r>
      <w:r w:rsidRPr="00780C14">
        <w:t>kém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cậy</w:t>
      </w:r>
      <w:r w:rsidR="00502FA1">
        <w:t xml:space="preserve"> </w:t>
      </w:r>
      <w:r w:rsidRPr="00780C14">
        <w:t>hơn</w:t>
      </w:r>
      <w:r w:rsidR="00502FA1">
        <w:t xml:space="preserve"> </w:t>
      </w:r>
      <w:r w:rsidRPr="00780C14">
        <w:t>so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vài</w:t>
      </w:r>
      <w:r w:rsidR="00502FA1">
        <w:t xml:space="preserve"> </w:t>
      </w:r>
      <w:r w:rsidRPr="00780C14">
        <w:t>hệ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trị</w:t>
      </w:r>
      <w:r w:rsidR="00502FA1">
        <w:t xml:space="preserve"> </w:t>
      </w:r>
      <w:r w:rsidRPr="00780C14">
        <w:t>cơ</w:t>
      </w:r>
      <w:r w:rsidR="00502FA1">
        <w:t xml:space="preserve"> </w:t>
      </w:r>
      <w:r w:rsidRPr="00780C14">
        <w:t>sở</w:t>
      </w:r>
      <w:r w:rsidR="00502FA1">
        <w:t xml:space="preserve"> </w:t>
      </w:r>
      <w:r w:rsidRPr="00780C14">
        <w:t>dữ</w:t>
      </w:r>
      <w:r w:rsidR="00502FA1">
        <w:t xml:space="preserve"> </w:t>
      </w:r>
      <w:r w:rsidRPr="00780C14">
        <w:t>liệu</w:t>
      </w:r>
      <w:r w:rsidR="00502FA1">
        <w:t xml:space="preserve"> </w:t>
      </w:r>
      <w:r w:rsidRPr="00780C14">
        <w:t>quan</w:t>
      </w:r>
      <w:r w:rsidR="00502FA1">
        <w:t xml:space="preserve"> </w:t>
      </w:r>
      <w:r w:rsidRPr="00780C14">
        <w:t>hệ</w:t>
      </w:r>
      <w:r w:rsidR="00502FA1">
        <w:t xml:space="preserve"> </w:t>
      </w:r>
      <w:r w:rsidRPr="00780C14">
        <w:t>hiện</w:t>
      </w:r>
      <w:r w:rsidR="00502FA1">
        <w:t xml:space="preserve"> </w:t>
      </w:r>
      <w:r w:rsidRPr="00780C14">
        <w:t>nay</w:t>
      </w:r>
      <w:r w:rsidR="00B15CFC" w:rsidRPr="00780C14">
        <w:t>.</w:t>
      </w:r>
      <w:r w:rsidR="00502FA1">
        <w:t xml:space="preserve"> </w:t>
      </w:r>
      <w:r w:rsidRPr="00780C14">
        <w:t>Nếu</w:t>
      </w:r>
      <w:r w:rsidR="00502FA1">
        <w:t xml:space="preserve"> </w:t>
      </w:r>
      <w:r w:rsidRPr="00780C14">
        <w:t>số</w:t>
      </w:r>
      <w:r w:rsidR="00502FA1">
        <w:t xml:space="preserve"> </w:t>
      </w:r>
      <w:r w:rsidRPr="00780C14">
        <w:t>bản</w:t>
      </w:r>
      <w:r w:rsidR="00502FA1">
        <w:t xml:space="preserve"> </w:t>
      </w:r>
      <w:r w:rsidRPr="00780C14">
        <w:t>ghi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lớn</w:t>
      </w:r>
      <w:r w:rsidR="00502FA1">
        <w:t xml:space="preserve"> </w:t>
      </w:r>
      <w:r w:rsidRPr="00780C14">
        <w:t>dần</w:t>
      </w:r>
      <w:r w:rsidR="00502FA1">
        <w:t xml:space="preserve"> </w:t>
      </w:r>
      <w:r w:rsidRPr="00780C14">
        <w:t>lên</w:t>
      </w:r>
      <w:r w:rsidR="00502FA1">
        <w:t xml:space="preserve"> </w:t>
      </w:r>
      <w:r w:rsidRPr="00780C14">
        <w:t>thì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truy</w:t>
      </w:r>
      <w:r w:rsidR="00502FA1">
        <w:t xml:space="preserve"> </w:t>
      </w:r>
      <w:r w:rsidRPr="00780C14">
        <w:t>xuất</w:t>
      </w:r>
      <w:r w:rsidR="00502FA1">
        <w:t xml:space="preserve"> </w:t>
      </w:r>
      <w:r w:rsidRPr="00780C14">
        <w:t>đến</w:t>
      </w:r>
      <w:r w:rsidR="00502FA1">
        <w:t xml:space="preserve"> </w:t>
      </w:r>
      <w:r w:rsidRPr="00780C14">
        <w:t>cơ</w:t>
      </w:r>
      <w:r w:rsidR="00502FA1">
        <w:t xml:space="preserve"> </w:t>
      </w:r>
      <w:r w:rsidRPr="00780C14">
        <w:t>sở</w:t>
      </w:r>
      <w:r w:rsidR="00502FA1">
        <w:t xml:space="preserve"> </w:t>
      </w:r>
      <w:r w:rsidRPr="00780C14">
        <w:t>dữ</w:t>
      </w:r>
      <w:r w:rsidR="00502FA1">
        <w:t xml:space="preserve"> </w:t>
      </w:r>
      <w:r w:rsidRPr="00780C14">
        <w:t>liệu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chậm</w:t>
      </w:r>
      <w:r w:rsidR="00502FA1">
        <w:t xml:space="preserve"> </w:t>
      </w:r>
      <w:r w:rsidRPr="00780C14">
        <w:t>đi,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đó</w:t>
      </w:r>
      <w:r w:rsidR="00502FA1">
        <w:t xml:space="preserve"> </w:t>
      </w:r>
      <w:r w:rsidRPr="00780C14">
        <w:t>chúng</w:t>
      </w:r>
      <w:r w:rsidR="00502FA1">
        <w:t xml:space="preserve"> </w:t>
      </w:r>
      <w:r w:rsidRPr="00780C14">
        <w:t>ta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phải</w:t>
      </w:r>
      <w:r w:rsidR="00502FA1">
        <w:t xml:space="preserve"> </w:t>
      </w:r>
      <w:r w:rsidRPr="00780C14">
        <w:t>áp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biện</w:t>
      </w:r>
      <w:r w:rsidR="00502FA1">
        <w:t xml:space="preserve"> </w:t>
      </w:r>
      <w:r w:rsidRPr="00780C14">
        <w:t>pháp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tăng</w:t>
      </w:r>
      <w:r w:rsidR="00502FA1">
        <w:t xml:space="preserve"> </w:t>
      </w:r>
      <w:r w:rsidRPr="00780C14">
        <w:t>tốc</w:t>
      </w:r>
      <w:r w:rsidR="00502FA1">
        <w:t xml:space="preserve"> </w:t>
      </w:r>
      <w:r w:rsidRPr="00780C14">
        <w:t>độ</w:t>
      </w:r>
      <w:r w:rsidR="00502FA1">
        <w:t xml:space="preserve"> </w:t>
      </w:r>
      <w:r w:rsidRPr="00780C14">
        <w:t>truy</w:t>
      </w:r>
      <w:r w:rsidR="00502FA1">
        <w:t xml:space="preserve"> </w:t>
      </w:r>
      <w:r w:rsidRPr="00780C14">
        <w:t>xuất</w:t>
      </w:r>
      <w:r w:rsidR="00502FA1">
        <w:t xml:space="preserve"> </w:t>
      </w:r>
      <w:r w:rsidRPr="00780C14">
        <w:t>dữ</w:t>
      </w:r>
      <w:r w:rsidR="00502FA1">
        <w:t xml:space="preserve"> </w:t>
      </w:r>
      <w:r w:rsidRPr="00780C14">
        <w:t>liệu</w:t>
      </w:r>
      <w:r w:rsidR="00502FA1">
        <w:t xml:space="preserve"> </w:t>
      </w:r>
      <w:r w:rsidRPr="00780C14">
        <w:t>như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chia</w:t>
      </w:r>
      <w:r w:rsidR="00502FA1">
        <w:t xml:space="preserve"> </w:t>
      </w:r>
      <w:r w:rsidRPr="00780C14">
        <w:t>tải</w:t>
      </w:r>
      <w:r w:rsidR="00502FA1">
        <w:t xml:space="preserve"> </w:t>
      </w:r>
      <w:r w:rsidRPr="00780C14">
        <w:t>cơ</w:t>
      </w:r>
      <w:r w:rsidR="00502FA1">
        <w:t xml:space="preserve"> </w:t>
      </w:r>
      <w:r w:rsidRPr="00780C14">
        <w:t>sở</w:t>
      </w:r>
      <w:r w:rsidR="00502FA1">
        <w:t xml:space="preserve"> </w:t>
      </w:r>
      <w:r w:rsidRPr="00780C14">
        <w:t>dữ</w:t>
      </w:r>
      <w:r w:rsidR="00502FA1">
        <w:t xml:space="preserve"> </w:t>
      </w:r>
      <w:r w:rsidRPr="00780C14">
        <w:t>liệu</w:t>
      </w:r>
      <w:r w:rsidR="00502FA1">
        <w:t xml:space="preserve"> </w:t>
      </w:r>
      <w:r w:rsidRPr="00780C14">
        <w:t>này</w:t>
      </w:r>
      <w:r w:rsidR="00502FA1">
        <w:t xml:space="preserve"> </w:t>
      </w:r>
      <w:r w:rsidRPr="00780C14">
        <w:t>ra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server,</w:t>
      </w:r>
      <w:r w:rsidR="00502FA1">
        <w:t xml:space="preserve"> </w:t>
      </w:r>
      <w:r w:rsidRPr="00780C14">
        <w:t>hoặc</w:t>
      </w:r>
      <w:r w:rsidR="00502FA1">
        <w:t xml:space="preserve"> </w:t>
      </w:r>
      <w:r w:rsidRPr="00780C14">
        <w:t>tạo</w:t>
      </w:r>
      <w:r w:rsidR="00502FA1">
        <w:t xml:space="preserve"> </w:t>
      </w:r>
      <w:r w:rsidRPr="00780C14">
        <w:t>cache</w:t>
      </w:r>
      <w:r w:rsidR="00502FA1">
        <w:t xml:space="preserve"> </w:t>
      </w:r>
      <w:r w:rsidRPr="00780C14">
        <w:t>MySQL</w:t>
      </w:r>
      <w:r w:rsidR="00502FA1">
        <w:t xml:space="preserve"> </w:t>
      </w:r>
      <w:r w:rsidRPr="00780C14">
        <w:t>chính</w:t>
      </w:r>
      <w:r w:rsidR="00502FA1">
        <w:t xml:space="preserve"> </w:t>
      </w:r>
      <w:r w:rsidRPr="00780C14">
        <w:t>vì</w:t>
      </w:r>
      <w:r w:rsidR="00502FA1">
        <w:t xml:space="preserve"> </w:t>
      </w:r>
      <w:r w:rsidRPr="00780C14">
        <w:t>thế</w:t>
      </w:r>
      <w:r w:rsidR="00502FA1">
        <w:t xml:space="preserve"> </w:t>
      </w:r>
      <w:r w:rsidRPr="00780C14">
        <w:t>dữ</w:t>
      </w:r>
      <w:r w:rsidR="00502FA1">
        <w:t xml:space="preserve"> </w:t>
      </w:r>
      <w:r w:rsidRPr="00780C14">
        <w:t>liệu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ở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nơi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nên</w:t>
      </w:r>
      <w:r w:rsidR="00502FA1">
        <w:t xml:space="preserve"> </w:t>
      </w:r>
      <w:r w:rsidRPr="00780C14">
        <w:t>khó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lí</w:t>
      </w:r>
      <w:r w:rsidR="00502FA1">
        <w:t xml:space="preserve"> </w:t>
      </w:r>
      <w:bookmarkStart w:id="114" w:name="_Toc106357579"/>
      <w:r w:rsidRPr="00780C14">
        <w:t>Giới</w:t>
      </w:r>
      <w:r w:rsidR="00502FA1">
        <w:t xml:space="preserve"> </w:t>
      </w:r>
      <w:r w:rsidRPr="00780C14">
        <w:t>thiệu</w:t>
      </w:r>
      <w:r w:rsidR="00502FA1">
        <w:t xml:space="preserve"> </w:t>
      </w:r>
      <w:r w:rsidRPr="00780C14">
        <w:t>về</w:t>
      </w:r>
      <w:r w:rsidR="00502FA1">
        <w:t xml:space="preserve"> </w:t>
      </w:r>
      <w:r w:rsidRPr="00780C14">
        <w:t>hệ</w:t>
      </w:r>
      <w:r w:rsidR="00502FA1">
        <w:t xml:space="preserve"> </w:t>
      </w:r>
      <w:r w:rsidRPr="00780C14">
        <w:t>thống</w:t>
      </w:r>
      <w:bookmarkEnd w:id="114"/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kết</w:t>
      </w:r>
      <w:r w:rsidR="00502FA1">
        <w:t xml:space="preserve"> </w:t>
      </w:r>
      <w:r w:rsidRPr="00780C14">
        <w:t>luận</w:t>
      </w:r>
    </w:p>
    <w:p w14:paraId="65B1DADF" w14:textId="7F983D7A" w:rsidR="00C943CE" w:rsidRPr="00780C14" w:rsidRDefault="002207B9" w:rsidP="00A02C39">
      <w:pPr>
        <w:spacing w:after="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br w:type="page"/>
      </w:r>
    </w:p>
    <w:p w14:paraId="442E5EBB" w14:textId="43D34DF9" w:rsidR="00C943CE" w:rsidRPr="00780C14" w:rsidRDefault="00C943CE">
      <w:pPr>
        <w:pStyle w:val="Heading2"/>
        <w:numPr>
          <w:ilvl w:val="1"/>
          <w:numId w:val="28"/>
        </w:numPr>
        <w:spacing w:before="0"/>
        <w:rPr>
          <w:rFonts w:ascii="Times New Roman" w:hAnsi="Times New Roman" w:cs="Times New Roman"/>
          <w:b/>
          <w:bCs/>
          <w:color w:val="000000" w:themeColor="text1"/>
        </w:rPr>
      </w:pPr>
      <w:bookmarkStart w:id="115" w:name="_Toc121836889"/>
      <w:bookmarkStart w:id="116" w:name="_Toc124069291"/>
      <w:r w:rsidRPr="00780C14">
        <w:rPr>
          <w:rFonts w:ascii="Times New Roman" w:hAnsi="Times New Roman" w:cs="Times New Roman"/>
          <w:b/>
          <w:bCs/>
          <w:color w:val="000000" w:themeColor="text1"/>
        </w:rPr>
        <w:lastRenderedPageBreak/>
        <w:t>Giới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thiệu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về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hệ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thống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và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kết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luận</w:t>
      </w:r>
      <w:bookmarkEnd w:id="115"/>
      <w:bookmarkEnd w:id="116"/>
    </w:p>
    <w:p w14:paraId="5992EABE" w14:textId="77777777" w:rsidR="00DC191A" w:rsidRPr="00780C14" w:rsidRDefault="00DC191A">
      <w:pPr>
        <w:pStyle w:val="Heading3"/>
        <w:numPr>
          <w:ilvl w:val="2"/>
          <w:numId w:val="4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7" w:name="_Toc124069292"/>
      <w:bookmarkEnd w:id="117"/>
    </w:p>
    <w:p w14:paraId="670D2643" w14:textId="462467DF" w:rsidR="00032ACF" w:rsidRPr="00032ACF" w:rsidRDefault="00032ACF">
      <w:pPr>
        <w:pStyle w:val="ListParagraph"/>
        <w:numPr>
          <w:ilvl w:val="0"/>
          <w:numId w:val="88"/>
        </w:numPr>
        <w:spacing w:after="0"/>
        <w:rPr>
          <w:rFonts w:cs="Times New Roman"/>
          <w:noProof/>
          <w:color w:val="000000" w:themeColor="text1"/>
          <w:szCs w:val="26"/>
        </w:rPr>
      </w:pPr>
      <w:r>
        <w:rPr>
          <w:rFonts w:cs="Times New Roman"/>
          <w:noProof/>
          <w:color w:val="000000" w:themeColor="text1"/>
          <w:szCs w:val="26"/>
        </w:rPr>
        <w:t>Quy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>
        <w:rPr>
          <w:rFonts w:cs="Times New Roman"/>
          <w:noProof/>
          <w:color w:val="000000" w:themeColor="text1"/>
          <w:szCs w:val="26"/>
        </w:rPr>
        <w:t>trình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>
        <w:rPr>
          <w:rFonts w:cs="Times New Roman"/>
          <w:noProof/>
          <w:color w:val="000000" w:themeColor="text1"/>
          <w:szCs w:val="26"/>
        </w:rPr>
        <w:t>thêm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>
        <w:rPr>
          <w:rFonts w:cs="Times New Roman"/>
          <w:noProof/>
          <w:color w:val="000000" w:themeColor="text1"/>
          <w:szCs w:val="26"/>
        </w:rPr>
        <w:t>sản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>
        <w:rPr>
          <w:rFonts w:cs="Times New Roman"/>
          <w:noProof/>
          <w:color w:val="000000" w:themeColor="text1"/>
          <w:szCs w:val="26"/>
        </w:rPr>
        <w:t>phẩm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</w:p>
    <w:p w14:paraId="5EA8E561" w14:textId="2AA2531C" w:rsidR="00F0034F" w:rsidRPr="00032ACF" w:rsidRDefault="00F0034F" w:rsidP="00032ACF">
      <w:pPr>
        <w:spacing w:after="0"/>
        <w:rPr>
          <w:rFonts w:cs="Times New Roman"/>
          <w:noProof/>
          <w:color w:val="000000" w:themeColor="text1"/>
          <w:szCs w:val="26"/>
        </w:rPr>
      </w:pPr>
      <w:r w:rsidRPr="00032ACF">
        <w:rPr>
          <w:rFonts w:cs="Times New Roman"/>
          <w:b/>
          <w:bCs/>
          <w:noProof/>
          <w:color w:val="000000" w:themeColor="text1"/>
          <w:szCs w:val="26"/>
        </w:rPr>
        <w:t>Bước</w:t>
      </w:r>
      <w:r w:rsidR="00502FA1">
        <w:rPr>
          <w:rFonts w:cs="Times New Roman"/>
          <w:b/>
          <w:bCs/>
          <w:noProof/>
          <w:color w:val="000000" w:themeColor="text1"/>
          <w:szCs w:val="26"/>
        </w:rPr>
        <w:t xml:space="preserve"> </w:t>
      </w:r>
      <w:r w:rsidRPr="00032ACF">
        <w:rPr>
          <w:rFonts w:cs="Times New Roman"/>
          <w:b/>
          <w:bCs/>
          <w:noProof/>
          <w:color w:val="000000" w:themeColor="text1"/>
          <w:szCs w:val="26"/>
        </w:rPr>
        <w:t>1</w:t>
      </w:r>
      <w:r w:rsidR="00E459F4" w:rsidRPr="00032ACF">
        <w:rPr>
          <w:rFonts w:cs="Times New Roman"/>
          <w:b/>
          <w:bCs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032ACF">
        <w:rPr>
          <w:rFonts w:cs="Times New Roman"/>
          <w:noProof/>
          <w:color w:val="000000" w:themeColor="text1"/>
          <w:szCs w:val="26"/>
        </w:rPr>
        <w:t>Người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032ACF">
        <w:rPr>
          <w:rFonts w:cs="Times New Roman"/>
          <w:noProof/>
          <w:color w:val="000000" w:themeColor="text1"/>
          <w:szCs w:val="26"/>
        </w:rPr>
        <w:t>dù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032ACF">
        <w:rPr>
          <w:rFonts w:cs="Times New Roman"/>
          <w:noProof/>
          <w:color w:val="000000" w:themeColor="text1"/>
          <w:szCs w:val="26"/>
        </w:rPr>
        <w:t>sẽ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032ACF">
        <w:rPr>
          <w:rFonts w:cs="Times New Roman"/>
          <w:noProof/>
          <w:color w:val="000000" w:themeColor="text1"/>
          <w:szCs w:val="26"/>
        </w:rPr>
        <w:t>đă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032ACF">
        <w:rPr>
          <w:rFonts w:cs="Times New Roman"/>
          <w:noProof/>
          <w:color w:val="000000" w:themeColor="text1"/>
          <w:szCs w:val="26"/>
        </w:rPr>
        <w:t>nhập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032ACF">
        <w:rPr>
          <w:rFonts w:cs="Times New Roman"/>
          <w:noProof/>
          <w:color w:val="000000" w:themeColor="text1"/>
          <w:szCs w:val="26"/>
        </w:rPr>
        <w:t>tài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032ACF">
        <w:rPr>
          <w:rFonts w:cs="Times New Roman"/>
          <w:noProof/>
          <w:color w:val="000000" w:themeColor="text1"/>
          <w:szCs w:val="26"/>
        </w:rPr>
        <w:t>khoản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032ACF">
        <w:rPr>
          <w:rFonts w:cs="Times New Roman"/>
          <w:noProof/>
          <w:color w:val="000000" w:themeColor="text1"/>
          <w:szCs w:val="26"/>
        </w:rPr>
        <w:t>vào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032ACF">
        <w:rPr>
          <w:rFonts w:cs="Times New Roman"/>
          <w:noProof/>
          <w:color w:val="000000" w:themeColor="text1"/>
          <w:szCs w:val="26"/>
        </w:rPr>
        <w:t>tra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032ACF">
        <w:rPr>
          <w:rFonts w:cs="Times New Roman"/>
          <w:noProof/>
          <w:color w:val="000000" w:themeColor="text1"/>
          <w:szCs w:val="26"/>
        </w:rPr>
        <w:t>có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032ACF">
        <w:rPr>
          <w:rFonts w:cs="Times New Roman"/>
          <w:noProof/>
          <w:color w:val="000000" w:themeColor="text1"/>
          <w:szCs w:val="26"/>
        </w:rPr>
        <w:t>giao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032ACF">
        <w:rPr>
          <w:rFonts w:cs="Times New Roman"/>
          <w:noProof/>
          <w:color w:val="000000" w:themeColor="text1"/>
          <w:szCs w:val="26"/>
        </w:rPr>
        <w:t>diện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032ACF">
        <w:rPr>
          <w:rFonts w:cs="Times New Roman"/>
          <w:noProof/>
          <w:color w:val="000000" w:themeColor="text1"/>
          <w:szCs w:val="26"/>
        </w:rPr>
        <w:t>này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="00E459F4" w:rsidRPr="00032ACF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</w:p>
    <w:p w14:paraId="744460D9" w14:textId="244502C1" w:rsidR="00DC191A" w:rsidRDefault="00A266F8" w:rsidP="00032ACF">
      <w:pPr>
        <w:spacing w:after="0"/>
        <w:jc w:val="center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1F0D6CA1" wp14:editId="2DB71163">
            <wp:extent cx="4368800" cy="2835986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2475" cy="284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8AF3" w14:textId="4CDF4A9A" w:rsidR="005D5B8D" w:rsidRPr="005D5B8D" w:rsidRDefault="005D5B8D" w:rsidP="006A71B8">
      <w:pPr>
        <w:jc w:val="center"/>
      </w:pPr>
      <w:bookmarkStart w:id="118" w:name="_Toc124030470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6A71B8">
          <w:rPr>
            <w:noProof/>
          </w:rPr>
          <w:t>1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đăng</w:t>
      </w:r>
      <w:r w:rsidR="00502FA1">
        <w:t xml:space="preserve"> </w:t>
      </w:r>
      <w:r>
        <w:t>nhập</w:t>
      </w:r>
      <w:r w:rsidR="00502FA1">
        <w:t xml:space="preserve"> </w:t>
      </w:r>
      <w:r>
        <w:t>trang</w:t>
      </w:r>
      <w:r w:rsidR="00502FA1">
        <w:t xml:space="preserve"> </w:t>
      </w:r>
      <w:r>
        <w:t>admin</w:t>
      </w:r>
      <w:bookmarkEnd w:id="118"/>
    </w:p>
    <w:p w14:paraId="7E9A93A4" w14:textId="77777777" w:rsidR="005D5B8D" w:rsidRDefault="00D57693" w:rsidP="00032ACF">
      <w:pPr>
        <w:jc w:val="center"/>
        <w:rPr>
          <w:rFonts w:cs="Times New Roman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00D4F950" wp14:editId="538E5641">
            <wp:extent cx="5139267" cy="2745190"/>
            <wp:effectExtent l="0" t="0" r="444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1577" cy="278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5FBB" w14:textId="6CC31E0A" w:rsidR="00F0034F" w:rsidRPr="00032ACF" w:rsidRDefault="005D5B8D" w:rsidP="006A71B8">
      <w:pPr>
        <w:jc w:val="center"/>
        <w:rPr>
          <w:rFonts w:cs="Times New Roman"/>
          <w:color w:val="000000" w:themeColor="text1"/>
          <w:szCs w:val="26"/>
        </w:rPr>
      </w:pPr>
      <w:bookmarkStart w:id="119" w:name="_Toc124030471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6A71B8">
          <w:rPr>
            <w:noProof/>
          </w:rPr>
          <w:t>2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khi</w:t>
      </w:r>
      <w:r w:rsidR="00502FA1">
        <w:t xml:space="preserve"> </w:t>
      </w:r>
      <w:r>
        <w:t>người</w:t>
      </w:r>
      <w:r w:rsidR="00502FA1">
        <w:t xml:space="preserve"> </w:t>
      </w:r>
      <w:r>
        <w:t>dùng</w:t>
      </w:r>
      <w:r w:rsidR="00502FA1">
        <w:t xml:space="preserve"> </w:t>
      </w:r>
      <w:r>
        <w:t>nhập</w:t>
      </w:r>
      <w:r w:rsidR="00502FA1">
        <w:t xml:space="preserve"> </w:t>
      </w:r>
      <w:r>
        <w:t>đủ</w:t>
      </w:r>
      <w:r w:rsidR="00502FA1">
        <w:t xml:space="preserve"> </w:t>
      </w:r>
      <w:r>
        <w:t>thông</w:t>
      </w:r>
      <w:r w:rsidR="00502FA1">
        <w:t xml:space="preserve"> </w:t>
      </w:r>
      <w:r>
        <w:t>tin</w:t>
      </w:r>
      <w:bookmarkEnd w:id="119"/>
      <w:r w:rsidR="00F0034F" w:rsidRPr="00780C14">
        <w:rPr>
          <w:rFonts w:cs="Times New Roman"/>
          <w:szCs w:val="26"/>
        </w:rPr>
        <w:br w:type="page"/>
      </w:r>
    </w:p>
    <w:p w14:paraId="3EC9981D" w14:textId="7FF6AA2A" w:rsidR="00F0034F" w:rsidRPr="00780C14" w:rsidRDefault="00F0034F">
      <w:pPr>
        <w:pStyle w:val="ListParagraph"/>
        <w:numPr>
          <w:ilvl w:val="0"/>
          <w:numId w:val="44"/>
        </w:numPr>
        <w:rPr>
          <w:rFonts w:cs="Times New Roman"/>
          <w:szCs w:val="26"/>
        </w:rPr>
      </w:pPr>
      <w:r w:rsidRPr="00032ACF">
        <w:rPr>
          <w:rFonts w:cs="Times New Roman"/>
          <w:b/>
          <w:bCs/>
          <w:szCs w:val="26"/>
        </w:rPr>
        <w:lastRenderedPageBreak/>
        <w:t>TH1</w:t>
      </w:r>
      <w:r w:rsidR="00502FA1">
        <w:rPr>
          <w:rFonts w:cs="Times New Roman"/>
          <w:szCs w:val="26"/>
        </w:rPr>
        <w:t xml:space="preserve"> </w:t>
      </w:r>
      <w:r w:rsidR="00E459F4" w:rsidRPr="00780C14">
        <w:rPr>
          <w:rFonts w:cs="Times New Roman"/>
          <w:szCs w:val="26"/>
        </w:rPr>
        <w:t>: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Khi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sử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dụng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email/password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sai</w:t>
      </w:r>
      <w:r w:rsidR="00502FA1">
        <w:rPr>
          <w:rFonts w:cs="Times New Roman"/>
          <w:szCs w:val="26"/>
        </w:rPr>
        <w:t xml:space="preserve"> </w:t>
      </w:r>
      <w:r w:rsidR="00E459F4" w:rsidRPr="00780C14">
        <w:rPr>
          <w:rFonts w:cs="Times New Roman"/>
          <w:szCs w:val="26"/>
        </w:rPr>
        <w:t>:</w:t>
      </w:r>
      <w:r w:rsidR="00502FA1">
        <w:rPr>
          <w:rFonts w:cs="Times New Roman"/>
          <w:szCs w:val="26"/>
        </w:rPr>
        <w:t xml:space="preserve"> </w:t>
      </w:r>
    </w:p>
    <w:p w14:paraId="26BA77CA" w14:textId="5E246C33" w:rsidR="00F23C77" w:rsidRDefault="00F23C77" w:rsidP="006A71B8">
      <w:pPr>
        <w:jc w:val="center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77530F61" wp14:editId="4881F446">
            <wp:extent cx="4953429" cy="1950889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CE99" w14:textId="591B5B37" w:rsidR="005D5B8D" w:rsidRPr="00780C14" w:rsidRDefault="005D5B8D" w:rsidP="006A71B8">
      <w:pPr>
        <w:jc w:val="center"/>
        <w:rPr>
          <w:rFonts w:cs="Times New Roman"/>
          <w:color w:val="000000" w:themeColor="text1"/>
          <w:szCs w:val="26"/>
        </w:rPr>
      </w:pPr>
      <w:bookmarkStart w:id="120" w:name="_Toc124030472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6A71B8">
          <w:rPr>
            <w:noProof/>
          </w:rPr>
          <w:t>3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khi</w:t>
      </w:r>
      <w:r w:rsidR="00502FA1">
        <w:t xml:space="preserve"> </w:t>
      </w:r>
      <w:r>
        <w:t>người</w:t>
      </w:r>
      <w:r w:rsidR="00502FA1">
        <w:t xml:space="preserve"> </w:t>
      </w:r>
      <w:r>
        <w:t>dùng</w:t>
      </w:r>
      <w:r w:rsidR="00502FA1">
        <w:t xml:space="preserve"> </w:t>
      </w:r>
      <w:r>
        <w:t>nhập</w:t>
      </w:r>
      <w:r w:rsidR="00502FA1">
        <w:t xml:space="preserve"> </w:t>
      </w:r>
      <w:r>
        <w:t>sai</w:t>
      </w:r>
      <w:r w:rsidR="00502FA1">
        <w:t xml:space="preserve"> </w:t>
      </w:r>
      <w:r>
        <w:t>thông</w:t>
      </w:r>
      <w:r w:rsidR="00502FA1">
        <w:t xml:space="preserve"> </w:t>
      </w:r>
      <w:r>
        <w:t>tin</w:t>
      </w:r>
      <w:r w:rsidR="00502FA1">
        <w:t xml:space="preserve"> </w:t>
      </w:r>
      <w:r>
        <w:t>tài</w:t>
      </w:r>
      <w:r w:rsidR="00502FA1">
        <w:t xml:space="preserve"> </w:t>
      </w:r>
      <w:r>
        <w:t>khoản</w:t>
      </w:r>
      <w:bookmarkEnd w:id="120"/>
    </w:p>
    <w:p w14:paraId="48E93844" w14:textId="49F96D68" w:rsidR="00F0034F" w:rsidRPr="00780C14" w:rsidRDefault="00F0034F">
      <w:pPr>
        <w:pStyle w:val="ListParagraph"/>
        <w:numPr>
          <w:ilvl w:val="0"/>
          <w:numId w:val="44"/>
        </w:numPr>
        <w:rPr>
          <w:rFonts w:cs="Times New Roman"/>
          <w:szCs w:val="26"/>
        </w:rPr>
      </w:pPr>
      <w:r w:rsidRPr="00032ACF">
        <w:rPr>
          <w:rFonts w:cs="Times New Roman"/>
          <w:b/>
          <w:bCs/>
          <w:szCs w:val="26"/>
        </w:rPr>
        <w:t>TH2</w:t>
      </w:r>
      <w:r w:rsidR="00E459F4" w:rsidRPr="00780C14">
        <w:rPr>
          <w:rFonts w:cs="Times New Roman"/>
          <w:szCs w:val="26"/>
        </w:rPr>
        <w:t>: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khi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đăng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nhập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thành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công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sẽ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được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điều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hướng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đế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trang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chủ</w:t>
      </w:r>
    </w:p>
    <w:p w14:paraId="22FDE571" w14:textId="7DC27963" w:rsidR="00C70C46" w:rsidRDefault="00A266F8" w:rsidP="00A02C39">
      <w:p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39F475F4" wp14:editId="756117A7">
            <wp:extent cx="5943600" cy="30435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B4FD" w14:textId="066B3188" w:rsidR="005D5B8D" w:rsidRPr="00780C14" w:rsidRDefault="005D5B8D" w:rsidP="006A71B8">
      <w:pPr>
        <w:jc w:val="center"/>
        <w:rPr>
          <w:rFonts w:cs="Times New Roman"/>
          <w:color w:val="000000" w:themeColor="text1"/>
          <w:szCs w:val="26"/>
        </w:rPr>
      </w:pPr>
      <w:bookmarkStart w:id="121" w:name="_Toc124030473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6A71B8">
          <w:rPr>
            <w:noProof/>
          </w:rPr>
          <w:t>4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trang</w:t>
      </w:r>
      <w:r w:rsidR="00502FA1">
        <w:t xml:space="preserve"> </w:t>
      </w:r>
      <w:r>
        <w:t>chủ</w:t>
      </w:r>
      <w:bookmarkEnd w:id="121"/>
    </w:p>
    <w:p w14:paraId="62C944AF" w14:textId="4F099BC3" w:rsidR="00F0034F" w:rsidRDefault="00032ACF" w:rsidP="00A02C39">
      <w:pPr>
        <w:rPr>
          <w:rFonts w:cs="Times New Roman"/>
          <w:szCs w:val="26"/>
        </w:rPr>
      </w:pPr>
      <w:r w:rsidRPr="003B717B">
        <w:rPr>
          <w:rFonts w:cs="Times New Roman"/>
          <w:b/>
          <w:bCs/>
          <w:szCs w:val="26"/>
        </w:rPr>
        <w:t>Bước</w:t>
      </w:r>
      <w:r w:rsidR="00502FA1">
        <w:rPr>
          <w:rFonts w:cs="Times New Roman"/>
          <w:b/>
          <w:bCs/>
          <w:szCs w:val="26"/>
        </w:rPr>
        <w:t xml:space="preserve"> </w:t>
      </w:r>
      <w:r w:rsidRPr="003B717B">
        <w:rPr>
          <w:rFonts w:cs="Times New Roman"/>
          <w:b/>
          <w:bCs/>
          <w:szCs w:val="26"/>
        </w:rPr>
        <w:t>2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: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Người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dùng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cầ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ấ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vào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quả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í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ả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phẩm</w:t>
      </w:r>
      <w:r w:rsidR="00502FA1">
        <w:rPr>
          <w:rFonts w:cs="Times New Roman"/>
          <w:szCs w:val="26"/>
        </w:rPr>
        <w:t xml:space="preserve"> </w:t>
      </w:r>
    </w:p>
    <w:p w14:paraId="5A284505" w14:textId="34B86CB6" w:rsidR="00F0034F" w:rsidRPr="00780C14" w:rsidRDefault="00032ACF" w:rsidP="00A02C39">
      <w:pPr>
        <w:rPr>
          <w:rFonts w:cs="Times New Roman"/>
          <w:szCs w:val="26"/>
        </w:rPr>
      </w:pPr>
      <w:r w:rsidRPr="00032ACF">
        <w:rPr>
          <w:rFonts w:cs="Times New Roman"/>
          <w:noProof/>
          <w:szCs w:val="26"/>
        </w:rPr>
        <w:lastRenderedPageBreak/>
        <w:drawing>
          <wp:inline distT="0" distB="0" distL="0" distR="0" wp14:anchorId="5609DCA6" wp14:editId="33FAB9D8">
            <wp:extent cx="5791835" cy="2574925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DF07" w14:textId="37462B76" w:rsidR="00F0034F" w:rsidRPr="00780C14" w:rsidRDefault="005D5B8D" w:rsidP="006A71B8">
      <w:pPr>
        <w:jc w:val="center"/>
        <w:rPr>
          <w:rFonts w:cs="Times New Roman"/>
          <w:szCs w:val="26"/>
        </w:rPr>
      </w:pPr>
      <w:bookmarkStart w:id="122" w:name="_Toc124030474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6A71B8">
          <w:rPr>
            <w:noProof/>
          </w:rPr>
          <w:t>5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khi</w:t>
      </w:r>
      <w:r w:rsidR="00502FA1">
        <w:t xml:space="preserve"> </w:t>
      </w:r>
      <w:r>
        <w:t>ấn</w:t>
      </w:r>
      <w:r w:rsidR="00502FA1">
        <w:t xml:space="preserve"> </w:t>
      </w:r>
      <w:r>
        <w:t>vào</w:t>
      </w:r>
      <w:r w:rsidR="00502FA1">
        <w:t xml:space="preserve"> </w:t>
      </w:r>
      <w:r>
        <w:t>Quản</w:t>
      </w:r>
      <w:r w:rsidR="00502FA1">
        <w:t xml:space="preserve"> </w:t>
      </w:r>
      <w:r>
        <w:t>lí</w:t>
      </w:r>
      <w:r w:rsidR="00502FA1">
        <w:t xml:space="preserve"> </w:t>
      </w:r>
      <w:r>
        <w:t>sản</w:t>
      </w:r>
      <w:r w:rsidR="00502FA1">
        <w:t xml:space="preserve"> </w:t>
      </w:r>
      <w:r>
        <w:t>phẩm</w:t>
      </w:r>
      <w:bookmarkEnd w:id="122"/>
    </w:p>
    <w:p w14:paraId="1CE4BC17" w14:textId="208E5F26" w:rsidR="00A266F8" w:rsidRDefault="00A266F8" w:rsidP="00A02C39">
      <w:p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3C2BD127" wp14:editId="668B4A8B">
            <wp:extent cx="5943600" cy="31603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01C2" w14:textId="41903BE4" w:rsidR="005D5B8D" w:rsidRPr="00780C14" w:rsidRDefault="005D5B8D" w:rsidP="006A71B8">
      <w:pPr>
        <w:jc w:val="center"/>
        <w:rPr>
          <w:rFonts w:cs="Times New Roman"/>
          <w:color w:val="000000" w:themeColor="text1"/>
          <w:szCs w:val="26"/>
        </w:rPr>
      </w:pPr>
      <w:bookmarkStart w:id="123" w:name="_Toc124030475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6A71B8">
          <w:rPr>
            <w:noProof/>
          </w:rPr>
          <w:t>6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trang</w:t>
      </w:r>
      <w:r w:rsidR="00502FA1">
        <w:t xml:space="preserve"> </w:t>
      </w:r>
      <w:r>
        <w:t>chủ</w:t>
      </w:r>
      <w:bookmarkEnd w:id="123"/>
    </w:p>
    <w:p w14:paraId="4E104541" w14:textId="0CEAC68F" w:rsidR="00F0034F" w:rsidRPr="00032ACF" w:rsidRDefault="00032ACF" w:rsidP="00032ACF">
      <w:pPr>
        <w:rPr>
          <w:color w:val="000000" w:themeColor="text1"/>
        </w:rPr>
      </w:pPr>
      <w:r w:rsidRPr="00032ACF">
        <w:rPr>
          <w:b/>
          <w:bCs/>
        </w:rPr>
        <w:t>Bước</w:t>
      </w:r>
      <w:r w:rsidR="00502FA1">
        <w:rPr>
          <w:b/>
          <w:bCs/>
        </w:rPr>
        <w:t xml:space="preserve"> </w:t>
      </w:r>
      <w:r w:rsidRPr="00032ACF">
        <w:rPr>
          <w:b/>
          <w:bCs/>
        </w:rPr>
        <w:t>3</w:t>
      </w:r>
      <w:r w:rsidR="00502FA1">
        <w:t xml:space="preserve"> </w:t>
      </w:r>
      <w:r>
        <w:t>:</w:t>
      </w:r>
      <w:r w:rsidR="00502FA1">
        <w:t xml:space="preserve"> </w:t>
      </w:r>
      <w:r w:rsidR="00F0034F" w:rsidRPr="00780C14">
        <w:t>Khi</w:t>
      </w:r>
      <w:r w:rsidR="00502FA1">
        <w:t xml:space="preserve"> </w:t>
      </w:r>
      <w:r w:rsidR="00F0034F" w:rsidRPr="00780C14">
        <w:t>người</w:t>
      </w:r>
      <w:r w:rsidR="00502FA1">
        <w:t xml:space="preserve"> </w:t>
      </w:r>
      <w:r w:rsidR="00F0034F" w:rsidRPr="00780C14">
        <w:t>dùng</w:t>
      </w:r>
      <w:r w:rsidR="00502FA1">
        <w:t xml:space="preserve"> </w:t>
      </w:r>
      <w:r w:rsidR="00F0034F" w:rsidRPr="00780C14">
        <w:t>ấn</w:t>
      </w:r>
      <w:r w:rsidR="00502FA1">
        <w:t xml:space="preserve"> </w:t>
      </w:r>
      <w:r w:rsidR="00F0034F" w:rsidRPr="00780C14">
        <w:t>vào</w:t>
      </w:r>
      <w:r w:rsidR="00502FA1">
        <w:t xml:space="preserve"> </w:t>
      </w:r>
      <w:r w:rsidR="00F0034F" w:rsidRPr="00780C14">
        <w:t>nút</w:t>
      </w:r>
      <w:r w:rsidR="00502FA1">
        <w:t xml:space="preserve"> </w:t>
      </w:r>
      <w:r w:rsidR="00F0034F" w:rsidRPr="00780C14">
        <w:t>thêm</w:t>
      </w:r>
      <w:r w:rsidR="00502FA1">
        <w:t xml:space="preserve"> </w:t>
      </w:r>
      <w:r w:rsidR="00F0034F" w:rsidRPr="00780C14">
        <w:t>thì</w:t>
      </w:r>
      <w:r w:rsidR="00502FA1">
        <w:t xml:space="preserve"> </w:t>
      </w:r>
      <w:r w:rsidR="00F0034F" w:rsidRPr="00780C14">
        <w:t>popup</w:t>
      </w:r>
      <w:r w:rsidR="00502FA1">
        <w:t xml:space="preserve"> </w:t>
      </w:r>
      <w:r w:rsidR="00F0034F" w:rsidRPr="00780C14">
        <w:t>sẽ</w:t>
      </w:r>
      <w:r w:rsidR="00502FA1">
        <w:t xml:space="preserve"> </w:t>
      </w:r>
      <w:r w:rsidR="00F0034F" w:rsidRPr="00780C14">
        <w:t>hiện</w:t>
      </w:r>
      <w:r w:rsidR="00502FA1">
        <w:t xml:space="preserve"> </w:t>
      </w:r>
      <w:r w:rsidR="00F0034F" w:rsidRPr="00780C14">
        <w:t>những</w:t>
      </w:r>
      <w:r w:rsidR="00502FA1">
        <w:t xml:space="preserve"> </w:t>
      </w:r>
      <w:r w:rsidR="00F0034F" w:rsidRPr="00780C14">
        <w:t>thông</w:t>
      </w:r>
      <w:r w:rsidR="00502FA1">
        <w:t xml:space="preserve"> </w:t>
      </w:r>
      <w:r w:rsidR="00F0034F" w:rsidRPr="00780C14">
        <w:t>tin</w:t>
      </w:r>
      <w:r w:rsidR="00502FA1">
        <w:t xml:space="preserve"> </w:t>
      </w:r>
      <w:r w:rsidR="00F0034F" w:rsidRPr="00780C14">
        <w:t>cần</w:t>
      </w:r>
      <w:r w:rsidR="00502FA1">
        <w:t xml:space="preserve"> </w:t>
      </w:r>
      <w:r w:rsidR="00F0034F" w:rsidRPr="00780C14">
        <w:t>nhập</w:t>
      </w:r>
      <w:r w:rsidR="00502FA1">
        <w:t xml:space="preserve"> </w:t>
      </w:r>
      <w:r w:rsidR="00F0034F" w:rsidRPr="00780C14">
        <w:t>lên</w:t>
      </w:r>
      <w:r w:rsidR="00502FA1">
        <w:t xml:space="preserve"> </w:t>
      </w:r>
      <w:r>
        <w:t>,</w:t>
      </w:r>
      <w:r w:rsidR="00502FA1">
        <w:t xml:space="preserve"> </w:t>
      </w:r>
      <w:r>
        <w:t>pop</w:t>
      </w:r>
      <w:r w:rsidR="00502FA1">
        <w:t xml:space="preserve"> </w:t>
      </w:r>
      <w:r>
        <w:t>sẽ</w:t>
      </w:r>
      <w:r w:rsidR="00502FA1">
        <w:t xml:space="preserve"> </w:t>
      </w:r>
      <w:r>
        <w:t>hiện</w:t>
      </w:r>
      <w:r w:rsidR="00502FA1">
        <w:t xml:space="preserve"> </w:t>
      </w:r>
      <w:r>
        <w:t>lên</w:t>
      </w:r>
      <w:r w:rsidR="00502FA1">
        <w:t xml:space="preserve"> </w:t>
      </w:r>
    </w:p>
    <w:p w14:paraId="5B59087E" w14:textId="4DA33AD9" w:rsidR="00CD05EE" w:rsidRDefault="00CD05EE" w:rsidP="00A02C39">
      <w:p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lastRenderedPageBreak/>
        <w:drawing>
          <wp:inline distT="0" distB="0" distL="0" distR="0" wp14:anchorId="41392CFE" wp14:editId="3F0215A2">
            <wp:extent cx="5943600" cy="32391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6848" w14:textId="3DE2D40E" w:rsidR="005D5B8D" w:rsidRPr="00780C14" w:rsidRDefault="005D5B8D" w:rsidP="006A71B8">
      <w:pPr>
        <w:jc w:val="center"/>
        <w:rPr>
          <w:rFonts w:cs="Times New Roman"/>
          <w:color w:val="000000" w:themeColor="text1"/>
          <w:szCs w:val="26"/>
        </w:rPr>
      </w:pPr>
      <w:bookmarkStart w:id="124" w:name="_Toc124030476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6A71B8">
          <w:rPr>
            <w:noProof/>
          </w:rPr>
          <w:t>7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khi</w:t>
      </w:r>
      <w:r w:rsidR="00502FA1">
        <w:t xml:space="preserve"> </w:t>
      </w:r>
      <w:r>
        <w:t>popup</w:t>
      </w:r>
      <w:r w:rsidR="00502FA1">
        <w:t xml:space="preserve"> </w:t>
      </w:r>
      <w:r>
        <w:t>thêm</w:t>
      </w:r>
      <w:r w:rsidR="00502FA1">
        <w:t xml:space="preserve"> </w:t>
      </w:r>
      <w:r>
        <w:t>sản</w:t>
      </w:r>
      <w:r w:rsidR="00502FA1">
        <w:t xml:space="preserve"> </w:t>
      </w:r>
      <w:r>
        <w:t>phẩm</w:t>
      </w:r>
      <w:r w:rsidR="00502FA1">
        <w:t xml:space="preserve"> </w:t>
      </w:r>
      <w:r>
        <w:t>hiện</w:t>
      </w:r>
      <w:r w:rsidR="00502FA1">
        <w:t xml:space="preserve"> </w:t>
      </w:r>
      <w:r>
        <w:t>lên</w:t>
      </w:r>
      <w:bookmarkEnd w:id="124"/>
    </w:p>
    <w:p w14:paraId="1A167C4C" w14:textId="37FC579F" w:rsidR="00F0034F" w:rsidRPr="00780C14" w:rsidRDefault="003B717B" w:rsidP="003B717B">
      <w:pPr>
        <w:pStyle w:val="ListParagraph"/>
        <w:ind w:left="0"/>
        <w:rPr>
          <w:rFonts w:cs="Times New Roman"/>
          <w:szCs w:val="26"/>
        </w:rPr>
      </w:pPr>
      <w:r w:rsidRPr="00032ACF">
        <w:rPr>
          <w:b/>
          <w:bCs/>
        </w:rPr>
        <w:t>Bước</w:t>
      </w:r>
      <w:r w:rsidR="00502FA1">
        <w:rPr>
          <w:b/>
          <w:bCs/>
        </w:rPr>
        <w:t xml:space="preserve"> </w:t>
      </w:r>
      <w:r>
        <w:rPr>
          <w:b/>
          <w:bCs/>
        </w:rPr>
        <w:t>4</w:t>
      </w:r>
      <w:r w:rsidR="00502FA1">
        <w:t xml:space="preserve"> </w:t>
      </w:r>
      <w:r>
        <w:t>:</w:t>
      </w:r>
      <w:r w:rsidR="00502FA1">
        <w:t xml:space="preserve"> </w:t>
      </w:r>
      <w:r w:rsidR="00F0034F" w:rsidRPr="00780C14">
        <w:rPr>
          <w:rFonts w:cs="Times New Roman"/>
          <w:szCs w:val="26"/>
        </w:rPr>
        <w:t>Người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dùng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cần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nhập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đầy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đủ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những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thông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tin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như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ảnh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chính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,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ảnh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phụ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,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tên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,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mô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tả,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giá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tiền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,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danh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mục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,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hãng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,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tag</w:t>
      </w:r>
      <w:r w:rsidR="00E459F4" w:rsidRPr="00780C14">
        <w:rPr>
          <w:rFonts w:cs="Times New Roman"/>
          <w:szCs w:val="26"/>
        </w:rPr>
        <w:t>:</w:t>
      </w:r>
      <w:r w:rsidR="00502FA1">
        <w:rPr>
          <w:rFonts w:cs="Times New Roman"/>
          <w:szCs w:val="26"/>
        </w:rPr>
        <w:t xml:space="preserve"> </w:t>
      </w:r>
    </w:p>
    <w:p w14:paraId="68AAB831" w14:textId="4EB21BDB" w:rsidR="00EA7DEA" w:rsidRDefault="00EA7DEA" w:rsidP="00A02C39">
      <w:pPr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2F084575" wp14:editId="45DA5758">
            <wp:extent cx="5791835" cy="3579495"/>
            <wp:effectExtent l="0" t="0" r="0" b="190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6FD6" w14:textId="493B226E" w:rsidR="005D5B8D" w:rsidRPr="00780C14" w:rsidRDefault="005D5B8D" w:rsidP="006A71B8">
      <w:pPr>
        <w:jc w:val="center"/>
        <w:rPr>
          <w:rFonts w:cs="Times New Roman"/>
          <w:color w:val="000000" w:themeColor="text1"/>
          <w:szCs w:val="26"/>
        </w:rPr>
      </w:pPr>
      <w:bookmarkStart w:id="125" w:name="_Toc124030477"/>
      <w:r>
        <w:lastRenderedPageBreak/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6A71B8">
          <w:rPr>
            <w:noProof/>
          </w:rPr>
          <w:t>8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khi</w:t>
      </w:r>
      <w:r w:rsidR="00502FA1">
        <w:t xml:space="preserve"> </w:t>
      </w:r>
      <w:r>
        <w:t>người</w:t>
      </w:r>
      <w:r w:rsidR="00502FA1">
        <w:t xml:space="preserve"> </w:t>
      </w:r>
      <w:r>
        <w:t>dùng</w:t>
      </w:r>
      <w:r w:rsidR="00502FA1">
        <w:t xml:space="preserve"> </w:t>
      </w:r>
      <w:r>
        <w:t>điền</w:t>
      </w:r>
      <w:r w:rsidR="00502FA1">
        <w:t xml:space="preserve"> </w:t>
      </w:r>
      <w:r>
        <w:t>đủ</w:t>
      </w:r>
      <w:r w:rsidR="00502FA1">
        <w:t xml:space="preserve"> </w:t>
      </w:r>
      <w:r>
        <w:t>các</w:t>
      </w:r>
      <w:r w:rsidR="00502FA1">
        <w:t xml:space="preserve"> </w:t>
      </w:r>
      <w:r>
        <w:t>trường</w:t>
      </w:r>
      <w:r w:rsidR="00502FA1">
        <w:t xml:space="preserve"> </w:t>
      </w:r>
      <w:r>
        <w:t>vào</w:t>
      </w:r>
      <w:bookmarkEnd w:id="125"/>
    </w:p>
    <w:p w14:paraId="40D0B252" w14:textId="2370BDC5" w:rsidR="003B717B" w:rsidRDefault="003B717B">
      <w:pPr>
        <w:pStyle w:val="ListParagraph"/>
        <w:numPr>
          <w:ilvl w:val="0"/>
          <w:numId w:val="4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Quy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trình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khi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người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dùng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muố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ửa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ả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phẩm</w:t>
      </w:r>
      <w:r w:rsidR="00502FA1">
        <w:rPr>
          <w:rFonts w:cs="Times New Roman"/>
          <w:szCs w:val="26"/>
        </w:rPr>
        <w:t xml:space="preserve"> </w:t>
      </w:r>
    </w:p>
    <w:p w14:paraId="0C6F78DD" w14:textId="6BC5D031" w:rsidR="003B717B" w:rsidRDefault="003B717B" w:rsidP="003B717B">
      <w:pPr>
        <w:pStyle w:val="ListParagraph"/>
        <w:ind w:left="0"/>
        <w:rPr>
          <w:rFonts w:cs="Times New Roman"/>
          <w:szCs w:val="26"/>
        </w:rPr>
      </w:pPr>
      <w:r w:rsidRPr="00F05094">
        <w:rPr>
          <w:rFonts w:cs="Times New Roman"/>
          <w:b/>
          <w:bCs/>
          <w:szCs w:val="26"/>
        </w:rPr>
        <w:t>Bước</w:t>
      </w:r>
      <w:r w:rsidR="00502FA1">
        <w:rPr>
          <w:rFonts w:cs="Times New Roman"/>
          <w:b/>
          <w:bCs/>
          <w:szCs w:val="26"/>
        </w:rPr>
        <w:t xml:space="preserve"> </w:t>
      </w:r>
      <w:r w:rsidRPr="00F05094">
        <w:rPr>
          <w:rFonts w:cs="Times New Roman"/>
          <w:b/>
          <w:bCs/>
          <w:szCs w:val="26"/>
        </w:rPr>
        <w:t>1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: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Khi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cầ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chỉnh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sửa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bất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kì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sả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phẩm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nào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chúng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ta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chỉ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cầ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ấ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vào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nút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Edit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ở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dòng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sả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phẩm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đấy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để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sửa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sả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phẩm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,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pop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up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ẽ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hiệ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ên:</w:t>
      </w:r>
    </w:p>
    <w:p w14:paraId="0D96FD64" w14:textId="7F68F134" w:rsidR="003B717B" w:rsidRDefault="003B717B" w:rsidP="003B717B">
      <w:pPr>
        <w:pStyle w:val="ListParagraph"/>
        <w:ind w:left="0"/>
        <w:rPr>
          <w:rFonts w:cs="Times New Roman"/>
          <w:szCs w:val="26"/>
        </w:rPr>
      </w:pPr>
      <w:r w:rsidRPr="003B717B">
        <w:rPr>
          <w:rFonts w:cs="Times New Roman"/>
          <w:noProof/>
          <w:szCs w:val="26"/>
        </w:rPr>
        <w:drawing>
          <wp:inline distT="0" distB="0" distL="0" distR="0" wp14:anchorId="1126B6B8" wp14:editId="69C0384C">
            <wp:extent cx="5791835" cy="162306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529F" w14:textId="0682988D" w:rsidR="005D5B8D" w:rsidRDefault="005D5B8D" w:rsidP="006A71B8">
      <w:pPr>
        <w:jc w:val="center"/>
        <w:rPr>
          <w:rFonts w:cs="Times New Roman"/>
          <w:szCs w:val="26"/>
        </w:rPr>
      </w:pPr>
      <w:bookmarkStart w:id="126" w:name="_Toc124030478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6A71B8">
          <w:rPr>
            <w:noProof/>
          </w:rPr>
          <w:t>9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khi</w:t>
      </w:r>
      <w:r w:rsidR="00502FA1">
        <w:t xml:space="preserve"> </w:t>
      </w:r>
      <w:r>
        <w:t>người</w:t>
      </w:r>
      <w:r w:rsidR="00502FA1">
        <w:t xml:space="preserve"> </w:t>
      </w:r>
      <w:r>
        <w:t>dùng</w:t>
      </w:r>
      <w:r w:rsidR="00502FA1">
        <w:t xml:space="preserve"> </w:t>
      </w:r>
      <w:r>
        <w:t>muốn</w:t>
      </w:r>
      <w:r w:rsidR="00502FA1">
        <w:t xml:space="preserve"> </w:t>
      </w:r>
      <w:r>
        <w:t>chỉnh</w:t>
      </w:r>
      <w:r w:rsidR="00502FA1">
        <w:t xml:space="preserve"> </w:t>
      </w:r>
      <w:r>
        <w:t>sửa</w:t>
      </w:r>
      <w:bookmarkEnd w:id="126"/>
    </w:p>
    <w:p w14:paraId="6D56D5FC" w14:textId="50A91858" w:rsidR="003B717B" w:rsidRPr="00780C14" w:rsidRDefault="003B717B" w:rsidP="003B717B">
      <w:pPr>
        <w:pStyle w:val="ListParagraph"/>
        <w:ind w:left="0"/>
        <w:rPr>
          <w:rFonts w:cs="Times New Roman"/>
          <w:szCs w:val="26"/>
        </w:rPr>
      </w:pPr>
      <w:r w:rsidRPr="00F05094">
        <w:rPr>
          <w:rFonts w:cs="Times New Roman"/>
          <w:b/>
          <w:bCs/>
          <w:szCs w:val="26"/>
        </w:rPr>
        <w:t>Bước</w:t>
      </w:r>
      <w:r w:rsidR="00502FA1">
        <w:rPr>
          <w:rFonts w:cs="Times New Roman"/>
          <w:b/>
          <w:bCs/>
          <w:szCs w:val="26"/>
        </w:rPr>
        <w:t xml:space="preserve"> </w:t>
      </w:r>
      <w:r w:rsidRPr="00F05094">
        <w:rPr>
          <w:rFonts w:cs="Times New Roman"/>
          <w:b/>
          <w:bCs/>
          <w:szCs w:val="26"/>
        </w:rPr>
        <w:t>2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: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Điề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những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ô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cầ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chỉnh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ửa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au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đó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ấ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nút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Edit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:</w:t>
      </w:r>
    </w:p>
    <w:p w14:paraId="2B7C6844" w14:textId="7FAC52AC" w:rsidR="003B717B" w:rsidRDefault="003B717B" w:rsidP="003B717B">
      <w:p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6E95482A" wp14:editId="6FFE605A">
            <wp:extent cx="5943600" cy="322770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8B25" w14:textId="6F19455F" w:rsidR="005D5B8D" w:rsidRPr="00780C14" w:rsidRDefault="005D5B8D" w:rsidP="006A71B8">
      <w:pPr>
        <w:jc w:val="center"/>
        <w:rPr>
          <w:rFonts w:cs="Times New Roman"/>
          <w:color w:val="000000" w:themeColor="text1"/>
          <w:szCs w:val="26"/>
        </w:rPr>
      </w:pPr>
      <w:bookmarkStart w:id="127" w:name="_Toc124030479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6A71B8">
          <w:rPr>
            <w:noProof/>
          </w:rPr>
          <w:t>10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sau</w:t>
      </w:r>
      <w:r w:rsidR="00502FA1">
        <w:t xml:space="preserve"> </w:t>
      </w:r>
      <w:r>
        <w:t>khi</w:t>
      </w:r>
      <w:r w:rsidR="00502FA1">
        <w:t xml:space="preserve"> </w:t>
      </w:r>
      <w:r>
        <w:t>khách</w:t>
      </w:r>
      <w:r w:rsidR="00502FA1">
        <w:t xml:space="preserve"> </w:t>
      </w:r>
      <w:r>
        <w:t>hàng</w:t>
      </w:r>
      <w:r w:rsidR="00502FA1">
        <w:t xml:space="preserve"> </w:t>
      </w:r>
      <w:r>
        <w:t>đã</w:t>
      </w:r>
      <w:r w:rsidR="00502FA1">
        <w:t xml:space="preserve"> </w:t>
      </w:r>
      <w:r>
        <w:t>ấn</w:t>
      </w:r>
      <w:r w:rsidR="00502FA1">
        <w:t xml:space="preserve"> </w:t>
      </w:r>
      <w:r>
        <w:t>nút</w:t>
      </w:r>
      <w:r w:rsidR="00502FA1">
        <w:t xml:space="preserve"> </w:t>
      </w:r>
      <w:r>
        <w:t>Edit</w:t>
      </w:r>
      <w:r w:rsidR="00502FA1">
        <w:t xml:space="preserve"> </w:t>
      </w:r>
      <w:r>
        <w:t>,</w:t>
      </w:r>
      <w:r w:rsidR="00502FA1">
        <w:t xml:space="preserve"> </w:t>
      </w:r>
      <w:r>
        <w:t>popup</w:t>
      </w:r>
      <w:r w:rsidR="00502FA1">
        <w:t xml:space="preserve"> </w:t>
      </w:r>
      <w:r>
        <w:t>đã</w:t>
      </w:r>
      <w:r w:rsidR="00502FA1">
        <w:t xml:space="preserve"> </w:t>
      </w:r>
      <w:r>
        <w:t>hiện</w:t>
      </w:r>
      <w:r w:rsidR="00502FA1">
        <w:t xml:space="preserve"> </w:t>
      </w:r>
      <w:r>
        <w:t>lên</w:t>
      </w:r>
      <w:bookmarkEnd w:id="127"/>
    </w:p>
    <w:p w14:paraId="05ED729C" w14:textId="7F3B342E" w:rsidR="004C305A" w:rsidRDefault="004C305A">
      <w:pPr>
        <w:pStyle w:val="ListParagraph"/>
        <w:numPr>
          <w:ilvl w:val="0"/>
          <w:numId w:val="4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Quy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trình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khi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người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dùng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muố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xoá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ả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phẩm</w:t>
      </w:r>
      <w:r w:rsidR="00502FA1">
        <w:rPr>
          <w:rFonts w:cs="Times New Roman"/>
          <w:szCs w:val="26"/>
        </w:rPr>
        <w:t xml:space="preserve"> </w:t>
      </w:r>
    </w:p>
    <w:p w14:paraId="0EEF527D" w14:textId="08979207" w:rsidR="004C305A" w:rsidRPr="004C305A" w:rsidRDefault="004C305A" w:rsidP="004C305A">
      <w:pPr>
        <w:rPr>
          <w:rFonts w:cs="Times New Roman"/>
          <w:szCs w:val="26"/>
        </w:rPr>
      </w:pPr>
      <w:r w:rsidRPr="00F05094">
        <w:rPr>
          <w:rFonts w:cs="Times New Roman"/>
          <w:b/>
          <w:bCs/>
          <w:szCs w:val="26"/>
        </w:rPr>
        <w:t>Bước</w:t>
      </w:r>
      <w:r w:rsidR="00502FA1">
        <w:rPr>
          <w:rFonts w:cs="Times New Roman"/>
          <w:b/>
          <w:bCs/>
          <w:szCs w:val="26"/>
        </w:rPr>
        <w:t xml:space="preserve"> </w:t>
      </w:r>
      <w:r w:rsidRPr="00F05094">
        <w:rPr>
          <w:rFonts w:cs="Times New Roman"/>
          <w:b/>
          <w:bCs/>
          <w:szCs w:val="26"/>
        </w:rPr>
        <w:t>1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: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Người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dùng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cầ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nhấ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nút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Delete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,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au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đó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popup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ẽ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hiệ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ên</w:t>
      </w:r>
      <w:r w:rsidR="00502FA1">
        <w:rPr>
          <w:rFonts w:cs="Times New Roman"/>
          <w:szCs w:val="26"/>
        </w:rPr>
        <w:t xml:space="preserve"> </w:t>
      </w:r>
    </w:p>
    <w:p w14:paraId="4A4679D3" w14:textId="0F2AD551" w:rsidR="004C305A" w:rsidRDefault="004C305A" w:rsidP="004C305A">
      <w:pPr>
        <w:rPr>
          <w:rFonts w:cs="Times New Roman"/>
          <w:szCs w:val="26"/>
        </w:rPr>
      </w:pPr>
      <w:r w:rsidRPr="004C305A">
        <w:rPr>
          <w:rFonts w:cs="Times New Roman"/>
          <w:noProof/>
          <w:szCs w:val="26"/>
        </w:rPr>
        <w:lastRenderedPageBreak/>
        <w:drawing>
          <wp:inline distT="0" distB="0" distL="0" distR="0" wp14:anchorId="1D2A9025" wp14:editId="5C9C6404">
            <wp:extent cx="5791835" cy="165798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496E" w14:textId="56B05757" w:rsidR="005D5B8D" w:rsidRDefault="005D5B8D" w:rsidP="006A71B8">
      <w:pPr>
        <w:jc w:val="center"/>
        <w:rPr>
          <w:rFonts w:cs="Times New Roman"/>
          <w:szCs w:val="26"/>
        </w:rPr>
      </w:pPr>
      <w:bookmarkStart w:id="128" w:name="_Toc124030480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6A71B8">
          <w:rPr>
            <w:noProof/>
          </w:rPr>
          <w:t>11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khi</w:t>
      </w:r>
      <w:r w:rsidR="00502FA1">
        <w:t xml:space="preserve"> </w:t>
      </w:r>
      <w:r w:rsidR="008E35AA">
        <w:t>người</w:t>
      </w:r>
      <w:r w:rsidR="00502FA1">
        <w:t xml:space="preserve"> </w:t>
      </w:r>
      <w:r w:rsidR="008E35AA">
        <w:t>dùng</w:t>
      </w:r>
      <w:r w:rsidR="00502FA1">
        <w:t xml:space="preserve"> </w:t>
      </w:r>
      <w:r>
        <w:t>muốn</w:t>
      </w:r>
      <w:r w:rsidR="00502FA1">
        <w:t xml:space="preserve"> </w:t>
      </w:r>
      <w:r>
        <w:t>xoá</w:t>
      </w:r>
      <w:r w:rsidR="00502FA1">
        <w:t xml:space="preserve"> </w:t>
      </w:r>
      <w:r>
        <w:t>sản</w:t>
      </w:r>
      <w:r w:rsidR="00502FA1">
        <w:t xml:space="preserve"> </w:t>
      </w:r>
      <w:r>
        <w:t>phẩm</w:t>
      </w:r>
      <w:bookmarkEnd w:id="128"/>
    </w:p>
    <w:p w14:paraId="29E8438B" w14:textId="34754FFA" w:rsidR="004C305A" w:rsidRPr="004C305A" w:rsidRDefault="004C305A" w:rsidP="004C305A">
      <w:pPr>
        <w:rPr>
          <w:rFonts w:cs="Times New Roman"/>
          <w:szCs w:val="26"/>
        </w:rPr>
      </w:pPr>
      <w:r w:rsidRPr="00F05094">
        <w:rPr>
          <w:rFonts w:cs="Times New Roman"/>
          <w:b/>
          <w:bCs/>
          <w:szCs w:val="26"/>
        </w:rPr>
        <w:t>Bước</w:t>
      </w:r>
      <w:r w:rsidR="00502FA1">
        <w:rPr>
          <w:rFonts w:cs="Times New Roman"/>
          <w:b/>
          <w:bCs/>
          <w:szCs w:val="26"/>
        </w:rPr>
        <w:t xml:space="preserve"> </w:t>
      </w:r>
      <w:r w:rsidRPr="00F05094">
        <w:rPr>
          <w:rFonts w:cs="Times New Roman"/>
          <w:b/>
          <w:bCs/>
          <w:szCs w:val="26"/>
        </w:rPr>
        <w:t>2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: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au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khi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popup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hiệ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ê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nếu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muố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xoá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ả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phẩm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chúng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ta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ẽ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ấ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Delete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,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nếu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không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chúng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ta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ẽ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ấ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cancel</w:t>
      </w:r>
      <w:r w:rsidR="00502FA1">
        <w:rPr>
          <w:rFonts w:cs="Times New Roman"/>
          <w:szCs w:val="26"/>
        </w:rPr>
        <w:t xml:space="preserve"> </w:t>
      </w:r>
    </w:p>
    <w:p w14:paraId="0FCEFD54" w14:textId="1E35C7CD" w:rsidR="003B717B" w:rsidRDefault="003B717B" w:rsidP="003B717B">
      <w:pPr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12D93BB0" wp14:editId="32D37CF2">
            <wp:extent cx="5791835" cy="1558290"/>
            <wp:effectExtent l="0" t="0" r="0" b="381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CFE7" w14:textId="0FF0B865" w:rsidR="005D5B8D" w:rsidRPr="00780C14" w:rsidRDefault="005D5B8D" w:rsidP="006A71B8">
      <w:pPr>
        <w:jc w:val="center"/>
        <w:rPr>
          <w:rFonts w:cs="Times New Roman"/>
          <w:color w:val="000000" w:themeColor="text1"/>
          <w:szCs w:val="26"/>
        </w:rPr>
      </w:pPr>
      <w:bookmarkStart w:id="129" w:name="_Toc124030481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6A71B8">
          <w:rPr>
            <w:noProof/>
          </w:rPr>
          <w:t>12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popup</w:t>
      </w:r>
      <w:r w:rsidR="00502FA1">
        <w:t xml:space="preserve"> </w:t>
      </w:r>
      <w:r>
        <w:t>xuất</w:t>
      </w:r>
      <w:r w:rsidR="00502FA1">
        <w:t xml:space="preserve"> </w:t>
      </w:r>
      <w:r>
        <w:t>hiện</w:t>
      </w:r>
      <w:r w:rsidR="00502FA1">
        <w:t xml:space="preserve"> </w:t>
      </w:r>
      <w:r>
        <w:t>khi</w:t>
      </w:r>
      <w:r w:rsidR="00502FA1">
        <w:t xml:space="preserve"> </w:t>
      </w:r>
      <w:r w:rsidR="008E35AA">
        <w:t>người</w:t>
      </w:r>
      <w:r w:rsidR="00502FA1">
        <w:t xml:space="preserve"> </w:t>
      </w:r>
      <w:r w:rsidR="008E35AA">
        <w:t>dùng</w:t>
      </w:r>
      <w:r w:rsidR="00502FA1">
        <w:t xml:space="preserve"> </w:t>
      </w:r>
      <w:r>
        <w:t>ấn</w:t>
      </w:r>
      <w:r w:rsidR="00502FA1">
        <w:t xml:space="preserve"> </w:t>
      </w:r>
      <w:r>
        <w:t>nút</w:t>
      </w:r>
      <w:r w:rsidR="00502FA1">
        <w:t xml:space="preserve"> </w:t>
      </w:r>
      <w:r>
        <w:t>Delete</w:t>
      </w:r>
      <w:bookmarkEnd w:id="129"/>
    </w:p>
    <w:p w14:paraId="1A981C16" w14:textId="31F95BBC" w:rsidR="003B717B" w:rsidRPr="004C305A" w:rsidRDefault="004C305A">
      <w:pPr>
        <w:pStyle w:val="ListParagraph"/>
        <w:numPr>
          <w:ilvl w:val="0"/>
          <w:numId w:val="4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Quy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trình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khi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người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dùng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muố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nhập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ả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phẩm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bằng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excel</w:t>
      </w:r>
    </w:p>
    <w:p w14:paraId="67FEF753" w14:textId="479F6235" w:rsidR="00F0034F" w:rsidRPr="00780C14" w:rsidRDefault="004C305A" w:rsidP="004C305A">
      <w:pPr>
        <w:pStyle w:val="ListParagraph"/>
        <w:ind w:left="360"/>
        <w:rPr>
          <w:rFonts w:cs="Times New Roman"/>
          <w:szCs w:val="26"/>
        </w:rPr>
      </w:pPr>
      <w:r w:rsidRPr="00C77EEA">
        <w:rPr>
          <w:rFonts w:cs="Times New Roman"/>
          <w:b/>
          <w:bCs/>
          <w:szCs w:val="26"/>
        </w:rPr>
        <w:t>Bước</w:t>
      </w:r>
      <w:r w:rsidR="00502FA1" w:rsidRPr="00C77EEA">
        <w:rPr>
          <w:rFonts w:cs="Times New Roman"/>
          <w:b/>
          <w:bCs/>
          <w:szCs w:val="26"/>
        </w:rPr>
        <w:t xml:space="preserve"> </w:t>
      </w:r>
      <w:r w:rsidRPr="00C77EEA">
        <w:rPr>
          <w:rFonts w:cs="Times New Roman"/>
          <w:b/>
          <w:bCs/>
          <w:szCs w:val="26"/>
        </w:rPr>
        <w:t>1</w:t>
      </w:r>
      <w:r>
        <w:rPr>
          <w:rFonts w:cs="Times New Roman"/>
          <w:szCs w:val="26"/>
        </w:rPr>
        <w:t>: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Khi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người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dùng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có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nhiều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sản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phẩm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mà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không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muốn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thực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hiện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nhiều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thao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tác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thì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người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dùng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có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thể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file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excel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để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import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file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vào</w:t>
      </w:r>
      <w:r w:rsidR="00502FA1">
        <w:rPr>
          <w:rFonts w:cs="Times New Roman"/>
          <w:szCs w:val="26"/>
        </w:rPr>
        <w:t xml:space="preserve"> </w:t>
      </w:r>
      <w:r w:rsidR="00B15CFC" w:rsidRPr="00780C14">
        <w:rPr>
          <w:rFonts w:cs="Times New Roman"/>
          <w:szCs w:val="26"/>
        </w:rPr>
        <w:t>.</w:t>
      </w:r>
      <w:r w:rsidR="00502FA1">
        <w:rPr>
          <w:rFonts w:cs="Times New Roman"/>
          <w:szCs w:val="26"/>
        </w:rPr>
        <w:t xml:space="preserve"> </w:t>
      </w:r>
      <w:r w:rsidRPr="00780C14">
        <w:t>Người</w:t>
      </w:r>
      <w:r w:rsidR="00502FA1">
        <w:t xml:space="preserve"> </w:t>
      </w:r>
      <w:r w:rsidRPr="00780C14">
        <w:t>dùng</w:t>
      </w:r>
      <w:r w:rsidR="00502FA1">
        <w:t xml:space="preserve"> </w:t>
      </w:r>
      <w:r w:rsidRPr="00780C14">
        <w:t>cần</w:t>
      </w:r>
      <w:r w:rsidR="00502FA1">
        <w:t xml:space="preserve"> </w:t>
      </w:r>
      <w:r w:rsidRPr="00780C14">
        <w:t>ấn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rPr>
          <w:b/>
          <w:bCs/>
        </w:rPr>
        <w:t>Chọn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tệp</w:t>
      </w:r>
      <w:r w:rsidR="00502FA1">
        <w:rPr>
          <w:b/>
          <w:bCs/>
        </w:rPr>
        <w:t xml:space="preserve"> </w:t>
      </w:r>
    </w:p>
    <w:p w14:paraId="3479332F" w14:textId="20CEA636" w:rsidR="00EA7DEA" w:rsidRDefault="00855DDA" w:rsidP="00F05094">
      <w:pPr>
        <w:jc w:val="center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lastRenderedPageBreak/>
        <w:drawing>
          <wp:inline distT="0" distB="0" distL="0" distR="0" wp14:anchorId="30F186BF" wp14:editId="77624A2C">
            <wp:extent cx="4600575" cy="2193104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9643" cy="220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1CFE" w14:textId="2CA78C2F" w:rsidR="008E35AA" w:rsidRDefault="008E35AA" w:rsidP="006A71B8">
      <w:pPr>
        <w:jc w:val="center"/>
        <w:rPr>
          <w:rFonts w:cs="Times New Roman"/>
          <w:color w:val="000000" w:themeColor="text1"/>
          <w:szCs w:val="26"/>
        </w:rPr>
      </w:pPr>
      <w:bookmarkStart w:id="130" w:name="_Toc124030482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6A71B8">
          <w:rPr>
            <w:noProof/>
          </w:rPr>
          <w:t>13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xuất</w:t>
      </w:r>
      <w:r w:rsidR="00502FA1">
        <w:t xml:space="preserve"> </w:t>
      </w:r>
      <w:r>
        <w:t>hiện</w:t>
      </w:r>
      <w:r w:rsidR="00502FA1">
        <w:t xml:space="preserve"> </w:t>
      </w:r>
      <w:r>
        <w:t>khi</w:t>
      </w:r>
      <w:r w:rsidR="00502FA1">
        <w:t xml:space="preserve"> </w:t>
      </w:r>
      <w:r>
        <w:t>người</w:t>
      </w:r>
      <w:r w:rsidR="00502FA1">
        <w:t xml:space="preserve"> </w:t>
      </w:r>
      <w:r>
        <w:t>dùng</w:t>
      </w:r>
      <w:r w:rsidR="00502FA1">
        <w:t xml:space="preserve"> </w:t>
      </w:r>
      <w:r>
        <w:t>ấn</w:t>
      </w:r>
      <w:r w:rsidR="00502FA1">
        <w:t xml:space="preserve"> </w:t>
      </w:r>
      <w:r>
        <w:t>vào</w:t>
      </w:r>
      <w:r w:rsidR="00502FA1">
        <w:t xml:space="preserve"> </w:t>
      </w:r>
      <w:r>
        <w:t>nút</w:t>
      </w:r>
      <w:r w:rsidR="00502FA1">
        <w:t xml:space="preserve"> </w:t>
      </w:r>
      <w:r>
        <w:t>Chọn</w:t>
      </w:r>
      <w:r w:rsidR="00502FA1">
        <w:t xml:space="preserve"> </w:t>
      </w:r>
      <w:r>
        <w:t>tệp</w:t>
      </w:r>
      <w:bookmarkEnd w:id="130"/>
    </w:p>
    <w:p w14:paraId="0BD0D5C8" w14:textId="1480C882" w:rsidR="004C305A" w:rsidRPr="004C305A" w:rsidRDefault="004C305A" w:rsidP="00A02C39">
      <w:r w:rsidRPr="00F05094">
        <w:rPr>
          <w:b/>
          <w:bCs/>
          <w:color w:val="000000" w:themeColor="text1"/>
        </w:rPr>
        <w:t>Bước</w:t>
      </w:r>
      <w:r w:rsidR="00502FA1">
        <w:rPr>
          <w:b/>
          <w:bCs/>
          <w:color w:val="000000" w:themeColor="text1"/>
        </w:rPr>
        <w:t xml:space="preserve"> </w:t>
      </w:r>
      <w:r w:rsidRPr="00F05094">
        <w:rPr>
          <w:b/>
          <w:bCs/>
          <w:color w:val="000000" w:themeColor="text1"/>
        </w:rPr>
        <w:t>2</w:t>
      </w:r>
      <w:r w:rsidR="00502FA1">
        <w:rPr>
          <w:color w:val="000000" w:themeColor="text1"/>
        </w:rPr>
        <w:t xml:space="preserve"> </w:t>
      </w:r>
      <w:r>
        <w:rPr>
          <w:color w:val="000000" w:themeColor="text1"/>
        </w:rPr>
        <w:t>:</w:t>
      </w:r>
      <w:r w:rsidR="00502FA1">
        <w:rPr>
          <w:color w:val="000000" w:themeColor="text1"/>
        </w:rPr>
        <w:t xml:space="preserve"> </w:t>
      </w:r>
      <w:r>
        <w:t>Ấn</w:t>
      </w:r>
      <w:r w:rsidR="00502FA1">
        <w:t xml:space="preserve"> </w:t>
      </w:r>
      <w:r w:rsidRPr="00780C14">
        <w:rPr>
          <w:b/>
          <w:bCs/>
        </w:rPr>
        <w:t>Import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import</w:t>
      </w:r>
      <w:r w:rsidR="00502FA1">
        <w:t xml:space="preserve"> </w:t>
      </w:r>
      <w:r w:rsidRPr="00780C14">
        <w:t>những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đã</w:t>
      </w:r>
      <w:r w:rsidR="00502FA1">
        <w:t xml:space="preserve"> </w:t>
      </w:r>
      <w:r w:rsidRPr="00780C14">
        <w:t>có</w:t>
      </w:r>
      <w:r w:rsidR="00502FA1">
        <w:t xml:space="preserve"> </w:t>
      </w:r>
      <w:r>
        <w:t>chọn</w:t>
      </w:r>
      <w:r w:rsidR="00502FA1">
        <w:t xml:space="preserve"> </w:t>
      </w:r>
      <w:r w:rsidRPr="00780C14">
        <w:t>file</w:t>
      </w:r>
      <w:r w:rsidR="00502FA1">
        <w:t xml:space="preserve"> </w:t>
      </w:r>
      <w:r w:rsidRPr="00780C14">
        <w:t>excel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:</w:t>
      </w:r>
      <w:r w:rsidR="00502FA1">
        <w:t xml:space="preserve"> </w:t>
      </w:r>
    </w:p>
    <w:p w14:paraId="4FC59DB9" w14:textId="06D37DD9" w:rsidR="00F0034F" w:rsidRPr="00780C14" w:rsidRDefault="004C305A" w:rsidP="004C305A">
      <w:r w:rsidRPr="008E35AA">
        <w:rPr>
          <w:b/>
          <w:bCs/>
        </w:rPr>
        <w:t>Lưu</w:t>
      </w:r>
      <w:r w:rsidR="00502FA1">
        <w:rPr>
          <w:b/>
          <w:bCs/>
        </w:rPr>
        <w:t xml:space="preserve"> </w:t>
      </w:r>
      <w:r w:rsidRPr="008E35AA">
        <w:rPr>
          <w:b/>
          <w:bCs/>
        </w:rPr>
        <w:t>ý</w:t>
      </w:r>
      <w:r w:rsidR="00502FA1">
        <w:t xml:space="preserve"> </w:t>
      </w:r>
      <w:r>
        <w:t>:</w:t>
      </w:r>
      <w:r w:rsidR="00502FA1">
        <w:t xml:space="preserve"> </w:t>
      </w:r>
      <w:r w:rsidR="00CC2496" w:rsidRPr="00780C14">
        <w:t>File</w:t>
      </w:r>
      <w:r w:rsidR="00502FA1">
        <w:t xml:space="preserve"> </w:t>
      </w:r>
      <w:r w:rsidR="00CC2496" w:rsidRPr="00780C14">
        <w:t>excel</w:t>
      </w:r>
      <w:r w:rsidR="00502FA1">
        <w:t xml:space="preserve"> </w:t>
      </w:r>
      <w:r w:rsidR="00CC2496" w:rsidRPr="00780C14">
        <w:t>cần</w:t>
      </w:r>
      <w:r w:rsidR="00502FA1">
        <w:t xml:space="preserve"> </w:t>
      </w:r>
      <w:r w:rsidR="00CC2496" w:rsidRPr="00780C14">
        <w:t>có</w:t>
      </w:r>
      <w:r w:rsidR="00502FA1">
        <w:t xml:space="preserve"> </w:t>
      </w:r>
      <w:r w:rsidR="00CC2496" w:rsidRPr="00780C14">
        <w:t>4</w:t>
      </w:r>
      <w:r w:rsidR="00502FA1">
        <w:t xml:space="preserve"> </w:t>
      </w:r>
      <w:r w:rsidR="00CC2496" w:rsidRPr="00780C14">
        <w:t>trường</w:t>
      </w:r>
      <w:r w:rsidR="00502FA1">
        <w:t xml:space="preserve"> </w:t>
      </w:r>
      <w:r w:rsidR="00CC2496" w:rsidRPr="00780C14">
        <w:t>cơ</w:t>
      </w:r>
      <w:r w:rsidR="00502FA1">
        <w:t xml:space="preserve"> </w:t>
      </w:r>
      <w:r w:rsidR="00CC2496" w:rsidRPr="00780C14">
        <w:t>bản</w:t>
      </w:r>
      <w:r w:rsidR="00502FA1">
        <w:t xml:space="preserve"> </w:t>
      </w:r>
      <w:r w:rsidR="00CC2496" w:rsidRPr="00780C14">
        <w:t>đó</w:t>
      </w:r>
      <w:r w:rsidR="00502FA1">
        <w:t xml:space="preserve"> </w:t>
      </w:r>
      <w:r w:rsidR="00CC2496" w:rsidRPr="00780C14">
        <w:t>là</w:t>
      </w:r>
      <w:r w:rsidR="00502FA1">
        <w:t xml:space="preserve"> </w:t>
      </w:r>
      <w:r w:rsidR="00CC2496" w:rsidRPr="00780C14">
        <w:t>tên</w:t>
      </w:r>
      <w:r w:rsidR="00502FA1">
        <w:t xml:space="preserve"> </w:t>
      </w:r>
      <w:r w:rsidR="00CC2496" w:rsidRPr="00780C14">
        <w:t>,</w:t>
      </w:r>
      <w:r w:rsidR="00502FA1">
        <w:t xml:space="preserve"> </w:t>
      </w:r>
      <w:r w:rsidR="00CC2496" w:rsidRPr="00780C14">
        <w:t>mô</w:t>
      </w:r>
      <w:r w:rsidR="00502FA1">
        <w:t xml:space="preserve"> </w:t>
      </w:r>
      <w:r w:rsidR="00CC2496" w:rsidRPr="00780C14">
        <w:t>tả</w:t>
      </w:r>
      <w:r w:rsidR="00502FA1">
        <w:t xml:space="preserve"> </w:t>
      </w:r>
      <w:r w:rsidR="00CC2496" w:rsidRPr="00780C14">
        <w:t>,</w:t>
      </w:r>
      <w:r w:rsidR="00502FA1">
        <w:t xml:space="preserve"> </w:t>
      </w:r>
      <w:r w:rsidR="00CC2496" w:rsidRPr="00780C14">
        <w:t>giá</w:t>
      </w:r>
      <w:r w:rsidR="00502FA1">
        <w:t xml:space="preserve"> </w:t>
      </w:r>
      <w:r w:rsidR="00CC2496" w:rsidRPr="00780C14">
        <w:t>,</w:t>
      </w:r>
      <w:r w:rsidR="00502FA1">
        <w:t xml:space="preserve"> </w:t>
      </w:r>
      <w:r w:rsidR="00CC2496" w:rsidRPr="00780C14">
        <w:t>số</w:t>
      </w:r>
      <w:r w:rsidR="00502FA1">
        <w:t xml:space="preserve"> </w:t>
      </w:r>
      <w:r w:rsidR="00CC2496" w:rsidRPr="00780C14">
        <w:t>lượng</w:t>
      </w:r>
      <w:r w:rsidR="00502FA1">
        <w:t xml:space="preserve"> </w:t>
      </w:r>
      <w:r w:rsidR="00CC2496" w:rsidRPr="00780C14">
        <w:t>và</w:t>
      </w:r>
      <w:r w:rsidR="00502FA1">
        <w:t xml:space="preserve"> </w:t>
      </w:r>
      <w:r w:rsidR="00CC2496" w:rsidRPr="00780C14">
        <w:t>Header</w:t>
      </w:r>
      <w:r w:rsidR="00502FA1">
        <w:t xml:space="preserve"> </w:t>
      </w:r>
      <w:r w:rsidR="00CC2496" w:rsidRPr="00780C14">
        <w:t>của</w:t>
      </w:r>
      <w:r w:rsidR="00502FA1">
        <w:t xml:space="preserve"> </w:t>
      </w:r>
      <w:r w:rsidR="00CC2496" w:rsidRPr="00780C14">
        <w:t>bảng</w:t>
      </w:r>
      <w:r w:rsidR="00E459F4" w:rsidRPr="00780C14">
        <w:t>:</w:t>
      </w:r>
      <w:r w:rsidR="00502FA1">
        <w:t xml:space="preserve"> </w:t>
      </w:r>
    </w:p>
    <w:p w14:paraId="3FCCE525" w14:textId="77777777" w:rsidR="008E35AA" w:rsidRDefault="005B5183" w:rsidP="004C305A">
      <w:pPr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7952F9CD" wp14:editId="53C5EAC5">
            <wp:extent cx="5791835" cy="271145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A6C0" w14:textId="0F36C119" w:rsidR="008E35AA" w:rsidRDefault="008E35AA" w:rsidP="006A71B8">
      <w:pPr>
        <w:jc w:val="center"/>
      </w:pPr>
      <w:bookmarkStart w:id="131" w:name="_Toc124030483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6A71B8">
          <w:rPr>
            <w:noProof/>
          </w:rPr>
          <w:t>14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file</w:t>
      </w:r>
      <w:r w:rsidR="00502FA1">
        <w:t xml:space="preserve"> </w:t>
      </w:r>
      <w:r>
        <w:t>excel</w:t>
      </w:r>
      <w:r w:rsidR="00502FA1">
        <w:t xml:space="preserve"> </w:t>
      </w:r>
      <w:r>
        <w:t>khi</w:t>
      </w:r>
      <w:r w:rsidR="00502FA1">
        <w:t xml:space="preserve"> </w:t>
      </w:r>
      <w:r>
        <w:t>import</w:t>
      </w:r>
      <w:r w:rsidR="00502FA1">
        <w:t xml:space="preserve"> </w:t>
      </w:r>
      <w:r>
        <w:t>vào</w:t>
      </w:r>
      <w:bookmarkEnd w:id="131"/>
    </w:p>
    <w:p w14:paraId="4D2BEAC0" w14:textId="5FB2495E" w:rsidR="00CC2496" w:rsidRPr="00780C14" w:rsidRDefault="004C305A" w:rsidP="008E35AA">
      <w:r w:rsidRPr="00F05094">
        <w:rPr>
          <w:b/>
          <w:bCs/>
        </w:rPr>
        <w:t>Kết</w:t>
      </w:r>
      <w:r w:rsidR="00502FA1">
        <w:rPr>
          <w:b/>
          <w:bCs/>
        </w:rPr>
        <w:t xml:space="preserve"> </w:t>
      </w:r>
      <w:r w:rsidRPr="00F05094">
        <w:rPr>
          <w:b/>
          <w:bCs/>
        </w:rPr>
        <w:t>quả</w:t>
      </w:r>
      <w:r w:rsidR="00502FA1">
        <w:rPr>
          <w:b/>
          <w:bCs/>
        </w:rPr>
        <w:t xml:space="preserve"> </w:t>
      </w:r>
      <w:r w:rsidRPr="00F05094">
        <w:rPr>
          <w:b/>
          <w:bCs/>
        </w:rPr>
        <w:t>sau</w:t>
      </w:r>
      <w:r w:rsidR="00502FA1">
        <w:rPr>
          <w:b/>
          <w:bCs/>
        </w:rPr>
        <w:t xml:space="preserve"> </w:t>
      </w:r>
      <w:r w:rsidRPr="00F05094">
        <w:rPr>
          <w:b/>
          <w:bCs/>
        </w:rPr>
        <w:t>khi</w:t>
      </w:r>
      <w:r w:rsidR="00502FA1">
        <w:rPr>
          <w:b/>
          <w:bCs/>
        </w:rPr>
        <w:t xml:space="preserve"> </w:t>
      </w:r>
      <w:r w:rsidRPr="00F05094">
        <w:rPr>
          <w:b/>
          <w:bCs/>
        </w:rPr>
        <w:t>thực</w:t>
      </w:r>
      <w:r w:rsidR="00502FA1">
        <w:rPr>
          <w:b/>
          <w:bCs/>
        </w:rPr>
        <w:t xml:space="preserve"> </w:t>
      </w:r>
      <w:r w:rsidRPr="00F05094">
        <w:rPr>
          <w:b/>
          <w:bCs/>
        </w:rPr>
        <w:t>hiện</w:t>
      </w:r>
      <w:r w:rsidR="00502FA1">
        <w:t xml:space="preserve"> </w:t>
      </w:r>
      <w:r>
        <w:t>:</w:t>
      </w:r>
      <w:r w:rsidR="00502FA1">
        <w:t xml:space="preserve"> </w:t>
      </w:r>
      <w:r w:rsidR="00CC2496" w:rsidRPr="00780C14">
        <w:t>sản</w:t>
      </w:r>
      <w:r w:rsidR="00502FA1">
        <w:t xml:space="preserve"> </w:t>
      </w:r>
      <w:r w:rsidR="00CC2496" w:rsidRPr="00780C14">
        <w:t>phẩm</w:t>
      </w:r>
      <w:r w:rsidR="00502FA1">
        <w:t xml:space="preserve"> </w:t>
      </w:r>
      <w:r w:rsidR="00CC2496" w:rsidRPr="00780C14">
        <w:t>đã</w:t>
      </w:r>
      <w:r w:rsidR="00502FA1">
        <w:t xml:space="preserve"> </w:t>
      </w:r>
      <w:r w:rsidR="00CC2496" w:rsidRPr="00780C14">
        <w:t>được</w:t>
      </w:r>
      <w:r w:rsidR="00502FA1">
        <w:t xml:space="preserve"> </w:t>
      </w:r>
      <w:r w:rsidR="00CC2496" w:rsidRPr="00780C14">
        <w:t>thêm</w:t>
      </w:r>
      <w:r w:rsidR="00502FA1">
        <w:t xml:space="preserve"> </w:t>
      </w:r>
      <w:r w:rsidR="00CC2496" w:rsidRPr="00780C14">
        <w:t>vào</w:t>
      </w:r>
      <w:r w:rsidR="00502FA1">
        <w:t xml:space="preserve"> </w:t>
      </w:r>
      <w:r w:rsidR="00CC2496" w:rsidRPr="00780C14">
        <w:t>khi</w:t>
      </w:r>
      <w:r w:rsidR="00502FA1">
        <w:t xml:space="preserve"> </w:t>
      </w:r>
      <w:r w:rsidR="00CC2496" w:rsidRPr="00780C14">
        <w:t>import</w:t>
      </w:r>
      <w:r w:rsidR="00502FA1">
        <w:t xml:space="preserve"> </w:t>
      </w:r>
      <w:r w:rsidR="00CC2496" w:rsidRPr="00780C14">
        <w:t>sản</w:t>
      </w:r>
      <w:r w:rsidR="00502FA1">
        <w:t xml:space="preserve"> </w:t>
      </w:r>
      <w:r w:rsidR="00CC2496" w:rsidRPr="00780C14">
        <w:t>phẩm</w:t>
      </w:r>
      <w:r w:rsidR="00502FA1">
        <w:t xml:space="preserve"> </w:t>
      </w:r>
      <w:r w:rsidR="00CC2496" w:rsidRPr="00780C14">
        <w:t>,</w:t>
      </w:r>
      <w:r w:rsidR="00502FA1">
        <w:t xml:space="preserve"> </w:t>
      </w:r>
      <w:r w:rsidR="00CC2496" w:rsidRPr="00780C14">
        <w:t>sản</w:t>
      </w:r>
      <w:r w:rsidR="00502FA1">
        <w:t xml:space="preserve"> </w:t>
      </w:r>
      <w:r w:rsidR="00CC2496" w:rsidRPr="00780C14">
        <w:t>phẩm</w:t>
      </w:r>
      <w:r w:rsidR="00502FA1">
        <w:t xml:space="preserve"> </w:t>
      </w:r>
      <w:r w:rsidR="00CC2496" w:rsidRPr="00780C14">
        <w:t>đó</w:t>
      </w:r>
      <w:r w:rsidR="00502FA1">
        <w:t xml:space="preserve"> </w:t>
      </w:r>
      <w:r w:rsidR="00CC2496" w:rsidRPr="00780C14">
        <w:t>được</w:t>
      </w:r>
      <w:r w:rsidR="00502FA1">
        <w:t xml:space="preserve"> </w:t>
      </w:r>
      <w:r w:rsidR="00CC2496" w:rsidRPr="00780C14">
        <w:t>xuất</w:t>
      </w:r>
      <w:r w:rsidR="00502FA1">
        <w:t xml:space="preserve"> </w:t>
      </w:r>
      <w:r w:rsidR="00CC2496" w:rsidRPr="00780C14">
        <w:t>hiện</w:t>
      </w:r>
      <w:r w:rsidR="00502FA1">
        <w:t xml:space="preserve"> </w:t>
      </w:r>
      <w:r w:rsidR="00CC2496" w:rsidRPr="00780C14">
        <w:t>đầu</w:t>
      </w:r>
      <w:r w:rsidR="00502FA1">
        <w:t xml:space="preserve"> </w:t>
      </w:r>
      <w:r w:rsidR="00CC2496" w:rsidRPr="00780C14">
        <w:t>tiên</w:t>
      </w:r>
      <w:r w:rsidR="00502FA1">
        <w:t xml:space="preserve"> </w:t>
      </w:r>
      <w:r w:rsidR="00CC2496" w:rsidRPr="00780C14">
        <w:t>(Những</w:t>
      </w:r>
      <w:r w:rsidR="00502FA1">
        <w:t xml:space="preserve"> </w:t>
      </w:r>
      <w:r w:rsidR="00CC2496" w:rsidRPr="00780C14">
        <w:t>sản</w:t>
      </w:r>
      <w:r w:rsidR="00502FA1">
        <w:t xml:space="preserve"> </w:t>
      </w:r>
      <w:r w:rsidR="00CC2496" w:rsidRPr="00780C14">
        <w:t>phẩm</w:t>
      </w:r>
      <w:r w:rsidR="00502FA1">
        <w:t xml:space="preserve"> </w:t>
      </w:r>
      <w:r w:rsidR="00CC2496" w:rsidRPr="00780C14">
        <w:t>khi</w:t>
      </w:r>
      <w:r w:rsidR="00502FA1">
        <w:t xml:space="preserve"> </w:t>
      </w:r>
      <w:r w:rsidR="00CC2496" w:rsidRPr="00780C14">
        <w:t>mới</w:t>
      </w:r>
      <w:r w:rsidR="00502FA1">
        <w:t xml:space="preserve"> </w:t>
      </w:r>
      <w:r w:rsidR="00CC2496" w:rsidRPr="00780C14">
        <w:t>thêm</w:t>
      </w:r>
      <w:r w:rsidR="00502FA1">
        <w:t xml:space="preserve"> </w:t>
      </w:r>
      <w:r w:rsidR="00CC2496" w:rsidRPr="00780C14">
        <w:t>vào</w:t>
      </w:r>
      <w:r w:rsidR="00502FA1">
        <w:t xml:space="preserve"> </w:t>
      </w:r>
      <w:r w:rsidR="00CC2496" w:rsidRPr="00780C14">
        <w:t>sẽ</w:t>
      </w:r>
      <w:r w:rsidR="00502FA1">
        <w:t xml:space="preserve"> </w:t>
      </w:r>
      <w:r w:rsidR="00CC2496" w:rsidRPr="00780C14">
        <w:t>được</w:t>
      </w:r>
      <w:r w:rsidR="00502FA1">
        <w:t xml:space="preserve"> </w:t>
      </w:r>
      <w:r w:rsidR="00CC2496" w:rsidRPr="00780C14">
        <w:t>xuất</w:t>
      </w:r>
      <w:r w:rsidR="00502FA1">
        <w:t xml:space="preserve"> </w:t>
      </w:r>
      <w:r w:rsidR="00CC2496" w:rsidRPr="00780C14">
        <w:t>hiện</w:t>
      </w:r>
      <w:r w:rsidR="00502FA1">
        <w:t xml:space="preserve"> </w:t>
      </w:r>
      <w:r w:rsidR="00CC2496" w:rsidRPr="00780C14">
        <w:t>đầu</w:t>
      </w:r>
      <w:r w:rsidR="00502FA1">
        <w:t xml:space="preserve"> </w:t>
      </w:r>
      <w:r w:rsidR="00CC2496" w:rsidRPr="00780C14">
        <w:t>tiên)</w:t>
      </w:r>
    </w:p>
    <w:p w14:paraId="368A20A9" w14:textId="3344685C" w:rsidR="005B5183" w:rsidRDefault="004C305A" w:rsidP="00F05094">
      <w:pPr>
        <w:jc w:val="center"/>
        <w:rPr>
          <w:rFonts w:cs="Times New Roman"/>
          <w:color w:val="000000" w:themeColor="text1"/>
          <w:szCs w:val="26"/>
        </w:rPr>
      </w:pPr>
      <w:r w:rsidRPr="004C305A">
        <w:rPr>
          <w:rFonts w:cs="Times New Roman"/>
          <w:noProof/>
          <w:color w:val="000000" w:themeColor="text1"/>
          <w:szCs w:val="26"/>
        </w:rPr>
        <w:lastRenderedPageBreak/>
        <w:drawing>
          <wp:inline distT="0" distB="0" distL="0" distR="0" wp14:anchorId="6CFF62DD" wp14:editId="3EF22A87">
            <wp:extent cx="4564315" cy="1998671"/>
            <wp:effectExtent l="0" t="0" r="8255" b="190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1955" cy="20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86C9" w14:textId="69A3CFB1" w:rsidR="004C305A" w:rsidRPr="00780C14" w:rsidRDefault="008E35AA" w:rsidP="00F05094">
      <w:pPr>
        <w:jc w:val="center"/>
        <w:rPr>
          <w:rFonts w:cs="Times New Roman"/>
          <w:color w:val="000000" w:themeColor="text1"/>
          <w:szCs w:val="26"/>
        </w:rPr>
      </w:pPr>
      <w:bookmarkStart w:id="132" w:name="_Toc124030484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6A71B8">
          <w:rPr>
            <w:noProof/>
          </w:rPr>
          <w:t>15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kết</w:t>
      </w:r>
      <w:r w:rsidR="00502FA1">
        <w:t xml:space="preserve"> </w:t>
      </w:r>
      <w:r>
        <w:t>quả</w:t>
      </w:r>
      <w:r w:rsidR="00502FA1">
        <w:t xml:space="preserve"> </w:t>
      </w:r>
      <w:r>
        <w:t>thu</w:t>
      </w:r>
      <w:r w:rsidR="00502FA1">
        <w:t xml:space="preserve"> </w:t>
      </w:r>
      <w:r>
        <w:t>được</w:t>
      </w:r>
      <w:r w:rsidR="00502FA1">
        <w:t xml:space="preserve"> </w:t>
      </w:r>
      <w:r>
        <w:t>khi</w:t>
      </w:r>
      <w:r w:rsidR="00502FA1">
        <w:t xml:space="preserve"> </w:t>
      </w:r>
      <w:r>
        <w:t>import</w:t>
      </w:r>
      <w:r w:rsidR="00502FA1">
        <w:t xml:space="preserve"> </w:t>
      </w:r>
      <w:r>
        <w:t>excel</w:t>
      </w:r>
      <w:bookmarkEnd w:id="132"/>
    </w:p>
    <w:p w14:paraId="30257B2C" w14:textId="21A2D4C6" w:rsidR="004C305A" w:rsidRDefault="004C305A">
      <w:pPr>
        <w:pStyle w:val="ListParagraph"/>
        <w:numPr>
          <w:ilvl w:val="0"/>
          <w:numId w:val="4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Quy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trình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khi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muố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xuất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excel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:</w:t>
      </w:r>
    </w:p>
    <w:p w14:paraId="54AC0796" w14:textId="7FC79CAB" w:rsidR="00CC2496" w:rsidRPr="00780C14" w:rsidRDefault="004C305A" w:rsidP="004C305A">
      <w:r w:rsidRPr="00F05094">
        <w:rPr>
          <w:b/>
          <w:bCs/>
        </w:rPr>
        <w:t>Bước</w:t>
      </w:r>
      <w:r w:rsidR="00502FA1">
        <w:rPr>
          <w:b/>
          <w:bCs/>
        </w:rPr>
        <w:t xml:space="preserve"> </w:t>
      </w:r>
      <w:r w:rsidRPr="00F05094">
        <w:rPr>
          <w:b/>
          <w:bCs/>
        </w:rPr>
        <w:t>1</w:t>
      </w:r>
      <w:r w:rsidR="00502FA1">
        <w:t xml:space="preserve"> </w:t>
      </w:r>
      <w:r>
        <w:t>:</w:t>
      </w:r>
      <w:r w:rsidR="00502FA1">
        <w:t xml:space="preserve"> </w:t>
      </w:r>
      <w:r w:rsidR="00CC2496" w:rsidRPr="00780C14">
        <w:t>Người</w:t>
      </w:r>
      <w:r w:rsidR="00502FA1">
        <w:t xml:space="preserve"> </w:t>
      </w:r>
      <w:r w:rsidR="00CC2496" w:rsidRPr="00780C14">
        <w:t>dùng</w:t>
      </w:r>
      <w:r w:rsidR="00502FA1">
        <w:t xml:space="preserve"> </w:t>
      </w:r>
      <w:r w:rsidR="00CC2496" w:rsidRPr="00780C14">
        <w:t>có</w:t>
      </w:r>
      <w:r w:rsidR="00502FA1">
        <w:t xml:space="preserve"> </w:t>
      </w:r>
      <w:r w:rsidR="00CC2496" w:rsidRPr="00780C14">
        <w:t>thể</w:t>
      </w:r>
      <w:r w:rsidR="00502FA1">
        <w:t xml:space="preserve"> </w:t>
      </w:r>
      <w:r w:rsidR="00CC2496" w:rsidRPr="00780C14">
        <w:t>export</w:t>
      </w:r>
      <w:r w:rsidR="00502FA1">
        <w:t xml:space="preserve"> </w:t>
      </w:r>
      <w:r w:rsidR="00CC2496" w:rsidRPr="00780C14">
        <w:t>sản</w:t>
      </w:r>
      <w:r w:rsidR="00502FA1">
        <w:t xml:space="preserve"> </w:t>
      </w:r>
      <w:r w:rsidR="00CC2496" w:rsidRPr="00780C14">
        <w:t>phẩm</w:t>
      </w:r>
      <w:r w:rsidR="00502FA1">
        <w:t xml:space="preserve"> </w:t>
      </w:r>
      <w:r w:rsidR="00CC2496" w:rsidRPr="00780C14">
        <w:t>bằng</w:t>
      </w:r>
      <w:r w:rsidR="00502FA1">
        <w:t xml:space="preserve"> </w:t>
      </w:r>
      <w:r w:rsidR="00CC2496" w:rsidRPr="00780C14">
        <w:t>việc</w:t>
      </w:r>
      <w:r w:rsidR="00502FA1">
        <w:t xml:space="preserve"> </w:t>
      </w:r>
      <w:r w:rsidR="00CC2496" w:rsidRPr="00780C14">
        <w:t>ấn</w:t>
      </w:r>
      <w:r w:rsidR="00502FA1">
        <w:t xml:space="preserve"> </w:t>
      </w:r>
      <w:r w:rsidR="00CC2496" w:rsidRPr="00780C14">
        <w:t>vào</w:t>
      </w:r>
      <w:r w:rsidR="00502FA1">
        <w:t xml:space="preserve"> </w:t>
      </w:r>
      <w:r w:rsidR="00CC2496" w:rsidRPr="00780C14">
        <w:t>nút</w:t>
      </w:r>
      <w:r w:rsidR="00502FA1">
        <w:t xml:space="preserve"> </w:t>
      </w:r>
      <w:r w:rsidR="00CC2496" w:rsidRPr="00780C14">
        <w:rPr>
          <w:b/>
          <w:bCs/>
        </w:rPr>
        <w:t>Generate</w:t>
      </w:r>
      <w:r w:rsidR="00502FA1">
        <w:rPr>
          <w:b/>
          <w:bCs/>
        </w:rPr>
        <w:t xml:space="preserve"> </w:t>
      </w:r>
      <w:r w:rsidR="00CC2496" w:rsidRPr="00780C14">
        <w:rPr>
          <w:b/>
          <w:bCs/>
        </w:rPr>
        <w:t>report</w:t>
      </w:r>
      <w:r w:rsidR="00502FA1">
        <w:rPr>
          <w:b/>
          <w:bCs/>
        </w:rPr>
        <w:t xml:space="preserve"> </w:t>
      </w:r>
      <w:r w:rsidR="00CC2496" w:rsidRPr="00780C14">
        <w:t>để</w:t>
      </w:r>
      <w:r w:rsidR="00502FA1">
        <w:t xml:space="preserve"> </w:t>
      </w:r>
      <w:r w:rsidR="00CC2496" w:rsidRPr="00780C14">
        <w:t>có</w:t>
      </w:r>
      <w:r w:rsidR="00502FA1">
        <w:t xml:space="preserve"> </w:t>
      </w:r>
      <w:r w:rsidR="00CC2496" w:rsidRPr="00780C14">
        <w:t>thể</w:t>
      </w:r>
      <w:r w:rsidR="00502FA1">
        <w:t xml:space="preserve"> </w:t>
      </w:r>
      <w:r w:rsidR="00CC2496" w:rsidRPr="00780C14">
        <w:t>xuất</w:t>
      </w:r>
      <w:r w:rsidR="00502FA1">
        <w:t xml:space="preserve"> </w:t>
      </w:r>
      <w:r w:rsidR="00CC2496" w:rsidRPr="00780C14">
        <w:t>được</w:t>
      </w:r>
      <w:r w:rsidR="00502FA1">
        <w:t xml:space="preserve"> </w:t>
      </w:r>
      <w:r w:rsidR="00CC2496" w:rsidRPr="00780C14">
        <w:t>file</w:t>
      </w:r>
      <w:r w:rsidR="00502FA1">
        <w:t xml:space="preserve"> </w:t>
      </w:r>
      <w:r w:rsidR="00CC2496" w:rsidRPr="00780C14">
        <w:t>excel</w:t>
      </w:r>
      <w:r w:rsidR="00E459F4" w:rsidRPr="00780C14">
        <w:t>:</w:t>
      </w:r>
      <w:r w:rsidR="00502FA1">
        <w:t xml:space="preserve"> </w:t>
      </w:r>
    </w:p>
    <w:p w14:paraId="4DC36B8D" w14:textId="618D5019" w:rsidR="005B5183" w:rsidRDefault="005B5183" w:rsidP="00A02C39">
      <w:pPr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312361B2" wp14:editId="05A0E3B0">
            <wp:extent cx="5791835" cy="259969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BF8E" w14:textId="2FC72687" w:rsidR="008E35AA" w:rsidRPr="00780C14" w:rsidRDefault="008E35AA" w:rsidP="006A71B8">
      <w:pPr>
        <w:jc w:val="center"/>
        <w:rPr>
          <w:rFonts w:cs="Times New Roman"/>
          <w:color w:val="000000" w:themeColor="text1"/>
          <w:szCs w:val="26"/>
        </w:rPr>
      </w:pPr>
      <w:bookmarkStart w:id="133" w:name="_Toc124030485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6A71B8">
          <w:rPr>
            <w:noProof/>
          </w:rPr>
          <w:t>16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xuất</w:t>
      </w:r>
      <w:r w:rsidR="00502FA1">
        <w:t xml:space="preserve"> </w:t>
      </w:r>
      <w:r>
        <w:t>hiện</w:t>
      </w:r>
      <w:r w:rsidR="00502FA1">
        <w:t xml:space="preserve"> </w:t>
      </w:r>
      <w:r>
        <w:t>khi</w:t>
      </w:r>
      <w:r w:rsidR="00502FA1">
        <w:t xml:space="preserve"> </w:t>
      </w:r>
      <w:r>
        <w:t>ấn</w:t>
      </w:r>
      <w:r w:rsidR="00502FA1">
        <w:t xml:space="preserve"> </w:t>
      </w:r>
      <w:r>
        <w:t>vào</w:t>
      </w:r>
      <w:r w:rsidR="00502FA1">
        <w:t xml:space="preserve"> </w:t>
      </w:r>
      <w:r>
        <w:t>nút</w:t>
      </w:r>
      <w:r w:rsidR="00502FA1">
        <w:t xml:space="preserve"> </w:t>
      </w:r>
      <w:r>
        <w:t>Generate</w:t>
      </w:r>
      <w:r w:rsidR="00502FA1">
        <w:t xml:space="preserve"> </w:t>
      </w:r>
      <w:r>
        <w:t>report</w:t>
      </w:r>
      <w:bookmarkEnd w:id="133"/>
    </w:p>
    <w:p w14:paraId="74BC34D5" w14:textId="646CAA27" w:rsidR="0062116D" w:rsidRDefault="0062116D" w:rsidP="00A02C39">
      <w:pPr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lastRenderedPageBreak/>
        <w:drawing>
          <wp:inline distT="0" distB="0" distL="0" distR="0" wp14:anchorId="48E6B5C5" wp14:editId="0D9D0FD4">
            <wp:extent cx="5791835" cy="308927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8C6F" w14:textId="7F5A6BC0" w:rsidR="008E35AA" w:rsidRPr="00780C14" w:rsidRDefault="008E35AA" w:rsidP="006A71B8">
      <w:pPr>
        <w:jc w:val="center"/>
        <w:rPr>
          <w:rFonts w:cs="Times New Roman"/>
          <w:color w:val="000000" w:themeColor="text1"/>
          <w:szCs w:val="26"/>
        </w:rPr>
      </w:pPr>
      <w:bookmarkStart w:id="134" w:name="_Toc124030486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6A71B8">
          <w:rPr>
            <w:noProof/>
          </w:rPr>
          <w:t>17</w:t>
        </w:r>
      </w:fldSimple>
      <w:r w:rsidR="00502FA1">
        <w:t xml:space="preserve"> </w:t>
      </w:r>
      <w:r>
        <w:t>File</w:t>
      </w:r>
      <w:r w:rsidR="00502FA1">
        <w:t xml:space="preserve"> </w:t>
      </w:r>
      <w:r>
        <w:t>excel</w:t>
      </w:r>
      <w:r w:rsidR="00502FA1">
        <w:t xml:space="preserve"> </w:t>
      </w:r>
      <w:r>
        <w:t>sau</w:t>
      </w:r>
      <w:r w:rsidR="00502FA1">
        <w:t xml:space="preserve"> </w:t>
      </w:r>
      <w:r>
        <w:t>khi</w:t>
      </w:r>
      <w:r w:rsidR="00502FA1">
        <w:t xml:space="preserve"> </w:t>
      </w:r>
      <w:r>
        <w:t>xuất</w:t>
      </w:r>
      <w:r w:rsidR="00502FA1">
        <w:t xml:space="preserve"> </w:t>
      </w:r>
      <w:r>
        <w:t>ra</w:t>
      </w:r>
      <w:bookmarkEnd w:id="134"/>
    </w:p>
    <w:p w14:paraId="167DAF5E" w14:textId="34A2426B" w:rsidR="00A266F8" w:rsidRDefault="00A266F8" w:rsidP="00A02C39">
      <w:p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46F3BBAE" wp14:editId="332F78DA">
            <wp:extent cx="5943600" cy="294957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D059" w14:textId="47CACACA" w:rsidR="008E35AA" w:rsidRDefault="008E35AA" w:rsidP="006A71B8">
      <w:pPr>
        <w:jc w:val="center"/>
      </w:pPr>
      <w:bookmarkStart w:id="135" w:name="_Toc124030487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6A71B8">
          <w:rPr>
            <w:noProof/>
          </w:rPr>
          <w:t>18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quản</w:t>
      </w:r>
      <w:r w:rsidR="00502FA1">
        <w:t xml:space="preserve"> </w:t>
      </w:r>
      <w:r>
        <w:t>lí</w:t>
      </w:r>
      <w:r w:rsidR="00502FA1">
        <w:t xml:space="preserve"> </w:t>
      </w:r>
      <w:r>
        <w:t>tag</w:t>
      </w:r>
      <w:r w:rsidR="00502FA1">
        <w:t xml:space="preserve"> </w:t>
      </w:r>
      <w:r>
        <w:t>sản</w:t>
      </w:r>
      <w:r w:rsidR="00502FA1">
        <w:t xml:space="preserve"> </w:t>
      </w:r>
      <w:r>
        <w:t>phẩm</w:t>
      </w:r>
      <w:bookmarkEnd w:id="135"/>
    </w:p>
    <w:p w14:paraId="709DB5D7" w14:textId="77D455B3" w:rsidR="008E35AA" w:rsidRPr="008E35AA" w:rsidRDefault="008E35AA">
      <w:pPr>
        <w:pStyle w:val="ListParagraph"/>
        <w:numPr>
          <w:ilvl w:val="0"/>
          <w:numId w:val="43"/>
        </w:numPr>
      </w:pPr>
      <w:r>
        <w:t>Quy</w:t>
      </w:r>
      <w:r w:rsidR="00502FA1">
        <w:t xml:space="preserve"> </w:t>
      </w:r>
      <w:r>
        <w:t>trình</w:t>
      </w:r>
      <w:r w:rsidR="00502FA1">
        <w:t xml:space="preserve"> </w:t>
      </w:r>
      <w:r>
        <w:t>quản</w:t>
      </w:r>
      <w:r w:rsidR="00502FA1">
        <w:t xml:space="preserve"> </w:t>
      </w:r>
      <w:r>
        <w:t>lí</w:t>
      </w:r>
      <w:r w:rsidR="00502FA1">
        <w:t xml:space="preserve"> </w:t>
      </w:r>
      <w:r>
        <w:t>danh</w:t>
      </w:r>
      <w:r w:rsidR="00502FA1">
        <w:t xml:space="preserve"> </w:t>
      </w:r>
      <w:r>
        <w:t>mục</w:t>
      </w:r>
      <w:r w:rsidR="00502FA1">
        <w:t xml:space="preserve"> </w:t>
      </w:r>
      <w:r>
        <w:t>sản</w:t>
      </w:r>
      <w:r w:rsidR="00502FA1">
        <w:t xml:space="preserve"> </w:t>
      </w:r>
      <w:r>
        <w:t>phẩm</w:t>
      </w:r>
      <w:r w:rsidR="00502FA1">
        <w:t xml:space="preserve"> </w:t>
      </w:r>
      <w:r>
        <w:t>:</w:t>
      </w:r>
      <w:r w:rsidR="00502FA1">
        <w:t xml:space="preserve"> </w:t>
      </w:r>
    </w:p>
    <w:p w14:paraId="7EE822CF" w14:textId="64850163" w:rsidR="00A266F8" w:rsidRDefault="00A266F8" w:rsidP="00A02C39">
      <w:p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lastRenderedPageBreak/>
        <w:drawing>
          <wp:inline distT="0" distB="0" distL="0" distR="0" wp14:anchorId="5F5BE7AB" wp14:editId="38351D1B">
            <wp:extent cx="5943600" cy="27152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1977" w14:textId="47F6A683" w:rsidR="008E35AA" w:rsidRPr="00780C14" w:rsidRDefault="008E35AA" w:rsidP="006A71B8">
      <w:pPr>
        <w:jc w:val="center"/>
        <w:rPr>
          <w:rFonts w:cs="Times New Roman"/>
          <w:color w:val="000000" w:themeColor="text1"/>
          <w:szCs w:val="26"/>
        </w:rPr>
      </w:pPr>
      <w:bookmarkStart w:id="136" w:name="_Toc124030488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6A71B8">
          <w:rPr>
            <w:noProof/>
          </w:rPr>
          <w:t>19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quản</w:t>
      </w:r>
      <w:r w:rsidR="00502FA1">
        <w:t xml:space="preserve"> </w:t>
      </w:r>
      <w:r>
        <w:t>lí</w:t>
      </w:r>
      <w:r w:rsidR="00502FA1">
        <w:t xml:space="preserve"> </w:t>
      </w:r>
      <w:r>
        <w:t>sản</w:t>
      </w:r>
      <w:r w:rsidR="00502FA1">
        <w:t xml:space="preserve"> </w:t>
      </w:r>
      <w:r>
        <w:t>phẩm</w:t>
      </w:r>
      <w:bookmarkEnd w:id="136"/>
    </w:p>
    <w:p w14:paraId="434ADAF5" w14:textId="6483AA98" w:rsidR="008D3D8B" w:rsidRPr="00780C14" w:rsidRDefault="008E35AA" w:rsidP="008E35AA">
      <w:pPr>
        <w:pStyle w:val="ListParagraph"/>
        <w:ind w:left="360"/>
        <w:rPr>
          <w:rFonts w:cs="Times New Roman"/>
          <w:szCs w:val="26"/>
        </w:rPr>
      </w:pPr>
      <w:r w:rsidRPr="00F05094">
        <w:rPr>
          <w:rFonts w:cs="Times New Roman"/>
          <w:b/>
          <w:bCs/>
          <w:szCs w:val="26"/>
        </w:rPr>
        <w:t>Bước1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:</w:t>
      </w:r>
      <w:r w:rsidR="00502FA1">
        <w:rPr>
          <w:rFonts w:cs="Times New Roman"/>
          <w:szCs w:val="26"/>
        </w:rPr>
        <w:t xml:space="preserve"> </w:t>
      </w:r>
      <w:r w:rsidR="008D3D8B" w:rsidRPr="00780C14">
        <w:rPr>
          <w:rFonts w:cs="Times New Roman"/>
          <w:szCs w:val="26"/>
        </w:rPr>
        <w:t>Pop</w:t>
      </w:r>
      <w:r w:rsidR="00502FA1">
        <w:rPr>
          <w:rFonts w:cs="Times New Roman"/>
          <w:szCs w:val="26"/>
        </w:rPr>
        <w:t xml:space="preserve"> </w:t>
      </w:r>
      <w:r w:rsidR="008D3D8B" w:rsidRPr="00780C14">
        <w:rPr>
          <w:rFonts w:cs="Times New Roman"/>
          <w:szCs w:val="26"/>
        </w:rPr>
        <w:t>up</w:t>
      </w:r>
      <w:r w:rsidR="00502FA1">
        <w:rPr>
          <w:rFonts w:cs="Times New Roman"/>
          <w:szCs w:val="26"/>
        </w:rPr>
        <w:t xml:space="preserve"> </w:t>
      </w:r>
      <w:r w:rsidR="008D3D8B" w:rsidRPr="00780C14">
        <w:rPr>
          <w:rFonts w:cs="Times New Roman"/>
          <w:szCs w:val="26"/>
        </w:rPr>
        <w:t>xuất</w:t>
      </w:r>
      <w:r w:rsidR="00502FA1">
        <w:rPr>
          <w:rFonts w:cs="Times New Roman"/>
          <w:szCs w:val="26"/>
        </w:rPr>
        <w:t xml:space="preserve"> </w:t>
      </w:r>
      <w:r w:rsidR="008D3D8B" w:rsidRPr="00780C14">
        <w:rPr>
          <w:rFonts w:cs="Times New Roman"/>
          <w:szCs w:val="26"/>
        </w:rPr>
        <w:t>hiện</w:t>
      </w:r>
      <w:r w:rsidR="00502FA1">
        <w:rPr>
          <w:rFonts w:cs="Times New Roman"/>
          <w:szCs w:val="26"/>
        </w:rPr>
        <w:t xml:space="preserve"> </w:t>
      </w:r>
      <w:r w:rsidR="008D3D8B" w:rsidRPr="00780C14">
        <w:rPr>
          <w:rFonts w:cs="Times New Roman"/>
          <w:szCs w:val="26"/>
        </w:rPr>
        <w:t>khi</w:t>
      </w:r>
      <w:r w:rsidR="00502FA1">
        <w:rPr>
          <w:rFonts w:cs="Times New Roman"/>
          <w:szCs w:val="26"/>
        </w:rPr>
        <w:t xml:space="preserve"> </w:t>
      </w:r>
      <w:r w:rsidR="008D3D8B" w:rsidRPr="00780C14">
        <w:rPr>
          <w:rFonts w:cs="Times New Roman"/>
          <w:szCs w:val="26"/>
        </w:rPr>
        <w:t>người</w:t>
      </w:r>
      <w:r w:rsidR="00502FA1">
        <w:rPr>
          <w:rFonts w:cs="Times New Roman"/>
          <w:szCs w:val="26"/>
        </w:rPr>
        <w:t xml:space="preserve"> </w:t>
      </w:r>
      <w:r w:rsidR="008D3D8B" w:rsidRPr="00780C14">
        <w:rPr>
          <w:rFonts w:cs="Times New Roman"/>
          <w:szCs w:val="26"/>
        </w:rPr>
        <w:t>dùng</w:t>
      </w:r>
      <w:r w:rsidR="00502FA1">
        <w:rPr>
          <w:rFonts w:cs="Times New Roman"/>
          <w:szCs w:val="26"/>
        </w:rPr>
        <w:t xml:space="preserve"> </w:t>
      </w:r>
      <w:r w:rsidR="008D3D8B" w:rsidRPr="00780C14">
        <w:rPr>
          <w:rFonts w:cs="Times New Roman"/>
          <w:szCs w:val="26"/>
        </w:rPr>
        <w:t>ấn</w:t>
      </w:r>
      <w:r w:rsidR="00502FA1">
        <w:rPr>
          <w:rFonts w:cs="Times New Roman"/>
          <w:szCs w:val="26"/>
        </w:rPr>
        <w:t xml:space="preserve"> </w:t>
      </w:r>
      <w:r w:rsidR="008D3D8B" w:rsidRPr="00780C14">
        <w:rPr>
          <w:rFonts w:cs="Times New Roman"/>
          <w:szCs w:val="26"/>
        </w:rPr>
        <w:t>vào</w:t>
      </w:r>
      <w:r w:rsidR="00502FA1">
        <w:rPr>
          <w:rFonts w:cs="Times New Roman"/>
          <w:szCs w:val="26"/>
        </w:rPr>
        <w:t xml:space="preserve"> </w:t>
      </w:r>
      <w:r w:rsidR="008D3D8B" w:rsidRPr="00780C14">
        <w:rPr>
          <w:rFonts w:cs="Times New Roman"/>
          <w:szCs w:val="26"/>
        </w:rPr>
        <w:t>nút</w:t>
      </w:r>
      <w:r w:rsidR="00502FA1">
        <w:rPr>
          <w:rFonts w:cs="Times New Roman"/>
          <w:szCs w:val="26"/>
        </w:rPr>
        <w:t xml:space="preserve"> </w:t>
      </w:r>
      <w:r w:rsidR="008D3D8B" w:rsidRPr="00780C14">
        <w:rPr>
          <w:rFonts w:cs="Times New Roman"/>
          <w:b/>
          <w:bCs/>
          <w:szCs w:val="26"/>
        </w:rPr>
        <w:t>Thêm</w:t>
      </w:r>
      <w:r w:rsidR="00502FA1">
        <w:rPr>
          <w:rFonts w:cs="Times New Roman"/>
          <w:szCs w:val="26"/>
        </w:rPr>
        <w:t xml:space="preserve"> </w:t>
      </w:r>
      <w:r w:rsidR="008D3D8B" w:rsidRPr="00780C14">
        <w:rPr>
          <w:rFonts w:cs="Times New Roman"/>
          <w:szCs w:val="26"/>
        </w:rPr>
        <w:t>,</w:t>
      </w:r>
      <w:r w:rsidR="00502FA1">
        <w:rPr>
          <w:rFonts w:cs="Times New Roman"/>
          <w:szCs w:val="26"/>
        </w:rPr>
        <w:t xml:space="preserve"> </w:t>
      </w:r>
      <w:r w:rsidR="008D3D8B" w:rsidRPr="00780C14">
        <w:rPr>
          <w:rFonts w:cs="Times New Roman"/>
          <w:szCs w:val="26"/>
        </w:rPr>
        <w:t>người</w:t>
      </w:r>
      <w:r w:rsidR="00502FA1">
        <w:rPr>
          <w:rFonts w:cs="Times New Roman"/>
          <w:szCs w:val="26"/>
        </w:rPr>
        <w:t xml:space="preserve"> </w:t>
      </w:r>
      <w:r w:rsidR="008D3D8B" w:rsidRPr="00780C14">
        <w:rPr>
          <w:rFonts w:cs="Times New Roman"/>
          <w:szCs w:val="26"/>
        </w:rPr>
        <w:t>dùng</w:t>
      </w:r>
      <w:r w:rsidR="00502FA1">
        <w:rPr>
          <w:rFonts w:cs="Times New Roman"/>
          <w:szCs w:val="26"/>
        </w:rPr>
        <w:t xml:space="preserve"> </w:t>
      </w:r>
      <w:r w:rsidR="008D3D8B" w:rsidRPr="00780C14">
        <w:rPr>
          <w:rFonts w:cs="Times New Roman"/>
          <w:szCs w:val="26"/>
        </w:rPr>
        <w:t>cần</w:t>
      </w:r>
      <w:r w:rsidR="00502FA1">
        <w:rPr>
          <w:rFonts w:cs="Times New Roman"/>
          <w:szCs w:val="26"/>
        </w:rPr>
        <w:t xml:space="preserve"> </w:t>
      </w:r>
      <w:r w:rsidR="008D3D8B" w:rsidRPr="00780C14">
        <w:rPr>
          <w:rFonts w:cs="Times New Roman"/>
          <w:szCs w:val="26"/>
        </w:rPr>
        <w:t>điền</w:t>
      </w:r>
      <w:r w:rsidR="00502FA1">
        <w:rPr>
          <w:rFonts w:cs="Times New Roman"/>
          <w:szCs w:val="26"/>
        </w:rPr>
        <w:t xml:space="preserve"> </w:t>
      </w:r>
      <w:r w:rsidR="000B5498" w:rsidRPr="00780C14">
        <w:rPr>
          <w:rFonts w:cs="Times New Roman"/>
          <w:szCs w:val="26"/>
        </w:rPr>
        <w:t>đầy</w:t>
      </w:r>
      <w:r w:rsidR="00502FA1">
        <w:rPr>
          <w:rFonts w:cs="Times New Roman"/>
          <w:szCs w:val="26"/>
        </w:rPr>
        <w:t xml:space="preserve"> </w:t>
      </w:r>
      <w:r w:rsidR="000B5498" w:rsidRPr="00780C14">
        <w:rPr>
          <w:rFonts w:cs="Times New Roman"/>
          <w:szCs w:val="26"/>
        </w:rPr>
        <w:t>đủ</w:t>
      </w:r>
      <w:r w:rsidR="00502FA1">
        <w:rPr>
          <w:rFonts w:cs="Times New Roman"/>
          <w:szCs w:val="26"/>
        </w:rPr>
        <w:t xml:space="preserve"> </w:t>
      </w:r>
      <w:r w:rsidR="000B5498" w:rsidRPr="00780C14">
        <w:rPr>
          <w:rFonts w:cs="Times New Roman"/>
          <w:szCs w:val="26"/>
        </w:rPr>
        <w:t>thông</w:t>
      </w:r>
      <w:r w:rsidR="00502FA1">
        <w:rPr>
          <w:rFonts w:cs="Times New Roman"/>
          <w:szCs w:val="26"/>
        </w:rPr>
        <w:t xml:space="preserve"> </w:t>
      </w:r>
      <w:r w:rsidR="000B5498" w:rsidRPr="00780C14">
        <w:rPr>
          <w:rFonts w:cs="Times New Roman"/>
          <w:szCs w:val="26"/>
        </w:rPr>
        <w:t>tin</w:t>
      </w:r>
      <w:r w:rsidR="00502FA1">
        <w:rPr>
          <w:rFonts w:cs="Times New Roman"/>
          <w:szCs w:val="26"/>
        </w:rPr>
        <w:t xml:space="preserve"> </w:t>
      </w:r>
      <w:r w:rsidR="000B5498" w:rsidRPr="00780C14">
        <w:rPr>
          <w:rFonts w:cs="Times New Roman"/>
          <w:szCs w:val="26"/>
        </w:rPr>
        <w:t>tên</w:t>
      </w:r>
      <w:r w:rsidR="00502FA1">
        <w:rPr>
          <w:rFonts w:cs="Times New Roman"/>
          <w:szCs w:val="26"/>
        </w:rPr>
        <w:t xml:space="preserve"> </w:t>
      </w:r>
      <w:r w:rsidR="000B5498" w:rsidRPr="00780C14">
        <w:rPr>
          <w:rFonts w:cs="Times New Roman"/>
          <w:szCs w:val="26"/>
        </w:rPr>
        <w:t>và</w:t>
      </w:r>
      <w:r w:rsidR="00502FA1">
        <w:rPr>
          <w:rFonts w:cs="Times New Roman"/>
          <w:szCs w:val="26"/>
        </w:rPr>
        <w:t xml:space="preserve"> </w:t>
      </w:r>
      <w:r w:rsidR="000B5498" w:rsidRPr="00780C14">
        <w:rPr>
          <w:rFonts w:cs="Times New Roman"/>
          <w:szCs w:val="26"/>
        </w:rPr>
        <w:t>chọn</w:t>
      </w:r>
      <w:r w:rsidR="00502FA1">
        <w:rPr>
          <w:rFonts w:cs="Times New Roman"/>
          <w:szCs w:val="26"/>
        </w:rPr>
        <w:t xml:space="preserve"> </w:t>
      </w:r>
      <w:r w:rsidR="000B5498" w:rsidRPr="00780C14">
        <w:rPr>
          <w:rFonts w:cs="Times New Roman"/>
          <w:szCs w:val="26"/>
        </w:rPr>
        <w:t>danh</w:t>
      </w:r>
      <w:r w:rsidR="00502FA1">
        <w:rPr>
          <w:rFonts w:cs="Times New Roman"/>
          <w:szCs w:val="26"/>
        </w:rPr>
        <w:t xml:space="preserve"> </w:t>
      </w:r>
      <w:r w:rsidR="000B5498" w:rsidRPr="00780C14">
        <w:rPr>
          <w:rFonts w:cs="Times New Roman"/>
          <w:szCs w:val="26"/>
        </w:rPr>
        <w:t>mục</w:t>
      </w:r>
      <w:r w:rsidR="00502FA1">
        <w:rPr>
          <w:rFonts w:cs="Times New Roman"/>
          <w:szCs w:val="26"/>
        </w:rPr>
        <w:t xml:space="preserve"> </w:t>
      </w:r>
      <w:r w:rsidR="000B5498" w:rsidRPr="00780C14">
        <w:rPr>
          <w:rFonts w:cs="Times New Roman"/>
          <w:szCs w:val="26"/>
        </w:rPr>
        <w:t>cha</w:t>
      </w:r>
      <w:r w:rsidR="00502FA1">
        <w:rPr>
          <w:rFonts w:cs="Times New Roman"/>
          <w:szCs w:val="26"/>
        </w:rPr>
        <w:t xml:space="preserve"> </w:t>
      </w:r>
      <w:r w:rsidR="000B5498" w:rsidRPr="00780C14">
        <w:rPr>
          <w:rFonts w:cs="Times New Roman"/>
          <w:szCs w:val="26"/>
        </w:rPr>
        <w:t>cho</w:t>
      </w:r>
      <w:r w:rsidR="00502FA1">
        <w:rPr>
          <w:rFonts w:cs="Times New Roman"/>
          <w:szCs w:val="26"/>
        </w:rPr>
        <w:t xml:space="preserve"> </w:t>
      </w:r>
      <w:r w:rsidR="000B5498" w:rsidRPr="00780C14">
        <w:rPr>
          <w:rFonts w:cs="Times New Roman"/>
          <w:szCs w:val="26"/>
        </w:rPr>
        <w:t>danh</w:t>
      </w:r>
      <w:r w:rsidR="00502FA1">
        <w:rPr>
          <w:rFonts w:cs="Times New Roman"/>
          <w:szCs w:val="26"/>
        </w:rPr>
        <w:t xml:space="preserve"> </w:t>
      </w:r>
      <w:r w:rsidR="000B5498" w:rsidRPr="00780C14">
        <w:rPr>
          <w:rFonts w:cs="Times New Roman"/>
          <w:szCs w:val="26"/>
        </w:rPr>
        <w:t>mục</w:t>
      </w:r>
      <w:r w:rsidR="00502FA1">
        <w:rPr>
          <w:rFonts w:cs="Times New Roman"/>
          <w:szCs w:val="26"/>
        </w:rPr>
        <w:t xml:space="preserve"> </w:t>
      </w:r>
      <w:r w:rsidR="000B5498" w:rsidRPr="00780C14">
        <w:rPr>
          <w:rFonts w:cs="Times New Roman"/>
          <w:szCs w:val="26"/>
        </w:rPr>
        <w:t>mới</w:t>
      </w:r>
      <w:r w:rsidR="00502FA1">
        <w:rPr>
          <w:rFonts w:cs="Times New Roman"/>
          <w:szCs w:val="26"/>
        </w:rPr>
        <w:t xml:space="preserve"> </w:t>
      </w:r>
      <w:r w:rsidR="000B5498" w:rsidRPr="00780C14">
        <w:rPr>
          <w:rFonts w:cs="Times New Roman"/>
          <w:szCs w:val="26"/>
        </w:rPr>
        <w:t>thêm</w:t>
      </w:r>
      <w:r w:rsidR="00502FA1">
        <w:rPr>
          <w:rFonts w:cs="Times New Roman"/>
          <w:szCs w:val="26"/>
        </w:rPr>
        <w:t xml:space="preserve"> </w:t>
      </w:r>
      <w:r w:rsidR="000B5498" w:rsidRPr="00780C14">
        <w:rPr>
          <w:rFonts w:cs="Times New Roman"/>
          <w:szCs w:val="26"/>
        </w:rPr>
        <w:t>vào</w:t>
      </w:r>
      <w:r w:rsidR="00E459F4" w:rsidRPr="00780C14">
        <w:rPr>
          <w:rFonts w:cs="Times New Roman"/>
          <w:szCs w:val="26"/>
        </w:rPr>
        <w:t>:</w:t>
      </w:r>
      <w:r w:rsidR="00502FA1">
        <w:rPr>
          <w:rFonts w:cs="Times New Roman"/>
          <w:szCs w:val="26"/>
        </w:rPr>
        <w:t xml:space="preserve"> </w:t>
      </w:r>
    </w:p>
    <w:p w14:paraId="09CA62FB" w14:textId="3F715BF4" w:rsidR="006D14F4" w:rsidRDefault="00004300" w:rsidP="00A02C39">
      <w:pPr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010BCD8F" wp14:editId="72999C70">
            <wp:extent cx="5791835" cy="347091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69D1" w14:textId="03920C67" w:rsidR="008E35AA" w:rsidRPr="00780C14" w:rsidRDefault="008E35AA" w:rsidP="006A71B8">
      <w:pPr>
        <w:jc w:val="center"/>
        <w:rPr>
          <w:rFonts w:cs="Times New Roman"/>
          <w:color w:val="000000" w:themeColor="text1"/>
          <w:szCs w:val="26"/>
        </w:rPr>
      </w:pPr>
      <w:bookmarkStart w:id="137" w:name="_Toc124030489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6A71B8">
          <w:rPr>
            <w:noProof/>
          </w:rPr>
          <w:t>20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popup</w:t>
      </w:r>
      <w:r w:rsidR="00502FA1">
        <w:t xml:space="preserve"> </w:t>
      </w:r>
      <w:r>
        <w:t>hiện</w:t>
      </w:r>
      <w:r w:rsidR="00502FA1">
        <w:t xml:space="preserve"> </w:t>
      </w:r>
      <w:r>
        <w:t>lên</w:t>
      </w:r>
      <w:r w:rsidR="00502FA1">
        <w:t xml:space="preserve"> </w:t>
      </w:r>
      <w:r>
        <w:t>khi</w:t>
      </w:r>
      <w:r w:rsidR="00502FA1">
        <w:t xml:space="preserve"> </w:t>
      </w:r>
      <w:r>
        <w:t>thêm</w:t>
      </w:r>
      <w:r w:rsidR="00502FA1">
        <w:t xml:space="preserve"> </w:t>
      </w:r>
      <w:r>
        <w:t>danh</w:t>
      </w:r>
      <w:r w:rsidR="00502FA1">
        <w:t xml:space="preserve"> </w:t>
      </w:r>
      <w:r>
        <w:t>mục</w:t>
      </w:r>
      <w:r w:rsidR="00502FA1">
        <w:t xml:space="preserve"> </w:t>
      </w:r>
      <w:r>
        <w:t>sản</w:t>
      </w:r>
      <w:r w:rsidR="00502FA1">
        <w:t xml:space="preserve"> </w:t>
      </w:r>
      <w:r>
        <w:t>phẩm</w:t>
      </w:r>
      <w:bookmarkEnd w:id="137"/>
    </w:p>
    <w:p w14:paraId="5227CB03" w14:textId="610589B7" w:rsidR="00004300" w:rsidRDefault="00004300" w:rsidP="006A71B8">
      <w:pPr>
        <w:jc w:val="center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lastRenderedPageBreak/>
        <w:drawing>
          <wp:inline distT="0" distB="0" distL="0" distR="0" wp14:anchorId="6928AA8B" wp14:editId="58239653">
            <wp:extent cx="4061812" cy="1569856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1044" w14:textId="673AFC22" w:rsidR="008E35AA" w:rsidRPr="00780C14" w:rsidRDefault="008E35AA" w:rsidP="006A71B8">
      <w:pPr>
        <w:jc w:val="center"/>
        <w:rPr>
          <w:rFonts w:cs="Times New Roman"/>
          <w:color w:val="000000" w:themeColor="text1"/>
          <w:szCs w:val="26"/>
        </w:rPr>
      </w:pPr>
      <w:bookmarkStart w:id="138" w:name="_Toc124030490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6A71B8">
          <w:rPr>
            <w:noProof/>
          </w:rPr>
          <w:t>21</w:t>
        </w:r>
      </w:fldSimple>
      <w:r w:rsidR="00502FA1">
        <w:t xml:space="preserve"> </w:t>
      </w:r>
      <w:r>
        <w:t>Kết</w:t>
      </w:r>
      <w:r w:rsidR="00502FA1">
        <w:t xml:space="preserve"> </w:t>
      </w:r>
      <w:r>
        <w:t>quả</w:t>
      </w:r>
      <w:r w:rsidR="00502FA1">
        <w:t xml:space="preserve"> </w:t>
      </w:r>
      <w:r>
        <w:t>đạt</w:t>
      </w:r>
      <w:r w:rsidR="00502FA1">
        <w:t xml:space="preserve"> </w:t>
      </w:r>
      <w:r>
        <w:t>được</w:t>
      </w:r>
      <w:r w:rsidR="00502FA1">
        <w:t xml:space="preserve"> </w:t>
      </w:r>
      <w:r>
        <w:t>sau</w:t>
      </w:r>
      <w:r w:rsidR="00502FA1">
        <w:t xml:space="preserve"> </w:t>
      </w:r>
      <w:r>
        <w:t>khi</w:t>
      </w:r>
      <w:r w:rsidR="00502FA1">
        <w:t xml:space="preserve"> </w:t>
      </w:r>
      <w:r>
        <w:t>thêm</w:t>
      </w:r>
      <w:r w:rsidR="00502FA1">
        <w:t xml:space="preserve"> </w:t>
      </w:r>
      <w:r>
        <w:t>tên</w:t>
      </w:r>
      <w:r w:rsidR="00502FA1">
        <w:t xml:space="preserve"> </w:t>
      </w:r>
      <w:r>
        <w:t>danh</w:t>
      </w:r>
      <w:r w:rsidR="00502FA1">
        <w:t xml:space="preserve"> </w:t>
      </w:r>
      <w:r>
        <w:t>mục</w:t>
      </w:r>
      <w:r w:rsidR="00502FA1">
        <w:rPr>
          <w:noProof/>
        </w:rPr>
        <w:t xml:space="preserve"> </w:t>
      </w:r>
      <w:r>
        <w:rPr>
          <w:noProof/>
        </w:rPr>
        <w:t>,</w:t>
      </w:r>
      <w:r w:rsidR="00502FA1">
        <w:rPr>
          <w:noProof/>
        </w:rPr>
        <w:t xml:space="preserve"> </w:t>
      </w:r>
      <w:r>
        <w:rPr>
          <w:noProof/>
        </w:rPr>
        <w:t>danh</w:t>
      </w:r>
      <w:r w:rsidR="00502FA1">
        <w:rPr>
          <w:noProof/>
        </w:rPr>
        <w:t xml:space="preserve"> </w:t>
      </w:r>
      <w:r>
        <w:rPr>
          <w:noProof/>
        </w:rPr>
        <w:t>mục</w:t>
      </w:r>
      <w:r w:rsidR="00502FA1">
        <w:rPr>
          <w:noProof/>
        </w:rPr>
        <w:t xml:space="preserve"> </w:t>
      </w:r>
      <w:r>
        <w:rPr>
          <w:noProof/>
        </w:rPr>
        <w:t>cha</w:t>
      </w:r>
      <w:bookmarkEnd w:id="138"/>
    </w:p>
    <w:p w14:paraId="1734F4F7" w14:textId="5CF7126C" w:rsidR="00004300" w:rsidRDefault="00004300" w:rsidP="00F05094">
      <w:pPr>
        <w:jc w:val="center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7188BD81" wp14:editId="04590B30">
            <wp:extent cx="4936131" cy="2166897"/>
            <wp:effectExtent l="0" t="0" r="0" b="508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57957" cy="217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9506" w14:textId="7117EAF0" w:rsidR="008E35AA" w:rsidRPr="00780C14" w:rsidRDefault="008E35AA" w:rsidP="006A71B8">
      <w:pPr>
        <w:jc w:val="center"/>
        <w:rPr>
          <w:rFonts w:cs="Times New Roman"/>
          <w:color w:val="000000" w:themeColor="text1"/>
          <w:szCs w:val="26"/>
        </w:rPr>
      </w:pPr>
      <w:bookmarkStart w:id="139" w:name="_Toc124030491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6A71B8">
          <w:rPr>
            <w:noProof/>
          </w:rPr>
          <w:t>22</w:t>
        </w:r>
      </w:fldSimple>
      <w:r w:rsidR="00502FA1">
        <w:t xml:space="preserve"> </w:t>
      </w:r>
      <w:r>
        <w:t>Kết</w:t>
      </w:r>
      <w:r w:rsidR="00502FA1">
        <w:t xml:space="preserve"> </w:t>
      </w:r>
      <w:r>
        <w:t>quả</w:t>
      </w:r>
      <w:r w:rsidR="00502FA1">
        <w:t xml:space="preserve"> </w:t>
      </w:r>
      <w:r>
        <w:t>đạt</w:t>
      </w:r>
      <w:r w:rsidR="00502FA1">
        <w:t xml:space="preserve"> </w:t>
      </w:r>
      <w:r>
        <w:t>được</w:t>
      </w:r>
      <w:r w:rsidR="00502FA1">
        <w:t xml:space="preserve"> </w:t>
      </w:r>
      <w:r>
        <w:t>khi</w:t>
      </w:r>
      <w:r w:rsidR="00502FA1">
        <w:t xml:space="preserve"> </w:t>
      </w:r>
      <w:r>
        <w:t>thêm</w:t>
      </w:r>
      <w:r w:rsidR="00502FA1">
        <w:t xml:space="preserve"> </w:t>
      </w:r>
      <w:r>
        <w:t>danh</w:t>
      </w:r>
      <w:r w:rsidR="00502FA1">
        <w:t xml:space="preserve"> </w:t>
      </w:r>
      <w:r>
        <w:t>mục</w:t>
      </w:r>
      <w:bookmarkEnd w:id="139"/>
    </w:p>
    <w:p w14:paraId="31C60551" w14:textId="541F7796" w:rsidR="00A266F8" w:rsidRDefault="00A266F8" w:rsidP="00F05094">
      <w:pPr>
        <w:spacing w:after="0"/>
        <w:jc w:val="center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35E8303E" wp14:editId="1E713BE7">
            <wp:extent cx="4922520" cy="252016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33578" cy="252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C2BE" w14:textId="2E76D599" w:rsidR="006D14F4" w:rsidRPr="00780C14" w:rsidRDefault="008E35AA" w:rsidP="006A71B8">
      <w:pPr>
        <w:jc w:val="center"/>
        <w:rPr>
          <w:rFonts w:cs="Times New Roman"/>
          <w:color w:val="000000" w:themeColor="text1"/>
          <w:szCs w:val="26"/>
        </w:rPr>
      </w:pPr>
      <w:bookmarkStart w:id="140" w:name="_Toc124030492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6A71B8">
          <w:rPr>
            <w:noProof/>
          </w:rPr>
          <w:t>23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quản</w:t>
      </w:r>
      <w:r w:rsidR="00502FA1">
        <w:t xml:space="preserve"> </w:t>
      </w:r>
      <w:r>
        <w:t>lí</w:t>
      </w:r>
      <w:r w:rsidR="00502FA1">
        <w:t xml:space="preserve"> </w:t>
      </w:r>
      <w:r>
        <w:t>kho</w:t>
      </w:r>
      <w:bookmarkEnd w:id="140"/>
    </w:p>
    <w:p w14:paraId="3AA1BEEA" w14:textId="29A6B188" w:rsidR="00A266F8" w:rsidRDefault="00A266F8" w:rsidP="00F05094">
      <w:pPr>
        <w:spacing w:after="0"/>
        <w:jc w:val="center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lastRenderedPageBreak/>
        <w:drawing>
          <wp:inline distT="0" distB="0" distL="0" distR="0" wp14:anchorId="68753B1A" wp14:editId="63ADFD5C">
            <wp:extent cx="5148302" cy="205162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55985" cy="205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4BF5" w14:textId="1F61D974" w:rsidR="00CD05EE" w:rsidRPr="00780C14" w:rsidRDefault="008E35AA" w:rsidP="006A71B8">
      <w:pPr>
        <w:jc w:val="center"/>
        <w:rPr>
          <w:rFonts w:cs="Times New Roman"/>
          <w:color w:val="000000" w:themeColor="text1"/>
          <w:szCs w:val="26"/>
        </w:rPr>
      </w:pPr>
      <w:bookmarkStart w:id="141" w:name="_Toc124030493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6A71B8">
          <w:rPr>
            <w:noProof/>
          </w:rPr>
          <w:t>24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quản</w:t>
      </w:r>
      <w:r w:rsidR="00502FA1">
        <w:t xml:space="preserve"> </w:t>
      </w:r>
      <w:r>
        <w:t>lí</w:t>
      </w:r>
      <w:r w:rsidR="00502FA1">
        <w:t xml:space="preserve"> </w:t>
      </w:r>
      <w:r>
        <w:t>đơn</w:t>
      </w:r>
      <w:r w:rsidR="00502FA1">
        <w:t xml:space="preserve"> </w:t>
      </w:r>
      <w:r>
        <w:t>hàng</w:t>
      </w:r>
      <w:bookmarkEnd w:id="141"/>
    </w:p>
    <w:p w14:paraId="52EDB18F" w14:textId="121C92C8" w:rsidR="00A266F8" w:rsidRDefault="00A266F8" w:rsidP="00A02C39">
      <w:p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0EF3A78F" wp14:editId="0F3E6DE1">
            <wp:extent cx="5943600" cy="163512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CF3B" w14:textId="33EFC938" w:rsidR="008E35AA" w:rsidRPr="00780C14" w:rsidRDefault="008E35AA" w:rsidP="006A71B8">
      <w:pPr>
        <w:jc w:val="center"/>
        <w:rPr>
          <w:rFonts w:cs="Times New Roman"/>
          <w:color w:val="000000" w:themeColor="text1"/>
          <w:szCs w:val="26"/>
        </w:rPr>
      </w:pPr>
      <w:bookmarkStart w:id="142" w:name="_Toc124030494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6A71B8">
          <w:rPr>
            <w:noProof/>
          </w:rPr>
          <w:t>25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quản</w:t>
      </w:r>
      <w:r w:rsidR="00502FA1">
        <w:t xml:space="preserve"> </w:t>
      </w:r>
      <w:r>
        <w:t>lí</w:t>
      </w:r>
      <w:r w:rsidR="00502FA1">
        <w:t xml:space="preserve"> </w:t>
      </w:r>
      <w:r>
        <w:t>chi</w:t>
      </w:r>
      <w:r w:rsidR="00502FA1">
        <w:t xml:space="preserve"> </w:t>
      </w:r>
      <w:r>
        <w:t>tiết</w:t>
      </w:r>
      <w:r w:rsidR="00502FA1">
        <w:t xml:space="preserve"> </w:t>
      </w:r>
      <w:r>
        <w:t>đơn</w:t>
      </w:r>
      <w:r w:rsidR="00502FA1">
        <w:t xml:space="preserve"> </w:t>
      </w:r>
      <w:r>
        <w:t>hàng</w:t>
      </w:r>
      <w:bookmarkEnd w:id="142"/>
    </w:p>
    <w:p w14:paraId="427B61B2" w14:textId="536BFE36" w:rsidR="00A266F8" w:rsidRDefault="00A266F8" w:rsidP="00A02C39">
      <w:p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24EDFF72" wp14:editId="670CC9BE">
            <wp:extent cx="5943600" cy="148082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43E4" w14:textId="36EDB906" w:rsidR="008E35AA" w:rsidRPr="00780C14" w:rsidRDefault="008E35AA" w:rsidP="006A71B8">
      <w:pPr>
        <w:jc w:val="center"/>
        <w:rPr>
          <w:rFonts w:cs="Times New Roman"/>
          <w:color w:val="000000" w:themeColor="text1"/>
          <w:szCs w:val="26"/>
        </w:rPr>
      </w:pPr>
      <w:bookmarkStart w:id="143" w:name="_Toc124030495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6A71B8">
          <w:rPr>
            <w:noProof/>
          </w:rPr>
          <w:t>26</w:t>
        </w:r>
      </w:fldSimple>
      <w:r w:rsidR="00502FA1">
        <w:t xml:space="preserve"> </w:t>
      </w:r>
      <w:r>
        <w:t>Quản</w:t>
      </w:r>
      <w:r w:rsidR="00502FA1">
        <w:t xml:space="preserve"> </w:t>
      </w:r>
      <w:r>
        <w:t>lí</w:t>
      </w:r>
      <w:r w:rsidR="00502FA1">
        <w:t xml:space="preserve"> </w:t>
      </w:r>
      <w:r>
        <w:t>tài</w:t>
      </w:r>
      <w:r w:rsidR="00502FA1">
        <w:t xml:space="preserve"> </w:t>
      </w:r>
      <w:r>
        <w:t>khoản</w:t>
      </w:r>
      <w:r w:rsidR="00502FA1">
        <w:t xml:space="preserve"> </w:t>
      </w:r>
      <w:r>
        <w:t>nhân</w:t>
      </w:r>
      <w:r w:rsidR="00502FA1">
        <w:t xml:space="preserve"> </w:t>
      </w:r>
      <w:r>
        <w:t>viên</w:t>
      </w:r>
      <w:bookmarkEnd w:id="143"/>
    </w:p>
    <w:p w14:paraId="6FBF5D6F" w14:textId="71532AD1" w:rsidR="00A266F8" w:rsidRDefault="00A266F8" w:rsidP="00F05094">
      <w:pPr>
        <w:spacing w:after="0"/>
        <w:jc w:val="center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lastRenderedPageBreak/>
        <w:drawing>
          <wp:inline distT="0" distB="0" distL="0" distR="0" wp14:anchorId="47391F60" wp14:editId="4F27BB51">
            <wp:extent cx="5943600" cy="192341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8E49" w14:textId="6B66BC17" w:rsidR="006A71B8" w:rsidRPr="00780C14" w:rsidRDefault="006A71B8" w:rsidP="006A71B8">
      <w:pPr>
        <w:jc w:val="center"/>
        <w:rPr>
          <w:rFonts w:cs="Times New Roman"/>
          <w:color w:val="000000" w:themeColor="text1"/>
          <w:szCs w:val="26"/>
        </w:rPr>
      </w:pPr>
      <w:bookmarkStart w:id="144" w:name="_Toc124030496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>
          <w:rPr>
            <w:noProof/>
          </w:rPr>
          <w:t>27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quản</w:t>
      </w:r>
      <w:r w:rsidR="00502FA1">
        <w:t xml:space="preserve"> </w:t>
      </w:r>
      <w:r>
        <w:t>lí</w:t>
      </w:r>
      <w:r w:rsidR="00502FA1">
        <w:t xml:space="preserve"> </w:t>
      </w:r>
      <w:r>
        <w:t>vai</w:t>
      </w:r>
      <w:r w:rsidR="00502FA1">
        <w:t xml:space="preserve"> </w:t>
      </w:r>
      <w:r>
        <w:t>trò</w:t>
      </w:r>
      <w:bookmarkEnd w:id="144"/>
    </w:p>
    <w:p w14:paraId="294FFA7F" w14:textId="696F8C2A" w:rsidR="00A266F8" w:rsidRDefault="00A266F8" w:rsidP="00F05094">
      <w:pPr>
        <w:spacing w:after="0"/>
        <w:jc w:val="center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2ACA8D18" wp14:editId="3B0AE3FE">
            <wp:extent cx="5943600" cy="20231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05E4" w14:textId="368608AC" w:rsidR="006A71B8" w:rsidRPr="00780C14" w:rsidRDefault="006A71B8" w:rsidP="006A71B8">
      <w:pPr>
        <w:jc w:val="center"/>
        <w:rPr>
          <w:rFonts w:cs="Times New Roman"/>
          <w:color w:val="000000" w:themeColor="text1"/>
          <w:szCs w:val="26"/>
        </w:rPr>
      </w:pPr>
      <w:bookmarkStart w:id="145" w:name="_Toc124030497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>
          <w:rPr>
            <w:noProof/>
          </w:rPr>
          <w:t>28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quản</w:t>
      </w:r>
      <w:r w:rsidR="00502FA1">
        <w:t xml:space="preserve"> </w:t>
      </w:r>
      <w:r>
        <w:t>lí</w:t>
      </w:r>
      <w:r w:rsidR="00502FA1">
        <w:t xml:space="preserve"> </w:t>
      </w:r>
      <w:r>
        <w:t>chức</w:t>
      </w:r>
      <w:r w:rsidR="00502FA1">
        <w:t xml:space="preserve"> </w:t>
      </w:r>
      <w:r>
        <w:t>năng</w:t>
      </w:r>
      <w:bookmarkEnd w:id="145"/>
    </w:p>
    <w:p w14:paraId="4CA63042" w14:textId="3BC9D84E" w:rsidR="00A266F8" w:rsidRDefault="00A266F8" w:rsidP="00F05094">
      <w:pPr>
        <w:spacing w:after="0"/>
        <w:jc w:val="center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38B52415" wp14:editId="76BC337D">
            <wp:extent cx="5067300" cy="28774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75430" cy="28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F06B" w14:textId="36AACB05" w:rsidR="006A71B8" w:rsidRPr="00780C14" w:rsidRDefault="006A71B8" w:rsidP="006A71B8">
      <w:pPr>
        <w:jc w:val="center"/>
        <w:rPr>
          <w:rFonts w:cs="Times New Roman"/>
          <w:color w:val="000000" w:themeColor="text1"/>
          <w:szCs w:val="26"/>
        </w:rPr>
      </w:pPr>
      <w:bookmarkStart w:id="146" w:name="_Toc124030498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>
          <w:rPr>
            <w:noProof/>
          </w:rPr>
          <w:t>29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khi</w:t>
      </w:r>
      <w:r w:rsidR="00502FA1">
        <w:t xml:space="preserve"> </w:t>
      </w:r>
      <w:r>
        <w:t>chỉnh</w:t>
      </w:r>
      <w:r w:rsidR="00502FA1">
        <w:t xml:space="preserve"> </w:t>
      </w:r>
      <w:r>
        <w:t>sửa</w:t>
      </w:r>
      <w:r w:rsidR="00502FA1">
        <w:t xml:space="preserve"> </w:t>
      </w:r>
      <w:r>
        <w:t>chức</w:t>
      </w:r>
      <w:r w:rsidR="00502FA1">
        <w:t xml:space="preserve"> </w:t>
      </w:r>
      <w:r>
        <w:t>năng</w:t>
      </w:r>
      <w:r w:rsidR="00502FA1">
        <w:t xml:space="preserve"> </w:t>
      </w:r>
      <w:r>
        <w:t>của</w:t>
      </w:r>
      <w:r w:rsidR="00502FA1">
        <w:t xml:space="preserve"> </w:t>
      </w:r>
      <w:r>
        <w:t>vai</w:t>
      </w:r>
      <w:r w:rsidR="00502FA1">
        <w:t xml:space="preserve"> </w:t>
      </w:r>
      <w:r>
        <w:t>trò</w:t>
      </w:r>
      <w:bookmarkEnd w:id="146"/>
    </w:p>
    <w:p w14:paraId="2C99D4B3" w14:textId="17A36077" w:rsidR="00A266F8" w:rsidRDefault="00A266F8" w:rsidP="00F05094">
      <w:pPr>
        <w:spacing w:after="0"/>
        <w:jc w:val="center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lastRenderedPageBreak/>
        <w:drawing>
          <wp:inline distT="0" distB="0" distL="0" distR="0" wp14:anchorId="0B9686C4" wp14:editId="7A996560">
            <wp:extent cx="5943600" cy="3251835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803B" w14:textId="6739111A" w:rsidR="006A71B8" w:rsidRPr="00780C14" w:rsidRDefault="006A71B8" w:rsidP="006A71B8">
      <w:pPr>
        <w:jc w:val="center"/>
        <w:rPr>
          <w:rFonts w:cs="Times New Roman"/>
          <w:color w:val="000000" w:themeColor="text1"/>
          <w:szCs w:val="26"/>
        </w:rPr>
      </w:pPr>
      <w:bookmarkStart w:id="147" w:name="_Toc124030499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>
          <w:rPr>
            <w:noProof/>
          </w:rPr>
          <w:t>30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quản</w:t>
      </w:r>
      <w:r w:rsidR="00502FA1">
        <w:t xml:space="preserve"> </w:t>
      </w:r>
      <w:r>
        <w:t>lí</w:t>
      </w:r>
      <w:r w:rsidR="00502FA1">
        <w:t xml:space="preserve"> </w:t>
      </w:r>
      <w:r>
        <w:t>thông</w:t>
      </w:r>
      <w:r w:rsidR="00502FA1">
        <w:t xml:space="preserve"> </w:t>
      </w:r>
      <w:r>
        <w:t>tin</w:t>
      </w:r>
      <w:r w:rsidR="00502FA1">
        <w:t xml:space="preserve"> </w:t>
      </w:r>
      <w:r>
        <w:t>cá</w:t>
      </w:r>
      <w:r w:rsidR="00502FA1">
        <w:t xml:space="preserve"> </w:t>
      </w:r>
      <w:r>
        <w:t>nhân</w:t>
      </w:r>
      <w:bookmarkEnd w:id="147"/>
    </w:p>
    <w:p w14:paraId="1B5E6966" w14:textId="511AAD2B" w:rsidR="00C36C89" w:rsidRPr="0040394B" w:rsidRDefault="00C36C89">
      <w:pPr>
        <w:pStyle w:val="Heading3"/>
        <w:numPr>
          <w:ilvl w:val="2"/>
          <w:numId w:val="42"/>
        </w:numPr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</w:pPr>
      <w:bookmarkStart w:id="148" w:name="_Toc124069293"/>
      <w:r w:rsidRPr="0040394B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>Trang</w:t>
      </w:r>
      <w:r w:rsidR="00502FA1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 xml:space="preserve"> </w:t>
      </w:r>
      <w:r w:rsidRPr="0040394B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>chủ</w:t>
      </w:r>
      <w:r w:rsidR="00502FA1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 xml:space="preserve"> </w:t>
      </w:r>
      <w:r w:rsidRPr="0040394B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>khi</w:t>
      </w:r>
      <w:r w:rsidR="00502FA1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 xml:space="preserve"> </w:t>
      </w:r>
      <w:r w:rsidRPr="0040394B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>khách</w:t>
      </w:r>
      <w:r w:rsidR="00502FA1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 xml:space="preserve"> </w:t>
      </w:r>
      <w:r w:rsidRPr="0040394B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>mua</w:t>
      </w:r>
      <w:r w:rsidR="00502FA1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 xml:space="preserve"> </w:t>
      </w:r>
      <w:r w:rsidRPr="0040394B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>hàng</w:t>
      </w:r>
      <w:bookmarkEnd w:id="148"/>
    </w:p>
    <w:p w14:paraId="0F8B8BDA" w14:textId="534CE7DB" w:rsidR="004C305A" w:rsidRDefault="004C305A">
      <w:pPr>
        <w:pStyle w:val="ListParagraph"/>
        <w:numPr>
          <w:ilvl w:val="0"/>
          <w:numId w:val="43"/>
        </w:numPr>
      </w:pPr>
      <w:r>
        <w:t>Quy</w:t>
      </w:r>
      <w:r w:rsidR="00502FA1">
        <w:t xml:space="preserve"> </w:t>
      </w:r>
      <w:r>
        <w:t>trình</w:t>
      </w:r>
      <w:r w:rsidR="00502FA1">
        <w:t xml:space="preserve"> </w:t>
      </w:r>
      <w:r>
        <w:t>mua</w:t>
      </w:r>
      <w:r w:rsidR="00502FA1">
        <w:t xml:space="preserve"> </w:t>
      </w:r>
      <w:r>
        <w:t>hàng</w:t>
      </w:r>
      <w:r w:rsidR="00502FA1">
        <w:t xml:space="preserve"> </w:t>
      </w:r>
      <w:r>
        <w:t>của</w:t>
      </w:r>
      <w:r w:rsidR="00502FA1">
        <w:t xml:space="preserve"> </w:t>
      </w:r>
      <w:r>
        <w:t>khách</w:t>
      </w:r>
      <w:r w:rsidR="00502FA1">
        <w:t xml:space="preserve"> </w:t>
      </w:r>
      <w:r>
        <w:t>hàng</w:t>
      </w:r>
      <w:r w:rsidR="00502FA1">
        <w:t xml:space="preserve"> </w:t>
      </w:r>
      <w:r>
        <w:t>:</w:t>
      </w:r>
    </w:p>
    <w:p w14:paraId="5567622F" w14:textId="17C385F7" w:rsidR="004C305A" w:rsidRDefault="004C305A" w:rsidP="004C305A">
      <w:pPr>
        <w:rPr>
          <w:noProof/>
        </w:rPr>
      </w:pPr>
      <w:r w:rsidRPr="00F05094">
        <w:rPr>
          <w:b/>
          <w:bCs/>
        </w:rPr>
        <w:t>Bước</w:t>
      </w:r>
      <w:r w:rsidR="00502FA1">
        <w:rPr>
          <w:b/>
          <w:bCs/>
        </w:rPr>
        <w:t xml:space="preserve"> </w:t>
      </w:r>
      <w:r w:rsidRPr="00F05094">
        <w:rPr>
          <w:b/>
          <w:bCs/>
        </w:rPr>
        <w:t>1</w:t>
      </w:r>
      <w:r w:rsidR="00502FA1">
        <w:t xml:space="preserve"> </w:t>
      </w:r>
      <w:r>
        <w:t>:</w:t>
      </w:r>
      <w:r w:rsidR="00502FA1">
        <w:t xml:space="preserve"> </w:t>
      </w:r>
      <w:r w:rsidR="001A10FA">
        <w:t>Truy</w:t>
      </w:r>
      <w:r w:rsidR="00502FA1">
        <w:t xml:space="preserve"> </w:t>
      </w:r>
      <w:r w:rsidR="001A10FA">
        <w:t>cập</w:t>
      </w:r>
      <w:r w:rsidR="00502FA1">
        <w:t xml:space="preserve"> </w:t>
      </w:r>
      <w:r w:rsidR="001A10FA">
        <w:t>và</w:t>
      </w:r>
      <w:r w:rsidR="00502FA1">
        <w:t xml:space="preserve"> </w:t>
      </w:r>
      <w:r w:rsidR="001A10FA">
        <w:t>link</w:t>
      </w:r>
      <w:r w:rsidR="00502FA1">
        <w:t xml:space="preserve"> </w:t>
      </w:r>
      <w:r w:rsidR="001A10FA">
        <w:t>trang</w:t>
      </w:r>
      <w:r w:rsidR="00502FA1">
        <w:t xml:space="preserve"> </w:t>
      </w:r>
      <w:r w:rsidR="001A10FA">
        <w:t>web</w:t>
      </w:r>
      <w:r w:rsidR="00502FA1">
        <w:t xml:space="preserve"> </w:t>
      </w:r>
      <w:r w:rsidR="001A10FA">
        <w:t>..</w:t>
      </w:r>
      <w:r w:rsidR="00502FA1">
        <w:t xml:space="preserve"> </w:t>
      </w:r>
      <w:r w:rsidR="001A10FA">
        <w:t>hoặc</w:t>
      </w:r>
      <w:r w:rsidR="00502FA1">
        <w:t xml:space="preserve"> </w:t>
      </w:r>
      <w:r w:rsidR="001A10FA">
        <w:t>tìm</w:t>
      </w:r>
      <w:r w:rsidR="00502FA1">
        <w:t xml:space="preserve"> </w:t>
      </w:r>
      <w:r w:rsidR="001A10FA">
        <w:t>tên</w:t>
      </w:r>
      <w:r w:rsidR="00502FA1">
        <w:t xml:space="preserve"> </w:t>
      </w:r>
      <w:r w:rsidR="001A10FA">
        <w:t>shop</w:t>
      </w:r>
      <w:r w:rsidR="00502FA1">
        <w:t xml:space="preserve"> </w:t>
      </w:r>
      <w:r w:rsidR="001A10FA">
        <w:t>trên</w:t>
      </w:r>
      <w:r w:rsidR="00502FA1">
        <w:t xml:space="preserve"> </w:t>
      </w:r>
      <w:r w:rsidR="001A10FA">
        <w:t>nên</w:t>
      </w:r>
      <w:r w:rsidR="00502FA1">
        <w:t xml:space="preserve"> </w:t>
      </w:r>
      <w:r w:rsidR="001A10FA">
        <w:t>tảng</w:t>
      </w:r>
      <w:r w:rsidR="00502FA1">
        <w:t xml:space="preserve"> </w:t>
      </w:r>
      <w:r w:rsidR="001A10FA">
        <w:t>tìm</w:t>
      </w:r>
      <w:r w:rsidR="00502FA1">
        <w:t xml:space="preserve"> </w:t>
      </w:r>
      <w:r w:rsidR="001A10FA">
        <w:t>kiếm</w:t>
      </w:r>
      <w:r w:rsidR="00502FA1">
        <w:t xml:space="preserve"> </w:t>
      </w:r>
      <w:r w:rsidR="001A10FA">
        <w:t>Online:</w:t>
      </w:r>
      <w:r w:rsidR="00502FA1">
        <w:rPr>
          <w:noProof/>
        </w:rPr>
        <w:t xml:space="preserve"> </w:t>
      </w:r>
      <w:r w:rsidR="001A10FA" w:rsidRPr="001A10FA">
        <w:rPr>
          <w:noProof/>
        </w:rPr>
        <w:drawing>
          <wp:inline distT="0" distB="0" distL="0" distR="0" wp14:anchorId="12FCE30D" wp14:editId="191ED7E6">
            <wp:extent cx="5295900" cy="3148741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1078" cy="315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04D0" w14:textId="7498C583" w:rsidR="006A71B8" w:rsidRDefault="006A71B8" w:rsidP="006A71B8">
      <w:pPr>
        <w:jc w:val="center"/>
        <w:rPr>
          <w:noProof/>
        </w:rPr>
      </w:pPr>
      <w:bookmarkStart w:id="149" w:name="_Toc124030500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>
          <w:rPr>
            <w:noProof/>
          </w:rPr>
          <w:t>31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trang</w:t>
      </w:r>
      <w:r w:rsidR="00502FA1">
        <w:t xml:space="preserve"> </w:t>
      </w:r>
      <w:r>
        <w:t>chủ</w:t>
      </w:r>
      <w:bookmarkEnd w:id="149"/>
    </w:p>
    <w:p w14:paraId="10B78AB8" w14:textId="1960A2D0" w:rsidR="001A10FA" w:rsidRDefault="001A10FA" w:rsidP="004C305A">
      <w:pPr>
        <w:rPr>
          <w:noProof/>
        </w:rPr>
      </w:pPr>
      <w:r w:rsidRPr="00F05094">
        <w:rPr>
          <w:b/>
          <w:bCs/>
          <w:noProof/>
        </w:rPr>
        <w:lastRenderedPageBreak/>
        <w:t>Bước</w:t>
      </w:r>
      <w:r w:rsidR="00502FA1">
        <w:rPr>
          <w:b/>
          <w:bCs/>
          <w:noProof/>
        </w:rPr>
        <w:t xml:space="preserve"> </w:t>
      </w:r>
      <w:r w:rsidRPr="00F05094">
        <w:rPr>
          <w:b/>
          <w:bCs/>
          <w:noProof/>
        </w:rPr>
        <w:t>2</w:t>
      </w:r>
      <w:r w:rsidR="00502FA1">
        <w:rPr>
          <w:noProof/>
        </w:rPr>
        <w:t xml:space="preserve"> </w:t>
      </w:r>
      <w:r>
        <w:rPr>
          <w:noProof/>
        </w:rPr>
        <w:t>:</w:t>
      </w:r>
      <w:r w:rsidR="00502FA1">
        <w:rPr>
          <w:noProof/>
        </w:rPr>
        <w:t xml:space="preserve"> </w:t>
      </w:r>
      <w:r>
        <w:rPr>
          <w:noProof/>
        </w:rPr>
        <w:t>Khách</w:t>
      </w:r>
      <w:r w:rsidR="00502FA1">
        <w:rPr>
          <w:noProof/>
        </w:rPr>
        <w:t xml:space="preserve"> </w:t>
      </w:r>
      <w:r>
        <w:rPr>
          <w:noProof/>
        </w:rPr>
        <w:t>hàng</w:t>
      </w:r>
      <w:r w:rsidR="00502FA1">
        <w:rPr>
          <w:noProof/>
        </w:rPr>
        <w:t xml:space="preserve"> </w:t>
      </w:r>
      <w:r>
        <w:rPr>
          <w:noProof/>
        </w:rPr>
        <w:t>cần</w:t>
      </w:r>
      <w:r w:rsidR="00502FA1">
        <w:rPr>
          <w:noProof/>
        </w:rPr>
        <w:t xml:space="preserve"> </w:t>
      </w:r>
      <w:r>
        <w:rPr>
          <w:noProof/>
        </w:rPr>
        <w:t>ấn</w:t>
      </w:r>
      <w:r w:rsidR="00502FA1">
        <w:rPr>
          <w:noProof/>
        </w:rPr>
        <w:t xml:space="preserve"> </w:t>
      </w:r>
      <w:r>
        <w:rPr>
          <w:noProof/>
        </w:rPr>
        <w:t>vào</w:t>
      </w:r>
      <w:r w:rsidR="00502FA1">
        <w:rPr>
          <w:noProof/>
        </w:rPr>
        <w:t xml:space="preserve"> </w:t>
      </w:r>
      <w:r>
        <w:rPr>
          <w:noProof/>
        </w:rPr>
        <w:t>Shop</w:t>
      </w:r>
      <w:r w:rsidR="00502FA1">
        <w:rPr>
          <w:noProof/>
        </w:rPr>
        <w:t xml:space="preserve"> </w:t>
      </w:r>
      <w:r>
        <w:rPr>
          <w:noProof/>
        </w:rPr>
        <w:t>trên</w:t>
      </w:r>
      <w:r w:rsidR="00502FA1">
        <w:rPr>
          <w:noProof/>
        </w:rPr>
        <w:t xml:space="preserve"> </w:t>
      </w:r>
      <w:r>
        <w:rPr>
          <w:noProof/>
        </w:rPr>
        <w:t>thanh</w:t>
      </w:r>
      <w:r w:rsidR="00502FA1">
        <w:rPr>
          <w:noProof/>
        </w:rPr>
        <w:t xml:space="preserve"> </w:t>
      </w:r>
      <w:r>
        <w:rPr>
          <w:noProof/>
        </w:rPr>
        <w:t>Menu</w:t>
      </w:r>
      <w:r w:rsidR="00502FA1">
        <w:rPr>
          <w:noProof/>
        </w:rPr>
        <w:t xml:space="preserve"> </w:t>
      </w:r>
      <w:r>
        <w:rPr>
          <w:noProof/>
        </w:rPr>
        <w:t>:</w:t>
      </w:r>
      <w:r w:rsidR="00502FA1">
        <w:rPr>
          <w:noProof/>
        </w:rPr>
        <w:t xml:space="preserve"> </w:t>
      </w:r>
    </w:p>
    <w:p w14:paraId="4C489845" w14:textId="4B0C826F" w:rsidR="00C66707" w:rsidRDefault="001A10FA" w:rsidP="001A10FA">
      <w:r w:rsidRPr="001A10FA">
        <w:rPr>
          <w:noProof/>
        </w:rPr>
        <w:drawing>
          <wp:inline distT="0" distB="0" distL="0" distR="0" wp14:anchorId="200E2EDA" wp14:editId="3F9AE515">
            <wp:extent cx="5791835" cy="280543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B0B2" w14:textId="6D6A0E2B" w:rsidR="006A71B8" w:rsidRDefault="006A71B8" w:rsidP="006A71B8">
      <w:pPr>
        <w:jc w:val="center"/>
      </w:pPr>
      <w:bookmarkStart w:id="150" w:name="_Toc124030501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>
          <w:rPr>
            <w:noProof/>
          </w:rPr>
          <w:t>32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thanh</w:t>
      </w:r>
      <w:r w:rsidR="00502FA1">
        <w:t xml:space="preserve"> </w:t>
      </w:r>
      <w:r>
        <w:t>menu</w:t>
      </w:r>
      <w:r w:rsidR="00502FA1">
        <w:t xml:space="preserve"> </w:t>
      </w:r>
      <w:r>
        <w:t>và</w:t>
      </w:r>
      <w:r w:rsidR="00502FA1">
        <w:t xml:space="preserve"> </w:t>
      </w:r>
      <w:r>
        <w:t>trang</w:t>
      </w:r>
      <w:r w:rsidR="00502FA1">
        <w:t xml:space="preserve"> </w:t>
      </w:r>
      <w:r>
        <w:t>chủ</w:t>
      </w:r>
      <w:bookmarkEnd w:id="150"/>
    </w:p>
    <w:p w14:paraId="7FCCEB99" w14:textId="567C90B7" w:rsidR="001A10FA" w:rsidRDefault="001A10FA" w:rsidP="001A10FA">
      <w:pPr>
        <w:rPr>
          <w:noProof/>
        </w:rPr>
      </w:pPr>
      <w:r w:rsidRPr="00F05094">
        <w:rPr>
          <w:b/>
          <w:bCs/>
          <w:noProof/>
        </w:rPr>
        <w:t>Bước</w:t>
      </w:r>
      <w:r w:rsidR="00502FA1">
        <w:rPr>
          <w:b/>
          <w:bCs/>
          <w:noProof/>
        </w:rPr>
        <w:t xml:space="preserve"> </w:t>
      </w:r>
      <w:r w:rsidRPr="00F05094">
        <w:rPr>
          <w:b/>
          <w:bCs/>
          <w:noProof/>
        </w:rPr>
        <w:t>3</w:t>
      </w:r>
      <w:r w:rsidR="00502FA1">
        <w:rPr>
          <w:noProof/>
        </w:rPr>
        <w:t xml:space="preserve"> </w:t>
      </w:r>
      <w:r>
        <w:rPr>
          <w:noProof/>
        </w:rPr>
        <w:t>:</w:t>
      </w:r>
      <w:r w:rsidR="00502FA1">
        <w:rPr>
          <w:noProof/>
        </w:rPr>
        <w:t xml:space="preserve"> </w:t>
      </w:r>
      <w:r>
        <w:rPr>
          <w:noProof/>
        </w:rPr>
        <w:t>Khách</w:t>
      </w:r>
      <w:r w:rsidR="00502FA1">
        <w:rPr>
          <w:noProof/>
        </w:rPr>
        <w:t xml:space="preserve"> </w:t>
      </w:r>
      <w:r>
        <w:rPr>
          <w:noProof/>
        </w:rPr>
        <w:t>hàng</w:t>
      </w:r>
      <w:r w:rsidR="00502FA1">
        <w:rPr>
          <w:noProof/>
        </w:rPr>
        <w:t xml:space="preserve"> </w:t>
      </w:r>
      <w:r>
        <w:rPr>
          <w:noProof/>
        </w:rPr>
        <w:t>xem</w:t>
      </w:r>
      <w:r w:rsidR="00502FA1">
        <w:rPr>
          <w:noProof/>
        </w:rPr>
        <w:t xml:space="preserve"> </w:t>
      </w:r>
      <w:r>
        <w:rPr>
          <w:noProof/>
        </w:rPr>
        <w:t>danh</w:t>
      </w:r>
      <w:r w:rsidR="00502FA1">
        <w:rPr>
          <w:noProof/>
        </w:rPr>
        <w:t xml:space="preserve"> </w:t>
      </w:r>
      <w:r>
        <w:rPr>
          <w:noProof/>
        </w:rPr>
        <w:t>sách</w:t>
      </w:r>
      <w:r w:rsidR="00502FA1">
        <w:rPr>
          <w:noProof/>
        </w:rPr>
        <w:t xml:space="preserve"> </w:t>
      </w:r>
      <w:r>
        <w:rPr>
          <w:noProof/>
        </w:rPr>
        <w:t>sản</w:t>
      </w:r>
      <w:r w:rsidR="00502FA1">
        <w:rPr>
          <w:noProof/>
        </w:rPr>
        <w:t xml:space="preserve"> </w:t>
      </w:r>
      <w:r>
        <w:rPr>
          <w:noProof/>
        </w:rPr>
        <w:t>phẩm</w:t>
      </w:r>
      <w:r w:rsidR="00502FA1">
        <w:rPr>
          <w:noProof/>
        </w:rPr>
        <w:t xml:space="preserve"> </w:t>
      </w:r>
      <w:r>
        <w:rPr>
          <w:noProof/>
        </w:rPr>
        <w:t>và</w:t>
      </w:r>
      <w:r w:rsidR="00502FA1">
        <w:rPr>
          <w:noProof/>
        </w:rPr>
        <w:t xml:space="preserve"> </w:t>
      </w:r>
      <w:r>
        <w:rPr>
          <w:noProof/>
        </w:rPr>
        <w:t>có</w:t>
      </w:r>
      <w:r w:rsidR="00502FA1">
        <w:rPr>
          <w:noProof/>
        </w:rPr>
        <w:t xml:space="preserve"> </w:t>
      </w:r>
      <w:r>
        <w:rPr>
          <w:noProof/>
        </w:rPr>
        <w:t>thể</w:t>
      </w:r>
      <w:r w:rsidR="00502FA1">
        <w:rPr>
          <w:noProof/>
        </w:rPr>
        <w:t xml:space="preserve"> </w:t>
      </w:r>
      <w:r>
        <w:rPr>
          <w:noProof/>
        </w:rPr>
        <w:t>lọc</w:t>
      </w:r>
      <w:r w:rsidR="00502FA1">
        <w:rPr>
          <w:noProof/>
        </w:rPr>
        <w:t xml:space="preserve"> </w:t>
      </w:r>
      <w:r>
        <w:rPr>
          <w:noProof/>
        </w:rPr>
        <w:t>theo</w:t>
      </w:r>
      <w:r w:rsidR="00502FA1">
        <w:rPr>
          <w:noProof/>
        </w:rPr>
        <w:t xml:space="preserve"> </w:t>
      </w:r>
      <w:r>
        <w:rPr>
          <w:noProof/>
        </w:rPr>
        <w:t>những</w:t>
      </w:r>
      <w:r w:rsidR="00502FA1">
        <w:rPr>
          <w:noProof/>
        </w:rPr>
        <w:t xml:space="preserve"> </w:t>
      </w:r>
      <w:r>
        <w:rPr>
          <w:noProof/>
        </w:rPr>
        <w:t>danh</w:t>
      </w:r>
      <w:r w:rsidR="00502FA1">
        <w:rPr>
          <w:noProof/>
        </w:rPr>
        <w:t xml:space="preserve"> </w:t>
      </w:r>
      <w:r>
        <w:rPr>
          <w:noProof/>
        </w:rPr>
        <w:t>mục</w:t>
      </w:r>
      <w:r w:rsidR="00502FA1">
        <w:rPr>
          <w:noProof/>
        </w:rPr>
        <w:t xml:space="preserve"> </w:t>
      </w:r>
      <w:r>
        <w:rPr>
          <w:noProof/>
        </w:rPr>
        <w:t>hoặc</w:t>
      </w:r>
      <w:r w:rsidR="00502FA1">
        <w:rPr>
          <w:noProof/>
        </w:rPr>
        <w:t xml:space="preserve"> </w:t>
      </w:r>
      <w:r>
        <w:rPr>
          <w:noProof/>
        </w:rPr>
        <w:t>tag</w:t>
      </w:r>
      <w:r w:rsidR="00502FA1">
        <w:rPr>
          <w:noProof/>
        </w:rPr>
        <w:t xml:space="preserve"> </w:t>
      </w:r>
      <w:r>
        <w:rPr>
          <w:noProof/>
        </w:rPr>
        <w:t>của</w:t>
      </w:r>
      <w:r w:rsidR="00502FA1">
        <w:rPr>
          <w:noProof/>
        </w:rPr>
        <w:t xml:space="preserve"> </w:t>
      </w:r>
      <w:r>
        <w:rPr>
          <w:noProof/>
        </w:rPr>
        <w:t>sản</w:t>
      </w:r>
      <w:r w:rsidR="00502FA1">
        <w:rPr>
          <w:noProof/>
        </w:rPr>
        <w:t xml:space="preserve"> </w:t>
      </w:r>
      <w:r>
        <w:rPr>
          <w:noProof/>
        </w:rPr>
        <w:t>phẩm</w:t>
      </w:r>
      <w:r w:rsidR="00502FA1">
        <w:rPr>
          <w:noProof/>
        </w:rPr>
        <w:t xml:space="preserve"> </w:t>
      </w:r>
      <w:r>
        <w:rPr>
          <w:noProof/>
        </w:rPr>
        <w:t>:</w:t>
      </w:r>
      <w:r w:rsidR="00502FA1">
        <w:rPr>
          <w:noProof/>
        </w:rPr>
        <w:t xml:space="preserve"> </w:t>
      </w:r>
    </w:p>
    <w:p w14:paraId="44A1DCFC" w14:textId="5CDFDCE8" w:rsidR="001A10FA" w:rsidRDefault="001A10FA" w:rsidP="001A10FA">
      <w:pPr>
        <w:rPr>
          <w:noProof/>
        </w:rPr>
      </w:pPr>
      <w:r w:rsidRPr="001A10FA">
        <w:rPr>
          <w:noProof/>
        </w:rPr>
        <w:drawing>
          <wp:inline distT="0" distB="0" distL="0" distR="0" wp14:anchorId="4EDD8488" wp14:editId="5FBD8AD6">
            <wp:extent cx="5791835" cy="3172460"/>
            <wp:effectExtent l="0" t="0" r="0" b="889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FA1">
        <w:rPr>
          <w:noProof/>
        </w:rPr>
        <w:t xml:space="preserve"> </w:t>
      </w:r>
    </w:p>
    <w:p w14:paraId="0E6D8037" w14:textId="694851D9" w:rsidR="006A71B8" w:rsidRDefault="006A71B8" w:rsidP="006A71B8">
      <w:pPr>
        <w:jc w:val="center"/>
        <w:rPr>
          <w:noProof/>
        </w:rPr>
      </w:pPr>
      <w:bookmarkStart w:id="151" w:name="_Toc124030502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>
          <w:rPr>
            <w:noProof/>
          </w:rPr>
          <w:t>33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danh</w:t>
      </w:r>
      <w:r w:rsidR="00502FA1">
        <w:t xml:space="preserve"> </w:t>
      </w:r>
      <w:r>
        <w:t>sách</w:t>
      </w:r>
      <w:r w:rsidR="00502FA1">
        <w:t xml:space="preserve"> </w:t>
      </w:r>
      <w:r>
        <w:t>sản</w:t>
      </w:r>
      <w:r w:rsidR="00502FA1">
        <w:t xml:space="preserve"> </w:t>
      </w:r>
      <w:r>
        <w:t>phẩm</w:t>
      </w:r>
      <w:bookmarkEnd w:id="151"/>
    </w:p>
    <w:p w14:paraId="14D7A577" w14:textId="002A1A18" w:rsidR="001A10FA" w:rsidRPr="00D64545" w:rsidRDefault="001A10FA" w:rsidP="001A10FA">
      <w:r w:rsidRPr="00F05094">
        <w:rPr>
          <w:b/>
          <w:bCs/>
        </w:rPr>
        <w:lastRenderedPageBreak/>
        <w:t>Bước</w:t>
      </w:r>
      <w:r w:rsidR="00502FA1">
        <w:rPr>
          <w:b/>
          <w:bCs/>
        </w:rPr>
        <w:t xml:space="preserve"> </w:t>
      </w:r>
      <w:r w:rsidRPr="00F05094">
        <w:rPr>
          <w:b/>
          <w:bCs/>
        </w:rPr>
        <w:t>4</w:t>
      </w:r>
      <w:r w:rsidRPr="00DA640C">
        <w:t>:</w:t>
      </w:r>
      <w:r w:rsidR="00502FA1">
        <w:t xml:space="preserve"> </w:t>
      </w:r>
      <w:r w:rsidRPr="00DA640C">
        <w:t>Khách</w:t>
      </w:r>
      <w:r w:rsidR="00502FA1">
        <w:t xml:space="preserve"> </w:t>
      </w:r>
      <w:r w:rsidRPr="00DA640C">
        <w:t>hàng</w:t>
      </w:r>
      <w:r w:rsidR="00502FA1">
        <w:t xml:space="preserve"> </w:t>
      </w:r>
      <w:r w:rsidRPr="00DA640C">
        <w:t>có</w:t>
      </w:r>
      <w:r w:rsidR="00502FA1">
        <w:t xml:space="preserve"> </w:t>
      </w:r>
      <w:r w:rsidRPr="00DA640C">
        <w:t>thể</w:t>
      </w:r>
      <w:r w:rsidR="00502FA1">
        <w:t xml:space="preserve"> </w:t>
      </w:r>
      <w:r w:rsidRPr="00DA640C">
        <w:t>kích</w:t>
      </w:r>
      <w:r w:rsidR="00502FA1">
        <w:t xml:space="preserve"> </w:t>
      </w:r>
      <w:r w:rsidRPr="00DA640C">
        <w:t>vào</w:t>
      </w:r>
      <w:r w:rsidR="00502FA1">
        <w:t xml:space="preserve"> </w:t>
      </w:r>
      <w:r w:rsidRPr="00DA640C">
        <w:t>tên</w:t>
      </w:r>
      <w:r w:rsidR="00502FA1">
        <w:t xml:space="preserve"> </w:t>
      </w:r>
      <w:r w:rsidRPr="00DA640C">
        <w:t>hoặc</w:t>
      </w:r>
      <w:r w:rsidR="00502FA1">
        <w:t xml:space="preserve"> </w:t>
      </w:r>
      <w:r w:rsidRPr="00DA640C">
        <w:t>ảnh</w:t>
      </w:r>
      <w:r w:rsidR="00502FA1">
        <w:t xml:space="preserve"> </w:t>
      </w:r>
      <w:r w:rsidRPr="00DA640C">
        <w:t>để</w:t>
      </w:r>
      <w:r w:rsidR="00502FA1">
        <w:t xml:space="preserve"> </w:t>
      </w:r>
      <w:r w:rsidRPr="00DA640C">
        <w:t>có</w:t>
      </w:r>
      <w:r w:rsidR="00502FA1">
        <w:t xml:space="preserve"> </w:t>
      </w:r>
      <w:r w:rsidRPr="00DA640C">
        <w:t>thể</w:t>
      </w:r>
      <w:r w:rsidR="00502FA1">
        <w:t xml:space="preserve"> </w:t>
      </w:r>
      <w:r w:rsidRPr="00DA640C">
        <w:t>xem</w:t>
      </w:r>
      <w:r w:rsidR="00502FA1">
        <w:t xml:space="preserve"> </w:t>
      </w:r>
      <w:r w:rsidRPr="00DA640C">
        <w:t>chi</w:t>
      </w:r>
      <w:r w:rsidR="00502FA1">
        <w:t xml:space="preserve"> </w:t>
      </w:r>
      <w:r w:rsidRPr="00DA640C">
        <w:t>tiết</w:t>
      </w:r>
      <w:r w:rsidR="00502FA1">
        <w:t xml:space="preserve"> </w:t>
      </w:r>
      <w:r w:rsidRPr="00DA640C">
        <w:t>sản</w:t>
      </w:r>
      <w:r w:rsidR="00502FA1">
        <w:t xml:space="preserve"> </w:t>
      </w:r>
      <w:r w:rsidRPr="00DA640C">
        <w:t>phẩm</w:t>
      </w:r>
      <w:r w:rsidR="00502FA1">
        <w:t xml:space="preserve"> </w:t>
      </w:r>
      <w:r>
        <w:t>và</w:t>
      </w:r>
      <w:r w:rsidR="00502FA1">
        <w:t xml:space="preserve"> </w:t>
      </w:r>
      <w:r w:rsidRPr="00DA640C">
        <w:t>có</w:t>
      </w:r>
      <w:r w:rsidR="00502FA1">
        <w:t xml:space="preserve"> </w:t>
      </w:r>
      <w:r w:rsidRPr="00DA640C">
        <w:t>thể</w:t>
      </w:r>
      <w:r w:rsidR="00502FA1">
        <w:t xml:space="preserve"> </w:t>
      </w:r>
      <w:r w:rsidRPr="00DA640C">
        <w:t>thêm</w:t>
      </w:r>
      <w:r w:rsidR="00502FA1">
        <w:t xml:space="preserve"> </w:t>
      </w:r>
      <w:r w:rsidRPr="00DA640C">
        <w:t>sản</w:t>
      </w:r>
      <w:r w:rsidR="00502FA1">
        <w:t xml:space="preserve"> </w:t>
      </w:r>
      <w:r w:rsidRPr="00DA640C">
        <w:t>phẩm</w:t>
      </w:r>
      <w:r w:rsidR="00502FA1">
        <w:t xml:space="preserve"> </w:t>
      </w:r>
      <w:r w:rsidRPr="00DA640C">
        <w:t>vào</w:t>
      </w:r>
      <w:r w:rsidR="00502FA1">
        <w:t xml:space="preserve"> </w:t>
      </w:r>
      <w:r w:rsidRPr="00DA640C">
        <w:t>trong</w:t>
      </w:r>
      <w:r w:rsidR="00502FA1">
        <w:t xml:space="preserve"> </w:t>
      </w:r>
      <w:r w:rsidRPr="00DA640C">
        <w:t>giỏ</w:t>
      </w:r>
      <w:r w:rsidR="00502FA1">
        <w:t xml:space="preserve"> </w:t>
      </w:r>
      <w:r w:rsidRPr="00DA640C">
        <w:t>hàng.</w:t>
      </w:r>
    </w:p>
    <w:p w14:paraId="42F40F32" w14:textId="77777777" w:rsidR="001A10FA" w:rsidRPr="001A10FA" w:rsidRDefault="001A10FA" w:rsidP="001A10FA">
      <w:pPr>
        <w:rPr>
          <w:noProof/>
        </w:rPr>
      </w:pPr>
    </w:p>
    <w:p w14:paraId="2E78B0E9" w14:textId="537F904F" w:rsidR="00C66707" w:rsidRDefault="00C66707" w:rsidP="00A02C39">
      <w:p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5BBF61C8" wp14:editId="0ED40462">
            <wp:extent cx="5943600" cy="320484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0FD2" w14:textId="137027A1" w:rsidR="006A71B8" w:rsidRDefault="006A71B8" w:rsidP="006A71B8">
      <w:pPr>
        <w:jc w:val="center"/>
        <w:rPr>
          <w:rFonts w:cs="Times New Roman"/>
          <w:color w:val="000000" w:themeColor="text1"/>
          <w:szCs w:val="26"/>
        </w:rPr>
      </w:pPr>
      <w:bookmarkStart w:id="152" w:name="_Toc124030503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>
          <w:rPr>
            <w:noProof/>
          </w:rPr>
          <w:t>34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chi</w:t>
      </w:r>
      <w:r w:rsidR="00502FA1">
        <w:t xml:space="preserve"> </w:t>
      </w:r>
      <w:r>
        <w:t>tiết</w:t>
      </w:r>
      <w:r w:rsidR="00502FA1">
        <w:t xml:space="preserve"> </w:t>
      </w:r>
      <w:r>
        <w:t>sản</w:t>
      </w:r>
      <w:r w:rsidR="00502FA1">
        <w:t xml:space="preserve"> </w:t>
      </w:r>
      <w:r>
        <w:t>phẩm</w:t>
      </w:r>
      <w:bookmarkEnd w:id="152"/>
    </w:p>
    <w:p w14:paraId="5D9E6993" w14:textId="020D0615" w:rsidR="001A10FA" w:rsidRDefault="001A10FA" w:rsidP="001A10FA">
      <w:r w:rsidRPr="00F05094">
        <w:rPr>
          <w:b/>
          <w:bCs/>
        </w:rPr>
        <w:t>Bước</w:t>
      </w:r>
      <w:r w:rsidR="00502FA1">
        <w:rPr>
          <w:b/>
          <w:bCs/>
        </w:rPr>
        <w:t xml:space="preserve"> </w:t>
      </w:r>
      <w:r w:rsidRPr="00F05094">
        <w:rPr>
          <w:b/>
          <w:bCs/>
        </w:rPr>
        <w:t>5</w:t>
      </w:r>
      <w:r w:rsidR="00502FA1">
        <w:t xml:space="preserve"> </w:t>
      </w:r>
      <w:r w:rsidRPr="00DA640C">
        <w:t>:</w:t>
      </w:r>
      <w:r w:rsidR="00502FA1">
        <w:t xml:space="preserve"> </w:t>
      </w:r>
      <w:r w:rsidRPr="00DA640C">
        <w:t>Sau</w:t>
      </w:r>
      <w:r w:rsidR="00502FA1">
        <w:t xml:space="preserve"> </w:t>
      </w:r>
      <w:r w:rsidRPr="00DA640C">
        <w:t>khi</w:t>
      </w:r>
      <w:r w:rsidR="00502FA1">
        <w:t xml:space="preserve"> </w:t>
      </w:r>
      <w:r w:rsidRPr="00DA640C">
        <w:t>thêm</w:t>
      </w:r>
      <w:r w:rsidR="00502FA1">
        <w:t xml:space="preserve"> </w:t>
      </w:r>
      <w:r w:rsidRPr="00DA640C">
        <w:t>các</w:t>
      </w:r>
      <w:r w:rsidR="00502FA1">
        <w:t xml:space="preserve"> </w:t>
      </w:r>
      <w:r w:rsidRPr="00DA640C">
        <w:t>sản</w:t>
      </w:r>
      <w:r w:rsidR="00502FA1">
        <w:t xml:space="preserve"> </w:t>
      </w:r>
      <w:r w:rsidRPr="00DA640C">
        <w:t>phẩm</w:t>
      </w:r>
      <w:r w:rsidR="00502FA1">
        <w:t xml:space="preserve"> </w:t>
      </w:r>
      <w:r w:rsidRPr="00DA640C">
        <w:t>cần</w:t>
      </w:r>
      <w:r w:rsidR="00502FA1">
        <w:t xml:space="preserve"> </w:t>
      </w:r>
      <w:r w:rsidRPr="00DA640C">
        <w:t>mua</w:t>
      </w:r>
      <w:r>
        <w:t>,</w:t>
      </w:r>
      <w:r w:rsidR="00502FA1">
        <w:t xml:space="preserve"> </w:t>
      </w:r>
      <w:r>
        <w:t>k</w:t>
      </w:r>
      <w:r w:rsidRPr="00DA640C">
        <w:t>hách</w:t>
      </w:r>
      <w:r w:rsidR="00502FA1">
        <w:t xml:space="preserve"> </w:t>
      </w:r>
      <w:r w:rsidRPr="00DA640C">
        <w:t>hàng</w:t>
      </w:r>
      <w:r w:rsidR="00502FA1">
        <w:t xml:space="preserve"> </w:t>
      </w:r>
      <w:r w:rsidRPr="00DA640C">
        <w:t>kích</w:t>
      </w:r>
      <w:r w:rsidR="00502FA1">
        <w:t xml:space="preserve"> </w:t>
      </w:r>
      <w:r w:rsidRPr="00DA640C">
        <w:t>vào</w:t>
      </w:r>
      <w:r w:rsidR="00502FA1">
        <w:t xml:space="preserve"> </w:t>
      </w:r>
      <w:r w:rsidRPr="00DA640C">
        <w:t>giỏ</w:t>
      </w:r>
      <w:r w:rsidR="00502FA1">
        <w:t xml:space="preserve"> </w:t>
      </w:r>
      <w:r w:rsidRPr="00DA640C">
        <w:t>hàng</w:t>
      </w:r>
      <w:r w:rsidR="00502FA1">
        <w:t xml:space="preserve"> </w:t>
      </w:r>
      <w:r w:rsidRPr="00DA640C">
        <w:t>trên</w:t>
      </w:r>
      <w:r w:rsidR="00502FA1">
        <w:t xml:space="preserve"> </w:t>
      </w:r>
      <w:r w:rsidRPr="00DA640C">
        <w:t>thanh</w:t>
      </w:r>
      <w:r w:rsidR="00502FA1">
        <w:t xml:space="preserve"> </w:t>
      </w:r>
      <w:r w:rsidRPr="00DA640C">
        <w:t>menu</w:t>
      </w:r>
      <w:r w:rsidR="00502FA1">
        <w:t xml:space="preserve"> </w:t>
      </w:r>
      <w:r w:rsidRPr="00DA640C">
        <w:t>để</w:t>
      </w:r>
      <w:r w:rsidR="00502FA1">
        <w:t xml:space="preserve"> </w:t>
      </w:r>
      <w:r w:rsidRPr="00DA640C">
        <w:t>tiến</w:t>
      </w:r>
      <w:r w:rsidR="00502FA1">
        <w:t xml:space="preserve"> </w:t>
      </w:r>
      <w:r w:rsidRPr="00DA640C">
        <w:t>tới</w:t>
      </w:r>
      <w:r w:rsidR="00502FA1">
        <w:t xml:space="preserve"> </w:t>
      </w:r>
      <w:r w:rsidRPr="00DA640C">
        <w:t>bước</w:t>
      </w:r>
      <w:r w:rsidR="00502FA1">
        <w:t xml:space="preserve"> </w:t>
      </w:r>
      <w:r w:rsidRPr="00DA640C">
        <w:t>thanh</w:t>
      </w:r>
      <w:r w:rsidR="00502FA1">
        <w:t xml:space="preserve"> </w:t>
      </w:r>
      <w:r w:rsidRPr="00DA640C">
        <w:t>toán.</w:t>
      </w:r>
    </w:p>
    <w:p w14:paraId="53757F38" w14:textId="36145E75" w:rsidR="001A10FA" w:rsidRDefault="001A10FA" w:rsidP="006A71B8">
      <w:pPr>
        <w:spacing w:after="0"/>
        <w:jc w:val="center"/>
        <w:rPr>
          <w:rFonts w:cs="Times New Roman"/>
          <w:color w:val="000000" w:themeColor="text1"/>
          <w:szCs w:val="26"/>
        </w:rPr>
      </w:pPr>
      <w:r w:rsidRPr="001A10FA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56FBEFD1" wp14:editId="1A2C0F67">
            <wp:extent cx="3558848" cy="2141406"/>
            <wp:effectExtent l="0" t="0" r="381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7E61" w14:textId="3870363C" w:rsidR="006A71B8" w:rsidRDefault="006A71B8" w:rsidP="006A71B8">
      <w:pPr>
        <w:jc w:val="center"/>
        <w:rPr>
          <w:rFonts w:cs="Times New Roman"/>
          <w:color w:val="000000" w:themeColor="text1"/>
          <w:szCs w:val="26"/>
        </w:rPr>
      </w:pPr>
      <w:bookmarkStart w:id="153" w:name="_Toc124030504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>
          <w:rPr>
            <w:noProof/>
          </w:rPr>
          <w:t>35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giỏ</w:t>
      </w:r>
      <w:r w:rsidR="00502FA1">
        <w:t xml:space="preserve"> </w:t>
      </w:r>
      <w:r>
        <w:t>hàng</w:t>
      </w:r>
      <w:bookmarkEnd w:id="153"/>
    </w:p>
    <w:p w14:paraId="7C04B703" w14:textId="6D359729" w:rsidR="00796FB7" w:rsidRDefault="00796FB7" w:rsidP="00796FB7">
      <w:r w:rsidRPr="00F05094">
        <w:rPr>
          <w:b/>
          <w:bCs/>
        </w:rPr>
        <w:t>Bước</w:t>
      </w:r>
      <w:r w:rsidR="00502FA1">
        <w:rPr>
          <w:b/>
          <w:bCs/>
        </w:rPr>
        <w:t xml:space="preserve"> </w:t>
      </w:r>
      <w:r w:rsidR="00F05094" w:rsidRPr="00F05094">
        <w:rPr>
          <w:b/>
          <w:bCs/>
        </w:rPr>
        <w:t>6</w:t>
      </w:r>
      <w:r w:rsidRPr="00DA640C">
        <w:t>:</w:t>
      </w:r>
      <w:r w:rsidR="00502FA1">
        <w:t xml:space="preserve"> </w:t>
      </w:r>
      <w:r w:rsidRPr="00DA640C">
        <w:t>Tại</w:t>
      </w:r>
      <w:r w:rsidR="00502FA1">
        <w:t xml:space="preserve"> </w:t>
      </w:r>
      <w:r w:rsidRPr="00DA640C">
        <w:t>giỏ</w:t>
      </w:r>
      <w:r w:rsidR="00502FA1">
        <w:t xml:space="preserve"> </w:t>
      </w:r>
      <w:r w:rsidRPr="00DA640C">
        <w:t>hàng</w:t>
      </w:r>
      <w:r w:rsidR="00502FA1">
        <w:t xml:space="preserve"> </w:t>
      </w:r>
      <w:r w:rsidRPr="00DA640C">
        <w:t>khách</w:t>
      </w:r>
      <w:r w:rsidR="00502FA1">
        <w:t xml:space="preserve"> </w:t>
      </w:r>
      <w:r w:rsidRPr="00DA640C">
        <w:t>hàng</w:t>
      </w:r>
      <w:r w:rsidR="00502FA1">
        <w:t xml:space="preserve"> </w:t>
      </w:r>
      <w:r>
        <w:t>xem</w:t>
      </w:r>
      <w:r w:rsidR="00502FA1">
        <w:t xml:space="preserve"> </w:t>
      </w:r>
      <w:r>
        <w:t>sản</w:t>
      </w:r>
      <w:r w:rsidR="00502FA1">
        <w:t xml:space="preserve"> </w:t>
      </w:r>
      <w:r>
        <w:t>phẩm</w:t>
      </w:r>
      <w:r w:rsidR="00502FA1">
        <w:t xml:space="preserve"> </w:t>
      </w:r>
      <w:r>
        <w:t>của</w:t>
      </w:r>
      <w:r w:rsidR="00502FA1">
        <w:t xml:space="preserve"> </w:t>
      </w:r>
      <w:r>
        <w:t>mình</w:t>
      </w:r>
      <w:r w:rsidR="00502FA1">
        <w:t xml:space="preserve"> </w:t>
      </w:r>
      <w:r>
        <w:t>đã</w:t>
      </w:r>
      <w:r w:rsidR="00502FA1">
        <w:t xml:space="preserve"> </w:t>
      </w:r>
      <w:r>
        <w:t>thêm</w:t>
      </w:r>
      <w:r w:rsidR="00502FA1">
        <w:t xml:space="preserve"> </w:t>
      </w:r>
      <w:r>
        <w:t>vào</w:t>
      </w:r>
      <w:r w:rsidR="00502FA1">
        <w:t xml:space="preserve"> </w:t>
      </w:r>
      <w:r>
        <w:t>giỏ</w:t>
      </w:r>
      <w:r w:rsidR="00502FA1">
        <w:t xml:space="preserve"> </w:t>
      </w:r>
      <w:r>
        <w:t>hàng</w:t>
      </w:r>
      <w:r w:rsidR="00502FA1">
        <w:t xml:space="preserve"> </w:t>
      </w:r>
      <w:r>
        <w:t>:</w:t>
      </w:r>
    </w:p>
    <w:p w14:paraId="1778C278" w14:textId="19ADC8C0" w:rsidR="00796FB7" w:rsidRDefault="00796FB7" w:rsidP="00796FB7">
      <w:r w:rsidRPr="00796FB7">
        <w:rPr>
          <w:noProof/>
        </w:rPr>
        <w:lastRenderedPageBreak/>
        <w:drawing>
          <wp:inline distT="0" distB="0" distL="0" distR="0" wp14:anchorId="0E2B666D" wp14:editId="4D590898">
            <wp:extent cx="5791835" cy="309499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32D6" w14:textId="52A44BEB" w:rsidR="006A71B8" w:rsidRDefault="006A71B8" w:rsidP="006A71B8">
      <w:pPr>
        <w:jc w:val="center"/>
      </w:pPr>
      <w:bookmarkStart w:id="154" w:name="_Toc124030505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>
          <w:rPr>
            <w:noProof/>
          </w:rPr>
          <w:t>36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giỏ</w:t>
      </w:r>
      <w:r w:rsidR="00502FA1">
        <w:t xml:space="preserve"> </w:t>
      </w:r>
      <w:r>
        <w:t>hàng</w:t>
      </w:r>
      <w:r w:rsidR="00502FA1">
        <w:t xml:space="preserve"> </w:t>
      </w:r>
      <w:r>
        <w:t>II</w:t>
      </w:r>
      <w:bookmarkEnd w:id="154"/>
    </w:p>
    <w:p w14:paraId="51095059" w14:textId="01768E84" w:rsidR="00796FB7" w:rsidRDefault="00796FB7" w:rsidP="00796FB7">
      <w:pPr>
        <w:jc w:val="left"/>
        <w:rPr>
          <w:noProof/>
        </w:rPr>
      </w:pPr>
      <w:r w:rsidRPr="00F05094">
        <w:rPr>
          <w:b/>
          <w:bCs/>
        </w:rPr>
        <w:t>Bước</w:t>
      </w:r>
      <w:r w:rsidR="00502FA1">
        <w:rPr>
          <w:b/>
          <w:bCs/>
        </w:rPr>
        <w:t xml:space="preserve"> </w:t>
      </w:r>
      <w:r w:rsidR="00F05094" w:rsidRPr="00F05094">
        <w:rPr>
          <w:b/>
          <w:bCs/>
        </w:rPr>
        <w:t>7</w:t>
      </w:r>
      <w:r w:rsidRPr="00796FB7">
        <w:t>:</w:t>
      </w:r>
      <w:r w:rsidR="00502FA1">
        <w:t xml:space="preserve"> </w:t>
      </w:r>
      <w:r w:rsidRPr="00796FB7">
        <w:t>Sau</w:t>
      </w:r>
      <w:r w:rsidR="00502FA1">
        <w:t xml:space="preserve"> </w:t>
      </w:r>
      <w:r w:rsidRPr="00796FB7">
        <w:t>khi</w:t>
      </w:r>
      <w:r w:rsidR="00502FA1">
        <w:t xml:space="preserve"> </w:t>
      </w:r>
      <w:r w:rsidRPr="00796FB7">
        <w:t>khách</w:t>
      </w:r>
      <w:r w:rsidR="00502FA1">
        <w:t xml:space="preserve"> </w:t>
      </w:r>
      <w:r w:rsidRPr="00796FB7">
        <w:t>hàng</w:t>
      </w:r>
      <w:r w:rsidR="00502FA1">
        <w:t xml:space="preserve"> </w:t>
      </w:r>
      <w:r w:rsidRPr="00796FB7">
        <w:t>chọn</w:t>
      </w:r>
      <w:r w:rsidR="00502FA1">
        <w:t xml:space="preserve"> </w:t>
      </w:r>
      <w:r w:rsidRPr="00796FB7">
        <w:t>được</w:t>
      </w:r>
      <w:r w:rsidR="00502FA1">
        <w:t xml:space="preserve"> </w:t>
      </w:r>
      <w:r w:rsidRPr="00796FB7">
        <w:t>sản</w:t>
      </w:r>
      <w:r w:rsidR="00502FA1">
        <w:t xml:space="preserve"> </w:t>
      </w:r>
      <w:r w:rsidRPr="00796FB7">
        <w:t>phẩm</w:t>
      </w:r>
      <w:r w:rsidR="00502FA1">
        <w:t xml:space="preserve"> </w:t>
      </w:r>
      <w:r w:rsidRPr="00796FB7">
        <w:t>trong</w:t>
      </w:r>
      <w:r w:rsidR="00502FA1">
        <w:t xml:space="preserve"> </w:t>
      </w:r>
      <w:r w:rsidRPr="00796FB7">
        <w:t>giỏ</w:t>
      </w:r>
      <w:r w:rsidR="00502FA1">
        <w:t xml:space="preserve"> </w:t>
      </w:r>
      <w:r w:rsidRPr="00796FB7">
        <w:t>khách</w:t>
      </w:r>
      <w:r w:rsidR="00502FA1">
        <w:t xml:space="preserve"> </w:t>
      </w:r>
      <w:r w:rsidRPr="00796FB7">
        <w:t>hàng</w:t>
      </w:r>
      <w:r w:rsidR="00502FA1">
        <w:t xml:space="preserve"> </w:t>
      </w:r>
      <w:r w:rsidRPr="00796FB7">
        <w:t>thì</w:t>
      </w:r>
      <w:r w:rsidR="00502FA1">
        <w:t xml:space="preserve"> </w:t>
      </w:r>
      <w:r w:rsidRPr="00796FB7">
        <w:t>kích</w:t>
      </w:r>
      <w:r w:rsidR="00502FA1">
        <w:t xml:space="preserve"> </w:t>
      </w:r>
      <w:r w:rsidRPr="00796FB7">
        <w:t>nút</w:t>
      </w:r>
      <w:r w:rsidR="00502FA1">
        <w:t xml:space="preserve"> </w:t>
      </w:r>
      <w:r w:rsidRPr="00796FB7">
        <w:t>“đặt</w:t>
      </w:r>
      <w:r w:rsidR="00502FA1">
        <w:t xml:space="preserve"> </w:t>
      </w:r>
      <w:r w:rsidRPr="00796FB7">
        <w:t>hàng”.</w:t>
      </w:r>
      <w:r w:rsidR="00502FA1">
        <w:t xml:space="preserve"> </w:t>
      </w:r>
      <w:r w:rsidRPr="00796FB7">
        <w:t>Hệ</w:t>
      </w:r>
      <w:r w:rsidR="00502FA1">
        <w:t xml:space="preserve"> </w:t>
      </w:r>
      <w:r w:rsidRPr="00796FB7">
        <w:t>thống</w:t>
      </w:r>
      <w:r w:rsidR="00502FA1">
        <w:t xml:space="preserve"> </w:t>
      </w:r>
      <w:r w:rsidRPr="00796FB7">
        <w:t>sẽ</w:t>
      </w:r>
      <w:r w:rsidR="00502FA1">
        <w:t xml:space="preserve"> </w:t>
      </w:r>
      <w:r w:rsidRPr="00796FB7">
        <w:t>không</w:t>
      </w:r>
      <w:r w:rsidR="00502FA1">
        <w:t xml:space="preserve"> </w:t>
      </w:r>
      <w:r w:rsidRPr="00796FB7">
        <w:t>hiển</w:t>
      </w:r>
      <w:r w:rsidR="00502FA1">
        <w:t xml:space="preserve"> </w:t>
      </w:r>
      <w:r w:rsidRPr="00796FB7">
        <w:t>thị</w:t>
      </w:r>
      <w:r w:rsidR="00502FA1">
        <w:t xml:space="preserve"> </w:t>
      </w:r>
      <w:r w:rsidRPr="00796FB7">
        <w:t>lên</w:t>
      </w:r>
      <w:r w:rsidR="00502FA1">
        <w:t xml:space="preserve"> </w:t>
      </w:r>
      <w:r w:rsidRPr="00796FB7">
        <w:t>nút</w:t>
      </w:r>
      <w:r w:rsidR="00502FA1">
        <w:t xml:space="preserve"> </w:t>
      </w:r>
      <w:r w:rsidRPr="00796FB7">
        <w:t>đặt</w:t>
      </w:r>
      <w:r w:rsidR="00502FA1">
        <w:t xml:space="preserve"> </w:t>
      </w:r>
      <w:r w:rsidRPr="00796FB7">
        <w:t>hàng</w:t>
      </w:r>
      <w:r w:rsidR="00502FA1">
        <w:t xml:space="preserve"> </w:t>
      </w:r>
      <w:r w:rsidRPr="00796FB7">
        <w:t>mà</w:t>
      </w:r>
      <w:r w:rsidR="00502FA1">
        <w:t xml:space="preserve"> </w:t>
      </w:r>
      <w:r w:rsidRPr="00796FB7">
        <w:t>sẽ</w:t>
      </w:r>
      <w:r w:rsidR="00502FA1">
        <w:t xml:space="preserve"> </w:t>
      </w:r>
      <w:r w:rsidRPr="00796FB7">
        <w:t>hiển</w:t>
      </w:r>
      <w:r w:rsidR="00502FA1">
        <w:t xml:space="preserve"> </w:t>
      </w:r>
      <w:r w:rsidRPr="00796FB7">
        <w:t>thị</w:t>
      </w:r>
      <w:r w:rsidR="00502FA1">
        <w:t xml:space="preserve"> </w:t>
      </w:r>
      <w:r w:rsidRPr="00796FB7">
        <w:t>lên</w:t>
      </w:r>
      <w:r w:rsidR="00502FA1">
        <w:t xml:space="preserve"> </w:t>
      </w:r>
      <w:r w:rsidRPr="00796FB7">
        <w:rPr>
          <w:u w:val="single"/>
        </w:rPr>
        <w:t>Đăng</w:t>
      </w:r>
      <w:r w:rsidR="00502FA1">
        <w:rPr>
          <w:u w:val="single"/>
        </w:rPr>
        <w:t xml:space="preserve"> </w:t>
      </w:r>
      <w:r w:rsidRPr="00796FB7">
        <w:rPr>
          <w:u w:val="single"/>
        </w:rPr>
        <w:t>nhập</w:t>
      </w:r>
      <w:r w:rsidR="00502FA1">
        <w:rPr>
          <w:u w:val="single"/>
        </w:rPr>
        <w:t xml:space="preserve"> </w:t>
      </w:r>
      <w:r w:rsidRPr="00796FB7">
        <w:rPr>
          <w:u w:val="single"/>
        </w:rPr>
        <w:t>để</w:t>
      </w:r>
      <w:r w:rsidR="00502FA1">
        <w:rPr>
          <w:u w:val="single"/>
        </w:rPr>
        <w:t xml:space="preserve"> </w:t>
      </w:r>
      <w:r w:rsidRPr="00796FB7">
        <w:rPr>
          <w:u w:val="single"/>
        </w:rPr>
        <w:t>đặt</w:t>
      </w:r>
      <w:r w:rsidR="00502FA1">
        <w:rPr>
          <w:u w:val="single"/>
        </w:rPr>
        <w:t xml:space="preserve"> </w:t>
      </w:r>
      <w:r w:rsidRPr="00796FB7">
        <w:rPr>
          <w:u w:val="single"/>
        </w:rPr>
        <w:t>hàng</w:t>
      </w:r>
      <w:r w:rsidR="00502FA1">
        <w:t xml:space="preserve"> </w:t>
      </w:r>
      <w:r w:rsidRPr="00796FB7">
        <w:t>nếu</w:t>
      </w:r>
      <w:r w:rsidR="00502FA1">
        <w:t xml:space="preserve"> </w:t>
      </w:r>
      <w:r w:rsidRPr="00796FB7">
        <w:t>khách</w:t>
      </w:r>
      <w:r w:rsidR="00502FA1">
        <w:t xml:space="preserve"> </w:t>
      </w:r>
      <w:r w:rsidRPr="00796FB7">
        <w:t>hàng</w:t>
      </w:r>
      <w:r w:rsidR="00502FA1">
        <w:t xml:space="preserve"> </w:t>
      </w:r>
      <w:r w:rsidRPr="00796FB7">
        <w:t>chưa</w:t>
      </w:r>
      <w:r w:rsidR="00502FA1">
        <w:t xml:space="preserve"> </w:t>
      </w:r>
      <w:r w:rsidRPr="00796FB7">
        <w:t>đăng</w:t>
      </w:r>
      <w:r w:rsidR="00502FA1">
        <w:t xml:space="preserve"> </w:t>
      </w:r>
      <w:r w:rsidRPr="00796FB7">
        <w:t>nhập</w:t>
      </w:r>
      <w:r w:rsidR="00502FA1">
        <w:t xml:space="preserve"> </w:t>
      </w:r>
      <w:r>
        <w:t>.</w:t>
      </w:r>
      <w:r w:rsidR="00502FA1">
        <w:rPr>
          <w:noProof/>
        </w:rPr>
        <w:t xml:space="preserve"> </w:t>
      </w:r>
    </w:p>
    <w:p w14:paraId="737D1616" w14:textId="09D92818" w:rsidR="00796FB7" w:rsidRDefault="00796FB7" w:rsidP="006A71B8">
      <w:pPr>
        <w:jc w:val="center"/>
      </w:pPr>
      <w:r w:rsidRPr="00796FB7">
        <w:rPr>
          <w:noProof/>
        </w:rPr>
        <w:drawing>
          <wp:inline distT="0" distB="0" distL="0" distR="0" wp14:anchorId="47F67C57" wp14:editId="560CF823">
            <wp:extent cx="3475021" cy="2476715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E966" w14:textId="7DF8A13B" w:rsidR="006A71B8" w:rsidRDefault="006A71B8" w:rsidP="006A71B8">
      <w:pPr>
        <w:jc w:val="center"/>
      </w:pPr>
      <w:bookmarkStart w:id="155" w:name="_Toc124030506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>
          <w:rPr>
            <w:noProof/>
          </w:rPr>
          <w:t>37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trang</w:t>
      </w:r>
      <w:r w:rsidR="00502FA1">
        <w:t xml:space="preserve"> </w:t>
      </w:r>
      <w:r>
        <w:t>thanh</w:t>
      </w:r>
      <w:r w:rsidR="00502FA1">
        <w:t xml:space="preserve"> </w:t>
      </w:r>
      <w:r>
        <w:t>toán</w:t>
      </w:r>
      <w:r w:rsidR="00502FA1">
        <w:t xml:space="preserve"> </w:t>
      </w:r>
      <w:r>
        <w:t>khi</w:t>
      </w:r>
      <w:r w:rsidR="00502FA1">
        <w:t xml:space="preserve"> </w:t>
      </w:r>
      <w:r>
        <w:t>khách</w:t>
      </w:r>
      <w:r w:rsidR="00502FA1">
        <w:t xml:space="preserve"> </w:t>
      </w:r>
      <w:r>
        <w:t>hàng</w:t>
      </w:r>
      <w:r w:rsidR="00502FA1">
        <w:t xml:space="preserve"> </w:t>
      </w:r>
      <w:r>
        <w:t>chưa</w:t>
      </w:r>
      <w:r w:rsidR="00502FA1">
        <w:t xml:space="preserve"> </w:t>
      </w:r>
      <w:r>
        <w:t>đăng</w:t>
      </w:r>
      <w:r w:rsidR="00502FA1">
        <w:t xml:space="preserve"> </w:t>
      </w:r>
      <w:r>
        <w:t>nhập</w:t>
      </w:r>
      <w:bookmarkEnd w:id="155"/>
    </w:p>
    <w:p w14:paraId="49988EE1" w14:textId="3E3BA4F1" w:rsidR="00796FB7" w:rsidRPr="00573177" w:rsidRDefault="00796FB7" w:rsidP="00796FB7">
      <w:pPr>
        <w:jc w:val="left"/>
      </w:pPr>
      <w:r w:rsidRPr="00F05094">
        <w:rPr>
          <w:b/>
          <w:bCs/>
        </w:rPr>
        <w:t>Bước</w:t>
      </w:r>
      <w:r w:rsidR="00502FA1">
        <w:rPr>
          <w:b/>
          <w:bCs/>
        </w:rPr>
        <w:t xml:space="preserve"> </w:t>
      </w:r>
      <w:r w:rsidR="00F05094" w:rsidRPr="00F05094">
        <w:rPr>
          <w:b/>
          <w:bCs/>
        </w:rPr>
        <w:t>8</w:t>
      </w:r>
      <w:r w:rsidR="00502FA1">
        <w:t xml:space="preserve"> </w:t>
      </w:r>
      <w:r>
        <w:t>:</w:t>
      </w:r>
      <w:r w:rsidR="00502FA1">
        <w:t xml:space="preserve"> </w:t>
      </w:r>
      <w:r>
        <w:t>Sau</w:t>
      </w:r>
      <w:r w:rsidR="00502FA1">
        <w:t xml:space="preserve"> </w:t>
      </w:r>
      <w:r>
        <w:t>khi</w:t>
      </w:r>
      <w:r w:rsidR="00502FA1">
        <w:t xml:space="preserve"> </w:t>
      </w:r>
      <w:r>
        <w:t>ấn</w:t>
      </w:r>
      <w:r w:rsidR="00502FA1">
        <w:t xml:space="preserve"> </w:t>
      </w:r>
      <w:r>
        <w:t>vào</w:t>
      </w:r>
      <w:r w:rsidR="00502FA1">
        <w:t xml:space="preserve"> </w:t>
      </w:r>
      <w:r w:rsidRPr="00796FB7">
        <w:rPr>
          <w:u w:val="single"/>
        </w:rPr>
        <w:t>Đăng</w:t>
      </w:r>
      <w:r w:rsidR="00502FA1">
        <w:rPr>
          <w:u w:val="single"/>
        </w:rPr>
        <w:t xml:space="preserve"> </w:t>
      </w:r>
      <w:r w:rsidRPr="00796FB7">
        <w:rPr>
          <w:u w:val="single"/>
        </w:rPr>
        <w:t>nhập</w:t>
      </w:r>
      <w:r w:rsidR="00502FA1">
        <w:rPr>
          <w:u w:val="single"/>
        </w:rPr>
        <w:t xml:space="preserve"> </w:t>
      </w:r>
      <w:r w:rsidRPr="00796FB7">
        <w:rPr>
          <w:u w:val="single"/>
        </w:rPr>
        <w:t>để</w:t>
      </w:r>
      <w:r w:rsidR="00502FA1">
        <w:rPr>
          <w:u w:val="single"/>
        </w:rPr>
        <w:t xml:space="preserve"> </w:t>
      </w:r>
      <w:r w:rsidRPr="00796FB7">
        <w:rPr>
          <w:u w:val="single"/>
        </w:rPr>
        <w:t>đặt</w:t>
      </w:r>
      <w:r w:rsidR="00502FA1">
        <w:rPr>
          <w:u w:val="single"/>
        </w:rPr>
        <w:t xml:space="preserve"> </w:t>
      </w:r>
      <w:r w:rsidRPr="00796FB7">
        <w:rPr>
          <w:u w:val="single"/>
        </w:rPr>
        <w:t>hàng</w:t>
      </w:r>
      <w:r w:rsidR="00502FA1">
        <w:rPr>
          <w:u w:val="single"/>
        </w:rPr>
        <w:t xml:space="preserve"> </w:t>
      </w:r>
      <w:r w:rsidR="00573177" w:rsidRPr="00573177">
        <w:t>thì</w:t>
      </w:r>
      <w:r w:rsidR="00502FA1">
        <w:t xml:space="preserve"> </w:t>
      </w:r>
      <w:r w:rsidR="00573177" w:rsidRPr="00573177">
        <w:t>sẽ</w:t>
      </w:r>
      <w:r w:rsidR="00502FA1">
        <w:t xml:space="preserve"> </w:t>
      </w:r>
      <w:r w:rsidR="00573177" w:rsidRPr="00573177">
        <w:t>được</w:t>
      </w:r>
      <w:r w:rsidR="00502FA1">
        <w:t xml:space="preserve"> </w:t>
      </w:r>
      <w:r w:rsidR="00573177" w:rsidRPr="00573177">
        <w:t>điều</w:t>
      </w:r>
      <w:r w:rsidR="00502FA1">
        <w:t xml:space="preserve"> </w:t>
      </w:r>
      <w:r w:rsidR="00573177" w:rsidRPr="00573177">
        <w:t>hướng</w:t>
      </w:r>
      <w:r w:rsidR="00502FA1">
        <w:t xml:space="preserve"> </w:t>
      </w:r>
      <w:r w:rsidR="00573177" w:rsidRPr="00573177">
        <w:t>đến</w:t>
      </w:r>
      <w:r w:rsidR="00502FA1">
        <w:t xml:space="preserve"> </w:t>
      </w:r>
      <w:r w:rsidR="00573177" w:rsidRPr="00573177">
        <w:t>trang</w:t>
      </w:r>
      <w:r w:rsidR="00502FA1">
        <w:t xml:space="preserve"> </w:t>
      </w:r>
      <w:r w:rsidR="00573177" w:rsidRPr="00573177">
        <w:t>đăng</w:t>
      </w:r>
      <w:r w:rsidR="00502FA1">
        <w:t xml:space="preserve"> </w:t>
      </w:r>
      <w:r w:rsidR="00573177" w:rsidRPr="00573177">
        <w:t>nhập</w:t>
      </w:r>
      <w:r w:rsidR="00502FA1">
        <w:t xml:space="preserve"> </w:t>
      </w:r>
      <w:r w:rsidR="00573177">
        <w:t>:</w:t>
      </w:r>
    </w:p>
    <w:p w14:paraId="54AC383B" w14:textId="188C9AF9" w:rsidR="00796FB7" w:rsidRDefault="00796FB7" w:rsidP="00796FB7">
      <w:pPr>
        <w:jc w:val="left"/>
      </w:pPr>
      <w:r w:rsidRPr="00796FB7">
        <w:rPr>
          <w:noProof/>
        </w:rPr>
        <w:lastRenderedPageBreak/>
        <w:drawing>
          <wp:inline distT="0" distB="0" distL="0" distR="0" wp14:anchorId="3A4DFE67" wp14:editId="05DDEE83">
            <wp:extent cx="5791835" cy="3002915"/>
            <wp:effectExtent l="0" t="0" r="0" b="698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1268" w14:textId="771E451F" w:rsidR="006A71B8" w:rsidRDefault="006A71B8" w:rsidP="006A71B8">
      <w:pPr>
        <w:jc w:val="center"/>
      </w:pPr>
      <w:bookmarkStart w:id="156" w:name="_Toc124030507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>
          <w:rPr>
            <w:noProof/>
          </w:rPr>
          <w:t>38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trang</w:t>
      </w:r>
      <w:r w:rsidR="00502FA1">
        <w:t xml:space="preserve"> </w:t>
      </w:r>
      <w:r>
        <w:t>đăng</w:t>
      </w:r>
      <w:r w:rsidR="00502FA1">
        <w:t xml:space="preserve"> </w:t>
      </w:r>
      <w:r>
        <w:t>nhập</w:t>
      </w:r>
      <w:bookmarkEnd w:id="156"/>
    </w:p>
    <w:p w14:paraId="2E6144EE" w14:textId="4B85FA4F" w:rsidR="00796FB7" w:rsidRPr="00796FB7" w:rsidRDefault="00796FB7" w:rsidP="00796FB7">
      <w:pPr>
        <w:spacing w:after="0"/>
        <w:rPr>
          <w:rFonts w:cs="Times New Roman"/>
          <w:color w:val="000000" w:themeColor="text1"/>
          <w:szCs w:val="26"/>
        </w:rPr>
      </w:pPr>
      <w:r w:rsidRPr="00F05094">
        <w:rPr>
          <w:rFonts w:cs="Times New Roman"/>
          <w:b/>
          <w:bCs/>
          <w:color w:val="000000" w:themeColor="text1"/>
          <w:szCs w:val="26"/>
        </w:rPr>
        <w:t>Bước</w:t>
      </w:r>
      <w:r w:rsidR="00502FA1">
        <w:rPr>
          <w:rFonts w:cs="Times New Roman"/>
          <w:b/>
          <w:bCs/>
          <w:color w:val="000000" w:themeColor="text1"/>
          <w:szCs w:val="26"/>
        </w:rPr>
        <w:t xml:space="preserve"> </w:t>
      </w:r>
      <w:r w:rsidR="00F05094" w:rsidRPr="00F05094">
        <w:rPr>
          <w:rFonts w:cs="Times New Roman"/>
          <w:b/>
          <w:bCs/>
          <w:color w:val="000000" w:themeColor="text1"/>
          <w:szCs w:val="26"/>
        </w:rPr>
        <w:t>9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: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Sau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kh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khác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hà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đă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nhập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thàn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cô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,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khác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hà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ấ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đặt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hàng</w:t>
      </w:r>
      <w:r w:rsidR="00502FA1">
        <w:rPr>
          <w:rFonts w:cs="Times New Roman"/>
          <w:color w:val="000000" w:themeColor="text1"/>
          <w:szCs w:val="26"/>
        </w:rPr>
        <w:t xml:space="preserve"> </w:t>
      </w:r>
    </w:p>
    <w:p w14:paraId="20E493BE" w14:textId="77777777" w:rsidR="00796FB7" w:rsidRPr="00780C14" w:rsidRDefault="00796FB7" w:rsidP="00A02C39">
      <w:pPr>
        <w:spacing w:after="0"/>
        <w:rPr>
          <w:rFonts w:cs="Times New Roman"/>
          <w:color w:val="000000" w:themeColor="text1"/>
          <w:szCs w:val="26"/>
        </w:rPr>
      </w:pPr>
    </w:p>
    <w:p w14:paraId="1F8E6490" w14:textId="5E30BD69" w:rsidR="00C66707" w:rsidRDefault="00C66707" w:rsidP="00A02C39">
      <w:p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52F4C985" wp14:editId="28489C3E">
            <wp:extent cx="5943600" cy="3613150"/>
            <wp:effectExtent l="0" t="0" r="0" b="635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505F" w14:textId="67D74932" w:rsidR="006A71B8" w:rsidRDefault="006A71B8" w:rsidP="006A71B8">
      <w:pPr>
        <w:jc w:val="center"/>
        <w:rPr>
          <w:rFonts w:cs="Times New Roman"/>
          <w:color w:val="000000" w:themeColor="text1"/>
          <w:szCs w:val="26"/>
        </w:rPr>
      </w:pPr>
      <w:bookmarkStart w:id="157" w:name="_Toc124030508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>
          <w:rPr>
            <w:noProof/>
          </w:rPr>
          <w:t>39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trang</w:t>
      </w:r>
      <w:r w:rsidR="00502FA1">
        <w:t xml:space="preserve"> </w:t>
      </w:r>
      <w:r>
        <w:t>đặt</w:t>
      </w:r>
      <w:r w:rsidR="00502FA1">
        <w:t xml:space="preserve"> </w:t>
      </w:r>
      <w:r>
        <w:t>hàng</w:t>
      </w:r>
      <w:bookmarkEnd w:id="157"/>
    </w:p>
    <w:p w14:paraId="49A2BFDE" w14:textId="32D36A33" w:rsidR="00573177" w:rsidRPr="00796FB7" w:rsidRDefault="00573177" w:rsidP="00573177">
      <w:pPr>
        <w:spacing w:after="0"/>
        <w:rPr>
          <w:rFonts w:cs="Times New Roman"/>
          <w:color w:val="000000" w:themeColor="text1"/>
          <w:szCs w:val="26"/>
        </w:rPr>
      </w:pPr>
      <w:r w:rsidRPr="00F05094">
        <w:rPr>
          <w:rFonts w:cs="Times New Roman"/>
          <w:b/>
          <w:bCs/>
          <w:color w:val="000000" w:themeColor="text1"/>
          <w:szCs w:val="26"/>
        </w:rPr>
        <w:lastRenderedPageBreak/>
        <w:t>Bước</w:t>
      </w:r>
      <w:r w:rsidR="00502FA1">
        <w:rPr>
          <w:rFonts w:cs="Times New Roman"/>
          <w:b/>
          <w:bCs/>
          <w:color w:val="000000" w:themeColor="text1"/>
          <w:szCs w:val="26"/>
        </w:rPr>
        <w:t xml:space="preserve"> </w:t>
      </w:r>
      <w:r w:rsidR="00F05094" w:rsidRPr="00F05094">
        <w:rPr>
          <w:rFonts w:cs="Times New Roman"/>
          <w:b/>
          <w:bCs/>
          <w:color w:val="000000" w:themeColor="text1"/>
          <w:szCs w:val="26"/>
        </w:rPr>
        <w:t>10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: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Sau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kh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khác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hà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đă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nhập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thàn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cô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,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khác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hà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ấ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đặt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hà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,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khác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hà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sẽ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được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điều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hướ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đế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thô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báo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mua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hà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thàn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công:</w:t>
      </w:r>
    </w:p>
    <w:p w14:paraId="7BB4ED36" w14:textId="77777777" w:rsidR="00573177" w:rsidRDefault="00573177" w:rsidP="00A02C39">
      <w:pPr>
        <w:spacing w:after="0"/>
        <w:rPr>
          <w:rFonts w:cs="Times New Roman"/>
          <w:color w:val="000000" w:themeColor="text1"/>
          <w:szCs w:val="26"/>
        </w:rPr>
      </w:pPr>
    </w:p>
    <w:p w14:paraId="56EF4808" w14:textId="7A3608FA" w:rsidR="00C66707" w:rsidRDefault="00C66707" w:rsidP="00F05094">
      <w:pPr>
        <w:spacing w:after="0"/>
        <w:jc w:val="center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604C7BE7" wp14:editId="37ABAF7E">
            <wp:extent cx="5943600" cy="2966085"/>
            <wp:effectExtent l="0" t="0" r="0" b="571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6193" w14:textId="3ECE22AC" w:rsidR="006A71B8" w:rsidRPr="00780C14" w:rsidRDefault="006A71B8" w:rsidP="006A71B8">
      <w:pPr>
        <w:jc w:val="center"/>
        <w:rPr>
          <w:rFonts w:cs="Times New Roman"/>
          <w:color w:val="000000" w:themeColor="text1"/>
          <w:szCs w:val="26"/>
        </w:rPr>
      </w:pPr>
      <w:bookmarkStart w:id="158" w:name="_Toc124030509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>
          <w:rPr>
            <w:noProof/>
          </w:rPr>
          <w:t>40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trang</w:t>
      </w:r>
      <w:r w:rsidR="00502FA1">
        <w:t xml:space="preserve"> </w:t>
      </w:r>
      <w:r>
        <w:t>khi</w:t>
      </w:r>
      <w:r w:rsidR="00502FA1">
        <w:t xml:space="preserve"> </w:t>
      </w:r>
      <w:r>
        <w:t>đặt</w:t>
      </w:r>
      <w:r w:rsidR="00502FA1">
        <w:t xml:space="preserve"> </w:t>
      </w:r>
      <w:r>
        <w:t>hàng</w:t>
      </w:r>
      <w:r w:rsidR="00502FA1">
        <w:t xml:space="preserve"> </w:t>
      </w:r>
      <w:r>
        <w:t>thành</w:t>
      </w:r>
      <w:r w:rsidR="00502FA1">
        <w:t xml:space="preserve"> </w:t>
      </w:r>
      <w:r>
        <w:t>công</w:t>
      </w:r>
      <w:bookmarkEnd w:id="158"/>
    </w:p>
    <w:p w14:paraId="5FE3D45B" w14:textId="09FEEAD1" w:rsidR="000B5498" w:rsidRPr="00780C14" w:rsidRDefault="000B5498" w:rsidP="00F05094">
      <w:pPr>
        <w:jc w:val="center"/>
        <w:rPr>
          <w:rFonts w:cs="Times New Roman"/>
          <w:szCs w:val="26"/>
        </w:rPr>
      </w:pPr>
      <w:r w:rsidRPr="00780C14">
        <w:rPr>
          <w:rFonts w:cs="Times New Roman"/>
          <w:noProof/>
          <w:szCs w:val="26"/>
        </w:rPr>
        <w:drawing>
          <wp:inline distT="0" distB="0" distL="0" distR="0" wp14:anchorId="159B826D" wp14:editId="0435F3EF">
            <wp:extent cx="4213860" cy="183005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22456" cy="183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821B" w14:textId="36E27591" w:rsidR="006A71B8" w:rsidRDefault="006A71B8" w:rsidP="006A71B8">
      <w:pPr>
        <w:jc w:val="center"/>
      </w:pPr>
      <w:bookmarkStart w:id="159" w:name="_Toc124030510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>
          <w:rPr>
            <w:noProof/>
          </w:rPr>
          <w:t>41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email</w:t>
      </w:r>
      <w:r w:rsidR="00502FA1">
        <w:t xml:space="preserve"> </w:t>
      </w:r>
      <w:r>
        <w:t>khi</w:t>
      </w:r>
      <w:r w:rsidR="00502FA1">
        <w:t xml:space="preserve"> </w:t>
      </w:r>
      <w:r>
        <w:t>xác</w:t>
      </w:r>
      <w:r w:rsidR="00502FA1">
        <w:t xml:space="preserve"> </w:t>
      </w:r>
      <w:r>
        <w:t>nhận</w:t>
      </w:r>
      <w:r w:rsidR="00502FA1">
        <w:t xml:space="preserve"> </w:t>
      </w:r>
      <w:r>
        <w:t>mua</w:t>
      </w:r>
      <w:r w:rsidR="00502FA1">
        <w:t xml:space="preserve"> </w:t>
      </w:r>
      <w:r>
        <w:t>hàng</w:t>
      </w:r>
      <w:r w:rsidR="00502FA1">
        <w:t xml:space="preserve"> </w:t>
      </w:r>
      <w:r>
        <w:t>thành</w:t>
      </w:r>
      <w:r w:rsidR="00502FA1">
        <w:t xml:space="preserve"> </w:t>
      </w:r>
      <w:r>
        <w:t>công</w:t>
      </w:r>
      <w:bookmarkEnd w:id="159"/>
    </w:p>
    <w:p w14:paraId="4098365C" w14:textId="77777777" w:rsidR="006A71B8" w:rsidRDefault="006A71B8">
      <w:pPr>
        <w:spacing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7FB4D8B" w14:textId="77777777" w:rsidR="00C66707" w:rsidRPr="00780C14" w:rsidRDefault="00C66707" w:rsidP="006A71B8">
      <w:pPr>
        <w:pStyle w:val="Caption"/>
        <w:rPr>
          <w:rFonts w:cs="Times New Roman"/>
          <w:i w:val="0"/>
          <w:iCs w:val="0"/>
          <w:color w:val="000000" w:themeColor="text1"/>
          <w:szCs w:val="26"/>
        </w:rPr>
      </w:pPr>
    </w:p>
    <w:p w14:paraId="6F3D3165" w14:textId="04A799B7" w:rsidR="00C66707" w:rsidRPr="00536B6E" w:rsidRDefault="008D6D27" w:rsidP="00F05094">
      <w:pPr>
        <w:pStyle w:val="Heading1"/>
        <w:spacing w:before="0" w:line="360" w:lineRule="auto"/>
        <w:rPr>
          <w:color w:val="000000" w:themeColor="text1"/>
        </w:rPr>
      </w:pPr>
      <w:bookmarkStart w:id="160" w:name="_Toc122166871"/>
      <w:bookmarkStart w:id="161" w:name="_Toc124069294"/>
      <w:r w:rsidRPr="00536B6E">
        <w:rPr>
          <w:color w:val="000000" w:themeColor="text1"/>
        </w:rPr>
        <w:t>CHƯƠNG</w:t>
      </w:r>
      <w:r w:rsidR="00502FA1" w:rsidRPr="00536B6E">
        <w:rPr>
          <w:color w:val="000000" w:themeColor="text1"/>
        </w:rPr>
        <w:t xml:space="preserve"> </w:t>
      </w:r>
      <w:r w:rsidRPr="00536B6E">
        <w:rPr>
          <w:color w:val="000000" w:themeColor="text1"/>
        </w:rPr>
        <w:t>4</w:t>
      </w:r>
      <w:r w:rsidR="00502FA1" w:rsidRPr="00536B6E">
        <w:rPr>
          <w:color w:val="000000" w:themeColor="text1"/>
        </w:rPr>
        <w:t xml:space="preserve"> </w:t>
      </w:r>
      <w:r w:rsidR="00E459F4" w:rsidRPr="00536B6E">
        <w:rPr>
          <w:color w:val="000000" w:themeColor="text1"/>
        </w:rPr>
        <w:t>:</w:t>
      </w:r>
      <w:r w:rsidR="00502FA1" w:rsidRPr="00536B6E">
        <w:rPr>
          <w:color w:val="000000" w:themeColor="text1"/>
        </w:rPr>
        <w:t xml:space="preserve"> </w:t>
      </w:r>
      <w:r w:rsidR="00C66707" w:rsidRPr="00536B6E">
        <w:rPr>
          <w:color w:val="000000" w:themeColor="text1"/>
        </w:rPr>
        <w:t>KẾT</w:t>
      </w:r>
      <w:r w:rsidR="00502FA1" w:rsidRPr="00536B6E">
        <w:rPr>
          <w:color w:val="000000" w:themeColor="text1"/>
        </w:rPr>
        <w:t xml:space="preserve"> </w:t>
      </w:r>
      <w:r w:rsidR="00C66707" w:rsidRPr="00536B6E">
        <w:rPr>
          <w:color w:val="000000" w:themeColor="text1"/>
        </w:rPr>
        <w:t>LUẬN</w:t>
      </w:r>
      <w:bookmarkEnd w:id="160"/>
      <w:bookmarkEnd w:id="161"/>
    </w:p>
    <w:p w14:paraId="199CF451" w14:textId="261FCFE2" w:rsidR="00C66707" w:rsidRPr="00780C14" w:rsidRDefault="00C66707" w:rsidP="00A02C39">
      <w:pPr>
        <w:pStyle w:val="Heading2"/>
        <w:spacing w:before="0"/>
        <w:rPr>
          <w:rFonts w:ascii="Times New Roman" w:hAnsi="Times New Roman" w:cs="Times New Roman"/>
          <w:b/>
          <w:bCs/>
          <w:color w:val="000000" w:themeColor="text1"/>
        </w:rPr>
      </w:pPr>
      <w:bookmarkStart w:id="162" w:name="_Toc122166872"/>
      <w:bookmarkStart w:id="163" w:name="_Toc124069295"/>
      <w:r w:rsidRPr="00780C14"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B15CFC" w:rsidRPr="00780C14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Những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vấn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đề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đã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được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giải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quyết</w:t>
      </w:r>
      <w:bookmarkEnd w:id="162"/>
      <w:bookmarkEnd w:id="163"/>
    </w:p>
    <w:p w14:paraId="35558E62" w14:textId="4FD4C712" w:rsidR="00C66707" w:rsidRPr="00780C14" w:rsidRDefault="00C66707">
      <w:pPr>
        <w:pStyle w:val="ListParagraph"/>
        <w:numPr>
          <w:ilvl w:val="0"/>
          <w:numId w:val="30"/>
        </w:num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t>Xây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dự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giao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diệ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hâ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hiệ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vớ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ngườ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dùng</w:t>
      </w:r>
    </w:p>
    <w:p w14:paraId="2E441FF7" w14:textId="449BB8D3" w:rsidR="00C66707" w:rsidRPr="00780C14" w:rsidRDefault="00C66707">
      <w:pPr>
        <w:pStyle w:val="ListParagraph"/>
        <w:numPr>
          <w:ilvl w:val="0"/>
          <w:numId w:val="30"/>
        </w:num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t>Backend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các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chức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nă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cho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quả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rị</w:t>
      </w:r>
      <w:r w:rsidR="00E459F4" w:rsidRPr="00780C14">
        <w:rPr>
          <w:rFonts w:cs="Times New Roman"/>
          <w:color w:val="000000" w:themeColor="text1"/>
          <w:szCs w:val="26"/>
        </w:rPr>
        <w:t>:</w:t>
      </w:r>
      <w:r w:rsidR="00502FA1">
        <w:rPr>
          <w:rFonts w:cs="Times New Roman"/>
          <w:color w:val="000000" w:themeColor="text1"/>
          <w:szCs w:val="26"/>
        </w:rPr>
        <w:t xml:space="preserve"> </w:t>
      </w:r>
    </w:p>
    <w:p w14:paraId="22C38ED5" w14:textId="2437F12F" w:rsidR="00C66707" w:rsidRPr="00780C14" w:rsidRDefault="00C66707">
      <w:pPr>
        <w:pStyle w:val="ListParagraph"/>
        <w:numPr>
          <w:ilvl w:val="0"/>
          <w:numId w:val="31"/>
        </w:numPr>
        <w:spacing w:after="0"/>
        <w:ind w:left="993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t>Quả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lý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à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khoả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và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quyền</w:t>
      </w:r>
    </w:p>
    <w:p w14:paraId="434B523A" w14:textId="09EA70DB" w:rsidR="00C66707" w:rsidRPr="00780C14" w:rsidRDefault="00C66707">
      <w:pPr>
        <w:pStyle w:val="ListParagraph"/>
        <w:numPr>
          <w:ilvl w:val="0"/>
          <w:numId w:val="31"/>
        </w:numPr>
        <w:spacing w:after="0"/>
        <w:ind w:left="993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t>Quả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lý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sả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phẩm,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bìn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luận,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đơ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hàng,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ngườ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dùng,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dan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mục</w:t>
      </w:r>
      <w:r w:rsidR="00B15CFC" w:rsidRPr="00780C14">
        <w:rPr>
          <w:rFonts w:cs="Times New Roman"/>
          <w:color w:val="000000" w:themeColor="text1"/>
          <w:szCs w:val="26"/>
        </w:rPr>
        <w:t>.</w:t>
      </w:r>
      <w:r w:rsidR="00502FA1">
        <w:rPr>
          <w:rFonts w:cs="Times New Roman"/>
          <w:color w:val="000000" w:themeColor="text1"/>
          <w:szCs w:val="26"/>
        </w:rPr>
        <w:t xml:space="preserve"> </w:t>
      </w:r>
    </w:p>
    <w:p w14:paraId="3B9E5489" w14:textId="75BD15BB" w:rsidR="00C66707" w:rsidRPr="00780C14" w:rsidRDefault="00C66707">
      <w:pPr>
        <w:pStyle w:val="ListParagraph"/>
        <w:numPr>
          <w:ilvl w:val="0"/>
          <w:numId w:val="32"/>
        </w:num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t>Giao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diệ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hâ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hiệ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vớ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khác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hà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kh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mua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hàng</w:t>
      </w:r>
      <w:r w:rsidR="00E459F4" w:rsidRPr="00780C14">
        <w:rPr>
          <w:rFonts w:cs="Times New Roman"/>
          <w:color w:val="000000" w:themeColor="text1"/>
          <w:szCs w:val="26"/>
        </w:rPr>
        <w:t>:</w:t>
      </w:r>
      <w:r w:rsidR="00502FA1">
        <w:rPr>
          <w:rFonts w:cs="Times New Roman"/>
          <w:color w:val="000000" w:themeColor="text1"/>
          <w:szCs w:val="26"/>
        </w:rPr>
        <w:t xml:space="preserve"> </w:t>
      </w:r>
    </w:p>
    <w:p w14:paraId="441DE0F7" w14:textId="4D9FFD06" w:rsidR="00C66707" w:rsidRPr="00780C14" w:rsidRDefault="00C66707">
      <w:pPr>
        <w:pStyle w:val="ListParagraph"/>
        <w:numPr>
          <w:ilvl w:val="0"/>
          <w:numId w:val="33"/>
        </w:numPr>
        <w:spacing w:after="0"/>
        <w:ind w:left="993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t>Tìm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kiếm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sả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phẩm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heo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ên,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heo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hươ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hiệu</w:t>
      </w:r>
    </w:p>
    <w:p w14:paraId="494C2B5D" w14:textId="2C761513" w:rsidR="00C66707" w:rsidRPr="00780C14" w:rsidRDefault="00C66707">
      <w:pPr>
        <w:pStyle w:val="ListParagraph"/>
        <w:numPr>
          <w:ilvl w:val="0"/>
          <w:numId w:val="33"/>
        </w:numPr>
        <w:spacing w:after="0"/>
        <w:ind w:left="993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t>Sắp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xếp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sả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phẩm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mặc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địn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heo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ên,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ê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Z-A,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giá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cao,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giá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hấp</w:t>
      </w:r>
    </w:p>
    <w:p w14:paraId="0A285B24" w14:textId="254EF396" w:rsidR="00C66707" w:rsidRPr="00780C14" w:rsidRDefault="00C66707">
      <w:pPr>
        <w:pStyle w:val="ListParagraph"/>
        <w:numPr>
          <w:ilvl w:val="0"/>
          <w:numId w:val="33"/>
        </w:numPr>
        <w:spacing w:after="0"/>
        <w:ind w:left="993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t>Mua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hàng,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đặt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hàng,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quả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lý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giỏ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hàng</w:t>
      </w:r>
      <w:r w:rsidR="00B15CFC" w:rsidRPr="00780C14">
        <w:rPr>
          <w:rFonts w:cs="Times New Roman"/>
          <w:color w:val="000000" w:themeColor="text1"/>
          <w:szCs w:val="26"/>
        </w:rPr>
        <w:t>.</w:t>
      </w:r>
      <w:r w:rsidR="00502FA1">
        <w:rPr>
          <w:rFonts w:cs="Times New Roman"/>
          <w:color w:val="000000" w:themeColor="text1"/>
          <w:szCs w:val="26"/>
        </w:rPr>
        <w:t xml:space="preserve"> </w:t>
      </w:r>
    </w:p>
    <w:p w14:paraId="493D2B13" w14:textId="15A1F10D" w:rsidR="00C66707" w:rsidRPr="00780C14" w:rsidRDefault="00C66707">
      <w:pPr>
        <w:pStyle w:val="ListParagraph"/>
        <w:numPr>
          <w:ilvl w:val="0"/>
          <w:numId w:val="33"/>
        </w:numPr>
        <w:spacing w:after="0"/>
        <w:ind w:left="993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t>Đă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nhập,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đă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ký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à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khoản</w:t>
      </w:r>
    </w:p>
    <w:p w14:paraId="4AAA5E2E" w14:textId="0BD15FD2" w:rsidR="00C66707" w:rsidRPr="00780C14" w:rsidRDefault="00C66707">
      <w:pPr>
        <w:pStyle w:val="ListParagraph"/>
        <w:numPr>
          <w:ilvl w:val="0"/>
          <w:numId w:val="33"/>
        </w:numPr>
        <w:spacing w:after="0"/>
        <w:ind w:left="993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t>Xem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dan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sác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sả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phẩm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heo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ê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hoặc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giá,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ch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iết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sả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phẩm</w:t>
      </w:r>
      <w:r w:rsidR="00B15CFC" w:rsidRPr="00780C14">
        <w:rPr>
          <w:rFonts w:cs="Times New Roman"/>
          <w:color w:val="000000" w:themeColor="text1"/>
          <w:szCs w:val="26"/>
        </w:rPr>
        <w:t>.</w:t>
      </w:r>
      <w:r w:rsidR="00502FA1">
        <w:rPr>
          <w:rFonts w:cs="Times New Roman"/>
          <w:color w:val="000000" w:themeColor="text1"/>
          <w:szCs w:val="26"/>
        </w:rPr>
        <w:t xml:space="preserve"> </w:t>
      </w:r>
    </w:p>
    <w:p w14:paraId="04EBE23B" w14:textId="3FE80C19" w:rsidR="00C66707" w:rsidRPr="00780C14" w:rsidRDefault="00C66707" w:rsidP="00A02C39">
      <w:pPr>
        <w:pStyle w:val="Heading2"/>
        <w:spacing w:before="0"/>
        <w:rPr>
          <w:rFonts w:ascii="Times New Roman" w:hAnsi="Times New Roman" w:cs="Times New Roman"/>
          <w:b/>
          <w:bCs/>
          <w:color w:val="000000" w:themeColor="text1"/>
        </w:rPr>
      </w:pPr>
      <w:bookmarkStart w:id="164" w:name="_Toc122166873"/>
      <w:bookmarkStart w:id="165" w:name="_Toc124069296"/>
      <w:r w:rsidRPr="00780C14"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B15CFC" w:rsidRPr="00780C14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Những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vấn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đề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chưa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được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giải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quyết</w:t>
      </w:r>
      <w:bookmarkEnd w:id="164"/>
      <w:bookmarkEnd w:id="165"/>
    </w:p>
    <w:p w14:paraId="6852AAE7" w14:textId="7D9B4053" w:rsidR="00C66707" w:rsidRPr="00780C14" w:rsidRDefault="007D4A9C" w:rsidP="00A02C39">
      <w:pPr>
        <w:spacing w:after="0"/>
        <w:ind w:firstLine="72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t>T</w:t>
      </w:r>
      <w:r w:rsidR="00C66707" w:rsidRPr="00780C14">
        <w:rPr>
          <w:rFonts w:cs="Times New Roman"/>
          <w:color w:val="000000" w:themeColor="text1"/>
          <w:szCs w:val="26"/>
          <w:lang w:val="vi-VN"/>
        </w:rPr>
        <w:t>hanh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="00C66707" w:rsidRPr="00780C14">
        <w:rPr>
          <w:rFonts w:cs="Times New Roman"/>
          <w:color w:val="000000" w:themeColor="text1"/>
          <w:szCs w:val="26"/>
          <w:lang w:val="vi-VN"/>
        </w:rPr>
        <w:t>toá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="00971CE8">
        <w:rPr>
          <w:rFonts w:cs="Times New Roman"/>
          <w:color w:val="000000" w:themeColor="text1"/>
          <w:szCs w:val="26"/>
        </w:rPr>
        <w:t>Online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="00C66707" w:rsidRPr="00780C14">
        <w:rPr>
          <w:rFonts w:cs="Times New Roman"/>
          <w:color w:val="000000" w:themeColor="text1"/>
          <w:szCs w:val="26"/>
        </w:rPr>
        <w:t>chưa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="00C66707" w:rsidRPr="00780C14">
        <w:rPr>
          <w:rFonts w:cs="Times New Roman"/>
          <w:color w:val="000000" w:themeColor="text1"/>
          <w:szCs w:val="26"/>
        </w:rPr>
        <w:t>giả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="00C66707" w:rsidRPr="00780C14">
        <w:rPr>
          <w:rFonts w:cs="Times New Roman"/>
          <w:color w:val="000000" w:themeColor="text1"/>
          <w:szCs w:val="26"/>
        </w:rPr>
        <w:t>quyết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="00C66707" w:rsidRPr="00780C14">
        <w:rPr>
          <w:rFonts w:cs="Times New Roman"/>
          <w:color w:val="000000" w:themeColor="text1"/>
          <w:szCs w:val="26"/>
        </w:rPr>
        <w:t>được</w:t>
      </w:r>
      <w:r w:rsidR="00B15CFC" w:rsidRPr="00780C14">
        <w:rPr>
          <w:rFonts w:cs="Times New Roman"/>
          <w:color w:val="000000" w:themeColor="text1"/>
          <w:szCs w:val="26"/>
        </w:rPr>
        <w:t>.</w:t>
      </w:r>
      <w:r w:rsidR="00502FA1">
        <w:rPr>
          <w:rFonts w:cs="Times New Roman"/>
          <w:color w:val="000000" w:themeColor="text1"/>
          <w:szCs w:val="26"/>
        </w:rPr>
        <w:t xml:space="preserve"> </w:t>
      </w:r>
    </w:p>
    <w:p w14:paraId="467345F8" w14:textId="12CDCD97" w:rsidR="00C66707" w:rsidRPr="00780C14" w:rsidRDefault="00C66707" w:rsidP="00A02C39">
      <w:pPr>
        <w:pStyle w:val="Heading2"/>
        <w:spacing w:before="0"/>
        <w:rPr>
          <w:rFonts w:ascii="Times New Roman" w:hAnsi="Times New Roman" w:cs="Times New Roman"/>
          <w:b/>
          <w:bCs/>
          <w:color w:val="000000" w:themeColor="text1"/>
        </w:rPr>
      </w:pPr>
      <w:bookmarkStart w:id="166" w:name="_Toc122166874"/>
      <w:bookmarkStart w:id="167" w:name="_Toc124069297"/>
      <w:r w:rsidRPr="00780C14"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B15CFC" w:rsidRPr="00780C14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Hướng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phát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triển</w:t>
      </w:r>
      <w:bookmarkEnd w:id="166"/>
      <w:bookmarkEnd w:id="167"/>
    </w:p>
    <w:p w14:paraId="4F502411" w14:textId="02E65443" w:rsidR="00C66707" w:rsidRPr="00780C14" w:rsidRDefault="00C66707">
      <w:pPr>
        <w:pStyle w:val="ListParagraph"/>
        <w:numPr>
          <w:ilvl w:val="0"/>
          <w:numId w:val="29"/>
        </w:num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t>App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Quả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lý</w:t>
      </w:r>
      <w:r w:rsidR="00E459F4" w:rsidRPr="00780C14">
        <w:rPr>
          <w:rFonts w:cs="Times New Roman"/>
          <w:color w:val="000000" w:themeColor="text1"/>
          <w:szCs w:val="26"/>
        </w:rPr>
        <w:t>: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chức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nă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hố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kê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="00971CE8">
        <w:rPr>
          <w:rFonts w:cs="Times New Roman"/>
          <w:color w:val="000000" w:themeColor="text1"/>
          <w:szCs w:val="26"/>
        </w:rPr>
        <w:t>biểu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="00971CE8">
        <w:rPr>
          <w:rFonts w:cs="Times New Roman"/>
          <w:color w:val="000000" w:themeColor="text1"/>
          <w:szCs w:val="26"/>
        </w:rPr>
        <w:t>đồ</w:t>
      </w:r>
    </w:p>
    <w:p w14:paraId="50848C5F" w14:textId="7AB19691" w:rsidR="00C66707" w:rsidRPr="00780C14" w:rsidRDefault="00C66707">
      <w:pPr>
        <w:pStyle w:val="ListParagraph"/>
        <w:numPr>
          <w:ilvl w:val="0"/>
          <w:numId w:val="29"/>
        </w:num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t>Xuất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phiếu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cho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khác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hàng</w:t>
      </w:r>
    </w:p>
    <w:p w14:paraId="6E31F9C9" w14:textId="14D9C5CC" w:rsidR="00C66707" w:rsidRPr="00780C14" w:rsidRDefault="00C66707">
      <w:pPr>
        <w:pStyle w:val="ListParagraph"/>
        <w:numPr>
          <w:ilvl w:val="0"/>
          <w:numId w:val="29"/>
        </w:num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  <w:lang w:val="vi-VN"/>
        </w:rPr>
        <w:t>Thanh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toán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online</w:t>
      </w:r>
    </w:p>
    <w:p w14:paraId="6D269BC0" w14:textId="243F3129" w:rsidR="00C66707" w:rsidRPr="00780C14" w:rsidRDefault="00C66707" w:rsidP="00A02C39">
      <w:p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br w:type="page"/>
      </w:r>
    </w:p>
    <w:p w14:paraId="4DF493F9" w14:textId="0C8D4925" w:rsidR="00C66707" w:rsidRPr="00CA4953" w:rsidRDefault="00C66707" w:rsidP="00CA4953">
      <w:pPr>
        <w:pStyle w:val="Heading1"/>
        <w:spacing w:before="0" w:line="360" w:lineRule="auto"/>
        <w:rPr>
          <w:b w:val="0"/>
          <w:bCs w:val="0"/>
          <w:color w:val="000000" w:themeColor="text1"/>
        </w:rPr>
      </w:pPr>
      <w:bookmarkStart w:id="168" w:name="_Toc122166875"/>
      <w:bookmarkStart w:id="169" w:name="_Toc124069298"/>
      <w:r w:rsidRPr="00CA4953">
        <w:rPr>
          <w:color w:val="000000" w:themeColor="text1"/>
        </w:rPr>
        <w:lastRenderedPageBreak/>
        <w:t>Tài</w:t>
      </w:r>
      <w:r w:rsidR="00502FA1" w:rsidRPr="00CA4953">
        <w:rPr>
          <w:color w:val="000000" w:themeColor="text1"/>
        </w:rPr>
        <w:t xml:space="preserve"> </w:t>
      </w:r>
      <w:r w:rsidRPr="00CA4953">
        <w:rPr>
          <w:color w:val="000000" w:themeColor="text1"/>
        </w:rPr>
        <w:t>liệu</w:t>
      </w:r>
      <w:r w:rsidR="00502FA1" w:rsidRPr="00CA4953">
        <w:rPr>
          <w:color w:val="000000" w:themeColor="text1"/>
        </w:rPr>
        <w:t xml:space="preserve"> </w:t>
      </w:r>
      <w:r w:rsidRPr="00CA4953">
        <w:rPr>
          <w:color w:val="000000" w:themeColor="text1"/>
        </w:rPr>
        <w:t>tham</w:t>
      </w:r>
      <w:r w:rsidR="00502FA1" w:rsidRPr="00CA4953">
        <w:rPr>
          <w:color w:val="000000" w:themeColor="text1"/>
        </w:rPr>
        <w:t xml:space="preserve"> </w:t>
      </w:r>
      <w:r w:rsidRPr="00CA4953">
        <w:rPr>
          <w:color w:val="000000" w:themeColor="text1"/>
        </w:rPr>
        <w:t>khảo</w:t>
      </w:r>
      <w:bookmarkEnd w:id="168"/>
      <w:bookmarkEnd w:id="169"/>
    </w:p>
    <w:p w14:paraId="3ADD9844" w14:textId="11FB814A" w:rsidR="00C66707" w:rsidRPr="00780C14" w:rsidRDefault="00502FA1">
      <w:pPr>
        <w:pStyle w:val="ListParagraph"/>
        <w:numPr>
          <w:ilvl w:val="0"/>
          <w:numId w:val="34"/>
        </w:numPr>
        <w:spacing w:after="0"/>
        <w:ind w:left="426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 </w:t>
      </w:r>
      <w:hyperlink r:id="rId67" w:history="1">
        <w:r w:rsidR="00C66707" w:rsidRPr="00780C14">
          <w:rPr>
            <w:rStyle w:val="Hyperlink"/>
            <w:rFonts w:cs="Times New Roman"/>
            <w:color w:val="000000" w:themeColor="text1"/>
            <w:szCs w:val="26"/>
          </w:rPr>
          <w:t>https</w:t>
        </w:r>
        <w:r w:rsidR="00E459F4" w:rsidRPr="00780C14">
          <w:rPr>
            <w:rStyle w:val="Hyperlink"/>
            <w:rFonts w:cs="Times New Roman"/>
            <w:color w:val="000000" w:themeColor="text1"/>
            <w:szCs w:val="26"/>
          </w:rPr>
          <w:t>:</w:t>
        </w:r>
        <w:r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r w:rsidR="00C66707" w:rsidRPr="00780C14">
          <w:rPr>
            <w:rStyle w:val="Hyperlink"/>
            <w:rFonts w:cs="Times New Roman"/>
            <w:color w:val="000000" w:themeColor="text1"/>
            <w:szCs w:val="26"/>
          </w:rPr>
          <w:t>//www</w:t>
        </w:r>
        <w:r w:rsidR="00B15CFC" w:rsidRPr="00780C14">
          <w:rPr>
            <w:rStyle w:val="Hyperlink"/>
            <w:rFonts w:cs="Times New Roman"/>
            <w:color w:val="000000" w:themeColor="text1"/>
            <w:szCs w:val="26"/>
          </w:rPr>
          <w:t>.</w:t>
        </w:r>
        <w:r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r w:rsidR="00C66707" w:rsidRPr="00780C14">
          <w:rPr>
            <w:rStyle w:val="Hyperlink"/>
            <w:rFonts w:cs="Times New Roman"/>
            <w:color w:val="000000" w:themeColor="text1"/>
            <w:szCs w:val="26"/>
          </w:rPr>
          <w:t>php</w:t>
        </w:r>
        <w:r w:rsidR="00B15CFC" w:rsidRPr="00780C14">
          <w:rPr>
            <w:rStyle w:val="Hyperlink"/>
            <w:rFonts w:cs="Times New Roman"/>
            <w:color w:val="000000" w:themeColor="text1"/>
            <w:szCs w:val="26"/>
          </w:rPr>
          <w:t>.</w:t>
        </w:r>
        <w:r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r w:rsidR="00C66707" w:rsidRPr="00780C14">
          <w:rPr>
            <w:rStyle w:val="Hyperlink"/>
            <w:rFonts w:cs="Times New Roman"/>
            <w:color w:val="000000" w:themeColor="text1"/>
            <w:szCs w:val="26"/>
          </w:rPr>
          <w:t>net/</w:t>
        </w:r>
      </w:hyperlink>
    </w:p>
    <w:p w14:paraId="3770ED17" w14:textId="50021444" w:rsidR="00C66707" w:rsidRPr="00780C14" w:rsidRDefault="00000000">
      <w:pPr>
        <w:pStyle w:val="ListParagraph"/>
        <w:numPr>
          <w:ilvl w:val="0"/>
          <w:numId w:val="34"/>
        </w:numPr>
        <w:spacing w:after="0"/>
        <w:ind w:left="426"/>
        <w:rPr>
          <w:rFonts w:cs="Times New Roman"/>
          <w:color w:val="000000" w:themeColor="text1"/>
          <w:szCs w:val="26"/>
        </w:rPr>
      </w:pPr>
      <w:hyperlink r:id="rId68" w:history="1">
        <w:r w:rsidR="00C66707" w:rsidRPr="00780C14">
          <w:rPr>
            <w:rStyle w:val="Hyperlink"/>
            <w:rFonts w:cs="Times New Roman"/>
            <w:color w:val="000000" w:themeColor="text1"/>
            <w:szCs w:val="26"/>
          </w:rPr>
          <w:t>https</w:t>
        </w:r>
        <w:r w:rsidR="00E459F4" w:rsidRPr="00780C14">
          <w:rPr>
            <w:rStyle w:val="Hyperlink"/>
            <w:rFonts w:cs="Times New Roman"/>
            <w:color w:val="000000" w:themeColor="text1"/>
            <w:szCs w:val="26"/>
          </w:rPr>
          <w:t>:</w:t>
        </w:r>
        <w:r w:rsidR="00502FA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r w:rsidR="00C66707" w:rsidRPr="00780C14">
          <w:rPr>
            <w:rStyle w:val="Hyperlink"/>
            <w:rFonts w:cs="Times New Roman"/>
            <w:color w:val="000000" w:themeColor="text1"/>
            <w:szCs w:val="26"/>
          </w:rPr>
          <w:t>//stackoverflow</w:t>
        </w:r>
        <w:r w:rsidR="00B15CFC" w:rsidRPr="00780C14">
          <w:rPr>
            <w:rStyle w:val="Hyperlink"/>
            <w:rFonts w:cs="Times New Roman"/>
            <w:color w:val="000000" w:themeColor="text1"/>
            <w:szCs w:val="26"/>
          </w:rPr>
          <w:t>.</w:t>
        </w:r>
        <w:r w:rsidR="00502FA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r w:rsidR="00C66707" w:rsidRPr="00780C14">
          <w:rPr>
            <w:rStyle w:val="Hyperlink"/>
            <w:rFonts w:cs="Times New Roman"/>
            <w:color w:val="000000" w:themeColor="text1"/>
            <w:szCs w:val="26"/>
          </w:rPr>
          <w:t>com/</w:t>
        </w:r>
      </w:hyperlink>
    </w:p>
    <w:p w14:paraId="7736B2FA" w14:textId="6995F343" w:rsidR="00C66707" w:rsidRPr="00780C14" w:rsidRDefault="00000000">
      <w:pPr>
        <w:pStyle w:val="ListParagraph"/>
        <w:numPr>
          <w:ilvl w:val="0"/>
          <w:numId w:val="34"/>
        </w:numPr>
        <w:spacing w:after="0"/>
        <w:ind w:left="426"/>
        <w:rPr>
          <w:rFonts w:cs="Times New Roman"/>
          <w:color w:val="000000" w:themeColor="text1"/>
          <w:szCs w:val="26"/>
        </w:rPr>
      </w:pPr>
      <w:hyperlink r:id="rId69" w:history="1">
        <w:r w:rsidR="00C66707" w:rsidRPr="00780C14">
          <w:rPr>
            <w:rStyle w:val="Hyperlink"/>
            <w:rFonts w:cs="Times New Roman"/>
            <w:color w:val="000000" w:themeColor="text1"/>
            <w:szCs w:val="26"/>
          </w:rPr>
          <w:t>https</w:t>
        </w:r>
        <w:r w:rsidR="00E459F4" w:rsidRPr="00780C14">
          <w:rPr>
            <w:rStyle w:val="Hyperlink"/>
            <w:rFonts w:cs="Times New Roman"/>
            <w:color w:val="000000" w:themeColor="text1"/>
            <w:szCs w:val="26"/>
          </w:rPr>
          <w:t>:</w:t>
        </w:r>
        <w:r w:rsidR="00502FA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r w:rsidR="00C66707" w:rsidRPr="00780C14">
          <w:rPr>
            <w:rStyle w:val="Hyperlink"/>
            <w:rFonts w:cs="Times New Roman"/>
            <w:color w:val="000000" w:themeColor="text1"/>
            <w:szCs w:val="26"/>
          </w:rPr>
          <w:t>//phpspreadsheet</w:t>
        </w:r>
        <w:r w:rsidR="00B15CFC" w:rsidRPr="00780C14">
          <w:rPr>
            <w:rStyle w:val="Hyperlink"/>
            <w:rFonts w:cs="Times New Roman"/>
            <w:color w:val="000000" w:themeColor="text1"/>
            <w:szCs w:val="26"/>
          </w:rPr>
          <w:t>.</w:t>
        </w:r>
        <w:r w:rsidR="00502FA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r w:rsidR="00C66707" w:rsidRPr="00780C14">
          <w:rPr>
            <w:rStyle w:val="Hyperlink"/>
            <w:rFonts w:cs="Times New Roman"/>
            <w:color w:val="000000" w:themeColor="text1"/>
            <w:szCs w:val="26"/>
          </w:rPr>
          <w:t>readthedocs</w:t>
        </w:r>
        <w:r w:rsidR="00B15CFC" w:rsidRPr="00780C14">
          <w:rPr>
            <w:rStyle w:val="Hyperlink"/>
            <w:rFonts w:cs="Times New Roman"/>
            <w:color w:val="000000" w:themeColor="text1"/>
            <w:szCs w:val="26"/>
          </w:rPr>
          <w:t>.</w:t>
        </w:r>
        <w:r w:rsidR="00502FA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r w:rsidR="00C66707" w:rsidRPr="00780C14">
          <w:rPr>
            <w:rStyle w:val="Hyperlink"/>
            <w:rFonts w:cs="Times New Roman"/>
            <w:color w:val="000000" w:themeColor="text1"/>
            <w:szCs w:val="26"/>
          </w:rPr>
          <w:t>io/en/latest/topics/reading-files/</w:t>
        </w:r>
      </w:hyperlink>
    </w:p>
    <w:p w14:paraId="0F69D4CE" w14:textId="6C639C06" w:rsidR="00C66707" w:rsidRPr="00D430CF" w:rsidRDefault="00000000">
      <w:pPr>
        <w:pStyle w:val="ListParagraph"/>
        <w:numPr>
          <w:ilvl w:val="0"/>
          <w:numId w:val="34"/>
        </w:numPr>
        <w:spacing w:after="0"/>
        <w:ind w:left="426"/>
        <w:rPr>
          <w:rStyle w:val="Hyperlink"/>
          <w:rFonts w:cs="Times New Roman"/>
          <w:color w:val="000000" w:themeColor="text1"/>
          <w:szCs w:val="26"/>
          <w:u w:val="none"/>
        </w:rPr>
      </w:pPr>
      <w:hyperlink r:id="rId70" w:history="1">
        <w:r w:rsidR="00C66707" w:rsidRPr="00780C14">
          <w:rPr>
            <w:rStyle w:val="Hyperlink"/>
            <w:rFonts w:cs="Times New Roman"/>
            <w:color w:val="000000" w:themeColor="text1"/>
            <w:szCs w:val="26"/>
          </w:rPr>
          <w:t>https</w:t>
        </w:r>
        <w:r w:rsidR="00E459F4" w:rsidRPr="00780C14">
          <w:rPr>
            <w:rStyle w:val="Hyperlink"/>
            <w:rFonts w:cs="Times New Roman"/>
            <w:color w:val="000000" w:themeColor="text1"/>
            <w:szCs w:val="26"/>
          </w:rPr>
          <w:t>:</w:t>
        </w:r>
        <w:r w:rsidR="00502FA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r w:rsidR="00C66707" w:rsidRPr="00780C14">
          <w:rPr>
            <w:rStyle w:val="Hyperlink"/>
            <w:rFonts w:cs="Times New Roman"/>
            <w:color w:val="000000" w:themeColor="text1"/>
            <w:szCs w:val="26"/>
          </w:rPr>
          <w:t>//www</w:t>
        </w:r>
        <w:r w:rsidR="00B15CFC" w:rsidRPr="00780C14">
          <w:rPr>
            <w:rStyle w:val="Hyperlink"/>
            <w:rFonts w:cs="Times New Roman"/>
            <w:color w:val="000000" w:themeColor="text1"/>
            <w:szCs w:val="26"/>
          </w:rPr>
          <w:t>.</w:t>
        </w:r>
        <w:r w:rsidR="00502FA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r w:rsidR="00C66707" w:rsidRPr="00780C14">
          <w:rPr>
            <w:rStyle w:val="Hyperlink"/>
            <w:rFonts w:cs="Times New Roman"/>
            <w:color w:val="000000" w:themeColor="text1"/>
            <w:szCs w:val="26"/>
          </w:rPr>
          <w:t>w3schools</w:t>
        </w:r>
        <w:r w:rsidR="00B15CFC" w:rsidRPr="00780C14">
          <w:rPr>
            <w:rStyle w:val="Hyperlink"/>
            <w:rFonts w:cs="Times New Roman"/>
            <w:color w:val="000000" w:themeColor="text1"/>
            <w:szCs w:val="26"/>
          </w:rPr>
          <w:t>.</w:t>
        </w:r>
        <w:r w:rsidR="00502FA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r w:rsidR="00C66707" w:rsidRPr="00780C14">
          <w:rPr>
            <w:rStyle w:val="Hyperlink"/>
            <w:rFonts w:cs="Times New Roman"/>
            <w:color w:val="000000" w:themeColor="text1"/>
            <w:szCs w:val="26"/>
          </w:rPr>
          <w:t>com/</w:t>
        </w:r>
      </w:hyperlink>
    </w:p>
    <w:p w14:paraId="5D3DD15C" w14:textId="0CFB1EA7" w:rsidR="00D430CF" w:rsidRPr="00D430CF" w:rsidRDefault="00000000">
      <w:pPr>
        <w:pStyle w:val="ListParagraph"/>
        <w:numPr>
          <w:ilvl w:val="0"/>
          <w:numId w:val="34"/>
        </w:numPr>
        <w:spacing w:after="0"/>
        <w:ind w:left="426"/>
        <w:rPr>
          <w:rFonts w:cs="Times New Roman"/>
          <w:szCs w:val="26"/>
        </w:rPr>
      </w:pPr>
      <w:hyperlink r:id="rId71" w:history="1">
        <w:r w:rsidR="00D430CF" w:rsidRPr="00D430CF">
          <w:rPr>
            <w:rStyle w:val="Hyperlink"/>
            <w:rFonts w:cs="Times New Roman"/>
            <w:color w:val="auto"/>
            <w:szCs w:val="26"/>
          </w:rPr>
          <w:t>https://hocvienagile.com/php-la-gi-lap-trinh-vien-php-lam-cong-viec-gi/</w:t>
        </w:r>
      </w:hyperlink>
    </w:p>
    <w:p w14:paraId="43F844EC" w14:textId="0C2FF725" w:rsidR="00D430CF" w:rsidRPr="00D430CF" w:rsidRDefault="00000000">
      <w:pPr>
        <w:pStyle w:val="ListParagraph"/>
        <w:numPr>
          <w:ilvl w:val="0"/>
          <w:numId w:val="34"/>
        </w:numPr>
        <w:spacing w:after="0"/>
        <w:ind w:left="426"/>
        <w:rPr>
          <w:rFonts w:cs="Times New Roman"/>
          <w:szCs w:val="26"/>
        </w:rPr>
      </w:pPr>
      <w:hyperlink r:id="rId72" w:history="1">
        <w:r w:rsidR="00D430CF" w:rsidRPr="00D430CF">
          <w:rPr>
            <w:rStyle w:val="Hyperlink"/>
            <w:rFonts w:cs="Times New Roman"/>
            <w:color w:val="auto"/>
            <w:szCs w:val="26"/>
          </w:rPr>
          <w:t>https://tenten.vn/tin-tuc/javascript-la-gi/</w:t>
        </w:r>
      </w:hyperlink>
    </w:p>
    <w:p w14:paraId="75630CAD" w14:textId="0A8E65BC" w:rsidR="00D430CF" w:rsidRPr="00833D13" w:rsidRDefault="00D430CF">
      <w:pPr>
        <w:pStyle w:val="ListParagraph"/>
        <w:numPr>
          <w:ilvl w:val="0"/>
          <w:numId w:val="34"/>
        </w:numPr>
        <w:spacing w:after="0"/>
        <w:ind w:left="426"/>
        <w:rPr>
          <w:rFonts w:cs="Times New Roman"/>
          <w:szCs w:val="26"/>
          <w:u w:val="single"/>
        </w:rPr>
      </w:pPr>
      <w:r w:rsidRPr="00833D13">
        <w:rPr>
          <w:rFonts w:cs="Times New Roman"/>
          <w:szCs w:val="26"/>
          <w:u w:val="single"/>
        </w:rPr>
        <w:t>https://viblo.asia/p/tim-hieu-ve-html-va-css-co-ban-7ymwGXV0R4p1</w:t>
      </w:r>
    </w:p>
    <w:p w14:paraId="2E62E97E" w14:textId="77777777" w:rsidR="00C66707" w:rsidRPr="00780C14" w:rsidRDefault="00C66707" w:rsidP="00A02C39">
      <w:pPr>
        <w:spacing w:after="0"/>
        <w:rPr>
          <w:rFonts w:cs="Times New Roman"/>
          <w:color w:val="000000" w:themeColor="text1"/>
          <w:szCs w:val="26"/>
        </w:rPr>
      </w:pPr>
    </w:p>
    <w:p w14:paraId="772C8028" w14:textId="77777777" w:rsidR="00C66707" w:rsidRPr="00780C14" w:rsidRDefault="00C66707" w:rsidP="00A02C39">
      <w:pPr>
        <w:pStyle w:val="ListParagraph"/>
        <w:spacing w:after="0"/>
        <w:ind w:left="426"/>
        <w:rPr>
          <w:rFonts w:cs="Times New Roman"/>
          <w:color w:val="000000" w:themeColor="text1"/>
          <w:szCs w:val="26"/>
        </w:rPr>
      </w:pPr>
    </w:p>
    <w:p w14:paraId="274DC91D" w14:textId="77777777" w:rsidR="00C66707" w:rsidRPr="00780C14" w:rsidRDefault="00C66707" w:rsidP="00A02C39">
      <w:pPr>
        <w:spacing w:after="0"/>
        <w:rPr>
          <w:rFonts w:cs="Times New Roman"/>
          <w:color w:val="000000" w:themeColor="text1"/>
          <w:szCs w:val="26"/>
        </w:rPr>
      </w:pPr>
    </w:p>
    <w:p w14:paraId="1EA16E41" w14:textId="3633A05B" w:rsidR="00C66707" w:rsidRPr="00780C14" w:rsidRDefault="00C66707" w:rsidP="00A02C39">
      <w:pPr>
        <w:spacing w:after="0"/>
        <w:rPr>
          <w:rFonts w:cs="Times New Roman"/>
          <w:color w:val="000000" w:themeColor="text1"/>
          <w:szCs w:val="26"/>
        </w:rPr>
      </w:pPr>
    </w:p>
    <w:sectPr w:rsidR="00C66707" w:rsidRPr="00780C14" w:rsidSect="00B15CFC">
      <w:pgSz w:w="12240" w:h="15840" w:code="1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23602" w14:textId="77777777" w:rsidR="002C3137" w:rsidRDefault="002C3137" w:rsidP="00DC191A">
      <w:pPr>
        <w:spacing w:after="0" w:line="240" w:lineRule="auto"/>
      </w:pPr>
      <w:r>
        <w:separator/>
      </w:r>
    </w:p>
  </w:endnote>
  <w:endnote w:type="continuationSeparator" w:id="0">
    <w:p w14:paraId="62A24112" w14:textId="77777777" w:rsidR="002C3137" w:rsidRDefault="002C3137" w:rsidP="00DC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auto"/>
    <w:pitch w:val="default"/>
    <w:sig w:usb0="E0000AFF" w:usb1="00007843" w:usb2="00000001" w:usb3="00000000" w:csb0="400001BF" w:csb1="DFF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557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943E6" w14:textId="77777777" w:rsidR="003E78F8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EC9BD" w14:textId="77777777" w:rsidR="003E78F8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8966" w14:textId="5BB147F8" w:rsidR="00DC191A" w:rsidRDefault="00DC191A">
    <w:pPr>
      <w:pStyle w:val="Footer"/>
      <w:jc w:val="center"/>
    </w:pPr>
  </w:p>
  <w:p w14:paraId="21FBD7CE" w14:textId="77777777" w:rsidR="003E78F8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77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25E69" w14:textId="77777777" w:rsidR="005B2962" w:rsidRDefault="005B29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CC607" w14:textId="77777777" w:rsidR="005B2962" w:rsidRDefault="005B29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2035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E9C18C" w14:textId="6DBFE35F" w:rsidR="00B730AE" w:rsidRDefault="00B730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5FC2C4" w14:textId="77777777" w:rsidR="005B2962" w:rsidRDefault="005B296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659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60B070" w14:textId="6FEA8946" w:rsidR="00B730AE" w:rsidRDefault="00B730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1C4065" w14:textId="77777777" w:rsidR="00DC191A" w:rsidRDefault="00DC1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0AFE" w14:textId="77777777" w:rsidR="002C3137" w:rsidRDefault="002C3137" w:rsidP="00DC191A">
      <w:pPr>
        <w:spacing w:after="0" w:line="240" w:lineRule="auto"/>
      </w:pPr>
      <w:r>
        <w:separator/>
      </w:r>
    </w:p>
  </w:footnote>
  <w:footnote w:type="continuationSeparator" w:id="0">
    <w:p w14:paraId="517A36E4" w14:textId="77777777" w:rsidR="002C3137" w:rsidRDefault="002C3137" w:rsidP="00DC1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E740" w14:textId="2B5B8964" w:rsidR="00D57693" w:rsidRDefault="00D57693">
    <w:pPr>
      <w:pStyle w:val="Header"/>
      <w:jc w:val="center"/>
    </w:pPr>
  </w:p>
  <w:p w14:paraId="4915AFD6" w14:textId="77777777" w:rsidR="00B10BAE" w:rsidRDefault="00B10B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F083B" w14:textId="77777777" w:rsidR="005B2962" w:rsidRDefault="005B2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0154"/>
    <w:multiLevelType w:val="hybridMultilevel"/>
    <w:tmpl w:val="30F6CD58"/>
    <w:lvl w:ilvl="0" w:tplc="F18E8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3968"/>
    <w:multiLevelType w:val="multilevel"/>
    <w:tmpl w:val="47063C36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4."/>
      <w:lvlJc w:val="right"/>
      <w:pPr>
        <w:ind w:left="0" w:firstLine="1620"/>
      </w:pPr>
      <w:rPr>
        <w:rFonts w:hint="default"/>
      </w:rPr>
    </w:lvl>
    <w:lvl w:ilvl="3">
      <w:start w:val="1"/>
      <w:numFmt w:val="none"/>
      <w:lvlText w:val="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5362AA5"/>
    <w:multiLevelType w:val="hybridMultilevel"/>
    <w:tmpl w:val="7BC6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0218F"/>
    <w:multiLevelType w:val="hybridMultilevel"/>
    <w:tmpl w:val="4064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3635"/>
    <w:multiLevelType w:val="hybridMultilevel"/>
    <w:tmpl w:val="7C1E0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C6FF7"/>
    <w:multiLevelType w:val="hybridMultilevel"/>
    <w:tmpl w:val="570E36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511B20"/>
    <w:multiLevelType w:val="hybridMultilevel"/>
    <w:tmpl w:val="19C0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018C1"/>
    <w:multiLevelType w:val="hybridMultilevel"/>
    <w:tmpl w:val="9614144C"/>
    <w:lvl w:ilvl="0" w:tplc="F18E8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3292D"/>
    <w:multiLevelType w:val="hybridMultilevel"/>
    <w:tmpl w:val="B08E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81C23"/>
    <w:multiLevelType w:val="hybridMultilevel"/>
    <w:tmpl w:val="64D4AA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17E1C"/>
    <w:multiLevelType w:val="hybridMultilevel"/>
    <w:tmpl w:val="B2422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1377A"/>
    <w:multiLevelType w:val="multilevel"/>
    <w:tmpl w:val="9E767B5A"/>
    <w:lvl w:ilvl="0">
      <w:start w:val="2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1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6821FCC"/>
    <w:multiLevelType w:val="hybridMultilevel"/>
    <w:tmpl w:val="3124B1CA"/>
    <w:lvl w:ilvl="0" w:tplc="F18E8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F3118"/>
    <w:multiLevelType w:val="hybridMultilevel"/>
    <w:tmpl w:val="EE14FDCE"/>
    <w:lvl w:ilvl="0" w:tplc="F18E86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815AF8"/>
    <w:multiLevelType w:val="hybridMultilevel"/>
    <w:tmpl w:val="4F1AF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C203C"/>
    <w:multiLevelType w:val="hybridMultilevel"/>
    <w:tmpl w:val="EE748564"/>
    <w:lvl w:ilvl="0" w:tplc="F18E8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23745"/>
    <w:multiLevelType w:val="hybridMultilevel"/>
    <w:tmpl w:val="1BA6F7E6"/>
    <w:lvl w:ilvl="0" w:tplc="18ACC616">
      <w:start w:val="1"/>
      <w:numFmt w:val="decimal"/>
      <w:lvlText w:val="[%1]"/>
      <w:lvlJc w:val="left"/>
      <w:pPr>
        <w:ind w:left="450" w:hanging="360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023DF"/>
    <w:multiLevelType w:val="hybridMultilevel"/>
    <w:tmpl w:val="9006A4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D01B36"/>
    <w:multiLevelType w:val="hybridMultilevel"/>
    <w:tmpl w:val="1446FE3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2A08BF"/>
    <w:multiLevelType w:val="hybridMultilevel"/>
    <w:tmpl w:val="EC2C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A5728D"/>
    <w:multiLevelType w:val="hybridMultilevel"/>
    <w:tmpl w:val="D8CEE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07D1033"/>
    <w:multiLevelType w:val="hybridMultilevel"/>
    <w:tmpl w:val="6FD0084E"/>
    <w:lvl w:ilvl="0" w:tplc="F18E8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AE5F14"/>
    <w:multiLevelType w:val="hybridMultilevel"/>
    <w:tmpl w:val="8F78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CB2C50"/>
    <w:multiLevelType w:val="hybridMultilevel"/>
    <w:tmpl w:val="89D07E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2431DF6"/>
    <w:multiLevelType w:val="hybridMultilevel"/>
    <w:tmpl w:val="9738A3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2735085"/>
    <w:multiLevelType w:val="multilevel"/>
    <w:tmpl w:val="95B25160"/>
    <w:lvl w:ilvl="0">
      <w:start w:val="1"/>
      <w:numFmt w:val="bullet"/>
      <w:lvlText w:val=""/>
      <w:lvlJc w:val="left"/>
      <w:pPr>
        <w:tabs>
          <w:tab w:val="num" w:pos="-7200"/>
        </w:tabs>
        <w:ind w:left="-7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6480"/>
        </w:tabs>
        <w:ind w:left="-64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5760"/>
        </w:tabs>
        <w:ind w:left="-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5040"/>
        </w:tabs>
        <w:ind w:left="-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4320"/>
        </w:tabs>
        <w:ind w:left="-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-3600"/>
        </w:tabs>
        <w:ind w:left="-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D44214"/>
    <w:multiLevelType w:val="hybridMultilevel"/>
    <w:tmpl w:val="8862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F71800"/>
    <w:multiLevelType w:val="hybridMultilevel"/>
    <w:tmpl w:val="006219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F73E00"/>
    <w:multiLevelType w:val="hybridMultilevel"/>
    <w:tmpl w:val="5718AD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DA326E"/>
    <w:multiLevelType w:val="hybridMultilevel"/>
    <w:tmpl w:val="D50C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365031"/>
    <w:multiLevelType w:val="multilevel"/>
    <w:tmpl w:val="3C8AD320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1.2"/>
      <w:lvlJc w:val="left"/>
      <w:pPr>
        <w:ind w:left="744" w:hanging="744"/>
      </w:pPr>
      <w:rPr>
        <w:rFonts w:hint="default"/>
        <w:b/>
        <w:bCs/>
        <w:i w:val="0"/>
        <w:iCs w:val="0"/>
      </w:rPr>
    </w:lvl>
    <w:lvl w:ilvl="2">
      <w:start w:val="2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0741F27"/>
    <w:multiLevelType w:val="hybridMultilevel"/>
    <w:tmpl w:val="A46C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FC29BD"/>
    <w:multiLevelType w:val="multilevel"/>
    <w:tmpl w:val="EF3A1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5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7F2514"/>
    <w:multiLevelType w:val="multilevel"/>
    <w:tmpl w:val="5AC0DBFA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1.5"/>
      <w:lvlJc w:val="left"/>
      <w:pPr>
        <w:ind w:left="744" w:hanging="744"/>
      </w:pPr>
      <w:rPr>
        <w:rFonts w:hint="default"/>
      </w:rPr>
    </w:lvl>
    <w:lvl w:ilvl="2">
      <w:start w:val="2"/>
      <w:numFmt w:val="decimal"/>
      <w:lvlText w:val="%1.4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4D4670D"/>
    <w:multiLevelType w:val="hybridMultilevel"/>
    <w:tmpl w:val="48EC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B52C2B"/>
    <w:multiLevelType w:val="hybridMultilevel"/>
    <w:tmpl w:val="3C8414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69B1FC3"/>
    <w:multiLevelType w:val="hybridMultilevel"/>
    <w:tmpl w:val="8B5C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184246"/>
    <w:multiLevelType w:val="hybridMultilevel"/>
    <w:tmpl w:val="8EC6C1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3343C6"/>
    <w:multiLevelType w:val="hybridMultilevel"/>
    <w:tmpl w:val="8C56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B81530"/>
    <w:multiLevelType w:val="hybridMultilevel"/>
    <w:tmpl w:val="9814A0FA"/>
    <w:lvl w:ilvl="0" w:tplc="F18E86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A6D14F6"/>
    <w:multiLevelType w:val="hybridMultilevel"/>
    <w:tmpl w:val="A2F06CE8"/>
    <w:lvl w:ilvl="0" w:tplc="F18E8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0913D6"/>
    <w:multiLevelType w:val="hybridMultilevel"/>
    <w:tmpl w:val="384299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B42141A"/>
    <w:multiLevelType w:val="hybridMultilevel"/>
    <w:tmpl w:val="9550B89A"/>
    <w:lvl w:ilvl="0" w:tplc="31ECB60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B987542"/>
    <w:multiLevelType w:val="hybridMultilevel"/>
    <w:tmpl w:val="6A2C93A8"/>
    <w:lvl w:ilvl="0" w:tplc="F18E86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C0260B9"/>
    <w:multiLevelType w:val="hybridMultilevel"/>
    <w:tmpl w:val="ED06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0519D7"/>
    <w:multiLevelType w:val="multilevel"/>
    <w:tmpl w:val="E4C636D2"/>
    <w:lvl w:ilvl="0">
      <w:start w:val="1"/>
      <w:numFmt w:val="bullet"/>
      <w:lvlText w:val=""/>
      <w:lvlJc w:val="left"/>
      <w:pPr>
        <w:tabs>
          <w:tab w:val="num" w:pos="-3780"/>
        </w:tabs>
        <w:ind w:left="-3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060"/>
        </w:tabs>
        <w:ind w:left="-30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2340"/>
        </w:tabs>
        <w:ind w:left="-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1620"/>
        </w:tabs>
        <w:ind w:left="-16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F7B0EBA"/>
    <w:multiLevelType w:val="hybridMultilevel"/>
    <w:tmpl w:val="5BEC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A14774"/>
    <w:multiLevelType w:val="multilevel"/>
    <w:tmpl w:val="C7545E88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1.5"/>
      <w:lvlJc w:val="left"/>
      <w:pPr>
        <w:ind w:left="744" w:hanging="744"/>
      </w:pPr>
      <w:rPr>
        <w:rFonts w:hint="default"/>
      </w:rPr>
    </w:lvl>
    <w:lvl w:ilvl="2">
      <w:start w:val="2"/>
      <w:numFmt w:val="decimal"/>
      <w:lvlText w:val="%1.2.2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FDC248B"/>
    <w:multiLevelType w:val="multilevel"/>
    <w:tmpl w:val="8D708BBA"/>
    <w:lvl w:ilvl="0">
      <w:start w:val="2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1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2.%3."/>
      <w:lvlJc w:val="left"/>
      <w:pPr>
        <w:ind w:left="504" w:hanging="504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0C63195"/>
    <w:multiLevelType w:val="hybridMultilevel"/>
    <w:tmpl w:val="B73C17E2"/>
    <w:lvl w:ilvl="0" w:tplc="F18E8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607A8C"/>
    <w:multiLevelType w:val="hybridMultilevel"/>
    <w:tmpl w:val="20667270"/>
    <w:lvl w:ilvl="0" w:tplc="F18E8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2B572B"/>
    <w:multiLevelType w:val="hybridMultilevel"/>
    <w:tmpl w:val="C532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3320F0"/>
    <w:multiLevelType w:val="hybridMultilevel"/>
    <w:tmpl w:val="B386C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365B2F"/>
    <w:multiLevelType w:val="hybridMultilevel"/>
    <w:tmpl w:val="B674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822533"/>
    <w:multiLevelType w:val="hybridMultilevel"/>
    <w:tmpl w:val="219CE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8C5D36"/>
    <w:multiLevelType w:val="hybridMultilevel"/>
    <w:tmpl w:val="5516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A47D5B"/>
    <w:multiLevelType w:val="hybridMultilevel"/>
    <w:tmpl w:val="D8224290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4A44653F"/>
    <w:multiLevelType w:val="multilevel"/>
    <w:tmpl w:val="183AB4C4"/>
    <w:lvl w:ilvl="0">
      <w:start w:val="2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2.5."/>
      <w:lvlJc w:val="left"/>
      <w:pPr>
        <w:ind w:left="504" w:hanging="504"/>
      </w:pPr>
      <w:rPr>
        <w:rFonts w:hint="default"/>
        <w:b w:val="0"/>
        <w:bCs w:val="0"/>
        <w:color w:val="000000" w:themeColor="text1"/>
        <w:sz w:val="26"/>
        <w:szCs w:val="26"/>
      </w:rPr>
    </w:lvl>
    <w:lvl w:ilvl="3">
      <w:numFmt w:val="decimal"/>
      <w:lvlText w:val="2%2.2.2.11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A4872A3"/>
    <w:multiLevelType w:val="hybridMultilevel"/>
    <w:tmpl w:val="67686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AD511C1"/>
    <w:multiLevelType w:val="multilevel"/>
    <w:tmpl w:val="B482936A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1.5"/>
      <w:lvlJc w:val="left"/>
      <w:pPr>
        <w:ind w:left="744" w:hanging="744"/>
      </w:pPr>
      <w:rPr>
        <w:rFonts w:hint="default"/>
      </w:rPr>
    </w:lvl>
    <w:lvl w:ilvl="2">
      <w:start w:val="2"/>
      <w:numFmt w:val="decimal"/>
      <w:lvlText w:val="%1.2.1 Trang Admin:"/>
      <w:lvlJc w:val="left"/>
      <w:pPr>
        <w:ind w:left="744" w:hanging="744"/>
      </w:pPr>
      <w:rPr>
        <w:rFonts w:ascii="Times New Roman" w:hAnsi="Times New Roman" w:cs="Times New Roman" w:hint="default"/>
        <w:b w:val="0"/>
        <w:bCs w:val="0"/>
        <w:i/>
        <w:iCs/>
        <w:color w:val="000000" w:themeColor="text1"/>
        <w:sz w:val="26"/>
        <w:szCs w:val="26"/>
      </w:rPr>
    </w:lvl>
    <w:lvl w:ilvl="3">
      <w:start w:val="1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AE6194A"/>
    <w:multiLevelType w:val="multilevel"/>
    <w:tmpl w:val="3E629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4.2."/>
      <w:lvlJc w:val="left"/>
      <w:pPr>
        <w:ind w:left="504" w:hanging="504"/>
      </w:pPr>
      <w:rPr>
        <w:rFonts w:ascii="Times New Roman" w:hAnsi="Times New Roman" w:cs="Times New Roman" w:hint="default"/>
        <w:b w:val="0"/>
        <w:bCs w:val="0"/>
        <w:i/>
        <w:iCs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BCC07DB"/>
    <w:multiLevelType w:val="hybridMultilevel"/>
    <w:tmpl w:val="08088EC4"/>
    <w:lvl w:ilvl="0" w:tplc="F18E8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D621A8"/>
    <w:multiLevelType w:val="hybridMultilevel"/>
    <w:tmpl w:val="D304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487E8E"/>
    <w:multiLevelType w:val="hybridMultilevel"/>
    <w:tmpl w:val="C46274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D5C05D1"/>
    <w:multiLevelType w:val="hybridMultilevel"/>
    <w:tmpl w:val="A6B609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ECE7EA4"/>
    <w:multiLevelType w:val="multilevel"/>
    <w:tmpl w:val="79B80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6" w15:restartNumberingAfterBreak="0">
    <w:nsid w:val="4FB10274"/>
    <w:multiLevelType w:val="multilevel"/>
    <w:tmpl w:val="6186B4C8"/>
    <w:lvl w:ilvl="0">
      <w:start w:val="2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2.3."/>
      <w:lvlJc w:val="left"/>
      <w:pPr>
        <w:ind w:left="504" w:hanging="504"/>
      </w:pPr>
      <w:rPr>
        <w:rFonts w:hint="default"/>
        <w:b w:val="0"/>
        <w:bCs w:val="0"/>
        <w:color w:val="000000" w:themeColor="text1"/>
        <w:sz w:val="26"/>
        <w:szCs w:val="26"/>
      </w:rPr>
    </w:lvl>
    <w:lvl w:ilvl="3">
      <w:numFmt w:val="decimal"/>
      <w:lvlText w:val="2%2.2.2.11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FC62854"/>
    <w:multiLevelType w:val="hybridMultilevel"/>
    <w:tmpl w:val="98C6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6C7349"/>
    <w:multiLevelType w:val="hybridMultilevel"/>
    <w:tmpl w:val="F4FE7FB2"/>
    <w:lvl w:ilvl="0" w:tplc="F18E86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1167336"/>
    <w:multiLevelType w:val="multilevel"/>
    <w:tmpl w:val="0DBC4C08"/>
    <w:lvl w:ilvl="0">
      <w:start w:val="2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2.2."/>
      <w:lvlJc w:val="left"/>
      <w:pPr>
        <w:ind w:left="1224" w:hanging="504"/>
      </w:pPr>
      <w:rPr>
        <w:rFonts w:hint="default"/>
      </w:rPr>
    </w:lvl>
    <w:lvl w:ilvl="3">
      <w:numFmt w:val="decimal"/>
      <w:lvlText w:val="2%2.2.2.10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33C7655"/>
    <w:multiLevelType w:val="hybridMultilevel"/>
    <w:tmpl w:val="EDCEB828"/>
    <w:lvl w:ilvl="0" w:tplc="F18E8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EC3CDE"/>
    <w:multiLevelType w:val="hybridMultilevel"/>
    <w:tmpl w:val="86AAABAE"/>
    <w:lvl w:ilvl="0" w:tplc="31ECB60C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53F770F2"/>
    <w:multiLevelType w:val="hybridMultilevel"/>
    <w:tmpl w:val="BB18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E81128"/>
    <w:multiLevelType w:val="hybridMultilevel"/>
    <w:tmpl w:val="DB92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54F7A21"/>
    <w:multiLevelType w:val="hybridMultilevel"/>
    <w:tmpl w:val="0A604F22"/>
    <w:lvl w:ilvl="0" w:tplc="F18E8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5B3032"/>
    <w:multiLevelType w:val="hybridMultilevel"/>
    <w:tmpl w:val="5286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A5F4816"/>
    <w:multiLevelType w:val="hybridMultilevel"/>
    <w:tmpl w:val="6DEC8F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5B0B0D98"/>
    <w:multiLevelType w:val="hybridMultilevel"/>
    <w:tmpl w:val="6E82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24439D"/>
    <w:multiLevelType w:val="hybridMultilevel"/>
    <w:tmpl w:val="2036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34165F"/>
    <w:multiLevelType w:val="hybridMultilevel"/>
    <w:tmpl w:val="F6EC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6860D7"/>
    <w:multiLevelType w:val="hybridMultilevel"/>
    <w:tmpl w:val="E81896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EE07116"/>
    <w:multiLevelType w:val="multilevel"/>
    <w:tmpl w:val="E9C6D936"/>
    <w:lvl w:ilvl="0">
      <w:start w:val="2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1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2.2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5FE633B0"/>
    <w:multiLevelType w:val="hybridMultilevel"/>
    <w:tmpl w:val="670A46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0085CCF"/>
    <w:multiLevelType w:val="multilevel"/>
    <w:tmpl w:val="30E64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bCs w:val="0"/>
        <w:i/>
        <w:iCs/>
        <w:color w:val="auto"/>
        <w:w w:val="99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604C112D"/>
    <w:multiLevelType w:val="hybridMultilevel"/>
    <w:tmpl w:val="2A520530"/>
    <w:lvl w:ilvl="0" w:tplc="F18E8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754F7E"/>
    <w:multiLevelType w:val="multilevel"/>
    <w:tmpl w:val="B1709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65FF3918"/>
    <w:multiLevelType w:val="hybridMultilevel"/>
    <w:tmpl w:val="067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A566E7"/>
    <w:multiLevelType w:val="hybridMultilevel"/>
    <w:tmpl w:val="1734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7DF1A9B"/>
    <w:multiLevelType w:val="hybridMultilevel"/>
    <w:tmpl w:val="D3EC8EE6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6A1D2ABE"/>
    <w:multiLevelType w:val="multilevel"/>
    <w:tmpl w:val="FC84EC62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5"/>
      <w:lvlJc w:val="left"/>
      <w:pPr>
        <w:ind w:left="744" w:hanging="744"/>
      </w:pPr>
      <w:rPr>
        <w:rFonts w:hint="default"/>
      </w:rPr>
    </w:lvl>
    <w:lvl w:ilvl="2">
      <w:start w:val="2"/>
      <w:numFmt w:val="decimal"/>
      <w:lvlText w:val="%1.%2.4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AA92DB8"/>
    <w:multiLevelType w:val="multilevel"/>
    <w:tmpl w:val="13949796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none"/>
      <w:lvlText w:val="3.1.3"/>
      <w:lvlJc w:val="left"/>
      <w:pPr>
        <w:ind w:left="744" w:hanging="744"/>
      </w:pPr>
      <w:rPr>
        <w:rFonts w:hint="default"/>
        <w:b/>
        <w:bCs/>
        <w:i w:val="0"/>
        <w:iCs w:val="0"/>
      </w:rPr>
    </w:lvl>
    <w:lvl w:ilvl="2">
      <w:start w:val="2"/>
      <w:numFmt w:val="none"/>
      <w:lvlText w:val="3.1.2.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1.3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B2006BF"/>
    <w:multiLevelType w:val="hybridMultilevel"/>
    <w:tmpl w:val="F77E3B8C"/>
    <w:lvl w:ilvl="0" w:tplc="F18E86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B9A4D99"/>
    <w:multiLevelType w:val="hybridMultilevel"/>
    <w:tmpl w:val="7534B36A"/>
    <w:lvl w:ilvl="0" w:tplc="04090001">
      <w:start w:val="1"/>
      <w:numFmt w:val="bullet"/>
      <w:lvlText w:val=""/>
      <w:lvlJc w:val="left"/>
      <w:pPr>
        <w:ind w:left="-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</w:abstractNum>
  <w:abstractNum w:abstractNumId="93" w15:restartNumberingAfterBreak="0">
    <w:nsid w:val="6DF76CEA"/>
    <w:multiLevelType w:val="hybridMultilevel"/>
    <w:tmpl w:val="5524B6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03D27BB"/>
    <w:multiLevelType w:val="hybridMultilevel"/>
    <w:tmpl w:val="D808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18746B"/>
    <w:multiLevelType w:val="hybridMultilevel"/>
    <w:tmpl w:val="00145072"/>
    <w:lvl w:ilvl="0" w:tplc="F18E86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1687842"/>
    <w:multiLevelType w:val="hybridMultilevel"/>
    <w:tmpl w:val="A1C6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A06A57"/>
    <w:multiLevelType w:val="hybridMultilevel"/>
    <w:tmpl w:val="B930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3585493"/>
    <w:multiLevelType w:val="hybridMultilevel"/>
    <w:tmpl w:val="9056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61527F"/>
    <w:multiLevelType w:val="hybridMultilevel"/>
    <w:tmpl w:val="2B248EC0"/>
    <w:lvl w:ilvl="0" w:tplc="F18E86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AFC5FA6"/>
    <w:multiLevelType w:val="hybridMultilevel"/>
    <w:tmpl w:val="79B0D300"/>
    <w:lvl w:ilvl="0" w:tplc="F18E86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B391AD0"/>
    <w:multiLevelType w:val="multilevel"/>
    <w:tmpl w:val="4F62C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7CC90EE6"/>
    <w:multiLevelType w:val="hybridMultilevel"/>
    <w:tmpl w:val="AC3E3160"/>
    <w:lvl w:ilvl="0" w:tplc="BA68CAA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CD84176"/>
    <w:multiLevelType w:val="hybridMultilevel"/>
    <w:tmpl w:val="C7D2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CE65745"/>
    <w:multiLevelType w:val="hybridMultilevel"/>
    <w:tmpl w:val="959A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D5A2809"/>
    <w:multiLevelType w:val="hybridMultilevel"/>
    <w:tmpl w:val="39025300"/>
    <w:lvl w:ilvl="0" w:tplc="F18E8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F5A691A"/>
    <w:multiLevelType w:val="multilevel"/>
    <w:tmpl w:val="948410A4"/>
    <w:lvl w:ilvl="0">
      <w:start w:val="1"/>
      <w:numFmt w:val="none"/>
      <w:lvlText w:val="4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none"/>
      <w:lvlText w:val="4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4."/>
      <w:lvlJc w:val="right"/>
      <w:pPr>
        <w:ind w:left="0" w:firstLine="1620"/>
      </w:pPr>
      <w:rPr>
        <w:rFonts w:hint="default"/>
      </w:rPr>
    </w:lvl>
    <w:lvl w:ilvl="3">
      <w:start w:val="1"/>
      <w:numFmt w:val="none"/>
      <w:lvlText w:val="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265454042">
    <w:abstractNumId w:val="83"/>
  </w:num>
  <w:num w:numId="2" w16cid:durableId="1764110976">
    <w:abstractNumId w:val="10"/>
  </w:num>
  <w:num w:numId="3" w16cid:durableId="477846795">
    <w:abstractNumId w:val="45"/>
  </w:num>
  <w:num w:numId="4" w16cid:durableId="966743287">
    <w:abstractNumId w:val="60"/>
  </w:num>
  <w:num w:numId="5" w16cid:durableId="1991519248">
    <w:abstractNumId w:val="32"/>
  </w:num>
  <w:num w:numId="6" w16cid:durableId="407926109">
    <w:abstractNumId w:val="25"/>
  </w:num>
  <w:num w:numId="7" w16cid:durableId="1239704081">
    <w:abstractNumId w:val="101"/>
  </w:num>
  <w:num w:numId="8" w16cid:durableId="1645700364">
    <w:abstractNumId w:val="85"/>
  </w:num>
  <w:num w:numId="9" w16cid:durableId="1069886665">
    <w:abstractNumId w:val="11"/>
  </w:num>
  <w:num w:numId="10" w16cid:durableId="1812284005">
    <w:abstractNumId w:val="13"/>
  </w:num>
  <w:num w:numId="11" w16cid:durableId="1000472673">
    <w:abstractNumId w:val="39"/>
  </w:num>
  <w:num w:numId="12" w16cid:durableId="984815457">
    <w:abstractNumId w:val="91"/>
  </w:num>
  <w:num w:numId="13" w16cid:durableId="200217636">
    <w:abstractNumId w:val="69"/>
  </w:num>
  <w:num w:numId="14" w16cid:durableId="2139058973">
    <w:abstractNumId w:val="100"/>
  </w:num>
  <w:num w:numId="15" w16cid:durableId="1916888725">
    <w:abstractNumId w:val="58"/>
  </w:num>
  <w:num w:numId="16" w16cid:durableId="1104687916">
    <w:abstractNumId w:val="99"/>
  </w:num>
  <w:num w:numId="17" w16cid:durableId="1423065423">
    <w:abstractNumId w:val="95"/>
  </w:num>
  <w:num w:numId="18" w16cid:durableId="2088334017">
    <w:abstractNumId w:val="21"/>
  </w:num>
  <w:num w:numId="19" w16cid:durableId="750009958">
    <w:abstractNumId w:val="30"/>
    <w:lvlOverride w:ilvl="0">
      <w:lvl w:ilvl="0">
        <w:start w:val="3"/>
        <w:numFmt w:val="decimal"/>
        <w:lvlText w:val="%1"/>
        <w:lvlJc w:val="left"/>
        <w:pPr>
          <w:ind w:left="744" w:hanging="744"/>
        </w:pPr>
        <w:rPr>
          <w:rFonts w:hint="default"/>
        </w:rPr>
      </w:lvl>
    </w:lvlOverride>
    <w:lvlOverride w:ilvl="1">
      <w:lvl w:ilvl="1">
        <w:start w:val="1"/>
        <w:numFmt w:val="none"/>
        <w:lvlText w:val="3.1.2"/>
        <w:lvlJc w:val="left"/>
        <w:pPr>
          <w:ind w:left="744" w:hanging="744"/>
        </w:pPr>
        <w:rPr>
          <w:rFonts w:hint="default"/>
          <w:b w:val="0"/>
          <w:bCs w:val="0"/>
          <w:i/>
          <w:iCs/>
        </w:rPr>
      </w:lvl>
    </w:lvlOverride>
    <w:lvlOverride w:ilvl="2">
      <w:lvl w:ilvl="2">
        <w:start w:val="2"/>
        <w:numFmt w:val="decimal"/>
        <w:lvlText w:val="%1.%2.%3"/>
        <w:lvlJc w:val="left"/>
        <w:pPr>
          <w:ind w:left="744" w:hanging="74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2.%3.2"/>
        <w:lvlJc w:val="left"/>
        <w:pPr>
          <w:ind w:left="744" w:hanging="74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0" w16cid:durableId="1453863611">
    <w:abstractNumId w:val="30"/>
    <w:lvlOverride w:ilvl="0">
      <w:lvl w:ilvl="0">
        <w:start w:val="3"/>
        <w:numFmt w:val="decimal"/>
        <w:lvlText w:val="%1"/>
        <w:lvlJc w:val="left"/>
        <w:pPr>
          <w:ind w:left="744" w:hanging="744"/>
        </w:pPr>
        <w:rPr>
          <w:rFonts w:hint="default"/>
        </w:rPr>
      </w:lvl>
    </w:lvlOverride>
    <w:lvlOverride w:ilvl="1">
      <w:lvl w:ilvl="1">
        <w:start w:val="1"/>
        <w:numFmt w:val="decimal"/>
        <w:lvlText w:val="%2.4"/>
        <w:lvlJc w:val="left"/>
        <w:pPr>
          <w:ind w:left="744" w:hanging="744"/>
        </w:pPr>
        <w:rPr>
          <w:rFonts w:hint="default"/>
        </w:rPr>
      </w:lvl>
    </w:lvlOverride>
    <w:lvlOverride w:ilvl="2">
      <w:lvl w:ilvl="2">
        <w:start w:val="2"/>
        <w:numFmt w:val="none"/>
        <w:lvlText w:val="3.1.2.1"/>
        <w:lvlJc w:val="left"/>
        <w:pPr>
          <w:ind w:left="744" w:hanging="74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44" w:hanging="74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1" w16cid:durableId="551234618">
    <w:abstractNumId w:val="89"/>
  </w:num>
  <w:num w:numId="22" w16cid:durableId="699167366">
    <w:abstractNumId w:val="48"/>
  </w:num>
  <w:num w:numId="23" w16cid:durableId="922252367">
    <w:abstractNumId w:val="81"/>
  </w:num>
  <w:num w:numId="24" w16cid:durableId="266157138">
    <w:abstractNumId w:val="66"/>
  </w:num>
  <w:num w:numId="25" w16cid:durableId="1160118425">
    <w:abstractNumId w:val="66"/>
    <w:lvlOverride w:ilvl="0">
      <w:lvl w:ilvl="0">
        <w:start w:val="2"/>
        <w:numFmt w:val="decimal"/>
        <w:lvlText w:val="%1.2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2.2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2.4."/>
        <w:lvlJc w:val="left"/>
        <w:pPr>
          <w:ind w:left="504" w:hanging="504"/>
        </w:pPr>
        <w:rPr>
          <w:rFonts w:hint="default"/>
          <w:b w:val="0"/>
          <w:bCs w:val="0"/>
          <w:color w:val="000000" w:themeColor="text1"/>
          <w:sz w:val="26"/>
          <w:szCs w:val="26"/>
        </w:rPr>
      </w:lvl>
    </w:lvlOverride>
    <w:lvlOverride w:ilvl="3">
      <w:lvl w:ilvl="3">
        <w:numFmt w:val="decimal"/>
        <w:lvlText w:val="2%2.2.2.11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395811176">
    <w:abstractNumId w:val="57"/>
  </w:num>
  <w:num w:numId="27" w16cid:durableId="1180465105">
    <w:abstractNumId w:val="90"/>
  </w:num>
  <w:num w:numId="28" w16cid:durableId="234559311">
    <w:abstractNumId w:val="65"/>
  </w:num>
  <w:num w:numId="29" w16cid:durableId="1267807339">
    <w:abstractNumId w:val="54"/>
  </w:num>
  <w:num w:numId="30" w16cid:durableId="1005474344">
    <w:abstractNumId w:val="52"/>
  </w:num>
  <w:num w:numId="31" w16cid:durableId="490100274">
    <w:abstractNumId w:val="92"/>
  </w:num>
  <w:num w:numId="32" w16cid:durableId="1904290504">
    <w:abstractNumId w:val="37"/>
  </w:num>
  <w:num w:numId="33" w16cid:durableId="79257519">
    <w:abstractNumId w:val="20"/>
  </w:num>
  <w:num w:numId="34" w16cid:durableId="1557355507">
    <w:abstractNumId w:val="16"/>
  </w:num>
  <w:num w:numId="35" w16cid:durableId="2001614177">
    <w:abstractNumId w:val="12"/>
  </w:num>
  <w:num w:numId="36" w16cid:durableId="1448888219">
    <w:abstractNumId w:val="61"/>
  </w:num>
  <w:num w:numId="37" w16cid:durableId="282079306">
    <w:abstractNumId w:val="50"/>
  </w:num>
  <w:num w:numId="38" w16cid:durableId="154612813">
    <w:abstractNumId w:val="43"/>
  </w:num>
  <w:num w:numId="39" w16cid:durableId="1323461691">
    <w:abstractNumId w:val="68"/>
  </w:num>
  <w:num w:numId="40" w16cid:durableId="1465586977">
    <w:abstractNumId w:val="33"/>
  </w:num>
  <w:num w:numId="41" w16cid:durableId="1446345704">
    <w:abstractNumId w:val="59"/>
  </w:num>
  <w:num w:numId="42" w16cid:durableId="245071868">
    <w:abstractNumId w:val="47"/>
  </w:num>
  <w:num w:numId="43" w16cid:durableId="205917997">
    <w:abstractNumId w:val="80"/>
  </w:num>
  <w:num w:numId="44" w16cid:durableId="918295993">
    <w:abstractNumId w:val="6"/>
  </w:num>
  <w:num w:numId="45" w16cid:durableId="41826540">
    <w:abstractNumId w:val="102"/>
  </w:num>
  <w:num w:numId="46" w16cid:durableId="574825552">
    <w:abstractNumId w:val="74"/>
  </w:num>
  <w:num w:numId="47" w16cid:durableId="1099525860">
    <w:abstractNumId w:val="106"/>
  </w:num>
  <w:num w:numId="48" w16cid:durableId="1599871707">
    <w:abstractNumId w:val="71"/>
  </w:num>
  <w:num w:numId="49" w16cid:durableId="1730306310">
    <w:abstractNumId w:val="56"/>
  </w:num>
  <w:num w:numId="50" w16cid:durableId="1924799066">
    <w:abstractNumId w:val="88"/>
  </w:num>
  <w:num w:numId="51" w16cid:durableId="548297166">
    <w:abstractNumId w:val="1"/>
  </w:num>
  <w:num w:numId="52" w16cid:durableId="1492521823">
    <w:abstractNumId w:val="5"/>
  </w:num>
  <w:num w:numId="53" w16cid:durableId="1200432161">
    <w:abstractNumId w:val="42"/>
  </w:num>
  <w:num w:numId="54" w16cid:durableId="1310016289">
    <w:abstractNumId w:val="76"/>
  </w:num>
  <w:num w:numId="55" w16cid:durableId="291860791">
    <w:abstractNumId w:val="15"/>
  </w:num>
  <w:num w:numId="56" w16cid:durableId="605187476">
    <w:abstractNumId w:val="4"/>
  </w:num>
  <w:num w:numId="57" w16cid:durableId="1240100020">
    <w:abstractNumId w:val="2"/>
  </w:num>
  <w:num w:numId="58" w16cid:durableId="1315261243">
    <w:abstractNumId w:val="77"/>
  </w:num>
  <w:num w:numId="59" w16cid:durableId="2063558213">
    <w:abstractNumId w:val="51"/>
  </w:num>
  <w:num w:numId="60" w16cid:durableId="586961373">
    <w:abstractNumId w:val="79"/>
  </w:num>
  <w:num w:numId="61" w16cid:durableId="1752236654">
    <w:abstractNumId w:val="97"/>
  </w:num>
  <w:num w:numId="62" w16cid:durableId="1341392890">
    <w:abstractNumId w:val="46"/>
  </w:num>
  <w:num w:numId="63" w16cid:durableId="286088567">
    <w:abstractNumId w:val="96"/>
  </w:num>
  <w:num w:numId="64" w16cid:durableId="927036261">
    <w:abstractNumId w:val="62"/>
  </w:num>
  <w:num w:numId="65" w16cid:durableId="478235130">
    <w:abstractNumId w:val="55"/>
  </w:num>
  <w:num w:numId="66" w16cid:durableId="937100904">
    <w:abstractNumId w:val="86"/>
  </w:num>
  <w:num w:numId="67" w16cid:durableId="954099156">
    <w:abstractNumId w:val="53"/>
  </w:num>
  <w:num w:numId="68" w16cid:durableId="1267957022">
    <w:abstractNumId w:val="44"/>
  </w:num>
  <w:num w:numId="69" w16cid:durableId="2059476528">
    <w:abstractNumId w:val="67"/>
  </w:num>
  <w:num w:numId="70" w16cid:durableId="1063992671">
    <w:abstractNumId w:val="36"/>
  </w:num>
  <w:num w:numId="71" w16cid:durableId="1250579055">
    <w:abstractNumId w:val="26"/>
  </w:num>
  <w:num w:numId="72" w16cid:durableId="187449347">
    <w:abstractNumId w:val="3"/>
  </w:num>
  <w:num w:numId="73" w16cid:durableId="1588614601">
    <w:abstractNumId w:val="72"/>
  </w:num>
  <w:num w:numId="74" w16cid:durableId="461074192">
    <w:abstractNumId w:val="104"/>
  </w:num>
  <w:num w:numId="75" w16cid:durableId="2086341047">
    <w:abstractNumId w:val="98"/>
  </w:num>
  <w:num w:numId="76" w16cid:durableId="1890340663">
    <w:abstractNumId w:val="29"/>
  </w:num>
  <w:num w:numId="77" w16cid:durableId="1360162385">
    <w:abstractNumId w:val="78"/>
  </w:num>
  <w:num w:numId="78" w16cid:durableId="1957326443">
    <w:abstractNumId w:val="73"/>
  </w:num>
  <w:num w:numId="79" w16cid:durableId="11035055">
    <w:abstractNumId w:val="31"/>
  </w:num>
  <w:num w:numId="80" w16cid:durableId="1856462396">
    <w:abstractNumId w:val="94"/>
  </w:num>
  <w:num w:numId="81" w16cid:durableId="757751221">
    <w:abstractNumId w:val="24"/>
  </w:num>
  <w:num w:numId="82" w16cid:durableId="1276328560">
    <w:abstractNumId w:val="14"/>
  </w:num>
  <w:num w:numId="83" w16cid:durableId="1236552883">
    <w:abstractNumId w:val="38"/>
  </w:num>
  <w:num w:numId="84" w16cid:durableId="807625309">
    <w:abstractNumId w:val="87"/>
  </w:num>
  <w:num w:numId="85" w16cid:durableId="1661150801">
    <w:abstractNumId w:val="41"/>
  </w:num>
  <w:num w:numId="86" w16cid:durableId="1962690741">
    <w:abstractNumId w:val="19"/>
  </w:num>
  <w:num w:numId="87" w16cid:durableId="564223985">
    <w:abstractNumId w:val="103"/>
  </w:num>
  <w:num w:numId="88" w16cid:durableId="818230533">
    <w:abstractNumId w:val="28"/>
  </w:num>
  <w:num w:numId="89" w16cid:durableId="1622147303">
    <w:abstractNumId w:val="70"/>
  </w:num>
  <w:num w:numId="90" w16cid:durableId="368070422">
    <w:abstractNumId w:val="34"/>
  </w:num>
  <w:num w:numId="91" w16cid:durableId="1307206262">
    <w:abstractNumId w:val="7"/>
  </w:num>
  <w:num w:numId="92" w16cid:durableId="30307572">
    <w:abstractNumId w:val="8"/>
  </w:num>
  <w:num w:numId="93" w16cid:durableId="369189964">
    <w:abstractNumId w:val="0"/>
  </w:num>
  <w:num w:numId="94" w16cid:durableId="461577094">
    <w:abstractNumId w:val="22"/>
  </w:num>
  <w:num w:numId="95" w16cid:durableId="591206402">
    <w:abstractNumId w:val="40"/>
  </w:num>
  <w:num w:numId="96" w16cid:durableId="667946633">
    <w:abstractNumId w:val="49"/>
  </w:num>
  <w:num w:numId="97" w16cid:durableId="366179939">
    <w:abstractNumId w:val="105"/>
  </w:num>
  <w:num w:numId="98" w16cid:durableId="162554882">
    <w:abstractNumId w:val="84"/>
  </w:num>
  <w:num w:numId="99" w16cid:durableId="311716167">
    <w:abstractNumId w:val="17"/>
  </w:num>
  <w:num w:numId="100" w16cid:durableId="1533109952">
    <w:abstractNumId w:val="23"/>
  </w:num>
  <w:num w:numId="101" w16cid:durableId="1567910112">
    <w:abstractNumId w:val="18"/>
  </w:num>
  <w:num w:numId="102" w16cid:durableId="2146770653">
    <w:abstractNumId w:val="63"/>
  </w:num>
  <w:num w:numId="103" w16cid:durableId="760951933">
    <w:abstractNumId w:val="64"/>
  </w:num>
  <w:num w:numId="104" w16cid:durableId="1187400680">
    <w:abstractNumId w:val="75"/>
  </w:num>
  <w:num w:numId="105" w16cid:durableId="687606408">
    <w:abstractNumId w:val="35"/>
  </w:num>
  <w:num w:numId="106" w16cid:durableId="1254898857">
    <w:abstractNumId w:val="82"/>
  </w:num>
  <w:num w:numId="107" w16cid:durableId="929434773">
    <w:abstractNumId w:val="93"/>
  </w:num>
  <w:num w:numId="108" w16cid:durableId="591205614">
    <w:abstractNumId w:val="9"/>
  </w:num>
  <w:num w:numId="109" w16cid:durableId="803962559">
    <w:abstractNumId w:val="27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1A"/>
    <w:rsid w:val="00004300"/>
    <w:rsid w:val="00005E80"/>
    <w:rsid w:val="000135C2"/>
    <w:rsid w:val="00032ACF"/>
    <w:rsid w:val="0006570C"/>
    <w:rsid w:val="00070C3E"/>
    <w:rsid w:val="00082350"/>
    <w:rsid w:val="00093DC9"/>
    <w:rsid w:val="000A54E7"/>
    <w:rsid w:val="000B5498"/>
    <w:rsid w:val="000D4B5C"/>
    <w:rsid w:val="000D77E7"/>
    <w:rsid w:val="001723EC"/>
    <w:rsid w:val="001809B5"/>
    <w:rsid w:val="00192288"/>
    <w:rsid w:val="001A10FA"/>
    <w:rsid w:val="001C2114"/>
    <w:rsid w:val="00214F13"/>
    <w:rsid w:val="002207B9"/>
    <w:rsid w:val="002222EE"/>
    <w:rsid w:val="00245E6A"/>
    <w:rsid w:val="002758A4"/>
    <w:rsid w:val="00277A40"/>
    <w:rsid w:val="00297834"/>
    <w:rsid w:val="002B2C00"/>
    <w:rsid w:val="002C3137"/>
    <w:rsid w:val="002D3E32"/>
    <w:rsid w:val="002F2BBA"/>
    <w:rsid w:val="003308CA"/>
    <w:rsid w:val="00346BA4"/>
    <w:rsid w:val="00361535"/>
    <w:rsid w:val="0037139B"/>
    <w:rsid w:val="00392A27"/>
    <w:rsid w:val="003A05F7"/>
    <w:rsid w:val="003A0A17"/>
    <w:rsid w:val="003A6A98"/>
    <w:rsid w:val="003B4B7C"/>
    <w:rsid w:val="003B5928"/>
    <w:rsid w:val="003B717B"/>
    <w:rsid w:val="003F7512"/>
    <w:rsid w:val="0040394B"/>
    <w:rsid w:val="0040404E"/>
    <w:rsid w:val="00415FBF"/>
    <w:rsid w:val="00426C5D"/>
    <w:rsid w:val="00442496"/>
    <w:rsid w:val="004435F8"/>
    <w:rsid w:val="004708A0"/>
    <w:rsid w:val="004726AE"/>
    <w:rsid w:val="0047328D"/>
    <w:rsid w:val="00473AFF"/>
    <w:rsid w:val="0048015A"/>
    <w:rsid w:val="004A58BD"/>
    <w:rsid w:val="004B4D4E"/>
    <w:rsid w:val="004C305A"/>
    <w:rsid w:val="004D4A27"/>
    <w:rsid w:val="00502FA1"/>
    <w:rsid w:val="005271AC"/>
    <w:rsid w:val="00536B6E"/>
    <w:rsid w:val="00560118"/>
    <w:rsid w:val="00573177"/>
    <w:rsid w:val="00580ED9"/>
    <w:rsid w:val="005A03FE"/>
    <w:rsid w:val="005A6BB0"/>
    <w:rsid w:val="005B2962"/>
    <w:rsid w:val="005B2FAF"/>
    <w:rsid w:val="005B5183"/>
    <w:rsid w:val="005B6F7D"/>
    <w:rsid w:val="005D5B8D"/>
    <w:rsid w:val="005F391E"/>
    <w:rsid w:val="005F639B"/>
    <w:rsid w:val="006051F6"/>
    <w:rsid w:val="0062116D"/>
    <w:rsid w:val="00650D15"/>
    <w:rsid w:val="00666563"/>
    <w:rsid w:val="00667CF9"/>
    <w:rsid w:val="00694A04"/>
    <w:rsid w:val="006974C7"/>
    <w:rsid w:val="00697697"/>
    <w:rsid w:val="006A1BD6"/>
    <w:rsid w:val="006A71B8"/>
    <w:rsid w:val="006B6426"/>
    <w:rsid w:val="006D14F4"/>
    <w:rsid w:val="006D262F"/>
    <w:rsid w:val="006E7031"/>
    <w:rsid w:val="006F3006"/>
    <w:rsid w:val="00707038"/>
    <w:rsid w:val="0071530E"/>
    <w:rsid w:val="00716DE2"/>
    <w:rsid w:val="00774CDC"/>
    <w:rsid w:val="00780C14"/>
    <w:rsid w:val="00796FB7"/>
    <w:rsid w:val="007C311A"/>
    <w:rsid w:val="007C6ECC"/>
    <w:rsid w:val="007D4A9C"/>
    <w:rsid w:val="00806726"/>
    <w:rsid w:val="00810DF7"/>
    <w:rsid w:val="0082070A"/>
    <w:rsid w:val="00833D13"/>
    <w:rsid w:val="0084559D"/>
    <w:rsid w:val="00855DDA"/>
    <w:rsid w:val="00892987"/>
    <w:rsid w:val="00893227"/>
    <w:rsid w:val="0089398C"/>
    <w:rsid w:val="008A481F"/>
    <w:rsid w:val="008B4A06"/>
    <w:rsid w:val="008C1E0A"/>
    <w:rsid w:val="008D3958"/>
    <w:rsid w:val="008D3D8B"/>
    <w:rsid w:val="008D6D27"/>
    <w:rsid w:val="008E35AA"/>
    <w:rsid w:val="008F4BAD"/>
    <w:rsid w:val="009129F2"/>
    <w:rsid w:val="009306A4"/>
    <w:rsid w:val="009509A5"/>
    <w:rsid w:val="00971CE8"/>
    <w:rsid w:val="00975A6E"/>
    <w:rsid w:val="009A6A7D"/>
    <w:rsid w:val="009D2118"/>
    <w:rsid w:val="009D66A5"/>
    <w:rsid w:val="00A02C39"/>
    <w:rsid w:val="00A266F8"/>
    <w:rsid w:val="00A43EB2"/>
    <w:rsid w:val="00A53D85"/>
    <w:rsid w:val="00A5507C"/>
    <w:rsid w:val="00AC152B"/>
    <w:rsid w:val="00AC5388"/>
    <w:rsid w:val="00AE1A03"/>
    <w:rsid w:val="00AE5108"/>
    <w:rsid w:val="00B0358A"/>
    <w:rsid w:val="00B10BAE"/>
    <w:rsid w:val="00B15CFC"/>
    <w:rsid w:val="00B22EC4"/>
    <w:rsid w:val="00B233EA"/>
    <w:rsid w:val="00B309D4"/>
    <w:rsid w:val="00B47E46"/>
    <w:rsid w:val="00B730AE"/>
    <w:rsid w:val="00B92600"/>
    <w:rsid w:val="00BA4FE9"/>
    <w:rsid w:val="00BF4DCA"/>
    <w:rsid w:val="00C03233"/>
    <w:rsid w:val="00C36C89"/>
    <w:rsid w:val="00C57256"/>
    <w:rsid w:val="00C63996"/>
    <w:rsid w:val="00C66707"/>
    <w:rsid w:val="00C70C46"/>
    <w:rsid w:val="00C77EEA"/>
    <w:rsid w:val="00C943CE"/>
    <w:rsid w:val="00CA3ED5"/>
    <w:rsid w:val="00CA4953"/>
    <w:rsid w:val="00CB2268"/>
    <w:rsid w:val="00CC2496"/>
    <w:rsid w:val="00CD05EE"/>
    <w:rsid w:val="00CD3EF7"/>
    <w:rsid w:val="00D10AFE"/>
    <w:rsid w:val="00D11BFF"/>
    <w:rsid w:val="00D20660"/>
    <w:rsid w:val="00D430CF"/>
    <w:rsid w:val="00D57693"/>
    <w:rsid w:val="00D80CE9"/>
    <w:rsid w:val="00DC191A"/>
    <w:rsid w:val="00DD3773"/>
    <w:rsid w:val="00E456DC"/>
    <w:rsid w:val="00E459F4"/>
    <w:rsid w:val="00E465A2"/>
    <w:rsid w:val="00E52E59"/>
    <w:rsid w:val="00E62335"/>
    <w:rsid w:val="00E92633"/>
    <w:rsid w:val="00EA7DEA"/>
    <w:rsid w:val="00ED464A"/>
    <w:rsid w:val="00F0034F"/>
    <w:rsid w:val="00F05094"/>
    <w:rsid w:val="00F23C77"/>
    <w:rsid w:val="00F251C0"/>
    <w:rsid w:val="00F37304"/>
    <w:rsid w:val="00F51D5A"/>
    <w:rsid w:val="00F80CD9"/>
    <w:rsid w:val="00FA7717"/>
    <w:rsid w:val="00FB084C"/>
    <w:rsid w:val="00FB0C05"/>
    <w:rsid w:val="00FB45A1"/>
    <w:rsid w:val="00FD1C19"/>
    <w:rsid w:val="00FE3768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327D2"/>
  <w15:chartTrackingRefBased/>
  <w15:docId w15:val="{19FD6E26-560C-4974-8A02-6D930C53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91A"/>
    <w:pPr>
      <w:spacing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DC191A"/>
    <w:pPr>
      <w:widowControl w:val="0"/>
      <w:autoSpaceDE w:val="0"/>
      <w:autoSpaceDN w:val="0"/>
      <w:spacing w:before="78" w:after="0" w:line="240" w:lineRule="auto"/>
      <w:ind w:left="1479" w:right="1746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9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58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C1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1A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DC1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1A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191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DC191A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C191A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19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43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3C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92A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A1BD6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58BD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ListParagraph">
    <w:name w:val="List Paragraph"/>
    <w:basedOn w:val="Normal"/>
    <w:uiPriority w:val="34"/>
    <w:qFormat/>
    <w:rsid w:val="004A58B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B2F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D6D27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D3773"/>
    <w:pPr>
      <w:tabs>
        <w:tab w:val="right" w:leader="dot" w:pos="9111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D6D27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8D6D27"/>
    <w:pPr>
      <w:spacing w:after="100"/>
      <w:ind w:left="260"/>
    </w:pPr>
  </w:style>
  <w:style w:type="paragraph" w:styleId="TableofFigures">
    <w:name w:val="table of figures"/>
    <w:basedOn w:val="Normal"/>
    <w:next w:val="Normal"/>
    <w:uiPriority w:val="99"/>
    <w:unhideWhenUsed/>
    <w:rsid w:val="008D6D27"/>
    <w:pPr>
      <w:spacing w:after="0"/>
    </w:pPr>
  </w:style>
  <w:style w:type="character" w:customStyle="1" w:styleId="fontstyle01">
    <w:name w:val="fontstyle01"/>
    <w:basedOn w:val="DefaultParagraphFont"/>
    <w:rsid w:val="002758A4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2758A4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697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hocvienagile.com/php-la-gi-lap-trinh-vien-php-lam-cong-viec-g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hyperlink" Target="https://phpspreadsheet.readthedocs.io/en/latest/topics/reading-files/" TargetMode="External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hyperlink" Target="https://tenten.vn/tin-tuc/javascript-la-gi/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yperlink" Target="https://jquery.com/browser-support/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hyperlink" Target="https://www.php.net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yperlink" Target="https://www.w3schoo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15ED-6943-430E-8004-D38636A1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64</Pages>
  <Words>8423</Words>
  <Characters>48014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Phạm</dc:creator>
  <cp:keywords/>
  <dc:description/>
  <cp:lastModifiedBy>Thịnh Phạm</cp:lastModifiedBy>
  <cp:revision>139</cp:revision>
  <dcterms:created xsi:type="dcterms:W3CDTF">2022-12-17T15:08:00Z</dcterms:created>
  <dcterms:modified xsi:type="dcterms:W3CDTF">2023-01-08T04:29:00Z</dcterms:modified>
</cp:coreProperties>
</file>